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D2E" w:rsidRDefault="00194D2E" w:rsidP="005F09C0">
      <w:pPr>
        <w:rPr>
          <w:sz w:val="24"/>
          <w:szCs w:val="24"/>
        </w:rPr>
      </w:pPr>
    </w:p>
    <w:p w:rsidR="006944AF" w:rsidRDefault="005F09C0" w:rsidP="00F22CFC">
      <w:pPr>
        <w:rPr>
          <w:sz w:val="24"/>
          <w:szCs w:val="24"/>
        </w:rPr>
      </w:pPr>
      <w:r w:rsidRPr="00F73DCC">
        <w:rPr>
          <w:sz w:val="24"/>
          <w:szCs w:val="24"/>
        </w:rPr>
        <w:t xml:space="preserve">                                                             </w:t>
      </w:r>
    </w:p>
    <w:p w:rsidR="005F09C0" w:rsidRPr="006A0A5D" w:rsidRDefault="00F22CFC" w:rsidP="006944AF">
      <w:pPr>
        <w:jc w:val="center"/>
        <w:rPr>
          <w:b/>
        </w:rPr>
      </w:pPr>
      <w:r w:rsidRPr="006A0A5D">
        <w:rPr>
          <w:b/>
        </w:rPr>
        <w:t>Программно- методическое обеспечение учебного плана</w:t>
      </w:r>
    </w:p>
    <w:p w:rsidR="006A0A5D" w:rsidRDefault="006A0A5D" w:rsidP="0005684E">
      <w:pPr>
        <w:jc w:val="center"/>
        <w:rPr>
          <w:sz w:val="24"/>
          <w:szCs w:val="24"/>
        </w:rPr>
      </w:pPr>
      <w:r>
        <w:rPr>
          <w:sz w:val="24"/>
          <w:szCs w:val="24"/>
        </w:rPr>
        <w:t>МОУ «Средняя общеобразовательная школа</w:t>
      </w:r>
      <w:r w:rsidR="00FC0361">
        <w:rPr>
          <w:sz w:val="24"/>
          <w:szCs w:val="24"/>
        </w:rPr>
        <w:t xml:space="preserve"> №3</w:t>
      </w:r>
      <w:r>
        <w:rPr>
          <w:sz w:val="24"/>
          <w:szCs w:val="24"/>
        </w:rPr>
        <w:t>»</w:t>
      </w:r>
    </w:p>
    <w:p w:rsidR="00F22CFC" w:rsidRPr="00CA6C5C" w:rsidRDefault="00626737" w:rsidP="0005684E">
      <w:pPr>
        <w:jc w:val="center"/>
        <w:rPr>
          <w:sz w:val="24"/>
          <w:szCs w:val="24"/>
        </w:rPr>
      </w:pPr>
      <w:r>
        <w:rPr>
          <w:sz w:val="24"/>
          <w:szCs w:val="24"/>
        </w:rPr>
        <w:t>на  2018</w:t>
      </w:r>
      <w:r w:rsidR="003521B8" w:rsidRPr="00CA6C5C">
        <w:rPr>
          <w:sz w:val="24"/>
          <w:szCs w:val="24"/>
        </w:rPr>
        <w:t xml:space="preserve"> - </w:t>
      </w:r>
      <w:r w:rsidR="009542E3" w:rsidRPr="00CA6C5C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="009542E3" w:rsidRPr="00CA6C5C">
        <w:rPr>
          <w:sz w:val="24"/>
          <w:szCs w:val="24"/>
        </w:rPr>
        <w:t xml:space="preserve"> учебный</w:t>
      </w:r>
      <w:r w:rsidR="00F22CFC" w:rsidRPr="00CA6C5C">
        <w:rPr>
          <w:sz w:val="24"/>
          <w:szCs w:val="24"/>
        </w:rPr>
        <w:t xml:space="preserve"> год</w:t>
      </w:r>
    </w:p>
    <w:p w:rsidR="00D10F9F" w:rsidRPr="0005684E" w:rsidRDefault="00D10F9F" w:rsidP="00D10F9F">
      <w:pPr>
        <w:jc w:val="center"/>
      </w:pPr>
    </w:p>
    <w:tbl>
      <w:tblPr>
        <w:tblW w:w="2690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1701"/>
        <w:gridCol w:w="1418"/>
        <w:gridCol w:w="4536"/>
        <w:gridCol w:w="1559"/>
        <w:gridCol w:w="661"/>
        <w:gridCol w:w="2270"/>
        <w:gridCol w:w="236"/>
        <w:gridCol w:w="2914"/>
        <w:gridCol w:w="2506"/>
        <w:gridCol w:w="2914"/>
        <w:gridCol w:w="2506"/>
      </w:tblGrid>
      <w:tr w:rsidR="004B5FF3" w:rsidTr="00CE3CF2">
        <w:trPr>
          <w:gridAfter w:val="7"/>
          <w:wAfter w:w="14007" w:type="dxa"/>
          <w:trHeight w:val="124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FF3" w:rsidRDefault="004B5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тор</w:t>
            </w:r>
          </w:p>
          <w:p w:rsidR="004B5FF3" w:rsidRDefault="004B5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  <w:p w:rsidR="004B5FF3" w:rsidRDefault="004B5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ы</w:t>
            </w:r>
          </w:p>
          <w:p w:rsidR="004B5FF3" w:rsidRDefault="004B5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выходные данны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FF3" w:rsidRDefault="004B5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</w:t>
            </w:r>
          </w:p>
          <w:p w:rsidR="004B5FF3" w:rsidRDefault="004B5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дания</w:t>
            </w:r>
          </w:p>
          <w:p w:rsidR="004B5FF3" w:rsidRDefault="004B5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FF3" w:rsidRDefault="004B5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асс </w:t>
            </w:r>
          </w:p>
          <w:p w:rsidR="004B5FF3" w:rsidRDefault="004B5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уровень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F3" w:rsidRDefault="004B5FF3" w:rsidP="007D52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ики</w:t>
            </w:r>
          </w:p>
        </w:tc>
      </w:tr>
      <w:tr w:rsidR="004B5FF3" w:rsidTr="00CE3CF2">
        <w:trPr>
          <w:gridAfter w:val="7"/>
          <w:wAfter w:w="14007" w:type="dxa"/>
          <w:trHeight w:val="1080"/>
        </w:trPr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F3" w:rsidRDefault="004B5F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F3" w:rsidRDefault="004B5F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F3" w:rsidRDefault="004B5F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F3" w:rsidRDefault="004B5FF3" w:rsidP="008E4D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тор учебника  наименование учебника       (выходные данные)</w:t>
            </w:r>
          </w:p>
          <w:p w:rsidR="004B5FF3" w:rsidRDefault="004B5FF3" w:rsidP="007D52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F3" w:rsidRDefault="004B5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 издания</w:t>
            </w:r>
          </w:p>
          <w:p w:rsidR="004B5FF3" w:rsidRDefault="004B5FF3" w:rsidP="007D52D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5FF3" w:rsidTr="005655C3">
        <w:trPr>
          <w:gridAfter w:val="7"/>
          <w:wAfter w:w="14007" w:type="dxa"/>
          <w:trHeight w:val="195"/>
        </w:trPr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F3" w:rsidRPr="009D0B57" w:rsidRDefault="004B5FF3" w:rsidP="003521B8">
            <w:pPr>
              <w:numPr>
                <w:ilvl w:val="1"/>
                <w:numId w:val="5"/>
              </w:numPr>
              <w:jc w:val="center"/>
              <w:rPr>
                <w:b/>
                <w:sz w:val="24"/>
                <w:szCs w:val="24"/>
              </w:rPr>
            </w:pPr>
            <w:r w:rsidRPr="009D0B57">
              <w:rPr>
                <w:b/>
                <w:sz w:val="24"/>
                <w:szCs w:val="24"/>
              </w:rPr>
              <w:t xml:space="preserve">НАЧАЛЬНОЕ ОБЩЕЕ ОБРАЗОВАНИЕ   </w:t>
            </w:r>
          </w:p>
        </w:tc>
      </w:tr>
      <w:tr w:rsidR="004B5FF3" w:rsidTr="005655C3">
        <w:trPr>
          <w:gridAfter w:val="7"/>
          <w:wAfter w:w="14007" w:type="dxa"/>
          <w:trHeight w:val="195"/>
        </w:trPr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F3" w:rsidRPr="009D0B57" w:rsidRDefault="004B5FF3" w:rsidP="007F57FE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1. Филология (предметная область)</w:t>
            </w:r>
          </w:p>
        </w:tc>
      </w:tr>
      <w:tr w:rsidR="004B5FF3" w:rsidTr="005655C3">
        <w:trPr>
          <w:gridAfter w:val="7"/>
          <w:wAfter w:w="14007" w:type="dxa"/>
          <w:trHeight w:val="195"/>
        </w:trPr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F3" w:rsidRPr="009D0B57" w:rsidRDefault="004B5FF3" w:rsidP="007F57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1.1. Русский язык (учебный предмет)</w:t>
            </w:r>
          </w:p>
        </w:tc>
      </w:tr>
      <w:tr w:rsidR="00455DC3" w:rsidTr="00FF3BB1">
        <w:trPr>
          <w:gridAfter w:val="7"/>
          <w:wAfter w:w="14007" w:type="dxa"/>
          <w:trHeight w:val="976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C85C02">
            <w:pPr>
              <w:rPr>
                <w:sz w:val="24"/>
                <w:szCs w:val="24"/>
              </w:rPr>
            </w:pPr>
            <w:r w:rsidRPr="007A2395">
              <w:rPr>
                <w:sz w:val="24"/>
                <w:szCs w:val="24"/>
              </w:rPr>
              <w:t xml:space="preserve">      </w:t>
            </w:r>
          </w:p>
          <w:p w:rsidR="00455DC3" w:rsidRDefault="00455DC3" w:rsidP="00C85C02">
            <w:pPr>
              <w:rPr>
                <w:sz w:val="24"/>
                <w:szCs w:val="24"/>
              </w:rPr>
            </w:pPr>
            <w:r w:rsidRPr="007A2395">
              <w:rPr>
                <w:sz w:val="24"/>
                <w:szCs w:val="24"/>
              </w:rPr>
              <w:t>Сборник рабочих программ «Школа России». 1-4 классы: пособие  для учителей общеобразовательных  учреждений /Алексеенко Е.</w:t>
            </w:r>
            <w:r>
              <w:rPr>
                <w:sz w:val="24"/>
                <w:szCs w:val="24"/>
              </w:rPr>
              <w:t xml:space="preserve"> </w:t>
            </w:r>
            <w:r w:rsidRPr="007A2395">
              <w:rPr>
                <w:sz w:val="24"/>
                <w:szCs w:val="24"/>
              </w:rPr>
              <w:t>В., Анастасова Л.П., Горяев В.Г. и др.- М.: Просвещение</w:t>
            </w:r>
            <w:r>
              <w:rPr>
                <w:sz w:val="24"/>
                <w:szCs w:val="24"/>
              </w:rPr>
              <w:t>,</w:t>
            </w:r>
            <w:r w:rsidRPr="007A2395">
              <w:rPr>
                <w:sz w:val="24"/>
                <w:szCs w:val="24"/>
              </w:rPr>
              <w:t xml:space="preserve">    </w:t>
            </w:r>
          </w:p>
          <w:p w:rsidR="00455DC3" w:rsidRPr="007A2395" w:rsidRDefault="00455DC3" w:rsidP="00C85C0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F53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455DC3" w:rsidRDefault="00455DC3" w:rsidP="00F53A0B">
            <w:pPr>
              <w:rPr>
                <w:sz w:val="24"/>
                <w:szCs w:val="24"/>
              </w:rPr>
            </w:pPr>
          </w:p>
          <w:p w:rsidR="00455DC3" w:rsidRDefault="00455DC3" w:rsidP="00F53A0B">
            <w:pPr>
              <w:rPr>
                <w:sz w:val="24"/>
                <w:szCs w:val="24"/>
              </w:rPr>
            </w:pPr>
          </w:p>
          <w:p w:rsidR="00455DC3" w:rsidRDefault="00164A22" w:rsidP="00F53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016</w:t>
            </w:r>
          </w:p>
          <w:p w:rsidR="00455DC3" w:rsidRDefault="00455DC3" w:rsidP="00F53A0B">
            <w:pPr>
              <w:rPr>
                <w:sz w:val="24"/>
                <w:szCs w:val="24"/>
              </w:rPr>
            </w:pPr>
          </w:p>
          <w:p w:rsidR="00455DC3" w:rsidRDefault="00455DC3" w:rsidP="00F53A0B">
            <w:pPr>
              <w:rPr>
                <w:sz w:val="24"/>
                <w:szCs w:val="24"/>
              </w:rPr>
            </w:pPr>
          </w:p>
          <w:p w:rsidR="00455DC3" w:rsidRDefault="00455DC3" w:rsidP="00F53A0B">
            <w:pPr>
              <w:rPr>
                <w:sz w:val="24"/>
                <w:szCs w:val="24"/>
              </w:rPr>
            </w:pPr>
          </w:p>
          <w:p w:rsidR="00455DC3" w:rsidRPr="007A2395" w:rsidRDefault="00455DC3" w:rsidP="00F53A0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Pr="007A2395" w:rsidRDefault="001E52C2" w:rsidP="00CF03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, 1б</w:t>
            </w:r>
          </w:p>
          <w:p w:rsidR="00455DC3" w:rsidRPr="007A2395" w:rsidRDefault="00455DC3" w:rsidP="00FF3BB1">
            <w:pPr>
              <w:jc w:val="center"/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E444E2">
            <w:pPr>
              <w:rPr>
                <w:sz w:val="24"/>
                <w:szCs w:val="24"/>
              </w:rPr>
            </w:pPr>
            <w:proofErr w:type="spellStart"/>
            <w:r w:rsidRPr="007A2395">
              <w:rPr>
                <w:sz w:val="24"/>
                <w:szCs w:val="24"/>
              </w:rPr>
              <w:t>Канакина</w:t>
            </w:r>
            <w:proofErr w:type="spellEnd"/>
            <w:r w:rsidRPr="007A2395">
              <w:rPr>
                <w:sz w:val="24"/>
                <w:szCs w:val="24"/>
              </w:rPr>
              <w:t xml:space="preserve"> В.П.,</w:t>
            </w:r>
            <w:r>
              <w:rPr>
                <w:sz w:val="24"/>
                <w:szCs w:val="24"/>
              </w:rPr>
              <w:t xml:space="preserve"> </w:t>
            </w:r>
            <w:r w:rsidRPr="007A2395">
              <w:rPr>
                <w:sz w:val="24"/>
                <w:szCs w:val="24"/>
              </w:rPr>
              <w:t xml:space="preserve"> </w:t>
            </w:r>
          </w:p>
          <w:p w:rsidR="00455DC3" w:rsidRPr="007A2395" w:rsidRDefault="00455DC3" w:rsidP="00EB49CD">
            <w:pPr>
              <w:rPr>
                <w:sz w:val="24"/>
                <w:szCs w:val="24"/>
              </w:rPr>
            </w:pPr>
            <w:r w:rsidRPr="007A2395">
              <w:rPr>
                <w:sz w:val="24"/>
                <w:szCs w:val="24"/>
              </w:rPr>
              <w:t xml:space="preserve">Горецкий В.Г.  </w:t>
            </w:r>
            <w:r>
              <w:rPr>
                <w:sz w:val="24"/>
                <w:szCs w:val="24"/>
              </w:rPr>
              <w:t xml:space="preserve">                                                             </w:t>
            </w:r>
            <w:r w:rsidRPr="007A2395">
              <w:rPr>
                <w:sz w:val="24"/>
                <w:szCs w:val="24"/>
              </w:rPr>
              <w:t>Русский язык</w:t>
            </w:r>
            <w:r>
              <w:rPr>
                <w:sz w:val="24"/>
                <w:szCs w:val="24"/>
              </w:rPr>
              <w:t xml:space="preserve">. </w:t>
            </w:r>
            <w:r w:rsidR="00FF3B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ГОС</w:t>
            </w:r>
          </w:p>
          <w:p w:rsidR="00455DC3" w:rsidRPr="007A2395" w:rsidRDefault="00455DC3" w:rsidP="000568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Pr="007A2395" w:rsidRDefault="00455DC3" w:rsidP="00CF03E4">
            <w:pPr>
              <w:jc w:val="center"/>
              <w:rPr>
                <w:sz w:val="24"/>
                <w:szCs w:val="24"/>
              </w:rPr>
            </w:pPr>
            <w:r w:rsidRPr="007A2395">
              <w:rPr>
                <w:sz w:val="24"/>
                <w:szCs w:val="24"/>
              </w:rPr>
              <w:t>2013</w:t>
            </w:r>
          </w:p>
        </w:tc>
      </w:tr>
      <w:tr w:rsidR="00455DC3" w:rsidTr="00FF3BB1">
        <w:trPr>
          <w:gridAfter w:val="7"/>
          <w:wAfter w:w="14007" w:type="dxa"/>
          <w:trHeight w:val="708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DC3" w:rsidRDefault="00455DC3" w:rsidP="007523D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C3" w:rsidRPr="001B4511" w:rsidRDefault="00455DC3" w:rsidP="00FC036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1E52C2" w:rsidP="00752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, 1б</w:t>
            </w:r>
          </w:p>
          <w:p w:rsidR="00455DC3" w:rsidRPr="001B4511" w:rsidRDefault="00455DC3" w:rsidP="007523D0">
            <w:pPr>
              <w:jc w:val="center"/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E444E2">
            <w:pPr>
              <w:rPr>
                <w:sz w:val="24"/>
                <w:szCs w:val="24"/>
              </w:rPr>
            </w:pPr>
            <w:r w:rsidRPr="001B4511">
              <w:rPr>
                <w:sz w:val="24"/>
                <w:szCs w:val="24"/>
              </w:rPr>
              <w:t>Горецкий В.Г.</w:t>
            </w:r>
            <w:r>
              <w:rPr>
                <w:sz w:val="24"/>
                <w:szCs w:val="24"/>
              </w:rPr>
              <w:t xml:space="preserve">  </w:t>
            </w:r>
          </w:p>
          <w:p w:rsidR="00455DC3" w:rsidRPr="001B4511" w:rsidRDefault="00455DC3" w:rsidP="001D1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1B4511">
              <w:rPr>
                <w:sz w:val="24"/>
                <w:szCs w:val="24"/>
              </w:rPr>
              <w:t>Азбука</w:t>
            </w:r>
            <w:r>
              <w:rPr>
                <w:sz w:val="24"/>
                <w:szCs w:val="24"/>
              </w:rPr>
              <w:t xml:space="preserve">. </w:t>
            </w:r>
            <w:r w:rsidR="00FF3B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ФГОС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7523D0">
            <w:pPr>
              <w:jc w:val="center"/>
              <w:rPr>
                <w:sz w:val="24"/>
                <w:szCs w:val="24"/>
              </w:rPr>
            </w:pPr>
            <w:r w:rsidRPr="001B4511">
              <w:rPr>
                <w:sz w:val="24"/>
                <w:szCs w:val="24"/>
              </w:rPr>
              <w:t>2013</w:t>
            </w:r>
          </w:p>
          <w:p w:rsidR="001E52C2" w:rsidRPr="001B4511" w:rsidRDefault="001E52C2" w:rsidP="00752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455DC3" w:rsidTr="00455DC3">
        <w:trPr>
          <w:gridAfter w:val="7"/>
          <w:wAfter w:w="14007" w:type="dxa"/>
          <w:trHeight w:val="863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7523D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7523D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752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, 2б, 2в</w:t>
            </w:r>
          </w:p>
          <w:p w:rsidR="00455DC3" w:rsidRDefault="00455DC3" w:rsidP="007523D0">
            <w:pPr>
              <w:jc w:val="center"/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1D1137">
            <w:pPr>
              <w:rPr>
                <w:sz w:val="24"/>
                <w:szCs w:val="24"/>
              </w:rPr>
            </w:pPr>
            <w:proofErr w:type="spellStart"/>
            <w:r w:rsidRPr="007A2395">
              <w:rPr>
                <w:sz w:val="24"/>
                <w:szCs w:val="24"/>
              </w:rPr>
              <w:t>Канакина</w:t>
            </w:r>
            <w:proofErr w:type="spellEnd"/>
            <w:r w:rsidRPr="007A2395">
              <w:rPr>
                <w:sz w:val="24"/>
                <w:szCs w:val="24"/>
              </w:rPr>
              <w:t xml:space="preserve"> В.П.,</w:t>
            </w:r>
            <w:r>
              <w:rPr>
                <w:sz w:val="24"/>
                <w:szCs w:val="24"/>
              </w:rPr>
              <w:t xml:space="preserve">  Горецкий В.Г.             Русский язык.    ФГОС</w:t>
            </w:r>
          </w:p>
          <w:p w:rsidR="00455DC3" w:rsidRDefault="00455DC3" w:rsidP="003962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A97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  <w:p w:rsidR="00455DC3" w:rsidRDefault="00455DC3" w:rsidP="00A97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455DC3" w:rsidTr="00455DC3">
        <w:trPr>
          <w:gridAfter w:val="7"/>
          <w:wAfter w:w="14007" w:type="dxa"/>
          <w:trHeight w:val="838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DC3" w:rsidRDefault="00455DC3" w:rsidP="006337F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1173B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DE3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а, 3б, 3в </w:t>
            </w:r>
          </w:p>
          <w:p w:rsidR="00455DC3" w:rsidRDefault="00455DC3" w:rsidP="00DE3BF9">
            <w:pPr>
              <w:jc w:val="center"/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1D1137">
            <w:pPr>
              <w:rPr>
                <w:sz w:val="24"/>
                <w:szCs w:val="24"/>
              </w:rPr>
            </w:pPr>
            <w:proofErr w:type="spellStart"/>
            <w:r w:rsidRPr="007A2395">
              <w:rPr>
                <w:sz w:val="24"/>
                <w:szCs w:val="24"/>
              </w:rPr>
              <w:t>Канакина</w:t>
            </w:r>
            <w:proofErr w:type="spellEnd"/>
            <w:r w:rsidRPr="007A2395">
              <w:rPr>
                <w:sz w:val="24"/>
                <w:szCs w:val="24"/>
              </w:rPr>
              <w:t xml:space="preserve"> В.П.,</w:t>
            </w:r>
            <w:r>
              <w:rPr>
                <w:sz w:val="24"/>
                <w:szCs w:val="24"/>
              </w:rPr>
              <w:t xml:space="preserve">  Горецкий В.Г.             Русский язык.    ФГ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A978BC">
            <w:pPr>
              <w:jc w:val="center"/>
              <w:rPr>
                <w:sz w:val="24"/>
                <w:szCs w:val="24"/>
              </w:rPr>
            </w:pPr>
          </w:p>
          <w:p w:rsidR="001C6D46" w:rsidRDefault="001C6D46" w:rsidP="00A97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1E52C2">
              <w:rPr>
                <w:sz w:val="24"/>
                <w:szCs w:val="24"/>
              </w:rPr>
              <w:t>8</w:t>
            </w:r>
          </w:p>
        </w:tc>
      </w:tr>
      <w:tr w:rsidR="00455DC3" w:rsidTr="00FF3BB1">
        <w:trPr>
          <w:gridAfter w:val="7"/>
          <w:wAfter w:w="14007" w:type="dxa"/>
          <w:trHeight w:val="814"/>
        </w:trPr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6337F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F53A0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DE3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, 4б, 4в</w:t>
            </w:r>
          </w:p>
          <w:p w:rsidR="00455DC3" w:rsidRDefault="00455DC3" w:rsidP="00455DC3">
            <w:pPr>
              <w:jc w:val="center"/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EB4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r w:rsidRPr="007A2395">
              <w:rPr>
                <w:sz w:val="24"/>
                <w:szCs w:val="24"/>
              </w:rPr>
              <w:t>Канакина</w:t>
            </w:r>
            <w:proofErr w:type="spellEnd"/>
            <w:r w:rsidRPr="007A2395">
              <w:rPr>
                <w:sz w:val="24"/>
                <w:szCs w:val="24"/>
              </w:rPr>
              <w:t xml:space="preserve"> В.П.,</w:t>
            </w:r>
            <w:r>
              <w:rPr>
                <w:sz w:val="24"/>
                <w:szCs w:val="24"/>
              </w:rPr>
              <w:t xml:space="preserve">  Горецкий В.Г.             Русский язык.    ФГ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A97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1E52C2">
              <w:rPr>
                <w:sz w:val="24"/>
                <w:szCs w:val="24"/>
              </w:rPr>
              <w:t>8</w:t>
            </w:r>
          </w:p>
        </w:tc>
      </w:tr>
      <w:tr w:rsidR="00404365" w:rsidTr="005655C3">
        <w:trPr>
          <w:gridAfter w:val="7"/>
          <w:wAfter w:w="14007" w:type="dxa"/>
          <w:trHeight w:val="228"/>
        </w:trPr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65" w:rsidRPr="00B07031" w:rsidRDefault="004043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1.1.2. </w:t>
            </w:r>
            <w:r w:rsidRPr="00B07031">
              <w:rPr>
                <w:b/>
                <w:sz w:val="24"/>
                <w:szCs w:val="24"/>
              </w:rPr>
              <w:t xml:space="preserve">Литературное чтение </w:t>
            </w:r>
            <w:r w:rsidR="00F6056F">
              <w:rPr>
                <w:b/>
                <w:sz w:val="24"/>
                <w:szCs w:val="24"/>
              </w:rPr>
              <w:t>(учебный предмет)</w:t>
            </w:r>
            <w:r w:rsidRPr="00B07031">
              <w:rPr>
                <w:b/>
                <w:sz w:val="24"/>
                <w:szCs w:val="24"/>
              </w:rPr>
              <w:t xml:space="preserve">       </w:t>
            </w:r>
          </w:p>
        </w:tc>
      </w:tr>
      <w:tr w:rsidR="00455DC3" w:rsidTr="002417B7">
        <w:trPr>
          <w:gridAfter w:val="7"/>
          <w:wAfter w:w="14007" w:type="dxa"/>
          <w:trHeight w:val="1274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3" w:rsidRDefault="00455DC3" w:rsidP="009C4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455DC3" w:rsidRDefault="00455DC3" w:rsidP="009C4D1A">
            <w:pPr>
              <w:rPr>
                <w:sz w:val="24"/>
                <w:szCs w:val="24"/>
              </w:rPr>
            </w:pPr>
          </w:p>
          <w:p w:rsidR="00455DC3" w:rsidRDefault="00FF3BB1" w:rsidP="009C4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F3BB1" w:rsidRDefault="00FF3BB1" w:rsidP="009C4D1A">
            <w:pPr>
              <w:rPr>
                <w:sz w:val="24"/>
                <w:szCs w:val="24"/>
              </w:rPr>
            </w:pPr>
          </w:p>
          <w:p w:rsidR="00455DC3" w:rsidRDefault="00455DC3" w:rsidP="009C4D1A">
            <w:pPr>
              <w:rPr>
                <w:sz w:val="24"/>
                <w:szCs w:val="24"/>
              </w:rPr>
            </w:pPr>
          </w:p>
          <w:p w:rsidR="00455DC3" w:rsidRDefault="00455DC3" w:rsidP="009C4D1A">
            <w:pPr>
              <w:rPr>
                <w:sz w:val="24"/>
                <w:szCs w:val="24"/>
              </w:rPr>
            </w:pPr>
            <w:r w:rsidRPr="006905B5">
              <w:rPr>
                <w:color w:val="000000"/>
                <w:sz w:val="24"/>
                <w:szCs w:val="24"/>
              </w:rPr>
              <w:t>Сборник рабочих программ «Школа России». 1-4 классы: пособие  для учител</w:t>
            </w:r>
            <w:r>
              <w:rPr>
                <w:color w:val="000000"/>
                <w:sz w:val="24"/>
                <w:szCs w:val="24"/>
              </w:rPr>
              <w:t>ей общеобразовательных  учреждений</w:t>
            </w:r>
            <w:r w:rsidRPr="006905B5">
              <w:rPr>
                <w:color w:val="000000"/>
                <w:sz w:val="24"/>
                <w:szCs w:val="24"/>
              </w:rPr>
              <w:t xml:space="preserve"> /Алексеенко Е.В., Анастасова Л.П., Горяев В.Г. и др.- М.: Просвещение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 </w:t>
            </w:r>
          </w:p>
          <w:p w:rsidR="00455DC3" w:rsidRDefault="00455DC3" w:rsidP="009C4D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BB1" w:rsidRDefault="00FF3BB1" w:rsidP="009C4D1A">
            <w:pPr>
              <w:jc w:val="center"/>
              <w:rPr>
                <w:sz w:val="24"/>
                <w:szCs w:val="24"/>
              </w:rPr>
            </w:pPr>
          </w:p>
          <w:p w:rsidR="00FF3BB1" w:rsidRDefault="00FF3BB1" w:rsidP="009C4D1A">
            <w:pPr>
              <w:jc w:val="center"/>
              <w:rPr>
                <w:sz w:val="24"/>
                <w:szCs w:val="24"/>
              </w:rPr>
            </w:pPr>
          </w:p>
          <w:p w:rsidR="00FF3BB1" w:rsidRDefault="00FF3BB1" w:rsidP="009C4D1A">
            <w:pPr>
              <w:jc w:val="center"/>
              <w:rPr>
                <w:sz w:val="24"/>
                <w:szCs w:val="24"/>
              </w:rPr>
            </w:pPr>
          </w:p>
          <w:p w:rsidR="00FF3BB1" w:rsidRDefault="00FF3BB1" w:rsidP="009C4D1A">
            <w:pPr>
              <w:jc w:val="center"/>
              <w:rPr>
                <w:sz w:val="24"/>
                <w:szCs w:val="24"/>
              </w:rPr>
            </w:pPr>
          </w:p>
          <w:p w:rsidR="00FF3BB1" w:rsidRDefault="00FF3BB1" w:rsidP="009C4D1A">
            <w:pPr>
              <w:jc w:val="center"/>
              <w:rPr>
                <w:sz w:val="24"/>
                <w:szCs w:val="24"/>
              </w:rPr>
            </w:pPr>
          </w:p>
          <w:p w:rsidR="00FF3BB1" w:rsidRDefault="00FF3BB1" w:rsidP="009C4D1A">
            <w:pPr>
              <w:jc w:val="center"/>
              <w:rPr>
                <w:sz w:val="24"/>
                <w:szCs w:val="24"/>
              </w:rPr>
            </w:pPr>
          </w:p>
          <w:p w:rsidR="00FF3BB1" w:rsidRDefault="00FF3BB1" w:rsidP="009C4D1A">
            <w:pPr>
              <w:jc w:val="center"/>
              <w:rPr>
                <w:sz w:val="24"/>
                <w:szCs w:val="24"/>
              </w:rPr>
            </w:pPr>
          </w:p>
          <w:p w:rsidR="00455DC3" w:rsidRDefault="00455DC3" w:rsidP="009C4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164A2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1E52C2" w:rsidP="003B2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а, 1б</w:t>
            </w:r>
            <w:r w:rsidR="00455DC3">
              <w:rPr>
                <w:sz w:val="24"/>
                <w:szCs w:val="24"/>
              </w:rPr>
              <w:t xml:space="preserve">     </w:t>
            </w:r>
          </w:p>
          <w:p w:rsidR="00455DC3" w:rsidRDefault="00455DC3" w:rsidP="003B2165">
            <w:pPr>
              <w:jc w:val="center"/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E122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анова Л.Ф., Горецкий В.Г., Голованова М. В. и др.</w:t>
            </w:r>
          </w:p>
          <w:p w:rsidR="00455DC3" w:rsidRDefault="00455DC3" w:rsidP="00FF3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Литературное чтение.</w:t>
            </w:r>
            <w:r w:rsidR="00FF3B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Г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A97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455DC3" w:rsidTr="006337F6">
        <w:trPr>
          <w:gridAfter w:val="7"/>
          <w:wAfter w:w="14007" w:type="dxa"/>
          <w:trHeight w:val="1617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DC3" w:rsidRDefault="00455DC3" w:rsidP="009C4D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C3" w:rsidRPr="001B4511" w:rsidRDefault="00455DC3" w:rsidP="009C4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Pr="001B4511" w:rsidRDefault="00455DC3" w:rsidP="009C4D1A">
            <w:pPr>
              <w:jc w:val="center"/>
              <w:rPr>
                <w:sz w:val="24"/>
                <w:szCs w:val="24"/>
              </w:rPr>
            </w:pPr>
            <w:r w:rsidRPr="001B4511">
              <w:rPr>
                <w:sz w:val="24"/>
                <w:szCs w:val="24"/>
              </w:rPr>
              <w:t>2а, 2б</w:t>
            </w:r>
            <w:r>
              <w:rPr>
                <w:sz w:val="24"/>
                <w:szCs w:val="24"/>
              </w:rPr>
              <w:t xml:space="preserve">, 2в  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A43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анова Л.Ф., Горецкий В.Г., Голованова М. В. и др.</w:t>
            </w:r>
          </w:p>
          <w:p w:rsidR="00455DC3" w:rsidRPr="007158DD" w:rsidRDefault="00455DC3" w:rsidP="00A43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Литературное чтение. ФГ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9C4D1A">
            <w:pPr>
              <w:jc w:val="center"/>
              <w:rPr>
                <w:sz w:val="24"/>
                <w:szCs w:val="24"/>
              </w:rPr>
            </w:pPr>
            <w:r w:rsidRPr="001B451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</w:p>
          <w:p w:rsidR="00455DC3" w:rsidRPr="001B4511" w:rsidRDefault="00455DC3" w:rsidP="009C4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455DC3" w:rsidTr="002417B7">
        <w:trPr>
          <w:gridAfter w:val="7"/>
          <w:wAfter w:w="14007" w:type="dxa"/>
          <w:trHeight w:val="630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DC3" w:rsidRPr="00F5767F" w:rsidRDefault="00455DC3" w:rsidP="009C4D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C3" w:rsidRPr="00F5767F" w:rsidRDefault="00455DC3" w:rsidP="001173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Pr="00F5767F" w:rsidRDefault="00455DC3" w:rsidP="001173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а, 3б, 3в  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Pr="00F5767F" w:rsidRDefault="00455DC3" w:rsidP="00404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иманова Л.Ф., </w:t>
            </w:r>
            <w:r w:rsidRPr="00F5767F">
              <w:rPr>
                <w:sz w:val="24"/>
                <w:szCs w:val="24"/>
              </w:rPr>
              <w:t>Горецкий В. Г.</w:t>
            </w:r>
            <w:r>
              <w:rPr>
                <w:sz w:val="24"/>
                <w:szCs w:val="24"/>
              </w:rPr>
              <w:t>. Голованова М. В. и др.</w:t>
            </w:r>
          </w:p>
          <w:p w:rsidR="00455DC3" w:rsidRPr="00F5767F" w:rsidRDefault="00455DC3" w:rsidP="007158DD">
            <w:pPr>
              <w:jc w:val="center"/>
              <w:rPr>
                <w:sz w:val="24"/>
                <w:szCs w:val="24"/>
              </w:rPr>
            </w:pPr>
            <w:r w:rsidRPr="00F5767F">
              <w:rPr>
                <w:sz w:val="24"/>
                <w:szCs w:val="24"/>
              </w:rPr>
              <w:t>Литературное чтение</w:t>
            </w:r>
            <w:r>
              <w:rPr>
                <w:sz w:val="24"/>
                <w:szCs w:val="24"/>
              </w:rPr>
              <w:t>. ФГ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1173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  <w:p w:rsidR="00455DC3" w:rsidRDefault="00455DC3" w:rsidP="001173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455DC3" w:rsidTr="002417B7">
        <w:trPr>
          <w:gridAfter w:val="7"/>
          <w:wAfter w:w="14007" w:type="dxa"/>
          <w:trHeight w:val="628"/>
        </w:trPr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3" w:rsidRDefault="00455DC3" w:rsidP="009C4D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602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9C4D1A">
            <w:pPr>
              <w:rPr>
                <w:sz w:val="24"/>
                <w:szCs w:val="24"/>
              </w:rPr>
            </w:pPr>
          </w:p>
          <w:p w:rsidR="00455DC3" w:rsidRDefault="00455DC3" w:rsidP="00962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, 4б, 4в</w:t>
            </w:r>
            <w:r w:rsidRPr="00F576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455DC3" w:rsidRDefault="00455DC3" w:rsidP="00962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Pr="00F5767F" w:rsidRDefault="00455DC3" w:rsidP="00404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иманова Л.Ф., </w:t>
            </w:r>
            <w:r w:rsidRPr="00F5767F">
              <w:rPr>
                <w:sz w:val="24"/>
                <w:szCs w:val="24"/>
              </w:rPr>
              <w:t>Горецкий В. Г.</w:t>
            </w:r>
            <w:r>
              <w:rPr>
                <w:sz w:val="24"/>
                <w:szCs w:val="24"/>
              </w:rPr>
              <w:t>. Голованова М. В. и др.</w:t>
            </w:r>
          </w:p>
          <w:p w:rsidR="00455DC3" w:rsidRDefault="00455DC3" w:rsidP="00404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F5767F">
              <w:rPr>
                <w:sz w:val="24"/>
                <w:szCs w:val="24"/>
              </w:rPr>
              <w:t>Литературное чтение</w:t>
            </w:r>
            <w:r>
              <w:rPr>
                <w:sz w:val="24"/>
                <w:szCs w:val="24"/>
              </w:rPr>
              <w:t>. ФГОС</w:t>
            </w:r>
            <w:r w:rsidRPr="00F5767F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1E52C2" w:rsidP="009C4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  <w:p w:rsidR="00455DC3" w:rsidRDefault="00455DC3" w:rsidP="009C4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1E52C2">
              <w:rPr>
                <w:sz w:val="24"/>
                <w:szCs w:val="24"/>
              </w:rPr>
              <w:t>8</w:t>
            </w:r>
          </w:p>
        </w:tc>
      </w:tr>
      <w:tr w:rsidR="00404365" w:rsidTr="005655C3">
        <w:trPr>
          <w:gridAfter w:val="7"/>
          <w:wAfter w:w="14007" w:type="dxa"/>
          <w:trHeight w:val="258"/>
        </w:trPr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65" w:rsidRPr="00F5767F" w:rsidRDefault="00CF53A7" w:rsidP="00CF53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1.3</w:t>
            </w:r>
            <w:r w:rsidR="00404365">
              <w:rPr>
                <w:b/>
                <w:sz w:val="24"/>
                <w:szCs w:val="24"/>
              </w:rPr>
              <w:t xml:space="preserve">. </w:t>
            </w:r>
            <w:r w:rsidR="00404365" w:rsidRPr="00F5767F">
              <w:rPr>
                <w:b/>
                <w:sz w:val="24"/>
                <w:szCs w:val="24"/>
              </w:rPr>
              <w:t xml:space="preserve">Иностранный язык </w:t>
            </w:r>
            <w:r>
              <w:rPr>
                <w:b/>
                <w:sz w:val="24"/>
                <w:szCs w:val="24"/>
              </w:rPr>
              <w:t>(учебный предмет)</w:t>
            </w:r>
          </w:p>
        </w:tc>
      </w:tr>
      <w:tr w:rsidR="00404365" w:rsidTr="005655C3">
        <w:trPr>
          <w:gridAfter w:val="7"/>
          <w:wAfter w:w="14007" w:type="dxa"/>
          <w:trHeight w:val="258"/>
        </w:trPr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65" w:rsidRDefault="00404365" w:rsidP="00CF53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Английский язык</w:t>
            </w:r>
            <w:r w:rsidR="00F6056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04365" w:rsidTr="00CE3CF2">
        <w:trPr>
          <w:gridAfter w:val="7"/>
          <w:wAfter w:w="14007" w:type="dxa"/>
          <w:trHeight w:val="165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65" w:rsidRPr="00EA6948" w:rsidRDefault="00404365" w:rsidP="009E2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Рабочая  программа  «Английский язык. 2-4 классы»: к учебникам Ю.А.Комаровой, И. В. Ларионовой,  Ж. </w:t>
            </w:r>
            <w:proofErr w:type="spellStart"/>
            <w:r>
              <w:rPr>
                <w:sz w:val="24"/>
                <w:szCs w:val="24"/>
              </w:rPr>
              <w:t>Перрет</w:t>
            </w:r>
            <w:proofErr w:type="spellEnd"/>
            <w:r>
              <w:rPr>
                <w:sz w:val="24"/>
                <w:szCs w:val="24"/>
              </w:rPr>
              <w:t xml:space="preserve"> «Английский язык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/</w:t>
            </w:r>
            <w:proofErr w:type="gramStart"/>
            <w:r>
              <w:rPr>
                <w:sz w:val="24"/>
                <w:szCs w:val="24"/>
              </w:rPr>
              <w:t>а</w:t>
            </w:r>
            <w:proofErr w:type="gramEnd"/>
            <w:r>
              <w:rPr>
                <w:sz w:val="24"/>
                <w:szCs w:val="24"/>
              </w:rPr>
              <w:t>вт.- сост.  И. В. Ларионова.- М.: ООО «Русское слово»,                                                   (Начальная инновационная школа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65" w:rsidRDefault="00404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164A2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65" w:rsidRDefault="00404365" w:rsidP="00414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,2б, 2в, 3а,</w:t>
            </w:r>
            <w:r w:rsidR="00F605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б,</w:t>
            </w:r>
            <w:r w:rsidR="00F605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в,    </w:t>
            </w:r>
          </w:p>
          <w:p w:rsidR="00404365" w:rsidRPr="0011132B" w:rsidRDefault="00404365" w:rsidP="003E115A">
            <w:pPr>
              <w:jc w:val="center"/>
              <w:rPr>
                <w:i/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 xml:space="preserve"> 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  <w:p w:rsidR="00404365" w:rsidRDefault="004043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65" w:rsidRDefault="00404365" w:rsidP="00F57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омарова Ю.А.</w:t>
            </w:r>
          </w:p>
          <w:p w:rsidR="00404365" w:rsidRDefault="00404365" w:rsidP="00241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Английский язык. </w:t>
            </w:r>
            <w:r w:rsidR="002417B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ФГОС</w:t>
            </w:r>
          </w:p>
          <w:p w:rsidR="00404365" w:rsidRDefault="00404365" w:rsidP="00F5767F">
            <w:pPr>
              <w:rPr>
                <w:sz w:val="24"/>
                <w:szCs w:val="24"/>
              </w:rPr>
            </w:pPr>
          </w:p>
          <w:p w:rsidR="00404365" w:rsidRDefault="00404365" w:rsidP="00F5767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65" w:rsidRDefault="00404365" w:rsidP="00A97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404365" w:rsidTr="00CE3CF2">
        <w:trPr>
          <w:gridAfter w:val="7"/>
          <w:wAfter w:w="14007" w:type="dxa"/>
          <w:trHeight w:val="154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65" w:rsidRPr="003E115A" w:rsidRDefault="00404365" w:rsidP="003E115A">
            <w:pPr>
              <w:rPr>
                <w:color w:val="000000" w:themeColor="text1"/>
                <w:sz w:val="24"/>
                <w:szCs w:val="24"/>
              </w:rPr>
            </w:pPr>
            <w:r w:rsidRPr="00470E68">
              <w:rPr>
                <w:color w:val="C0504D" w:themeColor="accent2"/>
                <w:sz w:val="24"/>
                <w:szCs w:val="24"/>
              </w:rPr>
              <w:t xml:space="preserve"> </w:t>
            </w:r>
            <w:proofErr w:type="spellStart"/>
            <w:r w:rsidRPr="003E115A">
              <w:rPr>
                <w:color w:val="000000" w:themeColor="text1"/>
                <w:sz w:val="24"/>
                <w:szCs w:val="24"/>
              </w:rPr>
              <w:t>Кузовлев</w:t>
            </w:r>
            <w:proofErr w:type="spellEnd"/>
            <w:r w:rsidRPr="003E115A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E115A">
              <w:rPr>
                <w:color w:val="000000" w:themeColor="text1"/>
                <w:sz w:val="24"/>
                <w:szCs w:val="24"/>
              </w:rPr>
              <w:t>В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E115A">
              <w:rPr>
                <w:color w:val="000000" w:themeColor="text1"/>
                <w:sz w:val="24"/>
                <w:szCs w:val="24"/>
              </w:rPr>
              <w:t>П.</w:t>
            </w:r>
          </w:p>
          <w:p w:rsidR="00404365" w:rsidRPr="007158DD" w:rsidRDefault="00404365" w:rsidP="003E115A">
            <w:pPr>
              <w:rPr>
                <w:color w:val="000000" w:themeColor="text1"/>
                <w:sz w:val="24"/>
                <w:szCs w:val="24"/>
              </w:rPr>
            </w:pPr>
            <w:r w:rsidRPr="003E115A">
              <w:rPr>
                <w:color w:val="000000" w:themeColor="text1"/>
                <w:sz w:val="24"/>
                <w:szCs w:val="24"/>
              </w:rPr>
              <w:t xml:space="preserve">       Счастливый английский. 2-4 </w:t>
            </w:r>
            <w:proofErr w:type="spellStart"/>
            <w:r w:rsidRPr="003E115A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3E115A">
              <w:rPr>
                <w:color w:val="000000" w:themeColor="text1"/>
                <w:sz w:val="24"/>
                <w:szCs w:val="24"/>
              </w:rPr>
              <w:t>.: программы для общеобразовательн</w:t>
            </w:r>
            <w:r>
              <w:rPr>
                <w:color w:val="000000" w:themeColor="text1"/>
                <w:sz w:val="24"/>
                <w:szCs w:val="24"/>
              </w:rPr>
              <w:t>ых учреждений.- М.: Просвещение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65" w:rsidRPr="00B1001A" w:rsidRDefault="00404365" w:rsidP="003E1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65" w:rsidRPr="00B1001A" w:rsidRDefault="00404365" w:rsidP="003E1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а, 4б, 4в      </w:t>
            </w:r>
          </w:p>
          <w:p w:rsidR="00404365" w:rsidRPr="0011132B" w:rsidRDefault="00404365" w:rsidP="007158DD">
            <w:pPr>
              <w:jc w:val="center"/>
              <w:rPr>
                <w:i/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65" w:rsidRPr="00F5767F" w:rsidRDefault="00404365" w:rsidP="00C22B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5767F">
              <w:rPr>
                <w:sz w:val="24"/>
                <w:szCs w:val="24"/>
              </w:rPr>
              <w:t>Кузовлев</w:t>
            </w:r>
            <w:proofErr w:type="spellEnd"/>
            <w:r w:rsidRPr="00F5767F">
              <w:rPr>
                <w:sz w:val="24"/>
                <w:szCs w:val="24"/>
              </w:rPr>
              <w:t xml:space="preserve"> В. П.</w:t>
            </w:r>
            <w:r>
              <w:rPr>
                <w:sz w:val="24"/>
                <w:szCs w:val="24"/>
              </w:rPr>
              <w:t xml:space="preserve">                                          </w:t>
            </w:r>
            <w:r w:rsidRPr="00F5767F">
              <w:rPr>
                <w:sz w:val="24"/>
                <w:szCs w:val="24"/>
              </w:rPr>
              <w:t>Счастливый английский.</w:t>
            </w:r>
            <w:r>
              <w:rPr>
                <w:sz w:val="24"/>
                <w:szCs w:val="24"/>
              </w:rPr>
              <w:t xml:space="preserve"> ФГ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65" w:rsidRDefault="00404365" w:rsidP="00A97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:rsidR="001E52C2" w:rsidRPr="006F3D90" w:rsidRDefault="001E52C2" w:rsidP="00A97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404365" w:rsidTr="005655C3">
        <w:trPr>
          <w:gridAfter w:val="7"/>
          <w:wAfter w:w="14007" w:type="dxa"/>
          <w:trHeight w:val="270"/>
        </w:trPr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65" w:rsidRPr="005D4650" w:rsidRDefault="00CF53A7" w:rsidP="005E55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2</w:t>
            </w:r>
            <w:r w:rsidR="00404365">
              <w:rPr>
                <w:b/>
                <w:sz w:val="24"/>
                <w:szCs w:val="24"/>
              </w:rPr>
              <w:t xml:space="preserve">. </w:t>
            </w:r>
            <w:r w:rsidR="00404365" w:rsidRPr="005D4650">
              <w:rPr>
                <w:b/>
                <w:sz w:val="24"/>
                <w:szCs w:val="24"/>
              </w:rPr>
              <w:t>Математика и информатика</w:t>
            </w:r>
            <w:r w:rsidR="00F6056F">
              <w:rPr>
                <w:b/>
                <w:sz w:val="24"/>
                <w:szCs w:val="24"/>
              </w:rPr>
              <w:t xml:space="preserve"> (предметная область)</w:t>
            </w:r>
          </w:p>
        </w:tc>
      </w:tr>
      <w:tr w:rsidR="00455DC3" w:rsidTr="002417B7">
        <w:trPr>
          <w:gridAfter w:val="7"/>
          <w:wAfter w:w="14007" w:type="dxa"/>
          <w:trHeight w:val="851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3" w:rsidRDefault="00455DC3" w:rsidP="00880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455DC3" w:rsidRDefault="00455DC3" w:rsidP="008806A9">
            <w:pPr>
              <w:rPr>
                <w:sz w:val="24"/>
                <w:szCs w:val="24"/>
              </w:rPr>
            </w:pPr>
          </w:p>
          <w:p w:rsidR="00455DC3" w:rsidRDefault="00455DC3" w:rsidP="008806A9">
            <w:pPr>
              <w:rPr>
                <w:sz w:val="24"/>
                <w:szCs w:val="24"/>
              </w:rPr>
            </w:pPr>
          </w:p>
          <w:p w:rsidR="00455DC3" w:rsidRDefault="00455DC3" w:rsidP="008806A9">
            <w:pPr>
              <w:rPr>
                <w:sz w:val="24"/>
                <w:szCs w:val="24"/>
              </w:rPr>
            </w:pPr>
          </w:p>
          <w:p w:rsidR="00455DC3" w:rsidRDefault="00455DC3" w:rsidP="008806A9">
            <w:pPr>
              <w:rPr>
                <w:sz w:val="24"/>
                <w:szCs w:val="24"/>
              </w:rPr>
            </w:pPr>
          </w:p>
          <w:p w:rsidR="00455DC3" w:rsidRPr="00470E68" w:rsidRDefault="00455DC3" w:rsidP="00395DB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905B5">
              <w:rPr>
                <w:color w:val="000000"/>
                <w:sz w:val="24"/>
                <w:szCs w:val="24"/>
              </w:rPr>
              <w:t xml:space="preserve">Сборник рабочих программ «Школа России». 1-4 классы: </w:t>
            </w:r>
            <w:r w:rsidRPr="006905B5">
              <w:rPr>
                <w:color w:val="000000"/>
                <w:sz w:val="24"/>
                <w:szCs w:val="24"/>
              </w:rPr>
              <w:lastRenderedPageBreak/>
              <w:t>пособие  для у</w:t>
            </w:r>
            <w:r>
              <w:rPr>
                <w:color w:val="000000"/>
                <w:sz w:val="24"/>
                <w:szCs w:val="24"/>
              </w:rPr>
              <w:t xml:space="preserve">чителей общеобразовательных учреждений </w:t>
            </w:r>
            <w:r w:rsidRPr="006905B5">
              <w:rPr>
                <w:color w:val="000000"/>
                <w:sz w:val="24"/>
                <w:szCs w:val="24"/>
              </w:rPr>
              <w:t>/Алексеенко Е.В., Анастасова Л.П., Горяев В.Г. и др.- М.: Просвещение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A22" w:rsidRDefault="00164A22">
            <w:pPr>
              <w:jc w:val="center"/>
              <w:rPr>
                <w:sz w:val="24"/>
                <w:szCs w:val="24"/>
              </w:rPr>
            </w:pPr>
          </w:p>
          <w:p w:rsidR="00164A22" w:rsidRDefault="00164A22">
            <w:pPr>
              <w:jc w:val="center"/>
              <w:rPr>
                <w:sz w:val="24"/>
                <w:szCs w:val="24"/>
              </w:rPr>
            </w:pPr>
          </w:p>
          <w:p w:rsidR="00164A22" w:rsidRDefault="00164A22">
            <w:pPr>
              <w:jc w:val="center"/>
              <w:rPr>
                <w:sz w:val="24"/>
                <w:szCs w:val="24"/>
              </w:rPr>
            </w:pPr>
          </w:p>
          <w:p w:rsidR="00164A22" w:rsidRDefault="00164A22">
            <w:pPr>
              <w:jc w:val="center"/>
              <w:rPr>
                <w:sz w:val="24"/>
                <w:szCs w:val="24"/>
              </w:rPr>
            </w:pPr>
          </w:p>
          <w:p w:rsidR="00164A22" w:rsidRDefault="00164A22">
            <w:pPr>
              <w:jc w:val="center"/>
              <w:rPr>
                <w:sz w:val="24"/>
                <w:szCs w:val="24"/>
              </w:rPr>
            </w:pPr>
          </w:p>
          <w:p w:rsidR="00455DC3" w:rsidRDefault="004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64A22">
              <w:rPr>
                <w:sz w:val="24"/>
                <w:szCs w:val="24"/>
              </w:rPr>
              <w:t>16</w:t>
            </w:r>
          </w:p>
          <w:p w:rsidR="00164A22" w:rsidRDefault="00164A22">
            <w:pPr>
              <w:jc w:val="center"/>
              <w:rPr>
                <w:sz w:val="24"/>
                <w:szCs w:val="24"/>
              </w:rPr>
            </w:pPr>
          </w:p>
          <w:p w:rsidR="00164A22" w:rsidRDefault="00164A22">
            <w:pPr>
              <w:jc w:val="center"/>
              <w:rPr>
                <w:sz w:val="24"/>
                <w:szCs w:val="24"/>
              </w:rPr>
            </w:pPr>
          </w:p>
          <w:p w:rsidR="00164A22" w:rsidRDefault="00164A22">
            <w:pPr>
              <w:jc w:val="center"/>
              <w:rPr>
                <w:sz w:val="24"/>
                <w:szCs w:val="24"/>
              </w:rPr>
            </w:pPr>
          </w:p>
          <w:p w:rsidR="00164A22" w:rsidRDefault="00164A22">
            <w:pPr>
              <w:jc w:val="center"/>
              <w:rPr>
                <w:sz w:val="24"/>
                <w:szCs w:val="24"/>
              </w:rPr>
            </w:pPr>
          </w:p>
          <w:p w:rsidR="00164A22" w:rsidRDefault="00164A22">
            <w:pPr>
              <w:jc w:val="center"/>
              <w:rPr>
                <w:sz w:val="24"/>
                <w:szCs w:val="24"/>
              </w:rPr>
            </w:pPr>
          </w:p>
          <w:p w:rsidR="00164A22" w:rsidRDefault="00164A22">
            <w:pPr>
              <w:jc w:val="center"/>
              <w:rPr>
                <w:sz w:val="24"/>
                <w:szCs w:val="24"/>
              </w:rPr>
            </w:pPr>
          </w:p>
          <w:p w:rsidR="00164A22" w:rsidRPr="00CA232A" w:rsidRDefault="00164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Pr="00CA232A" w:rsidRDefault="00455DC3">
            <w:pPr>
              <w:jc w:val="center"/>
              <w:rPr>
                <w:sz w:val="24"/>
                <w:szCs w:val="24"/>
              </w:rPr>
            </w:pPr>
            <w:r w:rsidRPr="00CA232A">
              <w:rPr>
                <w:sz w:val="24"/>
                <w:szCs w:val="24"/>
              </w:rPr>
              <w:lastRenderedPageBreak/>
              <w:t>1а,</w:t>
            </w:r>
            <w:r w:rsidR="001E52C2">
              <w:rPr>
                <w:sz w:val="24"/>
                <w:szCs w:val="24"/>
              </w:rPr>
              <w:t xml:space="preserve"> 1б</w:t>
            </w:r>
            <w:r>
              <w:rPr>
                <w:sz w:val="24"/>
                <w:szCs w:val="24"/>
              </w:rPr>
              <w:t xml:space="preserve"> 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5B2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ро М.И., Волкова С.И.,               Степанова С.В.      </w:t>
            </w:r>
          </w:p>
          <w:p w:rsidR="00455DC3" w:rsidRDefault="00455DC3" w:rsidP="00241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Математика.  ФГОС</w:t>
            </w:r>
          </w:p>
          <w:p w:rsidR="00455DC3" w:rsidRPr="00CA232A" w:rsidRDefault="00455DC3" w:rsidP="00CA23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Pr="00CA232A" w:rsidRDefault="004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164A22">
              <w:rPr>
                <w:sz w:val="24"/>
                <w:szCs w:val="24"/>
              </w:rPr>
              <w:t>3</w:t>
            </w:r>
          </w:p>
        </w:tc>
      </w:tr>
      <w:tr w:rsidR="00455DC3" w:rsidTr="006337F6">
        <w:trPr>
          <w:gridAfter w:val="7"/>
          <w:wAfter w:w="14007" w:type="dxa"/>
          <w:trHeight w:val="704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DC3" w:rsidRPr="00470E68" w:rsidRDefault="00455DC3" w:rsidP="00395D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C3" w:rsidRPr="00CA232A" w:rsidRDefault="00455DC3" w:rsidP="00966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Pr="00CA232A" w:rsidRDefault="00455DC3" w:rsidP="00966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A232A">
              <w:rPr>
                <w:sz w:val="24"/>
                <w:szCs w:val="24"/>
              </w:rPr>
              <w:t>а,</w:t>
            </w:r>
            <w:r>
              <w:rPr>
                <w:sz w:val="24"/>
                <w:szCs w:val="24"/>
              </w:rPr>
              <w:t xml:space="preserve"> 2</w:t>
            </w:r>
            <w:r w:rsidRPr="00CA232A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, 2в 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5B2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ро М.И.,     Волкова С.И.,                Степанова С.В.           </w:t>
            </w:r>
          </w:p>
          <w:p w:rsidR="00455DC3" w:rsidRPr="00CA232A" w:rsidRDefault="00455DC3" w:rsidP="00241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Математика.  ФГ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164A22" w:rsidP="00966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  <w:p w:rsidR="00455DC3" w:rsidRPr="00CA232A" w:rsidRDefault="00455DC3" w:rsidP="00966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455DC3" w:rsidTr="006337F6">
        <w:trPr>
          <w:gridAfter w:val="7"/>
          <w:wAfter w:w="14007" w:type="dxa"/>
          <w:trHeight w:val="704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DC3" w:rsidRPr="00470E68" w:rsidRDefault="00455DC3" w:rsidP="00395D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C3" w:rsidRPr="00CA232A" w:rsidRDefault="00455DC3" w:rsidP="00395D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Pr="00CA232A" w:rsidRDefault="00455DC3" w:rsidP="00F27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</w:t>
            </w:r>
            <w:r w:rsidRPr="00CA232A">
              <w:rPr>
                <w:sz w:val="24"/>
                <w:szCs w:val="24"/>
              </w:rPr>
              <w:t>а,</w:t>
            </w:r>
            <w:r>
              <w:rPr>
                <w:sz w:val="24"/>
                <w:szCs w:val="24"/>
              </w:rPr>
              <w:t xml:space="preserve"> 3</w:t>
            </w:r>
            <w:r w:rsidRPr="00CA232A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, 3в 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5B2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ро М.И.,     Волкова С.И.,                   Степанова С.В. </w:t>
            </w:r>
          </w:p>
          <w:p w:rsidR="00455DC3" w:rsidRDefault="00455DC3" w:rsidP="00241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Математика</w:t>
            </w:r>
            <w:r w:rsidR="002417B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ФГОС</w:t>
            </w:r>
          </w:p>
          <w:p w:rsidR="00455DC3" w:rsidRPr="00CA232A" w:rsidRDefault="00455DC3" w:rsidP="001173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1173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  <w:p w:rsidR="00455DC3" w:rsidRPr="00CA232A" w:rsidRDefault="00455DC3" w:rsidP="001173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455DC3" w:rsidTr="002417B7">
        <w:trPr>
          <w:gridAfter w:val="7"/>
          <w:wAfter w:w="14007" w:type="dxa"/>
          <w:trHeight w:val="864"/>
        </w:trPr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3" w:rsidRPr="00470E68" w:rsidRDefault="00455DC3" w:rsidP="00395D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Pr="00CA232A" w:rsidRDefault="00455DC3" w:rsidP="00395D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Pr="00CA232A" w:rsidRDefault="00455DC3" w:rsidP="001173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, 4</w:t>
            </w:r>
            <w:r w:rsidRPr="00CA232A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,4в 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5B2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ро М.И.,     Волкова С.И.,                   Степанова С.В.   </w:t>
            </w:r>
          </w:p>
          <w:p w:rsidR="00455DC3" w:rsidRDefault="00455DC3" w:rsidP="00241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Математика</w:t>
            </w:r>
            <w:r w:rsidR="002417B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ФГОС</w:t>
            </w:r>
          </w:p>
          <w:p w:rsidR="00455DC3" w:rsidRPr="00CA232A" w:rsidRDefault="00455DC3" w:rsidP="001173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1173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  <w:p w:rsidR="001E52C2" w:rsidRPr="00CA232A" w:rsidRDefault="001E52C2" w:rsidP="001173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404365" w:rsidTr="00CE3CF2">
        <w:trPr>
          <w:gridAfter w:val="7"/>
          <w:wAfter w:w="14007" w:type="dxa"/>
          <w:trHeight w:val="109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65" w:rsidRPr="00EE165C" w:rsidRDefault="00404365" w:rsidP="008F6DDF">
            <w:pPr>
              <w:rPr>
                <w:sz w:val="24"/>
                <w:szCs w:val="24"/>
              </w:rPr>
            </w:pPr>
            <w:r w:rsidRPr="00EE165C">
              <w:rPr>
                <w:sz w:val="24"/>
                <w:szCs w:val="24"/>
              </w:rPr>
              <w:t xml:space="preserve">    Информатика 2-4 классы/</w:t>
            </w:r>
          </w:p>
          <w:p w:rsidR="00404365" w:rsidRPr="00EE165C" w:rsidRDefault="00404365" w:rsidP="008F6DDF">
            <w:pPr>
              <w:rPr>
                <w:sz w:val="24"/>
                <w:szCs w:val="24"/>
              </w:rPr>
            </w:pPr>
            <w:r w:rsidRPr="00EE165C">
              <w:rPr>
                <w:sz w:val="24"/>
                <w:szCs w:val="24"/>
              </w:rPr>
              <w:t xml:space="preserve">сост.: Матвеева Н.В., </w:t>
            </w:r>
            <w:proofErr w:type="spellStart"/>
            <w:r w:rsidRPr="00EE165C">
              <w:rPr>
                <w:sz w:val="24"/>
                <w:szCs w:val="24"/>
              </w:rPr>
              <w:t>Чел</w:t>
            </w:r>
            <w:r>
              <w:rPr>
                <w:sz w:val="24"/>
                <w:szCs w:val="24"/>
              </w:rPr>
              <w:t>ак</w:t>
            </w:r>
            <w:proofErr w:type="spellEnd"/>
            <w:r>
              <w:rPr>
                <w:sz w:val="24"/>
                <w:szCs w:val="24"/>
              </w:rPr>
              <w:t xml:space="preserve"> Е.Н. и  др. - М.: БИНОМ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65" w:rsidRPr="00EE165C" w:rsidRDefault="00404365" w:rsidP="008F6DDF">
            <w:pPr>
              <w:jc w:val="center"/>
              <w:rPr>
                <w:sz w:val="24"/>
                <w:szCs w:val="24"/>
              </w:rPr>
            </w:pPr>
            <w:r w:rsidRPr="00EE165C">
              <w:rPr>
                <w:sz w:val="24"/>
                <w:szCs w:val="24"/>
              </w:rPr>
              <w:t>201</w:t>
            </w:r>
            <w:r w:rsidR="00164A22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65" w:rsidRDefault="00404365" w:rsidP="007E1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,</w:t>
            </w:r>
            <w:r w:rsidR="00F605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б, 2в</w:t>
            </w:r>
          </w:p>
          <w:p w:rsidR="00404365" w:rsidRDefault="00404365" w:rsidP="007E1147">
            <w:pPr>
              <w:jc w:val="center"/>
              <w:rPr>
                <w:sz w:val="24"/>
                <w:szCs w:val="24"/>
              </w:rPr>
            </w:pPr>
            <w:r w:rsidRPr="00EE165C">
              <w:rPr>
                <w:sz w:val="24"/>
                <w:szCs w:val="24"/>
              </w:rPr>
              <w:t>3а,</w:t>
            </w:r>
            <w:r w:rsidR="00F6056F">
              <w:rPr>
                <w:sz w:val="24"/>
                <w:szCs w:val="24"/>
              </w:rPr>
              <w:t xml:space="preserve"> </w:t>
            </w:r>
            <w:r w:rsidRPr="00EE165C">
              <w:rPr>
                <w:sz w:val="24"/>
                <w:szCs w:val="24"/>
              </w:rPr>
              <w:t>3б</w:t>
            </w:r>
            <w:r>
              <w:rPr>
                <w:sz w:val="24"/>
                <w:szCs w:val="24"/>
              </w:rPr>
              <w:t>, 3 в,</w:t>
            </w:r>
          </w:p>
          <w:p w:rsidR="00404365" w:rsidRDefault="00404365" w:rsidP="007E1147">
            <w:pPr>
              <w:jc w:val="center"/>
              <w:rPr>
                <w:sz w:val="24"/>
                <w:szCs w:val="24"/>
              </w:rPr>
            </w:pPr>
            <w:r w:rsidRPr="00EE165C">
              <w:rPr>
                <w:sz w:val="24"/>
                <w:szCs w:val="24"/>
              </w:rPr>
              <w:t>4а,</w:t>
            </w:r>
            <w:r>
              <w:rPr>
                <w:sz w:val="24"/>
                <w:szCs w:val="24"/>
              </w:rPr>
              <w:t xml:space="preserve"> </w:t>
            </w:r>
            <w:r w:rsidRPr="00EE165C">
              <w:rPr>
                <w:sz w:val="24"/>
                <w:szCs w:val="24"/>
              </w:rPr>
              <w:t>4б</w:t>
            </w:r>
            <w:r>
              <w:rPr>
                <w:sz w:val="24"/>
                <w:szCs w:val="24"/>
              </w:rPr>
              <w:t>,</w:t>
            </w:r>
            <w:r w:rsidR="00F605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в</w:t>
            </w:r>
          </w:p>
          <w:p w:rsidR="00404365" w:rsidRPr="00EE165C" w:rsidRDefault="00404365" w:rsidP="007E1147">
            <w:pPr>
              <w:jc w:val="center"/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65" w:rsidRPr="00EE165C" w:rsidRDefault="00404365" w:rsidP="005B2799">
            <w:pPr>
              <w:rPr>
                <w:sz w:val="24"/>
                <w:szCs w:val="24"/>
              </w:rPr>
            </w:pPr>
            <w:r w:rsidRPr="00EE165C">
              <w:rPr>
                <w:sz w:val="24"/>
                <w:szCs w:val="24"/>
              </w:rPr>
              <w:t xml:space="preserve">Матвеева Н. В.,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E165C">
              <w:rPr>
                <w:sz w:val="24"/>
                <w:szCs w:val="24"/>
              </w:rPr>
              <w:t>Челак</w:t>
            </w:r>
            <w:proofErr w:type="spellEnd"/>
            <w:r w:rsidRPr="00EE165C">
              <w:rPr>
                <w:sz w:val="24"/>
                <w:szCs w:val="24"/>
              </w:rPr>
              <w:t xml:space="preserve"> Е.Н. и др.</w:t>
            </w:r>
          </w:p>
          <w:p w:rsidR="00404365" w:rsidRDefault="00404365" w:rsidP="005B2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Информатика.   ФГОС</w:t>
            </w:r>
          </w:p>
          <w:p w:rsidR="00404365" w:rsidRPr="00EE165C" w:rsidRDefault="00404365" w:rsidP="008F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65" w:rsidRDefault="00404365" w:rsidP="008F6DDF">
            <w:pPr>
              <w:jc w:val="center"/>
              <w:rPr>
                <w:sz w:val="24"/>
                <w:szCs w:val="24"/>
              </w:rPr>
            </w:pPr>
          </w:p>
          <w:p w:rsidR="00404365" w:rsidRDefault="00404365" w:rsidP="006029CD">
            <w:pPr>
              <w:rPr>
                <w:sz w:val="24"/>
                <w:szCs w:val="24"/>
              </w:rPr>
            </w:pPr>
          </w:p>
          <w:p w:rsidR="00404365" w:rsidRDefault="00404365" w:rsidP="008F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:rsidR="00404365" w:rsidRPr="00EE165C" w:rsidRDefault="00404365" w:rsidP="006029CD">
            <w:pPr>
              <w:rPr>
                <w:sz w:val="24"/>
                <w:szCs w:val="24"/>
              </w:rPr>
            </w:pPr>
          </w:p>
        </w:tc>
      </w:tr>
      <w:tr w:rsidR="00404365" w:rsidTr="005655C3">
        <w:trPr>
          <w:gridAfter w:val="7"/>
          <w:wAfter w:w="14007" w:type="dxa"/>
          <w:trHeight w:val="270"/>
        </w:trPr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65" w:rsidRPr="005D4650" w:rsidRDefault="00F6056F" w:rsidP="005E55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404365" w:rsidRPr="005D4650">
              <w:rPr>
                <w:b/>
                <w:sz w:val="24"/>
                <w:szCs w:val="24"/>
              </w:rPr>
              <w:t xml:space="preserve"> </w:t>
            </w:r>
            <w:r w:rsidR="00CF53A7">
              <w:rPr>
                <w:b/>
                <w:sz w:val="24"/>
                <w:szCs w:val="24"/>
              </w:rPr>
              <w:t>1.1.3</w:t>
            </w:r>
            <w:r w:rsidR="00404365">
              <w:rPr>
                <w:b/>
                <w:sz w:val="24"/>
                <w:szCs w:val="24"/>
              </w:rPr>
              <w:t>. Обществознание и естествознание</w:t>
            </w:r>
            <w:r w:rsidR="00404365" w:rsidRPr="005D4650">
              <w:rPr>
                <w:b/>
                <w:sz w:val="24"/>
                <w:szCs w:val="24"/>
              </w:rPr>
              <w:t xml:space="preserve">  </w:t>
            </w:r>
            <w:r w:rsidR="00404365">
              <w:rPr>
                <w:b/>
                <w:sz w:val="24"/>
                <w:szCs w:val="24"/>
              </w:rPr>
              <w:t>(</w:t>
            </w:r>
            <w:r w:rsidR="00404365" w:rsidRPr="005D4650">
              <w:rPr>
                <w:b/>
                <w:sz w:val="24"/>
                <w:szCs w:val="24"/>
              </w:rPr>
              <w:t>Окружающий мир</w:t>
            </w:r>
            <w:r w:rsidR="00404365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(предметная область)</w:t>
            </w:r>
          </w:p>
        </w:tc>
      </w:tr>
      <w:tr w:rsidR="00455DC3" w:rsidTr="002417B7">
        <w:trPr>
          <w:gridAfter w:val="7"/>
          <w:wAfter w:w="14007" w:type="dxa"/>
          <w:trHeight w:val="885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3" w:rsidRDefault="00455DC3" w:rsidP="009C4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455DC3" w:rsidRDefault="00455DC3" w:rsidP="009C4D1A">
            <w:pPr>
              <w:rPr>
                <w:sz w:val="24"/>
                <w:szCs w:val="24"/>
              </w:rPr>
            </w:pPr>
          </w:p>
          <w:p w:rsidR="00455DC3" w:rsidRDefault="00455DC3" w:rsidP="009C4D1A">
            <w:pPr>
              <w:rPr>
                <w:sz w:val="24"/>
                <w:szCs w:val="24"/>
              </w:rPr>
            </w:pPr>
          </w:p>
          <w:p w:rsidR="00455DC3" w:rsidRDefault="00455DC3" w:rsidP="009C4D1A">
            <w:pPr>
              <w:rPr>
                <w:sz w:val="24"/>
                <w:szCs w:val="24"/>
              </w:rPr>
            </w:pPr>
          </w:p>
          <w:p w:rsidR="00455DC3" w:rsidRPr="00EE165C" w:rsidRDefault="00455DC3" w:rsidP="009C4D1A">
            <w:pPr>
              <w:rPr>
                <w:i/>
                <w:sz w:val="24"/>
                <w:szCs w:val="24"/>
              </w:rPr>
            </w:pPr>
            <w:r w:rsidRPr="006905B5">
              <w:rPr>
                <w:color w:val="000000"/>
                <w:sz w:val="24"/>
                <w:szCs w:val="24"/>
              </w:rPr>
              <w:t>Сборник рабочих программ «Школа России». 1-4 классы: пособие  для учител</w:t>
            </w:r>
            <w:r>
              <w:rPr>
                <w:color w:val="000000"/>
                <w:sz w:val="24"/>
                <w:szCs w:val="24"/>
              </w:rPr>
              <w:t>ей общеобразовательных учреждений</w:t>
            </w:r>
            <w:r w:rsidRPr="006905B5">
              <w:rPr>
                <w:color w:val="000000"/>
                <w:sz w:val="24"/>
                <w:szCs w:val="24"/>
              </w:rPr>
              <w:t xml:space="preserve"> /Алексеенко Е.В., Анастасова Л.П., Горяев В.Г. и др.- М.: Просвещение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DC3" w:rsidRPr="00CA232A" w:rsidRDefault="00455DC3" w:rsidP="009C4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164A2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1E5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, 1б</w:t>
            </w:r>
            <w:r w:rsidR="00455DC3">
              <w:rPr>
                <w:sz w:val="24"/>
                <w:szCs w:val="24"/>
              </w:rPr>
              <w:t xml:space="preserve">   </w:t>
            </w:r>
            <w:r w:rsidR="00455DC3" w:rsidRPr="005C33F4">
              <w:rPr>
                <w:sz w:val="24"/>
                <w:szCs w:val="24"/>
              </w:rPr>
              <w:t>(</w:t>
            </w:r>
            <w:proofErr w:type="spellStart"/>
            <w:r w:rsidR="00455DC3" w:rsidRPr="005C33F4">
              <w:rPr>
                <w:sz w:val="24"/>
                <w:szCs w:val="24"/>
              </w:rPr>
              <w:t>общеобр</w:t>
            </w:r>
            <w:proofErr w:type="spellEnd"/>
            <w:r w:rsidR="00455DC3" w:rsidRPr="005C33F4">
              <w:rPr>
                <w:sz w:val="24"/>
                <w:szCs w:val="24"/>
              </w:rPr>
              <w:t>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лешаков А.А.</w:t>
            </w:r>
          </w:p>
          <w:p w:rsidR="00455DC3" w:rsidRDefault="00455DC3" w:rsidP="005B2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Окружающий мир.  ФГОС</w:t>
            </w:r>
          </w:p>
          <w:p w:rsidR="00455DC3" w:rsidRDefault="0045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455DC3" w:rsidRDefault="0045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455DC3" w:rsidTr="002417B7">
        <w:trPr>
          <w:gridAfter w:val="7"/>
          <w:wAfter w:w="14007" w:type="dxa"/>
          <w:trHeight w:val="929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DC3" w:rsidRPr="00EE165C" w:rsidRDefault="00455DC3" w:rsidP="009661ED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C3" w:rsidRPr="00CA232A" w:rsidRDefault="00455DC3" w:rsidP="00966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966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а, 2б, 2в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966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лешаков А.А.</w:t>
            </w:r>
          </w:p>
          <w:p w:rsidR="00455DC3" w:rsidRDefault="00455DC3" w:rsidP="00A43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кружающий мир. ФГОС</w:t>
            </w:r>
          </w:p>
          <w:p w:rsidR="00455DC3" w:rsidRDefault="00455DC3" w:rsidP="009661ED">
            <w:pPr>
              <w:rPr>
                <w:sz w:val="24"/>
                <w:szCs w:val="24"/>
              </w:rPr>
            </w:pPr>
          </w:p>
          <w:p w:rsidR="00455DC3" w:rsidRDefault="00455DC3" w:rsidP="00966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966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  <w:p w:rsidR="00455DC3" w:rsidRDefault="00455DC3" w:rsidP="00966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455DC3" w:rsidTr="002417B7">
        <w:trPr>
          <w:gridAfter w:val="7"/>
          <w:wAfter w:w="14007" w:type="dxa"/>
          <w:trHeight w:val="945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DC3" w:rsidRDefault="00455DC3" w:rsidP="001173B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1173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1173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а, 3б,3в 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88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ешаков А. 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55DC3" w:rsidRDefault="00455DC3" w:rsidP="0088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Окружающий мир. ФГОС</w:t>
            </w:r>
          </w:p>
          <w:p w:rsidR="00455DC3" w:rsidRDefault="00455DC3" w:rsidP="001173B4">
            <w:pPr>
              <w:jc w:val="center"/>
              <w:rPr>
                <w:sz w:val="24"/>
                <w:szCs w:val="24"/>
              </w:rPr>
            </w:pPr>
          </w:p>
          <w:p w:rsidR="00455DC3" w:rsidRDefault="00455DC3" w:rsidP="001173B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1173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  <w:p w:rsidR="006E04B7" w:rsidRDefault="006E04B7" w:rsidP="001173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455DC3" w:rsidTr="002417B7">
        <w:trPr>
          <w:gridAfter w:val="7"/>
          <w:wAfter w:w="14007" w:type="dxa"/>
          <w:trHeight w:val="806"/>
        </w:trPr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9661E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966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241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а, 4б, 4в 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C3" w:rsidRDefault="00455DC3" w:rsidP="0088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ешаков А. 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55DC3" w:rsidRDefault="00455DC3" w:rsidP="0088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Окружающий мир. ФГОС</w:t>
            </w:r>
          </w:p>
          <w:p w:rsidR="00455DC3" w:rsidRDefault="00455DC3" w:rsidP="001B0ABE">
            <w:pPr>
              <w:jc w:val="center"/>
              <w:rPr>
                <w:sz w:val="24"/>
                <w:szCs w:val="24"/>
              </w:rPr>
            </w:pPr>
          </w:p>
          <w:p w:rsidR="00455DC3" w:rsidRDefault="00455DC3" w:rsidP="009661E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B7" w:rsidRDefault="006E04B7" w:rsidP="00966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  <w:p w:rsidR="001E52C2" w:rsidRDefault="001E52C2" w:rsidP="00966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455DC3" w:rsidRDefault="00455DC3" w:rsidP="009661ED">
            <w:pPr>
              <w:jc w:val="center"/>
              <w:rPr>
                <w:sz w:val="24"/>
                <w:szCs w:val="24"/>
              </w:rPr>
            </w:pPr>
          </w:p>
        </w:tc>
      </w:tr>
      <w:tr w:rsidR="00404365" w:rsidTr="005655C3">
        <w:trPr>
          <w:gridAfter w:val="7"/>
          <w:wAfter w:w="14007" w:type="dxa"/>
          <w:trHeight w:val="364"/>
        </w:trPr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65" w:rsidRPr="00BB664A" w:rsidRDefault="00CF53A7" w:rsidP="008072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4</w:t>
            </w:r>
            <w:r w:rsidR="00404365" w:rsidRPr="00BB664A">
              <w:rPr>
                <w:b/>
                <w:sz w:val="24"/>
                <w:szCs w:val="24"/>
              </w:rPr>
              <w:t>. Основы религиозных культур и светской этики</w:t>
            </w:r>
            <w:r w:rsidR="00404365">
              <w:rPr>
                <w:b/>
                <w:sz w:val="24"/>
                <w:szCs w:val="24"/>
              </w:rPr>
              <w:t xml:space="preserve"> (предметная область)</w:t>
            </w:r>
          </w:p>
        </w:tc>
      </w:tr>
      <w:tr w:rsidR="002417B7" w:rsidTr="006337F6">
        <w:trPr>
          <w:gridAfter w:val="7"/>
          <w:wAfter w:w="14007" w:type="dxa"/>
          <w:trHeight w:val="526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7B7" w:rsidRPr="007927E0" w:rsidRDefault="002417B7" w:rsidP="00B74B8C">
            <w:pPr>
              <w:rPr>
                <w:sz w:val="24"/>
                <w:szCs w:val="24"/>
              </w:rPr>
            </w:pPr>
            <w:r w:rsidRPr="007927E0">
              <w:rPr>
                <w:sz w:val="24"/>
                <w:szCs w:val="24"/>
              </w:rPr>
              <w:t>Данилюк А.Я.Основы духовно-нравственной культуры народов России. Основы религиозных культур и светской этики.-</w:t>
            </w:r>
            <w:r>
              <w:rPr>
                <w:sz w:val="24"/>
                <w:szCs w:val="24"/>
              </w:rPr>
              <w:t xml:space="preserve"> </w:t>
            </w:r>
            <w:r w:rsidRPr="007927E0">
              <w:rPr>
                <w:sz w:val="24"/>
                <w:szCs w:val="24"/>
              </w:rPr>
              <w:t>М.:</w:t>
            </w:r>
            <w:r>
              <w:rPr>
                <w:sz w:val="24"/>
                <w:szCs w:val="24"/>
              </w:rPr>
              <w:t xml:space="preserve"> </w:t>
            </w:r>
            <w:r w:rsidRPr="007927E0">
              <w:rPr>
                <w:sz w:val="24"/>
                <w:szCs w:val="24"/>
              </w:rPr>
              <w:t>Просвещение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7B7" w:rsidRPr="007927E0" w:rsidRDefault="002417B7" w:rsidP="00B74B8C">
            <w:pPr>
              <w:jc w:val="center"/>
              <w:rPr>
                <w:sz w:val="24"/>
                <w:szCs w:val="24"/>
              </w:rPr>
            </w:pPr>
            <w:r w:rsidRPr="007927E0">
              <w:rPr>
                <w:sz w:val="24"/>
                <w:szCs w:val="24"/>
              </w:rPr>
              <w:t>201</w:t>
            </w:r>
            <w:r w:rsidR="00164A2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B7" w:rsidRDefault="002417B7" w:rsidP="00B74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, 4б, 4в</w:t>
            </w:r>
          </w:p>
          <w:p w:rsidR="002417B7" w:rsidRPr="007927E0" w:rsidRDefault="002417B7" w:rsidP="00B74B8C">
            <w:pPr>
              <w:jc w:val="center"/>
              <w:rPr>
                <w:sz w:val="24"/>
                <w:szCs w:val="24"/>
              </w:rPr>
            </w:pPr>
            <w:r w:rsidRPr="007927E0">
              <w:rPr>
                <w:sz w:val="24"/>
                <w:szCs w:val="24"/>
              </w:rPr>
              <w:t>(</w:t>
            </w:r>
            <w:proofErr w:type="spellStart"/>
            <w:r w:rsidRPr="007927E0">
              <w:rPr>
                <w:sz w:val="24"/>
                <w:szCs w:val="24"/>
              </w:rPr>
              <w:t>общеобр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7927E0">
              <w:rPr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B7" w:rsidRDefault="00532EE0" w:rsidP="008844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мшурин</w:t>
            </w:r>
            <w:proofErr w:type="spellEnd"/>
            <w:r w:rsidR="002417B7" w:rsidRPr="007927E0">
              <w:rPr>
                <w:sz w:val="24"/>
                <w:szCs w:val="24"/>
              </w:rPr>
              <w:t xml:space="preserve"> А.</w:t>
            </w:r>
            <w:r>
              <w:rPr>
                <w:sz w:val="24"/>
                <w:szCs w:val="24"/>
              </w:rPr>
              <w:t xml:space="preserve"> А</w:t>
            </w:r>
            <w:r w:rsidR="002417B7">
              <w:rPr>
                <w:sz w:val="24"/>
                <w:szCs w:val="24"/>
              </w:rPr>
              <w:t xml:space="preserve">. </w:t>
            </w:r>
            <w:r w:rsidR="00626737">
              <w:rPr>
                <w:sz w:val="24"/>
                <w:szCs w:val="24"/>
              </w:rPr>
              <w:t xml:space="preserve"> Основы духовно-нравственной культуры народов России. </w:t>
            </w:r>
            <w:r w:rsidR="002417B7">
              <w:rPr>
                <w:sz w:val="24"/>
                <w:szCs w:val="24"/>
              </w:rPr>
              <w:t xml:space="preserve">Основы светской </w:t>
            </w:r>
            <w:r w:rsidR="002417B7" w:rsidRPr="007927E0">
              <w:rPr>
                <w:sz w:val="24"/>
                <w:szCs w:val="24"/>
              </w:rPr>
              <w:t>этики</w:t>
            </w:r>
            <w:r w:rsidR="002417B7">
              <w:rPr>
                <w:sz w:val="24"/>
                <w:szCs w:val="24"/>
              </w:rPr>
              <w:t>.   ФГОС</w:t>
            </w:r>
          </w:p>
          <w:p w:rsidR="002417B7" w:rsidRPr="007927E0" w:rsidRDefault="002417B7" w:rsidP="00B74B8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B7" w:rsidRPr="007927E0" w:rsidRDefault="002417B7" w:rsidP="00B74B8C">
            <w:pPr>
              <w:jc w:val="center"/>
              <w:rPr>
                <w:sz w:val="24"/>
                <w:szCs w:val="24"/>
              </w:rPr>
            </w:pPr>
            <w:r w:rsidRPr="007927E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</w:p>
        </w:tc>
      </w:tr>
      <w:tr w:rsidR="002417B7" w:rsidTr="006337F6">
        <w:trPr>
          <w:gridAfter w:val="7"/>
          <w:wAfter w:w="14007" w:type="dxa"/>
          <w:trHeight w:val="526"/>
        </w:trPr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B7" w:rsidRPr="007927E0" w:rsidRDefault="002417B7" w:rsidP="00B74B8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B7" w:rsidRPr="007927E0" w:rsidRDefault="002417B7" w:rsidP="00B74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B7" w:rsidRPr="007927E0" w:rsidRDefault="002417B7" w:rsidP="00B74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а, 4б, 4в </w:t>
            </w:r>
            <w:r w:rsidRPr="007927E0">
              <w:rPr>
                <w:sz w:val="24"/>
                <w:szCs w:val="24"/>
              </w:rPr>
              <w:t>(</w:t>
            </w:r>
            <w:proofErr w:type="spellStart"/>
            <w:r w:rsidRPr="007927E0">
              <w:rPr>
                <w:sz w:val="24"/>
                <w:szCs w:val="24"/>
              </w:rPr>
              <w:t>общеобр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7927E0">
              <w:rPr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B7" w:rsidRPr="007927E0" w:rsidRDefault="002417B7" w:rsidP="001A5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32EE0">
              <w:rPr>
                <w:sz w:val="24"/>
                <w:szCs w:val="24"/>
              </w:rPr>
              <w:t>Костюкова</w:t>
            </w:r>
            <w:r w:rsidRPr="007927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626737">
              <w:rPr>
                <w:sz w:val="24"/>
                <w:szCs w:val="24"/>
              </w:rPr>
              <w:t>Т.А.</w:t>
            </w:r>
            <w:r>
              <w:rPr>
                <w:sz w:val="24"/>
                <w:szCs w:val="24"/>
              </w:rPr>
              <w:t xml:space="preserve">  </w:t>
            </w:r>
            <w:r w:rsidR="00626737">
              <w:rPr>
                <w:sz w:val="24"/>
                <w:szCs w:val="24"/>
              </w:rPr>
              <w:t>Основы духовно-нравственной культуры народов России.</w:t>
            </w:r>
            <w:r>
              <w:rPr>
                <w:sz w:val="24"/>
                <w:szCs w:val="24"/>
              </w:rPr>
              <w:t xml:space="preserve"> </w:t>
            </w:r>
            <w:r w:rsidRPr="007927E0">
              <w:rPr>
                <w:sz w:val="24"/>
                <w:szCs w:val="24"/>
              </w:rPr>
              <w:t>Основы православной культуры</w:t>
            </w:r>
            <w:r>
              <w:rPr>
                <w:sz w:val="24"/>
                <w:szCs w:val="24"/>
              </w:rPr>
              <w:t>.  ФГ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B7" w:rsidRDefault="002417B7" w:rsidP="00B74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  <w:p w:rsidR="002417B7" w:rsidRPr="007927E0" w:rsidRDefault="002417B7" w:rsidP="00B74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404365" w:rsidTr="005655C3">
        <w:trPr>
          <w:gridAfter w:val="7"/>
          <w:wAfter w:w="14007" w:type="dxa"/>
          <w:trHeight w:val="526"/>
        </w:trPr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65" w:rsidRPr="007927E0" w:rsidRDefault="00F6056F" w:rsidP="00B74B8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CF53A7">
              <w:rPr>
                <w:b/>
                <w:sz w:val="24"/>
                <w:szCs w:val="24"/>
              </w:rPr>
              <w:t>.1.5</w:t>
            </w:r>
            <w:r w:rsidR="00404365">
              <w:rPr>
                <w:b/>
                <w:sz w:val="24"/>
                <w:szCs w:val="24"/>
              </w:rPr>
              <w:t>.  И</w:t>
            </w:r>
            <w:r w:rsidR="00404365" w:rsidRPr="005D4650">
              <w:rPr>
                <w:b/>
                <w:sz w:val="24"/>
                <w:szCs w:val="24"/>
              </w:rPr>
              <w:t>скусство</w:t>
            </w:r>
            <w:r w:rsidR="00404365">
              <w:rPr>
                <w:b/>
                <w:sz w:val="24"/>
                <w:szCs w:val="24"/>
              </w:rPr>
              <w:t xml:space="preserve"> (предметная область)</w:t>
            </w:r>
          </w:p>
        </w:tc>
      </w:tr>
      <w:tr w:rsidR="00164A22" w:rsidTr="00CC6853">
        <w:trPr>
          <w:gridAfter w:val="7"/>
          <w:wAfter w:w="14007" w:type="dxa"/>
          <w:trHeight w:val="991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A22" w:rsidRPr="0007499C" w:rsidRDefault="00164A22" w:rsidP="00255BC1">
            <w:pPr>
              <w:rPr>
                <w:sz w:val="24"/>
                <w:szCs w:val="24"/>
              </w:rPr>
            </w:pPr>
            <w:proofErr w:type="spellStart"/>
            <w:r w:rsidRPr="0007499C">
              <w:rPr>
                <w:sz w:val="24"/>
                <w:szCs w:val="24"/>
              </w:rPr>
              <w:t>Неменский</w:t>
            </w:r>
            <w:proofErr w:type="spellEnd"/>
            <w:r w:rsidRPr="0007499C">
              <w:rPr>
                <w:sz w:val="24"/>
                <w:szCs w:val="24"/>
              </w:rPr>
              <w:t xml:space="preserve"> Б.М., </w:t>
            </w:r>
            <w:proofErr w:type="spellStart"/>
            <w:r w:rsidRPr="0007499C">
              <w:rPr>
                <w:sz w:val="24"/>
                <w:szCs w:val="24"/>
              </w:rPr>
              <w:t>Неменская</w:t>
            </w:r>
            <w:proofErr w:type="spellEnd"/>
            <w:r w:rsidRPr="0007499C">
              <w:rPr>
                <w:sz w:val="24"/>
                <w:szCs w:val="24"/>
              </w:rPr>
              <w:t xml:space="preserve"> Л.А. и др. Изобразительное искусство. 1-4 классы: рабочие программы для общеобра</w:t>
            </w:r>
            <w:r>
              <w:rPr>
                <w:sz w:val="24"/>
                <w:szCs w:val="24"/>
              </w:rPr>
              <w:t>зовательных</w:t>
            </w:r>
            <w:r w:rsidRPr="0007499C">
              <w:rPr>
                <w:sz w:val="24"/>
                <w:szCs w:val="24"/>
              </w:rPr>
              <w:t xml:space="preserve"> организаций./Под ред. Б.М. </w:t>
            </w:r>
            <w:proofErr w:type="spellStart"/>
            <w:r w:rsidRPr="0007499C">
              <w:rPr>
                <w:sz w:val="24"/>
                <w:szCs w:val="24"/>
              </w:rPr>
              <w:t>Неменского</w:t>
            </w:r>
            <w:proofErr w:type="spellEnd"/>
            <w:r w:rsidRPr="0007499C">
              <w:rPr>
                <w:sz w:val="24"/>
                <w:szCs w:val="24"/>
              </w:rPr>
              <w:t>.- 6-е изд.-М.:</w:t>
            </w:r>
            <w:r>
              <w:rPr>
                <w:sz w:val="24"/>
                <w:szCs w:val="24"/>
              </w:rPr>
              <w:t xml:space="preserve"> </w:t>
            </w:r>
            <w:r w:rsidRPr="0007499C">
              <w:rPr>
                <w:sz w:val="24"/>
                <w:szCs w:val="24"/>
              </w:rPr>
              <w:t>Просвещение</w:t>
            </w:r>
            <w:r w:rsidR="00532EE0">
              <w:rPr>
                <w:sz w:val="24"/>
                <w:szCs w:val="24"/>
              </w:rPr>
              <w:t>,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A22" w:rsidRDefault="007A54D9" w:rsidP="00241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  <w:p w:rsidR="00164A22" w:rsidRDefault="00164A22" w:rsidP="00164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22" w:rsidRDefault="001972F7" w:rsidP="00255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, 1б</w:t>
            </w:r>
            <w:r w:rsidR="00164A22">
              <w:rPr>
                <w:sz w:val="24"/>
                <w:szCs w:val="24"/>
              </w:rPr>
              <w:t xml:space="preserve">   </w:t>
            </w:r>
            <w:r w:rsidR="00164A22" w:rsidRPr="005C33F4">
              <w:rPr>
                <w:sz w:val="24"/>
                <w:szCs w:val="24"/>
              </w:rPr>
              <w:t>(</w:t>
            </w:r>
            <w:proofErr w:type="spellStart"/>
            <w:r w:rsidR="00164A22" w:rsidRPr="005C33F4">
              <w:rPr>
                <w:sz w:val="24"/>
                <w:szCs w:val="24"/>
              </w:rPr>
              <w:t>общеобр</w:t>
            </w:r>
            <w:proofErr w:type="spellEnd"/>
            <w:r w:rsidR="00164A22" w:rsidRPr="005C33F4">
              <w:rPr>
                <w:sz w:val="24"/>
                <w:szCs w:val="24"/>
              </w:rPr>
              <w:t>.)</w:t>
            </w:r>
            <w:r w:rsidR="00164A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22" w:rsidRDefault="00164A22" w:rsidP="00255B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 w:rsidRPr="00602BDD">
              <w:rPr>
                <w:sz w:val="24"/>
                <w:szCs w:val="24"/>
              </w:rPr>
              <w:t>Неменская</w:t>
            </w:r>
            <w:proofErr w:type="spellEnd"/>
            <w:r w:rsidRPr="00602BDD">
              <w:rPr>
                <w:sz w:val="24"/>
                <w:szCs w:val="24"/>
              </w:rPr>
              <w:t xml:space="preserve"> Л.А.</w:t>
            </w:r>
            <w:r>
              <w:rPr>
                <w:sz w:val="24"/>
                <w:szCs w:val="24"/>
              </w:rPr>
              <w:t>/</w:t>
            </w:r>
          </w:p>
          <w:p w:rsidR="00164A22" w:rsidRDefault="00164A22" w:rsidP="00255B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ед. </w:t>
            </w:r>
            <w:proofErr w:type="spellStart"/>
            <w:r>
              <w:rPr>
                <w:sz w:val="24"/>
                <w:szCs w:val="24"/>
              </w:rPr>
              <w:t>Неменского</w:t>
            </w:r>
            <w:proofErr w:type="spellEnd"/>
            <w:r>
              <w:rPr>
                <w:sz w:val="24"/>
                <w:szCs w:val="24"/>
              </w:rPr>
              <w:t xml:space="preserve"> Б.М. </w:t>
            </w:r>
          </w:p>
          <w:p w:rsidR="00164A22" w:rsidRDefault="00164A22" w:rsidP="00241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Изобразительное искусство. ФГ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22" w:rsidRDefault="00164A22" w:rsidP="00255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164A22" w:rsidTr="00CC6853">
        <w:trPr>
          <w:gridAfter w:val="7"/>
          <w:wAfter w:w="14007" w:type="dxa"/>
          <w:trHeight w:val="836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A22" w:rsidRDefault="00164A22" w:rsidP="00255BC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A22" w:rsidRDefault="00164A22" w:rsidP="0025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22" w:rsidRDefault="00164A22" w:rsidP="00255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а, 2б, 2в 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2" w:rsidRDefault="00164A22" w:rsidP="00C268DA">
            <w:pPr>
              <w:rPr>
                <w:sz w:val="24"/>
                <w:szCs w:val="24"/>
              </w:rPr>
            </w:pPr>
            <w:proofErr w:type="spellStart"/>
            <w:r w:rsidRPr="00602BDD">
              <w:rPr>
                <w:sz w:val="24"/>
                <w:szCs w:val="24"/>
              </w:rPr>
              <w:t>Коротеева</w:t>
            </w:r>
            <w:proofErr w:type="spellEnd"/>
            <w:r w:rsidRPr="00602BDD">
              <w:rPr>
                <w:sz w:val="24"/>
                <w:szCs w:val="24"/>
              </w:rPr>
              <w:t xml:space="preserve"> Е.И. .</w:t>
            </w:r>
          </w:p>
          <w:p w:rsidR="00164A22" w:rsidRDefault="00164A22" w:rsidP="00C26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Под ред. </w:t>
            </w:r>
            <w:proofErr w:type="spellStart"/>
            <w:r>
              <w:rPr>
                <w:sz w:val="24"/>
                <w:szCs w:val="24"/>
              </w:rPr>
              <w:t>Неменского</w:t>
            </w:r>
            <w:proofErr w:type="spellEnd"/>
            <w:r>
              <w:rPr>
                <w:sz w:val="24"/>
                <w:szCs w:val="24"/>
              </w:rPr>
              <w:t xml:space="preserve"> Б.М.</w:t>
            </w:r>
          </w:p>
          <w:p w:rsidR="00164A22" w:rsidRPr="00602BDD" w:rsidRDefault="00164A22" w:rsidP="00241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Изобразительное </w:t>
            </w:r>
            <w:proofErr w:type="spellStart"/>
            <w:r>
              <w:rPr>
                <w:sz w:val="24"/>
                <w:szCs w:val="24"/>
              </w:rPr>
              <w:t>искусство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ГО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22" w:rsidRDefault="00164A22" w:rsidP="00255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164A22" w:rsidTr="00CC6853">
        <w:trPr>
          <w:gridAfter w:val="7"/>
          <w:wAfter w:w="14007" w:type="dxa"/>
          <w:trHeight w:val="832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A22" w:rsidRDefault="00164A22" w:rsidP="00255BC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A22" w:rsidRDefault="00164A22" w:rsidP="0025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22" w:rsidRDefault="00164A22" w:rsidP="00255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а, 3б, 3в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  <w:r>
              <w:rPr>
                <w:sz w:val="24"/>
                <w:szCs w:val="24"/>
              </w:rPr>
              <w:t xml:space="preserve"> </w:t>
            </w:r>
          </w:p>
          <w:p w:rsidR="00164A22" w:rsidRDefault="00164A22" w:rsidP="0025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2" w:rsidRDefault="00164A22" w:rsidP="00C268DA">
            <w:pPr>
              <w:rPr>
                <w:sz w:val="24"/>
                <w:szCs w:val="24"/>
              </w:rPr>
            </w:pPr>
            <w:r w:rsidRPr="00602BDD">
              <w:rPr>
                <w:sz w:val="24"/>
                <w:szCs w:val="24"/>
              </w:rPr>
              <w:t>Горяева Н.А.</w:t>
            </w:r>
            <w:r>
              <w:rPr>
                <w:sz w:val="24"/>
                <w:szCs w:val="24"/>
              </w:rPr>
              <w:t xml:space="preserve"> </w:t>
            </w:r>
          </w:p>
          <w:p w:rsidR="00164A22" w:rsidRDefault="00164A22" w:rsidP="00C26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Под ред. </w:t>
            </w:r>
            <w:proofErr w:type="spellStart"/>
            <w:r>
              <w:rPr>
                <w:sz w:val="24"/>
                <w:szCs w:val="24"/>
              </w:rPr>
              <w:t>Неменского</w:t>
            </w:r>
            <w:proofErr w:type="spellEnd"/>
            <w:r>
              <w:rPr>
                <w:sz w:val="24"/>
                <w:szCs w:val="24"/>
              </w:rPr>
              <w:t xml:space="preserve"> Б.М.</w:t>
            </w:r>
          </w:p>
          <w:p w:rsidR="00164A22" w:rsidRDefault="00164A22" w:rsidP="009B4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. ФГОС</w:t>
            </w:r>
          </w:p>
          <w:p w:rsidR="00164A22" w:rsidRPr="00602BDD" w:rsidRDefault="00164A22" w:rsidP="00687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22" w:rsidRDefault="00164A22" w:rsidP="00255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164A22" w:rsidTr="00CC6853">
        <w:trPr>
          <w:gridAfter w:val="7"/>
          <w:wAfter w:w="14007" w:type="dxa"/>
          <w:trHeight w:val="720"/>
        </w:trPr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22" w:rsidRPr="00BC122A" w:rsidRDefault="00164A22" w:rsidP="00255BC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22" w:rsidRDefault="00164A22" w:rsidP="0025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22" w:rsidRDefault="00164A22" w:rsidP="00255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а, 4б, 4в 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22" w:rsidRDefault="00164A22" w:rsidP="00C268DA">
            <w:pPr>
              <w:rPr>
                <w:sz w:val="24"/>
                <w:szCs w:val="24"/>
              </w:rPr>
            </w:pPr>
            <w:proofErr w:type="spellStart"/>
            <w:r w:rsidRPr="00602BDD">
              <w:rPr>
                <w:sz w:val="24"/>
                <w:szCs w:val="24"/>
              </w:rPr>
              <w:t>Неменская</w:t>
            </w:r>
            <w:proofErr w:type="spellEnd"/>
            <w:r w:rsidRPr="00602BDD">
              <w:rPr>
                <w:sz w:val="24"/>
                <w:szCs w:val="24"/>
              </w:rPr>
              <w:t xml:space="preserve"> Л.А.</w:t>
            </w:r>
            <w:r>
              <w:rPr>
                <w:sz w:val="24"/>
                <w:szCs w:val="24"/>
              </w:rPr>
              <w:t xml:space="preserve"> </w:t>
            </w:r>
          </w:p>
          <w:p w:rsidR="00164A22" w:rsidRDefault="00164A22" w:rsidP="009B4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Под ред. </w:t>
            </w:r>
            <w:proofErr w:type="spellStart"/>
            <w:r>
              <w:rPr>
                <w:sz w:val="24"/>
                <w:szCs w:val="24"/>
              </w:rPr>
              <w:t>Неменского</w:t>
            </w:r>
            <w:proofErr w:type="spellEnd"/>
            <w:r>
              <w:rPr>
                <w:sz w:val="24"/>
                <w:szCs w:val="24"/>
              </w:rPr>
              <w:t xml:space="preserve"> Б.М.   Изобразительное искусство. ФГОС</w:t>
            </w:r>
          </w:p>
          <w:p w:rsidR="00164A22" w:rsidRPr="00602BDD" w:rsidRDefault="00164A22" w:rsidP="00C268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22" w:rsidRDefault="00164A22" w:rsidP="00255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404365" w:rsidTr="005655C3">
        <w:trPr>
          <w:gridAfter w:val="7"/>
          <w:wAfter w:w="14007" w:type="dxa"/>
          <w:trHeight w:val="511"/>
        </w:trPr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65" w:rsidRDefault="00CF53A7" w:rsidP="0048655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5</w:t>
            </w:r>
            <w:r w:rsidR="00404365">
              <w:rPr>
                <w:b/>
                <w:sz w:val="24"/>
                <w:szCs w:val="24"/>
              </w:rPr>
              <w:t xml:space="preserve">.1. </w:t>
            </w:r>
            <w:r w:rsidR="00404365" w:rsidRPr="005D4650">
              <w:rPr>
                <w:b/>
                <w:sz w:val="24"/>
                <w:szCs w:val="24"/>
              </w:rPr>
              <w:t>Музыка</w:t>
            </w:r>
            <w:r w:rsidR="00404365">
              <w:rPr>
                <w:b/>
                <w:sz w:val="24"/>
                <w:szCs w:val="24"/>
              </w:rPr>
              <w:t xml:space="preserve"> (учебный предмет)</w:t>
            </w:r>
          </w:p>
        </w:tc>
      </w:tr>
      <w:tr w:rsidR="009B4FAF" w:rsidTr="009B4FAF">
        <w:trPr>
          <w:gridAfter w:val="7"/>
          <w:wAfter w:w="14007" w:type="dxa"/>
          <w:trHeight w:val="644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FAF" w:rsidRDefault="009B4FAF" w:rsidP="00255BC1">
            <w:pPr>
              <w:rPr>
                <w:sz w:val="24"/>
                <w:szCs w:val="24"/>
              </w:rPr>
            </w:pPr>
            <w:r w:rsidRPr="006905B5">
              <w:rPr>
                <w:color w:val="000000"/>
                <w:sz w:val="24"/>
                <w:szCs w:val="24"/>
              </w:rPr>
              <w:t xml:space="preserve">     Сборник рабочих программ «Школа России». 1-4 классы: пособие  для учител</w:t>
            </w:r>
            <w:r>
              <w:rPr>
                <w:color w:val="000000"/>
                <w:sz w:val="24"/>
                <w:szCs w:val="24"/>
              </w:rPr>
              <w:t>ей общеобразовательных  учреждений</w:t>
            </w:r>
            <w:r w:rsidRPr="006905B5">
              <w:rPr>
                <w:color w:val="000000"/>
                <w:sz w:val="24"/>
                <w:szCs w:val="24"/>
              </w:rPr>
              <w:t xml:space="preserve"> /Алексеенко Е.В., Анастасова Л.П., Горяев В.Г. и др.- М.: Просвещение</w:t>
            </w:r>
            <w:r>
              <w:rPr>
                <w:color w:val="000000"/>
                <w:sz w:val="24"/>
                <w:szCs w:val="24"/>
              </w:rPr>
              <w:t>,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FAF" w:rsidRDefault="009B4FAF" w:rsidP="00255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164A22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AF" w:rsidRDefault="001972F7" w:rsidP="00255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, 1б</w:t>
            </w:r>
            <w:r w:rsidR="009B4FAF">
              <w:rPr>
                <w:sz w:val="24"/>
                <w:szCs w:val="24"/>
              </w:rPr>
              <w:t xml:space="preserve">   </w:t>
            </w:r>
            <w:r w:rsidR="009B4FAF" w:rsidRPr="005C33F4">
              <w:rPr>
                <w:sz w:val="24"/>
                <w:szCs w:val="24"/>
              </w:rPr>
              <w:t>(</w:t>
            </w:r>
            <w:proofErr w:type="spellStart"/>
            <w:r w:rsidR="009B4FAF" w:rsidRPr="005C33F4">
              <w:rPr>
                <w:sz w:val="24"/>
                <w:szCs w:val="24"/>
              </w:rPr>
              <w:t>общеобр</w:t>
            </w:r>
            <w:proofErr w:type="spellEnd"/>
            <w:r w:rsidR="009B4FAF" w:rsidRPr="005C33F4">
              <w:rPr>
                <w:sz w:val="24"/>
                <w:szCs w:val="24"/>
              </w:rPr>
              <w:t>.)</w:t>
            </w:r>
          </w:p>
          <w:p w:rsidR="009B4FAF" w:rsidRDefault="009B4FAF" w:rsidP="0025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AF" w:rsidRDefault="009B4FAF" w:rsidP="00255B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ритская Е.Д.   Музыка.  ФГОС</w:t>
            </w:r>
          </w:p>
          <w:p w:rsidR="009B4FAF" w:rsidRDefault="009B4FAF" w:rsidP="00255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:rsidR="009B4FAF" w:rsidRDefault="009B4FAF" w:rsidP="00255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AF" w:rsidRDefault="009B4FAF" w:rsidP="00255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9B4FAF" w:rsidTr="009B4FAF">
        <w:trPr>
          <w:gridAfter w:val="7"/>
          <w:wAfter w:w="14007" w:type="dxa"/>
          <w:trHeight w:val="1223"/>
        </w:trPr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AF" w:rsidRPr="006905B5" w:rsidRDefault="009B4FAF" w:rsidP="002929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AF" w:rsidRDefault="009B4FAF" w:rsidP="002929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AF" w:rsidRDefault="009B4FAF" w:rsidP="0029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, 2б,2в, 3а, 3б, 3в,</w:t>
            </w:r>
          </w:p>
          <w:p w:rsidR="009B4FAF" w:rsidRDefault="009B4FAF" w:rsidP="0029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,4б, 4в</w:t>
            </w:r>
          </w:p>
          <w:p w:rsidR="009B4FAF" w:rsidRDefault="009B4FAF" w:rsidP="0029295D">
            <w:pPr>
              <w:jc w:val="center"/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AF" w:rsidRDefault="009B4FAF" w:rsidP="00292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ская Е.Д.  Музыка. ФГ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AF" w:rsidRDefault="009B4FAF" w:rsidP="00C544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013</w:t>
            </w:r>
          </w:p>
          <w:p w:rsidR="006E04B7" w:rsidRDefault="006E04B7" w:rsidP="00C544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014</w:t>
            </w:r>
          </w:p>
          <w:p w:rsidR="009B4FAF" w:rsidRDefault="009B4FAF" w:rsidP="00C544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014</w:t>
            </w:r>
          </w:p>
        </w:tc>
      </w:tr>
      <w:tr w:rsidR="00404365" w:rsidTr="005655C3">
        <w:trPr>
          <w:trHeight w:val="240"/>
        </w:trPr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65" w:rsidRPr="00F53A0B" w:rsidRDefault="00CF53A7" w:rsidP="005E55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6</w:t>
            </w:r>
            <w:r w:rsidR="00404365">
              <w:rPr>
                <w:b/>
                <w:sz w:val="24"/>
                <w:szCs w:val="24"/>
              </w:rPr>
              <w:t>.</w:t>
            </w:r>
            <w:r w:rsidR="00F6056F">
              <w:rPr>
                <w:b/>
                <w:sz w:val="24"/>
                <w:szCs w:val="24"/>
              </w:rPr>
              <w:t xml:space="preserve"> </w:t>
            </w:r>
            <w:r w:rsidR="00404365" w:rsidRPr="00F53A0B">
              <w:rPr>
                <w:b/>
                <w:sz w:val="24"/>
                <w:szCs w:val="24"/>
              </w:rPr>
              <w:t>Технология</w:t>
            </w:r>
            <w:r w:rsidR="00404365">
              <w:rPr>
                <w:b/>
                <w:sz w:val="24"/>
                <w:szCs w:val="24"/>
              </w:rPr>
              <w:t xml:space="preserve"> (предметная область)</w:t>
            </w:r>
          </w:p>
        </w:tc>
        <w:tc>
          <w:tcPr>
            <w:tcW w:w="661" w:type="dxa"/>
            <w:tcBorders>
              <w:top w:val="nil"/>
              <w:bottom w:val="nil"/>
            </w:tcBorders>
          </w:tcPr>
          <w:p w:rsidR="00404365" w:rsidRDefault="00404365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</w:tcPr>
          <w:p w:rsidR="00404365" w:rsidRDefault="0040436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04365" w:rsidRDefault="00404365">
            <w:pPr>
              <w:rPr>
                <w:sz w:val="20"/>
                <w:szCs w:val="20"/>
              </w:rPr>
            </w:pPr>
          </w:p>
        </w:tc>
        <w:tc>
          <w:tcPr>
            <w:tcW w:w="5420" w:type="dxa"/>
            <w:gridSpan w:val="2"/>
          </w:tcPr>
          <w:p w:rsidR="00404365" w:rsidRDefault="00404365">
            <w:pPr>
              <w:rPr>
                <w:sz w:val="20"/>
                <w:szCs w:val="20"/>
              </w:rPr>
            </w:pPr>
          </w:p>
        </w:tc>
        <w:tc>
          <w:tcPr>
            <w:tcW w:w="5420" w:type="dxa"/>
            <w:gridSpan w:val="2"/>
            <w:vAlign w:val="center"/>
          </w:tcPr>
          <w:p w:rsidR="00404365" w:rsidRPr="00F53A0B" w:rsidRDefault="00404365" w:rsidP="00CB7A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6.</w:t>
            </w:r>
            <w:r w:rsidRPr="00F53A0B">
              <w:rPr>
                <w:b/>
                <w:sz w:val="24"/>
                <w:szCs w:val="24"/>
              </w:rPr>
              <w:t>Технология</w:t>
            </w:r>
            <w:r>
              <w:rPr>
                <w:b/>
                <w:sz w:val="24"/>
                <w:szCs w:val="24"/>
              </w:rPr>
              <w:t xml:space="preserve"> (предметная область)</w:t>
            </w:r>
          </w:p>
        </w:tc>
      </w:tr>
      <w:tr w:rsidR="009B4FAF" w:rsidTr="009B4FAF">
        <w:trPr>
          <w:gridAfter w:val="7"/>
          <w:wAfter w:w="14007" w:type="dxa"/>
          <w:trHeight w:val="1274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FAF" w:rsidRDefault="009B4FAF" w:rsidP="008C75C3">
            <w:pPr>
              <w:rPr>
                <w:color w:val="000000"/>
                <w:sz w:val="24"/>
                <w:szCs w:val="24"/>
              </w:rPr>
            </w:pPr>
            <w:r w:rsidRPr="006905B5">
              <w:rPr>
                <w:color w:val="000000"/>
                <w:sz w:val="24"/>
                <w:szCs w:val="24"/>
              </w:rPr>
              <w:t xml:space="preserve">    </w:t>
            </w:r>
          </w:p>
          <w:p w:rsidR="009B4FAF" w:rsidRDefault="009B4FAF" w:rsidP="008C75C3">
            <w:pPr>
              <w:rPr>
                <w:color w:val="000000"/>
                <w:sz w:val="24"/>
                <w:szCs w:val="24"/>
              </w:rPr>
            </w:pPr>
          </w:p>
          <w:p w:rsidR="009B4FAF" w:rsidRDefault="009B4FAF" w:rsidP="008C75C3">
            <w:pPr>
              <w:rPr>
                <w:color w:val="000000"/>
                <w:sz w:val="24"/>
                <w:szCs w:val="24"/>
              </w:rPr>
            </w:pPr>
          </w:p>
          <w:p w:rsidR="009B4FAF" w:rsidRPr="009B4FAF" w:rsidRDefault="009B4FAF" w:rsidP="008C75C3">
            <w:pPr>
              <w:rPr>
                <w:color w:val="000000"/>
                <w:sz w:val="24"/>
                <w:szCs w:val="24"/>
              </w:rPr>
            </w:pPr>
            <w:r w:rsidRPr="006905B5">
              <w:rPr>
                <w:color w:val="000000"/>
                <w:sz w:val="24"/>
                <w:szCs w:val="24"/>
              </w:rPr>
              <w:t xml:space="preserve"> Сборник рабочих программ «Школа России». 1-4 классы: пособие  для учител</w:t>
            </w:r>
            <w:r>
              <w:rPr>
                <w:color w:val="000000"/>
                <w:sz w:val="24"/>
                <w:szCs w:val="24"/>
              </w:rPr>
              <w:t xml:space="preserve">ей общеобразовательных  учреждений </w:t>
            </w:r>
            <w:r w:rsidRPr="006905B5">
              <w:rPr>
                <w:color w:val="000000"/>
                <w:sz w:val="24"/>
                <w:szCs w:val="24"/>
              </w:rPr>
              <w:t xml:space="preserve">/Алексеенко Е.В., </w:t>
            </w:r>
            <w:r w:rsidRPr="006905B5">
              <w:rPr>
                <w:color w:val="000000"/>
                <w:sz w:val="24"/>
                <w:szCs w:val="24"/>
              </w:rPr>
              <w:lastRenderedPageBreak/>
              <w:t>Анастасова Л.П., Горяев В.Г. и др.- М.: Просвещение</w:t>
            </w:r>
            <w:r>
              <w:rPr>
                <w:color w:val="000000"/>
                <w:sz w:val="24"/>
                <w:szCs w:val="24"/>
              </w:rPr>
              <w:t>,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FAF" w:rsidRDefault="009B4FAF" w:rsidP="00F3560F">
            <w:pPr>
              <w:jc w:val="center"/>
              <w:rPr>
                <w:sz w:val="24"/>
                <w:szCs w:val="24"/>
              </w:rPr>
            </w:pPr>
          </w:p>
          <w:p w:rsidR="009B4FAF" w:rsidRDefault="009B4FAF" w:rsidP="00F3560F">
            <w:pPr>
              <w:jc w:val="center"/>
              <w:rPr>
                <w:sz w:val="24"/>
                <w:szCs w:val="24"/>
              </w:rPr>
            </w:pPr>
          </w:p>
          <w:p w:rsidR="009B4FAF" w:rsidRDefault="009B4FAF" w:rsidP="00F3560F">
            <w:pPr>
              <w:jc w:val="center"/>
              <w:rPr>
                <w:sz w:val="24"/>
                <w:szCs w:val="24"/>
              </w:rPr>
            </w:pPr>
          </w:p>
          <w:p w:rsidR="009B4FAF" w:rsidRDefault="009B4FAF" w:rsidP="00F3560F">
            <w:pPr>
              <w:jc w:val="center"/>
              <w:rPr>
                <w:sz w:val="24"/>
                <w:szCs w:val="24"/>
              </w:rPr>
            </w:pPr>
          </w:p>
          <w:p w:rsidR="009B4FAF" w:rsidRDefault="00164A22" w:rsidP="00F35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  <w:p w:rsidR="009B4FAF" w:rsidRDefault="009B4FAF" w:rsidP="00F3560F">
            <w:pPr>
              <w:jc w:val="center"/>
              <w:rPr>
                <w:sz w:val="24"/>
                <w:szCs w:val="24"/>
              </w:rPr>
            </w:pPr>
          </w:p>
          <w:p w:rsidR="009B4FAF" w:rsidRDefault="009B4FAF" w:rsidP="00F3560F">
            <w:pPr>
              <w:jc w:val="center"/>
              <w:rPr>
                <w:sz w:val="24"/>
                <w:szCs w:val="24"/>
              </w:rPr>
            </w:pPr>
          </w:p>
          <w:p w:rsidR="009B4FAF" w:rsidRDefault="009B4FAF" w:rsidP="009B4FAF">
            <w:pPr>
              <w:rPr>
                <w:sz w:val="24"/>
                <w:szCs w:val="24"/>
              </w:rPr>
            </w:pPr>
          </w:p>
          <w:p w:rsidR="009B4FAF" w:rsidRDefault="009B4FAF" w:rsidP="009B4FAF">
            <w:pPr>
              <w:rPr>
                <w:sz w:val="24"/>
                <w:szCs w:val="24"/>
              </w:rPr>
            </w:pPr>
          </w:p>
          <w:p w:rsidR="009B4FAF" w:rsidRDefault="009B4FAF" w:rsidP="009B4FA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AF" w:rsidRDefault="001972F7" w:rsidP="00F35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а, 1б</w:t>
            </w:r>
            <w:r w:rsidR="009B4FAF">
              <w:rPr>
                <w:sz w:val="24"/>
                <w:szCs w:val="24"/>
              </w:rPr>
              <w:t xml:space="preserve">  </w:t>
            </w:r>
            <w:r w:rsidR="009B4FAF" w:rsidRPr="005C33F4">
              <w:rPr>
                <w:sz w:val="24"/>
                <w:szCs w:val="24"/>
              </w:rPr>
              <w:t>(</w:t>
            </w:r>
            <w:proofErr w:type="spellStart"/>
            <w:r w:rsidR="009B4FAF" w:rsidRPr="005C33F4">
              <w:rPr>
                <w:sz w:val="24"/>
                <w:szCs w:val="24"/>
              </w:rPr>
              <w:t>общеобр</w:t>
            </w:r>
            <w:proofErr w:type="spellEnd"/>
            <w:r w:rsidR="009B4FAF" w:rsidRPr="005C33F4">
              <w:rPr>
                <w:sz w:val="24"/>
                <w:szCs w:val="24"/>
              </w:rPr>
              <w:t>.)</w:t>
            </w:r>
            <w:r w:rsidR="009B4FA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AF" w:rsidRDefault="009B4FAF" w:rsidP="00250B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говцева</w:t>
            </w:r>
            <w:proofErr w:type="spellEnd"/>
            <w:r>
              <w:rPr>
                <w:sz w:val="24"/>
                <w:szCs w:val="24"/>
              </w:rPr>
              <w:t xml:space="preserve"> Н.И. и др.                             Технология.   ФГОС</w:t>
            </w:r>
          </w:p>
          <w:p w:rsidR="009B4FAF" w:rsidRDefault="009B4FA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AF" w:rsidRDefault="009B4FAF" w:rsidP="00F35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164A22">
              <w:rPr>
                <w:sz w:val="24"/>
                <w:szCs w:val="24"/>
              </w:rPr>
              <w:t>3</w:t>
            </w:r>
          </w:p>
        </w:tc>
      </w:tr>
      <w:tr w:rsidR="009B4FAF" w:rsidTr="006337F6">
        <w:trPr>
          <w:gridAfter w:val="7"/>
          <w:wAfter w:w="14007" w:type="dxa"/>
          <w:trHeight w:val="566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FAF" w:rsidRDefault="009B4FAF" w:rsidP="00A50C5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FAF" w:rsidRDefault="009B4FAF" w:rsidP="00A50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AF" w:rsidRDefault="009B4FAF" w:rsidP="00A5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а, 2б, 2в  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AF" w:rsidRDefault="009B4FAF" w:rsidP="006353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говцева</w:t>
            </w:r>
            <w:proofErr w:type="spellEnd"/>
            <w:r>
              <w:rPr>
                <w:sz w:val="24"/>
                <w:szCs w:val="24"/>
              </w:rPr>
              <w:t xml:space="preserve"> Н.И. и др.                               Технология.    ФГОС</w:t>
            </w:r>
          </w:p>
          <w:p w:rsidR="009B4FAF" w:rsidRDefault="009B4FAF" w:rsidP="00A50C5C">
            <w:pPr>
              <w:rPr>
                <w:sz w:val="24"/>
                <w:szCs w:val="24"/>
              </w:rPr>
            </w:pPr>
          </w:p>
          <w:p w:rsidR="009B4FAF" w:rsidRDefault="009B4FAF" w:rsidP="00A50C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AF" w:rsidRDefault="009B4FAF" w:rsidP="00A50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164A22">
              <w:rPr>
                <w:sz w:val="24"/>
                <w:szCs w:val="24"/>
              </w:rPr>
              <w:t>3</w:t>
            </w:r>
          </w:p>
        </w:tc>
      </w:tr>
      <w:tr w:rsidR="009B4FAF" w:rsidTr="006337F6">
        <w:trPr>
          <w:gridAfter w:val="7"/>
          <w:wAfter w:w="14007" w:type="dxa"/>
          <w:trHeight w:val="1537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FAF" w:rsidRDefault="009B4FAF" w:rsidP="001173B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FAF" w:rsidRDefault="009B4FAF" w:rsidP="001173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AF" w:rsidRDefault="009B4FAF" w:rsidP="009B4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а, 3б,3в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AF" w:rsidRDefault="009B4FAF" w:rsidP="001173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говцева</w:t>
            </w:r>
            <w:proofErr w:type="spellEnd"/>
            <w:r>
              <w:rPr>
                <w:sz w:val="24"/>
                <w:szCs w:val="24"/>
              </w:rPr>
              <w:t xml:space="preserve"> Н.И. и </w:t>
            </w:r>
            <w:proofErr w:type="spellStart"/>
            <w:proofErr w:type="gramStart"/>
            <w:r>
              <w:rPr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                           Технология.  ФГ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AF" w:rsidRDefault="009B4FAF" w:rsidP="001173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9B4FAF" w:rsidTr="009B4FAF">
        <w:trPr>
          <w:gridAfter w:val="7"/>
          <w:wAfter w:w="14007" w:type="dxa"/>
          <w:trHeight w:val="558"/>
        </w:trPr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AF" w:rsidRDefault="009B4FAF" w:rsidP="008F6D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AF" w:rsidRDefault="009B4FAF" w:rsidP="008F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AF" w:rsidRDefault="009B4FAF" w:rsidP="008F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а, 4б,4в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AF" w:rsidRDefault="009B4FAF" w:rsidP="006353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говцева</w:t>
            </w:r>
            <w:proofErr w:type="spellEnd"/>
            <w:r>
              <w:rPr>
                <w:sz w:val="24"/>
                <w:szCs w:val="24"/>
              </w:rPr>
              <w:t xml:space="preserve"> Н.И. и др. Технология.</w:t>
            </w:r>
          </w:p>
          <w:p w:rsidR="009B4FAF" w:rsidRDefault="009B4FAF" w:rsidP="008F6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ФГОС</w:t>
            </w:r>
          </w:p>
          <w:p w:rsidR="009B4FAF" w:rsidRDefault="009B4FAF" w:rsidP="008F6D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AF" w:rsidRDefault="009B4FAF" w:rsidP="008F6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404365" w:rsidTr="00CE3CF2">
        <w:trPr>
          <w:gridAfter w:val="1"/>
          <w:wAfter w:w="2506" w:type="dxa"/>
          <w:trHeight w:val="240"/>
        </w:trPr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65" w:rsidRDefault="00CF53A7" w:rsidP="005E55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7</w:t>
            </w:r>
            <w:r w:rsidR="00404365">
              <w:rPr>
                <w:b/>
                <w:sz w:val="24"/>
                <w:szCs w:val="24"/>
              </w:rPr>
              <w:t xml:space="preserve">. </w:t>
            </w:r>
            <w:r w:rsidR="00404365" w:rsidRPr="005D4650">
              <w:rPr>
                <w:b/>
                <w:sz w:val="24"/>
                <w:szCs w:val="24"/>
              </w:rPr>
              <w:t>Физическая культура</w:t>
            </w:r>
            <w:r w:rsidR="00404365">
              <w:rPr>
                <w:b/>
                <w:sz w:val="24"/>
                <w:szCs w:val="24"/>
              </w:rPr>
              <w:t xml:space="preserve"> (предметная область)</w:t>
            </w:r>
          </w:p>
        </w:tc>
        <w:tc>
          <w:tcPr>
            <w:tcW w:w="6081" w:type="dxa"/>
            <w:gridSpan w:val="4"/>
            <w:tcBorders>
              <w:top w:val="nil"/>
              <w:bottom w:val="nil"/>
            </w:tcBorders>
          </w:tcPr>
          <w:p w:rsidR="00404365" w:rsidRDefault="00404365">
            <w:pPr>
              <w:rPr>
                <w:sz w:val="20"/>
                <w:szCs w:val="20"/>
              </w:rPr>
            </w:pPr>
          </w:p>
        </w:tc>
        <w:tc>
          <w:tcPr>
            <w:tcW w:w="5420" w:type="dxa"/>
            <w:gridSpan w:val="2"/>
            <w:vAlign w:val="center"/>
          </w:tcPr>
          <w:p w:rsidR="00404365" w:rsidRPr="005D4650" w:rsidRDefault="00404365" w:rsidP="00CB7A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1.7. </w:t>
            </w:r>
            <w:r w:rsidRPr="005D4650">
              <w:rPr>
                <w:b/>
                <w:sz w:val="24"/>
                <w:szCs w:val="24"/>
              </w:rPr>
              <w:t>Физическая культура</w:t>
            </w:r>
            <w:r>
              <w:rPr>
                <w:b/>
                <w:sz w:val="24"/>
                <w:szCs w:val="24"/>
              </w:rPr>
              <w:t xml:space="preserve"> (предметная область)</w:t>
            </w:r>
          </w:p>
        </w:tc>
      </w:tr>
      <w:tr w:rsidR="00404365" w:rsidTr="009B4FAF">
        <w:trPr>
          <w:gridAfter w:val="7"/>
          <w:wAfter w:w="14007" w:type="dxa"/>
          <w:trHeight w:val="171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65" w:rsidRDefault="00404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х В.И.</w:t>
            </w:r>
          </w:p>
          <w:p w:rsidR="00404365" w:rsidRDefault="00404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Физическая культура:</w:t>
            </w:r>
          </w:p>
          <w:p w:rsidR="00404365" w:rsidRDefault="00404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 общеобразовательных учреждений 1-11 классы.- М.:</w:t>
            </w:r>
          </w:p>
          <w:p w:rsidR="00404365" w:rsidRDefault="00404365" w:rsidP="005E55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свещение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65" w:rsidRDefault="00404365" w:rsidP="00F35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164A22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65" w:rsidRDefault="00404365" w:rsidP="00F3560F">
            <w:pPr>
              <w:jc w:val="center"/>
              <w:rPr>
                <w:sz w:val="24"/>
                <w:szCs w:val="24"/>
              </w:rPr>
            </w:pPr>
          </w:p>
          <w:p w:rsidR="00404365" w:rsidRDefault="008835B1" w:rsidP="00193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а, </w:t>
            </w:r>
            <w:r w:rsidR="001972F7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  </w:t>
            </w:r>
            <w:r w:rsidR="009B4FAF">
              <w:rPr>
                <w:sz w:val="24"/>
                <w:szCs w:val="24"/>
              </w:rPr>
              <w:t xml:space="preserve"> </w:t>
            </w:r>
            <w:r w:rsidR="001972F7">
              <w:rPr>
                <w:sz w:val="24"/>
                <w:szCs w:val="24"/>
              </w:rPr>
              <w:t xml:space="preserve">    </w:t>
            </w:r>
            <w:r w:rsidR="009B4F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а, </w:t>
            </w:r>
            <w:r w:rsidR="00404365">
              <w:rPr>
                <w:sz w:val="24"/>
                <w:szCs w:val="24"/>
              </w:rPr>
              <w:t>б,</w:t>
            </w:r>
            <w:r>
              <w:rPr>
                <w:sz w:val="24"/>
                <w:szCs w:val="24"/>
              </w:rPr>
              <w:t xml:space="preserve"> в   </w:t>
            </w:r>
            <w:r w:rsidR="009B4F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а, б, в    4а, б, </w:t>
            </w:r>
            <w:r w:rsidR="00404365">
              <w:rPr>
                <w:sz w:val="24"/>
                <w:szCs w:val="24"/>
              </w:rPr>
              <w:t xml:space="preserve">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04365" w:rsidRPr="005C33F4">
              <w:rPr>
                <w:sz w:val="24"/>
                <w:szCs w:val="24"/>
              </w:rPr>
              <w:t>(</w:t>
            </w:r>
            <w:proofErr w:type="spellStart"/>
            <w:r w:rsidR="00404365" w:rsidRPr="005C33F4">
              <w:rPr>
                <w:sz w:val="24"/>
                <w:szCs w:val="24"/>
              </w:rPr>
              <w:t>общеобр</w:t>
            </w:r>
            <w:proofErr w:type="spellEnd"/>
            <w:r w:rsidR="00404365" w:rsidRPr="005C33F4">
              <w:rPr>
                <w:sz w:val="24"/>
                <w:szCs w:val="24"/>
              </w:rPr>
              <w:t>.)</w:t>
            </w:r>
          </w:p>
          <w:p w:rsidR="00404365" w:rsidRDefault="00404365" w:rsidP="00E03E2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65" w:rsidRDefault="00404365" w:rsidP="00635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х  В. И.</w:t>
            </w:r>
          </w:p>
          <w:p w:rsidR="00404365" w:rsidRDefault="00404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Физическая культура.  ФГОС</w:t>
            </w:r>
          </w:p>
          <w:p w:rsidR="00404365" w:rsidRDefault="0040436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65" w:rsidRDefault="00404365" w:rsidP="00F35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</w:tbl>
    <w:p w:rsidR="00404365" w:rsidRDefault="00404365" w:rsidP="00987D0C">
      <w:pPr>
        <w:shd w:val="clear" w:color="auto" w:fill="FFFFFF"/>
        <w:ind w:left="360"/>
        <w:rPr>
          <w:b/>
          <w:sz w:val="24"/>
          <w:szCs w:val="24"/>
        </w:rPr>
      </w:pPr>
    </w:p>
    <w:p w:rsidR="008A1F5D" w:rsidRDefault="008A1F5D" w:rsidP="00987D0C">
      <w:pPr>
        <w:shd w:val="clear" w:color="auto" w:fill="FFFFFF"/>
        <w:ind w:left="360"/>
        <w:rPr>
          <w:b/>
          <w:sz w:val="24"/>
          <w:szCs w:val="24"/>
        </w:rPr>
      </w:pPr>
    </w:p>
    <w:p w:rsidR="00E42D09" w:rsidRPr="00F73DCC" w:rsidRDefault="00E42D09" w:rsidP="00E42D09">
      <w:pPr>
        <w:shd w:val="clear" w:color="auto" w:fill="FFFFFF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</w:t>
      </w:r>
      <w:r w:rsidRPr="00F73DCC">
        <w:rPr>
          <w:b/>
          <w:sz w:val="24"/>
          <w:szCs w:val="24"/>
        </w:rPr>
        <w:t xml:space="preserve">Основные общеобразовательные программы, рекомендованные </w:t>
      </w:r>
      <w:proofErr w:type="gramStart"/>
      <w:r>
        <w:rPr>
          <w:b/>
          <w:sz w:val="24"/>
          <w:szCs w:val="24"/>
        </w:rPr>
        <w:t>школьным</w:t>
      </w:r>
      <w:proofErr w:type="gramEnd"/>
      <w:r>
        <w:rPr>
          <w:b/>
          <w:sz w:val="24"/>
          <w:szCs w:val="24"/>
        </w:rPr>
        <w:t xml:space="preserve">,  </w:t>
      </w:r>
      <w:r w:rsidRPr="00F73DCC">
        <w:rPr>
          <w:b/>
          <w:sz w:val="24"/>
          <w:szCs w:val="24"/>
        </w:rPr>
        <w:t>городским НМС</w:t>
      </w:r>
    </w:p>
    <w:p w:rsidR="00E42D09" w:rsidRDefault="00E42D09" w:rsidP="00E42D09">
      <w:pPr>
        <w:shd w:val="clear" w:color="auto" w:fill="FFFFFF"/>
        <w:ind w:left="360"/>
        <w:rPr>
          <w:b/>
          <w:sz w:val="24"/>
          <w:szCs w:val="24"/>
        </w:rPr>
      </w:pPr>
    </w:p>
    <w:tbl>
      <w:tblPr>
        <w:tblW w:w="13324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2126"/>
        <w:gridCol w:w="2268"/>
        <w:gridCol w:w="1418"/>
        <w:gridCol w:w="1276"/>
        <w:gridCol w:w="1417"/>
        <w:gridCol w:w="2126"/>
      </w:tblGrid>
      <w:tr w:rsidR="00E42D09" w:rsidRPr="00834512" w:rsidTr="00F6056F">
        <w:tc>
          <w:tcPr>
            <w:tcW w:w="2693" w:type="dxa"/>
          </w:tcPr>
          <w:p w:rsidR="00E42D09" w:rsidRPr="00DC1BA9" w:rsidRDefault="00E42D09" w:rsidP="00634CEE">
            <w:pPr>
              <w:rPr>
                <w:b/>
                <w:sz w:val="24"/>
                <w:szCs w:val="24"/>
              </w:rPr>
            </w:pPr>
            <w:r w:rsidRPr="00DC1BA9">
              <w:rPr>
                <w:b/>
                <w:sz w:val="24"/>
                <w:szCs w:val="24"/>
              </w:rPr>
              <w:t>Программа</w:t>
            </w:r>
          </w:p>
        </w:tc>
        <w:tc>
          <w:tcPr>
            <w:tcW w:w="2126" w:type="dxa"/>
          </w:tcPr>
          <w:p w:rsidR="00E42D09" w:rsidRPr="00DC1BA9" w:rsidRDefault="00E42D09" w:rsidP="00634CEE">
            <w:pPr>
              <w:rPr>
                <w:b/>
                <w:sz w:val="24"/>
                <w:szCs w:val="24"/>
              </w:rPr>
            </w:pPr>
            <w:r w:rsidRPr="00DC1BA9">
              <w:rPr>
                <w:b/>
                <w:sz w:val="24"/>
                <w:szCs w:val="24"/>
              </w:rPr>
              <w:t>Автор (составитель)</w:t>
            </w:r>
          </w:p>
        </w:tc>
        <w:tc>
          <w:tcPr>
            <w:tcW w:w="2268" w:type="dxa"/>
          </w:tcPr>
          <w:p w:rsidR="00E42D09" w:rsidRPr="00DC1BA9" w:rsidRDefault="00E42D09" w:rsidP="00634CEE">
            <w:pPr>
              <w:rPr>
                <w:b/>
                <w:sz w:val="24"/>
                <w:szCs w:val="24"/>
              </w:rPr>
            </w:pPr>
            <w:r w:rsidRPr="00DC1BA9">
              <w:rPr>
                <w:b/>
                <w:sz w:val="24"/>
                <w:szCs w:val="24"/>
              </w:rPr>
              <w:t>Образовательная область/предмет</w:t>
            </w:r>
          </w:p>
        </w:tc>
        <w:tc>
          <w:tcPr>
            <w:tcW w:w="1418" w:type="dxa"/>
          </w:tcPr>
          <w:p w:rsidR="00E42D09" w:rsidRPr="00DC1BA9" w:rsidRDefault="00E42D09" w:rsidP="00634CEE">
            <w:pPr>
              <w:rPr>
                <w:b/>
                <w:sz w:val="24"/>
                <w:szCs w:val="24"/>
              </w:rPr>
            </w:pPr>
            <w:r w:rsidRPr="00DC1BA9">
              <w:rPr>
                <w:b/>
                <w:sz w:val="24"/>
                <w:szCs w:val="24"/>
              </w:rPr>
              <w:t>Форма разработки (программа э/</w:t>
            </w:r>
            <w:proofErr w:type="gramStart"/>
            <w:r w:rsidRPr="00DC1BA9">
              <w:rPr>
                <w:b/>
                <w:sz w:val="24"/>
                <w:szCs w:val="24"/>
              </w:rPr>
              <w:t>к</w:t>
            </w:r>
            <w:proofErr w:type="gramEnd"/>
            <w:r w:rsidRPr="00DC1BA9">
              <w:rPr>
                <w:b/>
                <w:sz w:val="24"/>
                <w:szCs w:val="24"/>
              </w:rPr>
              <w:t>, с/к)</w:t>
            </w:r>
          </w:p>
        </w:tc>
        <w:tc>
          <w:tcPr>
            <w:tcW w:w="1276" w:type="dxa"/>
          </w:tcPr>
          <w:p w:rsidR="00E42D09" w:rsidRPr="00DC1BA9" w:rsidRDefault="00E42D09" w:rsidP="00634CEE">
            <w:pPr>
              <w:rPr>
                <w:b/>
                <w:sz w:val="24"/>
                <w:szCs w:val="24"/>
              </w:rPr>
            </w:pPr>
            <w:r w:rsidRPr="00DC1BA9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:rsidR="00E42D09" w:rsidRPr="00DC1BA9" w:rsidRDefault="00E42D09" w:rsidP="00634CEE">
            <w:pPr>
              <w:rPr>
                <w:b/>
                <w:sz w:val="24"/>
                <w:szCs w:val="24"/>
              </w:rPr>
            </w:pPr>
            <w:r w:rsidRPr="00DC1BA9">
              <w:rPr>
                <w:b/>
                <w:sz w:val="24"/>
                <w:szCs w:val="24"/>
              </w:rPr>
              <w:t>Тип разработки</w:t>
            </w:r>
          </w:p>
        </w:tc>
        <w:tc>
          <w:tcPr>
            <w:tcW w:w="2126" w:type="dxa"/>
          </w:tcPr>
          <w:p w:rsidR="00E42D09" w:rsidRPr="00DC1BA9" w:rsidRDefault="00E42D09" w:rsidP="00634CEE">
            <w:pPr>
              <w:jc w:val="center"/>
              <w:rPr>
                <w:b/>
                <w:sz w:val="24"/>
                <w:szCs w:val="24"/>
              </w:rPr>
            </w:pPr>
            <w:r w:rsidRPr="00DC1BA9">
              <w:rPr>
                <w:b/>
                <w:sz w:val="24"/>
                <w:szCs w:val="24"/>
              </w:rPr>
              <w:t>Дата последней регистрации</w:t>
            </w:r>
          </w:p>
        </w:tc>
      </w:tr>
      <w:tr w:rsidR="00E42D09" w:rsidRPr="00834512" w:rsidTr="00F6056F">
        <w:tc>
          <w:tcPr>
            <w:tcW w:w="2693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с/</w:t>
            </w:r>
            <w:proofErr w:type="gramStart"/>
            <w:r w:rsidRPr="00834512">
              <w:rPr>
                <w:sz w:val="24"/>
                <w:szCs w:val="24"/>
              </w:rPr>
              <w:t>к</w:t>
            </w:r>
            <w:proofErr w:type="gramEnd"/>
            <w:r w:rsidRPr="00834512">
              <w:rPr>
                <w:sz w:val="24"/>
                <w:szCs w:val="24"/>
              </w:rPr>
              <w:t xml:space="preserve"> «Человек. Отечество.</w:t>
            </w:r>
          </w:p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Знание»</w:t>
            </w:r>
          </w:p>
        </w:tc>
        <w:tc>
          <w:tcPr>
            <w:tcW w:w="2126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И.Г.Приходько</w:t>
            </w:r>
          </w:p>
          <w:p w:rsidR="00E42D09" w:rsidRPr="00834512" w:rsidRDefault="00E42D09" w:rsidP="00634CEE">
            <w:pPr>
              <w:rPr>
                <w:sz w:val="24"/>
                <w:szCs w:val="24"/>
              </w:rPr>
            </w:pPr>
            <w:proofErr w:type="spellStart"/>
            <w:r w:rsidRPr="00834512">
              <w:rPr>
                <w:sz w:val="24"/>
                <w:szCs w:val="24"/>
              </w:rPr>
              <w:t>С.В.Картовенко</w:t>
            </w:r>
            <w:proofErr w:type="spellEnd"/>
          </w:p>
        </w:tc>
        <w:tc>
          <w:tcPr>
            <w:tcW w:w="2268" w:type="dxa"/>
          </w:tcPr>
          <w:p w:rsidR="00E42D09" w:rsidRPr="00834512" w:rsidRDefault="00532EE0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42D09" w:rsidRPr="00834512">
              <w:rPr>
                <w:sz w:val="24"/>
                <w:szCs w:val="24"/>
              </w:rPr>
              <w:t>бществознание</w:t>
            </w:r>
          </w:p>
        </w:tc>
        <w:tc>
          <w:tcPr>
            <w:tcW w:w="1418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спецкурса</w:t>
            </w:r>
          </w:p>
        </w:tc>
        <w:tc>
          <w:tcPr>
            <w:tcW w:w="1276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, б, в, 3а, б</w:t>
            </w:r>
            <w:r w:rsidR="008835B1">
              <w:rPr>
                <w:sz w:val="24"/>
                <w:szCs w:val="24"/>
              </w:rPr>
              <w:t xml:space="preserve">      4а, </w:t>
            </w:r>
            <w:r>
              <w:rPr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E42D09" w:rsidRPr="00834512" w:rsidRDefault="00C544CB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42D09" w:rsidRPr="00834512">
              <w:rPr>
                <w:sz w:val="24"/>
                <w:szCs w:val="24"/>
              </w:rPr>
              <w:t>вторская</w:t>
            </w:r>
          </w:p>
        </w:tc>
        <w:tc>
          <w:tcPr>
            <w:tcW w:w="2126" w:type="dxa"/>
          </w:tcPr>
          <w:p w:rsidR="00E42D09" w:rsidRPr="007F3296" w:rsidRDefault="00BF56CE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каз МОУ СОШ №3  от 01..09.2018 №116-26-192</w:t>
            </w:r>
            <w:r w:rsidR="00E42D09" w:rsidRPr="007F3296">
              <w:rPr>
                <w:sz w:val="24"/>
                <w:szCs w:val="24"/>
              </w:rPr>
              <w:t>.</w:t>
            </w:r>
          </w:p>
        </w:tc>
      </w:tr>
      <w:tr w:rsidR="00E42D09" w:rsidRPr="00834512" w:rsidTr="00F6056F">
        <w:tc>
          <w:tcPr>
            <w:tcW w:w="2693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Полезные привычки»</w:t>
            </w:r>
          </w:p>
        </w:tc>
        <w:tc>
          <w:tcPr>
            <w:tcW w:w="2126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И.Чепикова</w:t>
            </w:r>
            <w:proofErr w:type="spellEnd"/>
          </w:p>
        </w:tc>
        <w:tc>
          <w:tcPr>
            <w:tcW w:w="2268" w:type="dxa"/>
          </w:tcPr>
          <w:p w:rsidR="00E42D09" w:rsidRPr="00834512" w:rsidRDefault="00532EE0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42D09" w:rsidRPr="00834512">
              <w:rPr>
                <w:sz w:val="24"/>
                <w:szCs w:val="24"/>
              </w:rPr>
              <w:t>бществознание</w:t>
            </w:r>
          </w:p>
        </w:tc>
        <w:tc>
          <w:tcPr>
            <w:tcW w:w="1418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спецкурса</w:t>
            </w:r>
          </w:p>
        </w:tc>
        <w:tc>
          <w:tcPr>
            <w:tcW w:w="1276" w:type="dxa"/>
          </w:tcPr>
          <w:p w:rsidR="00E42D09" w:rsidRPr="00834512" w:rsidRDefault="008835B1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а, б, в    </w:t>
            </w:r>
            <w:r w:rsidR="00E42D0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E42D09">
              <w:rPr>
                <w:sz w:val="24"/>
                <w:szCs w:val="24"/>
              </w:rPr>
              <w:t xml:space="preserve">а, </w:t>
            </w:r>
            <w:proofErr w:type="gramStart"/>
            <w:r w:rsidR="00E42D09">
              <w:rPr>
                <w:sz w:val="24"/>
                <w:szCs w:val="24"/>
              </w:rPr>
              <w:t>б</w:t>
            </w:r>
            <w:proofErr w:type="gramEnd"/>
            <w:r w:rsidR="00E42D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4а, </w:t>
            </w:r>
            <w:r w:rsidR="00E42D09">
              <w:rPr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E42D09" w:rsidRPr="00834512" w:rsidRDefault="00C544CB" w:rsidP="00634CEE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</w:t>
            </w:r>
            <w:r w:rsidR="00E42D09">
              <w:rPr>
                <w:sz w:val="24"/>
                <w:szCs w:val="24"/>
              </w:rPr>
              <w:t>даптацио</w:t>
            </w:r>
            <w:r>
              <w:rPr>
                <w:sz w:val="24"/>
                <w:szCs w:val="24"/>
              </w:rPr>
              <w:t>-</w:t>
            </w:r>
            <w:r w:rsidR="00E42D09">
              <w:rPr>
                <w:sz w:val="24"/>
                <w:szCs w:val="24"/>
              </w:rPr>
              <w:t>нная</w:t>
            </w:r>
            <w:proofErr w:type="spellEnd"/>
            <w:proofErr w:type="gramEnd"/>
          </w:p>
        </w:tc>
        <w:tc>
          <w:tcPr>
            <w:tcW w:w="2126" w:type="dxa"/>
          </w:tcPr>
          <w:p w:rsidR="00E42D09" w:rsidRDefault="00BF56CE" w:rsidP="00BF56CE">
            <w:r>
              <w:rPr>
                <w:sz w:val="24"/>
                <w:szCs w:val="24"/>
              </w:rPr>
              <w:t>Приказ МОУ СОШ №3  от 01..09.2018 №116-</w:t>
            </w:r>
          </w:p>
        </w:tc>
      </w:tr>
      <w:tr w:rsidR="00E42D09" w:rsidRPr="00834512" w:rsidTr="00F6056F">
        <w:trPr>
          <w:trHeight w:val="560"/>
        </w:trPr>
        <w:tc>
          <w:tcPr>
            <w:tcW w:w="2693" w:type="dxa"/>
          </w:tcPr>
          <w:p w:rsidR="00E42D09" w:rsidRPr="002930DF" w:rsidRDefault="00E42D09" w:rsidP="00634CEE">
            <w:pPr>
              <w:rPr>
                <w:sz w:val="24"/>
                <w:szCs w:val="24"/>
              </w:rPr>
            </w:pPr>
            <w:r w:rsidRPr="002930DF">
              <w:rPr>
                <w:sz w:val="24"/>
                <w:szCs w:val="24"/>
              </w:rPr>
              <w:t>«Юным умникам и умницам»</w:t>
            </w:r>
          </w:p>
        </w:tc>
        <w:tc>
          <w:tcPr>
            <w:tcW w:w="2126" w:type="dxa"/>
          </w:tcPr>
          <w:p w:rsidR="00E42D09" w:rsidRPr="002930DF" w:rsidRDefault="00E42D09" w:rsidP="00634CEE">
            <w:pPr>
              <w:rPr>
                <w:sz w:val="24"/>
                <w:szCs w:val="24"/>
              </w:rPr>
            </w:pPr>
            <w:proofErr w:type="spellStart"/>
            <w:r w:rsidRPr="002930DF">
              <w:rPr>
                <w:sz w:val="24"/>
                <w:szCs w:val="24"/>
              </w:rPr>
              <w:t>Чепи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E42D09" w:rsidRPr="002930DF" w:rsidRDefault="00E42D09" w:rsidP="00634CEE">
            <w:pPr>
              <w:rPr>
                <w:sz w:val="24"/>
                <w:szCs w:val="24"/>
              </w:rPr>
            </w:pPr>
            <w:r w:rsidRPr="002930DF">
              <w:rPr>
                <w:sz w:val="24"/>
                <w:szCs w:val="24"/>
              </w:rPr>
              <w:t>Колесова А.</w:t>
            </w:r>
            <w:r>
              <w:rPr>
                <w:sz w:val="24"/>
                <w:szCs w:val="24"/>
              </w:rPr>
              <w:t xml:space="preserve"> </w:t>
            </w:r>
            <w:r w:rsidRPr="002930DF">
              <w:rPr>
                <w:sz w:val="24"/>
                <w:szCs w:val="24"/>
              </w:rPr>
              <w:t>В.</w:t>
            </w:r>
          </w:p>
          <w:p w:rsidR="00E42D09" w:rsidRPr="002930DF" w:rsidRDefault="00E42D09" w:rsidP="00634CEE">
            <w:pPr>
              <w:rPr>
                <w:sz w:val="24"/>
                <w:szCs w:val="24"/>
              </w:rPr>
            </w:pPr>
            <w:proofErr w:type="spellStart"/>
            <w:r w:rsidRPr="002930DF">
              <w:rPr>
                <w:sz w:val="24"/>
                <w:szCs w:val="24"/>
              </w:rPr>
              <w:t>Файзрахманова</w:t>
            </w:r>
            <w:proofErr w:type="spellEnd"/>
            <w:r w:rsidRPr="002930DF">
              <w:rPr>
                <w:sz w:val="24"/>
                <w:szCs w:val="24"/>
              </w:rPr>
              <w:t xml:space="preserve"> Л.</w:t>
            </w:r>
            <w:r>
              <w:rPr>
                <w:sz w:val="24"/>
                <w:szCs w:val="24"/>
              </w:rPr>
              <w:t xml:space="preserve"> </w:t>
            </w:r>
            <w:r w:rsidRPr="002930DF">
              <w:rPr>
                <w:sz w:val="24"/>
                <w:szCs w:val="24"/>
              </w:rPr>
              <w:lastRenderedPageBreak/>
              <w:t>Д.</w:t>
            </w:r>
          </w:p>
          <w:p w:rsidR="00E42D09" w:rsidRPr="002930DF" w:rsidRDefault="00E42D09" w:rsidP="00634CEE">
            <w:pPr>
              <w:rPr>
                <w:sz w:val="24"/>
                <w:szCs w:val="24"/>
              </w:rPr>
            </w:pPr>
            <w:r w:rsidRPr="002930DF">
              <w:rPr>
                <w:sz w:val="24"/>
                <w:szCs w:val="24"/>
              </w:rPr>
              <w:t>Иванова Л.</w:t>
            </w:r>
            <w:r>
              <w:rPr>
                <w:sz w:val="24"/>
                <w:szCs w:val="24"/>
              </w:rPr>
              <w:t xml:space="preserve"> </w:t>
            </w:r>
            <w:r w:rsidRPr="002930DF">
              <w:rPr>
                <w:sz w:val="24"/>
                <w:szCs w:val="24"/>
              </w:rPr>
              <w:t>Я.</w:t>
            </w:r>
          </w:p>
          <w:p w:rsidR="00E42D09" w:rsidRPr="002930DF" w:rsidRDefault="00E42D09" w:rsidP="00634CEE">
            <w:pPr>
              <w:rPr>
                <w:sz w:val="24"/>
                <w:szCs w:val="24"/>
              </w:rPr>
            </w:pPr>
            <w:r w:rsidRPr="002930DF">
              <w:rPr>
                <w:sz w:val="24"/>
                <w:szCs w:val="24"/>
              </w:rPr>
              <w:t>Константинова</w:t>
            </w:r>
            <w:r w:rsidR="00DC1BA9">
              <w:rPr>
                <w:sz w:val="24"/>
                <w:szCs w:val="24"/>
              </w:rPr>
              <w:t xml:space="preserve"> </w:t>
            </w:r>
            <w:r w:rsidRPr="002930DF">
              <w:rPr>
                <w:sz w:val="24"/>
                <w:szCs w:val="24"/>
              </w:rPr>
              <w:t>Т.</w:t>
            </w:r>
            <w:r>
              <w:rPr>
                <w:sz w:val="24"/>
                <w:szCs w:val="24"/>
              </w:rPr>
              <w:t xml:space="preserve"> </w:t>
            </w:r>
            <w:r w:rsidRPr="002930DF">
              <w:rPr>
                <w:sz w:val="24"/>
                <w:szCs w:val="24"/>
              </w:rPr>
              <w:t>А.</w:t>
            </w:r>
          </w:p>
          <w:p w:rsidR="00E42D09" w:rsidRPr="002930DF" w:rsidRDefault="00E42D09" w:rsidP="00634CEE">
            <w:pPr>
              <w:rPr>
                <w:sz w:val="24"/>
                <w:szCs w:val="24"/>
              </w:rPr>
            </w:pPr>
            <w:r w:rsidRPr="002930DF">
              <w:rPr>
                <w:sz w:val="24"/>
                <w:szCs w:val="24"/>
              </w:rPr>
              <w:t>Игнатьева Е.</w:t>
            </w:r>
            <w:r>
              <w:rPr>
                <w:sz w:val="24"/>
                <w:szCs w:val="24"/>
              </w:rPr>
              <w:t xml:space="preserve"> </w:t>
            </w:r>
            <w:r w:rsidRPr="002930DF">
              <w:rPr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E42D09" w:rsidRDefault="00BF56CE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витие познавательных </w:t>
            </w:r>
            <w:r w:rsidR="00E42D09" w:rsidRPr="002930DF">
              <w:rPr>
                <w:sz w:val="24"/>
                <w:szCs w:val="24"/>
              </w:rPr>
              <w:t>способност</w:t>
            </w:r>
            <w:r>
              <w:rPr>
                <w:sz w:val="24"/>
                <w:szCs w:val="24"/>
              </w:rPr>
              <w:t>ей</w:t>
            </w:r>
          </w:p>
          <w:p w:rsidR="00BF56CE" w:rsidRPr="002930DF" w:rsidRDefault="00BF56CE" w:rsidP="00634CE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42D09" w:rsidRPr="002930DF" w:rsidRDefault="00E42D09" w:rsidP="00634CEE">
            <w:pPr>
              <w:rPr>
                <w:sz w:val="24"/>
                <w:szCs w:val="24"/>
              </w:rPr>
            </w:pPr>
            <w:r w:rsidRPr="002930DF">
              <w:rPr>
                <w:sz w:val="24"/>
                <w:szCs w:val="24"/>
              </w:rPr>
              <w:lastRenderedPageBreak/>
              <w:t xml:space="preserve">Программа </w:t>
            </w:r>
            <w:proofErr w:type="gramStart"/>
            <w:r w:rsidRPr="002930DF">
              <w:rPr>
                <w:sz w:val="24"/>
                <w:szCs w:val="24"/>
              </w:rPr>
              <w:t>с</w:t>
            </w:r>
            <w:proofErr w:type="gramEnd"/>
            <w:r w:rsidRPr="002930DF">
              <w:rPr>
                <w:sz w:val="24"/>
                <w:szCs w:val="24"/>
              </w:rPr>
              <w:t>/к</w:t>
            </w:r>
          </w:p>
        </w:tc>
        <w:tc>
          <w:tcPr>
            <w:tcW w:w="1276" w:type="dxa"/>
          </w:tcPr>
          <w:p w:rsidR="00E42D09" w:rsidRPr="007A2395" w:rsidRDefault="00E42D09" w:rsidP="00634CEE">
            <w:pPr>
              <w:rPr>
                <w:sz w:val="24"/>
                <w:szCs w:val="24"/>
              </w:rPr>
            </w:pPr>
            <w:r w:rsidRPr="007A2395">
              <w:rPr>
                <w:sz w:val="24"/>
                <w:szCs w:val="24"/>
              </w:rPr>
              <w:t>1а, 1б</w:t>
            </w:r>
            <w:r>
              <w:rPr>
                <w:sz w:val="24"/>
                <w:szCs w:val="24"/>
              </w:rPr>
              <w:t>,1в</w:t>
            </w:r>
          </w:p>
          <w:p w:rsidR="00E42D09" w:rsidRPr="002930DF" w:rsidRDefault="00E42D09" w:rsidP="00634CEE">
            <w:pPr>
              <w:rPr>
                <w:sz w:val="24"/>
                <w:szCs w:val="24"/>
              </w:rPr>
            </w:pPr>
            <w:r w:rsidRPr="002930DF">
              <w:rPr>
                <w:sz w:val="24"/>
                <w:szCs w:val="24"/>
              </w:rPr>
              <w:t>2а, б,</w:t>
            </w:r>
          </w:p>
          <w:p w:rsidR="00E42D09" w:rsidRPr="002930DF" w:rsidRDefault="00E42D09" w:rsidP="00634CEE">
            <w:pPr>
              <w:rPr>
                <w:sz w:val="24"/>
                <w:szCs w:val="24"/>
              </w:rPr>
            </w:pPr>
            <w:r w:rsidRPr="002930DF">
              <w:rPr>
                <w:sz w:val="24"/>
                <w:szCs w:val="24"/>
              </w:rPr>
              <w:t>3а,</w:t>
            </w:r>
            <w:r>
              <w:rPr>
                <w:sz w:val="24"/>
                <w:szCs w:val="24"/>
              </w:rPr>
              <w:t xml:space="preserve"> </w:t>
            </w:r>
            <w:r w:rsidRPr="002930DF">
              <w:rPr>
                <w:sz w:val="24"/>
                <w:szCs w:val="24"/>
              </w:rPr>
              <w:t>б</w:t>
            </w:r>
          </w:p>
          <w:p w:rsidR="00E42D09" w:rsidRPr="002930DF" w:rsidRDefault="00E42D09" w:rsidP="00634CEE">
            <w:pPr>
              <w:rPr>
                <w:sz w:val="24"/>
                <w:szCs w:val="24"/>
              </w:rPr>
            </w:pPr>
            <w:r w:rsidRPr="002930DF">
              <w:rPr>
                <w:sz w:val="24"/>
                <w:szCs w:val="24"/>
              </w:rPr>
              <w:lastRenderedPageBreak/>
              <w:t>4а,</w:t>
            </w:r>
            <w:r>
              <w:rPr>
                <w:sz w:val="24"/>
                <w:szCs w:val="24"/>
              </w:rPr>
              <w:t xml:space="preserve"> </w:t>
            </w:r>
            <w:r w:rsidRPr="002930DF">
              <w:rPr>
                <w:sz w:val="24"/>
                <w:szCs w:val="24"/>
              </w:rPr>
              <w:t>б,</w:t>
            </w:r>
            <w:r>
              <w:rPr>
                <w:sz w:val="24"/>
                <w:szCs w:val="24"/>
              </w:rPr>
              <w:t xml:space="preserve"> </w:t>
            </w:r>
            <w:r w:rsidRPr="002930DF">
              <w:rPr>
                <w:sz w:val="24"/>
                <w:szCs w:val="24"/>
              </w:rPr>
              <w:t>в</w:t>
            </w:r>
          </w:p>
        </w:tc>
        <w:tc>
          <w:tcPr>
            <w:tcW w:w="1417" w:type="dxa"/>
          </w:tcPr>
          <w:p w:rsidR="00E42D09" w:rsidRPr="002930DF" w:rsidRDefault="00C544CB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="00E42D09" w:rsidRPr="002930DF">
              <w:rPr>
                <w:sz w:val="24"/>
                <w:szCs w:val="24"/>
              </w:rPr>
              <w:t>абочая</w:t>
            </w:r>
          </w:p>
        </w:tc>
        <w:tc>
          <w:tcPr>
            <w:tcW w:w="2126" w:type="dxa"/>
          </w:tcPr>
          <w:p w:rsidR="00E42D09" w:rsidRDefault="00BF56CE" w:rsidP="00634CEE">
            <w:r>
              <w:rPr>
                <w:sz w:val="24"/>
                <w:szCs w:val="24"/>
              </w:rPr>
              <w:t>Приказ МОУ СОШ №3  от 01..09.2018 №116-</w:t>
            </w:r>
            <w:r>
              <w:rPr>
                <w:sz w:val="24"/>
                <w:szCs w:val="24"/>
              </w:rPr>
              <w:lastRenderedPageBreak/>
              <w:t>26-192</w:t>
            </w:r>
            <w:r w:rsidRPr="007F3296">
              <w:rPr>
                <w:sz w:val="24"/>
                <w:szCs w:val="24"/>
              </w:rPr>
              <w:t>.</w:t>
            </w:r>
          </w:p>
        </w:tc>
      </w:tr>
      <w:tr w:rsidR="00BF56CE" w:rsidRPr="00834512" w:rsidTr="00F6056F">
        <w:trPr>
          <w:trHeight w:val="560"/>
        </w:trPr>
        <w:tc>
          <w:tcPr>
            <w:tcW w:w="2693" w:type="dxa"/>
          </w:tcPr>
          <w:p w:rsidR="00BF56CE" w:rsidRPr="002930DF" w:rsidRDefault="00BF56CE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Проектная деятельность»</w:t>
            </w:r>
          </w:p>
        </w:tc>
        <w:tc>
          <w:tcPr>
            <w:tcW w:w="2126" w:type="dxa"/>
          </w:tcPr>
          <w:p w:rsidR="00BF56CE" w:rsidRPr="002930DF" w:rsidRDefault="00BF56CE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ова А.В.</w:t>
            </w:r>
          </w:p>
        </w:tc>
        <w:tc>
          <w:tcPr>
            <w:tcW w:w="2268" w:type="dxa"/>
          </w:tcPr>
          <w:p w:rsidR="00BF56CE" w:rsidRPr="002930DF" w:rsidRDefault="00BF56CE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проектной деятельности</w:t>
            </w:r>
          </w:p>
        </w:tc>
        <w:tc>
          <w:tcPr>
            <w:tcW w:w="1418" w:type="dxa"/>
          </w:tcPr>
          <w:p w:rsidR="00BF56CE" w:rsidRPr="002930DF" w:rsidRDefault="00BF56CE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спецкурса</w:t>
            </w:r>
          </w:p>
        </w:tc>
        <w:tc>
          <w:tcPr>
            <w:tcW w:w="1276" w:type="dxa"/>
          </w:tcPr>
          <w:p w:rsidR="00BF56CE" w:rsidRPr="007A2395" w:rsidRDefault="00BF56CE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,3а</w:t>
            </w:r>
          </w:p>
        </w:tc>
        <w:tc>
          <w:tcPr>
            <w:tcW w:w="1417" w:type="dxa"/>
          </w:tcPr>
          <w:p w:rsidR="00BF56CE" w:rsidRDefault="00BF56CE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ационная</w:t>
            </w:r>
          </w:p>
        </w:tc>
        <w:tc>
          <w:tcPr>
            <w:tcW w:w="2126" w:type="dxa"/>
          </w:tcPr>
          <w:p w:rsidR="00BF56CE" w:rsidRDefault="00BF56CE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ОУ СОШ №3  от 01..09.2018 №116-26-192</w:t>
            </w:r>
            <w:r w:rsidRPr="007F3296">
              <w:rPr>
                <w:sz w:val="24"/>
                <w:szCs w:val="24"/>
              </w:rPr>
              <w:t>.</w:t>
            </w:r>
          </w:p>
        </w:tc>
      </w:tr>
      <w:tr w:rsidR="00E42D09" w:rsidRPr="00834512" w:rsidTr="00F6056F">
        <w:tc>
          <w:tcPr>
            <w:tcW w:w="2693" w:type="dxa"/>
          </w:tcPr>
          <w:p w:rsidR="00E42D09" w:rsidRPr="00C41D26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аскетбол»</w:t>
            </w:r>
          </w:p>
        </w:tc>
        <w:tc>
          <w:tcPr>
            <w:tcW w:w="2126" w:type="dxa"/>
          </w:tcPr>
          <w:p w:rsidR="00E42D09" w:rsidRPr="00C41D26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Тун</w:t>
            </w:r>
          </w:p>
        </w:tc>
        <w:tc>
          <w:tcPr>
            <w:tcW w:w="2268" w:type="dxa"/>
          </w:tcPr>
          <w:p w:rsidR="00E42D09" w:rsidRPr="00C41D26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урочная деятельность</w:t>
            </w:r>
          </w:p>
        </w:tc>
        <w:tc>
          <w:tcPr>
            <w:tcW w:w="1418" w:type="dxa"/>
          </w:tcPr>
          <w:p w:rsidR="00E42D09" w:rsidRPr="00C41D26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кружка</w:t>
            </w:r>
          </w:p>
        </w:tc>
        <w:tc>
          <w:tcPr>
            <w:tcW w:w="1276" w:type="dxa"/>
          </w:tcPr>
          <w:p w:rsidR="00E42D09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, б, в</w:t>
            </w:r>
          </w:p>
          <w:p w:rsidR="00E42D09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, б</w:t>
            </w:r>
          </w:p>
          <w:p w:rsidR="00E42D09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, б</w:t>
            </w:r>
          </w:p>
          <w:p w:rsidR="00E42D09" w:rsidRPr="00C41D26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, б, в</w:t>
            </w:r>
          </w:p>
        </w:tc>
        <w:tc>
          <w:tcPr>
            <w:tcW w:w="1417" w:type="dxa"/>
          </w:tcPr>
          <w:p w:rsidR="00E42D09" w:rsidRPr="00C41D26" w:rsidRDefault="00C544CB" w:rsidP="00634CE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41D26">
              <w:rPr>
                <w:sz w:val="24"/>
                <w:szCs w:val="24"/>
              </w:rPr>
              <w:t>А</w:t>
            </w:r>
            <w:r w:rsidR="00E42D09" w:rsidRPr="00C41D26">
              <w:rPr>
                <w:sz w:val="24"/>
                <w:szCs w:val="24"/>
              </w:rPr>
              <w:t>даптацио</w:t>
            </w:r>
            <w:r>
              <w:rPr>
                <w:sz w:val="24"/>
                <w:szCs w:val="24"/>
              </w:rPr>
              <w:t>-</w:t>
            </w:r>
            <w:r w:rsidR="00E42D09" w:rsidRPr="00C41D26">
              <w:rPr>
                <w:sz w:val="24"/>
                <w:szCs w:val="24"/>
              </w:rPr>
              <w:t>нная</w:t>
            </w:r>
            <w:proofErr w:type="spellEnd"/>
            <w:proofErr w:type="gramEnd"/>
          </w:p>
        </w:tc>
        <w:tc>
          <w:tcPr>
            <w:tcW w:w="2126" w:type="dxa"/>
          </w:tcPr>
          <w:p w:rsidR="00E42D09" w:rsidRDefault="00BF56CE" w:rsidP="00634CEE">
            <w:r>
              <w:rPr>
                <w:sz w:val="24"/>
                <w:szCs w:val="24"/>
              </w:rPr>
              <w:t>Приказ МОУ СОШ №3  от 01..09.2018 №116-26-192</w:t>
            </w:r>
            <w:r w:rsidRPr="007F3296">
              <w:rPr>
                <w:sz w:val="24"/>
                <w:szCs w:val="24"/>
              </w:rPr>
              <w:t>.</w:t>
            </w:r>
          </w:p>
        </w:tc>
      </w:tr>
      <w:tr w:rsidR="00E42D09" w:rsidRPr="00834512" w:rsidTr="00F6056F">
        <w:tc>
          <w:tcPr>
            <w:tcW w:w="2693" w:type="dxa"/>
          </w:tcPr>
          <w:p w:rsidR="00E42D09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итмика»</w:t>
            </w:r>
          </w:p>
        </w:tc>
        <w:tc>
          <w:tcPr>
            <w:tcW w:w="2126" w:type="dxa"/>
          </w:tcPr>
          <w:p w:rsidR="00E42D09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</w:t>
            </w:r>
            <w:proofErr w:type="spellStart"/>
            <w:r>
              <w:rPr>
                <w:sz w:val="24"/>
                <w:szCs w:val="24"/>
              </w:rPr>
              <w:t>Виннер</w:t>
            </w:r>
            <w:proofErr w:type="spellEnd"/>
          </w:p>
        </w:tc>
        <w:tc>
          <w:tcPr>
            <w:tcW w:w="2268" w:type="dxa"/>
          </w:tcPr>
          <w:p w:rsidR="00E42D09" w:rsidRPr="00C41D26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урочная деятельность</w:t>
            </w:r>
          </w:p>
        </w:tc>
        <w:tc>
          <w:tcPr>
            <w:tcW w:w="1418" w:type="dxa"/>
          </w:tcPr>
          <w:p w:rsidR="00E42D09" w:rsidRPr="00C41D26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кружка</w:t>
            </w:r>
          </w:p>
        </w:tc>
        <w:tc>
          <w:tcPr>
            <w:tcW w:w="1276" w:type="dxa"/>
          </w:tcPr>
          <w:p w:rsidR="00E42D09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, б, в</w:t>
            </w:r>
          </w:p>
          <w:p w:rsidR="00E42D09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, б</w:t>
            </w:r>
          </w:p>
          <w:p w:rsidR="00E42D09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, б</w:t>
            </w:r>
          </w:p>
          <w:p w:rsidR="00E42D09" w:rsidRPr="00C41D26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, б, в</w:t>
            </w:r>
          </w:p>
        </w:tc>
        <w:tc>
          <w:tcPr>
            <w:tcW w:w="1417" w:type="dxa"/>
          </w:tcPr>
          <w:p w:rsidR="00E42D09" w:rsidRPr="00C41D26" w:rsidRDefault="00C544CB" w:rsidP="00634CE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41D26">
              <w:rPr>
                <w:sz w:val="24"/>
                <w:szCs w:val="24"/>
              </w:rPr>
              <w:t>А</w:t>
            </w:r>
            <w:r w:rsidR="00E42D09" w:rsidRPr="00C41D26">
              <w:rPr>
                <w:sz w:val="24"/>
                <w:szCs w:val="24"/>
              </w:rPr>
              <w:t>даптацио</w:t>
            </w:r>
            <w:r>
              <w:rPr>
                <w:sz w:val="24"/>
                <w:szCs w:val="24"/>
              </w:rPr>
              <w:t>-</w:t>
            </w:r>
            <w:r w:rsidR="00E42D09" w:rsidRPr="00C41D26">
              <w:rPr>
                <w:sz w:val="24"/>
                <w:szCs w:val="24"/>
              </w:rPr>
              <w:t>нная</w:t>
            </w:r>
            <w:proofErr w:type="spellEnd"/>
            <w:proofErr w:type="gramEnd"/>
          </w:p>
        </w:tc>
        <w:tc>
          <w:tcPr>
            <w:tcW w:w="2126" w:type="dxa"/>
          </w:tcPr>
          <w:p w:rsidR="00E42D09" w:rsidRDefault="00BF56CE" w:rsidP="00634CEE">
            <w:r>
              <w:rPr>
                <w:sz w:val="24"/>
                <w:szCs w:val="24"/>
              </w:rPr>
              <w:t>Приказ МОУ СОШ №3  от 01..09.2018 №116-26-192</w:t>
            </w:r>
            <w:r w:rsidRPr="007F3296">
              <w:rPr>
                <w:sz w:val="24"/>
                <w:szCs w:val="24"/>
              </w:rPr>
              <w:t>.</w:t>
            </w:r>
          </w:p>
        </w:tc>
      </w:tr>
      <w:tr w:rsidR="00E42D09" w:rsidRPr="00834512" w:rsidTr="00F6056F">
        <w:tc>
          <w:tcPr>
            <w:tcW w:w="2693" w:type="dxa"/>
          </w:tcPr>
          <w:p w:rsidR="00E42D09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Инфознай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E42D09" w:rsidRDefault="00257C51" w:rsidP="00634C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Н.Курек</w:t>
            </w:r>
            <w:proofErr w:type="spellEnd"/>
          </w:p>
        </w:tc>
        <w:tc>
          <w:tcPr>
            <w:tcW w:w="2268" w:type="dxa"/>
          </w:tcPr>
          <w:p w:rsidR="00E42D09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творчество</w:t>
            </w:r>
          </w:p>
        </w:tc>
        <w:tc>
          <w:tcPr>
            <w:tcW w:w="1418" w:type="dxa"/>
          </w:tcPr>
          <w:p w:rsidR="00E42D09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спецкурса</w:t>
            </w:r>
          </w:p>
        </w:tc>
        <w:tc>
          <w:tcPr>
            <w:tcW w:w="1276" w:type="dxa"/>
          </w:tcPr>
          <w:p w:rsidR="00E42D09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, б, в</w:t>
            </w:r>
          </w:p>
        </w:tc>
        <w:tc>
          <w:tcPr>
            <w:tcW w:w="1417" w:type="dxa"/>
          </w:tcPr>
          <w:p w:rsidR="00E42D09" w:rsidRPr="00C41D26" w:rsidRDefault="00C544CB" w:rsidP="00634CE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41D26">
              <w:rPr>
                <w:sz w:val="24"/>
                <w:szCs w:val="24"/>
              </w:rPr>
              <w:t>А</w:t>
            </w:r>
            <w:r w:rsidR="00E42D09" w:rsidRPr="00C41D26">
              <w:rPr>
                <w:sz w:val="24"/>
                <w:szCs w:val="24"/>
              </w:rPr>
              <w:t>даптацио</w:t>
            </w:r>
            <w:r>
              <w:rPr>
                <w:sz w:val="24"/>
                <w:szCs w:val="24"/>
              </w:rPr>
              <w:t>-</w:t>
            </w:r>
            <w:r w:rsidR="00E42D09" w:rsidRPr="00C41D26">
              <w:rPr>
                <w:sz w:val="24"/>
                <w:szCs w:val="24"/>
              </w:rPr>
              <w:t>нная</w:t>
            </w:r>
            <w:proofErr w:type="spellEnd"/>
            <w:proofErr w:type="gramEnd"/>
          </w:p>
        </w:tc>
        <w:tc>
          <w:tcPr>
            <w:tcW w:w="2126" w:type="dxa"/>
          </w:tcPr>
          <w:p w:rsidR="00E42D09" w:rsidRDefault="00BF56CE" w:rsidP="00634CEE">
            <w:r>
              <w:rPr>
                <w:sz w:val="24"/>
                <w:szCs w:val="24"/>
              </w:rPr>
              <w:t>Приказ МОУ СОШ №3  от 01..09.2018 №116-26-192</w:t>
            </w:r>
            <w:r w:rsidRPr="007F3296">
              <w:rPr>
                <w:sz w:val="24"/>
                <w:szCs w:val="24"/>
              </w:rPr>
              <w:t>.</w:t>
            </w:r>
          </w:p>
        </w:tc>
      </w:tr>
    </w:tbl>
    <w:p w:rsidR="00E42D09" w:rsidRDefault="00E42D09" w:rsidP="00E42D09">
      <w:pPr>
        <w:rPr>
          <w:b/>
          <w:sz w:val="24"/>
          <w:szCs w:val="24"/>
        </w:rPr>
      </w:pPr>
    </w:p>
    <w:p w:rsidR="00C41D26" w:rsidRDefault="00C41D26" w:rsidP="0095339E">
      <w:pPr>
        <w:shd w:val="clear" w:color="auto" w:fill="FFFFFF"/>
        <w:rPr>
          <w:b/>
          <w:sz w:val="24"/>
          <w:szCs w:val="24"/>
        </w:rPr>
      </w:pPr>
    </w:p>
    <w:p w:rsidR="00C41D26" w:rsidRDefault="00C41D26" w:rsidP="00987D0C">
      <w:pPr>
        <w:shd w:val="clear" w:color="auto" w:fill="FFFFFF"/>
        <w:ind w:left="360"/>
        <w:rPr>
          <w:b/>
          <w:sz w:val="24"/>
          <w:szCs w:val="24"/>
        </w:rPr>
      </w:pPr>
    </w:p>
    <w:p w:rsidR="00CB1D1E" w:rsidRDefault="00CB1D1E" w:rsidP="00F9412C">
      <w:pPr>
        <w:rPr>
          <w:b/>
          <w:sz w:val="24"/>
          <w:szCs w:val="24"/>
        </w:rPr>
      </w:pPr>
    </w:p>
    <w:p w:rsidR="00F9412C" w:rsidRDefault="003148DE" w:rsidP="003148DE">
      <w:pPr>
        <w:numPr>
          <w:ilvl w:val="0"/>
          <w:numId w:val="6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ОСНОВНОЕ ОБЩЕЕ ОБРАЗОВАНИЕ</w:t>
      </w:r>
    </w:p>
    <w:tbl>
      <w:tblPr>
        <w:tblW w:w="13324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984"/>
        <w:gridCol w:w="1843"/>
        <w:gridCol w:w="3685"/>
        <w:gridCol w:w="1701"/>
      </w:tblGrid>
      <w:tr w:rsidR="00DF45AA" w:rsidRPr="00834512" w:rsidTr="00F6056F">
        <w:trPr>
          <w:trHeight w:val="300"/>
        </w:trPr>
        <w:tc>
          <w:tcPr>
            <w:tcW w:w="4111" w:type="dxa"/>
            <w:vMerge w:val="restart"/>
          </w:tcPr>
          <w:p w:rsidR="00DF45AA" w:rsidRPr="00DC1BA9" w:rsidRDefault="00DF45AA" w:rsidP="004C6F1D">
            <w:pPr>
              <w:rPr>
                <w:b/>
                <w:sz w:val="24"/>
                <w:szCs w:val="24"/>
              </w:rPr>
            </w:pPr>
            <w:r w:rsidRPr="00DC1BA9">
              <w:rPr>
                <w:b/>
                <w:sz w:val="24"/>
                <w:szCs w:val="24"/>
              </w:rPr>
              <w:t xml:space="preserve">        Наименование         программы            </w:t>
            </w:r>
          </w:p>
          <w:p w:rsidR="00DF45AA" w:rsidRPr="00DC1BA9" w:rsidRDefault="00DF45AA" w:rsidP="004C6F1D">
            <w:pPr>
              <w:rPr>
                <w:b/>
                <w:sz w:val="24"/>
                <w:szCs w:val="24"/>
              </w:rPr>
            </w:pPr>
            <w:r w:rsidRPr="00DC1BA9">
              <w:rPr>
                <w:b/>
                <w:sz w:val="24"/>
                <w:szCs w:val="24"/>
              </w:rPr>
              <w:t xml:space="preserve">                (выходные данные)</w:t>
            </w:r>
          </w:p>
        </w:tc>
        <w:tc>
          <w:tcPr>
            <w:tcW w:w="1984" w:type="dxa"/>
            <w:vMerge w:val="restart"/>
          </w:tcPr>
          <w:p w:rsidR="00DF45AA" w:rsidRPr="00DC1BA9" w:rsidRDefault="00DF45AA" w:rsidP="00935B1D">
            <w:pPr>
              <w:jc w:val="center"/>
              <w:rPr>
                <w:b/>
                <w:sz w:val="24"/>
                <w:szCs w:val="24"/>
              </w:rPr>
            </w:pPr>
            <w:r w:rsidRPr="00DC1BA9">
              <w:rPr>
                <w:b/>
                <w:sz w:val="24"/>
                <w:szCs w:val="24"/>
              </w:rPr>
              <w:t>Год                     издания           программы</w:t>
            </w:r>
          </w:p>
        </w:tc>
        <w:tc>
          <w:tcPr>
            <w:tcW w:w="1843" w:type="dxa"/>
            <w:vMerge w:val="restart"/>
          </w:tcPr>
          <w:p w:rsidR="00DF45AA" w:rsidRPr="00DC1BA9" w:rsidRDefault="00DF45AA" w:rsidP="00474F58">
            <w:pPr>
              <w:jc w:val="center"/>
              <w:rPr>
                <w:b/>
                <w:sz w:val="24"/>
                <w:szCs w:val="24"/>
              </w:rPr>
            </w:pPr>
            <w:r w:rsidRPr="00DC1BA9">
              <w:rPr>
                <w:b/>
                <w:sz w:val="24"/>
                <w:szCs w:val="24"/>
              </w:rPr>
              <w:t>Класс                                         (тип)</w:t>
            </w:r>
          </w:p>
        </w:tc>
        <w:tc>
          <w:tcPr>
            <w:tcW w:w="5386" w:type="dxa"/>
            <w:gridSpan w:val="2"/>
          </w:tcPr>
          <w:p w:rsidR="00DF45AA" w:rsidRPr="00DC1BA9" w:rsidRDefault="00DF45AA" w:rsidP="00386B37">
            <w:pPr>
              <w:rPr>
                <w:b/>
                <w:sz w:val="24"/>
                <w:szCs w:val="24"/>
              </w:rPr>
            </w:pPr>
            <w:r w:rsidRPr="00DC1BA9">
              <w:rPr>
                <w:b/>
                <w:sz w:val="24"/>
                <w:szCs w:val="24"/>
              </w:rPr>
              <w:t xml:space="preserve">                          Учебники   </w:t>
            </w:r>
          </w:p>
        </w:tc>
      </w:tr>
      <w:tr w:rsidR="00DF45AA" w:rsidRPr="00834512" w:rsidTr="00F6056F">
        <w:trPr>
          <w:trHeight w:val="800"/>
        </w:trPr>
        <w:tc>
          <w:tcPr>
            <w:tcW w:w="4111" w:type="dxa"/>
            <w:vMerge/>
          </w:tcPr>
          <w:p w:rsidR="00DF45AA" w:rsidRPr="00DC1BA9" w:rsidRDefault="00DF45AA" w:rsidP="004C6F1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F45AA" w:rsidRPr="00DC1BA9" w:rsidRDefault="00DF45AA" w:rsidP="00935B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F45AA" w:rsidRPr="00DC1BA9" w:rsidRDefault="00DF45AA" w:rsidP="00386B37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DF45AA" w:rsidRPr="00DC1BA9" w:rsidRDefault="00DF45AA" w:rsidP="00386B37">
            <w:pPr>
              <w:rPr>
                <w:b/>
                <w:sz w:val="24"/>
                <w:szCs w:val="24"/>
              </w:rPr>
            </w:pPr>
            <w:r w:rsidRPr="00DC1BA9">
              <w:rPr>
                <w:b/>
                <w:sz w:val="24"/>
                <w:szCs w:val="24"/>
              </w:rPr>
              <w:t>Автор  и   наименование   учебника</w:t>
            </w:r>
          </w:p>
        </w:tc>
        <w:tc>
          <w:tcPr>
            <w:tcW w:w="1701" w:type="dxa"/>
          </w:tcPr>
          <w:p w:rsidR="00DF45AA" w:rsidRPr="00DC1BA9" w:rsidRDefault="00DF45AA" w:rsidP="00386B37">
            <w:pPr>
              <w:rPr>
                <w:b/>
                <w:sz w:val="24"/>
                <w:szCs w:val="24"/>
              </w:rPr>
            </w:pPr>
            <w:r w:rsidRPr="00DC1BA9">
              <w:rPr>
                <w:b/>
                <w:sz w:val="24"/>
                <w:szCs w:val="24"/>
              </w:rPr>
              <w:t>Год   издания   учебника</w:t>
            </w:r>
          </w:p>
        </w:tc>
      </w:tr>
      <w:tr w:rsidR="00DF45AA" w:rsidRPr="00834512" w:rsidTr="00F6056F">
        <w:tc>
          <w:tcPr>
            <w:tcW w:w="13324" w:type="dxa"/>
            <w:gridSpan w:val="5"/>
          </w:tcPr>
          <w:p w:rsidR="00DF45AA" w:rsidRPr="00772529" w:rsidRDefault="00DF45AA" w:rsidP="00935B1D">
            <w:pPr>
              <w:numPr>
                <w:ilvl w:val="2"/>
                <w:numId w:val="6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лология (предметная область)</w:t>
            </w:r>
          </w:p>
        </w:tc>
      </w:tr>
      <w:tr w:rsidR="00DF45AA" w:rsidRPr="00834512" w:rsidTr="00F6056F">
        <w:tc>
          <w:tcPr>
            <w:tcW w:w="13324" w:type="dxa"/>
            <w:gridSpan w:val="5"/>
          </w:tcPr>
          <w:p w:rsidR="00DF45AA" w:rsidRPr="00834512" w:rsidRDefault="00DF45AA" w:rsidP="00772529">
            <w:pPr>
              <w:ind w:left="14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.1.1. Русский язык (учебный предмет)</w:t>
            </w:r>
          </w:p>
        </w:tc>
      </w:tr>
      <w:tr w:rsidR="00935B1D" w:rsidRPr="00834512" w:rsidTr="00626737">
        <w:trPr>
          <w:trHeight w:val="1133"/>
        </w:trPr>
        <w:tc>
          <w:tcPr>
            <w:tcW w:w="4111" w:type="dxa"/>
            <w:vMerge w:val="restart"/>
          </w:tcPr>
          <w:p w:rsidR="00935B1D" w:rsidRDefault="00935B1D" w:rsidP="00391C72">
            <w:pPr>
              <w:rPr>
                <w:sz w:val="24"/>
                <w:szCs w:val="24"/>
              </w:rPr>
            </w:pPr>
          </w:p>
          <w:p w:rsidR="00935B1D" w:rsidRDefault="00935B1D" w:rsidP="00391C72">
            <w:pPr>
              <w:rPr>
                <w:sz w:val="24"/>
                <w:szCs w:val="24"/>
              </w:rPr>
            </w:pPr>
          </w:p>
          <w:p w:rsidR="00935B1D" w:rsidRDefault="00935B1D" w:rsidP="00391C72">
            <w:pPr>
              <w:rPr>
                <w:sz w:val="24"/>
                <w:szCs w:val="24"/>
              </w:rPr>
            </w:pPr>
          </w:p>
          <w:p w:rsidR="00935B1D" w:rsidRDefault="00935B1D" w:rsidP="00391C72">
            <w:pPr>
              <w:rPr>
                <w:sz w:val="24"/>
                <w:szCs w:val="24"/>
              </w:rPr>
            </w:pPr>
          </w:p>
          <w:p w:rsidR="00692C76" w:rsidRDefault="00935B1D" w:rsidP="002A10A0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lastRenderedPageBreak/>
              <w:t>Баранов М.Т. и др.    Русский язык</w:t>
            </w:r>
            <w:r>
              <w:rPr>
                <w:sz w:val="24"/>
                <w:szCs w:val="24"/>
              </w:rPr>
              <w:t xml:space="preserve">: программы для общеобразовательных учреждений. </w:t>
            </w:r>
            <w:r w:rsidRPr="00834512">
              <w:rPr>
                <w:sz w:val="24"/>
                <w:szCs w:val="24"/>
              </w:rPr>
              <w:t>5-9 кл</w:t>
            </w:r>
            <w:r>
              <w:rPr>
                <w:sz w:val="24"/>
                <w:szCs w:val="24"/>
              </w:rPr>
              <w:t>ассы</w:t>
            </w:r>
            <w:r w:rsidRPr="00834512">
              <w:rPr>
                <w:sz w:val="24"/>
                <w:szCs w:val="24"/>
              </w:rPr>
              <w:t>.- 11-е издание.- М.: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Просвещение</w:t>
            </w:r>
            <w:r>
              <w:rPr>
                <w:sz w:val="24"/>
                <w:szCs w:val="24"/>
              </w:rPr>
              <w:t>,</w:t>
            </w:r>
          </w:p>
          <w:p w:rsidR="00692C76" w:rsidRDefault="00692C76" w:rsidP="002A10A0">
            <w:pPr>
              <w:rPr>
                <w:sz w:val="24"/>
                <w:szCs w:val="24"/>
              </w:rPr>
            </w:pPr>
          </w:p>
          <w:p w:rsidR="00692C76" w:rsidRPr="00834512" w:rsidRDefault="00692C76" w:rsidP="002A10A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935B1D" w:rsidRDefault="00935B1D" w:rsidP="00F3560F">
            <w:pPr>
              <w:jc w:val="center"/>
              <w:rPr>
                <w:sz w:val="24"/>
                <w:szCs w:val="24"/>
              </w:rPr>
            </w:pPr>
          </w:p>
          <w:p w:rsidR="00935B1D" w:rsidRDefault="00935B1D" w:rsidP="00F3560F">
            <w:pPr>
              <w:jc w:val="center"/>
              <w:rPr>
                <w:sz w:val="24"/>
                <w:szCs w:val="24"/>
              </w:rPr>
            </w:pPr>
          </w:p>
          <w:p w:rsidR="00935B1D" w:rsidRDefault="00935B1D" w:rsidP="00F3560F">
            <w:pPr>
              <w:jc w:val="center"/>
              <w:rPr>
                <w:sz w:val="24"/>
                <w:szCs w:val="24"/>
              </w:rPr>
            </w:pPr>
          </w:p>
          <w:p w:rsidR="00935B1D" w:rsidRDefault="00935B1D" w:rsidP="00F3560F">
            <w:pPr>
              <w:jc w:val="center"/>
              <w:rPr>
                <w:sz w:val="24"/>
                <w:szCs w:val="24"/>
              </w:rPr>
            </w:pPr>
          </w:p>
          <w:p w:rsidR="00935B1D" w:rsidRDefault="00935B1D" w:rsidP="00F3560F">
            <w:pPr>
              <w:jc w:val="center"/>
              <w:rPr>
                <w:sz w:val="24"/>
                <w:szCs w:val="24"/>
              </w:rPr>
            </w:pPr>
          </w:p>
          <w:p w:rsidR="00935B1D" w:rsidRPr="00834512" w:rsidRDefault="00935B1D" w:rsidP="00692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:rsidR="00935B1D" w:rsidRDefault="00935B1D" w:rsidP="00935B1D">
            <w:pPr>
              <w:jc w:val="center"/>
              <w:rPr>
                <w:sz w:val="24"/>
                <w:szCs w:val="24"/>
              </w:rPr>
            </w:pPr>
          </w:p>
          <w:p w:rsidR="00935B1D" w:rsidRDefault="00935B1D" w:rsidP="00F3560F">
            <w:pPr>
              <w:jc w:val="center"/>
              <w:rPr>
                <w:sz w:val="24"/>
                <w:szCs w:val="24"/>
              </w:rPr>
            </w:pPr>
          </w:p>
          <w:p w:rsidR="00B50F6B" w:rsidRDefault="00B50F6B" w:rsidP="00F3560F">
            <w:pPr>
              <w:jc w:val="center"/>
              <w:rPr>
                <w:sz w:val="24"/>
                <w:szCs w:val="24"/>
              </w:rPr>
            </w:pPr>
          </w:p>
          <w:p w:rsidR="00B50F6B" w:rsidRPr="00834512" w:rsidRDefault="00B50F6B" w:rsidP="00F35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35B1D" w:rsidRDefault="00935B1D" w:rsidP="00F3560F">
            <w:pPr>
              <w:jc w:val="center"/>
              <w:rPr>
                <w:sz w:val="24"/>
                <w:szCs w:val="24"/>
              </w:rPr>
            </w:pPr>
          </w:p>
          <w:p w:rsidR="00935B1D" w:rsidRPr="00834512" w:rsidRDefault="00935B1D" w:rsidP="00F35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, б</w:t>
            </w:r>
            <w:r w:rsidR="00532EE0">
              <w:rPr>
                <w:sz w:val="24"/>
                <w:szCs w:val="24"/>
              </w:rPr>
              <w:t>, в</w:t>
            </w:r>
            <w:r>
              <w:rPr>
                <w:sz w:val="24"/>
                <w:szCs w:val="24"/>
              </w:rPr>
              <w:t xml:space="preserve"> 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935B1D" w:rsidRDefault="00935B1D" w:rsidP="00A978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дыженская</w:t>
            </w:r>
            <w:proofErr w:type="spellEnd"/>
            <w:r>
              <w:rPr>
                <w:sz w:val="24"/>
                <w:szCs w:val="24"/>
              </w:rPr>
              <w:t xml:space="preserve"> Т.А., </w:t>
            </w:r>
            <w:r w:rsidRPr="00834512">
              <w:rPr>
                <w:sz w:val="24"/>
                <w:szCs w:val="24"/>
              </w:rPr>
              <w:t>Баранов М.Т.</w:t>
            </w:r>
            <w:r>
              <w:rPr>
                <w:sz w:val="24"/>
                <w:szCs w:val="24"/>
              </w:rPr>
              <w:t xml:space="preserve">,      </w:t>
            </w:r>
            <w:proofErr w:type="spellStart"/>
            <w:r w:rsidRPr="00834512">
              <w:rPr>
                <w:sz w:val="24"/>
                <w:szCs w:val="24"/>
              </w:rPr>
              <w:t>Тростенцова</w:t>
            </w:r>
            <w:proofErr w:type="spellEnd"/>
            <w:r w:rsidRPr="00834512">
              <w:rPr>
                <w:sz w:val="24"/>
                <w:szCs w:val="24"/>
              </w:rPr>
              <w:t xml:space="preserve"> Л.А</w:t>
            </w:r>
            <w:r>
              <w:rPr>
                <w:sz w:val="24"/>
                <w:szCs w:val="24"/>
              </w:rPr>
              <w:t>.</w:t>
            </w:r>
            <w:r w:rsidRPr="00834512">
              <w:rPr>
                <w:sz w:val="24"/>
                <w:szCs w:val="24"/>
              </w:rPr>
              <w:t xml:space="preserve"> и  др.</w:t>
            </w:r>
          </w:p>
          <w:p w:rsidR="00935B1D" w:rsidRPr="00834512" w:rsidRDefault="00FF2B31" w:rsidP="00FF2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35B1D">
              <w:rPr>
                <w:sz w:val="24"/>
                <w:szCs w:val="24"/>
              </w:rPr>
              <w:t xml:space="preserve"> </w:t>
            </w:r>
            <w:r w:rsidR="00935B1D" w:rsidRPr="00834512">
              <w:rPr>
                <w:sz w:val="24"/>
                <w:szCs w:val="24"/>
              </w:rPr>
              <w:t>Русский  язык</w:t>
            </w:r>
            <w:r w:rsidR="00935B1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В 2-х.ч. </w:t>
            </w:r>
            <w:r w:rsidR="00935B1D">
              <w:rPr>
                <w:sz w:val="24"/>
                <w:szCs w:val="24"/>
              </w:rPr>
              <w:t xml:space="preserve"> ФГОС</w:t>
            </w:r>
          </w:p>
        </w:tc>
        <w:tc>
          <w:tcPr>
            <w:tcW w:w="1701" w:type="dxa"/>
          </w:tcPr>
          <w:p w:rsidR="00935B1D" w:rsidRDefault="00935B1D" w:rsidP="00C37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935B1D" w:rsidRPr="00834512" w:rsidRDefault="00935B1D" w:rsidP="00C37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935B1D" w:rsidRPr="00834512" w:rsidTr="00F6056F">
        <w:trPr>
          <w:trHeight w:val="1389"/>
        </w:trPr>
        <w:tc>
          <w:tcPr>
            <w:tcW w:w="4111" w:type="dxa"/>
            <w:vMerge/>
          </w:tcPr>
          <w:p w:rsidR="00935B1D" w:rsidRPr="00834512" w:rsidRDefault="00935B1D" w:rsidP="002A10A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35B1D" w:rsidRPr="00834512" w:rsidRDefault="00935B1D" w:rsidP="00F35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35B1D" w:rsidRDefault="00935B1D" w:rsidP="00F3560F">
            <w:pPr>
              <w:jc w:val="center"/>
              <w:rPr>
                <w:sz w:val="24"/>
                <w:szCs w:val="24"/>
              </w:rPr>
            </w:pPr>
          </w:p>
          <w:p w:rsidR="00935B1D" w:rsidRPr="00834512" w:rsidRDefault="00935B1D" w:rsidP="00F3560F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6а,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  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35B1D" w:rsidRDefault="00935B1D" w:rsidP="002A10A0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 xml:space="preserve">Баранов М.Т., </w:t>
            </w:r>
            <w:proofErr w:type="spellStart"/>
            <w:r w:rsidRPr="00834512">
              <w:rPr>
                <w:sz w:val="24"/>
                <w:szCs w:val="24"/>
              </w:rPr>
              <w:t>Ладыженская</w:t>
            </w:r>
            <w:proofErr w:type="spellEnd"/>
            <w:r w:rsidRPr="00834512">
              <w:rPr>
                <w:sz w:val="24"/>
                <w:szCs w:val="24"/>
              </w:rPr>
              <w:t xml:space="preserve"> Т.А., </w:t>
            </w:r>
            <w:proofErr w:type="spellStart"/>
            <w:r w:rsidRPr="00834512">
              <w:rPr>
                <w:sz w:val="24"/>
                <w:szCs w:val="24"/>
              </w:rPr>
              <w:t>Тростенцова</w:t>
            </w:r>
            <w:proofErr w:type="spellEnd"/>
            <w:r w:rsidRPr="00834512">
              <w:rPr>
                <w:sz w:val="24"/>
                <w:szCs w:val="24"/>
              </w:rPr>
              <w:t xml:space="preserve"> Л.А.  и др. </w:t>
            </w:r>
            <w:r>
              <w:rPr>
                <w:sz w:val="24"/>
                <w:szCs w:val="24"/>
              </w:rPr>
              <w:t xml:space="preserve"> </w:t>
            </w:r>
          </w:p>
          <w:p w:rsidR="00935B1D" w:rsidRPr="00834512" w:rsidRDefault="00FF2B31" w:rsidP="002A1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35B1D" w:rsidRPr="00834512">
              <w:rPr>
                <w:sz w:val="24"/>
                <w:szCs w:val="24"/>
              </w:rPr>
              <w:t>Русский язык</w:t>
            </w:r>
            <w:r w:rsidR="00935B1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В 2-х.ч.  </w:t>
            </w:r>
            <w:r w:rsidR="00935B1D">
              <w:rPr>
                <w:sz w:val="24"/>
                <w:szCs w:val="24"/>
              </w:rPr>
              <w:t xml:space="preserve">  ФГО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35B1D" w:rsidRDefault="00935B1D" w:rsidP="00C37936">
            <w:pPr>
              <w:jc w:val="center"/>
              <w:rPr>
                <w:sz w:val="24"/>
                <w:szCs w:val="24"/>
              </w:rPr>
            </w:pPr>
          </w:p>
          <w:p w:rsidR="00935B1D" w:rsidRPr="00834512" w:rsidRDefault="00935B1D" w:rsidP="00C37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935B1D" w:rsidRPr="00834512" w:rsidTr="00626737">
        <w:trPr>
          <w:trHeight w:val="442"/>
        </w:trPr>
        <w:tc>
          <w:tcPr>
            <w:tcW w:w="4111" w:type="dxa"/>
            <w:vMerge/>
          </w:tcPr>
          <w:p w:rsidR="00935B1D" w:rsidRPr="00834512" w:rsidRDefault="00935B1D" w:rsidP="002A10A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35B1D" w:rsidRPr="00834512" w:rsidRDefault="00935B1D" w:rsidP="00F35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935B1D" w:rsidRDefault="00935B1D" w:rsidP="00F3560F">
            <w:pPr>
              <w:jc w:val="center"/>
              <w:rPr>
                <w:sz w:val="24"/>
                <w:szCs w:val="24"/>
              </w:rPr>
            </w:pPr>
          </w:p>
          <w:p w:rsidR="00935B1D" w:rsidRPr="00834512" w:rsidRDefault="00935B1D" w:rsidP="00F3560F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7а,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  <w:shd w:val="clear" w:color="auto" w:fill="FFFFFF"/>
          </w:tcPr>
          <w:p w:rsidR="00935B1D" w:rsidRDefault="00935B1D" w:rsidP="002A10A0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Баранов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М.Т.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34512">
              <w:rPr>
                <w:sz w:val="24"/>
                <w:szCs w:val="24"/>
              </w:rPr>
              <w:t>Ладыженская</w:t>
            </w:r>
            <w:proofErr w:type="spellEnd"/>
            <w:r w:rsidRPr="00834512">
              <w:rPr>
                <w:sz w:val="24"/>
                <w:szCs w:val="24"/>
              </w:rPr>
              <w:t xml:space="preserve"> Т.А</w:t>
            </w:r>
            <w:r>
              <w:rPr>
                <w:sz w:val="24"/>
                <w:szCs w:val="24"/>
              </w:rPr>
              <w:t>.,</w:t>
            </w:r>
            <w:r w:rsidRPr="00834512">
              <w:rPr>
                <w:sz w:val="24"/>
                <w:szCs w:val="24"/>
              </w:rPr>
              <w:t xml:space="preserve"> </w:t>
            </w:r>
            <w:proofErr w:type="spellStart"/>
            <w:r w:rsidRPr="00834512">
              <w:rPr>
                <w:sz w:val="24"/>
                <w:szCs w:val="24"/>
              </w:rPr>
              <w:t>Трос</w:t>
            </w:r>
            <w:r>
              <w:rPr>
                <w:sz w:val="24"/>
                <w:szCs w:val="24"/>
              </w:rPr>
              <w:t>тенц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 xml:space="preserve"> Л.А  и др. </w:t>
            </w:r>
          </w:p>
          <w:p w:rsidR="00935B1D" w:rsidRPr="00834512" w:rsidRDefault="00935B1D" w:rsidP="002A1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834512">
              <w:rPr>
                <w:sz w:val="24"/>
                <w:szCs w:val="24"/>
              </w:rPr>
              <w:t>Русский язык</w:t>
            </w:r>
            <w:r w:rsidR="00047566">
              <w:rPr>
                <w:sz w:val="24"/>
                <w:szCs w:val="24"/>
              </w:rPr>
              <w:t>. ФГОС</w:t>
            </w:r>
            <w:r w:rsidRPr="008345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935B1D" w:rsidRDefault="00935B1D" w:rsidP="00C37936">
            <w:pPr>
              <w:jc w:val="center"/>
              <w:rPr>
                <w:sz w:val="24"/>
                <w:szCs w:val="24"/>
              </w:rPr>
            </w:pPr>
          </w:p>
          <w:p w:rsidR="00935B1D" w:rsidRPr="00834512" w:rsidRDefault="00935B1D" w:rsidP="00C37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935B1D" w:rsidRPr="00834512" w:rsidTr="00F6056F">
        <w:tc>
          <w:tcPr>
            <w:tcW w:w="4111" w:type="dxa"/>
            <w:vMerge/>
          </w:tcPr>
          <w:p w:rsidR="00935B1D" w:rsidRPr="0030528C" w:rsidRDefault="00935B1D" w:rsidP="002A10A0"/>
        </w:tc>
        <w:tc>
          <w:tcPr>
            <w:tcW w:w="1984" w:type="dxa"/>
            <w:vMerge/>
          </w:tcPr>
          <w:p w:rsidR="00935B1D" w:rsidRPr="007039C4" w:rsidRDefault="00935B1D" w:rsidP="00F35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35B1D" w:rsidRDefault="00935B1D" w:rsidP="00F3560F">
            <w:pPr>
              <w:jc w:val="center"/>
              <w:rPr>
                <w:sz w:val="24"/>
                <w:szCs w:val="24"/>
              </w:rPr>
            </w:pPr>
          </w:p>
          <w:p w:rsidR="00935B1D" w:rsidRPr="00834512" w:rsidRDefault="00935B1D" w:rsidP="00F3560F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8а,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 w:rsidR="00532EE0">
              <w:rPr>
                <w:sz w:val="24"/>
                <w:szCs w:val="24"/>
              </w:rPr>
              <w:t>, в</w:t>
            </w:r>
            <w:r>
              <w:rPr>
                <w:sz w:val="24"/>
                <w:szCs w:val="24"/>
              </w:rPr>
              <w:t xml:space="preserve"> 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935B1D" w:rsidRDefault="00935B1D" w:rsidP="002A10A0">
            <w:pPr>
              <w:rPr>
                <w:sz w:val="24"/>
                <w:szCs w:val="24"/>
              </w:rPr>
            </w:pPr>
            <w:proofErr w:type="spellStart"/>
            <w:r w:rsidRPr="00834512">
              <w:rPr>
                <w:sz w:val="24"/>
                <w:szCs w:val="24"/>
              </w:rPr>
              <w:t>Тростенцова</w:t>
            </w:r>
            <w:proofErr w:type="spellEnd"/>
            <w:r w:rsidRPr="00834512">
              <w:rPr>
                <w:sz w:val="24"/>
                <w:szCs w:val="24"/>
              </w:rPr>
              <w:t xml:space="preserve"> Л.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 xml:space="preserve">А., </w:t>
            </w:r>
            <w:proofErr w:type="spellStart"/>
            <w:r w:rsidRPr="00834512">
              <w:rPr>
                <w:sz w:val="24"/>
                <w:szCs w:val="24"/>
              </w:rPr>
              <w:t>Ладыженская</w:t>
            </w:r>
            <w:proofErr w:type="spellEnd"/>
            <w:r w:rsidRPr="00834512">
              <w:rPr>
                <w:sz w:val="24"/>
                <w:szCs w:val="24"/>
              </w:rPr>
              <w:t xml:space="preserve"> Т.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 xml:space="preserve">А.,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34512">
              <w:rPr>
                <w:sz w:val="24"/>
                <w:szCs w:val="24"/>
              </w:rPr>
              <w:t>Дейкина</w:t>
            </w:r>
            <w:proofErr w:type="spellEnd"/>
            <w:r w:rsidRPr="00834512">
              <w:rPr>
                <w:sz w:val="24"/>
                <w:szCs w:val="24"/>
              </w:rPr>
              <w:t xml:space="preserve"> А.Д. и др. </w:t>
            </w:r>
          </w:p>
          <w:p w:rsidR="00935B1D" w:rsidRPr="00834512" w:rsidRDefault="00935B1D" w:rsidP="002A1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834512">
              <w:rPr>
                <w:sz w:val="24"/>
                <w:szCs w:val="24"/>
              </w:rPr>
              <w:t>Русский   язык</w:t>
            </w:r>
            <w:r w:rsidR="00532EE0">
              <w:rPr>
                <w:sz w:val="24"/>
                <w:szCs w:val="24"/>
              </w:rPr>
              <w:t>. ФГОС</w:t>
            </w:r>
          </w:p>
        </w:tc>
        <w:tc>
          <w:tcPr>
            <w:tcW w:w="1701" w:type="dxa"/>
          </w:tcPr>
          <w:p w:rsidR="00935B1D" w:rsidRDefault="00935B1D" w:rsidP="00C37936">
            <w:pPr>
              <w:jc w:val="center"/>
              <w:rPr>
                <w:sz w:val="24"/>
                <w:szCs w:val="24"/>
              </w:rPr>
            </w:pPr>
          </w:p>
          <w:p w:rsidR="00935B1D" w:rsidRPr="00834512" w:rsidRDefault="00935B1D" w:rsidP="00C37936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201</w:t>
            </w:r>
            <w:r w:rsidR="001972F7">
              <w:rPr>
                <w:sz w:val="24"/>
                <w:szCs w:val="24"/>
              </w:rPr>
              <w:t>8</w:t>
            </w:r>
          </w:p>
        </w:tc>
      </w:tr>
      <w:tr w:rsidR="00935B1D" w:rsidRPr="00834512" w:rsidTr="00F6056F">
        <w:trPr>
          <w:trHeight w:val="867"/>
        </w:trPr>
        <w:tc>
          <w:tcPr>
            <w:tcW w:w="4111" w:type="dxa"/>
            <w:vMerge/>
          </w:tcPr>
          <w:p w:rsidR="00935B1D" w:rsidRPr="0030528C" w:rsidRDefault="00935B1D" w:rsidP="002A10A0"/>
        </w:tc>
        <w:tc>
          <w:tcPr>
            <w:tcW w:w="1984" w:type="dxa"/>
            <w:vMerge/>
          </w:tcPr>
          <w:p w:rsidR="00935B1D" w:rsidRPr="003F6D44" w:rsidRDefault="00935B1D" w:rsidP="00F35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35B1D" w:rsidRDefault="00935B1D" w:rsidP="00F3560F">
            <w:pPr>
              <w:jc w:val="center"/>
              <w:rPr>
                <w:sz w:val="24"/>
                <w:szCs w:val="24"/>
              </w:rPr>
            </w:pPr>
          </w:p>
          <w:p w:rsidR="00935B1D" w:rsidRPr="00834512" w:rsidRDefault="00935B1D" w:rsidP="00F35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а, б  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935B1D" w:rsidRDefault="00935B1D" w:rsidP="00391C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остенцова</w:t>
            </w:r>
            <w:proofErr w:type="spellEnd"/>
            <w:r>
              <w:rPr>
                <w:sz w:val="24"/>
                <w:szCs w:val="24"/>
              </w:rPr>
              <w:t xml:space="preserve"> Л.А., </w:t>
            </w:r>
            <w:proofErr w:type="spellStart"/>
            <w:r>
              <w:rPr>
                <w:sz w:val="24"/>
                <w:szCs w:val="24"/>
              </w:rPr>
              <w:t>Ладыженская</w:t>
            </w:r>
            <w:proofErr w:type="spellEnd"/>
            <w:r w:rsidRPr="00834512">
              <w:rPr>
                <w:sz w:val="24"/>
                <w:szCs w:val="24"/>
              </w:rPr>
              <w:t xml:space="preserve"> А.Д.</w:t>
            </w:r>
            <w:r>
              <w:rPr>
                <w:sz w:val="24"/>
                <w:szCs w:val="24"/>
              </w:rPr>
              <w:t>,</w:t>
            </w:r>
            <w:r w:rsidRPr="008345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34512">
              <w:rPr>
                <w:sz w:val="24"/>
                <w:szCs w:val="24"/>
              </w:rPr>
              <w:t>Дейкина</w:t>
            </w:r>
            <w:proofErr w:type="spellEnd"/>
            <w:r w:rsidRPr="008345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.Д. </w:t>
            </w:r>
            <w:r w:rsidRPr="00834512">
              <w:rPr>
                <w:sz w:val="24"/>
                <w:szCs w:val="24"/>
              </w:rPr>
              <w:t xml:space="preserve">и др. </w:t>
            </w:r>
          </w:p>
          <w:p w:rsidR="00935B1D" w:rsidRPr="00834512" w:rsidRDefault="00935B1D" w:rsidP="00391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834512">
              <w:rPr>
                <w:sz w:val="24"/>
                <w:szCs w:val="24"/>
              </w:rPr>
              <w:t>Русский   язык</w:t>
            </w:r>
          </w:p>
        </w:tc>
        <w:tc>
          <w:tcPr>
            <w:tcW w:w="1701" w:type="dxa"/>
          </w:tcPr>
          <w:p w:rsidR="00935B1D" w:rsidRDefault="00935B1D" w:rsidP="00C37936">
            <w:pPr>
              <w:jc w:val="center"/>
              <w:rPr>
                <w:sz w:val="24"/>
                <w:szCs w:val="24"/>
              </w:rPr>
            </w:pPr>
          </w:p>
          <w:p w:rsidR="00935B1D" w:rsidRPr="00834512" w:rsidRDefault="00935B1D" w:rsidP="00C37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DF45AA" w:rsidRPr="00834512" w:rsidTr="00F6056F">
        <w:tc>
          <w:tcPr>
            <w:tcW w:w="13324" w:type="dxa"/>
            <w:gridSpan w:val="5"/>
          </w:tcPr>
          <w:p w:rsidR="00DF45AA" w:rsidRPr="00834512" w:rsidRDefault="00DF45AA" w:rsidP="008345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2.1.2. </w:t>
            </w:r>
            <w:r w:rsidRPr="00834512">
              <w:rPr>
                <w:b/>
                <w:sz w:val="24"/>
                <w:szCs w:val="24"/>
              </w:rPr>
              <w:t>Литература</w:t>
            </w:r>
            <w:r>
              <w:rPr>
                <w:b/>
                <w:sz w:val="24"/>
                <w:szCs w:val="24"/>
              </w:rPr>
              <w:t xml:space="preserve"> (учебный предмет)</w:t>
            </w:r>
          </w:p>
        </w:tc>
      </w:tr>
      <w:tr w:rsidR="00935B1D" w:rsidRPr="00834512" w:rsidTr="00F6056F">
        <w:tc>
          <w:tcPr>
            <w:tcW w:w="4111" w:type="dxa"/>
            <w:vMerge w:val="restart"/>
          </w:tcPr>
          <w:p w:rsidR="00935B1D" w:rsidRDefault="00935B1D" w:rsidP="009800E9">
            <w:pPr>
              <w:rPr>
                <w:sz w:val="24"/>
                <w:szCs w:val="24"/>
              </w:rPr>
            </w:pPr>
          </w:p>
          <w:p w:rsidR="00935B1D" w:rsidRDefault="00935B1D" w:rsidP="009800E9">
            <w:pPr>
              <w:rPr>
                <w:sz w:val="24"/>
                <w:szCs w:val="24"/>
              </w:rPr>
            </w:pPr>
          </w:p>
          <w:p w:rsidR="00935B1D" w:rsidRDefault="00935B1D" w:rsidP="009800E9">
            <w:pPr>
              <w:rPr>
                <w:sz w:val="24"/>
                <w:szCs w:val="24"/>
              </w:rPr>
            </w:pPr>
          </w:p>
          <w:p w:rsidR="00935B1D" w:rsidRDefault="00935B1D" w:rsidP="009800E9">
            <w:pPr>
              <w:rPr>
                <w:sz w:val="24"/>
                <w:szCs w:val="24"/>
              </w:rPr>
            </w:pPr>
          </w:p>
          <w:p w:rsidR="00935B1D" w:rsidRPr="00834512" w:rsidRDefault="00935B1D" w:rsidP="00980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вин В.Я. Литература: рабочие программы для 5-9 классов.- Предметная линия учебников./Под ред. В.Я. Коровиной.- М.: Просвещение,</w:t>
            </w:r>
          </w:p>
          <w:p w:rsidR="00935B1D" w:rsidRPr="00834512" w:rsidRDefault="00935B1D" w:rsidP="000953D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935B1D" w:rsidRDefault="00935B1D" w:rsidP="00F3560F">
            <w:pPr>
              <w:jc w:val="center"/>
              <w:rPr>
                <w:sz w:val="24"/>
                <w:szCs w:val="24"/>
              </w:rPr>
            </w:pPr>
          </w:p>
          <w:p w:rsidR="00935B1D" w:rsidRDefault="00935B1D" w:rsidP="00F3560F">
            <w:pPr>
              <w:jc w:val="center"/>
              <w:rPr>
                <w:sz w:val="24"/>
                <w:szCs w:val="24"/>
              </w:rPr>
            </w:pPr>
          </w:p>
          <w:p w:rsidR="00935B1D" w:rsidRDefault="00935B1D" w:rsidP="00F3560F">
            <w:pPr>
              <w:jc w:val="center"/>
              <w:rPr>
                <w:sz w:val="24"/>
                <w:szCs w:val="24"/>
              </w:rPr>
            </w:pPr>
          </w:p>
          <w:p w:rsidR="00935B1D" w:rsidRDefault="00935B1D" w:rsidP="00F3560F">
            <w:pPr>
              <w:jc w:val="center"/>
              <w:rPr>
                <w:sz w:val="24"/>
                <w:szCs w:val="24"/>
              </w:rPr>
            </w:pPr>
          </w:p>
          <w:p w:rsidR="00935B1D" w:rsidRDefault="00935B1D" w:rsidP="00F3560F">
            <w:pPr>
              <w:jc w:val="center"/>
              <w:rPr>
                <w:sz w:val="24"/>
                <w:szCs w:val="24"/>
              </w:rPr>
            </w:pPr>
          </w:p>
          <w:p w:rsidR="00935B1D" w:rsidRDefault="00935B1D" w:rsidP="00935B1D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  <w:p w:rsidR="00935B1D" w:rsidRPr="00834512" w:rsidRDefault="00935B1D" w:rsidP="00F35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935B1D" w:rsidRPr="00834512" w:rsidRDefault="00935B1D" w:rsidP="00A01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, б</w:t>
            </w:r>
            <w:r w:rsidR="00532EE0">
              <w:rPr>
                <w:sz w:val="24"/>
                <w:szCs w:val="24"/>
              </w:rPr>
              <w:t>, в</w:t>
            </w:r>
            <w:r>
              <w:rPr>
                <w:sz w:val="24"/>
                <w:szCs w:val="24"/>
              </w:rPr>
              <w:t xml:space="preserve">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/>
          </w:tcPr>
          <w:p w:rsidR="00935B1D" w:rsidRDefault="00935B1D" w:rsidP="00391C72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Коровина В.Я.,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Журавлев В.П.,</w:t>
            </w:r>
          </w:p>
          <w:p w:rsidR="00935B1D" w:rsidRPr="00834512" w:rsidRDefault="00935B1D" w:rsidP="00391C72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 xml:space="preserve">Коровин В.И. 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 xml:space="preserve"> Литература</w:t>
            </w:r>
            <w:r>
              <w:rPr>
                <w:sz w:val="24"/>
                <w:szCs w:val="24"/>
              </w:rPr>
              <w:t>.            В 2-х частях. ФГОС</w:t>
            </w:r>
          </w:p>
        </w:tc>
        <w:tc>
          <w:tcPr>
            <w:tcW w:w="1701" w:type="dxa"/>
            <w:shd w:val="clear" w:color="auto" w:fill="FFFFFF"/>
          </w:tcPr>
          <w:p w:rsidR="00935B1D" w:rsidRPr="00834512" w:rsidRDefault="00935B1D" w:rsidP="00AF0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5</w:t>
            </w:r>
          </w:p>
        </w:tc>
      </w:tr>
      <w:tr w:rsidR="00935B1D" w:rsidRPr="00834512" w:rsidTr="00F6056F">
        <w:trPr>
          <w:trHeight w:val="1027"/>
        </w:trPr>
        <w:tc>
          <w:tcPr>
            <w:tcW w:w="4111" w:type="dxa"/>
            <w:vMerge/>
          </w:tcPr>
          <w:p w:rsidR="00935B1D" w:rsidRPr="009800E9" w:rsidRDefault="00935B1D" w:rsidP="000953D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35B1D" w:rsidRPr="00834512" w:rsidRDefault="00935B1D" w:rsidP="00F35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935B1D" w:rsidRPr="00834512" w:rsidRDefault="00935B1D" w:rsidP="00F3560F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6а,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   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  <w:shd w:val="clear" w:color="auto" w:fill="FFFFFF"/>
          </w:tcPr>
          <w:p w:rsidR="00935B1D" w:rsidRPr="00834512" w:rsidRDefault="00935B1D" w:rsidP="00391C72">
            <w:pPr>
              <w:rPr>
                <w:sz w:val="24"/>
                <w:szCs w:val="24"/>
              </w:rPr>
            </w:pPr>
            <w:proofErr w:type="spellStart"/>
            <w:r w:rsidRPr="00834512">
              <w:rPr>
                <w:sz w:val="24"/>
                <w:szCs w:val="24"/>
              </w:rPr>
              <w:t>Полухина</w:t>
            </w:r>
            <w:proofErr w:type="spellEnd"/>
            <w:r w:rsidRPr="008345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.П., </w:t>
            </w:r>
            <w:r w:rsidRPr="00834512">
              <w:rPr>
                <w:sz w:val="24"/>
                <w:szCs w:val="24"/>
              </w:rPr>
              <w:t>Коровина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В.Я.</w:t>
            </w:r>
            <w:r>
              <w:rPr>
                <w:sz w:val="24"/>
                <w:szCs w:val="24"/>
              </w:rPr>
              <w:t xml:space="preserve">, </w:t>
            </w:r>
            <w:r w:rsidRPr="00834512">
              <w:rPr>
                <w:sz w:val="24"/>
                <w:szCs w:val="24"/>
              </w:rPr>
              <w:t xml:space="preserve">Журавлев В.П. </w:t>
            </w:r>
            <w:r>
              <w:rPr>
                <w:sz w:val="24"/>
                <w:szCs w:val="24"/>
              </w:rPr>
              <w:t xml:space="preserve">/Под ред. Коровиной В.Я. </w:t>
            </w:r>
            <w:r w:rsidRPr="00834512">
              <w:rPr>
                <w:sz w:val="24"/>
                <w:szCs w:val="24"/>
              </w:rPr>
              <w:t xml:space="preserve"> Литература</w:t>
            </w:r>
            <w:r>
              <w:rPr>
                <w:sz w:val="24"/>
                <w:szCs w:val="24"/>
              </w:rPr>
              <w:t>.            В 2-х частях. ФГО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935B1D" w:rsidRPr="00834512" w:rsidRDefault="00935B1D" w:rsidP="00AF0A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935B1D" w:rsidRPr="00834512" w:rsidTr="00F6056F">
        <w:tc>
          <w:tcPr>
            <w:tcW w:w="4111" w:type="dxa"/>
            <w:vMerge/>
          </w:tcPr>
          <w:p w:rsidR="00935B1D" w:rsidRPr="00834512" w:rsidRDefault="00935B1D" w:rsidP="000953D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35B1D" w:rsidRPr="00834512" w:rsidRDefault="00935B1D" w:rsidP="00F35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35B1D" w:rsidRPr="00834512" w:rsidRDefault="00935B1D" w:rsidP="00F3560F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7а,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  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935B1D" w:rsidRDefault="00935B1D" w:rsidP="00391C72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 xml:space="preserve">Коровина В.Я. </w:t>
            </w:r>
            <w:r>
              <w:rPr>
                <w:sz w:val="24"/>
                <w:szCs w:val="24"/>
              </w:rPr>
              <w:t>,  Журавлёв В.П.,</w:t>
            </w:r>
          </w:p>
          <w:p w:rsidR="00935B1D" w:rsidRPr="00834512" w:rsidRDefault="00935B1D" w:rsidP="00907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ровин В.И.</w:t>
            </w:r>
            <w:r w:rsidRPr="008345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Литература</w:t>
            </w:r>
            <w:r>
              <w:rPr>
                <w:sz w:val="24"/>
                <w:szCs w:val="24"/>
              </w:rPr>
              <w:t>.              В 2-х частях.</w:t>
            </w:r>
            <w:r w:rsidR="00047566">
              <w:rPr>
                <w:sz w:val="24"/>
                <w:szCs w:val="24"/>
              </w:rPr>
              <w:t xml:space="preserve"> ФГОС</w:t>
            </w:r>
          </w:p>
        </w:tc>
        <w:tc>
          <w:tcPr>
            <w:tcW w:w="1701" w:type="dxa"/>
          </w:tcPr>
          <w:p w:rsidR="00935B1D" w:rsidRPr="00834512" w:rsidRDefault="00935B1D" w:rsidP="00AF0A4B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935B1D" w:rsidRPr="00834512" w:rsidTr="00F6056F">
        <w:tc>
          <w:tcPr>
            <w:tcW w:w="4111" w:type="dxa"/>
            <w:vMerge/>
          </w:tcPr>
          <w:p w:rsidR="00935B1D" w:rsidRPr="00834512" w:rsidRDefault="00935B1D" w:rsidP="000953D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35B1D" w:rsidRPr="00834512" w:rsidRDefault="00935B1D" w:rsidP="00F35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35B1D" w:rsidRPr="00834512" w:rsidRDefault="00935B1D" w:rsidP="00F3560F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8а,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 w:rsidR="00532EE0">
              <w:rPr>
                <w:sz w:val="24"/>
                <w:szCs w:val="24"/>
              </w:rPr>
              <w:t>, в</w:t>
            </w:r>
            <w:r>
              <w:rPr>
                <w:sz w:val="24"/>
                <w:szCs w:val="24"/>
              </w:rPr>
              <w:t xml:space="preserve">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935B1D" w:rsidRDefault="00935B1D" w:rsidP="00391C72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 xml:space="preserve">Коровина </w:t>
            </w:r>
            <w:r>
              <w:rPr>
                <w:sz w:val="24"/>
                <w:szCs w:val="24"/>
              </w:rPr>
              <w:t xml:space="preserve">В.П., </w:t>
            </w:r>
            <w:r w:rsidRPr="00834512">
              <w:rPr>
                <w:sz w:val="24"/>
                <w:szCs w:val="24"/>
              </w:rPr>
              <w:t>Журавлев В.П.</w:t>
            </w:r>
            <w:r>
              <w:rPr>
                <w:sz w:val="24"/>
                <w:szCs w:val="24"/>
              </w:rPr>
              <w:t xml:space="preserve">, </w:t>
            </w:r>
          </w:p>
          <w:p w:rsidR="00935B1D" w:rsidRPr="00834512" w:rsidRDefault="00935B1D" w:rsidP="00391C72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Коровин В.И.</w:t>
            </w:r>
            <w:r>
              <w:rPr>
                <w:sz w:val="24"/>
                <w:szCs w:val="24"/>
              </w:rPr>
              <w:t xml:space="preserve">  </w:t>
            </w:r>
            <w:r w:rsidRPr="00834512">
              <w:rPr>
                <w:sz w:val="24"/>
                <w:szCs w:val="24"/>
              </w:rPr>
              <w:t>Литература</w:t>
            </w:r>
            <w:r>
              <w:rPr>
                <w:sz w:val="24"/>
                <w:szCs w:val="24"/>
              </w:rPr>
              <w:t>.              В 2-х частях.</w:t>
            </w:r>
            <w:r w:rsidR="00532EE0">
              <w:rPr>
                <w:sz w:val="24"/>
                <w:szCs w:val="24"/>
              </w:rPr>
              <w:t xml:space="preserve"> ФГОС</w:t>
            </w:r>
          </w:p>
        </w:tc>
        <w:tc>
          <w:tcPr>
            <w:tcW w:w="1701" w:type="dxa"/>
          </w:tcPr>
          <w:p w:rsidR="00935B1D" w:rsidRPr="00834512" w:rsidRDefault="00935B1D" w:rsidP="00AF0A4B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201</w:t>
            </w:r>
            <w:r w:rsidR="00624AA5">
              <w:rPr>
                <w:sz w:val="24"/>
                <w:szCs w:val="24"/>
              </w:rPr>
              <w:t>8</w:t>
            </w:r>
          </w:p>
        </w:tc>
      </w:tr>
      <w:tr w:rsidR="00935B1D" w:rsidRPr="00834512" w:rsidTr="00F6056F">
        <w:tc>
          <w:tcPr>
            <w:tcW w:w="4111" w:type="dxa"/>
            <w:vMerge/>
          </w:tcPr>
          <w:p w:rsidR="00935B1D" w:rsidRPr="00834512" w:rsidRDefault="00935B1D" w:rsidP="000953D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35B1D" w:rsidRPr="00834512" w:rsidRDefault="00935B1D" w:rsidP="00F35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35B1D" w:rsidRPr="00834512" w:rsidRDefault="00935B1D" w:rsidP="00F3560F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9а,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935B1D" w:rsidRDefault="00935B1D" w:rsidP="00AF4699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 xml:space="preserve">Коровина </w:t>
            </w:r>
            <w:r>
              <w:rPr>
                <w:sz w:val="24"/>
                <w:szCs w:val="24"/>
              </w:rPr>
              <w:t xml:space="preserve">В. П.,  </w:t>
            </w:r>
            <w:r w:rsidRPr="00834512">
              <w:rPr>
                <w:sz w:val="24"/>
                <w:szCs w:val="24"/>
              </w:rPr>
              <w:t>Журавлев В.П.</w:t>
            </w:r>
            <w:r>
              <w:rPr>
                <w:sz w:val="24"/>
                <w:szCs w:val="24"/>
              </w:rPr>
              <w:t xml:space="preserve">, </w:t>
            </w:r>
          </w:p>
          <w:p w:rsidR="00935B1D" w:rsidRPr="00834512" w:rsidRDefault="00935B1D" w:rsidP="00AF4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овин В.И.   </w:t>
            </w:r>
            <w:r w:rsidRPr="00834512">
              <w:rPr>
                <w:sz w:val="24"/>
                <w:szCs w:val="24"/>
              </w:rPr>
              <w:t>Литература</w:t>
            </w:r>
            <w:r>
              <w:rPr>
                <w:sz w:val="24"/>
                <w:szCs w:val="24"/>
              </w:rPr>
              <w:t xml:space="preserve">.             В 2-х частях. </w:t>
            </w:r>
          </w:p>
        </w:tc>
        <w:tc>
          <w:tcPr>
            <w:tcW w:w="1701" w:type="dxa"/>
          </w:tcPr>
          <w:p w:rsidR="00935B1D" w:rsidRPr="00834512" w:rsidRDefault="00935B1D" w:rsidP="00F3560F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</w:p>
        </w:tc>
      </w:tr>
      <w:tr w:rsidR="00DF45AA" w:rsidRPr="00834512" w:rsidTr="00F6056F">
        <w:tc>
          <w:tcPr>
            <w:tcW w:w="13324" w:type="dxa"/>
            <w:gridSpan w:val="5"/>
          </w:tcPr>
          <w:p w:rsidR="00DF45AA" w:rsidRPr="00834512" w:rsidRDefault="00DF45AA" w:rsidP="008345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2.1.3. </w:t>
            </w:r>
            <w:r w:rsidRPr="00834512">
              <w:rPr>
                <w:b/>
                <w:sz w:val="24"/>
                <w:szCs w:val="24"/>
              </w:rPr>
              <w:t>Иностранный язык</w:t>
            </w:r>
            <w:r>
              <w:rPr>
                <w:b/>
                <w:sz w:val="24"/>
                <w:szCs w:val="24"/>
              </w:rPr>
              <w:t xml:space="preserve"> (учебный предмет)</w:t>
            </w:r>
          </w:p>
        </w:tc>
      </w:tr>
      <w:tr w:rsidR="00DF45AA" w:rsidRPr="00834512" w:rsidTr="00F6056F">
        <w:tc>
          <w:tcPr>
            <w:tcW w:w="13324" w:type="dxa"/>
            <w:gridSpan w:val="5"/>
          </w:tcPr>
          <w:p w:rsidR="00DF45AA" w:rsidRDefault="00DF45AA" w:rsidP="008345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ийский язык</w:t>
            </w:r>
          </w:p>
        </w:tc>
      </w:tr>
      <w:tr w:rsidR="00DF45AA" w:rsidRPr="00834512" w:rsidTr="00626737">
        <w:trPr>
          <w:trHeight w:val="2125"/>
        </w:trPr>
        <w:tc>
          <w:tcPr>
            <w:tcW w:w="4111" w:type="dxa"/>
          </w:tcPr>
          <w:p w:rsidR="00DF45AA" w:rsidRPr="00692C76" w:rsidRDefault="00772FEF" w:rsidP="00B9498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72FEF">
              <w:rPr>
                <w:color w:val="000000"/>
                <w:sz w:val="24"/>
                <w:szCs w:val="24"/>
              </w:rPr>
              <w:lastRenderedPageBreak/>
              <w:t>Кузовлев</w:t>
            </w:r>
            <w:proofErr w:type="spellEnd"/>
            <w:r w:rsidRPr="00772FEF">
              <w:rPr>
                <w:color w:val="000000"/>
                <w:sz w:val="24"/>
                <w:szCs w:val="24"/>
              </w:rPr>
              <w:t xml:space="preserve"> В.П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72FEF">
              <w:rPr>
                <w:color w:val="000000"/>
                <w:sz w:val="24"/>
                <w:szCs w:val="24"/>
              </w:rPr>
              <w:t xml:space="preserve"> Английский  язык. Рабочие программы. Предметная линия учебников В.П. </w:t>
            </w:r>
            <w:proofErr w:type="spellStart"/>
            <w:r w:rsidRPr="00772FEF">
              <w:rPr>
                <w:color w:val="000000"/>
                <w:sz w:val="24"/>
                <w:szCs w:val="24"/>
              </w:rPr>
              <w:t>Кузовлёва</w:t>
            </w:r>
            <w:proofErr w:type="spellEnd"/>
            <w:r w:rsidRPr="00772FEF">
              <w:rPr>
                <w:color w:val="000000"/>
                <w:sz w:val="24"/>
                <w:szCs w:val="24"/>
              </w:rPr>
              <w:t xml:space="preserve">. 5-9 классы: пособие для учителей общеобразовательных организаций/ </w:t>
            </w:r>
            <w:proofErr w:type="spellStart"/>
            <w:r w:rsidRPr="00772FEF">
              <w:rPr>
                <w:color w:val="000000"/>
                <w:sz w:val="24"/>
                <w:szCs w:val="24"/>
              </w:rPr>
              <w:t>В.П.Кузовлев</w:t>
            </w:r>
            <w:proofErr w:type="spellEnd"/>
            <w:r w:rsidRPr="00772FE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72FEF">
              <w:rPr>
                <w:color w:val="000000"/>
                <w:sz w:val="24"/>
                <w:szCs w:val="24"/>
              </w:rPr>
              <w:t>Н.М.Лапа</w:t>
            </w:r>
            <w:proofErr w:type="spellEnd"/>
            <w:r w:rsidRPr="00772FEF">
              <w:rPr>
                <w:color w:val="000000"/>
                <w:sz w:val="24"/>
                <w:szCs w:val="24"/>
              </w:rPr>
              <w:t>. Э.Ш.Перегудова.-2-е изд.-М.: Просвещение</w:t>
            </w:r>
            <w:r w:rsidR="00532EE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     </w:t>
            </w:r>
          </w:p>
        </w:tc>
        <w:tc>
          <w:tcPr>
            <w:tcW w:w="1984" w:type="dxa"/>
          </w:tcPr>
          <w:p w:rsidR="00DF45AA" w:rsidRDefault="00DF45AA" w:rsidP="00DD4EDE">
            <w:pPr>
              <w:jc w:val="center"/>
              <w:rPr>
                <w:sz w:val="24"/>
                <w:szCs w:val="24"/>
              </w:rPr>
            </w:pPr>
          </w:p>
          <w:p w:rsidR="00C544CB" w:rsidRDefault="00C544CB" w:rsidP="00DD4EDE">
            <w:pPr>
              <w:jc w:val="center"/>
              <w:rPr>
                <w:sz w:val="24"/>
                <w:szCs w:val="24"/>
              </w:rPr>
            </w:pPr>
          </w:p>
          <w:p w:rsidR="00C544CB" w:rsidRDefault="00C544CB" w:rsidP="00DD4EDE">
            <w:pPr>
              <w:jc w:val="center"/>
              <w:rPr>
                <w:sz w:val="24"/>
                <w:szCs w:val="24"/>
              </w:rPr>
            </w:pPr>
          </w:p>
          <w:p w:rsidR="00C544CB" w:rsidRDefault="00C544CB" w:rsidP="00DD4EDE">
            <w:pPr>
              <w:jc w:val="center"/>
              <w:rPr>
                <w:sz w:val="24"/>
                <w:szCs w:val="24"/>
              </w:rPr>
            </w:pPr>
          </w:p>
          <w:p w:rsidR="00DF45AA" w:rsidRPr="00834512" w:rsidRDefault="00DF45AA" w:rsidP="00935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E63329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C544CB" w:rsidRDefault="00DF45AA" w:rsidP="00F35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, б</w:t>
            </w:r>
            <w:r w:rsidR="00532EE0">
              <w:rPr>
                <w:sz w:val="24"/>
                <w:szCs w:val="24"/>
              </w:rPr>
              <w:t>, в</w:t>
            </w:r>
          </w:p>
          <w:p w:rsidR="00565C6D" w:rsidRDefault="00C544CB" w:rsidP="00F35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а,</w:t>
            </w:r>
            <w:r w:rsidR="00565C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</w:p>
          <w:p w:rsidR="00565C6D" w:rsidRDefault="00532EE0" w:rsidP="00F35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, б</w:t>
            </w:r>
          </w:p>
          <w:p w:rsidR="00DF45AA" w:rsidRDefault="00565C6D" w:rsidP="00F35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а, б, </w:t>
            </w:r>
            <w:r w:rsidR="00532EE0">
              <w:rPr>
                <w:sz w:val="24"/>
                <w:szCs w:val="24"/>
              </w:rPr>
              <w:t xml:space="preserve">в           </w:t>
            </w:r>
            <w:r>
              <w:rPr>
                <w:sz w:val="24"/>
                <w:szCs w:val="24"/>
              </w:rPr>
              <w:t xml:space="preserve"> 9а, б</w:t>
            </w:r>
            <w:r w:rsidR="00DF45AA">
              <w:rPr>
                <w:sz w:val="24"/>
                <w:szCs w:val="24"/>
              </w:rPr>
              <w:t xml:space="preserve"> </w:t>
            </w:r>
          </w:p>
          <w:p w:rsidR="00DF45AA" w:rsidRDefault="00DF45AA" w:rsidP="00DD4EDE">
            <w:pPr>
              <w:jc w:val="center"/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  <w:vAlign w:val="center"/>
          </w:tcPr>
          <w:p w:rsidR="00DF45AA" w:rsidRPr="00834512" w:rsidRDefault="00DF45AA" w:rsidP="00BF30AA">
            <w:pPr>
              <w:rPr>
                <w:sz w:val="24"/>
                <w:szCs w:val="24"/>
              </w:rPr>
            </w:pPr>
            <w:proofErr w:type="spellStart"/>
            <w:r w:rsidRPr="00834512">
              <w:rPr>
                <w:sz w:val="24"/>
                <w:szCs w:val="24"/>
              </w:rPr>
              <w:t>Кузовлев</w:t>
            </w:r>
            <w:proofErr w:type="spellEnd"/>
            <w:r w:rsidRPr="00834512">
              <w:rPr>
                <w:sz w:val="24"/>
                <w:szCs w:val="24"/>
              </w:rPr>
              <w:t xml:space="preserve"> В.П., Лапа Н.М.,                   </w:t>
            </w:r>
            <w:proofErr w:type="spellStart"/>
            <w:r w:rsidRPr="00834512">
              <w:rPr>
                <w:sz w:val="24"/>
                <w:szCs w:val="24"/>
              </w:rPr>
              <w:t>Перегудова</w:t>
            </w:r>
            <w:proofErr w:type="spellEnd"/>
            <w:r w:rsidRPr="00834512">
              <w:rPr>
                <w:sz w:val="24"/>
                <w:szCs w:val="24"/>
              </w:rPr>
              <w:t xml:space="preserve"> Э.Ш. и   др.   </w:t>
            </w:r>
          </w:p>
          <w:p w:rsidR="000930F7" w:rsidRDefault="001C18C1" w:rsidP="000930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F45AA">
              <w:rPr>
                <w:sz w:val="24"/>
                <w:szCs w:val="24"/>
              </w:rPr>
              <w:t xml:space="preserve"> Английский  язык. </w:t>
            </w:r>
            <w:r w:rsidR="00DF45AA" w:rsidRPr="00834512">
              <w:rPr>
                <w:sz w:val="24"/>
                <w:szCs w:val="24"/>
              </w:rPr>
              <w:t xml:space="preserve"> </w:t>
            </w:r>
            <w:r w:rsidR="000930F7">
              <w:rPr>
                <w:sz w:val="24"/>
                <w:szCs w:val="24"/>
              </w:rPr>
              <w:t xml:space="preserve"> ФГО С</w:t>
            </w:r>
            <w:r w:rsidR="000930F7" w:rsidRPr="00834512">
              <w:rPr>
                <w:sz w:val="24"/>
                <w:szCs w:val="24"/>
              </w:rPr>
              <w:t xml:space="preserve">               </w:t>
            </w:r>
            <w:r w:rsidR="000930F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DF45AA" w:rsidRDefault="00DF45AA" w:rsidP="00F605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  <w:p w:rsidR="00565C6D" w:rsidRDefault="00565C6D" w:rsidP="00F605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  <w:p w:rsidR="00565C6D" w:rsidRDefault="00B84ADC" w:rsidP="00F605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B84ADC" w:rsidRDefault="00B84ADC" w:rsidP="00F605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565C6D" w:rsidRDefault="00C716D2" w:rsidP="00F605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DF45AA" w:rsidRPr="00834512" w:rsidTr="00F6056F">
        <w:tc>
          <w:tcPr>
            <w:tcW w:w="13324" w:type="dxa"/>
            <w:gridSpan w:val="5"/>
          </w:tcPr>
          <w:p w:rsidR="00DF45AA" w:rsidRPr="00834512" w:rsidRDefault="00DF45AA" w:rsidP="008345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2.2.Общественно-научные предметы (предметная область)</w:t>
            </w:r>
          </w:p>
        </w:tc>
      </w:tr>
      <w:tr w:rsidR="00DF45AA" w:rsidRPr="00834512" w:rsidTr="00F6056F">
        <w:tc>
          <w:tcPr>
            <w:tcW w:w="13324" w:type="dxa"/>
            <w:gridSpan w:val="5"/>
          </w:tcPr>
          <w:p w:rsidR="00DF45AA" w:rsidRPr="00834512" w:rsidRDefault="00DF45AA" w:rsidP="008345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.2.1. История России (учебный предмет)</w:t>
            </w:r>
          </w:p>
        </w:tc>
      </w:tr>
      <w:tr w:rsidR="00532EE0" w:rsidRPr="00834512" w:rsidTr="00F6056F">
        <w:trPr>
          <w:trHeight w:val="824"/>
        </w:trPr>
        <w:tc>
          <w:tcPr>
            <w:tcW w:w="4111" w:type="dxa"/>
            <w:vMerge w:val="restart"/>
          </w:tcPr>
          <w:p w:rsidR="00532EE0" w:rsidRDefault="00532EE0" w:rsidP="00047566">
            <w:pPr>
              <w:rPr>
                <w:sz w:val="24"/>
                <w:szCs w:val="24"/>
              </w:rPr>
            </w:pPr>
          </w:p>
          <w:p w:rsidR="00532EE0" w:rsidRPr="00827BC5" w:rsidRDefault="00532EE0" w:rsidP="00560D0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анилов А.А. Рабочая программа и тематическое планирование курса «Истории России». 6-9 классы (основная школа)):</w:t>
            </w:r>
            <w:proofErr w:type="gramEnd"/>
            <w:r>
              <w:rPr>
                <w:sz w:val="24"/>
                <w:szCs w:val="24"/>
              </w:rPr>
              <w:t xml:space="preserve"> /А.А.Данилов, О.Н. Журавлёва, И.Е.Барыкина.-2-е изд</w:t>
            </w:r>
            <w:proofErr w:type="gramStart"/>
            <w:r>
              <w:rPr>
                <w:sz w:val="24"/>
                <w:szCs w:val="24"/>
              </w:rPr>
              <w:t xml:space="preserve">..- </w:t>
            </w:r>
            <w:proofErr w:type="gramEnd"/>
            <w:r>
              <w:rPr>
                <w:sz w:val="24"/>
                <w:szCs w:val="24"/>
              </w:rPr>
              <w:t>М.: Просвещение,</w:t>
            </w:r>
          </w:p>
        </w:tc>
        <w:tc>
          <w:tcPr>
            <w:tcW w:w="1984" w:type="dxa"/>
          </w:tcPr>
          <w:p w:rsidR="00532EE0" w:rsidRDefault="00532EE0" w:rsidP="004146BA">
            <w:pPr>
              <w:rPr>
                <w:sz w:val="24"/>
                <w:szCs w:val="24"/>
              </w:rPr>
            </w:pPr>
          </w:p>
          <w:p w:rsidR="00532EE0" w:rsidRPr="00827BC5" w:rsidRDefault="00624AA5" w:rsidP="00624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532EE0">
              <w:rPr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532EE0" w:rsidRPr="00827BC5" w:rsidRDefault="00532EE0" w:rsidP="00B50F6B">
            <w:pPr>
              <w:jc w:val="center"/>
              <w:rPr>
                <w:sz w:val="24"/>
                <w:szCs w:val="24"/>
              </w:rPr>
            </w:pPr>
            <w:r w:rsidRPr="00827BC5">
              <w:rPr>
                <w:sz w:val="24"/>
                <w:szCs w:val="24"/>
              </w:rPr>
              <w:t>6а, б</w:t>
            </w:r>
            <w:r>
              <w:rPr>
                <w:sz w:val="24"/>
                <w:szCs w:val="24"/>
              </w:rPr>
              <w:t xml:space="preserve">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532EE0" w:rsidRPr="00827BC5" w:rsidRDefault="00532EE0" w:rsidP="00B74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сентьев Н.М., Данилов  А. А.</w:t>
            </w:r>
            <w:r w:rsidRPr="00827BC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и др. /Под ред.  </w:t>
            </w:r>
            <w:proofErr w:type="spellStart"/>
            <w:r>
              <w:rPr>
                <w:sz w:val="24"/>
                <w:szCs w:val="24"/>
              </w:rPr>
              <w:t>Торкунова</w:t>
            </w:r>
            <w:proofErr w:type="spellEnd"/>
            <w:r w:rsidRPr="00827B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.В.</w:t>
            </w:r>
            <w:r w:rsidRPr="00827BC5">
              <w:rPr>
                <w:sz w:val="24"/>
                <w:szCs w:val="24"/>
              </w:rPr>
              <w:t xml:space="preserve">              </w:t>
            </w:r>
          </w:p>
          <w:p w:rsidR="00532EE0" w:rsidRPr="007F6060" w:rsidRDefault="00532EE0" w:rsidP="00047566">
            <w:pPr>
              <w:rPr>
                <w:sz w:val="24"/>
                <w:szCs w:val="24"/>
              </w:rPr>
            </w:pPr>
            <w:r w:rsidRPr="00827BC5">
              <w:rPr>
                <w:sz w:val="24"/>
                <w:szCs w:val="24"/>
              </w:rPr>
              <w:t>История Росси</w:t>
            </w:r>
            <w:r>
              <w:rPr>
                <w:sz w:val="24"/>
                <w:szCs w:val="24"/>
              </w:rPr>
              <w:t xml:space="preserve">и. В 2-х ч. ФГОС                     </w:t>
            </w:r>
          </w:p>
        </w:tc>
        <w:tc>
          <w:tcPr>
            <w:tcW w:w="1701" w:type="dxa"/>
          </w:tcPr>
          <w:p w:rsidR="00532EE0" w:rsidRDefault="00532EE0" w:rsidP="00B74B8C">
            <w:pPr>
              <w:jc w:val="center"/>
              <w:rPr>
                <w:sz w:val="24"/>
                <w:szCs w:val="24"/>
              </w:rPr>
            </w:pPr>
          </w:p>
          <w:p w:rsidR="00532EE0" w:rsidRDefault="00532EE0" w:rsidP="00B74B8C">
            <w:pPr>
              <w:jc w:val="center"/>
              <w:rPr>
                <w:sz w:val="24"/>
                <w:szCs w:val="24"/>
              </w:rPr>
            </w:pPr>
          </w:p>
          <w:p w:rsidR="00532EE0" w:rsidRPr="00253FBE" w:rsidRDefault="00532EE0" w:rsidP="00B74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532EE0" w:rsidRPr="00834512" w:rsidTr="00F6056F">
        <w:trPr>
          <w:trHeight w:val="868"/>
        </w:trPr>
        <w:tc>
          <w:tcPr>
            <w:tcW w:w="4111" w:type="dxa"/>
            <w:vMerge/>
          </w:tcPr>
          <w:p w:rsidR="00532EE0" w:rsidRPr="00827BC5" w:rsidRDefault="00532EE0" w:rsidP="00560D0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2EE0" w:rsidRDefault="00532EE0" w:rsidP="008B3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32EE0" w:rsidRPr="00827BC5" w:rsidRDefault="00532EE0" w:rsidP="008B3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017</w:t>
            </w:r>
          </w:p>
        </w:tc>
        <w:tc>
          <w:tcPr>
            <w:tcW w:w="1843" w:type="dxa"/>
          </w:tcPr>
          <w:p w:rsidR="00532EE0" w:rsidRPr="00827BC5" w:rsidRDefault="00532EE0" w:rsidP="00106003">
            <w:pPr>
              <w:jc w:val="center"/>
              <w:rPr>
                <w:sz w:val="24"/>
                <w:szCs w:val="24"/>
              </w:rPr>
            </w:pPr>
            <w:r w:rsidRPr="00827BC5">
              <w:rPr>
                <w:sz w:val="24"/>
                <w:szCs w:val="24"/>
              </w:rPr>
              <w:t>7а, б</w:t>
            </w:r>
            <w:r>
              <w:rPr>
                <w:sz w:val="24"/>
                <w:szCs w:val="24"/>
              </w:rPr>
              <w:t xml:space="preserve">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532EE0" w:rsidRPr="00827BC5" w:rsidRDefault="00532EE0" w:rsidP="00B84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сентьев Н.М., Данилов  А. А.</w:t>
            </w:r>
            <w:r w:rsidRPr="00827BC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и др. /Под ред. </w:t>
            </w:r>
            <w:proofErr w:type="spellStart"/>
            <w:r>
              <w:rPr>
                <w:sz w:val="24"/>
                <w:szCs w:val="24"/>
              </w:rPr>
              <w:t>Торкунова</w:t>
            </w:r>
            <w:proofErr w:type="spellEnd"/>
            <w:r w:rsidRPr="00827B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.В.</w:t>
            </w:r>
            <w:r w:rsidRPr="00827BC5">
              <w:rPr>
                <w:sz w:val="24"/>
                <w:szCs w:val="24"/>
              </w:rPr>
              <w:t xml:space="preserve">              </w:t>
            </w:r>
          </w:p>
          <w:p w:rsidR="00532EE0" w:rsidRPr="00827BC5" w:rsidRDefault="00532EE0" w:rsidP="00B8459B">
            <w:pPr>
              <w:rPr>
                <w:sz w:val="24"/>
                <w:szCs w:val="24"/>
              </w:rPr>
            </w:pPr>
            <w:r w:rsidRPr="00827BC5">
              <w:rPr>
                <w:sz w:val="24"/>
                <w:szCs w:val="24"/>
              </w:rPr>
              <w:t>История Росси</w:t>
            </w:r>
            <w:r>
              <w:rPr>
                <w:sz w:val="24"/>
                <w:szCs w:val="24"/>
              </w:rPr>
              <w:t xml:space="preserve">и. В 2-х ч. ФГОС             </w:t>
            </w:r>
          </w:p>
        </w:tc>
        <w:tc>
          <w:tcPr>
            <w:tcW w:w="1701" w:type="dxa"/>
          </w:tcPr>
          <w:p w:rsidR="00532EE0" w:rsidRDefault="00532EE0" w:rsidP="008B3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32EE0" w:rsidRPr="00827BC5" w:rsidRDefault="00532EE0" w:rsidP="00106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532EE0" w:rsidRPr="00834512" w:rsidTr="00626737">
        <w:trPr>
          <w:trHeight w:val="970"/>
        </w:trPr>
        <w:tc>
          <w:tcPr>
            <w:tcW w:w="4111" w:type="dxa"/>
            <w:vMerge/>
          </w:tcPr>
          <w:p w:rsidR="00532EE0" w:rsidRPr="00827BC5" w:rsidRDefault="00532EE0" w:rsidP="00560D0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24AA5" w:rsidRDefault="00624AA5" w:rsidP="008B346D">
            <w:pPr>
              <w:jc w:val="center"/>
              <w:rPr>
                <w:sz w:val="24"/>
                <w:szCs w:val="24"/>
              </w:rPr>
            </w:pPr>
          </w:p>
          <w:p w:rsidR="00532EE0" w:rsidRPr="00827BC5" w:rsidRDefault="00532EE0" w:rsidP="00626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532EE0" w:rsidRPr="00827BC5" w:rsidRDefault="00626737" w:rsidP="006267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532EE0" w:rsidRPr="00827BC5">
              <w:rPr>
                <w:sz w:val="24"/>
                <w:szCs w:val="24"/>
              </w:rPr>
              <w:t>8а, б</w:t>
            </w:r>
            <w:r w:rsidR="00532EE0">
              <w:rPr>
                <w:sz w:val="24"/>
                <w:szCs w:val="24"/>
              </w:rPr>
              <w:t xml:space="preserve">, в  </w:t>
            </w:r>
            <w:r>
              <w:rPr>
                <w:sz w:val="24"/>
                <w:szCs w:val="24"/>
              </w:rPr>
              <w:t xml:space="preserve">    </w:t>
            </w:r>
            <w:r w:rsidR="00532EE0" w:rsidRPr="005C33F4">
              <w:rPr>
                <w:sz w:val="24"/>
                <w:szCs w:val="24"/>
              </w:rPr>
              <w:t>(</w:t>
            </w:r>
            <w:proofErr w:type="spellStart"/>
            <w:r w:rsidR="00532EE0" w:rsidRPr="005C33F4">
              <w:rPr>
                <w:sz w:val="24"/>
                <w:szCs w:val="24"/>
              </w:rPr>
              <w:t>общеобр</w:t>
            </w:r>
            <w:proofErr w:type="spellEnd"/>
            <w:r w:rsidR="00532EE0"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532EE0" w:rsidRPr="00827BC5" w:rsidRDefault="00532EE0" w:rsidP="006F3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сентьев Н.М., Данилов  А. А.</w:t>
            </w:r>
            <w:r w:rsidRPr="00827BC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и др. /Под ред. </w:t>
            </w:r>
            <w:proofErr w:type="spellStart"/>
            <w:r>
              <w:rPr>
                <w:sz w:val="24"/>
                <w:szCs w:val="24"/>
              </w:rPr>
              <w:t>Торкунова</w:t>
            </w:r>
            <w:proofErr w:type="spellEnd"/>
            <w:r w:rsidRPr="00827B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.В.</w:t>
            </w:r>
            <w:r w:rsidRPr="00827BC5">
              <w:rPr>
                <w:sz w:val="24"/>
                <w:szCs w:val="24"/>
              </w:rPr>
              <w:t xml:space="preserve">              </w:t>
            </w:r>
          </w:p>
          <w:p w:rsidR="00532EE0" w:rsidRPr="00827BC5" w:rsidRDefault="00532EE0" w:rsidP="006F3BE1">
            <w:pPr>
              <w:rPr>
                <w:sz w:val="24"/>
                <w:szCs w:val="24"/>
              </w:rPr>
            </w:pPr>
            <w:r w:rsidRPr="00827BC5">
              <w:rPr>
                <w:sz w:val="24"/>
                <w:szCs w:val="24"/>
              </w:rPr>
              <w:t>История Росси</w:t>
            </w:r>
            <w:r>
              <w:rPr>
                <w:sz w:val="24"/>
                <w:szCs w:val="24"/>
              </w:rPr>
              <w:t xml:space="preserve">и. В 2-х ч. ФГОС             </w:t>
            </w:r>
          </w:p>
        </w:tc>
        <w:tc>
          <w:tcPr>
            <w:tcW w:w="1701" w:type="dxa"/>
          </w:tcPr>
          <w:p w:rsidR="00532EE0" w:rsidRDefault="00532EE0" w:rsidP="006F3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32EE0" w:rsidRPr="00827BC5" w:rsidRDefault="00532EE0" w:rsidP="006F3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532EE0" w:rsidRPr="00834512" w:rsidTr="00F6056F">
        <w:trPr>
          <w:trHeight w:val="844"/>
        </w:trPr>
        <w:tc>
          <w:tcPr>
            <w:tcW w:w="4111" w:type="dxa"/>
          </w:tcPr>
          <w:p w:rsidR="00532EE0" w:rsidRPr="00827BC5" w:rsidRDefault="00532EE0" w:rsidP="00560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ова А.А.   История России. 6-9 классы</w:t>
            </w:r>
            <w:r w:rsidR="00624AA5">
              <w:rPr>
                <w:sz w:val="24"/>
                <w:szCs w:val="24"/>
              </w:rPr>
              <w:t xml:space="preserve">: рабочие программы для </w:t>
            </w:r>
            <w:r>
              <w:rPr>
                <w:sz w:val="24"/>
                <w:szCs w:val="24"/>
              </w:rPr>
              <w:t xml:space="preserve"> общеобразовательных организаций/ А.А. Данилова, Л.Г. Косулина, А.Ю. Морозов.- М.: Просвещение,</w:t>
            </w:r>
          </w:p>
        </w:tc>
        <w:tc>
          <w:tcPr>
            <w:tcW w:w="1984" w:type="dxa"/>
          </w:tcPr>
          <w:p w:rsidR="00532EE0" w:rsidRDefault="00532EE0" w:rsidP="008B346D">
            <w:pPr>
              <w:jc w:val="center"/>
              <w:rPr>
                <w:sz w:val="24"/>
                <w:szCs w:val="24"/>
              </w:rPr>
            </w:pPr>
          </w:p>
          <w:p w:rsidR="00532EE0" w:rsidRDefault="00532EE0" w:rsidP="008B346D">
            <w:pPr>
              <w:jc w:val="center"/>
              <w:rPr>
                <w:sz w:val="24"/>
                <w:szCs w:val="24"/>
              </w:rPr>
            </w:pPr>
          </w:p>
          <w:p w:rsidR="00532EE0" w:rsidRPr="00827BC5" w:rsidRDefault="00532EE0" w:rsidP="008B3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:rsidR="00532EE0" w:rsidRDefault="00532EE0" w:rsidP="00B50F6B">
            <w:pPr>
              <w:jc w:val="center"/>
              <w:rPr>
                <w:sz w:val="24"/>
                <w:szCs w:val="24"/>
              </w:rPr>
            </w:pPr>
          </w:p>
          <w:p w:rsidR="00532EE0" w:rsidRPr="00827BC5" w:rsidRDefault="00532EE0" w:rsidP="00B50F6B">
            <w:pPr>
              <w:jc w:val="center"/>
              <w:rPr>
                <w:sz w:val="24"/>
                <w:szCs w:val="24"/>
              </w:rPr>
            </w:pPr>
            <w:r w:rsidRPr="00827BC5">
              <w:rPr>
                <w:sz w:val="24"/>
                <w:szCs w:val="24"/>
              </w:rPr>
              <w:t>9а, б</w:t>
            </w:r>
            <w:r>
              <w:rPr>
                <w:sz w:val="24"/>
                <w:szCs w:val="24"/>
              </w:rPr>
              <w:t xml:space="preserve">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624AA5" w:rsidRDefault="00532EE0" w:rsidP="008B3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532EE0" w:rsidRPr="00827BC5" w:rsidRDefault="00532EE0" w:rsidP="008B346D">
            <w:pPr>
              <w:rPr>
                <w:sz w:val="24"/>
                <w:szCs w:val="24"/>
              </w:rPr>
            </w:pPr>
            <w:r w:rsidRPr="00827BC5">
              <w:rPr>
                <w:sz w:val="24"/>
                <w:szCs w:val="24"/>
              </w:rPr>
              <w:t xml:space="preserve">Данилов А.А., Косулина              </w:t>
            </w:r>
          </w:p>
          <w:p w:rsidR="00532EE0" w:rsidRPr="00827BC5" w:rsidRDefault="00532EE0" w:rsidP="008B346D">
            <w:pPr>
              <w:rPr>
                <w:sz w:val="24"/>
                <w:szCs w:val="24"/>
              </w:rPr>
            </w:pPr>
            <w:r w:rsidRPr="00827BC5">
              <w:rPr>
                <w:sz w:val="24"/>
                <w:szCs w:val="24"/>
              </w:rPr>
              <w:t xml:space="preserve">      История России</w:t>
            </w:r>
            <w:r>
              <w:rPr>
                <w:sz w:val="24"/>
                <w:szCs w:val="24"/>
              </w:rPr>
              <w:t xml:space="preserve">         начало </w:t>
            </w:r>
            <w:r>
              <w:rPr>
                <w:sz w:val="24"/>
                <w:szCs w:val="24"/>
                <w:lang w:val="en-US"/>
              </w:rPr>
              <w:t>XXI</w:t>
            </w:r>
            <w:r w:rsidRPr="00C379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ка</w:t>
            </w:r>
          </w:p>
        </w:tc>
        <w:tc>
          <w:tcPr>
            <w:tcW w:w="1701" w:type="dxa"/>
          </w:tcPr>
          <w:p w:rsidR="00624AA5" w:rsidRDefault="00624AA5" w:rsidP="008B346D">
            <w:pPr>
              <w:jc w:val="center"/>
              <w:rPr>
                <w:sz w:val="24"/>
                <w:szCs w:val="24"/>
              </w:rPr>
            </w:pPr>
          </w:p>
          <w:p w:rsidR="00532EE0" w:rsidRPr="00827BC5" w:rsidRDefault="00532EE0" w:rsidP="008B3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532EE0" w:rsidRPr="00834512" w:rsidTr="00F6056F">
        <w:tc>
          <w:tcPr>
            <w:tcW w:w="13324" w:type="dxa"/>
            <w:gridSpan w:val="5"/>
          </w:tcPr>
          <w:p w:rsidR="00532EE0" w:rsidRPr="001E41A6" w:rsidRDefault="00532EE0" w:rsidP="00DD4EDE">
            <w:pPr>
              <w:jc w:val="center"/>
              <w:rPr>
                <w:b/>
                <w:sz w:val="24"/>
                <w:szCs w:val="24"/>
              </w:rPr>
            </w:pPr>
            <w:r w:rsidRPr="001E41A6">
              <w:rPr>
                <w:b/>
                <w:sz w:val="24"/>
                <w:szCs w:val="24"/>
              </w:rPr>
              <w:t>1.2.2.2. Всеобщая  история (учебный предмет)</w:t>
            </w:r>
          </w:p>
        </w:tc>
      </w:tr>
      <w:tr w:rsidR="00532EE0" w:rsidRPr="00834512" w:rsidTr="00F6056F">
        <w:tc>
          <w:tcPr>
            <w:tcW w:w="4111" w:type="dxa"/>
            <w:vMerge w:val="restart"/>
          </w:tcPr>
          <w:p w:rsidR="00532EE0" w:rsidRDefault="00532EE0" w:rsidP="00146B5B">
            <w:pPr>
              <w:rPr>
                <w:sz w:val="24"/>
                <w:szCs w:val="24"/>
              </w:rPr>
            </w:pPr>
            <w:r w:rsidRPr="00827BC5">
              <w:rPr>
                <w:sz w:val="24"/>
                <w:szCs w:val="24"/>
              </w:rPr>
              <w:t xml:space="preserve"> </w:t>
            </w:r>
          </w:p>
          <w:p w:rsidR="00532EE0" w:rsidRDefault="00532EE0" w:rsidP="00146B5B">
            <w:pPr>
              <w:rPr>
                <w:sz w:val="24"/>
                <w:szCs w:val="24"/>
              </w:rPr>
            </w:pPr>
            <w:r w:rsidRPr="00827BC5">
              <w:rPr>
                <w:sz w:val="24"/>
                <w:szCs w:val="24"/>
              </w:rPr>
              <w:t xml:space="preserve">  </w:t>
            </w:r>
          </w:p>
          <w:p w:rsidR="00532EE0" w:rsidRDefault="00532EE0" w:rsidP="00146B5B">
            <w:pPr>
              <w:rPr>
                <w:sz w:val="24"/>
                <w:szCs w:val="24"/>
              </w:rPr>
            </w:pPr>
          </w:p>
          <w:p w:rsidR="00532EE0" w:rsidRDefault="00532EE0" w:rsidP="00146B5B">
            <w:pPr>
              <w:rPr>
                <w:sz w:val="24"/>
                <w:szCs w:val="24"/>
              </w:rPr>
            </w:pPr>
          </w:p>
          <w:p w:rsidR="00532EE0" w:rsidRDefault="00532EE0" w:rsidP="00146B5B">
            <w:pPr>
              <w:rPr>
                <w:sz w:val="24"/>
                <w:szCs w:val="24"/>
              </w:rPr>
            </w:pPr>
          </w:p>
          <w:p w:rsidR="00532EE0" w:rsidRDefault="00532EE0" w:rsidP="00146B5B">
            <w:pPr>
              <w:rPr>
                <w:sz w:val="24"/>
                <w:szCs w:val="24"/>
              </w:rPr>
            </w:pPr>
          </w:p>
          <w:p w:rsidR="00532EE0" w:rsidRDefault="00532EE0" w:rsidP="00146B5B">
            <w:pPr>
              <w:rPr>
                <w:sz w:val="24"/>
                <w:szCs w:val="24"/>
              </w:rPr>
            </w:pPr>
          </w:p>
          <w:p w:rsidR="00532EE0" w:rsidRDefault="00532EE0" w:rsidP="00146B5B">
            <w:pPr>
              <w:rPr>
                <w:sz w:val="24"/>
                <w:szCs w:val="24"/>
              </w:rPr>
            </w:pPr>
          </w:p>
          <w:p w:rsidR="00532EE0" w:rsidRPr="00827BC5" w:rsidRDefault="00532EE0" w:rsidP="00146B5B">
            <w:pPr>
              <w:rPr>
                <w:sz w:val="24"/>
                <w:szCs w:val="24"/>
              </w:rPr>
            </w:pPr>
            <w:r w:rsidRPr="00827BC5">
              <w:rPr>
                <w:sz w:val="24"/>
                <w:szCs w:val="24"/>
              </w:rPr>
              <w:t>Всеобщая история</w:t>
            </w:r>
            <w:r>
              <w:rPr>
                <w:sz w:val="24"/>
                <w:szCs w:val="24"/>
              </w:rPr>
              <w:t xml:space="preserve">. </w:t>
            </w:r>
            <w:r w:rsidRPr="00827BC5">
              <w:rPr>
                <w:sz w:val="24"/>
                <w:szCs w:val="24"/>
              </w:rPr>
              <w:t xml:space="preserve">5-9 классы: рабочие программы к предметной линии учебников А. А. </w:t>
            </w:r>
            <w:proofErr w:type="spellStart"/>
            <w:r w:rsidRPr="00827BC5">
              <w:rPr>
                <w:sz w:val="24"/>
                <w:szCs w:val="24"/>
              </w:rPr>
              <w:t>Вигасин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r w:rsidRPr="00827BC5">
              <w:rPr>
                <w:sz w:val="24"/>
                <w:szCs w:val="24"/>
              </w:rPr>
              <w:lastRenderedPageBreak/>
              <w:t>А.О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роко</w:t>
            </w:r>
            <w:proofErr w:type="spellEnd"/>
            <w:r>
              <w:rPr>
                <w:sz w:val="24"/>
                <w:szCs w:val="24"/>
              </w:rPr>
              <w:t>-Цюпы</w:t>
            </w:r>
            <w:r w:rsidRPr="00827BC5">
              <w:rPr>
                <w:sz w:val="24"/>
                <w:szCs w:val="24"/>
              </w:rPr>
              <w:t>.- М.:</w:t>
            </w:r>
            <w:r>
              <w:rPr>
                <w:sz w:val="24"/>
                <w:szCs w:val="24"/>
              </w:rPr>
              <w:t xml:space="preserve"> </w:t>
            </w:r>
            <w:r w:rsidRPr="00827BC5">
              <w:rPr>
                <w:sz w:val="24"/>
                <w:szCs w:val="24"/>
              </w:rPr>
              <w:t>Просвещение</w:t>
            </w:r>
            <w:r>
              <w:rPr>
                <w:sz w:val="24"/>
                <w:szCs w:val="24"/>
              </w:rPr>
              <w:t>,</w:t>
            </w:r>
          </w:p>
          <w:p w:rsidR="00532EE0" w:rsidRPr="00827BC5" w:rsidRDefault="00532EE0" w:rsidP="00B74B8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32EE0" w:rsidRDefault="00532EE0" w:rsidP="00B74B8C">
            <w:pPr>
              <w:jc w:val="center"/>
              <w:rPr>
                <w:sz w:val="24"/>
                <w:szCs w:val="24"/>
              </w:rPr>
            </w:pPr>
          </w:p>
          <w:p w:rsidR="00532EE0" w:rsidRDefault="00532EE0" w:rsidP="00B74B8C">
            <w:pPr>
              <w:jc w:val="center"/>
              <w:rPr>
                <w:sz w:val="24"/>
                <w:szCs w:val="24"/>
              </w:rPr>
            </w:pPr>
          </w:p>
          <w:p w:rsidR="00532EE0" w:rsidRDefault="00532EE0" w:rsidP="00B74B8C">
            <w:pPr>
              <w:jc w:val="center"/>
              <w:rPr>
                <w:sz w:val="24"/>
                <w:szCs w:val="24"/>
              </w:rPr>
            </w:pPr>
          </w:p>
          <w:p w:rsidR="00532EE0" w:rsidRDefault="00532EE0" w:rsidP="00B74B8C">
            <w:pPr>
              <w:jc w:val="center"/>
              <w:rPr>
                <w:sz w:val="24"/>
                <w:szCs w:val="24"/>
              </w:rPr>
            </w:pPr>
          </w:p>
          <w:p w:rsidR="00532EE0" w:rsidRDefault="00532EE0" w:rsidP="00B74B8C">
            <w:pPr>
              <w:jc w:val="center"/>
              <w:rPr>
                <w:sz w:val="24"/>
                <w:szCs w:val="24"/>
              </w:rPr>
            </w:pPr>
          </w:p>
          <w:p w:rsidR="00532EE0" w:rsidRDefault="00532EE0" w:rsidP="00B74B8C">
            <w:pPr>
              <w:jc w:val="center"/>
              <w:rPr>
                <w:sz w:val="24"/>
                <w:szCs w:val="24"/>
              </w:rPr>
            </w:pPr>
          </w:p>
          <w:p w:rsidR="00532EE0" w:rsidRDefault="00532EE0" w:rsidP="00B74B8C">
            <w:pPr>
              <w:jc w:val="center"/>
              <w:rPr>
                <w:sz w:val="24"/>
                <w:szCs w:val="24"/>
              </w:rPr>
            </w:pPr>
          </w:p>
          <w:p w:rsidR="00532EE0" w:rsidRDefault="00532EE0" w:rsidP="00B74B8C">
            <w:pPr>
              <w:jc w:val="center"/>
              <w:rPr>
                <w:sz w:val="24"/>
                <w:szCs w:val="24"/>
              </w:rPr>
            </w:pPr>
          </w:p>
          <w:p w:rsidR="00532EE0" w:rsidRDefault="00532EE0" w:rsidP="00B74B8C">
            <w:pPr>
              <w:jc w:val="center"/>
              <w:rPr>
                <w:sz w:val="24"/>
                <w:szCs w:val="24"/>
              </w:rPr>
            </w:pPr>
          </w:p>
          <w:p w:rsidR="00532EE0" w:rsidRPr="00827BC5" w:rsidRDefault="00532EE0" w:rsidP="00B74B8C">
            <w:pPr>
              <w:jc w:val="center"/>
              <w:rPr>
                <w:sz w:val="24"/>
                <w:szCs w:val="24"/>
              </w:rPr>
            </w:pPr>
            <w:r w:rsidRPr="00827BC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</w:p>
          <w:p w:rsidR="00532EE0" w:rsidRPr="00827BC5" w:rsidRDefault="00532EE0" w:rsidP="00B74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32EE0" w:rsidRPr="00827BC5" w:rsidRDefault="00532EE0" w:rsidP="00B74B8C">
            <w:pPr>
              <w:jc w:val="center"/>
              <w:rPr>
                <w:sz w:val="24"/>
                <w:szCs w:val="24"/>
              </w:rPr>
            </w:pPr>
            <w:r w:rsidRPr="00827BC5">
              <w:rPr>
                <w:sz w:val="24"/>
                <w:szCs w:val="24"/>
              </w:rPr>
              <w:t>5а, б</w:t>
            </w:r>
            <w:r w:rsidR="006F3BE1">
              <w:rPr>
                <w:sz w:val="24"/>
                <w:szCs w:val="24"/>
              </w:rPr>
              <w:t>, в</w:t>
            </w:r>
            <w:r>
              <w:rPr>
                <w:sz w:val="24"/>
                <w:szCs w:val="24"/>
              </w:rPr>
              <w:t xml:space="preserve">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532EE0" w:rsidRPr="00827BC5" w:rsidRDefault="00532EE0" w:rsidP="00FB1605">
            <w:pPr>
              <w:rPr>
                <w:sz w:val="24"/>
                <w:szCs w:val="24"/>
              </w:rPr>
            </w:pPr>
            <w:proofErr w:type="spellStart"/>
            <w:r w:rsidRPr="00827BC5">
              <w:rPr>
                <w:sz w:val="24"/>
                <w:szCs w:val="24"/>
              </w:rPr>
              <w:t>Вигасин</w:t>
            </w:r>
            <w:proofErr w:type="spellEnd"/>
            <w:r w:rsidRPr="00827BC5">
              <w:rPr>
                <w:sz w:val="24"/>
                <w:szCs w:val="24"/>
              </w:rPr>
              <w:t xml:space="preserve"> А.А.,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827BC5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>дер</w:t>
            </w:r>
            <w:proofErr w:type="spellEnd"/>
            <w:r>
              <w:rPr>
                <w:sz w:val="24"/>
                <w:szCs w:val="24"/>
              </w:rPr>
              <w:t xml:space="preserve"> Г.И., </w:t>
            </w:r>
            <w:r w:rsidRPr="00827BC5">
              <w:rPr>
                <w:sz w:val="24"/>
                <w:szCs w:val="24"/>
              </w:rPr>
              <w:t xml:space="preserve"> Свенцицкая И.С.</w:t>
            </w:r>
          </w:p>
          <w:p w:rsidR="00532EE0" w:rsidRPr="00827BC5" w:rsidRDefault="00532EE0" w:rsidP="00B74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общая история. История древнего мира. ФГОС</w:t>
            </w:r>
          </w:p>
        </w:tc>
        <w:tc>
          <w:tcPr>
            <w:tcW w:w="1701" w:type="dxa"/>
          </w:tcPr>
          <w:p w:rsidR="00532EE0" w:rsidRPr="0090769A" w:rsidRDefault="00532EE0" w:rsidP="00B74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0769A">
              <w:rPr>
                <w:sz w:val="24"/>
                <w:szCs w:val="24"/>
              </w:rPr>
              <w:t>2015</w:t>
            </w:r>
          </w:p>
        </w:tc>
      </w:tr>
      <w:tr w:rsidR="00532EE0" w:rsidRPr="00834512" w:rsidTr="00F6056F">
        <w:trPr>
          <w:trHeight w:val="871"/>
        </w:trPr>
        <w:tc>
          <w:tcPr>
            <w:tcW w:w="4111" w:type="dxa"/>
            <w:vMerge/>
          </w:tcPr>
          <w:p w:rsidR="00532EE0" w:rsidRPr="00827BC5" w:rsidRDefault="00532EE0" w:rsidP="00B74B8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32EE0" w:rsidRPr="00827BC5" w:rsidRDefault="00532EE0" w:rsidP="00B74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32EE0" w:rsidRPr="00827BC5" w:rsidRDefault="00532EE0" w:rsidP="00146B5B">
            <w:pPr>
              <w:jc w:val="center"/>
              <w:rPr>
                <w:sz w:val="24"/>
                <w:szCs w:val="24"/>
              </w:rPr>
            </w:pPr>
            <w:r w:rsidRPr="00827BC5">
              <w:rPr>
                <w:sz w:val="24"/>
                <w:szCs w:val="24"/>
              </w:rPr>
              <w:t>6а, б</w:t>
            </w:r>
            <w:r>
              <w:rPr>
                <w:sz w:val="24"/>
                <w:szCs w:val="24"/>
              </w:rPr>
              <w:t xml:space="preserve">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532EE0" w:rsidRPr="00827BC5" w:rsidRDefault="00532EE0" w:rsidP="000930F7">
            <w:pPr>
              <w:rPr>
                <w:sz w:val="24"/>
                <w:szCs w:val="24"/>
              </w:rPr>
            </w:pPr>
            <w:proofErr w:type="spellStart"/>
            <w:r w:rsidRPr="00827BC5">
              <w:rPr>
                <w:sz w:val="24"/>
                <w:szCs w:val="24"/>
              </w:rPr>
              <w:t>Агибалова</w:t>
            </w:r>
            <w:proofErr w:type="spellEnd"/>
            <w:r w:rsidRPr="00827BC5">
              <w:rPr>
                <w:sz w:val="24"/>
                <w:szCs w:val="24"/>
              </w:rPr>
              <w:t xml:space="preserve"> Е.В., </w:t>
            </w:r>
            <w:r>
              <w:rPr>
                <w:sz w:val="24"/>
                <w:szCs w:val="24"/>
              </w:rPr>
              <w:t xml:space="preserve"> </w:t>
            </w:r>
            <w:r w:rsidRPr="00827BC5">
              <w:rPr>
                <w:sz w:val="24"/>
                <w:szCs w:val="24"/>
              </w:rPr>
              <w:t>Донской Г.М.</w:t>
            </w:r>
          </w:p>
          <w:p w:rsidR="00532EE0" w:rsidRPr="00827BC5" w:rsidRDefault="00532EE0" w:rsidP="00146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общая история. История С</w:t>
            </w:r>
            <w:r w:rsidRPr="00827BC5">
              <w:rPr>
                <w:sz w:val="24"/>
                <w:szCs w:val="24"/>
              </w:rPr>
              <w:t>редних веков</w:t>
            </w:r>
            <w:r>
              <w:rPr>
                <w:sz w:val="24"/>
                <w:szCs w:val="24"/>
              </w:rPr>
              <w:t>. ФГОС</w:t>
            </w:r>
          </w:p>
        </w:tc>
        <w:tc>
          <w:tcPr>
            <w:tcW w:w="1701" w:type="dxa"/>
          </w:tcPr>
          <w:p w:rsidR="00532EE0" w:rsidRPr="00253FBE" w:rsidRDefault="00532EE0" w:rsidP="00146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532EE0" w:rsidRPr="00834512" w:rsidTr="00F6056F">
        <w:tc>
          <w:tcPr>
            <w:tcW w:w="4111" w:type="dxa"/>
            <w:vMerge/>
          </w:tcPr>
          <w:p w:rsidR="00532EE0" w:rsidRPr="00827BC5" w:rsidRDefault="00532EE0" w:rsidP="00B74B8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32EE0" w:rsidRPr="00827BC5" w:rsidRDefault="00532EE0" w:rsidP="00B74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32EE0" w:rsidRPr="00827BC5" w:rsidRDefault="006F3BE1" w:rsidP="00B74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а, б </w:t>
            </w:r>
            <w:r w:rsidR="00532EE0" w:rsidRPr="005C33F4">
              <w:rPr>
                <w:sz w:val="24"/>
                <w:szCs w:val="24"/>
              </w:rPr>
              <w:t>(</w:t>
            </w:r>
            <w:proofErr w:type="spellStart"/>
            <w:r w:rsidR="00532EE0" w:rsidRPr="005C33F4">
              <w:rPr>
                <w:sz w:val="24"/>
                <w:szCs w:val="24"/>
              </w:rPr>
              <w:t>общеобр</w:t>
            </w:r>
            <w:proofErr w:type="spellEnd"/>
            <w:r w:rsidR="00532EE0"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532EE0" w:rsidRPr="00827BC5" w:rsidRDefault="00532EE0" w:rsidP="00146B5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довская</w:t>
            </w:r>
            <w:proofErr w:type="spellEnd"/>
            <w:r>
              <w:rPr>
                <w:sz w:val="24"/>
                <w:szCs w:val="24"/>
              </w:rPr>
              <w:t xml:space="preserve"> А.Я.,  Баранов П.А.,  Ванюшкина Л.М.   Всеобщая история. История Нового времени.  ФГОС</w:t>
            </w:r>
          </w:p>
        </w:tc>
        <w:tc>
          <w:tcPr>
            <w:tcW w:w="1701" w:type="dxa"/>
          </w:tcPr>
          <w:p w:rsidR="00532EE0" w:rsidRPr="00827BC5" w:rsidRDefault="00532EE0" w:rsidP="00B74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532EE0" w:rsidRPr="00834512" w:rsidTr="00F6056F">
        <w:tc>
          <w:tcPr>
            <w:tcW w:w="4111" w:type="dxa"/>
            <w:vMerge/>
          </w:tcPr>
          <w:p w:rsidR="00532EE0" w:rsidRPr="00827BC5" w:rsidRDefault="00532EE0" w:rsidP="00B74B8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32EE0" w:rsidRDefault="00532EE0" w:rsidP="00B74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32EE0" w:rsidRDefault="00532EE0" w:rsidP="00B74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, б</w:t>
            </w:r>
            <w:r w:rsidR="003C5A09">
              <w:rPr>
                <w:sz w:val="24"/>
                <w:szCs w:val="24"/>
              </w:rPr>
              <w:t>, в</w:t>
            </w:r>
            <w:r>
              <w:rPr>
                <w:sz w:val="24"/>
                <w:szCs w:val="24"/>
              </w:rPr>
              <w:t xml:space="preserve">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532EE0" w:rsidRPr="00827BC5" w:rsidRDefault="00532EE0" w:rsidP="00B74B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довская</w:t>
            </w:r>
            <w:proofErr w:type="spellEnd"/>
            <w:r>
              <w:rPr>
                <w:sz w:val="24"/>
                <w:szCs w:val="24"/>
              </w:rPr>
              <w:t xml:space="preserve"> А.Я., Баранов П.А.,  Ванюшкина Л.М.    Всеобщая история. История Нового времени</w:t>
            </w:r>
            <w:r w:rsidR="003C5A09">
              <w:rPr>
                <w:sz w:val="24"/>
                <w:szCs w:val="24"/>
              </w:rPr>
              <w:t>. ФГОС</w:t>
            </w:r>
          </w:p>
        </w:tc>
        <w:tc>
          <w:tcPr>
            <w:tcW w:w="1701" w:type="dxa"/>
          </w:tcPr>
          <w:p w:rsidR="00532EE0" w:rsidRDefault="00532EE0" w:rsidP="00B74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  <w:p w:rsidR="00532EE0" w:rsidRDefault="00532EE0" w:rsidP="00B74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624AA5" w:rsidRPr="00827BC5" w:rsidRDefault="00624AA5" w:rsidP="00B74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532EE0" w:rsidRPr="00834512" w:rsidTr="00F6056F">
        <w:tc>
          <w:tcPr>
            <w:tcW w:w="4111" w:type="dxa"/>
            <w:vMerge/>
          </w:tcPr>
          <w:p w:rsidR="00532EE0" w:rsidRPr="00827BC5" w:rsidRDefault="00532EE0" w:rsidP="00B74B8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32EE0" w:rsidRDefault="00532EE0" w:rsidP="00B74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32EE0" w:rsidRDefault="00532EE0" w:rsidP="00B74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а, 9б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532EE0" w:rsidRDefault="00532EE0" w:rsidP="00B74B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роко</w:t>
            </w:r>
            <w:proofErr w:type="spellEnd"/>
            <w:r>
              <w:rPr>
                <w:sz w:val="24"/>
                <w:szCs w:val="24"/>
              </w:rPr>
              <w:t xml:space="preserve">-Цюпа О.С., </w:t>
            </w:r>
          </w:p>
          <w:p w:rsidR="00532EE0" w:rsidRDefault="00532EE0" w:rsidP="00B74B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роко</w:t>
            </w:r>
            <w:proofErr w:type="spellEnd"/>
            <w:r>
              <w:rPr>
                <w:sz w:val="24"/>
                <w:szCs w:val="24"/>
              </w:rPr>
              <w:t xml:space="preserve">-Цюпа А.О.      </w:t>
            </w:r>
          </w:p>
          <w:p w:rsidR="00532EE0" w:rsidRPr="00827BC5" w:rsidRDefault="00532EE0" w:rsidP="00B74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общая история. Новейшая история.</w:t>
            </w:r>
          </w:p>
        </w:tc>
        <w:tc>
          <w:tcPr>
            <w:tcW w:w="1701" w:type="dxa"/>
          </w:tcPr>
          <w:p w:rsidR="00532EE0" w:rsidRPr="00827BC5" w:rsidRDefault="00532EE0" w:rsidP="00B74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532EE0" w:rsidRPr="00834512" w:rsidTr="00F6056F">
        <w:tc>
          <w:tcPr>
            <w:tcW w:w="13324" w:type="dxa"/>
            <w:gridSpan w:val="5"/>
          </w:tcPr>
          <w:p w:rsidR="00532EE0" w:rsidRDefault="00532EE0" w:rsidP="00B74B8C">
            <w:pPr>
              <w:jc w:val="center"/>
              <w:rPr>
                <w:sz w:val="24"/>
                <w:szCs w:val="24"/>
              </w:rPr>
            </w:pPr>
            <w:r w:rsidRPr="001E41A6">
              <w:rPr>
                <w:b/>
                <w:sz w:val="24"/>
                <w:szCs w:val="24"/>
              </w:rPr>
              <w:t>1.2.2.3. Обществознание (учебный предмет)</w:t>
            </w:r>
          </w:p>
        </w:tc>
      </w:tr>
      <w:tr w:rsidR="003C5A09" w:rsidRPr="00834512" w:rsidTr="00F6056F">
        <w:tc>
          <w:tcPr>
            <w:tcW w:w="4111" w:type="dxa"/>
            <w:vMerge w:val="restart"/>
          </w:tcPr>
          <w:p w:rsidR="003C5A09" w:rsidRDefault="003C5A09" w:rsidP="0050527C">
            <w:pPr>
              <w:rPr>
                <w:sz w:val="24"/>
                <w:szCs w:val="24"/>
              </w:rPr>
            </w:pPr>
          </w:p>
          <w:p w:rsidR="003C5A09" w:rsidRDefault="003C5A09" w:rsidP="0050527C">
            <w:pPr>
              <w:rPr>
                <w:sz w:val="24"/>
                <w:szCs w:val="24"/>
              </w:rPr>
            </w:pPr>
          </w:p>
          <w:p w:rsidR="003C5A09" w:rsidRDefault="003C5A09" w:rsidP="00505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3C5A09" w:rsidRDefault="003C5A09" w:rsidP="0050527C">
            <w:pPr>
              <w:rPr>
                <w:sz w:val="24"/>
                <w:szCs w:val="24"/>
              </w:rPr>
            </w:pPr>
          </w:p>
          <w:p w:rsidR="003C5A09" w:rsidRPr="00834512" w:rsidRDefault="003C5A09" w:rsidP="00505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олюбов Л. Н.    Обществознание.  5-9 классы: рабочие программы.</w:t>
            </w:r>
            <w:r w:rsidRPr="008345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М.: Просвещение,</w:t>
            </w:r>
          </w:p>
          <w:p w:rsidR="003C5A09" w:rsidRDefault="003C5A09" w:rsidP="008B346D">
            <w:pPr>
              <w:rPr>
                <w:sz w:val="24"/>
                <w:szCs w:val="24"/>
              </w:rPr>
            </w:pPr>
          </w:p>
          <w:p w:rsidR="003C5A09" w:rsidRDefault="003C5A09" w:rsidP="008B346D">
            <w:pPr>
              <w:rPr>
                <w:sz w:val="24"/>
                <w:szCs w:val="24"/>
              </w:rPr>
            </w:pPr>
          </w:p>
          <w:p w:rsidR="003C5A09" w:rsidRDefault="003C5A09" w:rsidP="008B346D">
            <w:pPr>
              <w:rPr>
                <w:sz w:val="24"/>
                <w:szCs w:val="24"/>
              </w:rPr>
            </w:pPr>
          </w:p>
          <w:p w:rsidR="003C5A09" w:rsidRPr="00834512" w:rsidRDefault="003C5A09" w:rsidP="008B346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3C5A09" w:rsidRDefault="003C5A09" w:rsidP="00B74B8C">
            <w:pPr>
              <w:jc w:val="center"/>
              <w:rPr>
                <w:sz w:val="24"/>
                <w:szCs w:val="24"/>
              </w:rPr>
            </w:pPr>
          </w:p>
          <w:p w:rsidR="003C5A09" w:rsidRDefault="003C5A09" w:rsidP="00B74B8C">
            <w:pPr>
              <w:jc w:val="center"/>
              <w:rPr>
                <w:sz w:val="24"/>
                <w:szCs w:val="24"/>
              </w:rPr>
            </w:pPr>
          </w:p>
          <w:p w:rsidR="003C5A09" w:rsidRDefault="003C5A09" w:rsidP="00B74B8C">
            <w:pPr>
              <w:jc w:val="center"/>
              <w:rPr>
                <w:sz w:val="24"/>
                <w:szCs w:val="24"/>
              </w:rPr>
            </w:pPr>
          </w:p>
          <w:p w:rsidR="003C5A09" w:rsidRDefault="003C5A09" w:rsidP="00B74B8C">
            <w:pPr>
              <w:jc w:val="center"/>
              <w:rPr>
                <w:sz w:val="24"/>
                <w:szCs w:val="24"/>
              </w:rPr>
            </w:pPr>
          </w:p>
          <w:p w:rsidR="003C5A09" w:rsidRDefault="003C5A09" w:rsidP="00B74B8C">
            <w:pPr>
              <w:jc w:val="center"/>
              <w:rPr>
                <w:sz w:val="24"/>
                <w:szCs w:val="24"/>
              </w:rPr>
            </w:pPr>
          </w:p>
          <w:p w:rsidR="003C5A09" w:rsidRPr="00834512" w:rsidRDefault="003C5A09" w:rsidP="00B74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  <w:p w:rsidR="003C5A09" w:rsidRDefault="003C5A09" w:rsidP="008B346D">
            <w:pPr>
              <w:jc w:val="center"/>
              <w:rPr>
                <w:sz w:val="24"/>
                <w:szCs w:val="24"/>
              </w:rPr>
            </w:pPr>
          </w:p>
          <w:p w:rsidR="003C5A09" w:rsidRDefault="003C5A09" w:rsidP="008B346D">
            <w:pPr>
              <w:jc w:val="center"/>
              <w:rPr>
                <w:sz w:val="24"/>
                <w:szCs w:val="24"/>
              </w:rPr>
            </w:pPr>
          </w:p>
          <w:p w:rsidR="003C5A09" w:rsidRDefault="003C5A09" w:rsidP="008B346D">
            <w:pPr>
              <w:jc w:val="center"/>
              <w:rPr>
                <w:sz w:val="24"/>
                <w:szCs w:val="24"/>
              </w:rPr>
            </w:pPr>
          </w:p>
          <w:p w:rsidR="003C5A09" w:rsidRPr="00834512" w:rsidRDefault="003C5A09" w:rsidP="008B3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5A09" w:rsidRPr="00834512" w:rsidRDefault="003C5A09" w:rsidP="00B74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34512">
              <w:rPr>
                <w:sz w:val="24"/>
                <w:szCs w:val="24"/>
              </w:rPr>
              <w:t>а,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3C5A09" w:rsidRDefault="003C5A09" w:rsidP="00B74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ноградова Н.Ф., Городецкая Н.И., </w:t>
            </w:r>
            <w:r w:rsidRPr="008345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ванова Л.Ф.</w:t>
            </w:r>
            <w:r w:rsidRPr="008345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Под ред. Боголюбова Л.Н.</w:t>
            </w:r>
            <w:r w:rsidRPr="00834512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 xml:space="preserve">  </w:t>
            </w:r>
          </w:p>
          <w:p w:rsidR="003C5A09" w:rsidRPr="00834512" w:rsidRDefault="003C5A09" w:rsidP="000930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834512">
              <w:rPr>
                <w:sz w:val="24"/>
                <w:szCs w:val="24"/>
              </w:rPr>
              <w:t>Обществознание</w:t>
            </w:r>
            <w:r>
              <w:rPr>
                <w:sz w:val="24"/>
                <w:szCs w:val="24"/>
              </w:rPr>
              <w:t>.  ФГОС</w:t>
            </w:r>
          </w:p>
        </w:tc>
        <w:tc>
          <w:tcPr>
            <w:tcW w:w="1701" w:type="dxa"/>
          </w:tcPr>
          <w:p w:rsidR="003C5A09" w:rsidRPr="00834512" w:rsidRDefault="003C5A09" w:rsidP="00B74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3C5A09" w:rsidRPr="00834512" w:rsidTr="00F6056F">
        <w:tc>
          <w:tcPr>
            <w:tcW w:w="4111" w:type="dxa"/>
            <w:vMerge/>
          </w:tcPr>
          <w:p w:rsidR="003C5A09" w:rsidRPr="00834512" w:rsidRDefault="003C5A09" w:rsidP="008B346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5A09" w:rsidRPr="00834512" w:rsidRDefault="003C5A09" w:rsidP="008B3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5A09" w:rsidRPr="00834512" w:rsidRDefault="003C5A09" w:rsidP="008B346D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7а,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3C5A09" w:rsidRDefault="003C5A09" w:rsidP="00B84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голюбов Н.Ф., Городецкая Н.И., </w:t>
            </w:r>
            <w:r w:rsidRPr="008345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ванова Л.Ф.</w:t>
            </w:r>
            <w:r w:rsidRPr="008345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Под ред. Боголюбова Л.Н.</w:t>
            </w:r>
            <w:r w:rsidRPr="00834512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 xml:space="preserve">  </w:t>
            </w:r>
          </w:p>
          <w:p w:rsidR="003C5A09" w:rsidRPr="00834512" w:rsidRDefault="003C5A09" w:rsidP="008B3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834512">
              <w:rPr>
                <w:sz w:val="24"/>
                <w:szCs w:val="24"/>
              </w:rPr>
              <w:t>Обществознание</w:t>
            </w:r>
            <w:r>
              <w:rPr>
                <w:sz w:val="24"/>
                <w:szCs w:val="24"/>
              </w:rPr>
              <w:t>. ФГОС</w:t>
            </w:r>
          </w:p>
        </w:tc>
        <w:tc>
          <w:tcPr>
            <w:tcW w:w="1701" w:type="dxa"/>
          </w:tcPr>
          <w:p w:rsidR="003C5A09" w:rsidRPr="00834512" w:rsidRDefault="003C5A09" w:rsidP="008B3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3C5A09" w:rsidRPr="00834512" w:rsidTr="00F6056F">
        <w:tc>
          <w:tcPr>
            <w:tcW w:w="4111" w:type="dxa"/>
            <w:vMerge/>
          </w:tcPr>
          <w:p w:rsidR="003C5A09" w:rsidRPr="00834512" w:rsidRDefault="003C5A09" w:rsidP="008B346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5A09" w:rsidRPr="00834512" w:rsidRDefault="003C5A09" w:rsidP="008B3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5A09" w:rsidRPr="00834512" w:rsidRDefault="003C5A09" w:rsidP="008B346D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8а,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, в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3C5A09" w:rsidRDefault="003C5A09" w:rsidP="00640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голюбов Н.Ф., Городецкая Н.И., </w:t>
            </w:r>
            <w:r w:rsidRPr="008345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ванова Л.Ф.</w:t>
            </w:r>
            <w:r w:rsidRPr="008345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Под ред. Боголюбова Л.Н.</w:t>
            </w:r>
            <w:r w:rsidRPr="00834512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 xml:space="preserve">  </w:t>
            </w:r>
          </w:p>
          <w:p w:rsidR="003C5A09" w:rsidRPr="00834512" w:rsidRDefault="003C5A09" w:rsidP="00640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834512">
              <w:rPr>
                <w:sz w:val="24"/>
                <w:szCs w:val="24"/>
              </w:rPr>
              <w:t>Обществознание</w:t>
            </w:r>
            <w:r>
              <w:rPr>
                <w:sz w:val="24"/>
                <w:szCs w:val="24"/>
              </w:rPr>
              <w:t>. ФГОС</w:t>
            </w:r>
          </w:p>
        </w:tc>
        <w:tc>
          <w:tcPr>
            <w:tcW w:w="1701" w:type="dxa"/>
          </w:tcPr>
          <w:p w:rsidR="003C5A09" w:rsidRPr="00834512" w:rsidRDefault="003C5A09" w:rsidP="00640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3C5A09" w:rsidRPr="00834512" w:rsidTr="00F6056F">
        <w:tc>
          <w:tcPr>
            <w:tcW w:w="4111" w:type="dxa"/>
          </w:tcPr>
          <w:p w:rsidR="003C5A09" w:rsidRDefault="003C5A09" w:rsidP="008B3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вченко А.И.,  </w:t>
            </w:r>
            <w:proofErr w:type="spellStart"/>
            <w:r>
              <w:rPr>
                <w:sz w:val="24"/>
                <w:szCs w:val="24"/>
              </w:rPr>
              <w:t>Хромова</w:t>
            </w:r>
            <w:proofErr w:type="spellEnd"/>
            <w:r>
              <w:rPr>
                <w:sz w:val="24"/>
                <w:szCs w:val="24"/>
              </w:rPr>
              <w:t xml:space="preserve"> И. С.</w:t>
            </w:r>
          </w:p>
          <w:p w:rsidR="003C5A09" w:rsidRPr="00834512" w:rsidRDefault="003C5A09" w:rsidP="008B3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Обществознание: программа курса  для 8-9 и 10-11</w:t>
            </w:r>
            <w:r w:rsidRPr="00834512">
              <w:rPr>
                <w:sz w:val="24"/>
                <w:szCs w:val="24"/>
              </w:rPr>
              <w:t xml:space="preserve"> кл</w:t>
            </w:r>
            <w:r>
              <w:rPr>
                <w:sz w:val="24"/>
                <w:szCs w:val="24"/>
              </w:rPr>
              <w:t>ассов для общеобразовательных учреждений.</w:t>
            </w:r>
            <w:r w:rsidRPr="008345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5-е изд.-М.: ООО «ТИД «</w:t>
            </w:r>
            <w:r w:rsidRPr="00834512">
              <w:rPr>
                <w:sz w:val="24"/>
                <w:szCs w:val="24"/>
              </w:rPr>
              <w:t>Русское слово</w:t>
            </w:r>
            <w:r>
              <w:rPr>
                <w:sz w:val="24"/>
                <w:szCs w:val="24"/>
              </w:rPr>
              <w:t>»,</w:t>
            </w:r>
          </w:p>
        </w:tc>
        <w:tc>
          <w:tcPr>
            <w:tcW w:w="1984" w:type="dxa"/>
          </w:tcPr>
          <w:p w:rsidR="003C5A09" w:rsidRDefault="003C5A09" w:rsidP="008B346D">
            <w:pPr>
              <w:jc w:val="center"/>
              <w:rPr>
                <w:sz w:val="24"/>
                <w:szCs w:val="24"/>
              </w:rPr>
            </w:pPr>
          </w:p>
          <w:p w:rsidR="003C5A09" w:rsidRPr="00834512" w:rsidRDefault="003C5A09" w:rsidP="008B3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  <w:p w:rsidR="003C5A09" w:rsidRPr="00834512" w:rsidRDefault="003C5A09" w:rsidP="008B3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5A09" w:rsidRDefault="003C5A09" w:rsidP="008B346D">
            <w:pPr>
              <w:jc w:val="center"/>
              <w:rPr>
                <w:sz w:val="24"/>
                <w:szCs w:val="24"/>
              </w:rPr>
            </w:pPr>
          </w:p>
          <w:p w:rsidR="003C5A09" w:rsidRPr="00834512" w:rsidRDefault="003C5A09" w:rsidP="008B346D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9а,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3C5A09" w:rsidRDefault="003C5A09" w:rsidP="008B346D">
            <w:pPr>
              <w:rPr>
                <w:sz w:val="24"/>
                <w:szCs w:val="24"/>
              </w:rPr>
            </w:pPr>
          </w:p>
          <w:p w:rsidR="003C5A09" w:rsidRDefault="003C5A09" w:rsidP="008B346D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Кравченко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 xml:space="preserve">А.И., </w:t>
            </w:r>
            <w:r>
              <w:rPr>
                <w:sz w:val="24"/>
                <w:szCs w:val="24"/>
              </w:rPr>
              <w:t xml:space="preserve">  </w:t>
            </w:r>
            <w:r w:rsidRPr="00834512">
              <w:rPr>
                <w:sz w:val="24"/>
                <w:szCs w:val="24"/>
              </w:rPr>
              <w:t xml:space="preserve">Певцова Е.А..                   </w:t>
            </w:r>
            <w:r>
              <w:rPr>
                <w:sz w:val="24"/>
                <w:szCs w:val="24"/>
              </w:rPr>
              <w:t xml:space="preserve">  </w:t>
            </w:r>
          </w:p>
          <w:p w:rsidR="003C5A09" w:rsidRPr="00834512" w:rsidRDefault="003C5A09" w:rsidP="008B3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834512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</w:tcPr>
          <w:p w:rsidR="003C5A09" w:rsidRDefault="003C5A09" w:rsidP="008B346D">
            <w:pPr>
              <w:jc w:val="center"/>
              <w:rPr>
                <w:sz w:val="24"/>
                <w:szCs w:val="24"/>
              </w:rPr>
            </w:pPr>
          </w:p>
          <w:p w:rsidR="003C5A09" w:rsidRPr="00834512" w:rsidRDefault="003C5A09" w:rsidP="008B3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3C5A09" w:rsidRPr="00834512" w:rsidTr="00F6056F">
        <w:tc>
          <w:tcPr>
            <w:tcW w:w="13324" w:type="dxa"/>
            <w:gridSpan w:val="5"/>
          </w:tcPr>
          <w:p w:rsidR="003C5A09" w:rsidRDefault="003C5A09" w:rsidP="008B346D">
            <w:pPr>
              <w:jc w:val="center"/>
              <w:rPr>
                <w:sz w:val="24"/>
                <w:szCs w:val="24"/>
              </w:rPr>
            </w:pPr>
            <w:r w:rsidRPr="00B74B8C">
              <w:rPr>
                <w:b/>
                <w:sz w:val="24"/>
                <w:szCs w:val="24"/>
              </w:rPr>
              <w:t>1.2.2.4. География (учебный предмет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3C5A09" w:rsidRPr="00834512" w:rsidTr="00F6056F">
        <w:tc>
          <w:tcPr>
            <w:tcW w:w="4111" w:type="dxa"/>
            <w:vMerge w:val="restart"/>
          </w:tcPr>
          <w:p w:rsidR="003C5A09" w:rsidRDefault="003C5A09" w:rsidP="00B74B8C">
            <w:pPr>
              <w:rPr>
                <w:sz w:val="24"/>
                <w:szCs w:val="24"/>
              </w:rPr>
            </w:pPr>
          </w:p>
          <w:p w:rsidR="003C5A09" w:rsidRPr="00834512" w:rsidRDefault="003C5A09" w:rsidP="00670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еев А.И., Липкина Е.К., Николина В.В.  </w:t>
            </w:r>
            <w:r w:rsidRPr="00834512">
              <w:rPr>
                <w:sz w:val="24"/>
                <w:szCs w:val="24"/>
              </w:rPr>
              <w:t>География</w:t>
            </w:r>
            <w:r>
              <w:rPr>
                <w:sz w:val="24"/>
                <w:szCs w:val="24"/>
              </w:rPr>
              <w:t>. 5-6 классы: рабочая программа к предметной линии учебников А.И. Алексеева</w:t>
            </w:r>
            <w:r w:rsidRPr="00834512">
              <w:rPr>
                <w:sz w:val="24"/>
                <w:szCs w:val="24"/>
              </w:rPr>
              <w:t>.- М.: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Просвещение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1984" w:type="dxa"/>
            <w:vMerge w:val="restart"/>
          </w:tcPr>
          <w:p w:rsidR="003C5A09" w:rsidRDefault="003C5A09" w:rsidP="00B74B8C">
            <w:pPr>
              <w:jc w:val="center"/>
              <w:rPr>
                <w:sz w:val="24"/>
                <w:szCs w:val="24"/>
              </w:rPr>
            </w:pPr>
          </w:p>
          <w:p w:rsidR="003C5A09" w:rsidRDefault="003C5A09" w:rsidP="00B74B8C">
            <w:pPr>
              <w:jc w:val="center"/>
              <w:rPr>
                <w:sz w:val="24"/>
                <w:szCs w:val="24"/>
              </w:rPr>
            </w:pPr>
          </w:p>
          <w:p w:rsidR="003C5A09" w:rsidRDefault="003C5A09" w:rsidP="00B74B8C">
            <w:pPr>
              <w:jc w:val="center"/>
              <w:rPr>
                <w:sz w:val="24"/>
                <w:szCs w:val="24"/>
              </w:rPr>
            </w:pPr>
          </w:p>
          <w:p w:rsidR="003C5A09" w:rsidRPr="00834512" w:rsidRDefault="003C5A09" w:rsidP="00B74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:rsidR="003C5A09" w:rsidRDefault="003C5A09" w:rsidP="00670240">
            <w:pPr>
              <w:jc w:val="center"/>
              <w:rPr>
                <w:sz w:val="24"/>
                <w:szCs w:val="24"/>
              </w:rPr>
            </w:pPr>
          </w:p>
          <w:p w:rsidR="003C5A09" w:rsidRPr="00834512" w:rsidRDefault="003C5A09" w:rsidP="0001642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5A09" w:rsidRPr="00834512" w:rsidRDefault="003C5A09" w:rsidP="00B74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34512">
              <w:rPr>
                <w:sz w:val="24"/>
                <w:szCs w:val="24"/>
              </w:rPr>
              <w:t>а,</w:t>
            </w:r>
            <w:r>
              <w:rPr>
                <w:sz w:val="24"/>
                <w:szCs w:val="24"/>
              </w:rPr>
              <w:t xml:space="preserve"> б, в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3C5A09" w:rsidRPr="00834512" w:rsidRDefault="003C5A09" w:rsidP="007A3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34512">
              <w:rPr>
                <w:sz w:val="24"/>
                <w:szCs w:val="24"/>
              </w:rPr>
              <w:t>Алексеев А.И.,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Николина В.В.</w:t>
            </w:r>
            <w:r>
              <w:rPr>
                <w:sz w:val="24"/>
                <w:szCs w:val="24"/>
              </w:rPr>
              <w:t xml:space="preserve">, Липкина Е.К. и др. </w:t>
            </w:r>
            <w:r w:rsidRPr="00834512">
              <w:rPr>
                <w:sz w:val="24"/>
                <w:szCs w:val="24"/>
              </w:rPr>
              <w:t>География</w:t>
            </w:r>
            <w:r>
              <w:rPr>
                <w:sz w:val="24"/>
                <w:szCs w:val="24"/>
              </w:rPr>
              <w:t>. ФГОС</w:t>
            </w:r>
          </w:p>
        </w:tc>
        <w:tc>
          <w:tcPr>
            <w:tcW w:w="1701" w:type="dxa"/>
          </w:tcPr>
          <w:p w:rsidR="003C5A09" w:rsidRPr="00834512" w:rsidRDefault="003C5A09" w:rsidP="00B74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3C5A09" w:rsidRPr="00834512" w:rsidTr="00F6056F">
        <w:tc>
          <w:tcPr>
            <w:tcW w:w="4111" w:type="dxa"/>
            <w:vMerge/>
          </w:tcPr>
          <w:p w:rsidR="003C5A09" w:rsidRPr="00834512" w:rsidRDefault="003C5A09" w:rsidP="0067024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5A09" w:rsidRPr="00834512" w:rsidRDefault="003C5A09" w:rsidP="006702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5A09" w:rsidRPr="00834512" w:rsidRDefault="003C5A09" w:rsidP="00670240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6а,</w:t>
            </w:r>
            <w:r>
              <w:rPr>
                <w:sz w:val="24"/>
                <w:szCs w:val="24"/>
              </w:rPr>
              <w:t xml:space="preserve"> б                                                                                             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3C5A09" w:rsidRPr="00834512" w:rsidRDefault="003C5A09" w:rsidP="00140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34512">
              <w:rPr>
                <w:sz w:val="24"/>
                <w:szCs w:val="24"/>
              </w:rPr>
              <w:t>Алексеев А.И.,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Николина В.В.</w:t>
            </w:r>
            <w:r>
              <w:rPr>
                <w:sz w:val="24"/>
                <w:szCs w:val="24"/>
              </w:rPr>
              <w:t xml:space="preserve">,                  Липкина Е.К. и др.  </w:t>
            </w:r>
            <w:r w:rsidRPr="00834512">
              <w:rPr>
                <w:sz w:val="24"/>
                <w:szCs w:val="24"/>
              </w:rPr>
              <w:t>География</w:t>
            </w:r>
            <w:r>
              <w:rPr>
                <w:sz w:val="24"/>
                <w:szCs w:val="24"/>
              </w:rPr>
              <w:t>. ФГОС</w:t>
            </w:r>
          </w:p>
        </w:tc>
        <w:tc>
          <w:tcPr>
            <w:tcW w:w="1701" w:type="dxa"/>
          </w:tcPr>
          <w:p w:rsidR="003C5A09" w:rsidRPr="00834512" w:rsidRDefault="003C5A09" w:rsidP="00670240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8835B1" w:rsidRPr="00834512" w:rsidTr="00F6056F">
        <w:trPr>
          <w:trHeight w:val="774"/>
        </w:trPr>
        <w:tc>
          <w:tcPr>
            <w:tcW w:w="4111" w:type="dxa"/>
            <w:vMerge w:val="restart"/>
          </w:tcPr>
          <w:p w:rsidR="008835B1" w:rsidRDefault="008835B1" w:rsidP="00640807">
            <w:pPr>
              <w:rPr>
                <w:sz w:val="24"/>
                <w:szCs w:val="24"/>
              </w:rPr>
            </w:pPr>
          </w:p>
          <w:p w:rsidR="008835B1" w:rsidRPr="00834512" w:rsidRDefault="008835B1" w:rsidP="00640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еев А.И., Липкина Е.К., Николина В.В.   </w:t>
            </w:r>
            <w:r w:rsidRPr="00834512">
              <w:rPr>
                <w:sz w:val="24"/>
                <w:szCs w:val="24"/>
              </w:rPr>
              <w:t>География</w:t>
            </w:r>
            <w:r>
              <w:rPr>
                <w:sz w:val="24"/>
                <w:szCs w:val="24"/>
              </w:rPr>
              <w:t>. 6-9, 10-</w:t>
            </w:r>
            <w:r>
              <w:rPr>
                <w:sz w:val="24"/>
                <w:szCs w:val="24"/>
              </w:rPr>
              <w:lastRenderedPageBreak/>
              <w:t>11классы: программы общеобразовательных  учреждений</w:t>
            </w:r>
            <w:r w:rsidRPr="00834512">
              <w:rPr>
                <w:sz w:val="24"/>
                <w:szCs w:val="24"/>
              </w:rPr>
              <w:t>.- М.: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Просвещение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1984" w:type="dxa"/>
            <w:vMerge w:val="restart"/>
          </w:tcPr>
          <w:p w:rsidR="008835B1" w:rsidRDefault="008835B1" w:rsidP="00640807">
            <w:pPr>
              <w:jc w:val="center"/>
              <w:rPr>
                <w:sz w:val="24"/>
                <w:szCs w:val="24"/>
              </w:rPr>
            </w:pPr>
          </w:p>
          <w:p w:rsidR="008835B1" w:rsidRDefault="008835B1" w:rsidP="00640807">
            <w:pPr>
              <w:jc w:val="center"/>
              <w:rPr>
                <w:sz w:val="24"/>
                <w:szCs w:val="24"/>
              </w:rPr>
            </w:pPr>
          </w:p>
          <w:p w:rsidR="008835B1" w:rsidRPr="00834512" w:rsidRDefault="008835B1" w:rsidP="00640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843" w:type="dxa"/>
          </w:tcPr>
          <w:p w:rsidR="008835B1" w:rsidRPr="00834512" w:rsidRDefault="008835B1" w:rsidP="00B74B8C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7а,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 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8835B1" w:rsidRPr="00834512" w:rsidRDefault="008835B1" w:rsidP="0034679D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 xml:space="preserve">Алексеев А.И., 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834512">
              <w:rPr>
                <w:sz w:val="24"/>
                <w:szCs w:val="24"/>
              </w:rPr>
              <w:t>Болысов</w:t>
            </w:r>
            <w:proofErr w:type="spellEnd"/>
            <w:r w:rsidRPr="00834512">
              <w:rPr>
                <w:sz w:val="24"/>
                <w:szCs w:val="24"/>
              </w:rPr>
              <w:t xml:space="preserve"> С.И., </w:t>
            </w:r>
            <w:r>
              <w:rPr>
                <w:sz w:val="24"/>
                <w:szCs w:val="24"/>
              </w:rPr>
              <w:t xml:space="preserve">                </w:t>
            </w:r>
            <w:r w:rsidRPr="00834512">
              <w:rPr>
                <w:sz w:val="24"/>
                <w:szCs w:val="24"/>
              </w:rPr>
              <w:t>Николина В.В.</w:t>
            </w:r>
            <w:r>
              <w:rPr>
                <w:sz w:val="24"/>
                <w:szCs w:val="24"/>
              </w:rPr>
              <w:t xml:space="preserve"> и др. </w:t>
            </w:r>
            <w:r w:rsidRPr="00834512">
              <w:rPr>
                <w:sz w:val="24"/>
                <w:szCs w:val="24"/>
              </w:rPr>
              <w:t>География</w:t>
            </w:r>
            <w:r>
              <w:rPr>
                <w:sz w:val="24"/>
                <w:szCs w:val="24"/>
              </w:rPr>
              <w:t>. ФГОС</w:t>
            </w:r>
          </w:p>
        </w:tc>
        <w:tc>
          <w:tcPr>
            <w:tcW w:w="1701" w:type="dxa"/>
          </w:tcPr>
          <w:p w:rsidR="008835B1" w:rsidRPr="008F72D0" w:rsidRDefault="008835B1" w:rsidP="00B74B8C">
            <w:pPr>
              <w:jc w:val="center"/>
              <w:rPr>
                <w:sz w:val="24"/>
                <w:szCs w:val="24"/>
              </w:rPr>
            </w:pPr>
            <w:r w:rsidRPr="008F72D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7</w:t>
            </w:r>
          </w:p>
        </w:tc>
      </w:tr>
      <w:tr w:rsidR="008835B1" w:rsidRPr="00834512" w:rsidTr="00F6056F">
        <w:trPr>
          <w:trHeight w:val="658"/>
        </w:trPr>
        <w:tc>
          <w:tcPr>
            <w:tcW w:w="4111" w:type="dxa"/>
            <w:vMerge/>
          </w:tcPr>
          <w:p w:rsidR="008835B1" w:rsidRPr="00834512" w:rsidRDefault="008835B1" w:rsidP="0064080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835B1" w:rsidRPr="00834512" w:rsidRDefault="008835B1" w:rsidP="00640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35B1" w:rsidRPr="00834512" w:rsidRDefault="008835B1" w:rsidP="00A6086A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8а,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, в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8835B1" w:rsidRDefault="008835B1" w:rsidP="00A60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 xml:space="preserve">Алексеев А.И., 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834512">
              <w:rPr>
                <w:sz w:val="24"/>
                <w:szCs w:val="24"/>
              </w:rPr>
              <w:t>Болысов</w:t>
            </w:r>
            <w:proofErr w:type="spellEnd"/>
            <w:r w:rsidRPr="00834512">
              <w:rPr>
                <w:sz w:val="24"/>
                <w:szCs w:val="24"/>
              </w:rPr>
              <w:t xml:space="preserve"> С.И., </w:t>
            </w:r>
            <w:r>
              <w:rPr>
                <w:sz w:val="24"/>
                <w:szCs w:val="24"/>
              </w:rPr>
              <w:t xml:space="preserve"> </w:t>
            </w:r>
          </w:p>
          <w:p w:rsidR="008835B1" w:rsidRPr="00834512" w:rsidRDefault="008835B1" w:rsidP="00016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Николина В.В.</w:t>
            </w:r>
            <w:r>
              <w:rPr>
                <w:sz w:val="24"/>
                <w:szCs w:val="24"/>
              </w:rPr>
              <w:t xml:space="preserve"> и др.  </w:t>
            </w:r>
            <w:r w:rsidRPr="00834512">
              <w:rPr>
                <w:sz w:val="24"/>
                <w:szCs w:val="24"/>
              </w:rPr>
              <w:t>География</w:t>
            </w:r>
            <w:r>
              <w:rPr>
                <w:sz w:val="24"/>
                <w:szCs w:val="24"/>
              </w:rPr>
              <w:t>. ФГОС</w:t>
            </w:r>
          </w:p>
        </w:tc>
        <w:tc>
          <w:tcPr>
            <w:tcW w:w="1701" w:type="dxa"/>
          </w:tcPr>
          <w:p w:rsidR="008835B1" w:rsidRPr="00834512" w:rsidRDefault="008835B1" w:rsidP="00A60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8835B1" w:rsidRPr="00834512" w:rsidTr="00F6056F">
        <w:trPr>
          <w:trHeight w:val="682"/>
        </w:trPr>
        <w:tc>
          <w:tcPr>
            <w:tcW w:w="4111" w:type="dxa"/>
            <w:vMerge/>
          </w:tcPr>
          <w:p w:rsidR="008835B1" w:rsidRPr="00834512" w:rsidRDefault="008835B1" w:rsidP="0064080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835B1" w:rsidRPr="00834512" w:rsidRDefault="008835B1" w:rsidP="00640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35B1" w:rsidRPr="00834512" w:rsidRDefault="008835B1" w:rsidP="00692C76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9а,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8835B1" w:rsidRPr="00834512" w:rsidRDefault="008835B1" w:rsidP="00692C76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Алексеев А.И.,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Болысов</w:t>
            </w:r>
            <w:proofErr w:type="spellEnd"/>
            <w:r>
              <w:rPr>
                <w:sz w:val="24"/>
                <w:szCs w:val="24"/>
              </w:rPr>
              <w:t xml:space="preserve"> С.И.,  </w:t>
            </w:r>
            <w:r w:rsidRPr="00834512">
              <w:rPr>
                <w:sz w:val="24"/>
                <w:szCs w:val="24"/>
              </w:rPr>
              <w:t>Николина В.В.</w:t>
            </w:r>
            <w:r>
              <w:rPr>
                <w:sz w:val="24"/>
                <w:szCs w:val="24"/>
              </w:rPr>
              <w:t xml:space="preserve"> и др.  </w:t>
            </w:r>
            <w:r w:rsidRPr="00834512">
              <w:rPr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8835B1" w:rsidRPr="00834512" w:rsidRDefault="008835B1" w:rsidP="00A60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3C5A09" w:rsidRPr="00834512" w:rsidTr="00F6056F">
        <w:trPr>
          <w:trHeight w:val="432"/>
        </w:trPr>
        <w:tc>
          <w:tcPr>
            <w:tcW w:w="13324" w:type="dxa"/>
            <w:gridSpan w:val="5"/>
          </w:tcPr>
          <w:p w:rsidR="003C5A09" w:rsidRPr="00B74B8C" w:rsidRDefault="00626737" w:rsidP="006426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.2.5</w:t>
            </w:r>
            <w:r w:rsidR="003C5A09" w:rsidRPr="00B74B8C">
              <w:rPr>
                <w:b/>
                <w:sz w:val="24"/>
                <w:szCs w:val="24"/>
              </w:rPr>
              <w:t>. Математика (учебный предмет)</w:t>
            </w:r>
          </w:p>
        </w:tc>
      </w:tr>
      <w:tr w:rsidR="00640807" w:rsidRPr="00180B72" w:rsidTr="00F6056F">
        <w:trPr>
          <w:trHeight w:val="1380"/>
        </w:trPr>
        <w:tc>
          <w:tcPr>
            <w:tcW w:w="4111" w:type="dxa"/>
          </w:tcPr>
          <w:p w:rsidR="00640807" w:rsidRPr="00834512" w:rsidRDefault="00640807" w:rsidP="0039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="00A80312">
              <w:rPr>
                <w:sz w:val="24"/>
                <w:szCs w:val="24"/>
              </w:rPr>
              <w:t>Мерзляк</w:t>
            </w:r>
            <w:proofErr w:type="gramEnd"/>
            <w:r w:rsidR="00A80312">
              <w:rPr>
                <w:sz w:val="24"/>
                <w:szCs w:val="24"/>
              </w:rPr>
              <w:t xml:space="preserve"> А.Г. </w:t>
            </w:r>
            <w:r>
              <w:rPr>
                <w:sz w:val="24"/>
                <w:szCs w:val="24"/>
              </w:rPr>
              <w:t xml:space="preserve">  Математика. 5-6 классов: рабочие программы для учителей общеобразовательных учреждений.- М.: Просвещение,</w:t>
            </w:r>
          </w:p>
        </w:tc>
        <w:tc>
          <w:tcPr>
            <w:tcW w:w="1984" w:type="dxa"/>
          </w:tcPr>
          <w:p w:rsidR="00640807" w:rsidRDefault="00640807" w:rsidP="00814EA7">
            <w:pPr>
              <w:jc w:val="center"/>
              <w:rPr>
                <w:sz w:val="24"/>
                <w:szCs w:val="24"/>
              </w:rPr>
            </w:pPr>
          </w:p>
          <w:p w:rsidR="00640807" w:rsidRPr="00834512" w:rsidRDefault="00640807" w:rsidP="00814EA7">
            <w:pPr>
              <w:jc w:val="center"/>
              <w:rPr>
                <w:sz w:val="24"/>
                <w:szCs w:val="24"/>
              </w:rPr>
            </w:pPr>
          </w:p>
          <w:p w:rsidR="00640807" w:rsidRPr="00834512" w:rsidRDefault="00A80312" w:rsidP="00A80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640807">
              <w:rPr>
                <w:sz w:val="24"/>
                <w:szCs w:val="24"/>
              </w:rPr>
              <w:t>2017</w:t>
            </w:r>
          </w:p>
          <w:p w:rsidR="00640807" w:rsidRPr="00834512" w:rsidRDefault="00640807" w:rsidP="00692C7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40807" w:rsidRPr="00834512" w:rsidRDefault="00640807" w:rsidP="00692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а, б, в  </w:t>
            </w:r>
          </w:p>
          <w:p w:rsidR="00A80312" w:rsidRPr="00A80312" w:rsidRDefault="00640807" w:rsidP="00692C76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6а,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 </w:t>
            </w:r>
          </w:p>
          <w:p w:rsidR="00640807" w:rsidRPr="00A80312" w:rsidRDefault="00A80312" w:rsidP="00692C76">
            <w:pPr>
              <w:jc w:val="center"/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  <w:r w:rsidR="006408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A80312" w:rsidRPr="00A80312" w:rsidRDefault="00A80312" w:rsidP="00C268DA">
            <w:pPr>
              <w:snapToGrid w:val="0"/>
              <w:rPr>
                <w:sz w:val="24"/>
                <w:szCs w:val="24"/>
              </w:rPr>
            </w:pPr>
          </w:p>
          <w:p w:rsidR="00640807" w:rsidRPr="00912D83" w:rsidRDefault="00640807" w:rsidP="00C268DA">
            <w:pPr>
              <w:snapToGri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рзляк</w:t>
            </w:r>
            <w:proofErr w:type="gramEnd"/>
            <w:r>
              <w:rPr>
                <w:sz w:val="24"/>
                <w:szCs w:val="24"/>
              </w:rPr>
              <w:t xml:space="preserve"> А.Г.</w:t>
            </w:r>
          </w:p>
          <w:p w:rsidR="00640807" w:rsidRPr="00A80312" w:rsidRDefault="00640807" w:rsidP="00C268DA">
            <w:pPr>
              <w:snapToGrid w:val="0"/>
              <w:rPr>
                <w:sz w:val="24"/>
                <w:szCs w:val="24"/>
              </w:rPr>
            </w:pPr>
            <w:r w:rsidRPr="00912D83">
              <w:rPr>
                <w:sz w:val="24"/>
                <w:szCs w:val="24"/>
              </w:rPr>
              <w:t xml:space="preserve">        Математика. ФГОС</w:t>
            </w:r>
          </w:p>
        </w:tc>
        <w:tc>
          <w:tcPr>
            <w:tcW w:w="1701" w:type="dxa"/>
          </w:tcPr>
          <w:p w:rsidR="00640807" w:rsidRPr="00A80312" w:rsidRDefault="00640807" w:rsidP="00640807">
            <w:pPr>
              <w:jc w:val="center"/>
              <w:rPr>
                <w:sz w:val="24"/>
                <w:szCs w:val="24"/>
              </w:rPr>
            </w:pPr>
          </w:p>
          <w:p w:rsidR="00640807" w:rsidRPr="00A80312" w:rsidRDefault="00640807" w:rsidP="00640807">
            <w:pPr>
              <w:jc w:val="center"/>
              <w:rPr>
                <w:sz w:val="24"/>
                <w:szCs w:val="24"/>
              </w:rPr>
            </w:pPr>
          </w:p>
          <w:p w:rsidR="00640807" w:rsidRPr="00A80312" w:rsidRDefault="00640807" w:rsidP="00640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                                                                                                                       </w:t>
            </w:r>
          </w:p>
        </w:tc>
      </w:tr>
      <w:tr w:rsidR="003C5A09" w:rsidRPr="00834512" w:rsidTr="00F6056F">
        <w:tc>
          <w:tcPr>
            <w:tcW w:w="13324" w:type="dxa"/>
            <w:gridSpan w:val="5"/>
          </w:tcPr>
          <w:p w:rsidR="003C5A09" w:rsidRDefault="00626737" w:rsidP="00BC52C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.2.6</w:t>
            </w:r>
            <w:r w:rsidR="003C5A09" w:rsidRPr="00F012FD">
              <w:rPr>
                <w:b/>
                <w:sz w:val="24"/>
                <w:szCs w:val="24"/>
              </w:rPr>
              <w:t>. Алгебра (учебный предмет)</w:t>
            </w:r>
          </w:p>
        </w:tc>
      </w:tr>
      <w:tr w:rsidR="003C5A09" w:rsidRPr="00834512" w:rsidTr="00F6056F">
        <w:tc>
          <w:tcPr>
            <w:tcW w:w="4111" w:type="dxa"/>
            <w:vMerge w:val="restart"/>
          </w:tcPr>
          <w:p w:rsidR="003C5A09" w:rsidRDefault="003C5A09" w:rsidP="00FE314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90769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3C5A09" w:rsidRDefault="003C5A09" w:rsidP="00FE3147">
            <w:pPr>
              <w:rPr>
                <w:color w:val="000000" w:themeColor="text1"/>
                <w:sz w:val="24"/>
                <w:szCs w:val="24"/>
              </w:rPr>
            </w:pPr>
          </w:p>
          <w:p w:rsidR="003C5A09" w:rsidRPr="0090769A" w:rsidRDefault="003C5A09" w:rsidP="00FE3147">
            <w:pPr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Алгебра. Сборник рабочих программ.  7-9 классы: учеб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особие для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общеобразоват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. организаций/ (сост.Т. А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Бурмистро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).- 4 –е изд.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ерераб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.- М.: Просвещение,                                                              </w:t>
            </w:r>
          </w:p>
          <w:p w:rsidR="003C5A09" w:rsidRPr="0090769A" w:rsidRDefault="003C5A09" w:rsidP="002721E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3C5A09" w:rsidRDefault="003C5A09" w:rsidP="00642661">
            <w:pPr>
              <w:jc w:val="center"/>
              <w:rPr>
                <w:sz w:val="24"/>
                <w:szCs w:val="24"/>
              </w:rPr>
            </w:pPr>
          </w:p>
          <w:p w:rsidR="003C5A09" w:rsidRPr="002923FD" w:rsidRDefault="003C5A09" w:rsidP="00642661">
            <w:pPr>
              <w:jc w:val="center"/>
              <w:rPr>
                <w:sz w:val="24"/>
                <w:szCs w:val="24"/>
              </w:rPr>
            </w:pPr>
            <w:r w:rsidRPr="002923FD">
              <w:rPr>
                <w:sz w:val="24"/>
                <w:szCs w:val="24"/>
              </w:rPr>
              <w:t>7а, б</w:t>
            </w:r>
            <w:r>
              <w:rPr>
                <w:sz w:val="24"/>
                <w:szCs w:val="24"/>
              </w:rPr>
              <w:t xml:space="preserve">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3C5A09" w:rsidRPr="002923FD" w:rsidRDefault="003C5A09" w:rsidP="00642661">
            <w:pPr>
              <w:rPr>
                <w:sz w:val="24"/>
                <w:szCs w:val="24"/>
              </w:rPr>
            </w:pPr>
            <w:r w:rsidRPr="002923FD">
              <w:rPr>
                <w:sz w:val="24"/>
                <w:szCs w:val="24"/>
              </w:rPr>
              <w:t>Мака</w:t>
            </w:r>
            <w:r>
              <w:rPr>
                <w:sz w:val="24"/>
                <w:szCs w:val="24"/>
              </w:rPr>
              <w:t xml:space="preserve">рычев Ю.Н., </w:t>
            </w:r>
            <w:proofErr w:type="spellStart"/>
            <w:r>
              <w:rPr>
                <w:sz w:val="24"/>
                <w:szCs w:val="24"/>
              </w:rPr>
              <w:t>Миндюк</w:t>
            </w:r>
            <w:proofErr w:type="spellEnd"/>
            <w:r>
              <w:rPr>
                <w:sz w:val="24"/>
                <w:szCs w:val="24"/>
              </w:rPr>
              <w:t xml:space="preserve"> Н.Г.,  </w:t>
            </w:r>
            <w:proofErr w:type="spellStart"/>
            <w:r w:rsidRPr="002923FD">
              <w:rPr>
                <w:sz w:val="24"/>
                <w:szCs w:val="24"/>
              </w:rPr>
              <w:t>Нешко</w:t>
            </w:r>
            <w:proofErr w:type="spellEnd"/>
            <w:r w:rsidRPr="002923FD">
              <w:rPr>
                <w:sz w:val="24"/>
                <w:szCs w:val="24"/>
              </w:rPr>
              <w:t xml:space="preserve"> К.И. </w:t>
            </w:r>
            <w:r>
              <w:rPr>
                <w:sz w:val="24"/>
                <w:szCs w:val="24"/>
              </w:rPr>
              <w:t xml:space="preserve">/Под ред. </w:t>
            </w:r>
            <w:proofErr w:type="spellStart"/>
            <w:r>
              <w:rPr>
                <w:sz w:val="24"/>
                <w:szCs w:val="24"/>
              </w:rPr>
              <w:t>Телековского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  <w:r w:rsidRPr="002923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2923FD">
              <w:rPr>
                <w:sz w:val="24"/>
                <w:szCs w:val="24"/>
              </w:rPr>
              <w:t>Алгебра</w:t>
            </w:r>
            <w:r>
              <w:rPr>
                <w:sz w:val="24"/>
                <w:szCs w:val="24"/>
              </w:rPr>
              <w:t xml:space="preserve"> ФГОС</w:t>
            </w:r>
          </w:p>
        </w:tc>
        <w:tc>
          <w:tcPr>
            <w:tcW w:w="1701" w:type="dxa"/>
          </w:tcPr>
          <w:p w:rsidR="003C5A09" w:rsidRPr="002923FD" w:rsidRDefault="003C5A09" w:rsidP="00642661">
            <w:pPr>
              <w:jc w:val="center"/>
              <w:rPr>
                <w:sz w:val="24"/>
                <w:szCs w:val="24"/>
              </w:rPr>
            </w:pPr>
            <w:r w:rsidRPr="002923FD">
              <w:rPr>
                <w:sz w:val="24"/>
                <w:szCs w:val="24"/>
              </w:rPr>
              <w:t>2013</w:t>
            </w:r>
          </w:p>
        </w:tc>
      </w:tr>
      <w:tr w:rsidR="003C5A09" w:rsidRPr="00834512" w:rsidTr="00F6056F">
        <w:tc>
          <w:tcPr>
            <w:tcW w:w="4111" w:type="dxa"/>
            <w:vMerge/>
          </w:tcPr>
          <w:p w:rsidR="003C5A09" w:rsidRPr="0090769A" w:rsidRDefault="003C5A09" w:rsidP="002721E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5A09" w:rsidRDefault="003C5A09" w:rsidP="00642661">
            <w:pPr>
              <w:jc w:val="center"/>
              <w:rPr>
                <w:sz w:val="24"/>
                <w:szCs w:val="24"/>
              </w:rPr>
            </w:pPr>
          </w:p>
          <w:p w:rsidR="003C5A09" w:rsidRPr="00834512" w:rsidRDefault="003C5A09" w:rsidP="00642661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8а</w:t>
            </w:r>
            <w:r>
              <w:rPr>
                <w:sz w:val="24"/>
                <w:szCs w:val="24"/>
              </w:rPr>
              <w:t xml:space="preserve">, </w:t>
            </w:r>
            <w:r w:rsidRPr="0083451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, в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3C5A09" w:rsidRPr="00834512" w:rsidRDefault="003C5A09" w:rsidP="00642661">
            <w:pPr>
              <w:rPr>
                <w:sz w:val="24"/>
                <w:szCs w:val="24"/>
              </w:rPr>
            </w:pPr>
            <w:r w:rsidRPr="002923FD">
              <w:rPr>
                <w:sz w:val="24"/>
                <w:szCs w:val="24"/>
              </w:rPr>
              <w:t>Мака</w:t>
            </w:r>
            <w:r>
              <w:rPr>
                <w:sz w:val="24"/>
                <w:szCs w:val="24"/>
              </w:rPr>
              <w:t xml:space="preserve">рычев Ю.Н., </w:t>
            </w:r>
            <w:proofErr w:type="spellStart"/>
            <w:r>
              <w:rPr>
                <w:sz w:val="24"/>
                <w:szCs w:val="24"/>
              </w:rPr>
              <w:t>Миндюк</w:t>
            </w:r>
            <w:proofErr w:type="spellEnd"/>
            <w:r>
              <w:rPr>
                <w:sz w:val="24"/>
                <w:szCs w:val="24"/>
              </w:rPr>
              <w:t xml:space="preserve"> Н.Г.,</w:t>
            </w:r>
            <w:r w:rsidRPr="002923FD">
              <w:rPr>
                <w:sz w:val="24"/>
                <w:szCs w:val="24"/>
              </w:rPr>
              <w:t xml:space="preserve"> </w:t>
            </w:r>
            <w:proofErr w:type="spellStart"/>
            <w:r w:rsidRPr="002923FD">
              <w:rPr>
                <w:sz w:val="24"/>
                <w:szCs w:val="24"/>
              </w:rPr>
              <w:t>Нешко</w:t>
            </w:r>
            <w:proofErr w:type="spellEnd"/>
            <w:r w:rsidRPr="002923FD">
              <w:rPr>
                <w:sz w:val="24"/>
                <w:szCs w:val="24"/>
              </w:rPr>
              <w:t xml:space="preserve"> К.И.  </w:t>
            </w:r>
            <w:r>
              <w:rPr>
                <w:sz w:val="24"/>
                <w:szCs w:val="24"/>
              </w:rPr>
              <w:t xml:space="preserve">/Под ред. </w:t>
            </w:r>
            <w:proofErr w:type="spellStart"/>
            <w:r>
              <w:rPr>
                <w:sz w:val="24"/>
                <w:szCs w:val="24"/>
              </w:rPr>
              <w:t>Телековского</w:t>
            </w:r>
            <w:proofErr w:type="spellEnd"/>
            <w:r>
              <w:rPr>
                <w:sz w:val="24"/>
                <w:szCs w:val="24"/>
              </w:rPr>
              <w:t xml:space="preserve"> С.А  </w:t>
            </w:r>
            <w:r w:rsidRPr="002923FD">
              <w:rPr>
                <w:sz w:val="24"/>
                <w:szCs w:val="24"/>
              </w:rPr>
              <w:t xml:space="preserve"> Алгебра</w:t>
            </w:r>
            <w:r>
              <w:rPr>
                <w:sz w:val="24"/>
                <w:szCs w:val="24"/>
              </w:rPr>
              <w:t>. ФГОС</w:t>
            </w:r>
          </w:p>
        </w:tc>
        <w:tc>
          <w:tcPr>
            <w:tcW w:w="1701" w:type="dxa"/>
          </w:tcPr>
          <w:p w:rsidR="003C5A09" w:rsidRDefault="003C5A09" w:rsidP="0064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 </w:t>
            </w:r>
          </w:p>
          <w:p w:rsidR="003C5A09" w:rsidRPr="00834512" w:rsidRDefault="003C5A09" w:rsidP="0064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3C5A09" w:rsidRPr="00834512" w:rsidTr="00F6056F">
        <w:tc>
          <w:tcPr>
            <w:tcW w:w="4111" w:type="dxa"/>
            <w:vMerge/>
          </w:tcPr>
          <w:p w:rsidR="003C5A09" w:rsidRPr="0090769A" w:rsidRDefault="003C5A09" w:rsidP="002721E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9а,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 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3C5A09" w:rsidRPr="00834512" w:rsidRDefault="003C5A09" w:rsidP="00692C76">
            <w:pPr>
              <w:rPr>
                <w:sz w:val="24"/>
                <w:szCs w:val="24"/>
              </w:rPr>
            </w:pPr>
            <w:r w:rsidRPr="002923FD">
              <w:rPr>
                <w:sz w:val="24"/>
                <w:szCs w:val="24"/>
              </w:rPr>
              <w:t>Мак</w:t>
            </w:r>
            <w:r>
              <w:rPr>
                <w:sz w:val="24"/>
                <w:szCs w:val="24"/>
              </w:rPr>
              <w:t xml:space="preserve">арычев Ю.Н., </w:t>
            </w:r>
            <w:proofErr w:type="spellStart"/>
            <w:r>
              <w:rPr>
                <w:sz w:val="24"/>
                <w:szCs w:val="24"/>
              </w:rPr>
              <w:t>Миндюк</w:t>
            </w:r>
            <w:proofErr w:type="spellEnd"/>
            <w:r>
              <w:rPr>
                <w:sz w:val="24"/>
                <w:szCs w:val="24"/>
              </w:rPr>
              <w:t xml:space="preserve"> Н.Г.,</w:t>
            </w:r>
            <w:proofErr w:type="spellStart"/>
            <w:r>
              <w:rPr>
                <w:sz w:val="24"/>
                <w:szCs w:val="24"/>
              </w:rPr>
              <w:t>Нешко</w:t>
            </w:r>
            <w:proofErr w:type="spellEnd"/>
            <w:r>
              <w:rPr>
                <w:sz w:val="24"/>
                <w:szCs w:val="24"/>
              </w:rPr>
              <w:t xml:space="preserve"> К.И</w:t>
            </w:r>
            <w:r w:rsidRPr="002923F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/Под </w:t>
            </w:r>
            <w:proofErr w:type="spellStart"/>
            <w:r>
              <w:rPr>
                <w:sz w:val="24"/>
                <w:szCs w:val="24"/>
              </w:rPr>
              <w:t>ред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лековского</w:t>
            </w:r>
            <w:proofErr w:type="spellEnd"/>
            <w:r>
              <w:rPr>
                <w:sz w:val="24"/>
                <w:szCs w:val="24"/>
              </w:rPr>
              <w:t xml:space="preserve"> С. А.</w:t>
            </w:r>
            <w:r w:rsidRPr="002923FD">
              <w:rPr>
                <w:sz w:val="24"/>
                <w:szCs w:val="24"/>
              </w:rPr>
              <w:t xml:space="preserve">  Алгебра    </w:t>
            </w:r>
            <w:r>
              <w:rPr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1701" w:type="dxa"/>
          </w:tcPr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3C5A09" w:rsidRPr="00834512" w:rsidTr="00F6056F">
        <w:tc>
          <w:tcPr>
            <w:tcW w:w="13324" w:type="dxa"/>
            <w:gridSpan w:val="5"/>
          </w:tcPr>
          <w:p w:rsidR="003C5A09" w:rsidRPr="00F012FD" w:rsidRDefault="00626737" w:rsidP="00B74B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.2.7</w:t>
            </w:r>
            <w:r w:rsidR="003C5A09" w:rsidRPr="00F012FD">
              <w:rPr>
                <w:b/>
                <w:sz w:val="24"/>
                <w:szCs w:val="24"/>
              </w:rPr>
              <w:t>. Геометрия (учебный предмет)</w:t>
            </w:r>
          </w:p>
        </w:tc>
      </w:tr>
      <w:tr w:rsidR="003C5A09" w:rsidRPr="00834512" w:rsidTr="00F6056F">
        <w:tc>
          <w:tcPr>
            <w:tcW w:w="4111" w:type="dxa"/>
            <w:vMerge w:val="restart"/>
          </w:tcPr>
          <w:p w:rsidR="003C5A09" w:rsidRDefault="003C5A09" w:rsidP="002721E7">
            <w:pPr>
              <w:rPr>
                <w:sz w:val="24"/>
                <w:szCs w:val="24"/>
              </w:rPr>
            </w:pPr>
          </w:p>
          <w:p w:rsidR="003C5A09" w:rsidRDefault="003C5A09" w:rsidP="002721E7">
            <w:pPr>
              <w:rPr>
                <w:sz w:val="24"/>
                <w:szCs w:val="24"/>
              </w:rPr>
            </w:pPr>
          </w:p>
          <w:p w:rsidR="003C5A09" w:rsidRDefault="003C5A09" w:rsidP="002721E7">
            <w:pPr>
              <w:rPr>
                <w:sz w:val="24"/>
                <w:szCs w:val="24"/>
              </w:rPr>
            </w:pPr>
          </w:p>
          <w:p w:rsidR="003C5A09" w:rsidRPr="0090769A" w:rsidRDefault="003C5A09" w:rsidP="0092186D">
            <w:pPr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90769A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Геометрия.. Сборник рабочих программ.  7-9 классы: учеб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особие для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общеобразоват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. организаций/ (сост.Т. А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Бурмистро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).- 4 –е изд.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ерераб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.- М.: Просвещение,                                                              </w:t>
            </w:r>
          </w:p>
          <w:p w:rsidR="003C5A09" w:rsidRPr="00834512" w:rsidRDefault="003C5A09" w:rsidP="0092186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5A09" w:rsidRPr="00834512" w:rsidRDefault="003C5A09" w:rsidP="00E50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а, б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3C5A09" w:rsidRDefault="003C5A09" w:rsidP="002721E7">
            <w:pPr>
              <w:rPr>
                <w:sz w:val="24"/>
                <w:szCs w:val="24"/>
              </w:rPr>
            </w:pPr>
            <w:proofErr w:type="spellStart"/>
            <w:r w:rsidRPr="00834512">
              <w:rPr>
                <w:sz w:val="24"/>
                <w:szCs w:val="24"/>
              </w:rPr>
              <w:t>Атанасян</w:t>
            </w:r>
            <w:proofErr w:type="spellEnd"/>
            <w:r w:rsidRPr="00834512">
              <w:rPr>
                <w:sz w:val="24"/>
                <w:szCs w:val="24"/>
              </w:rPr>
              <w:t xml:space="preserve"> Л. С.,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утузов В.Ф.</w:t>
            </w:r>
            <w:r>
              <w:rPr>
                <w:sz w:val="24"/>
                <w:szCs w:val="24"/>
              </w:rPr>
              <w:t xml:space="preserve">, </w:t>
            </w:r>
          </w:p>
          <w:p w:rsidR="003C5A09" w:rsidRDefault="003C5A09" w:rsidP="002721E7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 xml:space="preserve">Кадомцев С.Б и др.  </w:t>
            </w:r>
            <w:r>
              <w:rPr>
                <w:sz w:val="24"/>
                <w:szCs w:val="24"/>
              </w:rPr>
              <w:t xml:space="preserve">   </w:t>
            </w:r>
          </w:p>
          <w:p w:rsidR="003C5A09" w:rsidRPr="00834512" w:rsidRDefault="003C5A09" w:rsidP="00272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834512">
              <w:rPr>
                <w:sz w:val="24"/>
                <w:szCs w:val="24"/>
              </w:rPr>
              <w:t>Геометрия</w:t>
            </w:r>
            <w:r>
              <w:rPr>
                <w:sz w:val="24"/>
                <w:szCs w:val="24"/>
              </w:rPr>
              <w:t>. ФГОС</w:t>
            </w:r>
          </w:p>
        </w:tc>
        <w:tc>
          <w:tcPr>
            <w:tcW w:w="1701" w:type="dxa"/>
          </w:tcPr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3C5A09" w:rsidRPr="00834512" w:rsidTr="00F6056F">
        <w:tc>
          <w:tcPr>
            <w:tcW w:w="4111" w:type="dxa"/>
            <w:vMerge/>
          </w:tcPr>
          <w:p w:rsidR="003C5A09" w:rsidRPr="00834512" w:rsidRDefault="003C5A09" w:rsidP="002721E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5A09" w:rsidRPr="00834512" w:rsidRDefault="003C5A09" w:rsidP="00B50F6B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8а,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, в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3C5A09" w:rsidRDefault="003C5A09" w:rsidP="002721E7">
            <w:pPr>
              <w:rPr>
                <w:sz w:val="24"/>
                <w:szCs w:val="24"/>
              </w:rPr>
            </w:pPr>
            <w:proofErr w:type="spellStart"/>
            <w:r w:rsidRPr="00834512">
              <w:rPr>
                <w:sz w:val="24"/>
                <w:szCs w:val="24"/>
              </w:rPr>
              <w:t>Атанасян</w:t>
            </w:r>
            <w:proofErr w:type="spellEnd"/>
            <w:r w:rsidRPr="00834512">
              <w:rPr>
                <w:sz w:val="24"/>
                <w:szCs w:val="24"/>
              </w:rPr>
              <w:t xml:space="preserve"> Л. С., </w:t>
            </w:r>
          </w:p>
          <w:p w:rsidR="003C5A09" w:rsidRPr="00834512" w:rsidRDefault="003C5A09" w:rsidP="002721E7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Бут</w:t>
            </w:r>
            <w:r>
              <w:rPr>
                <w:sz w:val="24"/>
                <w:szCs w:val="24"/>
              </w:rPr>
              <w:t xml:space="preserve">узов </w:t>
            </w:r>
            <w:proofErr w:type="spellStart"/>
            <w:r>
              <w:rPr>
                <w:sz w:val="24"/>
                <w:szCs w:val="24"/>
              </w:rPr>
              <w:t>В.Ф.,</w:t>
            </w:r>
            <w:r w:rsidRPr="00834512">
              <w:rPr>
                <w:sz w:val="24"/>
                <w:szCs w:val="24"/>
              </w:rPr>
              <w:t>Кадомцев</w:t>
            </w:r>
            <w:proofErr w:type="spellEnd"/>
            <w:r w:rsidRPr="00834512">
              <w:rPr>
                <w:sz w:val="24"/>
                <w:szCs w:val="24"/>
              </w:rPr>
              <w:t xml:space="preserve"> С.Б и др.  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Геометрия</w:t>
            </w:r>
            <w:r>
              <w:rPr>
                <w:sz w:val="24"/>
                <w:szCs w:val="24"/>
              </w:rPr>
              <w:t>. ФГОС</w:t>
            </w:r>
            <w:r w:rsidRPr="008345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3C5A09" w:rsidRPr="00834512" w:rsidTr="00F6056F">
        <w:tc>
          <w:tcPr>
            <w:tcW w:w="4111" w:type="dxa"/>
            <w:vMerge/>
          </w:tcPr>
          <w:p w:rsidR="003C5A09" w:rsidRPr="00834512" w:rsidRDefault="003C5A09" w:rsidP="002721E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5A09" w:rsidRPr="00834512" w:rsidRDefault="003C5A09" w:rsidP="00B50F6B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9а,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3C5A09" w:rsidRDefault="003C5A09" w:rsidP="002721E7">
            <w:pPr>
              <w:rPr>
                <w:sz w:val="24"/>
                <w:szCs w:val="24"/>
              </w:rPr>
            </w:pPr>
            <w:proofErr w:type="spellStart"/>
            <w:r w:rsidRPr="00834512">
              <w:rPr>
                <w:sz w:val="24"/>
                <w:szCs w:val="24"/>
              </w:rPr>
              <w:t>Атанасян</w:t>
            </w:r>
            <w:proofErr w:type="spellEnd"/>
            <w:r w:rsidRPr="00834512">
              <w:rPr>
                <w:sz w:val="24"/>
                <w:szCs w:val="24"/>
              </w:rPr>
              <w:t xml:space="preserve"> Л. С., </w:t>
            </w:r>
          </w:p>
          <w:p w:rsidR="003C5A09" w:rsidRPr="00834512" w:rsidRDefault="003C5A09" w:rsidP="002721E7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Бутузов В.Ф.</w:t>
            </w:r>
            <w:r>
              <w:rPr>
                <w:sz w:val="24"/>
                <w:szCs w:val="24"/>
              </w:rPr>
              <w:t xml:space="preserve">, </w:t>
            </w:r>
            <w:r w:rsidRPr="00834512">
              <w:rPr>
                <w:sz w:val="24"/>
                <w:szCs w:val="24"/>
              </w:rPr>
              <w:t xml:space="preserve">Кадомцев С.Б и др.  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Геометрия</w:t>
            </w:r>
          </w:p>
        </w:tc>
        <w:tc>
          <w:tcPr>
            <w:tcW w:w="1701" w:type="dxa"/>
          </w:tcPr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3C5A09" w:rsidRPr="00834512" w:rsidTr="00F6056F">
        <w:tc>
          <w:tcPr>
            <w:tcW w:w="13324" w:type="dxa"/>
            <w:gridSpan w:val="5"/>
          </w:tcPr>
          <w:p w:rsidR="003C5A09" w:rsidRPr="00834512" w:rsidRDefault="00626737" w:rsidP="008345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.2.8</w:t>
            </w:r>
            <w:r w:rsidR="003C5A09">
              <w:rPr>
                <w:b/>
                <w:sz w:val="24"/>
                <w:szCs w:val="24"/>
              </w:rPr>
              <w:t>. Информатика (учебный предмет)</w:t>
            </w:r>
          </w:p>
        </w:tc>
      </w:tr>
      <w:tr w:rsidR="003C5A09" w:rsidRPr="00834512" w:rsidTr="00F6056F">
        <w:trPr>
          <w:trHeight w:val="584"/>
        </w:trPr>
        <w:tc>
          <w:tcPr>
            <w:tcW w:w="4111" w:type="dxa"/>
            <w:vMerge w:val="restart"/>
          </w:tcPr>
          <w:p w:rsidR="003C5A09" w:rsidRDefault="003C5A09" w:rsidP="00EB7124">
            <w:pPr>
              <w:rPr>
                <w:sz w:val="24"/>
                <w:szCs w:val="24"/>
              </w:rPr>
            </w:pPr>
          </w:p>
          <w:p w:rsidR="003C5A09" w:rsidRDefault="003C5A09" w:rsidP="00EB7124">
            <w:pPr>
              <w:rPr>
                <w:sz w:val="24"/>
                <w:szCs w:val="24"/>
              </w:rPr>
            </w:pPr>
          </w:p>
          <w:p w:rsidR="003C5A09" w:rsidRPr="00B36F2B" w:rsidRDefault="003C5A09" w:rsidP="00EB7124">
            <w:pPr>
              <w:rPr>
                <w:sz w:val="24"/>
                <w:szCs w:val="24"/>
              </w:rPr>
            </w:pPr>
            <w:proofErr w:type="spellStart"/>
            <w:r w:rsidRPr="00B36F2B">
              <w:rPr>
                <w:sz w:val="24"/>
                <w:szCs w:val="24"/>
              </w:rPr>
              <w:lastRenderedPageBreak/>
              <w:t>Босова</w:t>
            </w:r>
            <w:proofErr w:type="spellEnd"/>
            <w:r w:rsidRPr="00B36F2B">
              <w:rPr>
                <w:sz w:val="24"/>
                <w:szCs w:val="24"/>
              </w:rPr>
              <w:t xml:space="preserve"> Л.Л.</w:t>
            </w:r>
            <w:r>
              <w:rPr>
                <w:sz w:val="24"/>
                <w:szCs w:val="24"/>
              </w:rPr>
              <w:t xml:space="preserve">                               </w:t>
            </w:r>
            <w:r w:rsidRPr="00B36F2B">
              <w:rPr>
                <w:sz w:val="24"/>
                <w:szCs w:val="24"/>
              </w:rPr>
              <w:t xml:space="preserve">Информатика. 5-6 ., 7-9 классы:  программы  для общеобразовательных учреждений.- </w:t>
            </w:r>
            <w:r>
              <w:rPr>
                <w:sz w:val="24"/>
                <w:szCs w:val="24"/>
              </w:rPr>
              <w:t xml:space="preserve">    </w:t>
            </w:r>
            <w:r w:rsidRPr="00B36F2B">
              <w:rPr>
                <w:sz w:val="24"/>
                <w:szCs w:val="24"/>
              </w:rPr>
              <w:t xml:space="preserve">М.:БИНОМ. Лаборатория знаний,         </w:t>
            </w:r>
          </w:p>
        </w:tc>
        <w:tc>
          <w:tcPr>
            <w:tcW w:w="1984" w:type="dxa"/>
            <w:vMerge w:val="restart"/>
          </w:tcPr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5A09" w:rsidRPr="00834512" w:rsidRDefault="003C5A09" w:rsidP="00692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а, б, в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3C5A09" w:rsidRDefault="003C5A09" w:rsidP="002721E7">
            <w:pPr>
              <w:rPr>
                <w:sz w:val="24"/>
                <w:szCs w:val="24"/>
              </w:rPr>
            </w:pPr>
            <w:proofErr w:type="spellStart"/>
            <w:r w:rsidRPr="00834512">
              <w:rPr>
                <w:sz w:val="24"/>
                <w:szCs w:val="24"/>
              </w:rPr>
              <w:t>Босова</w:t>
            </w:r>
            <w:proofErr w:type="spellEnd"/>
            <w:r w:rsidRPr="00834512">
              <w:rPr>
                <w:sz w:val="24"/>
                <w:szCs w:val="24"/>
              </w:rPr>
              <w:t xml:space="preserve"> Л.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 xml:space="preserve">Л.  </w:t>
            </w:r>
            <w:r>
              <w:rPr>
                <w:sz w:val="24"/>
                <w:szCs w:val="24"/>
              </w:rPr>
              <w:t>и др.</w:t>
            </w:r>
          </w:p>
          <w:p w:rsidR="003C5A09" w:rsidRPr="00834512" w:rsidRDefault="003C5A09" w:rsidP="00272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834512">
              <w:rPr>
                <w:sz w:val="24"/>
                <w:szCs w:val="24"/>
              </w:rPr>
              <w:t>Информатика</w:t>
            </w:r>
            <w:r>
              <w:rPr>
                <w:sz w:val="24"/>
                <w:szCs w:val="24"/>
              </w:rPr>
              <w:t>. ФГОС</w:t>
            </w:r>
          </w:p>
        </w:tc>
        <w:tc>
          <w:tcPr>
            <w:tcW w:w="1701" w:type="dxa"/>
          </w:tcPr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3C5A09" w:rsidRPr="00834512" w:rsidTr="00F6056F">
        <w:trPr>
          <w:trHeight w:val="597"/>
        </w:trPr>
        <w:tc>
          <w:tcPr>
            <w:tcW w:w="4111" w:type="dxa"/>
            <w:vMerge/>
          </w:tcPr>
          <w:p w:rsidR="003C5A09" w:rsidRPr="00B36F2B" w:rsidRDefault="003C5A09" w:rsidP="00EB712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5A09" w:rsidRPr="00834512" w:rsidRDefault="003C5A09" w:rsidP="00692C76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6а</w:t>
            </w:r>
            <w:r>
              <w:rPr>
                <w:sz w:val="24"/>
                <w:szCs w:val="24"/>
              </w:rPr>
              <w:t xml:space="preserve">, </w:t>
            </w:r>
            <w:r w:rsidRPr="0083451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3C5A09" w:rsidRDefault="003C5A09" w:rsidP="002721E7">
            <w:pPr>
              <w:rPr>
                <w:sz w:val="24"/>
                <w:szCs w:val="24"/>
              </w:rPr>
            </w:pPr>
            <w:proofErr w:type="spellStart"/>
            <w:r w:rsidRPr="00834512">
              <w:rPr>
                <w:sz w:val="24"/>
                <w:szCs w:val="24"/>
              </w:rPr>
              <w:t>Босов</w:t>
            </w:r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 xml:space="preserve"> Л.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и  др.</w:t>
            </w:r>
          </w:p>
          <w:p w:rsidR="003C5A09" w:rsidRPr="00834512" w:rsidRDefault="003C5A09" w:rsidP="00272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834512">
              <w:rPr>
                <w:sz w:val="24"/>
                <w:szCs w:val="24"/>
              </w:rPr>
              <w:t xml:space="preserve"> Информатика</w:t>
            </w:r>
            <w:r>
              <w:rPr>
                <w:sz w:val="24"/>
                <w:szCs w:val="24"/>
              </w:rPr>
              <w:t xml:space="preserve">. ФГОС </w:t>
            </w:r>
          </w:p>
        </w:tc>
        <w:tc>
          <w:tcPr>
            <w:tcW w:w="1701" w:type="dxa"/>
          </w:tcPr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3C5A09" w:rsidRPr="00834512" w:rsidTr="00F6056F">
        <w:trPr>
          <w:trHeight w:val="466"/>
        </w:trPr>
        <w:tc>
          <w:tcPr>
            <w:tcW w:w="4111" w:type="dxa"/>
            <w:vMerge/>
          </w:tcPr>
          <w:p w:rsidR="003C5A09" w:rsidRPr="00B36F2B" w:rsidRDefault="003C5A09" w:rsidP="00EB712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5A09" w:rsidRPr="00834512" w:rsidRDefault="003C5A09" w:rsidP="00692C76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7а,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        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3C5A09" w:rsidRDefault="003C5A09" w:rsidP="00272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Босова</w:t>
            </w:r>
            <w:proofErr w:type="spellEnd"/>
            <w:r>
              <w:rPr>
                <w:sz w:val="24"/>
                <w:szCs w:val="24"/>
              </w:rPr>
              <w:t xml:space="preserve"> Л.Л.  и др.</w:t>
            </w:r>
          </w:p>
          <w:p w:rsidR="003C5A09" w:rsidRPr="00834512" w:rsidRDefault="003C5A09" w:rsidP="00272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8345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834512">
              <w:rPr>
                <w:sz w:val="24"/>
                <w:szCs w:val="24"/>
              </w:rPr>
              <w:t>Информатика и ИКТ</w:t>
            </w:r>
            <w:r>
              <w:rPr>
                <w:sz w:val="24"/>
                <w:szCs w:val="24"/>
              </w:rPr>
              <w:t xml:space="preserve">    ФГОС         </w:t>
            </w:r>
          </w:p>
        </w:tc>
        <w:tc>
          <w:tcPr>
            <w:tcW w:w="1701" w:type="dxa"/>
          </w:tcPr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3C5A09" w:rsidRPr="00834512" w:rsidTr="00F6056F">
        <w:tc>
          <w:tcPr>
            <w:tcW w:w="4111" w:type="dxa"/>
            <w:vMerge/>
          </w:tcPr>
          <w:p w:rsidR="003C5A09" w:rsidRPr="00B36F2B" w:rsidRDefault="003C5A09" w:rsidP="00EB712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5A09" w:rsidRPr="00253FBE" w:rsidRDefault="003C5A09" w:rsidP="00272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5A09" w:rsidRPr="00253FBE" w:rsidRDefault="003C5A09" w:rsidP="00692C76">
            <w:pPr>
              <w:jc w:val="center"/>
              <w:rPr>
                <w:sz w:val="24"/>
                <w:szCs w:val="24"/>
              </w:rPr>
            </w:pPr>
            <w:r w:rsidRPr="00253FBE">
              <w:rPr>
                <w:sz w:val="24"/>
                <w:szCs w:val="24"/>
              </w:rPr>
              <w:t>8а, б</w:t>
            </w:r>
            <w:r>
              <w:rPr>
                <w:sz w:val="24"/>
                <w:szCs w:val="24"/>
              </w:rPr>
              <w:t xml:space="preserve">, в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3C5A09" w:rsidRPr="00253FBE" w:rsidRDefault="003C5A09" w:rsidP="002721E7">
            <w:pPr>
              <w:rPr>
                <w:sz w:val="24"/>
                <w:szCs w:val="24"/>
              </w:rPr>
            </w:pPr>
            <w:proofErr w:type="spellStart"/>
            <w:r w:rsidRPr="00253FBE">
              <w:rPr>
                <w:sz w:val="24"/>
                <w:szCs w:val="24"/>
              </w:rPr>
              <w:t>Босова</w:t>
            </w:r>
            <w:proofErr w:type="spellEnd"/>
            <w:r w:rsidRPr="00253FBE">
              <w:rPr>
                <w:sz w:val="24"/>
                <w:szCs w:val="24"/>
              </w:rPr>
              <w:t xml:space="preserve">  Л. Л.</w:t>
            </w:r>
            <w:r>
              <w:rPr>
                <w:sz w:val="24"/>
                <w:szCs w:val="24"/>
              </w:rPr>
              <w:t xml:space="preserve"> и др.</w:t>
            </w:r>
          </w:p>
          <w:p w:rsidR="003C5A09" w:rsidRPr="00253FBE" w:rsidRDefault="003C5A09" w:rsidP="002721E7">
            <w:pPr>
              <w:rPr>
                <w:sz w:val="24"/>
                <w:szCs w:val="24"/>
              </w:rPr>
            </w:pPr>
            <w:r w:rsidRPr="00253FBE">
              <w:rPr>
                <w:sz w:val="24"/>
                <w:szCs w:val="24"/>
              </w:rPr>
              <w:t xml:space="preserve">      Информатика</w:t>
            </w:r>
            <w:r>
              <w:rPr>
                <w:sz w:val="24"/>
                <w:szCs w:val="24"/>
              </w:rPr>
              <w:t xml:space="preserve"> и ИКТ.  ФГОС</w:t>
            </w:r>
          </w:p>
        </w:tc>
        <w:tc>
          <w:tcPr>
            <w:tcW w:w="1701" w:type="dxa"/>
          </w:tcPr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Pr="00253FBE" w:rsidRDefault="003C5A09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3C5A09" w:rsidRPr="00834512" w:rsidTr="00F6056F">
        <w:tc>
          <w:tcPr>
            <w:tcW w:w="4111" w:type="dxa"/>
            <w:vMerge/>
          </w:tcPr>
          <w:p w:rsidR="003C5A09" w:rsidRPr="00B36F2B" w:rsidRDefault="003C5A09" w:rsidP="00EB712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5A09" w:rsidRPr="00253FBE" w:rsidRDefault="003C5A09" w:rsidP="00272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5A09" w:rsidRPr="00253FBE" w:rsidRDefault="003C5A09" w:rsidP="00692C76">
            <w:pPr>
              <w:jc w:val="center"/>
              <w:rPr>
                <w:sz w:val="24"/>
                <w:szCs w:val="24"/>
              </w:rPr>
            </w:pPr>
            <w:r w:rsidRPr="00253FBE">
              <w:rPr>
                <w:sz w:val="24"/>
                <w:szCs w:val="24"/>
              </w:rPr>
              <w:t>9а, б</w:t>
            </w:r>
            <w:r>
              <w:rPr>
                <w:sz w:val="24"/>
                <w:szCs w:val="24"/>
              </w:rPr>
              <w:t xml:space="preserve">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3C5A09" w:rsidRPr="00253FBE" w:rsidRDefault="003C5A09" w:rsidP="00272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253FBE">
              <w:rPr>
                <w:sz w:val="24"/>
                <w:szCs w:val="24"/>
              </w:rPr>
              <w:t>Босова</w:t>
            </w:r>
            <w:proofErr w:type="spellEnd"/>
            <w:r w:rsidRPr="00253FBE">
              <w:rPr>
                <w:sz w:val="24"/>
                <w:szCs w:val="24"/>
              </w:rPr>
              <w:t xml:space="preserve"> Л.Л. </w:t>
            </w:r>
            <w:r>
              <w:rPr>
                <w:sz w:val="24"/>
                <w:szCs w:val="24"/>
              </w:rPr>
              <w:t>и др.</w:t>
            </w:r>
            <w:r w:rsidRPr="00253FBE">
              <w:rPr>
                <w:sz w:val="24"/>
                <w:szCs w:val="24"/>
              </w:rPr>
              <w:t xml:space="preserve"> </w:t>
            </w:r>
          </w:p>
          <w:p w:rsidR="003C5A09" w:rsidRPr="00253FBE" w:rsidRDefault="003C5A09" w:rsidP="002721E7">
            <w:pPr>
              <w:rPr>
                <w:sz w:val="24"/>
                <w:szCs w:val="24"/>
              </w:rPr>
            </w:pPr>
            <w:r w:rsidRPr="00253FBE">
              <w:rPr>
                <w:sz w:val="24"/>
                <w:szCs w:val="24"/>
              </w:rPr>
              <w:t xml:space="preserve">       Информатика и ИКТ             </w:t>
            </w:r>
          </w:p>
        </w:tc>
        <w:tc>
          <w:tcPr>
            <w:tcW w:w="1701" w:type="dxa"/>
          </w:tcPr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Pr="00253FBE" w:rsidRDefault="003C5A09" w:rsidP="002721E7">
            <w:pPr>
              <w:jc w:val="center"/>
              <w:rPr>
                <w:sz w:val="24"/>
                <w:szCs w:val="24"/>
              </w:rPr>
            </w:pPr>
            <w:r w:rsidRPr="00253FBE">
              <w:rPr>
                <w:sz w:val="24"/>
                <w:szCs w:val="24"/>
              </w:rPr>
              <w:t>2014</w:t>
            </w:r>
          </w:p>
        </w:tc>
      </w:tr>
      <w:tr w:rsidR="003C5A09" w:rsidRPr="00834512" w:rsidTr="00F6056F">
        <w:tc>
          <w:tcPr>
            <w:tcW w:w="13324" w:type="dxa"/>
            <w:gridSpan w:val="5"/>
          </w:tcPr>
          <w:p w:rsidR="003C5A09" w:rsidRPr="00E502C0" w:rsidRDefault="003C5A09" w:rsidP="005320AE">
            <w:pPr>
              <w:pStyle w:val="ad"/>
              <w:numPr>
                <w:ilvl w:val="2"/>
                <w:numId w:val="13"/>
              </w:numPr>
              <w:rPr>
                <w:b/>
                <w:sz w:val="24"/>
                <w:szCs w:val="24"/>
              </w:rPr>
            </w:pPr>
            <w:r w:rsidRPr="00E502C0">
              <w:rPr>
                <w:b/>
                <w:sz w:val="24"/>
                <w:szCs w:val="24"/>
              </w:rPr>
              <w:t>Естественнонаучные предметы (предметная область)</w:t>
            </w:r>
          </w:p>
        </w:tc>
      </w:tr>
      <w:tr w:rsidR="003C5A09" w:rsidRPr="00834512" w:rsidTr="00F6056F">
        <w:tc>
          <w:tcPr>
            <w:tcW w:w="13324" w:type="dxa"/>
            <w:gridSpan w:val="5"/>
          </w:tcPr>
          <w:p w:rsidR="003C5A09" w:rsidRPr="00C011D9" w:rsidRDefault="003C5A09" w:rsidP="00C011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</w:t>
            </w:r>
            <w:r w:rsidRPr="00C011D9">
              <w:rPr>
                <w:b/>
                <w:sz w:val="24"/>
                <w:szCs w:val="24"/>
              </w:rPr>
              <w:t xml:space="preserve">                                      </w:t>
            </w:r>
            <w:r w:rsidR="005320AE">
              <w:rPr>
                <w:b/>
                <w:sz w:val="24"/>
                <w:szCs w:val="24"/>
              </w:rPr>
              <w:t xml:space="preserve"> 1.2.3</w:t>
            </w:r>
            <w:r w:rsidRPr="00C011D9">
              <w:rPr>
                <w:b/>
                <w:sz w:val="24"/>
                <w:szCs w:val="24"/>
              </w:rPr>
              <w:t>.1.   Физика (учебный предмет)</w:t>
            </w:r>
          </w:p>
        </w:tc>
      </w:tr>
      <w:tr w:rsidR="003C5A09" w:rsidRPr="00834512" w:rsidTr="00F6056F">
        <w:tc>
          <w:tcPr>
            <w:tcW w:w="4111" w:type="dxa"/>
            <w:vMerge w:val="restart"/>
          </w:tcPr>
          <w:p w:rsidR="003C5A09" w:rsidRDefault="003C5A09" w:rsidP="00772FEF">
            <w:pPr>
              <w:rPr>
                <w:sz w:val="24"/>
                <w:szCs w:val="24"/>
              </w:rPr>
            </w:pPr>
            <w:r w:rsidRPr="00772FEF">
              <w:rPr>
                <w:sz w:val="24"/>
                <w:szCs w:val="24"/>
              </w:rPr>
              <w:t xml:space="preserve">   </w:t>
            </w:r>
          </w:p>
          <w:p w:rsidR="003C5A09" w:rsidRPr="00834512" w:rsidRDefault="003C5A09" w:rsidP="00772FEF">
            <w:pPr>
              <w:rPr>
                <w:sz w:val="24"/>
                <w:szCs w:val="24"/>
              </w:rPr>
            </w:pPr>
            <w:r w:rsidRPr="00772FEF">
              <w:rPr>
                <w:sz w:val="24"/>
                <w:szCs w:val="24"/>
              </w:rPr>
              <w:t xml:space="preserve">  </w:t>
            </w:r>
            <w:proofErr w:type="spellStart"/>
            <w:r w:rsidRPr="00772FEF">
              <w:rPr>
                <w:sz w:val="24"/>
                <w:szCs w:val="24"/>
              </w:rPr>
              <w:t>Гутник</w:t>
            </w:r>
            <w:proofErr w:type="spellEnd"/>
            <w:r w:rsidRPr="00772FEF">
              <w:rPr>
                <w:sz w:val="24"/>
                <w:szCs w:val="24"/>
              </w:rPr>
              <w:t xml:space="preserve"> Е.М., </w:t>
            </w:r>
            <w:proofErr w:type="spellStart"/>
            <w:r w:rsidRPr="00772FEF">
              <w:rPr>
                <w:sz w:val="24"/>
                <w:szCs w:val="24"/>
              </w:rPr>
              <w:t>Пёрышкин</w:t>
            </w:r>
            <w:proofErr w:type="spellEnd"/>
            <w:r w:rsidRPr="00772FEF">
              <w:rPr>
                <w:sz w:val="24"/>
                <w:szCs w:val="24"/>
              </w:rPr>
              <w:t xml:space="preserve"> А.В. Физика. Астрономия: программы для общеобразовательных учреждений. 7-11 классы.- М.: Дрофа  </w:t>
            </w:r>
          </w:p>
          <w:p w:rsidR="003C5A09" w:rsidRPr="00834512" w:rsidRDefault="003C5A09" w:rsidP="00772FEF">
            <w:pPr>
              <w:rPr>
                <w:sz w:val="24"/>
                <w:szCs w:val="24"/>
              </w:rPr>
            </w:pPr>
            <w:r w:rsidRPr="00772F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Pr="00834512" w:rsidRDefault="003C5A09" w:rsidP="00820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  <w:p w:rsidR="003C5A09" w:rsidRPr="00834512" w:rsidRDefault="003C5A09" w:rsidP="00F7707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5A09" w:rsidRPr="00834512" w:rsidRDefault="003C5A09" w:rsidP="00B50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а, б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3C5A09" w:rsidRDefault="003C5A09" w:rsidP="00272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34512">
              <w:rPr>
                <w:sz w:val="24"/>
                <w:szCs w:val="24"/>
              </w:rPr>
              <w:t>Перышкин</w:t>
            </w:r>
            <w:proofErr w:type="spellEnd"/>
            <w:r w:rsidRPr="008345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. В</w:t>
            </w:r>
            <w:r w:rsidRPr="00834512">
              <w:rPr>
                <w:sz w:val="24"/>
                <w:szCs w:val="24"/>
              </w:rPr>
              <w:t xml:space="preserve">. </w:t>
            </w:r>
          </w:p>
          <w:p w:rsidR="003C5A09" w:rsidRPr="00834512" w:rsidRDefault="003C5A09" w:rsidP="00272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834512">
              <w:rPr>
                <w:sz w:val="24"/>
                <w:szCs w:val="24"/>
              </w:rPr>
              <w:t>Физика</w:t>
            </w:r>
            <w:r>
              <w:rPr>
                <w:sz w:val="24"/>
                <w:szCs w:val="24"/>
              </w:rPr>
              <w:t>. ФГОС</w:t>
            </w:r>
          </w:p>
        </w:tc>
        <w:tc>
          <w:tcPr>
            <w:tcW w:w="1701" w:type="dxa"/>
          </w:tcPr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3C5A09" w:rsidRPr="00834512" w:rsidTr="00F6056F">
        <w:tc>
          <w:tcPr>
            <w:tcW w:w="4111" w:type="dxa"/>
            <w:vMerge/>
          </w:tcPr>
          <w:p w:rsidR="003C5A09" w:rsidRPr="00834512" w:rsidRDefault="003C5A09" w:rsidP="00772FE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5A09" w:rsidRPr="00834512" w:rsidRDefault="003C5A09" w:rsidP="00B50F6B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8а,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, в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3C5A09" w:rsidRDefault="003C5A09" w:rsidP="002721E7">
            <w:pPr>
              <w:rPr>
                <w:sz w:val="24"/>
                <w:szCs w:val="24"/>
              </w:rPr>
            </w:pPr>
            <w:proofErr w:type="spellStart"/>
            <w:r w:rsidRPr="00834512">
              <w:rPr>
                <w:sz w:val="24"/>
                <w:szCs w:val="24"/>
              </w:rPr>
              <w:t>Перышкин</w:t>
            </w:r>
            <w:proofErr w:type="spellEnd"/>
            <w:r w:rsidRPr="008345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. В</w:t>
            </w:r>
            <w:r w:rsidRPr="00834512">
              <w:rPr>
                <w:sz w:val="24"/>
                <w:szCs w:val="24"/>
              </w:rPr>
              <w:t xml:space="preserve">. </w:t>
            </w:r>
          </w:p>
          <w:p w:rsidR="003C5A09" w:rsidRPr="00834512" w:rsidRDefault="003C5A09" w:rsidP="00272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834512">
              <w:rPr>
                <w:sz w:val="24"/>
                <w:szCs w:val="24"/>
              </w:rPr>
              <w:t>Физика</w:t>
            </w:r>
            <w:r>
              <w:rPr>
                <w:sz w:val="24"/>
                <w:szCs w:val="24"/>
              </w:rPr>
              <w:t>. ФГОС</w:t>
            </w:r>
          </w:p>
        </w:tc>
        <w:tc>
          <w:tcPr>
            <w:tcW w:w="1701" w:type="dxa"/>
          </w:tcPr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3C5A09" w:rsidRPr="00834512" w:rsidTr="00F6056F">
        <w:trPr>
          <w:trHeight w:val="580"/>
        </w:trPr>
        <w:tc>
          <w:tcPr>
            <w:tcW w:w="4111" w:type="dxa"/>
            <w:vMerge/>
          </w:tcPr>
          <w:p w:rsidR="003C5A09" w:rsidRPr="00834512" w:rsidRDefault="003C5A09" w:rsidP="00772FE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5A09" w:rsidRPr="00834512" w:rsidRDefault="003C5A09" w:rsidP="00B50F6B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9а,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3C5A09" w:rsidRDefault="003C5A09" w:rsidP="002721E7">
            <w:pPr>
              <w:rPr>
                <w:sz w:val="24"/>
                <w:szCs w:val="24"/>
              </w:rPr>
            </w:pPr>
            <w:proofErr w:type="spellStart"/>
            <w:r w:rsidRPr="00834512">
              <w:rPr>
                <w:sz w:val="24"/>
                <w:szCs w:val="24"/>
              </w:rPr>
              <w:t>Перышкин</w:t>
            </w:r>
            <w:proofErr w:type="spellEnd"/>
            <w:r w:rsidRPr="00834512">
              <w:rPr>
                <w:sz w:val="24"/>
                <w:szCs w:val="24"/>
              </w:rPr>
              <w:t xml:space="preserve"> А.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 xml:space="preserve">В., </w:t>
            </w:r>
            <w:proofErr w:type="spellStart"/>
            <w:r w:rsidRPr="00834512">
              <w:rPr>
                <w:sz w:val="24"/>
                <w:szCs w:val="24"/>
              </w:rPr>
              <w:t>Гутник</w:t>
            </w:r>
            <w:proofErr w:type="spellEnd"/>
            <w:r w:rsidRPr="00834512">
              <w:rPr>
                <w:sz w:val="24"/>
                <w:szCs w:val="24"/>
              </w:rPr>
              <w:t xml:space="preserve"> Е.М.</w:t>
            </w:r>
          </w:p>
          <w:p w:rsidR="003C5A09" w:rsidRPr="00834512" w:rsidRDefault="003C5A09" w:rsidP="00272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834512">
              <w:rPr>
                <w:sz w:val="24"/>
                <w:szCs w:val="24"/>
              </w:rPr>
              <w:t xml:space="preserve"> Физика</w:t>
            </w:r>
          </w:p>
        </w:tc>
        <w:tc>
          <w:tcPr>
            <w:tcW w:w="1701" w:type="dxa"/>
          </w:tcPr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Pr="008F72D0" w:rsidRDefault="003C5A09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3C5A09" w:rsidRPr="00834512" w:rsidTr="00F6056F">
        <w:tc>
          <w:tcPr>
            <w:tcW w:w="13324" w:type="dxa"/>
            <w:gridSpan w:val="5"/>
          </w:tcPr>
          <w:p w:rsidR="003C5A09" w:rsidRPr="00F012FD" w:rsidRDefault="005320AE" w:rsidP="008345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.3</w:t>
            </w:r>
            <w:r w:rsidR="003C5A09" w:rsidRPr="00F012FD">
              <w:rPr>
                <w:b/>
                <w:sz w:val="24"/>
                <w:szCs w:val="24"/>
              </w:rPr>
              <w:t>.2. Биология (учебный предмет)</w:t>
            </w:r>
          </w:p>
        </w:tc>
      </w:tr>
      <w:tr w:rsidR="003C5A09" w:rsidRPr="00834512" w:rsidTr="00F6056F">
        <w:trPr>
          <w:trHeight w:val="643"/>
        </w:trPr>
        <w:tc>
          <w:tcPr>
            <w:tcW w:w="4111" w:type="dxa"/>
            <w:vMerge w:val="restart"/>
            <w:shd w:val="clear" w:color="auto" w:fill="FFFFFF"/>
          </w:tcPr>
          <w:p w:rsidR="003C5A09" w:rsidRDefault="003C5A09" w:rsidP="00E505DF">
            <w:pPr>
              <w:rPr>
                <w:sz w:val="24"/>
                <w:szCs w:val="24"/>
              </w:rPr>
            </w:pPr>
          </w:p>
          <w:p w:rsidR="003C5A09" w:rsidRDefault="003C5A09" w:rsidP="00E505DF">
            <w:pPr>
              <w:rPr>
                <w:sz w:val="24"/>
                <w:szCs w:val="24"/>
              </w:rPr>
            </w:pPr>
          </w:p>
          <w:p w:rsidR="003C5A09" w:rsidRDefault="003C5A09" w:rsidP="00E505DF">
            <w:pPr>
              <w:rPr>
                <w:sz w:val="24"/>
                <w:szCs w:val="24"/>
              </w:rPr>
            </w:pPr>
          </w:p>
          <w:p w:rsidR="003C5A09" w:rsidRDefault="003C5A09" w:rsidP="00E505DF">
            <w:pPr>
              <w:rPr>
                <w:sz w:val="24"/>
                <w:szCs w:val="24"/>
              </w:rPr>
            </w:pPr>
          </w:p>
          <w:p w:rsidR="003C5A09" w:rsidRPr="000C0A56" w:rsidRDefault="003C5A09" w:rsidP="00E505DF">
            <w:pPr>
              <w:rPr>
                <w:sz w:val="24"/>
                <w:szCs w:val="24"/>
              </w:rPr>
            </w:pPr>
            <w:r w:rsidRPr="000C0A56">
              <w:rPr>
                <w:sz w:val="24"/>
                <w:szCs w:val="24"/>
              </w:rPr>
              <w:t xml:space="preserve">Биология. 5-9 классы: рабочие программы </w:t>
            </w:r>
            <w:r>
              <w:rPr>
                <w:sz w:val="24"/>
                <w:szCs w:val="24"/>
              </w:rPr>
              <w:t xml:space="preserve"> для общеобразовательных учреждений</w:t>
            </w:r>
            <w:r w:rsidRPr="000C0A56">
              <w:rPr>
                <w:sz w:val="24"/>
                <w:szCs w:val="24"/>
              </w:rPr>
              <w:t xml:space="preserve">/ сост. Г.М. </w:t>
            </w:r>
            <w:proofErr w:type="spellStart"/>
            <w:r w:rsidRPr="000C0A56">
              <w:rPr>
                <w:sz w:val="24"/>
                <w:szCs w:val="24"/>
              </w:rPr>
              <w:t>Пальдяева</w:t>
            </w:r>
            <w:proofErr w:type="spellEnd"/>
            <w:r w:rsidRPr="000C0A56">
              <w:rPr>
                <w:sz w:val="24"/>
                <w:szCs w:val="24"/>
              </w:rPr>
              <w:t xml:space="preserve">.- </w:t>
            </w:r>
            <w:r>
              <w:rPr>
                <w:sz w:val="24"/>
                <w:szCs w:val="24"/>
              </w:rPr>
              <w:t xml:space="preserve">      </w:t>
            </w:r>
            <w:r w:rsidRPr="000C0A56">
              <w:rPr>
                <w:sz w:val="24"/>
                <w:szCs w:val="24"/>
              </w:rPr>
              <w:t>3-е изд., стереотип.- М.: Дрофа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1984" w:type="dxa"/>
            <w:vMerge w:val="restart"/>
          </w:tcPr>
          <w:p w:rsidR="003C5A09" w:rsidRDefault="003C5A09" w:rsidP="00E505DF">
            <w:pPr>
              <w:jc w:val="center"/>
              <w:rPr>
                <w:sz w:val="24"/>
                <w:szCs w:val="24"/>
              </w:rPr>
            </w:pPr>
          </w:p>
          <w:p w:rsidR="003C5A09" w:rsidRDefault="003C5A09" w:rsidP="00E505DF">
            <w:pPr>
              <w:jc w:val="center"/>
              <w:rPr>
                <w:sz w:val="24"/>
                <w:szCs w:val="24"/>
              </w:rPr>
            </w:pPr>
          </w:p>
          <w:p w:rsidR="003C5A09" w:rsidRDefault="003C5A09" w:rsidP="00E505DF">
            <w:pPr>
              <w:jc w:val="center"/>
              <w:rPr>
                <w:sz w:val="24"/>
                <w:szCs w:val="24"/>
              </w:rPr>
            </w:pPr>
          </w:p>
          <w:p w:rsidR="003C5A09" w:rsidRDefault="003C5A09" w:rsidP="00E505DF">
            <w:pPr>
              <w:jc w:val="center"/>
              <w:rPr>
                <w:sz w:val="24"/>
                <w:szCs w:val="24"/>
              </w:rPr>
            </w:pPr>
          </w:p>
          <w:p w:rsidR="003C5A09" w:rsidRDefault="003C5A09" w:rsidP="00E505DF">
            <w:pPr>
              <w:jc w:val="center"/>
              <w:rPr>
                <w:sz w:val="24"/>
                <w:szCs w:val="24"/>
              </w:rPr>
            </w:pPr>
          </w:p>
          <w:p w:rsidR="003C5A09" w:rsidRPr="00834512" w:rsidRDefault="003C5A09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:rsidR="003C5A09" w:rsidRPr="00834512" w:rsidRDefault="003C5A09" w:rsidP="00E505DF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а, б</w:t>
            </w:r>
            <w:r w:rsidR="002E1BC5">
              <w:rPr>
                <w:sz w:val="24"/>
                <w:szCs w:val="24"/>
              </w:rPr>
              <w:t>, в</w:t>
            </w:r>
            <w:r>
              <w:rPr>
                <w:sz w:val="24"/>
                <w:szCs w:val="24"/>
              </w:rPr>
              <w:t xml:space="preserve">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3C5A09" w:rsidRDefault="003C5A09" w:rsidP="00E505DF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Сони</w:t>
            </w:r>
            <w:r>
              <w:rPr>
                <w:sz w:val="24"/>
                <w:szCs w:val="24"/>
              </w:rPr>
              <w:t xml:space="preserve">н </w:t>
            </w:r>
            <w:r w:rsidRPr="008345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.И</w:t>
            </w:r>
            <w:r w:rsidRPr="0083451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 Сонина В.И.</w:t>
            </w:r>
            <w:r w:rsidRPr="00834512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</w:p>
          <w:p w:rsidR="003C5A09" w:rsidRPr="00834512" w:rsidRDefault="003C5A09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834512">
              <w:rPr>
                <w:sz w:val="24"/>
                <w:szCs w:val="24"/>
              </w:rPr>
              <w:t>Природоведение</w:t>
            </w:r>
            <w:r>
              <w:rPr>
                <w:sz w:val="24"/>
                <w:szCs w:val="24"/>
              </w:rPr>
              <w:t>. ФГОС</w:t>
            </w:r>
          </w:p>
        </w:tc>
        <w:tc>
          <w:tcPr>
            <w:tcW w:w="1701" w:type="dxa"/>
          </w:tcPr>
          <w:p w:rsidR="003C5A09" w:rsidRDefault="003C5A09" w:rsidP="00E505DF">
            <w:pPr>
              <w:jc w:val="center"/>
              <w:rPr>
                <w:sz w:val="24"/>
                <w:szCs w:val="24"/>
              </w:rPr>
            </w:pPr>
          </w:p>
          <w:p w:rsidR="003C5A09" w:rsidRPr="00834512" w:rsidRDefault="003C5A09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3C5A09" w:rsidRPr="00834512" w:rsidTr="00F6056F">
        <w:trPr>
          <w:trHeight w:val="634"/>
        </w:trPr>
        <w:tc>
          <w:tcPr>
            <w:tcW w:w="4111" w:type="dxa"/>
            <w:vMerge/>
            <w:shd w:val="clear" w:color="auto" w:fill="FFFFFF"/>
          </w:tcPr>
          <w:p w:rsidR="003C5A09" w:rsidRDefault="003C5A09" w:rsidP="00E505D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5A09" w:rsidRDefault="003C5A09" w:rsidP="00E5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5A09" w:rsidRPr="00834512" w:rsidRDefault="002E1BC5" w:rsidP="00400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а, </w:t>
            </w:r>
            <w:r w:rsidR="003C5A09">
              <w:rPr>
                <w:sz w:val="24"/>
                <w:szCs w:val="24"/>
              </w:rPr>
              <w:t xml:space="preserve">б  </w:t>
            </w:r>
            <w:r w:rsidR="003C5A09" w:rsidRPr="005C33F4">
              <w:rPr>
                <w:sz w:val="24"/>
                <w:szCs w:val="24"/>
              </w:rPr>
              <w:t>(</w:t>
            </w:r>
            <w:proofErr w:type="spellStart"/>
            <w:r w:rsidR="003C5A09" w:rsidRPr="005C33F4">
              <w:rPr>
                <w:sz w:val="24"/>
                <w:szCs w:val="24"/>
              </w:rPr>
              <w:t>общеобр</w:t>
            </w:r>
            <w:proofErr w:type="spellEnd"/>
            <w:r w:rsidR="003C5A09"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3C5A09" w:rsidRDefault="003C5A09" w:rsidP="004000C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Сони</w:t>
            </w:r>
            <w:r>
              <w:rPr>
                <w:sz w:val="24"/>
                <w:szCs w:val="24"/>
              </w:rPr>
              <w:t xml:space="preserve">н </w:t>
            </w:r>
            <w:r w:rsidRPr="008345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.И</w:t>
            </w:r>
            <w:r w:rsidRPr="0083451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 Сонина В.И.</w:t>
            </w:r>
            <w:r w:rsidRPr="00834512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</w:p>
          <w:p w:rsidR="003C5A09" w:rsidRPr="00834512" w:rsidRDefault="003C5A09" w:rsidP="00400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834512">
              <w:rPr>
                <w:sz w:val="24"/>
                <w:szCs w:val="24"/>
              </w:rPr>
              <w:t>Природоведение</w:t>
            </w:r>
            <w:r>
              <w:rPr>
                <w:sz w:val="24"/>
                <w:szCs w:val="24"/>
              </w:rPr>
              <w:t>. ФГОС</w:t>
            </w:r>
          </w:p>
        </w:tc>
        <w:tc>
          <w:tcPr>
            <w:tcW w:w="1701" w:type="dxa"/>
          </w:tcPr>
          <w:p w:rsidR="003C5A09" w:rsidRDefault="003C5A09" w:rsidP="004000CE">
            <w:pPr>
              <w:jc w:val="center"/>
              <w:rPr>
                <w:sz w:val="24"/>
                <w:szCs w:val="24"/>
              </w:rPr>
            </w:pPr>
          </w:p>
          <w:p w:rsidR="003C5A09" w:rsidRPr="00834512" w:rsidRDefault="003C5A09" w:rsidP="00400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3C5A09" w:rsidRPr="00834512" w:rsidTr="00F6056F">
        <w:trPr>
          <w:trHeight w:val="70"/>
        </w:trPr>
        <w:tc>
          <w:tcPr>
            <w:tcW w:w="4111" w:type="dxa"/>
            <w:vMerge/>
            <w:shd w:val="clear" w:color="auto" w:fill="FFFFFF"/>
          </w:tcPr>
          <w:p w:rsidR="003C5A09" w:rsidRPr="000C0A56" w:rsidRDefault="003C5A09" w:rsidP="002721E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7а,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3C5A09" w:rsidRDefault="003C5A09" w:rsidP="00272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нин Н.И., Захаров В.Б. </w:t>
            </w:r>
          </w:p>
          <w:p w:rsidR="003C5A09" w:rsidRPr="00834512" w:rsidRDefault="003C5A09" w:rsidP="00272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Б</w:t>
            </w:r>
            <w:r w:rsidRPr="00834512">
              <w:rPr>
                <w:sz w:val="24"/>
                <w:szCs w:val="24"/>
              </w:rPr>
              <w:t>иология</w:t>
            </w:r>
            <w:r>
              <w:rPr>
                <w:sz w:val="24"/>
                <w:szCs w:val="24"/>
              </w:rPr>
              <w:t>. ФГОС</w:t>
            </w:r>
          </w:p>
        </w:tc>
        <w:tc>
          <w:tcPr>
            <w:tcW w:w="1701" w:type="dxa"/>
          </w:tcPr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Pr="008F72D0" w:rsidRDefault="003C5A09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3C5A09" w:rsidRPr="00834512" w:rsidTr="00F6056F">
        <w:trPr>
          <w:trHeight w:val="70"/>
        </w:trPr>
        <w:tc>
          <w:tcPr>
            <w:tcW w:w="4111" w:type="dxa"/>
            <w:vMerge/>
            <w:shd w:val="clear" w:color="auto" w:fill="FFFFFF"/>
          </w:tcPr>
          <w:p w:rsidR="003C5A09" w:rsidRPr="000C0A56" w:rsidRDefault="003C5A09" w:rsidP="002721E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8а,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 w:rsidR="002E1BC5">
              <w:rPr>
                <w:sz w:val="24"/>
                <w:szCs w:val="24"/>
              </w:rPr>
              <w:t>, в</w:t>
            </w:r>
            <w:r>
              <w:rPr>
                <w:sz w:val="24"/>
                <w:szCs w:val="24"/>
              </w:rPr>
              <w:t xml:space="preserve">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3C5A09" w:rsidRPr="00834512" w:rsidRDefault="003C5A09" w:rsidP="007E4F2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нин</w:t>
            </w:r>
            <w:proofErr w:type="gramEnd"/>
            <w:r>
              <w:rPr>
                <w:sz w:val="24"/>
                <w:szCs w:val="24"/>
              </w:rPr>
              <w:t xml:space="preserve"> Н.И.    Б</w:t>
            </w:r>
            <w:r w:rsidRPr="00834512">
              <w:rPr>
                <w:sz w:val="24"/>
                <w:szCs w:val="24"/>
              </w:rPr>
              <w:t>иология</w:t>
            </w:r>
            <w:r w:rsidR="002E1BC5">
              <w:rPr>
                <w:sz w:val="24"/>
                <w:szCs w:val="24"/>
              </w:rPr>
              <w:t>. ФГОС</w:t>
            </w:r>
          </w:p>
        </w:tc>
        <w:tc>
          <w:tcPr>
            <w:tcW w:w="1701" w:type="dxa"/>
          </w:tcPr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Pr="00834512" w:rsidRDefault="002E1BC5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3C5A09" w:rsidRPr="00834512" w:rsidTr="00F6056F">
        <w:trPr>
          <w:trHeight w:val="70"/>
        </w:trPr>
        <w:tc>
          <w:tcPr>
            <w:tcW w:w="4111" w:type="dxa"/>
            <w:vMerge/>
            <w:shd w:val="clear" w:color="auto" w:fill="FFFFFF"/>
          </w:tcPr>
          <w:p w:rsidR="003C5A09" w:rsidRPr="000C0A56" w:rsidRDefault="003C5A09" w:rsidP="002721E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9а,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3C5A09" w:rsidRDefault="003C5A09" w:rsidP="00321D6B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 xml:space="preserve">Сонин Н.И.,  </w:t>
            </w:r>
            <w:proofErr w:type="spellStart"/>
            <w:r w:rsidRPr="00834512">
              <w:rPr>
                <w:sz w:val="24"/>
                <w:szCs w:val="24"/>
              </w:rPr>
              <w:t>Сапин</w:t>
            </w:r>
            <w:proofErr w:type="spellEnd"/>
            <w:r>
              <w:rPr>
                <w:sz w:val="24"/>
                <w:szCs w:val="24"/>
              </w:rPr>
              <w:t xml:space="preserve"> Н.И</w:t>
            </w:r>
            <w:r w:rsidRPr="00834512">
              <w:rPr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 xml:space="preserve"> </w:t>
            </w:r>
          </w:p>
          <w:p w:rsidR="003C5A09" w:rsidRPr="00834512" w:rsidRDefault="003C5A09" w:rsidP="0032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834512">
              <w:rPr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3C5A09" w:rsidRPr="00834512" w:rsidTr="00F6056F">
        <w:trPr>
          <w:trHeight w:val="70"/>
        </w:trPr>
        <w:tc>
          <w:tcPr>
            <w:tcW w:w="13324" w:type="dxa"/>
            <w:gridSpan w:val="5"/>
            <w:shd w:val="clear" w:color="auto" w:fill="FFFFFF"/>
          </w:tcPr>
          <w:p w:rsidR="003C5A09" w:rsidRPr="005C2F0E" w:rsidRDefault="005320AE" w:rsidP="008072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.3</w:t>
            </w:r>
            <w:r w:rsidR="003C5A09" w:rsidRPr="005C2F0E">
              <w:rPr>
                <w:b/>
                <w:sz w:val="24"/>
                <w:szCs w:val="24"/>
              </w:rPr>
              <w:t>.3. Химия (учебный предмет)</w:t>
            </w:r>
          </w:p>
        </w:tc>
      </w:tr>
      <w:tr w:rsidR="003C5A09" w:rsidRPr="00834512" w:rsidTr="00F6056F">
        <w:trPr>
          <w:trHeight w:val="714"/>
        </w:trPr>
        <w:tc>
          <w:tcPr>
            <w:tcW w:w="4111" w:type="dxa"/>
            <w:vMerge w:val="restart"/>
            <w:shd w:val="clear" w:color="auto" w:fill="FFFFFF"/>
          </w:tcPr>
          <w:p w:rsidR="003C5A09" w:rsidRPr="00EA425B" w:rsidRDefault="003C5A09" w:rsidP="00272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 w:rsidRPr="00EA425B">
              <w:rPr>
                <w:sz w:val="24"/>
                <w:szCs w:val="24"/>
              </w:rPr>
              <w:t>Гара</w:t>
            </w:r>
            <w:proofErr w:type="spellEnd"/>
            <w:r w:rsidRPr="00EA425B">
              <w:rPr>
                <w:sz w:val="24"/>
                <w:szCs w:val="24"/>
              </w:rPr>
              <w:t xml:space="preserve"> Н.Н. </w:t>
            </w:r>
            <w:r>
              <w:rPr>
                <w:sz w:val="24"/>
                <w:szCs w:val="24"/>
              </w:rPr>
              <w:t xml:space="preserve">  </w:t>
            </w:r>
            <w:r w:rsidRPr="00EA425B">
              <w:rPr>
                <w:sz w:val="24"/>
                <w:szCs w:val="24"/>
              </w:rPr>
              <w:t xml:space="preserve"> Химия: сборник рабочих программ. 8-9 классы  для общеобразовательных учреждений.- </w:t>
            </w:r>
            <w:r>
              <w:rPr>
                <w:sz w:val="24"/>
                <w:szCs w:val="24"/>
              </w:rPr>
              <w:t xml:space="preserve"> </w:t>
            </w:r>
            <w:r w:rsidRPr="00EA425B">
              <w:rPr>
                <w:sz w:val="24"/>
                <w:szCs w:val="24"/>
              </w:rPr>
              <w:t>М.:</w:t>
            </w:r>
            <w:r>
              <w:rPr>
                <w:sz w:val="24"/>
                <w:szCs w:val="24"/>
              </w:rPr>
              <w:t xml:space="preserve"> Просвещение,</w:t>
            </w:r>
          </w:p>
        </w:tc>
        <w:tc>
          <w:tcPr>
            <w:tcW w:w="1984" w:type="dxa"/>
            <w:vMerge w:val="restart"/>
          </w:tcPr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, б</w:t>
            </w:r>
            <w:r w:rsidR="002E1BC5">
              <w:rPr>
                <w:sz w:val="24"/>
                <w:szCs w:val="24"/>
              </w:rPr>
              <w:t>, в</w:t>
            </w:r>
            <w:r>
              <w:rPr>
                <w:sz w:val="24"/>
                <w:szCs w:val="24"/>
              </w:rPr>
              <w:t xml:space="preserve">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3C5A09" w:rsidRDefault="003C5A09" w:rsidP="002721E7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Рудзитис Г.Е.,</w:t>
            </w:r>
            <w:r>
              <w:rPr>
                <w:sz w:val="24"/>
                <w:szCs w:val="24"/>
              </w:rPr>
              <w:t xml:space="preserve">  </w:t>
            </w:r>
            <w:r w:rsidRPr="00834512">
              <w:rPr>
                <w:sz w:val="24"/>
                <w:szCs w:val="24"/>
              </w:rPr>
              <w:t xml:space="preserve">Фельдман  Ф.Г.                </w:t>
            </w:r>
          </w:p>
          <w:p w:rsidR="003C5A09" w:rsidRPr="00834512" w:rsidRDefault="003C5A09" w:rsidP="00272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834512">
              <w:rPr>
                <w:sz w:val="24"/>
                <w:szCs w:val="24"/>
              </w:rPr>
              <w:t>Химия</w:t>
            </w:r>
            <w:r w:rsidR="002E1BC5">
              <w:rPr>
                <w:sz w:val="24"/>
                <w:szCs w:val="24"/>
              </w:rPr>
              <w:t>. ФГОС</w:t>
            </w:r>
          </w:p>
        </w:tc>
        <w:tc>
          <w:tcPr>
            <w:tcW w:w="1701" w:type="dxa"/>
          </w:tcPr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2E1BC5">
              <w:rPr>
                <w:sz w:val="24"/>
                <w:szCs w:val="24"/>
              </w:rPr>
              <w:t>8</w:t>
            </w:r>
          </w:p>
        </w:tc>
      </w:tr>
      <w:tr w:rsidR="003C5A09" w:rsidRPr="00834512" w:rsidTr="00F6056F">
        <w:tc>
          <w:tcPr>
            <w:tcW w:w="4111" w:type="dxa"/>
            <w:vMerge/>
            <w:shd w:val="clear" w:color="auto" w:fill="FFFFFF"/>
          </w:tcPr>
          <w:p w:rsidR="003C5A09" w:rsidRPr="00EA425B" w:rsidRDefault="003C5A09" w:rsidP="002721E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9а,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3C5A09" w:rsidRDefault="003C5A09" w:rsidP="002721E7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 xml:space="preserve">Рудзитис Г.Е., 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 xml:space="preserve">Фельдман Ф.Г.                </w:t>
            </w:r>
          </w:p>
          <w:p w:rsidR="003C5A09" w:rsidRPr="00834512" w:rsidRDefault="003C5A09" w:rsidP="00272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834512">
              <w:rPr>
                <w:sz w:val="24"/>
                <w:szCs w:val="24"/>
              </w:rPr>
              <w:t>Химия</w:t>
            </w:r>
          </w:p>
        </w:tc>
        <w:tc>
          <w:tcPr>
            <w:tcW w:w="1701" w:type="dxa"/>
          </w:tcPr>
          <w:p w:rsidR="003C5A09" w:rsidRPr="008F72D0" w:rsidRDefault="003C5A09" w:rsidP="00820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015</w:t>
            </w:r>
          </w:p>
        </w:tc>
      </w:tr>
      <w:tr w:rsidR="003C5A09" w:rsidRPr="00834512" w:rsidTr="00F6056F">
        <w:tc>
          <w:tcPr>
            <w:tcW w:w="13324" w:type="dxa"/>
            <w:gridSpan w:val="5"/>
            <w:shd w:val="clear" w:color="auto" w:fill="FFFFFF"/>
          </w:tcPr>
          <w:p w:rsidR="003C5A09" w:rsidRPr="005C2F0E" w:rsidRDefault="003C5A09" w:rsidP="005320AE">
            <w:pPr>
              <w:numPr>
                <w:ilvl w:val="2"/>
                <w:numId w:val="13"/>
              </w:numPr>
              <w:jc w:val="center"/>
              <w:rPr>
                <w:b/>
                <w:sz w:val="24"/>
                <w:szCs w:val="24"/>
              </w:rPr>
            </w:pPr>
            <w:r w:rsidRPr="005C2F0E">
              <w:rPr>
                <w:b/>
                <w:sz w:val="24"/>
                <w:szCs w:val="24"/>
              </w:rPr>
              <w:t>Искусство</w:t>
            </w:r>
          </w:p>
        </w:tc>
      </w:tr>
      <w:tr w:rsidR="003C5A09" w:rsidRPr="00834512" w:rsidTr="00F6056F">
        <w:tc>
          <w:tcPr>
            <w:tcW w:w="13324" w:type="dxa"/>
            <w:gridSpan w:val="5"/>
            <w:shd w:val="clear" w:color="auto" w:fill="FFFFFF"/>
          </w:tcPr>
          <w:p w:rsidR="003C5A09" w:rsidRPr="005C2F0E" w:rsidRDefault="005320AE" w:rsidP="005C2F0E">
            <w:pPr>
              <w:ind w:left="14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.3.4</w:t>
            </w:r>
            <w:r w:rsidR="003C5A09">
              <w:rPr>
                <w:b/>
                <w:sz w:val="24"/>
                <w:szCs w:val="24"/>
              </w:rPr>
              <w:t>. Изобразительное искусство (учебный предмет)</w:t>
            </w:r>
          </w:p>
        </w:tc>
      </w:tr>
      <w:tr w:rsidR="003C5A09" w:rsidRPr="00834512" w:rsidTr="00F6056F">
        <w:trPr>
          <w:trHeight w:val="856"/>
        </w:trPr>
        <w:tc>
          <w:tcPr>
            <w:tcW w:w="4111" w:type="dxa"/>
            <w:vMerge w:val="restart"/>
            <w:shd w:val="clear" w:color="auto" w:fill="FFFFFF"/>
          </w:tcPr>
          <w:p w:rsidR="003C5A09" w:rsidRDefault="003C5A09" w:rsidP="00272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</w:t>
            </w:r>
          </w:p>
          <w:p w:rsidR="003C5A09" w:rsidRDefault="003C5A09" w:rsidP="002721E7">
            <w:pPr>
              <w:rPr>
                <w:sz w:val="24"/>
                <w:szCs w:val="24"/>
              </w:rPr>
            </w:pPr>
          </w:p>
          <w:p w:rsidR="003C5A09" w:rsidRDefault="003C5A09" w:rsidP="002721E7">
            <w:pPr>
              <w:rPr>
                <w:sz w:val="24"/>
                <w:szCs w:val="24"/>
              </w:rPr>
            </w:pPr>
          </w:p>
          <w:p w:rsidR="003C5A09" w:rsidRDefault="003C5A09" w:rsidP="002721E7">
            <w:pPr>
              <w:rPr>
                <w:sz w:val="24"/>
                <w:szCs w:val="24"/>
              </w:rPr>
            </w:pPr>
          </w:p>
          <w:p w:rsidR="003C5A09" w:rsidRDefault="003C5A09" w:rsidP="002721E7">
            <w:pPr>
              <w:rPr>
                <w:sz w:val="24"/>
                <w:szCs w:val="24"/>
              </w:rPr>
            </w:pPr>
          </w:p>
          <w:p w:rsidR="003C5A09" w:rsidRPr="00834512" w:rsidRDefault="003C5A09" w:rsidP="00272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Изобразительное искусство</w:t>
            </w:r>
            <w:r>
              <w:rPr>
                <w:sz w:val="24"/>
                <w:szCs w:val="24"/>
              </w:rPr>
              <w:t xml:space="preserve">. Рабочие программы. Предметная линия учебников под редакцией Б.М. </w:t>
            </w:r>
            <w:proofErr w:type="spellStart"/>
            <w:r>
              <w:rPr>
                <w:sz w:val="24"/>
                <w:szCs w:val="24"/>
              </w:rPr>
              <w:t>Неменского</w:t>
            </w:r>
            <w:proofErr w:type="spellEnd"/>
            <w:r>
              <w:rPr>
                <w:sz w:val="24"/>
                <w:szCs w:val="24"/>
              </w:rPr>
              <w:t>. 5-8 классы: учеб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особие для </w:t>
            </w:r>
            <w:proofErr w:type="spellStart"/>
            <w:r>
              <w:rPr>
                <w:sz w:val="24"/>
                <w:szCs w:val="24"/>
              </w:rPr>
              <w:t>общеобразоват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8345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рганизаций/(Б. М. </w:t>
            </w:r>
            <w:proofErr w:type="spellStart"/>
            <w:r>
              <w:rPr>
                <w:sz w:val="24"/>
                <w:szCs w:val="24"/>
              </w:rPr>
              <w:t>Неменский</w:t>
            </w:r>
            <w:proofErr w:type="spellEnd"/>
            <w:r>
              <w:rPr>
                <w:sz w:val="24"/>
                <w:szCs w:val="24"/>
              </w:rPr>
              <w:t xml:space="preserve">, Л. А. </w:t>
            </w:r>
            <w:proofErr w:type="spellStart"/>
            <w:r>
              <w:rPr>
                <w:sz w:val="24"/>
                <w:szCs w:val="24"/>
              </w:rPr>
              <w:t>Неменская</w:t>
            </w:r>
            <w:proofErr w:type="spellEnd"/>
            <w:r>
              <w:rPr>
                <w:sz w:val="24"/>
                <w:szCs w:val="24"/>
              </w:rPr>
              <w:t xml:space="preserve">, Н. А. Горяева, А.С. Питерских).-5-е изд., </w:t>
            </w:r>
            <w:proofErr w:type="spellStart"/>
            <w:r>
              <w:rPr>
                <w:sz w:val="24"/>
                <w:szCs w:val="24"/>
              </w:rPr>
              <w:t>перераб</w:t>
            </w:r>
            <w:proofErr w:type="spellEnd"/>
            <w:r>
              <w:rPr>
                <w:sz w:val="24"/>
                <w:szCs w:val="24"/>
              </w:rPr>
              <w:t>.- М.: Просвещение,</w:t>
            </w:r>
          </w:p>
        </w:tc>
        <w:tc>
          <w:tcPr>
            <w:tcW w:w="1984" w:type="dxa"/>
            <w:vMerge w:val="restart"/>
          </w:tcPr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Default="003C5A09" w:rsidP="00891575">
            <w:pPr>
              <w:rPr>
                <w:sz w:val="24"/>
                <w:szCs w:val="24"/>
              </w:rPr>
            </w:pPr>
          </w:p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  <w:r w:rsidRPr="00FD5CA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5а,</w:t>
            </w:r>
            <w:r>
              <w:rPr>
                <w:sz w:val="24"/>
                <w:szCs w:val="24"/>
              </w:rPr>
              <w:t xml:space="preserve"> б</w:t>
            </w:r>
            <w:r w:rsidR="002E1BC5">
              <w:rPr>
                <w:sz w:val="24"/>
                <w:szCs w:val="24"/>
              </w:rPr>
              <w:t>, в</w:t>
            </w:r>
            <w:r>
              <w:rPr>
                <w:sz w:val="24"/>
                <w:szCs w:val="24"/>
              </w:rPr>
              <w:t xml:space="preserve">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3C5A09" w:rsidRPr="00834512" w:rsidRDefault="003C5A09" w:rsidP="00A24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яева Н.А. и др./ Под ред. </w:t>
            </w:r>
            <w:proofErr w:type="spellStart"/>
            <w:r>
              <w:rPr>
                <w:sz w:val="24"/>
                <w:szCs w:val="24"/>
              </w:rPr>
              <w:t>Неменского</w:t>
            </w:r>
            <w:proofErr w:type="spellEnd"/>
            <w:r w:rsidRPr="00602BDD">
              <w:rPr>
                <w:sz w:val="24"/>
                <w:szCs w:val="24"/>
              </w:rPr>
              <w:t xml:space="preserve"> Б. М.</w:t>
            </w:r>
            <w:r>
              <w:rPr>
                <w:sz w:val="24"/>
                <w:szCs w:val="24"/>
              </w:rPr>
              <w:t xml:space="preserve">  </w:t>
            </w:r>
            <w:r w:rsidRPr="00834512">
              <w:rPr>
                <w:sz w:val="24"/>
                <w:szCs w:val="24"/>
              </w:rPr>
              <w:t>Изобрази</w:t>
            </w:r>
            <w:r>
              <w:rPr>
                <w:sz w:val="24"/>
                <w:szCs w:val="24"/>
              </w:rPr>
              <w:t>тел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          </w:t>
            </w:r>
            <w:proofErr w:type="spellStart"/>
            <w:r w:rsidRPr="00834512">
              <w:rPr>
                <w:sz w:val="24"/>
                <w:szCs w:val="24"/>
              </w:rPr>
              <w:t>ное</w:t>
            </w:r>
            <w:proofErr w:type="spellEnd"/>
            <w:r w:rsidRPr="00834512">
              <w:rPr>
                <w:sz w:val="24"/>
                <w:szCs w:val="24"/>
              </w:rPr>
              <w:t xml:space="preserve"> искусство</w:t>
            </w:r>
            <w:r>
              <w:rPr>
                <w:sz w:val="24"/>
                <w:szCs w:val="24"/>
              </w:rPr>
              <w:t xml:space="preserve">. </w:t>
            </w:r>
            <w:r w:rsidRPr="008345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ГОС</w:t>
            </w:r>
          </w:p>
        </w:tc>
        <w:tc>
          <w:tcPr>
            <w:tcW w:w="1701" w:type="dxa"/>
          </w:tcPr>
          <w:p w:rsidR="003C5A09" w:rsidRDefault="003C5A09" w:rsidP="00891575">
            <w:pPr>
              <w:rPr>
                <w:sz w:val="24"/>
                <w:szCs w:val="24"/>
              </w:rPr>
            </w:pPr>
          </w:p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3C5A09" w:rsidRPr="00834512" w:rsidTr="00F6056F">
        <w:trPr>
          <w:trHeight w:val="853"/>
        </w:trPr>
        <w:tc>
          <w:tcPr>
            <w:tcW w:w="4111" w:type="dxa"/>
            <w:vMerge/>
            <w:shd w:val="clear" w:color="auto" w:fill="FFFFFF"/>
          </w:tcPr>
          <w:p w:rsidR="003C5A09" w:rsidRPr="00834512" w:rsidRDefault="003C5A09" w:rsidP="002721E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6а, б</w:t>
            </w:r>
            <w:r>
              <w:rPr>
                <w:sz w:val="24"/>
                <w:szCs w:val="24"/>
              </w:rPr>
              <w:t xml:space="preserve">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3C5A09" w:rsidRPr="00834512" w:rsidRDefault="003C5A09" w:rsidP="00A241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менская</w:t>
            </w:r>
            <w:proofErr w:type="spellEnd"/>
            <w:r>
              <w:rPr>
                <w:sz w:val="24"/>
                <w:szCs w:val="24"/>
              </w:rPr>
              <w:t xml:space="preserve">  Л.А./ Под ред. </w:t>
            </w:r>
            <w:proofErr w:type="spellStart"/>
            <w:r>
              <w:rPr>
                <w:sz w:val="24"/>
                <w:szCs w:val="24"/>
              </w:rPr>
              <w:t>Неменского</w:t>
            </w:r>
            <w:proofErr w:type="spellEnd"/>
            <w:r w:rsidRPr="00602BDD">
              <w:rPr>
                <w:sz w:val="24"/>
                <w:szCs w:val="24"/>
              </w:rPr>
              <w:t xml:space="preserve"> Б. М.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Изобразитель</w:t>
            </w:r>
            <w:r>
              <w:rPr>
                <w:sz w:val="24"/>
                <w:szCs w:val="24"/>
              </w:rPr>
              <w:t xml:space="preserve"> -   </w:t>
            </w:r>
            <w:proofErr w:type="spellStart"/>
            <w:r w:rsidRPr="00834512">
              <w:rPr>
                <w:sz w:val="24"/>
                <w:szCs w:val="24"/>
              </w:rPr>
              <w:t>ное</w:t>
            </w:r>
            <w:proofErr w:type="spellEnd"/>
            <w:r w:rsidRPr="00834512">
              <w:rPr>
                <w:sz w:val="24"/>
                <w:szCs w:val="24"/>
              </w:rPr>
              <w:t xml:space="preserve"> искусство</w:t>
            </w:r>
            <w:r>
              <w:rPr>
                <w:sz w:val="24"/>
                <w:szCs w:val="24"/>
              </w:rPr>
              <w:t>. ФГОС</w:t>
            </w:r>
          </w:p>
        </w:tc>
        <w:tc>
          <w:tcPr>
            <w:tcW w:w="1701" w:type="dxa"/>
          </w:tcPr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3C5A09" w:rsidRPr="00834512" w:rsidTr="00F6056F">
        <w:trPr>
          <w:trHeight w:val="1008"/>
        </w:trPr>
        <w:tc>
          <w:tcPr>
            <w:tcW w:w="4111" w:type="dxa"/>
            <w:vMerge/>
            <w:shd w:val="clear" w:color="auto" w:fill="FFFFFF"/>
          </w:tcPr>
          <w:p w:rsidR="003C5A09" w:rsidRPr="00834512" w:rsidRDefault="003C5A09" w:rsidP="002721E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7а,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 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3C5A09" w:rsidRDefault="003C5A09" w:rsidP="002721E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итерских</w:t>
            </w:r>
            <w:proofErr w:type="gramEnd"/>
            <w:r>
              <w:rPr>
                <w:sz w:val="24"/>
                <w:szCs w:val="24"/>
              </w:rPr>
              <w:t xml:space="preserve"> А.С., Гуров Г. Е./ Под ред. </w:t>
            </w:r>
            <w:proofErr w:type="spellStart"/>
            <w:r>
              <w:rPr>
                <w:sz w:val="24"/>
                <w:szCs w:val="24"/>
              </w:rPr>
              <w:t>Неменского</w:t>
            </w:r>
            <w:proofErr w:type="spellEnd"/>
            <w:r w:rsidRPr="00602BDD">
              <w:rPr>
                <w:sz w:val="24"/>
                <w:szCs w:val="24"/>
              </w:rPr>
              <w:t xml:space="preserve"> Б. М.</w:t>
            </w:r>
          </w:p>
          <w:p w:rsidR="003C5A09" w:rsidRPr="00834512" w:rsidRDefault="003C5A09" w:rsidP="00272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FD5CA6">
              <w:rPr>
                <w:sz w:val="24"/>
                <w:szCs w:val="24"/>
              </w:rPr>
              <w:t>Изобразительное искусство</w:t>
            </w:r>
            <w:r w:rsidR="002E1BC5">
              <w:rPr>
                <w:sz w:val="24"/>
                <w:szCs w:val="24"/>
              </w:rPr>
              <w:t>. ФГОС</w:t>
            </w:r>
          </w:p>
        </w:tc>
        <w:tc>
          <w:tcPr>
            <w:tcW w:w="1701" w:type="dxa"/>
          </w:tcPr>
          <w:p w:rsidR="003C5A09" w:rsidRDefault="003C5A09" w:rsidP="00891575">
            <w:pPr>
              <w:rPr>
                <w:sz w:val="24"/>
                <w:szCs w:val="24"/>
              </w:rPr>
            </w:pPr>
          </w:p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3C5A09" w:rsidRPr="00834512" w:rsidTr="00F6056F">
        <w:trPr>
          <w:trHeight w:val="993"/>
        </w:trPr>
        <w:tc>
          <w:tcPr>
            <w:tcW w:w="4111" w:type="dxa"/>
            <w:vMerge/>
            <w:shd w:val="clear" w:color="auto" w:fill="FFFFFF"/>
          </w:tcPr>
          <w:p w:rsidR="003C5A09" w:rsidRPr="00FD5CA6" w:rsidRDefault="003C5A09" w:rsidP="002721E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5A09" w:rsidRPr="00FD5CA6" w:rsidRDefault="003C5A09" w:rsidP="00272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5A09" w:rsidRPr="00FD5CA6" w:rsidRDefault="003C5A09" w:rsidP="002721E7">
            <w:pPr>
              <w:jc w:val="center"/>
              <w:rPr>
                <w:sz w:val="24"/>
                <w:szCs w:val="24"/>
              </w:rPr>
            </w:pPr>
            <w:r w:rsidRPr="00FD5CA6">
              <w:rPr>
                <w:sz w:val="24"/>
                <w:szCs w:val="24"/>
              </w:rPr>
              <w:t>8а, б</w:t>
            </w:r>
            <w:r w:rsidR="002E1BC5">
              <w:rPr>
                <w:sz w:val="24"/>
                <w:szCs w:val="24"/>
              </w:rPr>
              <w:t>, в</w:t>
            </w:r>
            <w:r>
              <w:rPr>
                <w:sz w:val="24"/>
                <w:szCs w:val="24"/>
              </w:rPr>
              <w:t xml:space="preserve">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3C5A09" w:rsidRPr="00FD5CA6" w:rsidRDefault="003C5A09" w:rsidP="002721E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итерских</w:t>
            </w:r>
            <w:proofErr w:type="gramEnd"/>
            <w:r>
              <w:rPr>
                <w:sz w:val="24"/>
                <w:szCs w:val="24"/>
              </w:rPr>
              <w:t xml:space="preserve"> А.С./ Под ред. </w:t>
            </w:r>
            <w:proofErr w:type="spellStart"/>
            <w:r>
              <w:rPr>
                <w:sz w:val="24"/>
                <w:szCs w:val="24"/>
              </w:rPr>
              <w:t>Неменского</w:t>
            </w:r>
            <w:proofErr w:type="spellEnd"/>
            <w:r w:rsidRPr="00602BDD">
              <w:rPr>
                <w:sz w:val="24"/>
                <w:szCs w:val="24"/>
              </w:rPr>
              <w:t xml:space="preserve"> Б. М.</w:t>
            </w:r>
            <w:r>
              <w:rPr>
                <w:sz w:val="24"/>
                <w:szCs w:val="24"/>
              </w:rPr>
              <w:t xml:space="preserve">  </w:t>
            </w:r>
            <w:r w:rsidRPr="00FD5CA6">
              <w:rPr>
                <w:sz w:val="24"/>
                <w:szCs w:val="24"/>
              </w:rPr>
              <w:t>Изобразительное искусство</w:t>
            </w:r>
            <w:r w:rsidR="002E1BC5">
              <w:rPr>
                <w:sz w:val="24"/>
                <w:szCs w:val="24"/>
              </w:rPr>
              <w:t>. ФГОС</w:t>
            </w:r>
          </w:p>
        </w:tc>
        <w:tc>
          <w:tcPr>
            <w:tcW w:w="1701" w:type="dxa"/>
          </w:tcPr>
          <w:p w:rsidR="003C5A09" w:rsidRPr="00FD5CA6" w:rsidRDefault="003C5A09" w:rsidP="002721E7">
            <w:pPr>
              <w:jc w:val="center"/>
              <w:rPr>
                <w:sz w:val="24"/>
                <w:szCs w:val="24"/>
              </w:rPr>
            </w:pPr>
            <w:r w:rsidRPr="00FD5CA6">
              <w:rPr>
                <w:sz w:val="24"/>
                <w:szCs w:val="24"/>
              </w:rPr>
              <w:t>201</w:t>
            </w:r>
            <w:r w:rsidR="00AF4AB5">
              <w:rPr>
                <w:sz w:val="24"/>
                <w:szCs w:val="24"/>
              </w:rPr>
              <w:t>6</w:t>
            </w:r>
          </w:p>
        </w:tc>
      </w:tr>
      <w:tr w:rsidR="003C5A09" w:rsidRPr="00834512" w:rsidTr="00F6056F">
        <w:tc>
          <w:tcPr>
            <w:tcW w:w="13324" w:type="dxa"/>
            <w:gridSpan w:val="5"/>
            <w:shd w:val="clear" w:color="auto" w:fill="FFFFFF"/>
          </w:tcPr>
          <w:p w:rsidR="003C5A09" w:rsidRPr="00834512" w:rsidRDefault="005320AE" w:rsidP="008345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.3.5</w:t>
            </w:r>
            <w:r w:rsidR="003C5A09">
              <w:rPr>
                <w:b/>
                <w:sz w:val="24"/>
                <w:szCs w:val="24"/>
              </w:rPr>
              <w:t>. Музыка (учебный предмет)</w:t>
            </w:r>
          </w:p>
        </w:tc>
      </w:tr>
      <w:tr w:rsidR="003C5A09" w:rsidRPr="00834512" w:rsidTr="00F6056F">
        <w:tc>
          <w:tcPr>
            <w:tcW w:w="4111" w:type="dxa"/>
            <w:vMerge w:val="restart"/>
            <w:shd w:val="clear" w:color="auto" w:fill="FFFFFF"/>
          </w:tcPr>
          <w:p w:rsidR="003C5A09" w:rsidRDefault="003C5A09" w:rsidP="002721E7">
            <w:pPr>
              <w:rPr>
                <w:sz w:val="24"/>
                <w:szCs w:val="24"/>
              </w:rPr>
            </w:pPr>
          </w:p>
          <w:p w:rsidR="003C5A09" w:rsidRDefault="003C5A09" w:rsidP="002721E7">
            <w:pPr>
              <w:rPr>
                <w:sz w:val="24"/>
                <w:szCs w:val="24"/>
              </w:rPr>
            </w:pPr>
          </w:p>
          <w:p w:rsidR="003C5A09" w:rsidRPr="00D04C11" w:rsidRDefault="003C5A09" w:rsidP="00272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04C11">
              <w:rPr>
                <w:sz w:val="24"/>
                <w:szCs w:val="24"/>
              </w:rPr>
              <w:t xml:space="preserve">Сергеева Г.П. </w:t>
            </w:r>
            <w:r>
              <w:rPr>
                <w:sz w:val="24"/>
                <w:szCs w:val="24"/>
              </w:rPr>
              <w:t xml:space="preserve"> </w:t>
            </w:r>
            <w:r w:rsidRPr="00D04C11">
              <w:rPr>
                <w:sz w:val="24"/>
                <w:szCs w:val="24"/>
              </w:rPr>
              <w:t xml:space="preserve"> Музыка. 5-7. Искусство. 8-9 классы: сборник рабочих программ  для учителей общеобразовательных организаций.- 3-е изд.-М.: Просвещение</w:t>
            </w:r>
            <w:r>
              <w:rPr>
                <w:sz w:val="24"/>
                <w:szCs w:val="24"/>
              </w:rPr>
              <w:t>,</w:t>
            </w:r>
          </w:p>
          <w:p w:rsidR="003C5A09" w:rsidRPr="00D04C11" w:rsidRDefault="003C5A09" w:rsidP="00E75F5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Pr="00D04C11" w:rsidRDefault="003C5A09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04C11">
              <w:rPr>
                <w:sz w:val="24"/>
                <w:szCs w:val="24"/>
              </w:rPr>
              <w:t>014</w:t>
            </w:r>
          </w:p>
          <w:p w:rsidR="003C5A09" w:rsidRDefault="003C5A09" w:rsidP="00E75F5E">
            <w:pPr>
              <w:jc w:val="center"/>
              <w:rPr>
                <w:sz w:val="24"/>
                <w:szCs w:val="24"/>
              </w:rPr>
            </w:pPr>
          </w:p>
          <w:p w:rsidR="003C5A09" w:rsidRPr="00D04C11" w:rsidRDefault="003C5A09" w:rsidP="00E75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5A09" w:rsidRPr="00834512" w:rsidRDefault="003C5A09" w:rsidP="00F7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, б</w:t>
            </w:r>
            <w:r w:rsidR="002E1BC5">
              <w:rPr>
                <w:sz w:val="24"/>
                <w:szCs w:val="24"/>
              </w:rPr>
              <w:t>, в</w:t>
            </w:r>
            <w:r>
              <w:rPr>
                <w:sz w:val="24"/>
                <w:szCs w:val="24"/>
              </w:rPr>
              <w:t xml:space="preserve">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3C5A09" w:rsidRPr="00640807" w:rsidRDefault="00640807" w:rsidP="006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Г.П., Критская Е. Д.</w:t>
            </w:r>
          </w:p>
          <w:p w:rsidR="003C5A09" w:rsidRPr="00834512" w:rsidRDefault="003C5A09" w:rsidP="00272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834512">
              <w:rPr>
                <w:sz w:val="24"/>
                <w:szCs w:val="24"/>
              </w:rPr>
              <w:t>Музыка</w:t>
            </w:r>
            <w:r>
              <w:rPr>
                <w:sz w:val="24"/>
                <w:szCs w:val="24"/>
              </w:rPr>
              <w:t>. ФГОС</w:t>
            </w:r>
            <w:r w:rsidRPr="00834512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3C5A09" w:rsidRPr="00834512" w:rsidTr="00F6056F">
        <w:tc>
          <w:tcPr>
            <w:tcW w:w="4111" w:type="dxa"/>
            <w:vMerge/>
            <w:shd w:val="clear" w:color="auto" w:fill="FFFFFF"/>
          </w:tcPr>
          <w:p w:rsidR="003C5A09" w:rsidRPr="00D04C11" w:rsidRDefault="003C5A09" w:rsidP="00E75F5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5A09" w:rsidRPr="00D04C11" w:rsidRDefault="003C5A09" w:rsidP="00E75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5A09" w:rsidRPr="00834512" w:rsidRDefault="003C5A09" w:rsidP="00F77073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6а,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3C5A09" w:rsidRDefault="00640807" w:rsidP="006E7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Г.П.,  Критская Е.Д.</w:t>
            </w:r>
            <w:r w:rsidR="003C5A09">
              <w:rPr>
                <w:sz w:val="24"/>
                <w:szCs w:val="24"/>
              </w:rPr>
              <w:t xml:space="preserve"> </w:t>
            </w:r>
          </w:p>
          <w:p w:rsidR="003C5A09" w:rsidRPr="00834512" w:rsidRDefault="003C5A09" w:rsidP="00272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834512">
              <w:rPr>
                <w:sz w:val="24"/>
                <w:szCs w:val="24"/>
              </w:rPr>
              <w:t>Музыка</w:t>
            </w:r>
            <w:r>
              <w:rPr>
                <w:sz w:val="24"/>
                <w:szCs w:val="24"/>
              </w:rPr>
              <w:t>.  ФГОС</w:t>
            </w:r>
            <w:r w:rsidRPr="00834512">
              <w:rPr>
                <w:sz w:val="24"/>
                <w:szCs w:val="24"/>
              </w:rPr>
              <w:t xml:space="preserve">                      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3C5A09" w:rsidRPr="00834512" w:rsidTr="00F6056F">
        <w:tc>
          <w:tcPr>
            <w:tcW w:w="4111" w:type="dxa"/>
            <w:vMerge/>
            <w:shd w:val="clear" w:color="auto" w:fill="FFFFFF"/>
          </w:tcPr>
          <w:p w:rsidR="003C5A09" w:rsidRPr="00D04C11" w:rsidRDefault="003C5A09" w:rsidP="00E75F5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5A09" w:rsidRPr="00D04C11" w:rsidRDefault="003C5A09" w:rsidP="00E75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5A09" w:rsidRPr="00834512" w:rsidRDefault="003C5A09" w:rsidP="00F77073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7а,</w:t>
            </w:r>
            <w:r>
              <w:rPr>
                <w:sz w:val="24"/>
                <w:szCs w:val="24"/>
              </w:rPr>
              <w:t xml:space="preserve"> </w:t>
            </w:r>
            <w:r w:rsidR="002E1BC5">
              <w:rPr>
                <w:sz w:val="24"/>
                <w:szCs w:val="24"/>
              </w:rPr>
              <w:t xml:space="preserve">б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3C5A09" w:rsidRPr="00640807" w:rsidRDefault="00640807" w:rsidP="0032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Г.П.,  Критская Е. Д.</w:t>
            </w:r>
          </w:p>
          <w:p w:rsidR="003C5A09" w:rsidRPr="00834512" w:rsidRDefault="003C5A09" w:rsidP="0032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834512">
              <w:rPr>
                <w:sz w:val="24"/>
                <w:szCs w:val="24"/>
              </w:rPr>
              <w:t>Музыка</w:t>
            </w:r>
            <w:r>
              <w:rPr>
                <w:sz w:val="24"/>
                <w:szCs w:val="24"/>
              </w:rPr>
              <w:t xml:space="preserve">. </w:t>
            </w:r>
            <w:r w:rsidRPr="00834512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ФГОС</w:t>
            </w:r>
            <w:r w:rsidRPr="00834512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C5A09" w:rsidRDefault="003C5A09" w:rsidP="002721E7">
            <w:pPr>
              <w:jc w:val="center"/>
              <w:rPr>
                <w:sz w:val="24"/>
                <w:szCs w:val="24"/>
              </w:rPr>
            </w:pPr>
          </w:p>
          <w:p w:rsidR="003C5A09" w:rsidRPr="00834512" w:rsidRDefault="003C5A09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3C5A09" w:rsidRPr="00834512" w:rsidTr="00F6056F">
        <w:tc>
          <w:tcPr>
            <w:tcW w:w="4111" w:type="dxa"/>
            <w:vMerge/>
            <w:shd w:val="clear" w:color="auto" w:fill="FFFFFF"/>
          </w:tcPr>
          <w:p w:rsidR="003C5A09" w:rsidRPr="00D04C11" w:rsidRDefault="003C5A09" w:rsidP="00E75F5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5A09" w:rsidRPr="00D04C11" w:rsidRDefault="003C5A09" w:rsidP="00E75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5A09" w:rsidRPr="00FD5CA6" w:rsidRDefault="003C5A09" w:rsidP="00F77073">
            <w:pPr>
              <w:jc w:val="center"/>
              <w:rPr>
                <w:color w:val="000000"/>
                <w:sz w:val="24"/>
                <w:szCs w:val="24"/>
              </w:rPr>
            </w:pPr>
            <w:r w:rsidRPr="00FD5CA6">
              <w:rPr>
                <w:color w:val="000000"/>
                <w:sz w:val="24"/>
                <w:szCs w:val="24"/>
              </w:rPr>
              <w:t>8а, б</w:t>
            </w:r>
            <w:r w:rsidR="002E1BC5">
              <w:rPr>
                <w:color w:val="000000"/>
                <w:sz w:val="24"/>
                <w:szCs w:val="24"/>
              </w:rPr>
              <w:t>, в</w:t>
            </w:r>
            <w:r w:rsidRPr="00FD5CA6">
              <w:rPr>
                <w:color w:val="000000"/>
                <w:sz w:val="24"/>
                <w:szCs w:val="24"/>
              </w:rPr>
              <w:t xml:space="preserve">  </w:t>
            </w:r>
            <w:r w:rsidRPr="00FD5CA6">
              <w:rPr>
                <w:sz w:val="24"/>
                <w:szCs w:val="24"/>
              </w:rPr>
              <w:t>(</w:t>
            </w:r>
            <w:proofErr w:type="spellStart"/>
            <w:r w:rsidRPr="00FD5CA6">
              <w:rPr>
                <w:sz w:val="24"/>
                <w:szCs w:val="24"/>
              </w:rPr>
              <w:t>общеобр</w:t>
            </w:r>
            <w:proofErr w:type="spellEnd"/>
            <w:r w:rsidRPr="00FD5CA6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3C5A09" w:rsidRDefault="002E1BC5" w:rsidP="0032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геева Г.П., </w:t>
            </w:r>
            <w:r w:rsidR="00640807">
              <w:rPr>
                <w:sz w:val="24"/>
                <w:szCs w:val="24"/>
              </w:rPr>
              <w:t>Критская Е.Д.</w:t>
            </w:r>
            <w:r w:rsidR="003C5A09">
              <w:rPr>
                <w:sz w:val="24"/>
                <w:szCs w:val="24"/>
              </w:rPr>
              <w:t xml:space="preserve"> </w:t>
            </w:r>
          </w:p>
          <w:p w:rsidR="003C5A09" w:rsidRPr="00834512" w:rsidRDefault="003C5A09" w:rsidP="00321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834512">
              <w:rPr>
                <w:sz w:val="24"/>
                <w:szCs w:val="24"/>
              </w:rPr>
              <w:t>Музыка</w:t>
            </w:r>
            <w:r>
              <w:rPr>
                <w:sz w:val="24"/>
                <w:szCs w:val="24"/>
              </w:rPr>
              <w:t xml:space="preserve">.  </w:t>
            </w:r>
            <w:r w:rsidR="002E1BC5">
              <w:rPr>
                <w:sz w:val="24"/>
                <w:szCs w:val="24"/>
              </w:rPr>
              <w:t>ФГОС</w:t>
            </w:r>
            <w:r w:rsidRPr="00834512">
              <w:rPr>
                <w:sz w:val="24"/>
                <w:szCs w:val="24"/>
              </w:rPr>
              <w:t xml:space="preserve">                     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C5A09" w:rsidRDefault="003C5A09" w:rsidP="002721E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C5A09" w:rsidRPr="00FD5CA6" w:rsidRDefault="003C5A09" w:rsidP="002721E7">
            <w:pPr>
              <w:jc w:val="center"/>
              <w:rPr>
                <w:color w:val="000000"/>
                <w:sz w:val="24"/>
                <w:szCs w:val="24"/>
              </w:rPr>
            </w:pPr>
            <w:r w:rsidRPr="00FD5CA6">
              <w:rPr>
                <w:color w:val="000000"/>
                <w:sz w:val="24"/>
                <w:szCs w:val="24"/>
              </w:rPr>
              <w:t>201</w:t>
            </w:r>
            <w:r w:rsidR="002E1BC5">
              <w:rPr>
                <w:color w:val="000000"/>
                <w:sz w:val="24"/>
                <w:szCs w:val="24"/>
              </w:rPr>
              <w:t>8</w:t>
            </w:r>
          </w:p>
        </w:tc>
      </w:tr>
      <w:tr w:rsidR="003C5A09" w:rsidRPr="00834512" w:rsidTr="00F6056F">
        <w:tc>
          <w:tcPr>
            <w:tcW w:w="13324" w:type="dxa"/>
            <w:gridSpan w:val="5"/>
          </w:tcPr>
          <w:p w:rsidR="003C5A09" w:rsidRPr="005320AE" w:rsidRDefault="005320AE" w:rsidP="005320AE">
            <w:pPr>
              <w:ind w:left="357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.4.</w:t>
            </w:r>
            <w:r w:rsidR="003C5A09" w:rsidRPr="005320AE">
              <w:rPr>
                <w:b/>
                <w:sz w:val="24"/>
                <w:szCs w:val="24"/>
              </w:rPr>
              <w:t>Технология (предметная область)</w:t>
            </w:r>
          </w:p>
        </w:tc>
      </w:tr>
      <w:tr w:rsidR="002C79D7" w:rsidRPr="00834512" w:rsidTr="007F6CB4">
        <w:trPr>
          <w:trHeight w:val="1583"/>
        </w:trPr>
        <w:tc>
          <w:tcPr>
            <w:tcW w:w="4111" w:type="dxa"/>
          </w:tcPr>
          <w:p w:rsidR="002C79D7" w:rsidRDefault="002C79D7" w:rsidP="002721E7">
            <w:pPr>
              <w:rPr>
                <w:sz w:val="24"/>
                <w:szCs w:val="24"/>
              </w:rPr>
            </w:pPr>
          </w:p>
          <w:p w:rsidR="002C79D7" w:rsidRDefault="002C79D7" w:rsidP="00272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Технология: программа. 5-8 классы для общеобразовательных учреждений.- М.: Дроф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ентана</w:t>
            </w:r>
            <w:proofErr w:type="spellEnd"/>
            <w:r>
              <w:rPr>
                <w:sz w:val="24"/>
                <w:szCs w:val="24"/>
              </w:rPr>
              <w:t xml:space="preserve"> – Граф, </w:t>
            </w:r>
          </w:p>
          <w:p w:rsidR="002C79D7" w:rsidRPr="00834512" w:rsidRDefault="002C79D7" w:rsidP="002D745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C79D7" w:rsidRPr="00834512" w:rsidRDefault="002C79D7" w:rsidP="002D7450">
            <w:pPr>
              <w:rPr>
                <w:sz w:val="24"/>
                <w:szCs w:val="24"/>
              </w:rPr>
            </w:pPr>
          </w:p>
          <w:p w:rsidR="002C79D7" w:rsidRDefault="002C79D7" w:rsidP="002721E7">
            <w:pPr>
              <w:jc w:val="center"/>
              <w:rPr>
                <w:sz w:val="24"/>
                <w:szCs w:val="24"/>
              </w:rPr>
            </w:pPr>
          </w:p>
          <w:p w:rsidR="002C79D7" w:rsidRDefault="002C79D7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2C79D7" w:rsidRPr="00640807" w:rsidRDefault="002C79D7" w:rsidP="0064080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2C79D7" w:rsidRDefault="002C79D7" w:rsidP="002721E7">
            <w:pPr>
              <w:jc w:val="center"/>
              <w:rPr>
                <w:sz w:val="24"/>
                <w:szCs w:val="24"/>
              </w:rPr>
            </w:pPr>
          </w:p>
          <w:p w:rsidR="002C79D7" w:rsidRPr="00834512" w:rsidRDefault="002C79D7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а, б, в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2C79D7" w:rsidRDefault="002C79D7" w:rsidP="0082067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озман</w:t>
            </w:r>
            <w:proofErr w:type="spellEnd"/>
            <w:r>
              <w:rPr>
                <w:sz w:val="24"/>
                <w:szCs w:val="24"/>
              </w:rPr>
              <w:t xml:space="preserve"> Е.С., Кожина О.А., </w:t>
            </w:r>
            <w:proofErr w:type="spellStart"/>
            <w:r>
              <w:rPr>
                <w:sz w:val="24"/>
                <w:szCs w:val="24"/>
              </w:rPr>
              <w:t>Хотунцева</w:t>
            </w:r>
            <w:proofErr w:type="spellEnd"/>
            <w:r>
              <w:rPr>
                <w:sz w:val="24"/>
                <w:szCs w:val="24"/>
              </w:rPr>
              <w:t xml:space="preserve"> Ю.Л. Обслуживающий труд.   ФГОС</w:t>
            </w:r>
          </w:p>
          <w:p w:rsidR="007F6CB4" w:rsidRPr="00834512" w:rsidRDefault="007F6CB4" w:rsidP="00820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пробация учебников)</w:t>
            </w:r>
          </w:p>
        </w:tc>
        <w:tc>
          <w:tcPr>
            <w:tcW w:w="1701" w:type="dxa"/>
          </w:tcPr>
          <w:p w:rsidR="002C79D7" w:rsidRDefault="002C79D7" w:rsidP="002721E7">
            <w:pPr>
              <w:jc w:val="center"/>
              <w:rPr>
                <w:sz w:val="24"/>
                <w:szCs w:val="24"/>
              </w:rPr>
            </w:pPr>
          </w:p>
          <w:p w:rsidR="002C79D7" w:rsidRPr="00834512" w:rsidRDefault="002C79D7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2C79D7" w:rsidRPr="00834512" w:rsidTr="00F6056F">
        <w:tc>
          <w:tcPr>
            <w:tcW w:w="4111" w:type="dxa"/>
            <w:vMerge w:val="restart"/>
          </w:tcPr>
          <w:p w:rsidR="002C79D7" w:rsidRDefault="002C79D7" w:rsidP="002721E7">
            <w:pPr>
              <w:rPr>
                <w:sz w:val="24"/>
                <w:szCs w:val="24"/>
              </w:rPr>
            </w:pPr>
          </w:p>
          <w:p w:rsidR="002C79D7" w:rsidRDefault="002C79D7" w:rsidP="002721E7">
            <w:pPr>
              <w:rPr>
                <w:sz w:val="24"/>
                <w:szCs w:val="24"/>
              </w:rPr>
            </w:pPr>
          </w:p>
          <w:p w:rsidR="002C79D7" w:rsidRPr="00E750EE" w:rsidRDefault="002C79D7" w:rsidP="00272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: программа. 5-8 классы для общеобразовательных учреждений.  /А.Т. Тищенко, Н.В. </w:t>
            </w:r>
            <w:proofErr w:type="spellStart"/>
            <w:r>
              <w:rPr>
                <w:sz w:val="24"/>
                <w:szCs w:val="24"/>
              </w:rPr>
              <w:t>Синицина</w:t>
            </w:r>
            <w:proofErr w:type="spellEnd"/>
            <w:r>
              <w:rPr>
                <w:sz w:val="24"/>
                <w:szCs w:val="24"/>
              </w:rPr>
              <w:t xml:space="preserve">.- М.: </w:t>
            </w:r>
            <w:proofErr w:type="spellStart"/>
            <w:r>
              <w:rPr>
                <w:sz w:val="24"/>
                <w:szCs w:val="24"/>
              </w:rPr>
              <w:t>Вентана</w:t>
            </w:r>
            <w:proofErr w:type="spellEnd"/>
            <w:r>
              <w:rPr>
                <w:sz w:val="24"/>
                <w:szCs w:val="24"/>
              </w:rPr>
              <w:t xml:space="preserve"> – Граф, </w:t>
            </w:r>
          </w:p>
          <w:p w:rsidR="002C79D7" w:rsidRPr="00E750EE" w:rsidRDefault="002C79D7" w:rsidP="002D745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C79D7" w:rsidRDefault="002C79D7" w:rsidP="002721E7">
            <w:pPr>
              <w:jc w:val="center"/>
              <w:rPr>
                <w:sz w:val="24"/>
                <w:szCs w:val="24"/>
              </w:rPr>
            </w:pPr>
          </w:p>
          <w:p w:rsidR="002C79D7" w:rsidRDefault="002C79D7" w:rsidP="002721E7">
            <w:pPr>
              <w:jc w:val="center"/>
              <w:rPr>
                <w:sz w:val="24"/>
                <w:szCs w:val="24"/>
              </w:rPr>
            </w:pPr>
          </w:p>
          <w:p w:rsidR="002C79D7" w:rsidRDefault="002C79D7" w:rsidP="002721E7">
            <w:pPr>
              <w:jc w:val="center"/>
              <w:rPr>
                <w:sz w:val="24"/>
                <w:szCs w:val="24"/>
              </w:rPr>
            </w:pPr>
          </w:p>
          <w:p w:rsidR="002C79D7" w:rsidRPr="00834512" w:rsidRDefault="002C79D7" w:rsidP="002D7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016</w:t>
            </w:r>
          </w:p>
          <w:p w:rsidR="002C79D7" w:rsidRDefault="002C79D7" w:rsidP="002721E7">
            <w:pPr>
              <w:jc w:val="center"/>
              <w:rPr>
                <w:sz w:val="24"/>
                <w:szCs w:val="24"/>
              </w:rPr>
            </w:pPr>
          </w:p>
          <w:p w:rsidR="002C79D7" w:rsidRDefault="002C79D7" w:rsidP="002721E7">
            <w:pPr>
              <w:jc w:val="center"/>
              <w:rPr>
                <w:sz w:val="24"/>
                <w:szCs w:val="24"/>
              </w:rPr>
            </w:pPr>
          </w:p>
          <w:p w:rsidR="002C79D7" w:rsidRDefault="002C79D7" w:rsidP="002721E7">
            <w:pPr>
              <w:jc w:val="center"/>
              <w:rPr>
                <w:sz w:val="24"/>
                <w:szCs w:val="24"/>
              </w:rPr>
            </w:pPr>
          </w:p>
          <w:p w:rsidR="002C79D7" w:rsidRDefault="002C79D7" w:rsidP="002721E7">
            <w:pPr>
              <w:jc w:val="center"/>
              <w:rPr>
                <w:sz w:val="24"/>
                <w:szCs w:val="24"/>
              </w:rPr>
            </w:pPr>
          </w:p>
          <w:p w:rsidR="002C79D7" w:rsidRDefault="002C79D7" w:rsidP="002721E7">
            <w:pPr>
              <w:jc w:val="center"/>
              <w:rPr>
                <w:sz w:val="24"/>
                <w:szCs w:val="24"/>
              </w:rPr>
            </w:pPr>
          </w:p>
          <w:p w:rsidR="002C79D7" w:rsidRPr="00834512" w:rsidRDefault="002C79D7" w:rsidP="002D7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79D7" w:rsidRDefault="002C79D7" w:rsidP="002721E7">
            <w:pPr>
              <w:jc w:val="center"/>
              <w:rPr>
                <w:sz w:val="24"/>
                <w:szCs w:val="24"/>
              </w:rPr>
            </w:pPr>
          </w:p>
          <w:p w:rsidR="002C79D7" w:rsidRPr="00834512" w:rsidRDefault="002C79D7" w:rsidP="0091272B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6а, б</w:t>
            </w:r>
            <w:r>
              <w:rPr>
                <w:sz w:val="24"/>
                <w:szCs w:val="24"/>
              </w:rPr>
              <w:t xml:space="preserve">        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2C79D7" w:rsidRPr="00834512" w:rsidRDefault="002C79D7" w:rsidP="00033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щенко А.Т.,  Симоненко В.Д.   </w:t>
            </w:r>
            <w:r w:rsidRPr="00834512">
              <w:rPr>
                <w:sz w:val="24"/>
                <w:szCs w:val="24"/>
              </w:rPr>
              <w:t>Технологи</w:t>
            </w:r>
            <w:r>
              <w:rPr>
                <w:sz w:val="24"/>
                <w:szCs w:val="24"/>
              </w:rPr>
              <w:t>я. Индустриальные технологии.  ФГОС</w:t>
            </w:r>
          </w:p>
        </w:tc>
        <w:tc>
          <w:tcPr>
            <w:tcW w:w="1701" w:type="dxa"/>
          </w:tcPr>
          <w:p w:rsidR="002C79D7" w:rsidRDefault="002C79D7" w:rsidP="002721E7">
            <w:pPr>
              <w:jc w:val="center"/>
              <w:rPr>
                <w:sz w:val="24"/>
                <w:szCs w:val="24"/>
              </w:rPr>
            </w:pPr>
          </w:p>
          <w:p w:rsidR="002C79D7" w:rsidRPr="00834512" w:rsidRDefault="002C79D7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86766">
              <w:rPr>
                <w:sz w:val="24"/>
                <w:szCs w:val="24"/>
              </w:rPr>
              <w:t>4</w:t>
            </w:r>
          </w:p>
        </w:tc>
      </w:tr>
      <w:tr w:rsidR="002C79D7" w:rsidRPr="00834512" w:rsidTr="00F6056F">
        <w:tc>
          <w:tcPr>
            <w:tcW w:w="4111" w:type="dxa"/>
            <w:vMerge/>
          </w:tcPr>
          <w:p w:rsidR="002C79D7" w:rsidRPr="00E750EE" w:rsidRDefault="002C79D7" w:rsidP="002721E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C79D7" w:rsidRPr="00834512" w:rsidRDefault="002C79D7" w:rsidP="002D7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79D7" w:rsidRDefault="002C79D7" w:rsidP="002721E7">
            <w:pPr>
              <w:jc w:val="center"/>
              <w:rPr>
                <w:sz w:val="24"/>
                <w:szCs w:val="24"/>
              </w:rPr>
            </w:pPr>
          </w:p>
          <w:p w:rsidR="002C79D7" w:rsidRPr="00834512" w:rsidRDefault="002C79D7" w:rsidP="002721E7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7а,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2C79D7" w:rsidRPr="00834512" w:rsidRDefault="002C79D7" w:rsidP="00321D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ницина</w:t>
            </w:r>
            <w:proofErr w:type="spellEnd"/>
            <w:r>
              <w:rPr>
                <w:sz w:val="24"/>
                <w:szCs w:val="24"/>
              </w:rPr>
              <w:t xml:space="preserve"> Н.В., Симоненко В.Д.  </w:t>
            </w:r>
            <w:r w:rsidRPr="00834512">
              <w:rPr>
                <w:sz w:val="24"/>
                <w:szCs w:val="24"/>
              </w:rPr>
              <w:t>Технологи</w:t>
            </w:r>
            <w:r>
              <w:rPr>
                <w:sz w:val="24"/>
                <w:szCs w:val="24"/>
              </w:rPr>
              <w:t>я. Технологии ведения дома. ФГОС</w:t>
            </w:r>
          </w:p>
        </w:tc>
        <w:tc>
          <w:tcPr>
            <w:tcW w:w="1701" w:type="dxa"/>
          </w:tcPr>
          <w:p w:rsidR="002C79D7" w:rsidRDefault="002C79D7" w:rsidP="002721E7">
            <w:pPr>
              <w:jc w:val="center"/>
              <w:rPr>
                <w:sz w:val="24"/>
                <w:szCs w:val="24"/>
              </w:rPr>
            </w:pPr>
          </w:p>
          <w:p w:rsidR="002C79D7" w:rsidRPr="007C329E" w:rsidRDefault="002C79D7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86766">
              <w:rPr>
                <w:sz w:val="24"/>
                <w:szCs w:val="24"/>
              </w:rPr>
              <w:t>3</w:t>
            </w:r>
          </w:p>
        </w:tc>
      </w:tr>
      <w:tr w:rsidR="002C79D7" w:rsidRPr="00834512" w:rsidTr="00F6056F">
        <w:tc>
          <w:tcPr>
            <w:tcW w:w="4111" w:type="dxa"/>
            <w:vMerge/>
          </w:tcPr>
          <w:p w:rsidR="002C79D7" w:rsidRPr="00E750EE" w:rsidRDefault="002C79D7" w:rsidP="002721E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C79D7" w:rsidRPr="00834512" w:rsidRDefault="002C79D7" w:rsidP="002D7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79D7" w:rsidRDefault="002C79D7" w:rsidP="002721E7">
            <w:pPr>
              <w:jc w:val="center"/>
              <w:rPr>
                <w:sz w:val="24"/>
                <w:szCs w:val="24"/>
              </w:rPr>
            </w:pPr>
          </w:p>
          <w:p w:rsidR="002C79D7" w:rsidRPr="00834512" w:rsidRDefault="002C79D7" w:rsidP="002721E7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lastRenderedPageBreak/>
              <w:t>7а,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2C79D7" w:rsidRPr="00834512" w:rsidRDefault="002C79D7" w:rsidP="007E5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ищенко А.Т.,  Симоненко В.Д.   </w:t>
            </w:r>
            <w:r w:rsidRPr="00834512">
              <w:rPr>
                <w:sz w:val="24"/>
                <w:szCs w:val="24"/>
              </w:rPr>
              <w:lastRenderedPageBreak/>
              <w:t>Технологи</w:t>
            </w:r>
            <w:r>
              <w:rPr>
                <w:sz w:val="24"/>
                <w:szCs w:val="24"/>
              </w:rPr>
              <w:t>я. Индустриальные технологии ФГОС</w:t>
            </w:r>
          </w:p>
        </w:tc>
        <w:tc>
          <w:tcPr>
            <w:tcW w:w="1701" w:type="dxa"/>
          </w:tcPr>
          <w:p w:rsidR="002C79D7" w:rsidRDefault="002C79D7" w:rsidP="002721E7">
            <w:pPr>
              <w:jc w:val="center"/>
              <w:rPr>
                <w:sz w:val="24"/>
                <w:szCs w:val="24"/>
              </w:rPr>
            </w:pPr>
          </w:p>
          <w:p w:rsidR="002C79D7" w:rsidRPr="00834512" w:rsidRDefault="002C79D7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</w:t>
            </w:r>
            <w:r w:rsidR="00886766">
              <w:rPr>
                <w:sz w:val="24"/>
                <w:szCs w:val="24"/>
              </w:rPr>
              <w:t>3</w:t>
            </w:r>
          </w:p>
        </w:tc>
      </w:tr>
      <w:tr w:rsidR="002C79D7" w:rsidRPr="00834512" w:rsidTr="00F6056F">
        <w:trPr>
          <w:trHeight w:val="140"/>
        </w:trPr>
        <w:tc>
          <w:tcPr>
            <w:tcW w:w="4111" w:type="dxa"/>
            <w:vMerge/>
          </w:tcPr>
          <w:p w:rsidR="002C79D7" w:rsidRPr="00834512" w:rsidRDefault="002C79D7" w:rsidP="002721E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C79D7" w:rsidRPr="00834512" w:rsidRDefault="002C79D7" w:rsidP="002D7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79D7" w:rsidRDefault="002C79D7" w:rsidP="002721E7">
            <w:pPr>
              <w:jc w:val="center"/>
              <w:rPr>
                <w:sz w:val="24"/>
                <w:szCs w:val="24"/>
              </w:rPr>
            </w:pPr>
          </w:p>
          <w:p w:rsidR="002C79D7" w:rsidRPr="00834512" w:rsidRDefault="002C79D7" w:rsidP="002721E7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8а,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, в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2C79D7" w:rsidRPr="00834512" w:rsidRDefault="002C79D7" w:rsidP="00B66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моненко В.Д.,   </w:t>
            </w:r>
            <w:proofErr w:type="spellStart"/>
            <w:r>
              <w:rPr>
                <w:sz w:val="24"/>
                <w:szCs w:val="24"/>
              </w:rPr>
              <w:t>Электов</w:t>
            </w:r>
            <w:proofErr w:type="spellEnd"/>
            <w:r>
              <w:rPr>
                <w:sz w:val="24"/>
                <w:szCs w:val="24"/>
              </w:rPr>
              <w:t xml:space="preserve"> Б.А. и др. /Под ред. Симоненко В.Д.                    </w:t>
            </w:r>
            <w:r w:rsidRPr="00834512">
              <w:rPr>
                <w:sz w:val="24"/>
                <w:szCs w:val="24"/>
              </w:rPr>
              <w:t>Технологи</w:t>
            </w:r>
            <w:r>
              <w:rPr>
                <w:sz w:val="24"/>
                <w:szCs w:val="24"/>
              </w:rPr>
              <w:t>я. ФГОС</w:t>
            </w:r>
          </w:p>
        </w:tc>
        <w:tc>
          <w:tcPr>
            <w:tcW w:w="1701" w:type="dxa"/>
          </w:tcPr>
          <w:p w:rsidR="002C79D7" w:rsidRDefault="002C79D7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C79D7" w:rsidRPr="00834512" w:rsidRDefault="00886766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2C79D7" w:rsidRPr="00834512" w:rsidTr="00F6056F">
        <w:trPr>
          <w:trHeight w:val="966"/>
        </w:trPr>
        <w:tc>
          <w:tcPr>
            <w:tcW w:w="4111" w:type="dxa"/>
          </w:tcPr>
          <w:p w:rsidR="002C79D7" w:rsidRPr="00834512" w:rsidRDefault="002C79D7" w:rsidP="00272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: программа. 1-4; 5-11 классы для общеобразовательных учреждений.  /В.Д.. Симоненко, Ю.Л. </w:t>
            </w:r>
            <w:proofErr w:type="spellStart"/>
            <w:r>
              <w:rPr>
                <w:sz w:val="24"/>
                <w:szCs w:val="24"/>
              </w:rPr>
              <w:t>Хотунцев</w:t>
            </w:r>
            <w:proofErr w:type="spellEnd"/>
            <w:r>
              <w:rPr>
                <w:sz w:val="24"/>
                <w:szCs w:val="24"/>
              </w:rPr>
              <w:t>.- М.: Просвещение,</w:t>
            </w:r>
          </w:p>
        </w:tc>
        <w:tc>
          <w:tcPr>
            <w:tcW w:w="1984" w:type="dxa"/>
          </w:tcPr>
          <w:p w:rsidR="002C79D7" w:rsidRDefault="002C79D7" w:rsidP="002721E7">
            <w:pPr>
              <w:jc w:val="center"/>
              <w:rPr>
                <w:sz w:val="24"/>
                <w:szCs w:val="24"/>
              </w:rPr>
            </w:pPr>
          </w:p>
          <w:p w:rsidR="002C79D7" w:rsidRDefault="002C79D7" w:rsidP="002D7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3  </w:t>
            </w:r>
          </w:p>
          <w:p w:rsidR="002C79D7" w:rsidRPr="00834512" w:rsidRDefault="002C79D7" w:rsidP="00272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79D7" w:rsidRPr="00834512" w:rsidRDefault="002C79D7" w:rsidP="002D7450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9а,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 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2C79D7" w:rsidRPr="00834512" w:rsidRDefault="002C79D7" w:rsidP="007E5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тырев А.Н.,  </w:t>
            </w:r>
            <w:proofErr w:type="spellStart"/>
            <w:r>
              <w:rPr>
                <w:sz w:val="24"/>
                <w:szCs w:val="24"/>
              </w:rPr>
              <w:t>Очинин</w:t>
            </w:r>
            <w:proofErr w:type="spellEnd"/>
            <w:r>
              <w:rPr>
                <w:sz w:val="24"/>
                <w:szCs w:val="24"/>
              </w:rPr>
              <w:t xml:space="preserve"> О.П./Под ред. Симоненко В.Д. </w:t>
            </w:r>
            <w:r w:rsidRPr="00834512">
              <w:rPr>
                <w:sz w:val="24"/>
                <w:szCs w:val="24"/>
              </w:rPr>
              <w:t>Технологи</w:t>
            </w:r>
            <w:r>
              <w:rPr>
                <w:sz w:val="24"/>
                <w:szCs w:val="24"/>
              </w:rPr>
              <w:t xml:space="preserve">я </w:t>
            </w:r>
          </w:p>
        </w:tc>
        <w:tc>
          <w:tcPr>
            <w:tcW w:w="1701" w:type="dxa"/>
          </w:tcPr>
          <w:p w:rsidR="002C79D7" w:rsidRDefault="002C79D7" w:rsidP="00A6086A">
            <w:pPr>
              <w:jc w:val="center"/>
              <w:rPr>
                <w:sz w:val="24"/>
                <w:szCs w:val="24"/>
              </w:rPr>
            </w:pPr>
          </w:p>
          <w:p w:rsidR="002C79D7" w:rsidRPr="007C329E" w:rsidRDefault="002C79D7" w:rsidP="00A60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2C79D7" w:rsidRPr="00834512" w:rsidTr="00F6056F">
        <w:tc>
          <w:tcPr>
            <w:tcW w:w="13324" w:type="dxa"/>
            <w:gridSpan w:val="5"/>
          </w:tcPr>
          <w:p w:rsidR="002C79D7" w:rsidRPr="000508F1" w:rsidRDefault="005320AE" w:rsidP="00DD4E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.5</w:t>
            </w:r>
            <w:r w:rsidR="002C79D7" w:rsidRPr="000508F1">
              <w:rPr>
                <w:b/>
                <w:sz w:val="24"/>
                <w:szCs w:val="24"/>
              </w:rPr>
              <w:t>.Физическая культура и основы безопасности жизнедеятельности (предметная область)</w:t>
            </w:r>
          </w:p>
        </w:tc>
      </w:tr>
      <w:tr w:rsidR="002C79D7" w:rsidRPr="00834512" w:rsidTr="00F6056F">
        <w:tc>
          <w:tcPr>
            <w:tcW w:w="13324" w:type="dxa"/>
            <w:gridSpan w:val="5"/>
          </w:tcPr>
          <w:p w:rsidR="002C79D7" w:rsidRPr="000508F1" w:rsidRDefault="005320AE" w:rsidP="00DD4E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.5</w:t>
            </w:r>
            <w:r w:rsidR="002C79D7" w:rsidRPr="000508F1">
              <w:rPr>
                <w:b/>
                <w:sz w:val="24"/>
                <w:szCs w:val="24"/>
              </w:rPr>
              <w:t>.1. Физическая культура (учебный предмет)</w:t>
            </w:r>
          </w:p>
        </w:tc>
      </w:tr>
      <w:tr w:rsidR="002C79D7" w:rsidRPr="00834512" w:rsidTr="00F6056F">
        <w:tc>
          <w:tcPr>
            <w:tcW w:w="4111" w:type="dxa"/>
            <w:vMerge w:val="restart"/>
          </w:tcPr>
          <w:p w:rsidR="002C79D7" w:rsidRDefault="002C79D7" w:rsidP="00272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Рабочая программа по физической культуре: 5,6,7,8,9 классы/А.Н. Каинов</w:t>
            </w:r>
            <w:proofErr w:type="gramStart"/>
            <w:r>
              <w:rPr>
                <w:sz w:val="24"/>
                <w:szCs w:val="24"/>
              </w:rPr>
              <w:t xml:space="preserve">.,  </w:t>
            </w:r>
            <w:proofErr w:type="spellStart"/>
            <w:proofErr w:type="gramEnd"/>
            <w:r>
              <w:rPr>
                <w:sz w:val="24"/>
                <w:szCs w:val="24"/>
              </w:rPr>
              <w:t>Г.И.Курьерова</w:t>
            </w:r>
            <w:proofErr w:type="spellEnd"/>
            <w:r>
              <w:rPr>
                <w:sz w:val="24"/>
                <w:szCs w:val="24"/>
              </w:rPr>
              <w:t>.- М.: Планета,</w:t>
            </w:r>
          </w:p>
          <w:p w:rsidR="002C79D7" w:rsidRPr="00834512" w:rsidRDefault="002C79D7" w:rsidP="00272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разовательный стандарт)</w:t>
            </w:r>
          </w:p>
        </w:tc>
        <w:tc>
          <w:tcPr>
            <w:tcW w:w="1984" w:type="dxa"/>
            <w:vMerge w:val="restart"/>
          </w:tcPr>
          <w:p w:rsidR="002C79D7" w:rsidRDefault="002C79D7" w:rsidP="002721E7">
            <w:pPr>
              <w:jc w:val="center"/>
              <w:rPr>
                <w:sz w:val="24"/>
                <w:szCs w:val="24"/>
              </w:rPr>
            </w:pPr>
          </w:p>
          <w:p w:rsidR="002C79D7" w:rsidRDefault="002C79D7" w:rsidP="005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017</w:t>
            </w:r>
          </w:p>
          <w:p w:rsidR="002C79D7" w:rsidRDefault="002C79D7" w:rsidP="002721E7">
            <w:pPr>
              <w:jc w:val="center"/>
              <w:rPr>
                <w:sz w:val="24"/>
                <w:szCs w:val="24"/>
              </w:rPr>
            </w:pPr>
          </w:p>
          <w:p w:rsidR="002C79D7" w:rsidRPr="00834512" w:rsidRDefault="002C79D7" w:rsidP="00272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79D7" w:rsidRDefault="002C79D7" w:rsidP="002D7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  <w:p w:rsidR="002C79D7" w:rsidRPr="00834512" w:rsidRDefault="002C79D7" w:rsidP="002721E7">
            <w:pPr>
              <w:jc w:val="center"/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2C79D7" w:rsidRDefault="002C79D7" w:rsidP="002721E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ленский</w:t>
            </w:r>
            <w:proofErr w:type="spellEnd"/>
            <w:r>
              <w:rPr>
                <w:sz w:val="24"/>
                <w:szCs w:val="24"/>
              </w:rPr>
              <w:t xml:space="preserve"> М.Я.</w:t>
            </w:r>
            <w:r w:rsidRPr="00834512">
              <w:rPr>
                <w:sz w:val="24"/>
                <w:szCs w:val="24"/>
              </w:rPr>
              <w:t xml:space="preserve">  </w:t>
            </w:r>
          </w:p>
          <w:p w:rsidR="002C79D7" w:rsidRPr="00834512" w:rsidRDefault="002C79D7" w:rsidP="00FB1605">
            <w:pPr>
              <w:jc w:val="center"/>
              <w:rPr>
                <w:sz w:val="24"/>
                <w:szCs w:val="24"/>
              </w:rPr>
            </w:pPr>
            <w:proofErr w:type="gramStart"/>
            <w:r w:rsidRPr="00834512">
              <w:rPr>
                <w:sz w:val="24"/>
                <w:szCs w:val="24"/>
              </w:rPr>
              <w:t>Физическая</w:t>
            </w:r>
            <w:proofErr w:type="gramEnd"/>
            <w:r w:rsidRPr="00834512">
              <w:rPr>
                <w:sz w:val="24"/>
                <w:szCs w:val="24"/>
              </w:rPr>
              <w:t xml:space="preserve"> культур</w:t>
            </w:r>
            <w:r>
              <w:rPr>
                <w:sz w:val="24"/>
                <w:szCs w:val="24"/>
              </w:rPr>
              <w:t>.        ФГОС</w:t>
            </w:r>
          </w:p>
        </w:tc>
        <w:tc>
          <w:tcPr>
            <w:tcW w:w="1701" w:type="dxa"/>
          </w:tcPr>
          <w:p w:rsidR="002C79D7" w:rsidRDefault="002C79D7" w:rsidP="002721E7">
            <w:pPr>
              <w:jc w:val="center"/>
              <w:rPr>
                <w:sz w:val="24"/>
                <w:szCs w:val="24"/>
              </w:rPr>
            </w:pPr>
          </w:p>
          <w:p w:rsidR="002C79D7" w:rsidRPr="00834512" w:rsidRDefault="002C79D7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2C79D7" w:rsidRPr="00834512" w:rsidTr="00F6056F">
        <w:trPr>
          <w:trHeight w:val="572"/>
        </w:trPr>
        <w:tc>
          <w:tcPr>
            <w:tcW w:w="4111" w:type="dxa"/>
            <w:vMerge/>
          </w:tcPr>
          <w:p w:rsidR="002C79D7" w:rsidRPr="00834512" w:rsidRDefault="002C79D7" w:rsidP="002721E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C79D7" w:rsidRPr="00834512" w:rsidRDefault="002C79D7" w:rsidP="00272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79D7" w:rsidRDefault="002C79D7" w:rsidP="002D7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  <w:p w:rsidR="002C79D7" w:rsidRPr="00834512" w:rsidRDefault="002C79D7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2C79D7" w:rsidRDefault="002C79D7" w:rsidP="002721E7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 xml:space="preserve">Лях </w:t>
            </w:r>
            <w:r>
              <w:rPr>
                <w:sz w:val="24"/>
                <w:szCs w:val="24"/>
              </w:rPr>
              <w:t>В. И</w:t>
            </w:r>
            <w:r w:rsidRPr="00834512">
              <w:rPr>
                <w:sz w:val="24"/>
                <w:szCs w:val="24"/>
              </w:rPr>
              <w:t xml:space="preserve">.   </w:t>
            </w:r>
          </w:p>
          <w:p w:rsidR="002C79D7" w:rsidRPr="00834512" w:rsidRDefault="002C79D7" w:rsidP="00272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834512">
              <w:rPr>
                <w:sz w:val="24"/>
                <w:szCs w:val="24"/>
              </w:rPr>
              <w:t>Физическая культура</w:t>
            </w:r>
            <w:r>
              <w:rPr>
                <w:sz w:val="24"/>
                <w:szCs w:val="24"/>
              </w:rPr>
              <w:t>. ФГОС</w:t>
            </w:r>
          </w:p>
        </w:tc>
        <w:tc>
          <w:tcPr>
            <w:tcW w:w="1701" w:type="dxa"/>
          </w:tcPr>
          <w:p w:rsidR="002C79D7" w:rsidRDefault="002C79D7" w:rsidP="002721E7">
            <w:pPr>
              <w:jc w:val="center"/>
              <w:rPr>
                <w:sz w:val="24"/>
                <w:szCs w:val="24"/>
              </w:rPr>
            </w:pPr>
          </w:p>
          <w:p w:rsidR="002C79D7" w:rsidRPr="00834512" w:rsidRDefault="002C79D7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2C79D7" w:rsidRPr="00834512" w:rsidTr="00F6056F">
        <w:tc>
          <w:tcPr>
            <w:tcW w:w="13324" w:type="dxa"/>
            <w:gridSpan w:val="5"/>
          </w:tcPr>
          <w:p w:rsidR="002C79D7" w:rsidRPr="005320AE" w:rsidRDefault="005320AE" w:rsidP="005320AE">
            <w:pPr>
              <w:pStyle w:val="ad"/>
              <w:ind w:left="429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.5.2..</w:t>
            </w:r>
            <w:r w:rsidR="002C79D7" w:rsidRPr="005320AE">
              <w:rPr>
                <w:b/>
                <w:sz w:val="24"/>
                <w:szCs w:val="24"/>
              </w:rPr>
              <w:t xml:space="preserve"> Основы безопасности  жизнедеятельности (учебный предмет)</w:t>
            </w:r>
          </w:p>
        </w:tc>
      </w:tr>
      <w:tr w:rsidR="002C79D7" w:rsidRPr="00834512" w:rsidTr="00F6056F">
        <w:tc>
          <w:tcPr>
            <w:tcW w:w="4111" w:type="dxa"/>
            <w:vMerge w:val="restart"/>
          </w:tcPr>
          <w:p w:rsidR="002C79D7" w:rsidRDefault="002C79D7" w:rsidP="002721E7">
            <w:pPr>
              <w:rPr>
                <w:sz w:val="24"/>
                <w:szCs w:val="24"/>
              </w:rPr>
            </w:pPr>
          </w:p>
          <w:p w:rsidR="002C79D7" w:rsidRDefault="002C79D7" w:rsidP="002721E7">
            <w:pPr>
              <w:rPr>
                <w:sz w:val="24"/>
                <w:szCs w:val="24"/>
              </w:rPr>
            </w:pPr>
          </w:p>
          <w:p w:rsidR="002C79D7" w:rsidRDefault="002C79D7" w:rsidP="002721E7">
            <w:pPr>
              <w:rPr>
                <w:sz w:val="24"/>
                <w:szCs w:val="24"/>
              </w:rPr>
            </w:pPr>
          </w:p>
          <w:p w:rsidR="002C79D7" w:rsidRDefault="002C79D7" w:rsidP="002721E7">
            <w:pPr>
              <w:rPr>
                <w:sz w:val="24"/>
                <w:szCs w:val="24"/>
              </w:rPr>
            </w:pPr>
          </w:p>
          <w:p w:rsidR="002C79D7" w:rsidRPr="005F7E1B" w:rsidRDefault="002C79D7" w:rsidP="002721E7">
            <w:r>
              <w:rPr>
                <w:sz w:val="24"/>
                <w:szCs w:val="24"/>
              </w:rPr>
              <w:t xml:space="preserve">Смирнов А.Т.  </w:t>
            </w:r>
            <w:r w:rsidRPr="005F7E1B">
              <w:rPr>
                <w:sz w:val="24"/>
                <w:szCs w:val="24"/>
              </w:rPr>
              <w:t xml:space="preserve"> Основы безопасности жизнедеятельности</w:t>
            </w:r>
            <w:r>
              <w:rPr>
                <w:sz w:val="24"/>
                <w:szCs w:val="24"/>
              </w:rPr>
              <w:t>. 5-9 классы:</w:t>
            </w:r>
            <w:r w:rsidRPr="000C0A56">
              <w:rPr>
                <w:sz w:val="24"/>
                <w:szCs w:val="24"/>
              </w:rPr>
              <w:t xml:space="preserve"> рабочие программы </w:t>
            </w:r>
            <w:r>
              <w:rPr>
                <w:sz w:val="24"/>
                <w:szCs w:val="24"/>
              </w:rPr>
              <w:t xml:space="preserve"> для общеобразовательных учреждений</w:t>
            </w:r>
            <w:r w:rsidRPr="000C0A56">
              <w:rPr>
                <w:sz w:val="24"/>
                <w:szCs w:val="24"/>
              </w:rPr>
              <w:t>.-</w:t>
            </w:r>
            <w:r>
              <w:rPr>
                <w:sz w:val="24"/>
                <w:szCs w:val="24"/>
              </w:rPr>
              <w:t xml:space="preserve"> М.: Просвещение,</w:t>
            </w:r>
          </w:p>
          <w:p w:rsidR="002C79D7" w:rsidRDefault="002C79D7" w:rsidP="002721E7">
            <w:pPr>
              <w:rPr>
                <w:sz w:val="24"/>
                <w:szCs w:val="24"/>
              </w:rPr>
            </w:pPr>
          </w:p>
          <w:p w:rsidR="002C79D7" w:rsidRDefault="002C79D7" w:rsidP="002721E7">
            <w:pPr>
              <w:rPr>
                <w:sz w:val="24"/>
                <w:szCs w:val="24"/>
              </w:rPr>
            </w:pPr>
          </w:p>
          <w:p w:rsidR="002C79D7" w:rsidRDefault="002C79D7" w:rsidP="002721E7">
            <w:pPr>
              <w:rPr>
                <w:sz w:val="24"/>
                <w:szCs w:val="24"/>
              </w:rPr>
            </w:pPr>
          </w:p>
          <w:p w:rsidR="002C79D7" w:rsidRPr="005F7E1B" w:rsidRDefault="002C79D7" w:rsidP="002721E7">
            <w:r w:rsidRPr="005F7E1B">
              <w:rPr>
                <w:sz w:val="24"/>
                <w:szCs w:val="24"/>
              </w:rPr>
              <w:t xml:space="preserve"> </w:t>
            </w:r>
          </w:p>
          <w:p w:rsidR="002C79D7" w:rsidRDefault="002C79D7" w:rsidP="005E0DBC">
            <w:pPr>
              <w:rPr>
                <w:sz w:val="24"/>
                <w:szCs w:val="24"/>
              </w:rPr>
            </w:pPr>
          </w:p>
          <w:p w:rsidR="002C79D7" w:rsidRPr="005F7E1B" w:rsidRDefault="002C79D7" w:rsidP="002721E7"/>
        </w:tc>
        <w:tc>
          <w:tcPr>
            <w:tcW w:w="1984" w:type="dxa"/>
            <w:vMerge w:val="restart"/>
          </w:tcPr>
          <w:p w:rsidR="002C79D7" w:rsidRDefault="002C79D7" w:rsidP="002721E7">
            <w:pPr>
              <w:jc w:val="center"/>
              <w:rPr>
                <w:sz w:val="24"/>
                <w:szCs w:val="24"/>
              </w:rPr>
            </w:pPr>
          </w:p>
          <w:p w:rsidR="002C79D7" w:rsidRDefault="002C79D7" w:rsidP="002721E7">
            <w:pPr>
              <w:jc w:val="center"/>
              <w:rPr>
                <w:sz w:val="24"/>
                <w:szCs w:val="24"/>
              </w:rPr>
            </w:pPr>
          </w:p>
          <w:p w:rsidR="002C79D7" w:rsidRDefault="002C79D7" w:rsidP="002721E7">
            <w:pPr>
              <w:jc w:val="center"/>
              <w:rPr>
                <w:sz w:val="24"/>
                <w:szCs w:val="24"/>
              </w:rPr>
            </w:pPr>
          </w:p>
          <w:p w:rsidR="002C79D7" w:rsidRDefault="002C79D7" w:rsidP="002721E7">
            <w:pPr>
              <w:jc w:val="center"/>
              <w:rPr>
                <w:sz w:val="24"/>
                <w:szCs w:val="24"/>
              </w:rPr>
            </w:pPr>
          </w:p>
          <w:p w:rsidR="002C79D7" w:rsidRPr="005F7E1B" w:rsidRDefault="002C79D7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  <w:p w:rsidR="002C79D7" w:rsidRDefault="002C79D7" w:rsidP="002721E7">
            <w:pPr>
              <w:jc w:val="center"/>
              <w:rPr>
                <w:sz w:val="24"/>
                <w:szCs w:val="24"/>
              </w:rPr>
            </w:pPr>
          </w:p>
          <w:p w:rsidR="002C79D7" w:rsidRDefault="002C79D7" w:rsidP="002721E7">
            <w:pPr>
              <w:jc w:val="center"/>
              <w:rPr>
                <w:sz w:val="24"/>
                <w:szCs w:val="24"/>
              </w:rPr>
            </w:pPr>
          </w:p>
          <w:p w:rsidR="002C79D7" w:rsidRDefault="002C79D7" w:rsidP="002721E7">
            <w:pPr>
              <w:jc w:val="center"/>
              <w:rPr>
                <w:sz w:val="24"/>
                <w:szCs w:val="24"/>
              </w:rPr>
            </w:pPr>
          </w:p>
          <w:p w:rsidR="002C79D7" w:rsidRDefault="002C79D7" w:rsidP="002721E7">
            <w:pPr>
              <w:jc w:val="center"/>
              <w:rPr>
                <w:sz w:val="24"/>
                <w:szCs w:val="24"/>
              </w:rPr>
            </w:pPr>
          </w:p>
          <w:p w:rsidR="002C79D7" w:rsidRDefault="002C79D7" w:rsidP="002721E7">
            <w:pPr>
              <w:jc w:val="center"/>
              <w:rPr>
                <w:sz w:val="24"/>
                <w:szCs w:val="24"/>
              </w:rPr>
            </w:pPr>
          </w:p>
          <w:p w:rsidR="002C79D7" w:rsidRDefault="002C79D7" w:rsidP="002721E7">
            <w:pPr>
              <w:jc w:val="center"/>
              <w:rPr>
                <w:sz w:val="24"/>
                <w:szCs w:val="24"/>
              </w:rPr>
            </w:pPr>
          </w:p>
          <w:p w:rsidR="002C79D7" w:rsidRPr="005F7E1B" w:rsidRDefault="002C79D7" w:rsidP="002721E7">
            <w:pPr>
              <w:jc w:val="center"/>
              <w:rPr>
                <w:sz w:val="24"/>
                <w:szCs w:val="24"/>
              </w:rPr>
            </w:pPr>
          </w:p>
          <w:p w:rsidR="002C79D7" w:rsidRDefault="002C79D7" w:rsidP="002721E7">
            <w:pPr>
              <w:jc w:val="center"/>
              <w:rPr>
                <w:sz w:val="24"/>
                <w:szCs w:val="24"/>
              </w:rPr>
            </w:pPr>
          </w:p>
          <w:p w:rsidR="002C79D7" w:rsidRPr="005F7E1B" w:rsidRDefault="002C79D7" w:rsidP="00272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79D7" w:rsidRPr="005F7E1B" w:rsidRDefault="002C79D7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F7E1B">
              <w:rPr>
                <w:sz w:val="24"/>
                <w:szCs w:val="24"/>
              </w:rPr>
              <w:t>а, б</w:t>
            </w:r>
            <w:r>
              <w:rPr>
                <w:sz w:val="24"/>
                <w:szCs w:val="24"/>
              </w:rPr>
              <w:t xml:space="preserve">, в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2C79D7" w:rsidRPr="005F7E1B" w:rsidRDefault="002C79D7" w:rsidP="00272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А.Т.</w:t>
            </w:r>
          </w:p>
          <w:p w:rsidR="002C79D7" w:rsidRPr="005F7E1B" w:rsidRDefault="002C79D7" w:rsidP="00272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5F7E1B">
              <w:rPr>
                <w:sz w:val="24"/>
                <w:szCs w:val="24"/>
              </w:rPr>
              <w:t xml:space="preserve"> Основы безопасности жизнедеятельности</w:t>
            </w:r>
            <w:r>
              <w:rPr>
                <w:sz w:val="24"/>
                <w:szCs w:val="24"/>
              </w:rPr>
              <w:t xml:space="preserve">.  ФГОС </w:t>
            </w:r>
          </w:p>
        </w:tc>
        <w:tc>
          <w:tcPr>
            <w:tcW w:w="1701" w:type="dxa"/>
          </w:tcPr>
          <w:p w:rsidR="002C79D7" w:rsidRDefault="002C79D7" w:rsidP="002721E7">
            <w:pPr>
              <w:jc w:val="center"/>
              <w:rPr>
                <w:sz w:val="24"/>
                <w:szCs w:val="24"/>
              </w:rPr>
            </w:pPr>
          </w:p>
          <w:p w:rsidR="002C79D7" w:rsidRPr="005F7E1B" w:rsidRDefault="002C79D7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2C79D7" w:rsidRPr="00834512" w:rsidTr="00F6056F">
        <w:trPr>
          <w:trHeight w:val="1030"/>
        </w:trPr>
        <w:tc>
          <w:tcPr>
            <w:tcW w:w="4111" w:type="dxa"/>
            <w:vMerge/>
          </w:tcPr>
          <w:p w:rsidR="002C79D7" w:rsidRPr="005F7E1B" w:rsidRDefault="002C79D7" w:rsidP="002721E7"/>
        </w:tc>
        <w:tc>
          <w:tcPr>
            <w:tcW w:w="1984" w:type="dxa"/>
            <w:vMerge/>
          </w:tcPr>
          <w:p w:rsidR="002C79D7" w:rsidRPr="005F7E1B" w:rsidRDefault="002C79D7" w:rsidP="00272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79D7" w:rsidRDefault="002C79D7" w:rsidP="002721E7">
            <w:pPr>
              <w:jc w:val="center"/>
              <w:rPr>
                <w:sz w:val="24"/>
                <w:szCs w:val="24"/>
              </w:rPr>
            </w:pPr>
          </w:p>
          <w:p w:rsidR="002C79D7" w:rsidRPr="005F7E1B" w:rsidRDefault="002C79D7" w:rsidP="002721E7">
            <w:pPr>
              <w:jc w:val="center"/>
              <w:rPr>
                <w:sz w:val="24"/>
                <w:szCs w:val="24"/>
              </w:rPr>
            </w:pPr>
            <w:r w:rsidRPr="005F7E1B">
              <w:rPr>
                <w:sz w:val="24"/>
                <w:szCs w:val="24"/>
              </w:rPr>
              <w:t>6а, б</w:t>
            </w:r>
            <w:r>
              <w:rPr>
                <w:sz w:val="24"/>
                <w:szCs w:val="24"/>
              </w:rPr>
              <w:t xml:space="preserve">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2C79D7" w:rsidRPr="005F7E1B" w:rsidRDefault="002C79D7" w:rsidP="00D50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А.Т.</w:t>
            </w:r>
          </w:p>
          <w:p w:rsidR="002C79D7" w:rsidRPr="005F7E1B" w:rsidRDefault="002C79D7" w:rsidP="00D50F83">
            <w:pPr>
              <w:rPr>
                <w:sz w:val="24"/>
                <w:szCs w:val="24"/>
              </w:rPr>
            </w:pPr>
            <w:r w:rsidRPr="005F7E1B">
              <w:rPr>
                <w:sz w:val="24"/>
                <w:szCs w:val="24"/>
              </w:rPr>
              <w:t xml:space="preserve">         Основы безопасности жизнедеятельности</w:t>
            </w:r>
            <w:r>
              <w:rPr>
                <w:sz w:val="24"/>
                <w:szCs w:val="24"/>
              </w:rPr>
              <w:t>. ФГОС</w:t>
            </w:r>
          </w:p>
        </w:tc>
        <w:tc>
          <w:tcPr>
            <w:tcW w:w="1701" w:type="dxa"/>
          </w:tcPr>
          <w:p w:rsidR="002C79D7" w:rsidRDefault="002C79D7" w:rsidP="002721E7">
            <w:pPr>
              <w:jc w:val="center"/>
              <w:rPr>
                <w:sz w:val="24"/>
                <w:szCs w:val="24"/>
              </w:rPr>
            </w:pPr>
          </w:p>
          <w:p w:rsidR="002C79D7" w:rsidRPr="005F7E1B" w:rsidRDefault="002C79D7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2C79D7" w:rsidRPr="00834512" w:rsidTr="00F6056F">
        <w:trPr>
          <w:trHeight w:val="974"/>
        </w:trPr>
        <w:tc>
          <w:tcPr>
            <w:tcW w:w="4111" w:type="dxa"/>
            <w:vMerge/>
          </w:tcPr>
          <w:p w:rsidR="002C79D7" w:rsidRPr="005F7E1B" w:rsidRDefault="002C79D7" w:rsidP="002721E7"/>
        </w:tc>
        <w:tc>
          <w:tcPr>
            <w:tcW w:w="1984" w:type="dxa"/>
            <w:vMerge/>
          </w:tcPr>
          <w:p w:rsidR="002C79D7" w:rsidRPr="005F7E1B" w:rsidRDefault="002C79D7" w:rsidP="00272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79D7" w:rsidRDefault="002C79D7" w:rsidP="002721E7">
            <w:pPr>
              <w:jc w:val="center"/>
              <w:rPr>
                <w:sz w:val="24"/>
                <w:szCs w:val="24"/>
              </w:rPr>
            </w:pPr>
          </w:p>
          <w:p w:rsidR="002C79D7" w:rsidRPr="005F7E1B" w:rsidRDefault="002C79D7" w:rsidP="002721E7">
            <w:pPr>
              <w:jc w:val="center"/>
              <w:rPr>
                <w:sz w:val="24"/>
                <w:szCs w:val="24"/>
              </w:rPr>
            </w:pPr>
            <w:r w:rsidRPr="005F7E1B">
              <w:rPr>
                <w:sz w:val="24"/>
                <w:szCs w:val="24"/>
              </w:rPr>
              <w:t>7а, б</w:t>
            </w:r>
            <w:r>
              <w:rPr>
                <w:sz w:val="24"/>
                <w:szCs w:val="24"/>
              </w:rPr>
              <w:t xml:space="preserve">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2C79D7" w:rsidRPr="005F7E1B" w:rsidRDefault="002C79D7" w:rsidP="00B96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А.Т.</w:t>
            </w:r>
          </w:p>
          <w:p w:rsidR="002C79D7" w:rsidRPr="005F7E1B" w:rsidRDefault="002C79D7" w:rsidP="00B96822">
            <w:pPr>
              <w:rPr>
                <w:sz w:val="24"/>
                <w:szCs w:val="24"/>
              </w:rPr>
            </w:pPr>
            <w:r w:rsidRPr="005F7E1B">
              <w:rPr>
                <w:sz w:val="24"/>
                <w:szCs w:val="24"/>
              </w:rPr>
              <w:t xml:space="preserve">         Основы безопасности жизнедеятельности</w:t>
            </w:r>
            <w:r>
              <w:rPr>
                <w:sz w:val="24"/>
                <w:szCs w:val="24"/>
              </w:rPr>
              <w:t>. ФГОС</w:t>
            </w:r>
          </w:p>
        </w:tc>
        <w:tc>
          <w:tcPr>
            <w:tcW w:w="1701" w:type="dxa"/>
          </w:tcPr>
          <w:p w:rsidR="002C79D7" w:rsidRDefault="002C79D7" w:rsidP="002721E7">
            <w:pPr>
              <w:jc w:val="center"/>
              <w:rPr>
                <w:sz w:val="24"/>
                <w:szCs w:val="24"/>
              </w:rPr>
            </w:pPr>
          </w:p>
          <w:p w:rsidR="002C79D7" w:rsidRPr="005F7E1B" w:rsidRDefault="002C79D7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2C79D7" w:rsidRPr="00834512" w:rsidTr="00F6056F">
        <w:tc>
          <w:tcPr>
            <w:tcW w:w="4111" w:type="dxa"/>
            <w:vMerge/>
          </w:tcPr>
          <w:p w:rsidR="002C79D7" w:rsidRPr="00147934" w:rsidRDefault="002C79D7" w:rsidP="002721E7"/>
        </w:tc>
        <w:tc>
          <w:tcPr>
            <w:tcW w:w="1984" w:type="dxa"/>
            <w:vMerge/>
          </w:tcPr>
          <w:p w:rsidR="002C79D7" w:rsidRPr="00834512" w:rsidRDefault="002C79D7" w:rsidP="00272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79D7" w:rsidRDefault="002C79D7" w:rsidP="002721E7">
            <w:pPr>
              <w:jc w:val="center"/>
              <w:rPr>
                <w:sz w:val="24"/>
                <w:szCs w:val="24"/>
              </w:rPr>
            </w:pPr>
          </w:p>
          <w:p w:rsidR="002C79D7" w:rsidRPr="00834512" w:rsidRDefault="002C79D7" w:rsidP="002721E7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8а,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, в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2C79D7" w:rsidRPr="005F7E1B" w:rsidRDefault="002C79D7" w:rsidP="002C7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А.Т.</w:t>
            </w:r>
          </w:p>
          <w:p w:rsidR="002C79D7" w:rsidRPr="00834512" w:rsidRDefault="002C79D7" w:rsidP="002C79D7">
            <w:pPr>
              <w:rPr>
                <w:sz w:val="24"/>
                <w:szCs w:val="24"/>
              </w:rPr>
            </w:pPr>
            <w:r w:rsidRPr="005F7E1B">
              <w:rPr>
                <w:sz w:val="24"/>
                <w:szCs w:val="24"/>
              </w:rPr>
              <w:t xml:space="preserve">         Основы безопасности жизнедеятельности</w:t>
            </w:r>
            <w:r>
              <w:rPr>
                <w:sz w:val="24"/>
                <w:szCs w:val="24"/>
              </w:rPr>
              <w:t>. ФГОС</w:t>
            </w:r>
          </w:p>
        </w:tc>
        <w:tc>
          <w:tcPr>
            <w:tcW w:w="1701" w:type="dxa"/>
          </w:tcPr>
          <w:p w:rsidR="002C79D7" w:rsidRDefault="002C79D7" w:rsidP="002721E7">
            <w:pPr>
              <w:jc w:val="center"/>
              <w:rPr>
                <w:sz w:val="24"/>
                <w:szCs w:val="24"/>
              </w:rPr>
            </w:pPr>
          </w:p>
          <w:p w:rsidR="002C79D7" w:rsidRPr="00834512" w:rsidRDefault="002C79D7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2C79D7" w:rsidRPr="00834512" w:rsidTr="00F6056F">
        <w:tc>
          <w:tcPr>
            <w:tcW w:w="4111" w:type="dxa"/>
          </w:tcPr>
          <w:p w:rsidR="002C79D7" w:rsidRPr="005F7E1B" w:rsidRDefault="002C79D7" w:rsidP="005E0DBC">
            <w:pPr>
              <w:rPr>
                <w:sz w:val="24"/>
                <w:szCs w:val="24"/>
              </w:rPr>
            </w:pPr>
            <w:proofErr w:type="spellStart"/>
            <w:r w:rsidRPr="005F7E1B">
              <w:rPr>
                <w:sz w:val="24"/>
                <w:szCs w:val="24"/>
              </w:rPr>
              <w:t>Латчук</w:t>
            </w:r>
            <w:proofErr w:type="spellEnd"/>
            <w:r w:rsidRPr="005F7E1B">
              <w:rPr>
                <w:sz w:val="24"/>
                <w:szCs w:val="24"/>
              </w:rPr>
              <w:t xml:space="preserve"> В.Н.</w:t>
            </w:r>
          </w:p>
          <w:p w:rsidR="002C79D7" w:rsidRDefault="002C79D7" w:rsidP="005E0DBC">
            <w:pPr>
              <w:rPr>
                <w:sz w:val="24"/>
                <w:szCs w:val="24"/>
              </w:rPr>
            </w:pPr>
            <w:r w:rsidRPr="005F7E1B">
              <w:rPr>
                <w:sz w:val="24"/>
                <w:szCs w:val="24"/>
              </w:rPr>
              <w:t xml:space="preserve">    Основы безопасности</w:t>
            </w:r>
          </w:p>
          <w:p w:rsidR="002C79D7" w:rsidRPr="00147934" w:rsidRDefault="002C79D7" w:rsidP="002721E7">
            <w:r w:rsidRPr="005F7E1B">
              <w:rPr>
                <w:sz w:val="24"/>
                <w:szCs w:val="24"/>
              </w:rPr>
              <w:t xml:space="preserve">жизнедеятельности: программы для общеобразовательных учреждений </w:t>
            </w:r>
            <w:r>
              <w:rPr>
                <w:sz w:val="24"/>
                <w:szCs w:val="24"/>
              </w:rPr>
              <w:t xml:space="preserve">             </w:t>
            </w:r>
            <w:r w:rsidRPr="005F7E1B">
              <w:rPr>
                <w:sz w:val="24"/>
                <w:szCs w:val="24"/>
              </w:rPr>
              <w:t>5-11кл./</w:t>
            </w:r>
            <w:proofErr w:type="spellStart"/>
            <w:r w:rsidRPr="005F7E1B">
              <w:rPr>
                <w:sz w:val="24"/>
                <w:szCs w:val="24"/>
              </w:rPr>
              <w:t>Латчук</w:t>
            </w:r>
            <w:proofErr w:type="spellEnd"/>
            <w:r w:rsidRPr="005F7E1B">
              <w:rPr>
                <w:sz w:val="24"/>
                <w:szCs w:val="24"/>
              </w:rPr>
              <w:t xml:space="preserve"> В.Н, Миронов С.К., </w:t>
            </w:r>
            <w:proofErr w:type="spellStart"/>
            <w:r w:rsidRPr="005F7E1B">
              <w:rPr>
                <w:sz w:val="24"/>
                <w:szCs w:val="24"/>
              </w:rPr>
              <w:lastRenderedPageBreak/>
              <w:t>Вангородский</w:t>
            </w:r>
            <w:proofErr w:type="spellEnd"/>
            <w:r w:rsidRPr="005F7E1B">
              <w:rPr>
                <w:sz w:val="24"/>
                <w:szCs w:val="24"/>
              </w:rPr>
              <w:t xml:space="preserve"> С.Н.-</w:t>
            </w:r>
            <w:r>
              <w:rPr>
                <w:sz w:val="24"/>
                <w:szCs w:val="24"/>
              </w:rPr>
              <w:t xml:space="preserve"> </w:t>
            </w:r>
            <w:r w:rsidRPr="005F7E1B">
              <w:rPr>
                <w:sz w:val="24"/>
                <w:szCs w:val="24"/>
              </w:rPr>
              <w:t>М.: Дрофа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1984" w:type="dxa"/>
          </w:tcPr>
          <w:p w:rsidR="002C79D7" w:rsidRPr="00834512" w:rsidRDefault="002C79D7" w:rsidP="00272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79D7" w:rsidRDefault="002C79D7" w:rsidP="002721E7">
            <w:pPr>
              <w:jc w:val="center"/>
              <w:rPr>
                <w:sz w:val="24"/>
                <w:szCs w:val="24"/>
              </w:rPr>
            </w:pPr>
          </w:p>
          <w:p w:rsidR="002C79D7" w:rsidRPr="00834512" w:rsidRDefault="002C79D7" w:rsidP="002721E7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9а,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2C79D7" w:rsidRDefault="002C79D7" w:rsidP="002721E7">
            <w:pPr>
              <w:rPr>
                <w:sz w:val="24"/>
                <w:szCs w:val="24"/>
              </w:rPr>
            </w:pPr>
            <w:proofErr w:type="spellStart"/>
            <w:r w:rsidRPr="00834512">
              <w:rPr>
                <w:sz w:val="24"/>
                <w:szCs w:val="24"/>
              </w:rPr>
              <w:t>Вангородский</w:t>
            </w:r>
            <w:proofErr w:type="spellEnd"/>
            <w:r w:rsidRPr="00834512">
              <w:rPr>
                <w:sz w:val="24"/>
                <w:szCs w:val="24"/>
              </w:rPr>
              <w:t xml:space="preserve"> С.Н.</w:t>
            </w:r>
            <w:r>
              <w:rPr>
                <w:sz w:val="24"/>
                <w:szCs w:val="24"/>
              </w:rPr>
              <w:t xml:space="preserve">, Кузнецов М.И., </w:t>
            </w:r>
            <w:r w:rsidRPr="00834512">
              <w:rPr>
                <w:sz w:val="24"/>
                <w:szCs w:val="24"/>
              </w:rPr>
              <w:t xml:space="preserve"> </w:t>
            </w:r>
            <w:proofErr w:type="spellStart"/>
            <w:r w:rsidRPr="00834512">
              <w:rPr>
                <w:sz w:val="24"/>
                <w:szCs w:val="24"/>
              </w:rPr>
              <w:t>Латчук</w:t>
            </w:r>
            <w:proofErr w:type="spellEnd"/>
            <w:r w:rsidRPr="00834512">
              <w:rPr>
                <w:sz w:val="24"/>
                <w:szCs w:val="24"/>
              </w:rPr>
              <w:t xml:space="preserve"> М.И. и др.   </w:t>
            </w:r>
          </w:p>
          <w:p w:rsidR="002C79D7" w:rsidRPr="00834512" w:rsidRDefault="002C79D7" w:rsidP="00272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834512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701" w:type="dxa"/>
          </w:tcPr>
          <w:p w:rsidR="002C79D7" w:rsidRDefault="002C79D7" w:rsidP="002721E7">
            <w:pPr>
              <w:jc w:val="center"/>
              <w:rPr>
                <w:sz w:val="24"/>
                <w:szCs w:val="24"/>
              </w:rPr>
            </w:pPr>
          </w:p>
          <w:p w:rsidR="002C79D7" w:rsidRPr="00834512" w:rsidRDefault="002C79D7" w:rsidP="00272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2C79D7" w:rsidRPr="00834512" w:rsidTr="00F6056F">
        <w:tc>
          <w:tcPr>
            <w:tcW w:w="13324" w:type="dxa"/>
            <w:gridSpan w:val="5"/>
          </w:tcPr>
          <w:p w:rsidR="002C79D7" w:rsidRPr="00EC5102" w:rsidRDefault="005320AE" w:rsidP="00476508">
            <w:pPr>
              <w:ind w:left="10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2.5</w:t>
            </w:r>
            <w:r w:rsidR="002C79D7">
              <w:rPr>
                <w:b/>
                <w:sz w:val="24"/>
                <w:szCs w:val="24"/>
              </w:rPr>
              <w:t xml:space="preserve">.3.Черчение </w:t>
            </w:r>
          </w:p>
        </w:tc>
      </w:tr>
      <w:tr w:rsidR="002C79D7" w:rsidRPr="00834512" w:rsidTr="00F6056F">
        <w:tc>
          <w:tcPr>
            <w:tcW w:w="4111" w:type="dxa"/>
            <w:vMerge w:val="restart"/>
          </w:tcPr>
          <w:p w:rsidR="002C79D7" w:rsidRPr="00834512" w:rsidRDefault="002C79D7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Ч</w:t>
            </w:r>
            <w:r w:rsidRPr="00834512">
              <w:rPr>
                <w:sz w:val="24"/>
                <w:szCs w:val="24"/>
              </w:rPr>
              <w:t>ерчение</w:t>
            </w:r>
            <w:r>
              <w:rPr>
                <w:sz w:val="24"/>
                <w:szCs w:val="24"/>
              </w:rPr>
              <w:t>: программы для общеобразовательных учреждений.          7-8 классов</w:t>
            </w:r>
            <w:r w:rsidRPr="0083451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епаков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  <w:r w:rsidRPr="00834512">
              <w:rPr>
                <w:sz w:val="24"/>
                <w:szCs w:val="24"/>
              </w:rPr>
              <w:t xml:space="preserve"> и др.- М.:</w:t>
            </w:r>
            <w:r>
              <w:rPr>
                <w:sz w:val="24"/>
                <w:szCs w:val="24"/>
              </w:rPr>
              <w:t xml:space="preserve"> АСТ: </w:t>
            </w:r>
            <w:proofErr w:type="spellStart"/>
            <w:r>
              <w:rPr>
                <w:sz w:val="24"/>
                <w:szCs w:val="24"/>
              </w:rPr>
              <w:t>Астрель</w:t>
            </w:r>
            <w:proofErr w:type="spellEnd"/>
            <w:r>
              <w:rPr>
                <w:sz w:val="24"/>
                <w:szCs w:val="24"/>
              </w:rPr>
              <w:t>,</w:t>
            </w:r>
          </w:p>
        </w:tc>
        <w:tc>
          <w:tcPr>
            <w:tcW w:w="1984" w:type="dxa"/>
            <w:vMerge w:val="restart"/>
          </w:tcPr>
          <w:p w:rsidR="002C79D7" w:rsidRDefault="002C79D7" w:rsidP="00E505DF">
            <w:pPr>
              <w:jc w:val="center"/>
              <w:rPr>
                <w:sz w:val="24"/>
                <w:szCs w:val="24"/>
              </w:rPr>
            </w:pPr>
          </w:p>
          <w:p w:rsidR="002C79D7" w:rsidRDefault="00640807" w:rsidP="006408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</w:t>
            </w:r>
            <w:r w:rsidR="002C79D7">
              <w:rPr>
                <w:sz w:val="24"/>
                <w:szCs w:val="24"/>
              </w:rPr>
              <w:t>2014</w:t>
            </w:r>
          </w:p>
          <w:p w:rsidR="00640807" w:rsidRPr="00640807" w:rsidRDefault="00640807" w:rsidP="0064080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2C79D7" w:rsidRPr="00834512" w:rsidRDefault="002C79D7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а, б, в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2C79D7" w:rsidRDefault="002C79D7" w:rsidP="00E505DF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 xml:space="preserve">Ботвинников 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 xml:space="preserve">А.Д., Виноградов В.Н.,   </w:t>
            </w:r>
            <w:proofErr w:type="spellStart"/>
            <w:r w:rsidRPr="00834512">
              <w:rPr>
                <w:sz w:val="24"/>
                <w:szCs w:val="24"/>
              </w:rPr>
              <w:t>Вишнепольский</w:t>
            </w:r>
            <w:proofErr w:type="spellEnd"/>
            <w:r w:rsidRPr="008345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И.С</w:t>
            </w:r>
            <w:r w:rsidRPr="00834512">
              <w:rPr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 xml:space="preserve">  </w:t>
            </w:r>
          </w:p>
          <w:p w:rsidR="002C79D7" w:rsidRPr="00834512" w:rsidRDefault="002C79D7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834512">
              <w:rPr>
                <w:sz w:val="24"/>
                <w:szCs w:val="24"/>
              </w:rPr>
              <w:t>Черчение</w:t>
            </w:r>
            <w:r>
              <w:rPr>
                <w:sz w:val="24"/>
                <w:szCs w:val="24"/>
              </w:rPr>
              <w:t>. ФГОС</w:t>
            </w:r>
          </w:p>
        </w:tc>
        <w:tc>
          <w:tcPr>
            <w:tcW w:w="1701" w:type="dxa"/>
          </w:tcPr>
          <w:p w:rsidR="002C79D7" w:rsidRDefault="002C79D7" w:rsidP="00E505DF">
            <w:pPr>
              <w:jc w:val="center"/>
              <w:rPr>
                <w:sz w:val="24"/>
                <w:szCs w:val="24"/>
              </w:rPr>
            </w:pPr>
          </w:p>
          <w:p w:rsidR="002C79D7" w:rsidRPr="00834512" w:rsidRDefault="002C79D7" w:rsidP="00E505DF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</w:tr>
      <w:tr w:rsidR="002C79D7" w:rsidRPr="00834512" w:rsidTr="00F6056F">
        <w:tc>
          <w:tcPr>
            <w:tcW w:w="4111" w:type="dxa"/>
            <w:vMerge/>
          </w:tcPr>
          <w:p w:rsidR="002C79D7" w:rsidRPr="00834512" w:rsidRDefault="002C79D7" w:rsidP="00E505D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C79D7" w:rsidRPr="00834512" w:rsidRDefault="002C79D7" w:rsidP="00E5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79D7" w:rsidRPr="00834512" w:rsidRDefault="002C79D7" w:rsidP="00E505DF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9а, б</w:t>
            </w:r>
            <w:r>
              <w:rPr>
                <w:sz w:val="24"/>
                <w:szCs w:val="24"/>
              </w:rPr>
              <w:t xml:space="preserve">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3685" w:type="dxa"/>
          </w:tcPr>
          <w:p w:rsidR="002C79D7" w:rsidRDefault="002C79D7" w:rsidP="00E505DF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 xml:space="preserve">Ботвинников А.Д., Виноградов В.Н.,   </w:t>
            </w:r>
            <w:proofErr w:type="spellStart"/>
            <w:r w:rsidRPr="00834512">
              <w:rPr>
                <w:sz w:val="24"/>
                <w:szCs w:val="24"/>
              </w:rPr>
              <w:t>Вишнепольски</w:t>
            </w:r>
            <w:proofErr w:type="spellEnd"/>
            <w:r w:rsidRPr="008345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.С</w:t>
            </w:r>
            <w:r w:rsidRPr="00834512">
              <w:rPr>
                <w:sz w:val="24"/>
                <w:szCs w:val="24"/>
              </w:rPr>
              <w:t xml:space="preserve">.  </w:t>
            </w:r>
          </w:p>
          <w:p w:rsidR="002C79D7" w:rsidRPr="00834512" w:rsidRDefault="002C79D7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834512">
              <w:rPr>
                <w:sz w:val="24"/>
                <w:szCs w:val="24"/>
              </w:rPr>
              <w:t>Черчение</w:t>
            </w:r>
          </w:p>
        </w:tc>
        <w:tc>
          <w:tcPr>
            <w:tcW w:w="1701" w:type="dxa"/>
          </w:tcPr>
          <w:p w:rsidR="002C79D7" w:rsidRDefault="002C79D7" w:rsidP="00E505DF">
            <w:pPr>
              <w:jc w:val="center"/>
              <w:rPr>
                <w:sz w:val="24"/>
                <w:szCs w:val="24"/>
              </w:rPr>
            </w:pPr>
          </w:p>
          <w:p w:rsidR="002C79D7" w:rsidRPr="00834512" w:rsidRDefault="002C79D7" w:rsidP="00E505DF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</w:p>
        </w:tc>
      </w:tr>
      <w:tr w:rsidR="002C79D7" w:rsidRPr="00834512" w:rsidTr="00F6056F">
        <w:tc>
          <w:tcPr>
            <w:tcW w:w="13324" w:type="dxa"/>
            <w:gridSpan w:val="5"/>
          </w:tcPr>
          <w:p w:rsidR="002C79D7" w:rsidRPr="00852D49" w:rsidRDefault="002C79D7" w:rsidP="008345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3. </w:t>
            </w:r>
            <w:r w:rsidRPr="00EC5102">
              <w:rPr>
                <w:b/>
                <w:sz w:val="24"/>
                <w:szCs w:val="24"/>
              </w:rPr>
              <w:t>СРЕДНЕЕ ОБЩЕЕ ОБРАЗОВАНИЕ</w:t>
            </w:r>
          </w:p>
        </w:tc>
      </w:tr>
      <w:tr w:rsidR="002C79D7" w:rsidRPr="00834512" w:rsidTr="00F6056F">
        <w:tc>
          <w:tcPr>
            <w:tcW w:w="4111" w:type="dxa"/>
          </w:tcPr>
          <w:p w:rsidR="002C79D7" w:rsidRPr="00D33D03" w:rsidRDefault="002C79D7" w:rsidP="00E505DF">
            <w:pPr>
              <w:rPr>
                <w:b/>
                <w:sz w:val="24"/>
                <w:szCs w:val="24"/>
              </w:rPr>
            </w:pPr>
            <w:r w:rsidRPr="00D33D03">
              <w:rPr>
                <w:b/>
                <w:sz w:val="24"/>
                <w:szCs w:val="24"/>
              </w:rPr>
              <w:t>Наименование    программы        (выходные данные)</w:t>
            </w:r>
          </w:p>
        </w:tc>
        <w:tc>
          <w:tcPr>
            <w:tcW w:w="1984" w:type="dxa"/>
          </w:tcPr>
          <w:p w:rsidR="002C79D7" w:rsidRPr="00D33D03" w:rsidRDefault="002C79D7" w:rsidP="00E505DF">
            <w:pPr>
              <w:rPr>
                <w:b/>
                <w:sz w:val="24"/>
                <w:szCs w:val="24"/>
              </w:rPr>
            </w:pPr>
            <w:r w:rsidRPr="00D33D03">
              <w:rPr>
                <w:b/>
                <w:sz w:val="24"/>
                <w:szCs w:val="24"/>
              </w:rPr>
              <w:t xml:space="preserve">    Год                     издания           программы</w:t>
            </w:r>
          </w:p>
        </w:tc>
        <w:tc>
          <w:tcPr>
            <w:tcW w:w="1843" w:type="dxa"/>
            <w:shd w:val="clear" w:color="auto" w:fill="FFFFFF"/>
          </w:tcPr>
          <w:p w:rsidR="002C79D7" w:rsidRPr="00D33D03" w:rsidRDefault="002C79D7" w:rsidP="00E505DF">
            <w:pPr>
              <w:rPr>
                <w:b/>
                <w:sz w:val="24"/>
                <w:szCs w:val="24"/>
              </w:rPr>
            </w:pPr>
            <w:r w:rsidRPr="00D33D03">
              <w:rPr>
                <w:b/>
                <w:sz w:val="24"/>
                <w:szCs w:val="24"/>
              </w:rPr>
              <w:t>Класс                                 (тип)</w:t>
            </w:r>
          </w:p>
        </w:tc>
        <w:tc>
          <w:tcPr>
            <w:tcW w:w="3685" w:type="dxa"/>
            <w:shd w:val="clear" w:color="auto" w:fill="FFFFFF"/>
          </w:tcPr>
          <w:p w:rsidR="002C79D7" w:rsidRPr="00D33D03" w:rsidRDefault="002C79D7" w:rsidP="00E505DF">
            <w:pPr>
              <w:rPr>
                <w:b/>
                <w:sz w:val="24"/>
                <w:szCs w:val="24"/>
              </w:rPr>
            </w:pPr>
            <w:r w:rsidRPr="00D33D03">
              <w:rPr>
                <w:b/>
                <w:sz w:val="24"/>
                <w:szCs w:val="24"/>
              </w:rPr>
              <w:t>Автор  и   наименование   учебника</w:t>
            </w:r>
          </w:p>
        </w:tc>
        <w:tc>
          <w:tcPr>
            <w:tcW w:w="1701" w:type="dxa"/>
            <w:shd w:val="clear" w:color="auto" w:fill="FFFFFF"/>
          </w:tcPr>
          <w:p w:rsidR="002C79D7" w:rsidRPr="00D33D03" w:rsidRDefault="002C79D7" w:rsidP="00E505DF">
            <w:pPr>
              <w:rPr>
                <w:b/>
                <w:sz w:val="24"/>
                <w:szCs w:val="24"/>
              </w:rPr>
            </w:pPr>
            <w:r w:rsidRPr="00D33D03">
              <w:rPr>
                <w:b/>
                <w:sz w:val="24"/>
                <w:szCs w:val="24"/>
              </w:rPr>
              <w:t xml:space="preserve">   Год   издания   учебника</w:t>
            </w:r>
          </w:p>
        </w:tc>
      </w:tr>
      <w:tr w:rsidR="002C79D7" w:rsidRPr="00834512" w:rsidTr="00F6056F">
        <w:tc>
          <w:tcPr>
            <w:tcW w:w="13324" w:type="dxa"/>
            <w:gridSpan w:val="5"/>
          </w:tcPr>
          <w:p w:rsidR="002C79D7" w:rsidRPr="003D37B5" w:rsidRDefault="002C79D7" w:rsidP="00E505DF">
            <w:pPr>
              <w:jc w:val="center"/>
              <w:rPr>
                <w:b/>
                <w:sz w:val="24"/>
                <w:szCs w:val="24"/>
              </w:rPr>
            </w:pPr>
            <w:r w:rsidRPr="003D37B5">
              <w:rPr>
                <w:b/>
                <w:sz w:val="24"/>
                <w:szCs w:val="24"/>
              </w:rPr>
              <w:t>1.3.1. Филология (предметная область)</w:t>
            </w:r>
          </w:p>
        </w:tc>
      </w:tr>
      <w:tr w:rsidR="002C79D7" w:rsidRPr="00834512" w:rsidTr="00F6056F">
        <w:tc>
          <w:tcPr>
            <w:tcW w:w="13324" w:type="dxa"/>
            <w:gridSpan w:val="5"/>
          </w:tcPr>
          <w:p w:rsidR="002C79D7" w:rsidRPr="003D37B5" w:rsidRDefault="002C79D7" w:rsidP="00E505DF">
            <w:pPr>
              <w:jc w:val="center"/>
              <w:rPr>
                <w:b/>
                <w:sz w:val="24"/>
                <w:szCs w:val="24"/>
              </w:rPr>
            </w:pPr>
            <w:r w:rsidRPr="003D37B5">
              <w:rPr>
                <w:b/>
                <w:sz w:val="24"/>
                <w:szCs w:val="24"/>
              </w:rPr>
              <w:t>1.3.1.1.Русский язык и литература (базовый уровень) (учебный предмет)</w:t>
            </w:r>
          </w:p>
        </w:tc>
      </w:tr>
      <w:tr w:rsidR="002C79D7" w:rsidRPr="00834512" w:rsidTr="00F6056F">
        <w:tc>
          <w:tcPr>
            <w:tcW w:w="4111" w:type="dxa"/>
          </w:tcPr>
          <w:p w:rsidR="002C79D7" w:rsidRPr="00B2415F" w:rsidRDefault="002C79D7" w:rsidP="00E505DF">
            <w:pPr>
              <w:rPr>
                <w:sz w:val="24"/>
                <w:szCs w:val="24"/>
              </w:rPr>
            </w:pPr>
            <w:r w:rsidRPr="00B2415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Власенков А.И., </w:t>
            </w:r>
            <w:proofErr w:type="spellStart"/>
            <w:r>
              <w:rPr>
                <w:sz w:val="24"/>
                <w:szCs w:val="24"/>
              </w:rPr>
              <w:t>Рыбченкова</w:t>
            </w:r>
            <w:proofErr w:type="spellEnd"/>
            <w:r>
              <w:rPr>
                <w:sz w:val="24"/>
                <w:szCs w:val="24"/>
              </w:rPr>
              <w:t xml:space="preserve"> Л.М., Николина Н.А.  </w:t>
            </w:r>
            <w:r w:rsidRPr="00B2415F">
              <w:rPr>
                <w:sz w:val="24"/>
                <w:szCs w:val="24"/>
              </w:rPr>
              <w:t>Русский язык</w:t>
            </w:r>
            <w:r>
              <w:rPr>
                <w:sz w:val="24"/>
                <w:szCs w:val="24"/>
              </w:rPr>
              <w:t>. 10-11  классы</w:t>
            </w:r>
            <w:r w:rsidRPr="00B2415F">
              <w:rPr>
                <w:sz w:val="24"/>
                <w:szCs w:val="24"/>
              </w:rPr>
              <w:t>: программы для о</w:t>
            </w:r>
            <w:r>
              <w:rPr>
                <w:sz w:val="24"/>
                <w:szCs w:val="24"/>
              </w:rPr>
              <w:t>бщеобразовательных  учреждений.-</w:t>
            </w:r>
            <w:r w:rsidR="00E73154">
              <w:rPr>
                <w:sz w:val="24"/>
                <w:szCs w:val="24"/>
              </w:rPr>
              <w:t xml:space="preserve"> М.:</w:t>
            </w:r>
            <w:r>
              <w:rPr>
                <w:sz w:val="24"/>
                <w:szCs w:val="24"/>
              </w:rPr>
              <w:t xml:space="preserve"> </w:t>
            </w:r>
            <w:r w:rsidR="00E73154">
              <w:rPr>
                <w:sz w:val="24"/>
                <w:szCs w:val="24"/>
              </w:rPr>
              <w:t>Просвещение,</w:t>
            </w:r>
          </w:p>
        </w:tc>
        <w:tc>
          <w:tcPr>
            <w:tcW w:w="1984" w:type="dxa"/>
          </w:tcPr>
          <w:p w:rsidR="002C79D7" w:rsidRDefault="002C79D7" w:rsidP="00E505DF">
            <w:pPr>
              <w:jc w:val="center"/>
              <w:rPr>
                <w:sz w:val="24"/>
                <w:szCs w:val="24"/>
              </w:rPr>
            </w:pPr>
          </w:p>
          <w:p w:rsidR="002C79D7" w:rsidRPr="00B2415F" w:rsidRDefault="00E73154" w:rsidP="00E73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64080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2C79D7">
              <w:rPr>
                <w:sz w:val="24"/>
                <w:szCs w:val="24"/>
              </w:rPr>
              <w:t>2015</w:t>
            </w:r>
          </w:p>
        </w:tc>
        <w:tc>
          <w:tcPr>
            <w:tcW w:w="1843" w:type="dxa"/>
          </w:tcPr>
          <w:p w:rsidR="002C79D7" w:rsidRDefault="00E73154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11</w:t>
            </w:r>
          </w:p>
          <w:p w:rsidR="002C79D7" w:rsidRPr="00B2415F" w:rsidRDefault="002C79D7" w:rsidP="00E505DF">
            <w:pPr>
              <w:jc w:val="center"/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2C79D7" w:rsidRPr="00B2415F" w:rsidRDefault="002C79D7" w:rsidP="00E505DF">
            <w:pPr>
              <w:rPr>
                <w:sz w:val="24"/>
                <w:szCs w:val="24"/>
              </w:rPr>
            </w:pPr>
            <w:r w:rsidRPr="00B2415F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  Власенков А.И., </w:t>
            </w:r>
            <w:proofErr w:type="spellStart"/>
            <w:r>
              <w:rPr>
                <w:sz w:val="24"/>
                <w:szCs w:val="24"/>
              </w:rPr>
              <w:t>Рыбченкова</w:t>
            </w:r>
            <w:proofErr w:type="spellEnd"/>
            <w:r>
              <w:rPr>
                <w:sz w:val="24"/>
                <w:szCs w:val="24"/>
              </w:rPr>
              <w:t xml:space="preserve"> Л.М.  </w:t>
            </w:r>
            <w:r w:rsidRPr="00B2415F">
              <w:rPr>
                <w:sz w:val="24"/>
                <w:szCs w:val="24"/>
              </w:rPr>
              <w:t xml:space="preserve"> Русский язык</w:t>
            </w:r>
            <w:r>
              <w:rPr>
                <w:sz w:val="24"/>
                <w:szCs w:val="24"/>
              </w:rPr>
              <w:t xml:space="preserve">  и литература. Русский язык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азовый уровень)</w:t>
            </w:r>
          </w:p>
        </w:tc>
        <w:tc>
          <w:tcPr>
            <w:tcW w:w="1701" w:type="dxa"/>
          </w:tcPr>
          <w:p w:rsidR="002C79D7" w:rsidRPr="00B2415F" w:rsidRDefault="002C79D7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  <w:p w:rsidR="002C79D7" w:rsidRPr="00B2415F" w:rsidRDefault="002C79D7" w:rsidP="00E505DF">
            <w:pPr>
              <w:jc w:val="center"/>
              <w:rPr>
                <w:sz w:val="24"/>
                <w:szCs w:val="24"/>
              </w:rPr>
            </w:pPr>
          </w:p>
        </w:tc>
      </w:tr>
      <w:tr w:rsidR="002C79D7" w:rsidRPr="00834512" w:rsidTr="00F6056F">
        <w:tc>
          <w:tcPr>
            <w:tcW w:w="4111" w:type="dxa"/>
          </w:tcPr>
          <w:p w:rsidR="002C79D7" w:rsidRPr="00834512" w:rsidRDefault="002C79D7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 Ю.В.  Литература. 10-11 классы: рабочие программы для общеобразовательных учреждений</w:t>
            </w:r>
            <w:r w:rsidRPr="00834512">
              <w:rPr>
                <w:sz w:val="24"/>
                <w:szCs w:val="24"/>
              </w:rPr>
              <w:t>.-</w:t>
            </w:r>
            <w:r>
              <w:rPr>
                <w:sz w:val="24"/>
                <w:szCs w:val="24"/>
              </w:rPr>
              <w:t xml:space="preserve">  </w:t>
            </w:r>
            <w:r w:rsidRPr="00834512">
              <w:rPr>
                <w:sz w:val="24"/>
                <w:szCs w:val="24"/>
              </w:rPr>
              <w:t>М.: Просвещение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1984" w:type="dxa"/>
          </w:tcPr>
          <w:p w:rsidR="002C79D7" w:rsidRPr="00834512" w:rsidRDefault="002C79D7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:rsidR="002C79D7" w:rsidRDefault="002C79D7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2C79D7" w:rsidRDefault="002C79D7" w:rsidP="00013A6E">
            <w:pPr>
              <w:jc w:val="center"/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  <w:p w:rsidR="002C79D7" w:rsidRPr="00834512" w:rsidRDefault="002C79D7" w:rsidP="00E5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2C79D7" w:rsidRDefault="002C79D7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бедев Ю.В. </w:t>
            </w:r>
          </w:p>
          <w:p w:rsidR="002C79D7" w:rsidRPr="00834512" w:rsidRDefault="002C79D7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Русский язык и литература. Литература.  В 2-х ч. (базовый уровень)</w:t>
            </w:r>
          </w:p>
        </w:tc>
        <w:tc>
          <w:tcPr>
            <w:tcW w:w="1701" w:type="dxa"/>
          </w:tcPr>
          <w:p w:rsidR="002C79D7" w:rsidRPr="00834512" w:rsidRDefault="002C79D7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2C79D7" w:rsidRPr="00834512" w:rsidTr="00F6056F">
        <w:trPr>
          <w:trHeight w:val="1383"/>
        </w:trPr>
        <w:tc>
          <w:tcPr>
            <w:tcW w:w="4111" w:type="dxa"/>
          </w:tcPr>
          <w:p w:rsidR="002C79D7" w:rsidRPr="00834512" w:rsidRDefault="002C79D7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вина В.Н.,</w:t>
            </w:r>
            <w:r w:rsidRPr="00834512">
              <w:rPr>
                <w:sz w:val="24"/>
                <w:szCs w:val="24"/>
              </w:rPr>
              <w:t xml:space="preserve"> Журавлев В.П.</w:t>
            </w:r>
            <w:r>
              <w:rPr>
                <w:sz w:val="24"/>
                <w:szCs w:val="24"/>
              </w:rPr>
              <w:t xml:space="preserve">, </w:t>
            </w:r>
            <w:r w:rsidRPr="00834512">
              <w:rPr>
                <w:sz w:val="24"/>
                <w:szCs w:val="24"/>
              </w:rPr>
              <w:t xml:space="preserve"> Коровин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В.И</w:t>
            </w:r>
            <w:r>
              <w:rPr>
                <w:sz w:val="24"/>
                <w:szCs w:val="24"/>
              </w:rPr>
              <w:t>.   Литература. 5-11 классы: рабочие программы для общеобразовательных учреждений</w:t>
            </w:r>
            <w:r w:rsidRPr="00834512">
              <w:rPr>
                <w:sz w:val="24"/>
                <w:szCs w:val="24"/>
              </w:rPr>
              <w:t>.-</w:t>
            </w:r>
            <w:r>
              <w:rPr>
                <w:sz w:val="24"/>
                <w:szCs w:val="24"/>
              </w:rPr>
              <w:t xml:space="preserve">  </w:t>
            </w:r>
            <w:r w:rsidRPr="00834512">
              <w:rPr>
                <w:sz w:val="24"/>
                <w:szCs w:val="24"/>
              </w:rPr>
              <w:t>М.: Просвещение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1984" w:type="dxa"/>
          </w:tcPr>
          <w:p w:rsidR="002C79D7" w:rsidRPr="00834512" w:rsidRDefault="002C79D7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:rsidR="002C79D7" w:rsidRDefault="002C79D7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2C79D7" w:rsidRDefault="002C79D7" w:rsidP="00013A6E">
            <w:pPr>
              <w:jc w:val="center"/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  <w:p w:rsidR="002C79D7" w:rsidRPr="00834512" w:rsidRDefault="002C79D7" w:rsidP="00E5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2C79D7" w:rsidRDefault="002C79D7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 О.Н.. и др.</w:t>
            </w:r>
          </w:p>
          <w:p w:rsidR="002C79D7" w:rsidRDefault="002C79D7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Литература. В 2-х частях./Под ред. Журавлёва В.П.</w:t>
            </w:r>
          </w:p>
          <w:p w:rsidR="002C79D7" w:rsidRPr="00834512" w:rsidRDefault="002C79D7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базовый уровень) </w:t>
            </w:r>
          </w:p>
        </w:tc>
        <w:tc>
          <w:tcPr>
            <w:tcW w:w="1701" w:type="dxa"/>
          </w:tcPr>
          <w:p w:rsidR="002C79D7" w:rsidRPr="00834512" w:rsidRDefault="002C79D7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2C79D7" w:rsidRPr="00834512" w:rsidTr="00F6056F">
        <w:tc>
          <w:tcPr>
            <w:tcW w:w="13324" w:type="dxa"/>
            <w:gridSpan w:val="5"/>
          </w:tcPr>
          <w:p w:rsidR="002C79D7" w:rsidRPr="00834512" w:rsidRDefault="002C79D7" w:rsidP="008345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2.Инностранный язык (предметная область)</w:t>
            </w:r>
          </w:p>
        </w:tc>
      </w:tr>
      <w:tr w:rsidR="002C79D7" w:rsidRPr="00834512" w:rsidTr="00F6056F">
        <w:tc>
          <w:tcPr>
            <w:tcW w:w="13324" w:type="dxa"/>
            <w:gridSpan w:val="5"/>
          </w:tcPr>
          <w:p w:rsidR="002C79D7" w:rsidRPr="00B65047" w:rsidRDefault="002C79D7" w:rsidP="00DD4EDE">
            <w:pPr>
              <w:jc w:val="center"/>
              <w:rPr>
                <w:b/>
                <w:sz w:val="24"/>
                <w:szCs w:val="24"/>
              </w:rPr>
            </w:pPr>
            <w:r w:rsidRPr="00B65047">
              <w:rPr>
                <w:b/>
                <w:sz w:val="24"/>
                <w:szCs w:val="24"/>
              </w:rPr>
              <w:t>1.3.2.1.Инностранный язык (базовый уровень) (учебный предмет)</w:t>
            </w:r>
          </w:p>
        </w:tc>
      </w:tr>
      <w:tr w:rsidR="00B237F3" w:rsidRPr="00834512" w:rsidTr="00B237F3">
        <w:trPr>
          <w:trHeight w:val="1560"/>
        </w:trPr>
        <w:tc>
          <w:tcPr>
            <w:tcW w:w="4111" w:type="dxa"/>
            <w:vMerge w:val="restart"/>
          </w:tcPr>
          <w:p w:rsidR="00B237F3" w:rsidRDefault="00B237F3" w:rsidP="00A76346">
            <w:pPr>
              <w:snapToGrid w:val="0"/>
              <w:spacing w:after="280"/>
              <w:rPr>
                <w:sz w:val="24"/>
                <w:szCs w:val="24"/>
              </w:rPr>
            </w:pPr>
          </w:p>
          <w:p w:rsidR="00B237F3" w:rsidRPr="00192D47" w:rsidRDefault="00B237F3" w:rsidP="00A76346">
            <w:pPr>
              <w:snapToGrid w:val="0"/>
              <w:spacing w:after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фанасьев О.В., Дули Д., Михеев И.В. и др.       Английский  язык. 10-11 классы Рабочие программы для общеобразовательных учреждений.- </w:t>
            </w:r>
            <w:r>
              <w:rPr>
                <w:sz w:val="24"/>
                <w:szCs w:val="24"/>
              </w:rPr>
              <w:lastRenderedPageBreak/>
              <w:t>М.: Просвещение,</w:t>
            </w:r>
          </w:p>
        </w:tc>
        <w:tc>
          <w:tcPr>
            <w:tcW w:w="1984" w:type="dxa"/>
            <w:vMerge w:val="restart"/>
          </w:tcPr>
          <w:p w:rsidR="00B237F3" w:rsidRDefault="00B237F3" w:rsidP="00E505DF">
            <w:pPr>
              <w:jc w:val="center"/>
              <w:rPr>
                <w:sz w:val="24"/>
                <w:szCs w:val="24"/>
              </w:rPr>
            </w:pPr>
          </w:p>
          <w:p w:rsidR="00B237F3" w:rsidRDefault="00B237F3" w:rsidP="00E505DF">
            <w:pPr>
              <w:jc w:val="center"/>
              <w:rPr>
                <w:sz w:val="24"/>
                <w:szCs w:val="24"/>
              </w:rPr>
            </w:pPr>
          </w:p>
          <w:p w:rsidR="00B237F3" w:rsidRDefault="00B237F3" w:rsidP="00E505DF">
            <w:pPr>
              <w:jc w:val="center"/>
              <w:rPr>
                <w:sz w:val="24"/>
                <w:szCs w:val="24"/>
              </w:rPr>
            </w:pPr>
          </w:p>
          <w:p w:rsidR="00B237F3" w:rsidRDefault="00B237F3" w:rsidP="00E505DF">
            <w:pPr>
              <w:jc w:val="center"/>
              <w:rPr>
                <w:sz w:val="24"/>
                <w:szCs w:val="24"/>
              </w:rPr>
            </w:pPr>
          </w:p>
          <w:p w:rsidR="00B237F3" w:rsidRPr="00C00B18" w:rsidRDefault="00B237F3" w:rsidP="00AB6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843" w:type="dxa"/>
          </w:tcPr>
          <w:p w:rsidR="00B237F3" w:rsidRDefault="00B237F3" w:rsidP="00E505D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237F3" w:rsidRDefault="00B237F3" w:rsidP="00E505D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237F3" w:rsidRPr="00B237F3" w:rsidRDefault="00B237F3" w:rsidP="00E505DF">
            <w:pPr>
              <w:jc w:val="center"/>
              <w:rPr>
                <w:sz w:val="24"/>
                <w:szCs w:val="24"/>
              </w:rPr>
            </w:pPr>
            <w:r w:rsidRPr="00C00B18">
              <w:rPr>
                <w:sz w:val="24"/>
                <w:szCs w:val="24"/>
              </w:rPr>
              <w:t>10</w:t>
            </w:r>
          </w:p>
          <w:p w:rsidR="00B237F3" w:rsidRDefault="00B237F3" w:rsidP="00E505DF">
            <w:pPr>
              <w:jc w:val="center"/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  <w:p w:rsidR="00B237F3" w:rsidRDefault="00B237F3" w:rsidP="00E505D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237F3" w:rsidRDefault="00B237F3" w:rsidP="00E505D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237F3" w:rsidRPr="00B237F3" w:rsidRDefault="00B237F3" w:rsidP="00B237F3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237F3" w:rsidRPr="00640807" w:rsidRDefault="00B237F3" w:rsidP="00321D6B">
            <w:pPr>
              <w:snapToGrid w:val="0"/>
              <w:spacing w:after="280"/>
              <w:rPr>
                <w:sz w:val="24"/>
                <w:szCs w:val="24"/>
              </w:rPr>
            </w:pPr>
          </w:p>
          <w:p w:rsidR="00B237F3" w:rsidRPr="00192D47" w:rsidRDefault="00B237F3" w:rsidP="00321D6B">
            <w:pPr>
              <w:snapToGrid w:val="0"/>
              <w:spacing w:after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фанасьев О.В., Дули Д., Михеев И.В. и др.       Английский  язык     (базовый уровень)  </w:t>
            </w:r>
          </w:p>
        </w:tc>
        <w:tc>
          <w:tcPr>
            <w:tcW w:w="1701" w:type="dxa"/>
          </w:tcPr>
          <w:p w:rsidR="00B237F3" w:rsidRDefault="00B237F3" w:rsidP="00E505D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237F3" w:rsidRDefault="00B237F3" w:rsidP="00E505D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237F3" w:rsidRDefault="00B237F3" w:rsidP="00E505D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237F3" w:rsidRDefault="00B237F3" w:rsidP="00E505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17</w:t>
            </w:r>
          </w:p>
          <w:p w:rsidR="00B237F3" w:rsidRPr="00640807" w:rsidRDefault="00B237F3" w:rsidP="00E505D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237F3" w:rsidRPr="00834512" w:rsidTr="00F6056F">
        <w:trPr>
          <w:trHeight w:val="904"/>
        </w:trPr>
        <w:tc>
          <w:tcPr>
            <w:tcW w:w="4111" w:type="dxa"/>
            <w:vMerge/>
          </w:tcPr>
          <w:p w:rsidR="00B237F3" w:rsidRDefault="00B237F3" w:rsidP="00A76346">
            <w:pPr>
              <w:snapToGrid w:val="0"/>
              <w:spacing w:after="28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237F3" w:rsidRDefault="00B237F3" w:rsidP="00E5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237F3" w:rsidRDefault="00B237F3" w:rsidP="00B237F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237F3" w:rsidRPr="00AA62BB" w:rsidRDefault="00B237F3" w:rsidP="00B237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  <w:p w:rsidR="00B237F3" w:rsidRDefault="00B237F3" w:rsidP="00B237F3">
            <w:pPr>
              <w:jc w:val="center"/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  <w:p w:rsidR="00B237F3" w:rsidRPr="00B237F3" w:rsidRDefault="00B237F3" w:rsidP="00B237F3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237F3" w:rsidRPr="00640807" w:rsidRDefault="00B237F3" w:rsidP="00321D6B">
            <w:pPr>
              <w:snapToGrid w:val="0"/>
              <w:spacing w:after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фанасьев О.В., Дули Д., Михеев И.В. и др.       Английский  язык     (базовый уровень)  </w:t>
            </w:r>
          </w:p>
        </w:tc>
        <w:tc>
          <w:tcPr>
            <w:tcW w:w="1701" w:type="dxa"/>
          </w:tcPr>
          <w:p w:rsidR="00B237F3" w:rsidRDefault="00B237F3" w:rsidP="00E505DF">
            <w:pPr>
              <w:jc w:val="center"/>
              <w:rPr>
                <w:sz w:val="24"/>
                <w:szCs w:val="24"/>
              </w:rPr>
            </w:pPr>
          </w:p>
          <w:p w:rsidR="00B237F3" w:rsidRPr="00B237F3" w:rsidRDefault="00B237F3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18</w:t>
            </w:r>
          </w:p>
        </w:tc>
      </w:tr>
      <w:tr w:rsidR="002C79D7" w:rsidRPr="00834512" w:rsidTr="00F6056F">
        <w:tc>
          <w:tcPr>
            <w:tcW w:w="13324" w:type="dxa"/>
            <w:gridSpan w:val="5"/>
          </w:tcPr>
          <w:p w:rsidR="002C79D7" w:rsidRPr="00834512" w:rsidRDefault="002C79D7" w:rsidP="008345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3.3. Общественные науки (предметная область)</w:t>
            </w:r>
          </w:p>
        </w:tc>
      </w:tr>
      <w:tr w:rsidR="002C79D7" w:rsidRPr="00834512" w:rsidTr="00F6056F">
        <w:trPr>
          <w:trHeight w:val="282"/>
        </w:trPr>
        <w:tc>
          <w:tcPr>
            <w:tcW w:w="13324" w:type="dxa"/>
            <w:gridSpan w:val="5"/>
          </w:tcPr>
          <w:p w:rsidR="002C79D7" w:rsidRPr="00B65047" w:rsidRDefault="002C79D7" w:rsidP="00DD4EDE">
            <w:pPr>
              <w:jc w:val="center"/>
              <w:rPr>
                <w:b/>
                <w:sz w:val="24"/>
                <w:szCs w:val="24"/>
              </w:rPr>
            </w:pPr>
            <w:r w:rsidRPr="00B65047">
              <w:rPr>
                <w:b/>
                <w:sz w:val="24"/>
                <w:szCs w:val="24"/>
              </w:rPr>
              <w:t>1.3.3.1.История (базовый уровень) (учебный предмет)</w:t>
            </w:r>
          </w:p>
        </w:tc>
      </w:tr>
      <w:tr w:rsidR="002C79D7" w:rsidRPr="00834512" w:rsidTr="00F6056F">
        <w:tc>
          <w:tcPr>
            <w:tcW w:w="4111" w:type="dxa"/>
            <w:vMerge w:val="restart"/>
          </w:tcPr>
          <w:p w:rsidR="002C79D7" w:rsidRDefault="002C79D7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2C79D7" w:rsidRDefault="002C79D7" w:rsidP="00E505DF">
            <w:pPr>
              <w:rPr>
                <w:sz w:val="24"/>
                <w:szCs w:val="24"/>
              </w:rPr>
            </w:pPr>
          </w:p>
          <w:p w:rsidR="002C79D7" w:rsidRDefault="002C79D7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тория. Всеобщая история. 10-11 классы: рабочие программы общеобразовательных учреждений.- М.: Просвещение,</w:t>
            </w:r>
          </w:p>
          <w:p w:rsidR="002C79D7" w:rsidRDefault="002C79D7" w:rsidP="0003182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C79D7" w:rsidRDefault="002C79D7" w:rsidP="00E505DF">
            <w:pPr>
              <w:jc w:val="center"/>
              <w:rPr>
                <w:sz w:val="24"/>
                <w:szCs w:val="24"/>
              </w:rPr>
            </w:pPr>
          </w:p>
          <w:p w:rsidR="002C79D7" w:rsidRDefault="002C79D7" w:rsidP="00E505DF">
            <w:pPr>
              <w:jc w:val="center"/>
              <w:rPr>
                <w:sz w:val="24"/>
                <w:szCs w:val="24"/>
              </w:rPr>
            </w:pPr>
          </w:p>
          <w:p w:rsidR="002C79D7" w:rsidRDefault="002C79D7" w:rsidP="00E505DF">
            <w:pPr>
              <w:jc w:val="center"/>
              <w:rPr>
                <w:sz w:val="24"/>
                <w:szCs w:val="24"/>
              </w:rPr>
            </w:pPr>
          </w:p>
          <w:p w:rsidR="002C79D7" w:rsidRPr="00834512" w:rsidRDefault="002C79D7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  <w:p w:rsidR="002C79D7" w:rsidRPr="00834512" w:rsidRDefault="002C79D7" w:rsidP="00E5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79D7" w:rsidRDefault="002C79D7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2C79D7" w:rsidRPr="00834512" w:rsidRDefault="002C79D7" w:rsidP="00E505DF">
            <w:pPr>
              <w:jc w:val="center"/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2C79D7" w:rsidRDefault="002C79D7" w:rsidP="00E505D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олова</w:t>
            </w:r>
            <w:proofErr w:type="spellEnd"/>
            <w:r>
              <w:rPr>
                <w:sz w:val="24"/>
                <w:szCs w:val="24"/>
              </w:rPr>
              <w:t xml:space="preserve"> В.И. и др.</w:t>
            </w:r>
          </w:p>
          <w:p w:rsidR="002C79D7" w:rsidRDefault="002C79D7" w:rsidP="00D36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История. Всеобщая история (базовый  уровень)</w:t>
            </w:r>
          </w:p>
        </w:tc>
        <w:tc>
          <w:tcPr>
            <w:tcW w:w="1701" w:type="dxa"/>
          </w:tcPr>
          <w:p w:rsidR="002C79D7" w:rsidRDefault="002C79D7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2C79D7" w:rsidRPr="00834512" w:rsidTr="00F6056F">
        <w:tc>
          <w:tcPr>
            <w:tcW w:w="4111" w:type="dxa"/>
            <w:vMerge/>
          </w:tcPr>
          <w:p w:rsidR="002C79D7" w:rsidRDefault="002C79D7" w:rsidP="0003182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C79D7" w:rsidRPr="00834512" w:rsidRDefault="002C79D7" w:rsidP="00E5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79D7" w:rsidRDefault="002C79D7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2C79D7" w:rsidRPr="00834512" w:rsidRDefault="002C79D7" w:rsidP="00E505DF">
            <w:pPr>
              <w:jc w:val="center"/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2C79D7" w:rsidRDefault="002C79D7" w:rsidP="00E505D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унян</w:t>
            </w:r>
            <w:proofErr w:type="spellEnd"/>
            <w:r>
              <w:rPr>
                <w:sz w:val="24"/>
                <w:szCs w:val="24"/>
              </w:rPr>
              <w:t xml:space="preserve"> А.А. и др.</w:t>
            </w:r>
          </w:p>
          <w:p w:rsidR="002C79D7" w:rsidRDefault="002C79D7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История. Всеобщая история (базовый  уровень)</w:t>
            </w:r>
          </w:p>
        </w:tc>
        <w:tc>
          <w:tcPr>
            <w:tcW w:w="1701" w:type="dxa"/>
          </w:tcPr>
          <w:p w:rsidR="002C79D7" w:rsidRDefault="002C79D7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2C79D7" w:rsidRPr="00834512" w:rsidTr="00F6056F">
        <w:tc>
          <w:tcPr>
            <w:tcW w:w="13324" w:type="dxa"/>
            <w:gridSpan w:val="5"/>
          </w:tcPr>
          <w:p w:rsidR="002C79D7" w:rsidRPr="00E5316E" w:rsidRDefault="002C79D7" w:rsidP="00DD4E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3.2</w:t>
            </w:r>
            <w:r w:rsidRPr="00E5316E">
              <w:rPr>
                <w:b/>
                <w:sz w:val="24"/>
                <w:szCs w:val="24"/>
              </w:rPr>
              <w:t>.Обществознание (базовый уровень) (учебный предмет)</w:t>
            </w:r>
          </w:p>
        </w:tc>
      </w:tr>
      <w:tr w:rsidR="00B237F3" w:rsidRPr="00834512" w:rsidTr="00B237F3">
        <w:trPr>
          <w:trHeight w:val="860"/>
        </w:trPr>
        <w:tc>
          <w:tcPr>
            <w:tcW w:w="4111" w:type="dxa"/>
            <w:vMerge w:val="restart"/>
          </w:tcPr>
          <w:p w:rsidR="00B237F3" w:rsidRPr="000E54F9" w:rsidRDefault="00B237F3" w:rsidP="00C268DA">
            <w:r w:rsidRPr="000E54F9">
              <w:rPr>
                <w:sz w:val="24"/>
                <w:szCs w:val="24"/>
              </w:rPr>
              <w:t xml:space="preserve">Боголюбов Л. Н.   </w:t>
            </w:r>
            <w:r>
              <w:rPr>
                <w:sz w:val="24"/>
                <w:szCs w:val="24"/>
              </w:rPr>
              <w:t>Обществознание: программы общеобразовательных  учреждений   5-11 классы</w:t>
            </w:r>
            <w:r w:rsidRPr="00834512">
              <w:rPr>
                <w:sz w:val="24"/>
                <w:szCs w:val="24"/>
              </w:rPr>
              <w:t>.- М.: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Просвещение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1984" w:type="dxa"/>
            <w:vMerge w:val="restart"/>
          </w:tcPr>
          <w:p w:rsidR="00B237F3" w:rsidRDefault="00B237F3" w:rsidP="00AA6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      </w:t>
            </w:r>
          </w:p>
          <w:p w:rsidR="00B237F3" w:rsidRPr="00834512" w:rsidRDefault="00B237F3" w:rsidP="00AA6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015</w:t>
            </w:r>
          </w:p>
        </w:tc>
        <w:tc>
          <w:tcPr>
            <w:tcW w:w="1843" w:type="dxa"/>
          </w:tcPr>
          <w:p w:rsidR="00B237F3" w:rsidRDefault="00B237F3" w:rsidP="00E505DF">
            <w:pPr>
              <w:jc w:val="center"/>
              <w:rPr>
                <w:sz w:val="24"/>
                <w:szCs w:val="24"/>
              </w:rPr>
            </w:pPr>
          </w:p>
          <w:p w:rsidR="00B237F3" w:rsidRPr="00B237F3" w:rsidRDefault="00B237F3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B237F3" w:rsidRPr="00834512" w:rsidRDefault="00B237F3" w:rsidP="00E505DF">
            <w:pPr>
              <w:jc w:val="center"/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B237F3" w:rsidRDefault="00B237F3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олюбов Л.Н., Аверьянов Ю.И., Белявский  А.В. и др./Под ред. Боголюбова Л.Н.</w:t>
            </w:r>
          </w:p>
          <w:p w:rsidR="00B237F3" w:rsidRPr="00AA62BB" w:rsidRDefault="00B237F3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ществознание </w:t>
            </w:r>
            <w:r w:rsidRPr="00AA62BB">
              <w:rPr>
                <w:sz w:val="24"/>
                <w:szCs w:val="24"/>
              </w:rPr>
              <w:t xml:space="preserve">                      </w:t>
            </w:r>
            <w:r>
              <w:rPr>
                <w:sz w:val="24"/>
                <w:szCs w:val="24"/>
              </w:rPr>
              <w:t>(базовый уровень)</w:t>
            </w:r>
          </w:p>
        </w:tc>
        <w:tc>
          <w:tcPr>
            <w:tcW w:w="1701" w:type="dxa"/>
          </w:tcPr>
          <w:p w:rsidR="00B237F3" w:rsidRDefault="00B237F3" w:rsidP="00E505DF">
            <w:pPr>
              <w:jc w:val="center"/>
              <w:rPr>
                <w:sz w:val="24"/>
                <w:szCs w:val="24"/>
              </w:rPr>
            </w:pPr>
          </w:p>
          <w:p w:rsidR="00B237F3" w:rsidRPr="00834512" w:rsidRDefault="00B237F3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B237F3" w:rsidRPr="00834512" w:rsidTr="00F6056F">
        <w:trPr>
          <w:trHeight w:val="780"/>
        </w:trPr>
        <w:tc>
          <w:tcPr>
            <w:tcW w:w="4111" w:type="dxa"/>
            <w:vMerge/>
          </w:tcPr>
          <w:p w:rsidR="00B237F3" w:rsidRPr="000E54F9" w:rsidRDefault="00B237F3" w:rsidP="00C268D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237F3" w:rsidRDefault="00B237F3" w:rsidP="00AA62B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B237F3" w:rsidRDefault="00B237F3" w:rsidP="00E505DF">
            <w:pPr>
              <w:jc w:val="center"/>
              <w:rPr>
                <w:sz w:val="24"/>
                <w:szCs w:val="24"/>
              </w:rPr>
            </w:pPr>
          </w:p>
          <w:p w:rsidR="00B237F3" w:rsidRDefault="00B237F3" w:rsidP="00E505DF">
            <w:pPr>
              <w:jc w:val="center"/>
              <w:rPr>
                <w:sz w:val="24"/>
                <w:szCs w:val="24"/>
              </w:rPr>
            </w:pPr>
          </w:p>
          <w:p w:rsidR="00B237F3" w:rsidRPr="00B237F3" w:rsidRDefault="00B237F3" w:rsidP="00B23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B237F3" w:rsidRDefault="00B237F3" w:rsidP="00B237F3">
            <w:pPr>
              <w:jc w:val="center"/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B237F3" w:rsidRDefault="00B237F3" w:rsidP="00B23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олюбов Л.Н., Аверьянов Ю.И., Белявский  А.В. и др./Под ред. Боголюбова Л.Н.</w:t>
            </w:r>
          </w:p>
          <w:p w:rsidR="00B237F3" w:rsidRDefault="00B237F3" w:rsidP="00B23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ществознание </w:t>
            </w:r>
            <w:r w:rsidRPr="00AA62BB">
              <w:rPr>
                <w:sz w:val="24"/>
                <w:szCs w:val="24"/>
              </w:rPr>
              <w:t xml:space="preserve">                      </w:t>
            </w:r>
            <w:r>
              <w:rPr>
                <w:sz w:val="24"/>
                <w:szCs w:val="24"/>
              </w:rPr>
              <w:t>(базовый уровень)</w:t>
            </w:r>
          </w:p>
        </w:tc>
        <w:tc>
          <w:tcPr>
            <w:tcW w:w="1701" w:type="dxa"/>
          </w:tcPr>
          <w:p w:rsidR="00B237F3" w:rsidRDefault="00B237F3" w:rsidP="00E505DF">
            <w:pPr>
              <w:jc w:val="center"/>
              <w:rPr>
                <w:sz w:val="24"/>
                <w:szCs w:val="24"/>
              </w:rPr>
            </w:pPr>
          </w:p>
          <w:p w:rsidR="00B237F3" w:rsidRDefault="00B237F3" w:rsidP="00E505DF">
            <w:pPr>
              <w:jc w:val="center"/>
              <w:rPr>
                <w:sz w:val="24"/>
                <w:szCs w:val="24"/>
              </w:rPr>
            </w:pPr>
          </w:p>
          <w:p w:rsidR="00B237F3" w:rsidRDefault="00B237F3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2C79D7" w:rsidRPr="00834512" w:rsidTr="00F6056F">
        <w:tc>
          <w:tcPr>
            <w:tcW w:w="13324" w:type="dxa"/>
            <w:gridSpan w:val="5"/>
          </w:tcPr>
          <w:p w:rsidR="002C79D7" w:rsidRPr="00E5316E" w:rsidRDefault="002C79D7" w:rsidP="00DD4E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3.3</w:t>
            </w:r>
            <w:r w:rsidRPr="00E5316E">
              <w:rPr>
                <w:b/>
                <w:sz w:val="24"/>
                <w:szCs w:val="24"/>
              </w:rPr>
              <w:t>. География (базовый уровень) (учебный предмет)</w:t>
            </w:r>
          </w:p>
        </w:tc>
      </w:tr>
      <w:tr w:rsidR="002C79D7" w:rsidRPr="00834512" w:rsidTr="00F6056F">
        <w:trPr>
          <w:trHeight w:val="1185"/>
        </w:trPr>
        <w:tc>
          <w:tcPr>
            <w:tcW w:w="4111" w:type="dxa"/>
          </w:tcPr>
          <w:p w:rsidR="00E73154" w:rsidRPr="00834512" w:rsidRDefault="002C79D7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олина В.В., Алексеев А.И., Липкина Е.К.  </w:t>
            </w:r>
            <w:r w:rsidRPr="00834512">
              <w:rPr>
                <w:sz w:val="24"/>
                <w:szCs w:val="24"/>
              </w:rPr>
              <w:t>География</w:t>
            </w:r>
            <w:r>
              <w:rPr>
                <w:sz w:val="24"/>
                <w:szCs w:val="24"/>
              </w:rPr>
              <w:t>: программы общеобразовательных  учреждений      6-9, 10-11кл</w:t>
            </w:r>
            <w:r w:rsidRPr="00834512">
              <w:rPr>
                <w:sz w:val="24"/>
                <w:szCs w:val="24"/>
              </w:rPr>
              <w:t>.- М.: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Просвещение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1984" w:type="dxa"/>
          </w:tcPr>
          <w:p w:rsidR="002C79D7" w:rsidRDefault="002C79D7" w:rsidP="00E505DF">
            <w:pPr>
              <w:jc w:val="center"/>
              <w:rPr>
                <w:sz w:val="24"/>
                <w:szCs w:val="24"/>
              </w:rPr>
            </w:pPr>
          </w:p>
          <w:p w:rsidR="002C79D7" w:rsidRDefault="008835B1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:rsidR="00E73154" w:rsidRDefault="00E73154" w:rsidP="00E505DF">
            <w:pPr>
              <w:jc w:val="center"/>
              <w:rPr>
                <w:sz w:val="24"/>
                <w:szCs w:val="24"/>
              </w:rPr>
            </w:pPr>
          </w:p>
          <w:p w:rsidR="00E73154" w:rsidRDefault="00E73154" w:rsidP="00E505DF">
            <w:pPr>
              <w:jc w:val="center"/>
              <w:rPr>
                <w:sz w:val="24"/>
                <w:szCs w:val="24"/>
              </w:rPr>
            </w:pPr>
          </w:p>
          <w:p w:rsidR="00E73154" w:rsidRPr="00834512" w:rsidRDefault="00E73154" w:rsidP="00E5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79D7" w:rsidRDefault="002C79D7" w:rsidP="00E505DF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10</w:t>
            </w:r>
            <w:r w:rsidR="00E73154">
              <w:rPr>
                <w:sz w:val="24"/>
                <w:szCs w:val="24"/>
              </w:rPr>
              <w:t>-11</w:t>
            </w:r>
          </w:p>
          <w:p w:rsidR="002C79D7" w:rsidRPr="00834512" w:rsidRDefault="002C79D7" w:rsidP="00E505DF">
            <w:pPr>
              <w:jc w:val="center"/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2C79D7" w:rsidRPr="00834512" w:rsidRDefault="002C79D7" w:rsidP="00E505D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ладкий</w:t>
            </w:r>
            <w:proofErr w:type="gramEnd"/>
            <w:r>
              <w:rPr>
                <w:sz w:val="24"/>
                <w:szCs w:val="24"/>
              </w:rPr>
              <w:t xml:space="preserve"> Ю.Н.,  </w:t>
            </w:r>
            <w:r w:rsidRPr="00834512">
              <w:rPr>
                <w:sz w:val="24"/>
                <w:szCs w:val="24"/>
              </w:rPr>
              <w:t xml:space="preserve">Николина В.В. </w:t>
            </w:r>
          </w:p>
          <w:p w:rsidR="002C79D7" w:rsidRPr="00834512" w:rsidRDefault="002C79D7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834512">
              <w:rPr>
                <w:sz w:val="24"/>
                <w:szCs w:val="24"/>
              </w:rPr>
              <w:t xml:space="preserve"> География</w:t>
            </w:r>
            <w:r>
              <w:rPr>
                <w:sz w:val="24"/>
                <w:szCs w:val="24"/>
              </w:rPr>
              <w:t xml:space="preserve"> (базовый уровень)</w:t>
            </w:r>
          </w:p>
        </w:tc>
        <w:tc>
          <w:tcPr>
            <w:tcW w:w="1701" w:type="dxa"/>
          </w:tcPr>
          <w:p w:rsidR="002C79D7" w:rsidRPr="00834512" w:rsidRDefault="002C79D7" w:rsidP="00E505DF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</w:p>
        </w:tc>
      </w:tr>
      <w:tr w:rsidR="002C79D7" w:rsidRPr="00834512" w:rsidTr="00F6056F">
        <w:tc>
          <w:tcPr>
            <w:tcW w:w="13324" w:type="dxa"/>
            <w:gridSpan w:val="5"/>
          </w:tcPr>
          <w:p w:rsidR="002C79D7" w:rsidRPr="00664FDB" w:rsidRDefault="002C79D7" w:rsidP="00DD4EDE">
            <w:pPr>
              <w:jc w:val="center"/>
              <w:rPr>
                <w:b/>
                <w:sz w:val="24"/>
                <w:szCs w:val="24"/>
              </w:rPr>
            </w:pPr>
            <w:r w:rsidRPr="00664FDB">
              <w:rPr>
                <w:b/>
                <w:sz w:val="24"/>
                <w:szCs w:val="24"/>
              </w:rPr>
              <w:t>1.3.4.Математика и информатика (предметная область)</w:t>
            </w:r>
          </w:p>
        </w:tc>
      </w:tr>
      <w:tr w:rsidR="002C79D7" w:rsidRPr="00834512" w:rsidTr="00F6056F">
        <w:tc>
          <w:tcPr>
            <w:tcW w:w="13324" w:type="dxa"/>
            <w:gridSpan w:val="5"/>
          </w:tcPr>
          <w:p w:rsidR="002C79D7" w:rsidRPr="00664FDB" w:rsidRDefault="002C79D7" w:rsidP="00DD4EDE">
            <w:pPr>
              <w:jc w:val="center"/>
              <w:rPr>
                <w:b/>
                <w:sz w:val="24"/>
                <w:szCs w:val="24"/>
              </w:rPr>
            </w:pPr>
            <w:r w:rsidRPr="00664FDB">
              <w:rPr>
                <w:b/>
                <w:sz w:val="24"/>
                <w:szCs w:val="24"/>
              </w:rPr>
              <w:t>1.3.4.1.Математика: алгебра и начала математического анализа, геометрия (базовый уровень)  (учебный предмет)</w:t>
            </w:r>
          </w:p>
        </w:tc>
      </w:tr>
      <w:tr w:rsidR="00686B6E" w:rsidRPr="00834512" w:rsidTr="00686B6E">
        <w:trPr>
          <w:trHeight w:val="1640"/>
        </w:trPr>
        <w:tc>
          <w:tcPr>
            <w:tcW w:w="4111" w:type="dxa"/>
            <w:vMerge w:val="restart"/>
          </w:tcPr>
          <w:p w:rsidR="00686B6E" w:rsidRPr="00834512" w:rsidRDefault="00686B6E" w:rsidP="006A3DFC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lastRenderedPageBreak/>
              <w:t xml:space="preserve">        Алгебра и начала математического анализа</w:t>
            </w:r>
            <w:r>
              <w:rPr>
                <w:sz w:val="24"/>
                <w:szCs w:val="24"/>
              </w:rPr>
              <w:t>. Сборник рабочих программ. 10-11 классы: учеб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особие для </w:t>
            </w:r>
            <w:proofErr w:type="spellStart"/>
            <w:r>
              <w:rPr>
                <w:sz w:val="24"/>
                <w:szCs w:val="24"/>
              </w:rPr>
              <w:t>общеобразоват</w:t>
            </w:r>
            <w:proofErr w:type="spellEnd"/>
            <w:r>
              <w:rPr>
                <w:sz w:val="24"/>
                <w:szCs w:val="24"/>
              </w:rPr>
              <w:t xml:space="preserve">. организаций: базовый и </w:t>
            </w:r>
            <w:proofErr w:type="spellStart"/>
            <w:r>
              <w:rPr>
                <w:sz w:val="24"/>
                <w:szCs w:val="24"/>
              </w:rPr>
              <w:t>углубл</w:t>
            </w:r>
            <w:proofErr w:type="spellEnd"/>
            <w:r>
              <w:rPr>
                <w:sz w:val="24"/>
                <w:szCs w:val="24"/>
              </w:rPr>
              <w:t xml:space="preserve">. уровни./(сост. Т.А.  </w:t>
            </w:r>
            <w:proofErr w:type="spellStart"/>
            <w:r>
              <w:rPr>
                <w:sz w:val="24"/>
                <w:szCs w:val="24"/>
              </w:rPr>
              <w:t>Бурмис</w:t>
            </w:r>
            <w:r w:rsidRPr="00834512">
              <w:rPr>
                <w:sz w:val="24"/>
                <w:szCs w:val="24"/>
              </w:rPr>
              <w:t>трова</w:t>
            </w:r>
            <w:proofErr w:type="spellEnd"/>
            <w:r>
              <w:rPr>
                <w:sz w:val="24"/>
                <w:szCs w:val="24"/>
              </w:rPr>
              <w:t xml:space="preserve"> .- 2-е изд., </w:t>
            </w:r>
            <w:proofErr w:type="spellStart"/>
            <w:r>
              <w:rPr>
                <w:sz w:val="24"/>
                <w:szCs w:val="24"/>
              </w:rPr>
              <w:t>перераб</w:t>
            </w:r>
            <w:proofErr w:type="spellEnd"/>
            <w:r>
              <w:rPr>
                <w:sz w:val="24"/>
                <w:szCs w:val="24"/>
              </w:rPr>
              <w:t xml:space="preserve">.-М.: </w:t>
            </w:r>
            <w:r w:rsidRPr="00834512">
              <w:rPr>
                <w:sz w:val="24"/>
                <w:szCs w:val="24"/>
              </w:rPr>
              <w:t>Просвещение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1984" w:type="dxa"/>
            <w:vMerge w:val="restart"/>
          </w:tcPr>
          <w:p w:rsidR="00686B6E" w:rsidRDefault="00686B6E" w:rsidP="00E505DF">
            <w:pPr>
              <w:jc w:val="center"/>
              <w:rPr>
                <w:sz w:val="24"/>
                <w:szCs w:val="24"/>
              </w:rPr>
            </w:pPr>
          </w:p>
          <w:p w:rsidR="00686B6E" w:rsidRDefault="00686B6E" w:rsidP="00E505DF">
            <w:pPr>
              <w:jc w:val="center"/>
              <w:rPr>
                <w:sz w:val="24"/>
                <w:szCs w:val="24"/>
              </w:rPr>
            </w:pPr>
          </w:p>
          <w:p w:rsidR="00686B6E" w:rsidRDefault="00686B6E" w:rsidP="00E505DF">
            <w:pPr>
              <w:jc w:val="center"/>
              <w:rPr>
                <w:sz w:val="24"/>
                <w:szCs w:val="24"/>
              </w:rPr>
            </w:pPr>
          </w:p>
          <w:p w:rsidR="00686B6E" w:rsidRDefault="00686B6E" w:rsidP="00E505DF">
            <w:pPr>
              <w:jc w:val="center"/>
              <w:rPr>
                <w:sz w:val="24"/>
                <w:szCs w:val="24"/>
              </w:rPr>
            </w:pPr>
          </w:p>
          <w:p w:rsidR="00686B6E" w:rsidRPr="00834512" w:rsidRDefault="00686B6E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686B6E" w:rsidRDefault="00686B6E" w:rsidP="00E505DF">
            <w:pPr>
              <w:jc w:val="center"/>
              <w:rPr>
                <w:sz w:val="24"/>
                <w:szCs w:val="24"/>
              </w:rPr>
            </w:pPr>
          </w:p>
          <w:p w:rsidR="00686B6E" w:rsidRDefault="00686B6E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B0ACA">
              <w:rPr>
                <w:sz w:val="24"/>
                <w:szCs w:val="24"/>
              </w:rPr>
              <w:t>-11</w:t>
            </w:r>
          </w:p>
          <w:p w:rsidR="00686B6E" w:rsidRDefault="00686B6E" w:rsidP="00032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  <w:p w:rsidR="00686B6E" w:rsidRPr="00834512" w:rsidRDefault="00686B6E" w:rsidP="00032B03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86B6E" w:rsidRDefault="00686B6E" w:rsidP="00747BAF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 xml:space="preserve">Алимов Ш.А., Колягин </w:t>
            </w:r>
            <w:proofErr w:type="spellStart"/>
            <w:r w:rsidRPr="00834512">
              <w:rPr>
                <w:sz w:val="24"/>
                <w:szCs w:val="24"/>
              </w:rPr>
              <w:t>Ю.М.</w:t>
            </w:r>
            <w:r>
              <w:rPr>
                <w:sz w:val="24"/>
                <w:szCs w:val="24"/>
              </w:rPr>
              <w:t>,</w:t>
            </w:r>
            <w:r w:rsidRPr="00834512">
              <w:rPr>
                <w:sz w:val="24"/>
                <w:szCs w:val="24"/>
              </w:rPr>
              <w:t>Ткачева</w:t>
            </w:r>
            <w:proofErr w:type="spellEnd"/>
            <w:r w:rsidRPr="00834512">
              <w:rPr>
                <w:sz w:val="24"/>
                <w:szCs w:val="24"/>
              </w:rPr>
              <w:t xml:space="preserve"> </w:t>
            </w:r>
            <w:proofErr w:type="spellStart"/>
            <w:r w:rsidRPr="00834512">
              <w:rPr>
                <w:sz w:val="24"/>
                <w:szCs w:val="24"/>
              </w:rPr>
              <w:t>М.В.и</w:t>
            </w:r>
            <w:proofErr w:type="spellEnd"/>
            <w:r w:rsidRPr="00834512">
              <w:rPr>
                <w:sz w:val="24"/>
                <w:szCs w:val="24"/>
              </w:rPr>
              <w:t xml:space="preserve"> др.</w:t>
            </w:r>
          </w:p>
          <w:p w:rsidR="00686B6E" w:rsidRPr="00834512" w:rsidRDefault="00686B6E" w:rsidP="00381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834512">
              <w:rPr>
                <w:sz w:val="24"/>
                <w:szCs w:val="24"/>
              </w:rPr>
              <w:t>Алгебра и начала математического анализа</w:t>
            </w:r>
            <w:r w:rsidRPr="00640807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10-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11кл.</w:t>
            </w:r>
            <w:r>
              <w:rPr>
                <w:sz w:val="24"/>
                <w:szCs w:val="24"/>
              </w:rPr>
              <w:t xml:space="preserve"> (базовый  и углублённый уровень)</w:t>
            </w:r>
          </w:p>
        </w:tc>
        <w:tc>
          <w:tcPr>
            <w:tcW w:w="1701" w:type="dxa"/>
          </w:tcPr>
          <w:p w:rsidR="00686B6E" w:rsidRDefault="00686B6E" w:rsidP="00E505DF">
            <w:pPr>
              <w:jc w:val="center"/>
              <w:rPr>
                <w:sz w:val="24"/>
                <w:szCs w:val="24"/>
              </w:rPr>
            </w:pPr>
          </w:p>
          <w:p w:rsidR="00686B6E" w:rsidRDefault="00686B6E" w:rsidP="00E505DF">
            <w:pPr>
              <w:jc w:val="center"/>
              <w:rPr>
                <w:sz w:val="24"/>
                <w:szCs w:val="24"/>
              </w:rPr>
            </w:pPr>
          </w:p>
          <w:p w:rsidR="00686B6E" w:rsidRDefault="00686B6E" w:rsidP="00E505DF">
            <w:pPr>
              <w:jc w:val="center"/>
              <w:rPr>
                <w:sz w:val="24"/>
                <w:szCs w:val="24"/>
              </w:rPr>
            </w:pPr>
          </w:p>
          <w:p w:rsidR="00686B6E" w:rsidRDefault="00686B6E" w:rsidP="00E505DF">
            <w:pPr>
              <w:jc w:val="center"/>
              <w:rPr>
                <w:sz w:val="24"/>
                <w:szCs w:val="24"/>
              </w:rPr>
            </w:pPr>
          </w:p>
          <w:p w:rsidR="00686B6E" w:rsidRPr="00834512" w:rsidRDefault="00686B6E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</w:tr>
      <w:tr w:rsidR="00686B6E" w:rsidRPr="00834512" w:rsidTr="00F6056F">
        <w:trPr>
          <w:trHeight w:val="548"/>
        </w:trPr>
        <w:tc>
          <w:tcPr>
            <w:tcW w:w="4111" w:type="dxa"/>
            <w:vMerge/>
          </w:tcPr>
          <w:p w:rsidR="00686B6E" w:rsidRPr="00834512" w:rsidRDefault="00686B6E" w:rsidP="006A3DF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86B6E" w:rsidRDefault="00686B6E" w:rsidP="00E5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86B6E" w:rsidRDefault="00686B6E" w:rsidP="00686B6E">
            <w:pPr>
              <w:jc w:val="center"/>
              <w:rPr>
                <w:sz w:val="24"/>
                <w:szCs w:val="24"/>
              </w:rPr>
            </w:pPr>
          </w:p>
          <w:p w:rsidR="00686B6E" w:rsidRDefault="009B0ACA" w:rsidP="00686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</w:t>
            </w:r>
            <w:r w:rsidR="00686B6E">
              <w:rPr>
                <w:sz w:val="24"/>
                <w:szCs w:val="24"/>
              </w:rPr>
              <w:t>11</w:t>
            </w:r>
          </w:p>
          <w:p w:rsidR="00686B6E" w:rsidRDefault="00686B6E" w:rsidP="00686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  <w:p w:rsidR="00686B6E" w:rsidRDefault="00686B6E" w:rsidP="00032B03">
            <w:pPr>
              <w:rPr>
                <w:sz w:val="24"/>
                <w:szCs w:val="24"/>
              </w:rPr>
            </w:pPr>
          </w:p>
          <w:p w:rsidR="00686B6E" w:rsidRDefault="00686B6E" w:rsidP="00032B03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86B6E" w:rsidRDefault="00686B6E" w:rsidP="00686B6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 xml:space="preserve">Алимов Ш.А., Колягин </w:t>
            </w:r>
            <w:proofErr w:type="spellStart"/>
            <w:r w:rsidRPr="00834512">
              <w:rPr>
                <w:sz w:val="24"/>
                <w:szCs w:val="24"/>
              </w:rPr>
              <w:t>Ю.М.</w:t>
            </w:r>
            <w:r>
              <w:rPr>
                <w:sz w:val="24"/>
                <w:szCs w:val="24"/>
              </w:rPr>
              <w:t>,</w:t>
            </w:r>
            <w:r w:rsidRPr="00834512">
              <w:rPr>
                <w:sz w:val="24"/>
                <w:szCs w:val="24"/>
              </w:rPr>
              <w:t>Ткачева</w:t>
            </w:r>
            <w:proofErr w:type="spellEnd"/>
            <w:r w:rsidRPr="00834512">
              <w:rPr>
                <w:sz w:val="24"/>
                <w:szCs w:val="24"/>
              </w:rPr>
              <w:t xml:space="preserve"> </w:t>
            </w:r>
            <w:proofErr w:type="spellStart"/>
            <w:r w:rsidRPr="00834512">
              <w:rPr>
                <w:sz w:val="24"/>
                <w:szCs w:val="24"/>
              </w:rPr>
              <w:t>М.В.и</w:t>
            </w:r>
            <w:proofErr w:type="spellEnd"/>
            <w:r w:rsidRPr="00834512">
              <w:rPr>
                <w:sz w:val="24"/>
                <w:szCs w:val="24"/>
              </w:rPr>
              <w:t xml:space="preserve"> др.</w:t>
            </w:r>
          </w:p>
          <w:p w:rsidR="00686B6E" w:rsidRPr="00834512" w:rsidRDefault="00686B6E" w:rsidP="00686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834512">
              <w:rPr>
                <w:sz w:val="24"/>
                <w:szCs w:val="24"/>
              </w:rPr>
              <w:t>Алгебра и начала математического анализа</w:t>
            </w:r>
            <w:r w:rsidRPr="00640807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10-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11кл.</w:t>
            </w:r>
            <w:r>
              <w:rPr>
                <w:sz w:val="24"/>
                <w:szCs w:val="24"/>
              </w:rPr>
              <w:t xml:space="preserve"> (базовый  и углублённый уровень)</w:t>
            </w:r>
          </w:p>
        </w:tc>
        <w:tc>
          <w:tcPr>
            <w:tcW w:w="1701" w:type="dxa"/>
          </w:tcPr>
          <w:p w:rsidR="00686B6E" w:rsidRDefault="00686B6E" w:rsidP="00E505DF">
            <w:pPr>
              <w:jc w:val="center"/>
              <w:rPr>
                <w:sz w:val="24"/>
                <w:szCs w:val="24"/>
              </w:rPr>
            </w:pPr>
          </w:p>
          <w:p w:rsidR="00686B6E" w:rsidRDefault="00686B6E" w:rsidP="00E505DF">
            <w:pPr>
              <w:jc w:val="center"/>
              <w:rPr>
                <w:sz w:val="24"/>
                <w:szCs w:val="24"/>
              </w:rPr>
            </w:pPr>
          </w:p>
          <w:p w:rsidR="00686B6E" w:rsidRDefault="00686B6E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2C79D7" w:rsidRPr="00834512" w:rsidTr="00F6056F">
        <w:tc>
          <w:tcPr>
            <w:tcW w:w="4111" w:type="dxa"/>
          </w:tcPr>
          <w:p w:rsidR="002C79D7" w:rsidRPr="00834512" w:rsidRDefault="002C79D7" w:rsidP="00E505DF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 xml:space="preserve">   Ге</w:t>
            </w:r>
            <w:r>
              <w:rPr>
                <w:sz w:val="24"/>
                <w:szCs w:val="24"/>
              </w:rPr>
              <w:t>ометрия. 10-11 классы: программы общеобразовательных учреждений./С</w:t>
            </w:r>
            <w:r w:rsidRPr="00834512">
              <w:rPr>
                <w:sz w:val="24"/>
                <w:szCs w:val="24"/>
              </w:rPr>
              <w:t>ост</w:t>
            </w:r>
            <w:r>
              <w:rPr>
                <w:sz w:val="24"/>
                <w:szCs w:val="24"/>
              </w:rPr>
              <w:t>.</w:t>
            </w:r>
            <w:r w:rsidRPr="00834512">
              <w:rPr>
                <w:sz w:val="24"/>
                <w:szCs w:val="24"/>
              </w:rPr>
              <w:t xml:space="preserve">: </w:t>
            </w:r>
            <w:proofErr w:type="spellStart"/>
            <w:r w:rsidRPr="00834512">
              <w:rPr>
                <w:sz w:val="24"/>
                <w:szCs w:val="24"/>
              </w:rPr>
              <w:t>Бурмистрова</w:t>
            </w:r>
            <w:proofErr w:type="spellEnd"/>
            <w:r w:rsidRPr="00834512">
              <w:rPr>
                <w:sz w:val="24"/>
                <w:szCs w:val="24"/>
              </w:rPr>
              <w:t xml:space="preserve"> Т.</w:t>
            </w:r>
            <w:r>
              <w:rPr>
                <w:sz w:val="24"/>
                <w:szCs w:val="24"/>
              </w:rPr>
              <w:t xml:space="preserve"> А</w:t>
            </w:r>
            <w:r w:rsidRPr="00834512">
              <w:rPr>
                <w:sz w:val="24"/>
                <w:szCs w:val="24"/>
              </w:rPr>
              <w:t>.- М.: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Просвещение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1984" w:type="dxa"/>
          </w:tcPr>
          <w:p w:rsidR="002C79D7" w:rsidRDefault="002C79D7" w:rsidP="00E505DF">
            <w:pPr>
              <w:jc w:val="center"/>
              <w:rPr>
                <w:sz w:val="24"/>
                <w:szCs w:val="24"/>
              </w:rPr>
            </w:pPr>
          </w:p>
          <w:p w:rsidR="002C79D7" w:rsidRPr="00834512" w:rsidRDefault="00032B03" w:rsidP="00032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2C79D7">
              <w:rPr>
                <w:sz w:val="24"/>
                <w:szCs w:val="24"/>
              </w:rPr>
              <w:t>2013</w:t>
            </w:r>
          </w:p>
          <w:p w:rsidR="002C79D7" w:rsidRPr="00834512" w:rsidRDefault="002C79D7" w:rsidP="00E5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79D7" w:rsidRDefault="002C79D7" w:rsidP="00E505DF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10</w:t>
            </w:r>
            <w:r w:rsidR="00032B03">
              <w:rPr>
                <w:sz w:val="24"/>
                <w:szCs w:val="24"/>
              </w:rPr>
              <w:t xml:space="preserve"> -11</w:t>
            </w:r>
          </w:p>
          <w:p w:rsidR="002C79D7" w:rsidRDefault="002C79D7" w:rsidP="00E505DF">
            <w:pPr>
              <w:jc w:val="center"/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  <w:p w:rsidR="002C79D7" w:rsidRDefault="002C79D7" w:rsidP="00E505DF">
            <w:pPr>
              <w:jc w:val="center"/>
              <w:rPr>
                <w:sz w:val="24"/>
                <w:szCs w:val="24"/>
              </w:rPr>
            </w:pPr>
          </w:p>
          <w:p w:rsidR="00032B03" w:rsidRPr="00834512" w:rsidRDefault="00032B03" w:rsidP="00E5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2C79D7" w:rsidRDefault="002C79D7" w:rsidP="00E505DF">
            <w:pPr>
              <w:rPr>
                <w:sz w:val="24"/>
                <w:szCs w:val="24"/>
              </w:rPr>
            </w:pPr>
            <w:proofErr w:type="spellStart"/>
            <w:r w:rsidRPr="00834512">
              <w:rPr>
                <w:sz w:val="24"/>
                <w:szCs w:val="24"/>
              </w:rPr>
              <w:t>Атанасян</w:t>
            </w:r>
            <w:proofErr w:type="spellEnd"/>
            <w:r w:rsidRPr="00834512">
              <w:rPr>
                <w:sz w:val="24"/>
                <w:szCs w:val="24"/>
              </w:rPr>
              <w:t xml:space="preserve"> Л.С.</w:t>
            </w:r>
          </w:p>
          <w:p w:rsidR="002C79D7" w:rsidRPr="00834512" w:rsidRDefault="002C79D7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834512">
              <w:rPr>
                <w:sz w:val="24"/>
                <w:szCs w:val="24"/>
              </w:rPr>
              <w:t>Геометрия. 10-11кл.</w:t>
            </w:r>
            <w:r>
              <w:rPr>
                <w:sz w:val="24"/>
                <w:szCs w:val="24"/>
              </w:rPr>
              <w:t xml:space="preserve"> (базовый уровень и углублённый уровень)</w:t>
            </w:r>
          </w:p>
        </w:tc>
        <w:tc>
          <w:tcPr>
            <w:tcW w:w="1701" w:type="dxa"/>
          </w:tcPr>
          <w:p w:rsidR="002C79D7" w:rsidRPr="00834512" w:rsidRDefault="002C79D7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2C79D7" w:rsidRPr="00834512" w:rsidTr="00F6056F">
        <w:tc>
          <w:tcPr>
            <w:tcW w:w="13324" w:type="dxa"/>
            <w:gridSpan w:val="5"/>
          </w:tcPr>
          <w:p w:rsidR="002C79D7" w:rsidRPr="00C37936" w:rsidRDefault="002C79D7" w:rsidP="00DD4E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4.2</w:t>
            </w:r>
            <w:r w:rsidRPr="00C37936">
              <w:rPr>
                <w:b/>
                <w:sz w:val="24"/>
                <w:szCs w:val="24"/>
              </w:rPr>
              <w:t>. Информатика (базовый уровень) (учебный предмет)</w:t>
            </w:r>
          </w:p>
        </w:tc>
      </w:tr>
      <w:tr w:rsidR="009543EC" w:rsidRPr="00834512" w:rsidTr="009543EC">
        <w:trPr>
          <w:trHeight w:val="1140"/>
        </w:trPr>
        <w:tc>
          <w:tcPr>
            <w:tcW w:w="4111" w:type="dxa"/>
            <w:vMerge w:val="restart"/>
          </w:tcPr>
          <w:p w:rsidR="009543EC" w:rsidRDefault="009543EC" w:rsidP="003A1A44">
            <w:pPr>
              <w:jc w:val="center"/>
              <w:rPr>
                <w:sz w:val="24"/>
                <w:szCs w:val="24"/>
              </w:rPr>
            </w:pPr>
          </w:p>
          <w:p w:rsidR="009543EC" w:rsidRPr="00834512" w:rsidRDefault="009543EC" w:rsidP="005B7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макин И.Г.    Информатика. 10-11 классы: программы общеобразовательных учреждений.- </w:t>
            </w:r>
            <w:r w:rsidRPr="00834512">
              <w:rPr>
                <w:sz w:val="24"/>
                <w:szCs w:val="24"/>
              </w:rPr>
              <w:t>М.: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ИНОМ. Лаборатория знаний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1984" w:type="dxa"/>
            <w:vMerge w:val="restart"/>
          </w:tcPr>
          <w:p w:rsidR="009543EC" w:rsidRDefault="009543EC" w:rsidP="00E505DF">
            <w:pPr>
              <w:jc w:val="center"/>
              <w:rPr>
                <w:sz w:val="24"/>
                <w:szCs w:val="24"/>
              </w:rPr>
            </w:pPr>
          </w:p>
          <w:p w:rsidR="009543EC" w:rsidRPr="00834512" w:rsidRDefault="009543EC" w:rsidP="00E505DF">
            <w:pPr>
              <w:jc w:val="center"/>
              <w:rPr>
                <w:sz w:val="24"/>
                <w:szCs w:val="24"/>
              </w:rPr>
            </w:pPr>
          </w:p>
          <w:p w:rsidR="009543EC" w:rsidRPr="00834512" w:rsidRDefault="009543EC" w:rsidP="00C26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:rsidR="009543EC" w:rsidRPr="00834512" w:rsidRDefault="009543EC" w:rsidP="00C268DA">
            <w:pPr>
              <w:jc w:val="center"/>
              <w:rPr>
                <w:sz w:val="24"/>
                <w:szCs w:val="24"/>
              </w:rPr>
            </w:pPr>
          </w:p>
          <w:p w:rsidR="009543EC" w:rsidRPr="00834512" w:rsidRDefault="009543EC" w:rsidP="00C268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EC" w:rsidRDefault="009543EC" w:rsidP="00E505DF">
            <w:pPr>
              <w:jc w:val="center"/>
              <w:rPr>
                <w:sz w:val="24"/>
                <w:szCs w:val="24"/>
              </w:rPr>
            </w:pPr>
          </w:p>
          <w:p w:rsidR="009543EC" w:rsidRDefault="009543EC" w:rsidP="00E505DF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10</w:t>
            </w:r>
          </w:p>
          <w:p w:rsidR="009543EC" w:rsidRDefault="009543EC" w:rsidP="00E505DF">
            <w:pPr>
              <w:jc w:val="center"/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  <w:p w:rsidR="009543EC" w:rsidRPr="00834512" w:rsidRDefault="009543EC" w:rsidP="00E5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543EC" w:rsidRDefault="009543EC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9543EC" w:rsidRPr="00834512" w:rsidRDefault="009543EC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акин И.Г., </w:t>
            </w:r>
            <w:proofErr w:type="spellStart"/>
            <w:r>
              <w:rPr>
                <w:sz w:val="24"/>
                <w:szCs w:val="24"/>
              </w:rPr>
              <w:t>Хенер</w:t>
            </w:r>
            <w:proofErr w:type="spellEnd"/>
            <w:r>
              <w:rPr>
                <w:sz w:val="24"/>
                <w:szCs w:val="24"/>
              </w:rPr>
              <w:t xml:space="preserve"> И.Г., Шеина Т.Ю. </w:t>
            </w:r>
            <w:r w:rsidRPr="00834512">
              <w:rPr>
                <w:sz w:val="24"/>
                <w:szCs w:val="24"/>
              </w:rPr>
              <w:t>Информат</w:t>
            </w:r>
            <w:r>
              <w:rPr>
                <w:sz w:val="24"/>
                <w:szCs w:val="24"/>
              </w:rPr>
              <w:t xml:space="preserve">ика </w:t>
            </w:r>
            <w:r w:rsidRPr="008345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(базовый уровень)</w:t>
            </w:r>
          </w:p>
        </w:tc>
        <w:tc>
          <w:tcPr>
            <w:tcW w:w="1701" w:type="dxa"/>
          </w:tcPr>
          <w:p w:rsidR="009543EC" w:rsidRDefault="009543EC" w:rsidP="00E505DF">
            <w:pPr>
              <w:jc w:val="center"/>
              <w:rPr>
                <w:sz w:val="24"/>
                <w:szCs w:val="24"/>
              </w:rPr>
            </w:pPr>
          </w:p>
          <w:p w:rsidR="009543EC" w:rsidRDefault="009543EC" w:rsidP="00E505DF">
            <w:pPr>
              <w:jc w:val="center"/>
              <w:rPr>
                <w:sz w:val="24"/>
                <w:szCs w:val="24"/>
              </w:rPr>
            </w:pPr>
          </w:p>
          <w:p w:rsidR="009543EC" w:rsidRPr="00834512" w:rsidRDefault="009543EC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9543EC" w:rsidRPr="00834512" w:rsidTr="00F6056F">
        <w:trPr>
          <w:trHeight w:val="772"/>
        </w:trPr>
        <w:tc>
          <w:tcPr>
            <w:tcW w:w="4111" w:type="dxa"/>
            <w:vMerge/>
          </w:tcPr>
          <w:p w:rsidR="009543EC" w:rsidRDefault="009543EC" w:rsidP="003A1A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543EC" w:rsidRDefault="009543EC" w:rsidP="00E5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EC" w:rsidRDefault="009543EC" w:rsidP="00E505DF">
            <w:pPr>
              <w:jc w:val="center"/>
              <w:rPr>
                <w:sz w:val="24"/>
                <w:szCs w:val="24"/>
              </w:rPr>
            </w:pPr>
          </w:p>
          <w:p w:rsidR="009543EC" w:rsidRDefault="009543EC" w:rsidP="00954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9543EC" w:rsidRDefault="009543EC" w:rsidP="009543EC">
            <w:pPr>
              <w:jc w:val="center"/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  <w:p w:rsidR="009543EC" w:rsidRDefault="009543EC" w:rsidP="00E5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543EC" w:rsidRDefault="009543EC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акин И.Г., </w:t>
            </w:r>
            <w:proofErr w:type="spellStart"/>
            <w:r>
              <w:rPr>
                <w:sz w:val="24"/>
                <w:szCs w:val="24"/>
              </w:rPr>
              <w:t>Хенер</w:t>
            </w:r>
            <w:proofErr w:type="spellEnd"/>
            <w:r>
              <w:rPr>
                <w:sz w:val="24"/>
                <w:szCs w:val="24"/>
              </w:rPr>
              <w:t xml:space="preserve"> И.Г., Шеина Т.Ю. </w:t>
            </w:r>
            <w:r w:rsidRPr="00834512">
              <w:rPr>
                <w:sz w:val="24"/>
                <w:szCs w:val="24"/>
              </w:rPr>
              <w:t>Информат</w:t>
            </w:r>
            <w:r>
              <w:rPr>
                <w:sz w:val="24"/>
                <w:szCs w:val="24"/>
              </w:rPr>
              <w:t xml:space="preserve">ика </w:t>
            </w:r>
            <w:r w:rsidRPr="008345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(базовый уровень)</w:t>
            </w:r>
          </w:p>
        </w:tc>
        <w:tc>
          <w:tcPr>
            <w:tcW w:w="1701" w:type="dxa"/>
          </w:tcPr>
          <w:p w:rsidR="009543EC" w:rsidRDefault="009543EC" w:rsidP="00E505DF">
            <w:pPr>
              <w:jc w:val="center"/>
              <w:rPr>
                <w:sz w:val="24"/>
                <w:szCs w:val="24"/>
              </w:rPr>
            </w:pPr>
          </w:p>
          <w:p w:rsidR="009543EC" w:rsidRDefault="009543EC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2C79D7" w:rsidRPr="00834512" w:rsidTr="00F6056F">
        <w:tc>
          <w:tcPr>
            <w:tcW w:w="13324" w:type="dxa"/>
            <w:gridSpan w:val="5"/>
          </w:tcPr>
          <w:p w:rsidR="002C79D7" w:rsidRPr="008A60CB" w:rsidRDefault="002C79D7" w:rsidP="00DD4EDE">
            <w:pPr>
              <w:jc w:val="center"/>
              <w:rPr>
                <w:b/>
                <w:sz w:val="24"/>
                <w:szCs w:val="24"/>
              </w:rPr>
            </w:pPr>
            <w:r w:rsidRPr="008A60CB">
              <w:rPr>
                <w:b/>
                <w:sz w:val="24"/>
                <w:szCs w:val="24"/>
              </w:rPr>
              <w:t>1.3.5. Естественные науки (предметная область)</w:t>
            </w:r>
          </w:p>
        </w:tc>
      </w:tr>
      <w:tr w:rsidR="002C79D7" w:rsidRPr="00834512" w:rsidTr="00F6056F">
        <w:tc>
          <w:tcPr>
            <w:tcW w:w="13324" w:type="dxa"/>
            <w:gridSpan w:val="5"/>
          </w:tcPr>
          <w:p w:rsidR="002C79D7" w:rsidRPr="008A60CB" w:rsidRDefault="002C79D7" w:rsidP="00DD4EDE">
            <w:pPr>
              <w:jc w:val="center"/>
              <w:rPr>
                <w:b/>
                <w:sz w:val="24"/>
                <w:szCs w:val="24"/>
              </w:rPr>
            </w:pPr>
            <w:r w:rsidRPr="008A60CB">
              <w:rPr>
                <w:b/>
                <w:sz w:val="24"/>
                <w:szCs w:val="24"/>
              </w:rPr>
              <w:t>1.3.5.1. Физика</w:t>
            </w:r>
            <w:r>
              <w:rPr>
                <w:b/>
                <w:sz w:val="24"/>
                <w:szCs w:val="24"/>
              </w:rPr>
              <w:t>. Астрономия</w:t>
            </w:r>
            <w:r w:rsidRPr="008A60CB">
              <w:rPr>
                <w:b/>
                <w:sz w:val="24"/>
                <w:szCs w:val="24"/>
              </w:rPr>
              <w:t xml:space="preserve"> (базовый уровень) (учебный предмет)</w:t>
            </w:r>
          </w:p>
        </w:tc>
      </w:tr>
      <w:tr w:rsidR="009543EC" w:rsidRPr="00834512" w:rsidTr="009543EC">
        <w:trPr>
          <w:trHeight w:val="1100"/>
        </w:trPr>
        <w:tc>
          <w:tcPr>
            <w:tcW w:w="4111" w:type="dxa"/>
            <w:vMerge w:val="restart"/>
          </w:tcPr>
          <w:p w:rsidR="009543EC" w:rsidRPr="00772FEF" w:rsidRDefault="009543EC" w:rsidP="00772FEF">
            <w:pPr>
              <w:rPr>
                <w:sz w:val="24"/>
                <w:szCs w:val="24"/>
              </w:rPr>
            </w:pPr>
            <w:r w:rsidRPr="00772FEF">
              <w:rPr>
                <w:sz w:val="24"/>
                <w:szCs w:val="24"/>
              </w:rPr>
              <w:t xml:space="preserve">Мякишева Г.Я., </w:t>
            </w:r>
            <w:proofErr w:type="spellStart"/>
            <w:r w:rsidRPr="00772FEF">
              <w:rPr>
                <w:sz w:val="24"/>
                <w:szCs w:val="24"/>
              </w:rPr>
              <w:t>Буховцева</w:t>
            </w:r>
            <w:proofErr w:type="spellEnd"/>
            <w:r w:rsidRPr="00772FEF">
              <w:rPr>
                <w:sz w:val="24"/>
                <w:szCs w:val="24"/>
              </w:rPr>
              <w:t xml:space="preserve"> Б.Б., Сотского Н.Н.</w:t>
            </w:r>
            <w:r>
              <w:rPr>
                <w:sz w:val="24"/>
                <w:szCs w:val="24"/>
              </w:rPr>
              <w:t xml:space="preserve"> </w:t>
            </w:r>
            <w:r w:rsidRPr="00772FEF">
              <w:rPr>
                <w:sz w:val="24"/>
                <w:szCs w:val="24"/>
              </w:rPr>
              <w:t xml:space="preserve"> Физика. Программы общеобразовательных учреждений 10-11классы.-М.: Просвещение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1984" w:type="dxa"/>
            <w:vMerge w:val="restart"/>
          </w:tcPr>
          <w:p w:rsidR="009543EC" w:rsidRDefault="009543EC" w:rsidP="00CE2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  <w:p w:rsidR="009543EC" w:rsidRDefault="009543EC" w:rsidP="00CE204D">
            <w:pPr>
              <w:rPr>
                <w:sz w:val="24"/>
                <w:szCs w:val="24"/>
              </w:rPr>
            </w:pPr>
          </w:p>
          <w:p w:rsidR="009543EC" w:rsidRPr="00834512" w:rsidRDefault="009543EC" w:rsidP="00CE2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013</w:t>
            </w:r>
          </w:p>
        </w:tc>
        <w:tc>
          <w:tcPr>
            <w:tcW w:w="1843" w:type="dxa"/>
          </w:tcPr>
          <w:p w:rsidR="009543EC" w:rsidRDefault="009543EC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9543EC" w:rsidRDefault="009543EC" w:rsidP="00E505DF">
            <w:pPr>
              <w:jc w:val="center"/>
              <w:rPr>
                <w:sz w:val="24"/>
                <w:szCs w:val="24"/>
              </w:rPr>
            </w:pPr>
          </w:p>
          <w:p w:rsidR="009543EC" w:rsidRPr="009543EC" w:rsidRDefault="009543EC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9543EC" w:rsidRPr="00834512" w:rsidRDefault="009543EC" w:rsidP="00013A6E">
            <w:pPr>
              <w:jc w:val="center"/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9543EC" w:rsidRPr="00834512" w:rsidRDefault="009543EC" w:rsidP="00E505DF">
            <w:pPr>
              <w:rPr>
                <w:sz w:val="24"/>
                <w:szCs w:val="24"/>
              </w:rPr>
            </w:pPr>
            <w:proofErr w:type="spellStart"/>
            <w:r w:rsidRPr="00834512">
              <w:rPr>
                <w:sz w:val="24"/>
                <w:szCs w:val="24"/>
              </w:rPr>
              <w:t>Мякишев</w:t>
            </w:r>
            <w:proofErr w:type="spellEnd"/>
            <w:r w:rsidRPr="00834512">
              <w:rPr>
                <w:sz w:val="24"/>
                <w:szCs w:val="24"/>
              </w:rPr>
              <w:t xml:space="preserve"> Г.Я., </w:t>
            </w:r>
            <w:proofErr w:type="spellStart"/>
            <w:r w:rsidRPr="00834512">
              <w:rPr>
                <w:sz w:val="24"/>
                <w:szCs w:val="24"/>
              </w:rPr>
              <w:t>Буховц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.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.</w:t>
            </w:r>
            <w:r>
              <w:rPr>
                <w:sz w:val="24"/>
                <w:szCs w:val="24"/>
              </w:rPr>
              <w:t xml:space="preserve">, </w:t>
            </w:r>
            <w:r w:rsidRPr="00834512">
              <w:rPr>
                <w:sz w:val="24"/>
                <w:szCs w:val="24"/>
              </w:rPr>
              <w:t xml:space="preserve">Сотский Н.Н.. </w:t>
            </w:r>
          </w:p>
          <w:p w:rsidR="009543EC" w:rsidRPr="00834512" w:rsidRDefault="009543EC" w:rsidP="00E505DF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 xml:space="preserve">     Физика</w:t>
            </w:r>
            <w:r>
              <w:rPr>
                <w:sz w:val="24"/>
                <w:szCs w:val="24"/>
              </w:rPr>
              <w:t xml:space="preserve"> (базовый и профильный уровень)</w:t>
            </w:r>
          </w:p>
        </w:tc>
        <w:tc>
          <w:tcPr>
            <w:tcW w:w="1701" w:type="dxa"/>
          </w:tcPr>
          <w:p w:rsidR="009543EC" w:rsidRPr="000E503C" w:rsidRDefault="009543EC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9543EC" w:rsidRPr="00834512" w:rsidTr="00F6056F">
        <w:trPr>
          <w:trHeight w:val="260"/>
        </w:trPr>
        <w:tc>
          <w:tcPr>
            <w:tcW w:w="4111" w:type="dxa"/>
            <w:vMerge/>
          </w:tcPr>
          <w:p w:rsidR="009543EC" w:rsidRPr="00772FEF" w:rsidRDefault="009543EC" w:rsidP="00772FE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543EC" w:rsidRDefault="009543EC" w:rsidP="00CE204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EC" w:rsidRPr="00AA62BB" w:rsidRDefault="009543EC" w:rsidP="009543E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  <w:p w:rsidR="009543EC" w:rsidRDefault="009543EC" w:rsidP="009543EC">
            <w:pPr>
              <w:jc w:val="center"/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</w:tc>
        <w:tc>
          <w:tcPr>
            <w:tcW w:w="3685" w:type="dxa"/>
          </w:tcPr>
          <w:p w:rsidR="009543EC" w:rsidRPr="00834512" w:rsidRDefault="009543EC" w:rsidP="009543EC">
            <w:pPr>
              <w:rPr>
                <w:sz w:val="24"/>
                <w:szCs w:val="24"/>
              </w:rPr>
            </w:pPr>
            <w:proofErr w:type="spellStart"/>
            <w:r w:rsidRPr="00834512">
              <w:rPr>
                <w:sz w:val="24"/>
                <w:szCs w:val="24"/>
              </w:rPr>
              <w:t>Мякишев</w:t>
            </w:r>
            <w:proofErr w:type="spellEnd"/>
            <w:r w:rsidRPr="00834512">
              <w:rPr>
                <w:sz w:val="24"/>
                <w:szCs w:val="24"/>
              </w:rPr>
              <w:t xml:space="preserve"> Г.Я., </w:t>
            </w:r>
            <w:proofErr w:type="spellStart"/>
            <w:r w:rsidRPr="00834512">
              <w:rPr>
                <w:sz w:val="24"/>
                <w:szCs w:val="24"/>
              </w:rPr>
              <w:t>Буховц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.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.</w:t>
            </w:r>
            <w:r>
              <w:rPr>
                <w:sz w:val="24"/>
                <w:szCs w:val="24"/>
              </w:rPr>
              <w:t xml:space="preserve">, </w:t>
            </w:r>
            <w:r w:rsidRPr="00834512">
              <w:rPr>
                <w:sz w:val="24"/>
                <w:szCs w:val="24"/>
              </w:rPr>
              <w:t xml:space="preserve">Сотский Н.Н.. </w:t>
            </w:r>
          </w:p>
          <w:p w:rsidR="009543EC" w:rsidRPr="00834512" w:rsidRDefault="009543EC" w:rsidP="009543EC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 xml:space="preserve">     Физика</w:t>
            </w:r>
            <w:r>
              <w:rPr>
                <w:sz w:val="24"/>
                <w:szCs w:val="24"/>
              </w:rPr>
              <w:t xml:space="preserve"> (базовый и профильный уровень)</w:t>
            </w:r>
          </w:p>
        </w:tc>
        <w:tc>
          <w:tcPr>
            <w:tcW w:w="1701" w:type="dxa"/>
          </w:tcPr>
          <w:p w:rsidR="009543EC" w:rsidRDefault="009543EC" w:rsidP="00E505DF">
            <w:pPr>
              <w:jc w:val="center"/>
              <w:rPr>
                <w:sz w:val="24"/>
                <w:szCs w:val="24"/>
              </w:rPr>
            </w:pPr>
          </w:p>
          <w:p w:rsidR="009543EC" w:rsidRDefault="009543EC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686B6E" w:rsidRPr="00834512" w:rsidTr="00686B6E">
        <w:trPr>
          <w:trHeight w:val="1200"/>
        </w:trPr>
        <w:tc>
          <w:tcPr>
            <w:tcW w:w="4111" w:type="dxa"/>
            <w:vMerge w:val="restart"/>
          </w:tcPr>
          <w:p w:rsidR="00686B6E" w:rsidRDefault="00686B6E" w:rsidP="00CD18B1">
            <w:pPr>
              <w:rPr>
                <w:sz w:val="24"/>
                <w:szCs w:val="24"/>
              </w:rPr>
            </w:pPr>
            <w:r w:rsidRPr="00772FEF">
              <w:rPr>
                <w:sz w:val="24"/>
                <w:szCs w:val="24"/>
              </w:rPr>
              <w:lastRenderedPageBreak/>
              <w:t xml:space="preserve">  </w:t>
            </w:r>
          </w:p>
          <w:p w:rsidR="00686B6E" w:rsidRDefault="00686B6E" w:rsidP="00CD18B1">
            <w:pPr>
              <w:rPr>
                <w:sz w:val="24"/>
                <w:szCs w:val="24"/>
              </w:rPr>
            </w:pPr>
          </w:p>
          <w:p w:rsidR="00686B6E" w:rsidRPr="00834512" w:rsidRDefault="00686B6E" w:rsidP="00CD1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72FEF">
              <w:rPr>
                <w:sz w:val="24"/>
                <w:szCs w:val="24"/>
              </w:rPr>
              <w:t xml:space="preserve"> Физика. Астрономия: программы для общеобразовательных учреждений. 7-11 клас</w:t>
            </w:r>
            <w:r>
              <w:rPr>
                <w:sz w:val="24"/>
                <w:szCs w:val="24"/>
              </w:rPr>
              <w:t>сы.- М.: Просвещение,</w:t>
            </w:r>
            <w:r w:rsidRPr="00772FEF">
              <w:rPr>
                <w:sz w:val="24"/>
                <w:szCs w:val="24"/>
              </w:rPr>
              <w:t xml:space="preserve">  </w:t>
            </w:r>
          </w:p>
          <w:p w:rsidR="00686B6E" w:rsidRPr="00772FEF" w:rsidRDefault="00686B6E" w:rsidP="00772FE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86B6E" w:rsidRDefault="00686B6E" w:rsidP="00E505DF">
            <w:pPr>
              <w:jc w:val="center"/>
              <w:rPr>
                <w:sz w:val="24"/>
                <w:szCs w:val="24"/>
              </w:rPr>
            </w:pPr>
          </w:p>
          <w:p w:rsidR="00686B6E" w:rsidRDefault="00686B6E" w:rsidP="00E505DF">
            <w:pPr>
              <w:jc w:val="center"/>
              <w:rPr>
                <w:sz w:val="24"/>
                <w:szCs w:val="24"/>
              </w:rPr>
            </w:pPr>
          </w:p>
          <w:p w:rsidR="00686B6E" w:rsidRPr="00834512" w:rsidRDefault="00686B6E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686B6E" w:rsidRDefault="00686B6E" w:rsidP="00CC68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86B6E" w:rsidRDefault="00686B6E" w:rsidP="00CC6853">
            <w:pPr>
              <w:jc w:val="center"/>
              <w:rPr>
                <w:sz w:val="24"/>
                <w:szCs w:val="24"/>
              </w:rPr>
            </w:pPr>
          </w:p>
          <w:p w:rsidR="00686B6E" w:rsidRDefault="00686B6E" w:rsidP="00CC68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686B6E" w:rsidRDefault="00686B6E" w:rsidP="00CC6853">
            <w:pPr>
              <w:jc w:val="center"/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  <w:p w:rsidR="00686B6E" w:rsidRPr="00834512" w:rsidRDefault="00686B6E" w:rsidP="00CC68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86B6E" w:rsidRDefault="00686B6E" w:rsidP="00E505DF">
            <w:pPr>
              <w:rPr>
                <w:sz w:val="24"/>
                <w:szCs w:val="24"/>
              </w:rPr>
            </w:pPr>
          </w:p>
          <w:p w:rsidR="00686B6E" w:rsidRDefault="00686B6E" w:rsidP="00E505D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ругин</w:t>
            </w:r>
            <w:proofErr w:type="spellEnd"/>
            <w:r>
              <w:rPr>
                <w:sz w:val="24"/>
                <w:szCs w:val="24"/>
              </w:rPr>
              <w:t xml:space="preserve"> В.М.</w:t>
            </w:r>
          </w:p>
          <w:p w:rsidR="00686B6E" w:rsidRPr="00834512" w:rsidRDefault="00686B6E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>
              <w:rPr>
                <w:sz w:val="24"/>
                <w:szCs w:val="24"/>
              </w:rPr>
              <w:t>Астроногия</w:t>
            </w:r>
            <w:proofErr w:type="spellEnd"/>
            <w:r>
              <w:rPr>
                <w:sz w:val="24"/>
                <w:szCs w:val="24"/>
              </w:rPr>
              <w:t xml:space="preserve"> 10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            (базовый уровень)</w:t>
            </w:r>
          </w:p>
        </w:tc>
        <w:tc>
          <w:tcPr>
            <w:tcW w:w="1701" w:type="dxa"/>
          </w:tcPr>
          <w:p w:rsidR="00686B6E" w:rsidRDefault="00686B6E" w:rsidP="00E505DF">
            <w:pPr>
              <w:jc w:val="center"/>
              <w:rPr>
                <w:sz w:val="24"/>
                <w:szCs w:val="24"/>
              </w:rPr>
            </w:pPr>
          </w:p>
          <w:p w:rsidR="00686B6E" w:rsidRDefault="00686B6E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686B6E" w:rsidRDefault="00686B6E" w:rsidP="00E505DF">
            <w:pPr>
              <w:jc w:val="center"/>
              <w:rPr>
                <w:sz w:val="24"/>
                <w:szCs w:val="24"/>
              </w:rPr>
            </w:pPr>
          </w:p>
        </w:tc>
      </w:tr>
      <w:tr w:rsidR="00686B6E" w:rsidRPr="00834512" w:rsidTr="00F6056F">
        <w:trPr>
          <w:trHeight w:val="460"/>
        </w:trPr>
        <w:tc>
          <w:tcPr>
            <w:tcW w:w="4111" w:type="dxa"/>
            <w:vMerge/>
          </w:tcPr>
          <w:p w:rsidR="00686B6E" w:rsidRPr="00772FEF" w:rsidRDefault="00686B6E" w:rsidP="00CD18B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86B6E" w:rsidRDefault="00686B6E" w:rsidP="00E5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86B6E" w:rsidRDefault="00686B6E" w:rsidP="00686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686B6E" w:rsidRDefault="00686B6E" w:rsidP="00686B6E">
            <w:pPr>
              <w:jc w:val="center"/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  <w:p w:rsidR="00686B6E" w:rsidRDefault="00686B6E" w:rsidP="00CC68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86B6E" w:rsidRDefault="00686B6E" w:rsidP="00686B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ругин</w:t>
            </w:r>
            <w:proofErr w:type="spellEnd"/>
            <w:r>
              <w:rPr>
                <w:sz w:val="24"/>
                <w:szCs w:val="24"/>
              </w:rPr>
              <w:t xml:space="preserve"> В.М.</w:t>
            </w:r>
          </w:p>
          <w:p w:rsidR="00686B6E" w:rsidRDefault="00686B6E" w:rsidP="00686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>
              <w:rPr>
                <w:sz w:val="24"/>
                <w:szCs w:val="24"/>
              </w:rPr>
              <w:t>Астроногия</w:t>
            </w:r>
            <w:proofErr w:type="spellEnd"/>
            <w:r>
              <w:rPr>
                <w:sz w:val="24"/>
                <w:szCs w:val="24"/>
              </w:rPr>
              <w:t xml:space="preserve"> 10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            (базовый уровень)</w:t>
            </w:r>
          </w:p>
        </w:tc>
        <w:tc>
          <w:tcPr>
            <w:tcW w:w="1701" w:type="dxa"/>
          </w:tcPr>
          <w:p w:rsidR="00686B6E" w:rsidRDefault="00686B6E" w:rsidP="00686B6E">
            <w:pPr>
              <w:jc w:val="center"/>
              <w:rPr>
                <w:sz w:val="24"/>
                <w:szCs w:val="24"/>
              </w:rPr>
            </w:pPr>
          </w:p>
          <w:p w:rsidR="00686B6E" w:rsidRDefault="00686B6E" w:rsidP="00686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2C79D7" w:rsidRPr="00834512" w:rsidTr="00F6056F">
        <w:tc>
          <w:tcPr>
            <w:tcW w:w="13324" w:type="dxa"/>
            <w:gridSpan w:val="5"/>
          </w:tcPr>
          <w:p w:rsidR="002C79D7" w:rsidRDefault="002C79D7" w:rsidP="00E505D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5.2</w:t>
            </w:r>
            <w:r w:rsidRPr="008A60CB">
              <w:rPr>
                <w:b/>
                <w:sz w:val="24"/>
                <w:szCs w:val="24"/>
              </w:rPr>
              <w:t>. Химия (базовый уровень) (учебный предмет)</w:t>
            </w:r>
          </w:p>
        </w:tc>
      </w:tr>
      <w:tr w:rsidR="00A0231A" w:rsidRPr="00834512" w:rsidTr="00A0231A">
        <w:trPr>
          <w:trHeight w:val="1220"/>
        </w:trPr>
        <w:tc>
          <w:tcPr>
            <w:tcW w:w="4111" w:type="dxa"/>
            <w:vMerge w:val="restart"/>
          </w:tcPr>
          <w:p w:rsidR="00A0231A" w:rsidRPr="00834512" w:rsidRDefault="00A0231A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а М.Н. Химия. Рабочие программы. Предметная линия учебников Г.Е. Рудзитиса, Ф.Г.Фельдмана. 10-11 классы: учеб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особие для </w:t>
            </w:r>
            <w:proofErr w:type="spellStart"/>
            <w:r>
              <w:rPr>
                <w:sz w:val="24"/>
                <w:szCs w:val="24"/>
              </w:rPr>
              <w:t>общеобразоват</w:t>
            </w:r>
            <w:proofErr w:type="spellEnd"/>
            <w:r>
              <w:rPr>
                <w:sz w:val="24"/>
                <w:szCs w:val="24"/>
              </w:rPr>
              <w:t xml:space="preserve">. организаций: базовый уровень/М.Н. Афанасьева.- М.: Просвещение, </w:t>
            </w:r>
          </w:p>
        </w:tc>
        <w:tc>
          <w:tcPr>
            <w:tcW w:w="1984" w:type="dxa"/>
            <w:vMerge w:val="restart"/>
          </w:tcPr>
          <w:p w:rsidR="00A0231A" w:rsidRDefault="00A0231A" w:rsidP="00E505DF">
            <w:pPr>
              <w:jc w:val="center"/>
              <w:rPr>
                <w:sz w:val="24"/>
                <w:szCs w:val="24"/>
              </w:rPr>
            </w:pPr>
          </w:p>
          <w:p w:rsidR="00A0231A" w:rsidRDefault="00A0231A" w:rsidP="00E505DF">
            <w:pPr>
              <w:jc w:val="center"/>
              <w:rPr>
                <w:sz w:val="24"/>
                <w:szCs w:val="24"/>
              </w:rPr>
            </w:pPr>
          </w:p>
          <w:p w:rsidR="00A0231A" w:rsidRDefault="00A0231A" w:rsidP="00E505DF">
            <w:pPr>
              <w:jc w:val="center"/>
              <w:rPr>
                <w:sz w:val="24"/>
                <w:szCs w:val="24"/>
              </w:rPr>
            </w:pPr>
          </w:p>
          <w:p w:rsidR="00A0231A" w:rsidRPr="00834512" w:rsidRDefault="00A0231A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:rsidR="00A0231A" w:rsidRDefault="00A0231A" w:rsidP="00CC6853">
            <w:pPr>
              <w:jc w:val="center"/>
              <w:rPr>
                <w:sz w:val="24"/>
                <w:szCs w:val="24"/>
              </w:rPr>
            </w:pPr>
          </w:p>
          <w:p w:rsidR="00A0231A" w:rsidRDefault="00A0231A" w:rsidP="00CC6853">
            <w:pPr>
              <w:jc w:val="center"/>
              <w:rPr>
                <w:sz w:val="24"/>
                <w:szCs w:val="24"/>
              </w:rPr>
            </w:pPr>
          </w:p>
          <w:p w:rsidR="00A0231A" w:rsidRDefault="009B0ACA" w:rsidP="00CC68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A0231A" w:rsidRDefault="00A0231A" w:rsidP="008C72A2">
            <w:pPr>
              <w:jc w:val="center"/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  <w:p w:rsidR="00A0231A" w:rsidRDefault="00A0231A" w:rsidP="00E5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A0231A" w:rsidRDefault="00A0231A" w:rsidP="00E505DF">
            <w:pPr>
              <w:rPr>
                <w:sz w:val="24"/>
                <w:szCs w:val="24"/>
              </w:rPr>
            </w:pPr>
          </w:p>
          <w:p w:rsidR="00A0231A" w:rsidRDefault="00A0231A" w:rsidP="00E505DF">
            <w:pPr>
              <w:rPr>
                <w:sz w:val="24"/>
                <w:szCs w:val="24"/>
              </w:rPr>
            </w:pPr>
          </w:p>
          <w:p w:rsidR="00A0231A" w:rsidRPr="00834512" w:rsidRDefault="00A0231A" w:rsidP="00E505DF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Рудзитис Г.Е., Фельдман Ф.Г.   Химия</w:t>
            </w:r>
            <w:r>
              <w:rPr>
                <w:sz w:val="24"/>
                <w:szCs w:val="24"/>
              </w:rPr>
              <w:t xml:space="preserve"> (базовый уровень)</w:t>
            </w:r>
          </w:p>
          <w:p w:rsidR="00A0231A" w:rsidRPr="00834512" w:rsidRDefault="00A0231A" w:rsidP="00E505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0231A" w:rsidRDefault="00A0231A" w:rsidP="00395DB6">
            <w:pPr>
              <w:jc w:val="center"/>
              <w:rPr>
                <w:sz w:val="24"/>
                <w:szCs w:val="24"/>
              </w:rPr>
            </w:pPr>
          </w:p>
          <w:p w:rsidR="00A0231A" w:rsidRDefault="00A0231A" w:rsidP="00395DB6">
            <w:pPr>
              <w:jc w:val="center"/>
              <w:rPr>
                <w:sz w:val="24"/>
                <w:szCs w:val="24"/>
              </w:rPr>
            </w:pPr>
          </w:p>
          <w:p w:rsidR="00A0231A" w:rsidRPr="000E503C" w:rsidRDefault="00A0231A" w:rsidP="00395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  <w:p w:rsidR="00A0231A" w:rsidRDefault="00A0231A" w:rsidP="00E505DF">
            <w:pPr>
              <w:jc w:val="center"/>
              <w:rPr>
                <w:sz w:val="24"/>
                <w:szCs w:val="24"/>
              </w:rPr>
            </w:pPr>
          </w:p>
          <w:p w:rsidR="00A0231A" w:rsidRPr="000E503C" w:rsidRDefault="00A0231A" w:rsidP="00E505DF">
            <w:pPr>
              <w:jc w:val="center"/>
              <w:rPr>
                <w:sz w:val="24"/>
                <w:szCs w:val="24"/>
              </w:rPr>
            </w:pPr>
          </w:p>
        </w:tc>
      </w:tr>
      <w:tr w:rsidR="00A0231A" w:rsidRPr="00834512" w:rsidTr="00F6056F">
        <w:trPr>
          <w:trHeight w:val="692"/>
        </w:trPr>
        <w:tc>
          <w:tcPr>
            <w:tcW w:w="4111" w:type="dxa"/>
            <w:vMerge/>
          </w:tcPr>
          <w:p w:rsidR="00A0231A" w:rsidRDefault="00A0231A" w:rsidP="00E505D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0231A" w:rsidRDefault="00A0231A" w:rsidP="00E5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0231A" w:rsidRDefault="00A0231A" w:rsidP="00A02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A0231A" w:rsidRDefault="00A0231A" w:rsidP="00A0231A">
            <w:pPr>
              <w:jc w:val="center"/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  <w:p w:rsidR="00A0231A" w:rsidRDefault="00A0231A" w:rsidP="00E5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A0231A" w:rsidRDefault="00A0231A" w:rsidP="00E505DF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Рудзитис Г.Е., Фельдман Ф.Г.   Химия</w:t>
            </w:r>
            <w:r>
              <w:rPr>
                <w:sz w:val="24"/>
                <w:szCs w:val="24"/>
              </w:rPr>
              <w:t xml:space="preserve"> (базовый уровень)</w:t>
            </w:r>
          </w:p>
        </w:tc>
        <w:tc>
          <w:tcPr>
            <w:tcW w:w="1701" w:type="dxa"/>
          </w:tcPr>
          <w:p w:rsidR="00A0231A" w:rsidRDefault="00A0231A" w:rsidP="00E505DF">
            <w:pPr>
              <w:jc w:val="center"/>
              <w:rPr>
                <w:sz w:val="24"/>
                <w:szCs w:val="24"/>
              </w:rPr>
            </w:pPr>
          </w:p>
          <w:p w:rsidR="00A0231A" w:rsidRDefault="009B0ACA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2C79D7" w:rsidRPr="00834512" w:rsidTr="00F6056F">
        <w:tc>
          <w:tcPr>
            <w:tcW w:w="13324" w:type="dxa"/>
            <w:gridSpan w:val="5"/>
          </w:tcPr>
          <w:p w:rsidR="002C79D7" w:rsidRPr="00834512" w:rsidRDefault="002C79D7" w:rsidP="00E505D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5.3</w:t>
            </w:r>
            <w:r w:rsidRPr="008A60CB">
              <w:rPr>
                <w:b/>
                <w:sz w:val="24"/>
                <w:szCs w:val="24"/>
              </w:rPr>
              <w:t>. Биология (базовый уровень) (учебный предмет)</w:t>
            </w:r>
          </w:p>
        </w:tc>
      </w:tr>
      <w:tr w:rsidR="00032B03" w:rsidRPr="00834512" w:rsidTr="00F6056F">
        <w:trPr>
          <w:trHeight w:val="1666"/>
        </w:trPr>
        <w:tc>
          <w:tcPr>
            <w:tcW w:w="4111" w:type="dxa"/>
          </w:tcPr>
          <w:p w:rsidR="00032B03" w:rsidRDefault="00032B03" w:rsidP="001C0F54">
            <w:pPr>
              <w:rPr>
                <w:sz w:val="24"/>
                <w:szCs w:val="24"/>
              </w:rPr>
            </w:pPr>
          </w:p>
          <w:p w:rsidR="00032B03" w:rsidRPr="00834512" w:rsidRDefault="00032B03" w:rsidP="001C0F54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 xml:space="preserve">Дымшиц Г.М., Саблина О.В..      </w:t>
            </w:r>
          </w:p>
          <w:p w:rsidR="00032B03" w:rsidRPr="00834512" w:rsidRDefault="00032B03" w:rsidP="001C0F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834512">
              <w:rPr>
                <w:sz w:val="24"/>
                <w:szCs w:val="24"/>
              </w:rPr>
              <w:t>Биология. 10-11 классы</w:t>
            </w:r>
            <w:r>
              <w:rPr>
                <w:sz w:val="24"/>
                <w:szCs w:val="24"/>
              </w:rPr>
              <w:t>: программа</w:t>
            </w:r>
            <w:r w:rsidRPr="008345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общеобразовательных учреждений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 w:rsidRPr="00834512">
              <w:rPr>
                <w:sz w:val="24"/>
                <w:szCs w:val="24"/>
              </w:rPr>
              <w:t>М.: Просвещение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1984" w:type="dxa"/>
          </w:tcPr>
          <w:p w:rsidR="00032B03" w:rsidRDefault="00032B03" w:rsidP="00E505DF">
            <w:pPr>
              <w:jc w:val="center"/>
              <w:rPr>
                <w:sz w:val="24"/>
                <w:szCs w:val="24"/>
              </w:rPr>
            </w:pPr>
          </w:p>
          <w:p w:rsidR="00032B03" w:rsidRDefault="00032B03" w:rsidP="00E505DF">
            <w:pPr>
              <w:jc w:val="center"/>
              <w:rPr>
                <w:sz w:val="24"/>
                <w:szCs w:val="24"/>
              </w:rPr>
            </w:pPr>
          </w:p>
          <w:p w:rsidR="00032B03" w:rsidRDefault="00032B03" w:rsidP="00E505DF">
            <w:pPr>
              <w:jc w:val="center"/>
              <w:rPr>
                <w:sz w:val="24"/>
                <w:szCs w:val="24"/>
              </w:rPr>
            </w:pPr>
          </w:p>
          <w:p w:rsidR="00032B03" w:rsidRPr="00834512" w:rsidRDefault="00032B03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0B5245" w:rsidRDefault="000B5245" w:rsidP="00E505DF">
            <w:pPr>
              <w:jc w:val="center"/>
              <w:rPr>
                <w:sz w:val="24"/>
                <w:szCs w:val="24"/>
              </w:rPr>
            </w:pPr>
          </w:p>
          <w:p w:rsidR="00032B03" w:rsidRDefault="00032B03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  <w:p w:rsidR="00032B03" w:rsidRDefault="00032B03" w:rsidP="00013A6E">
            <w:pPr>
              <w:jc w:val="center"/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  <w:p w:rsidR="00032B03" w:rsidRDefault="00032B03" w:rsidP="00013A6E">
            <w:pPr>
              <w:jc w:val="center"/>
              <w:rPr>
                <w:sz w:val="24"/>
                <w:szCs w:val="24"/>
              </w:rPr>
            </w:pPr>
          </w:p>
          <w:p w:rsidR="00032B03" w:rsidRPr="00834512" w:rsidRDefault="00032B03" w:rsidP="000B5245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0B5245" w:rsidRDefault="000B5245" w:rsidP="00E505DF">
            <w:pPr>
              <w:rPr>
                <w:sz w:val="24"/>
                <w:szCs w:val="24"/>
              </w:rPr>
            </w:pPr>
          </w:p>
          <w:p w:rsidR="00032B03" w:rsidRPr="00834512" w:rsidRDefault="00032B03" w:rsidP="00E505DF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 xml:space="preserve">Беляев Д.К., Бородин П.М., Воронцов Н.Н. и др.   Биология   </w:t>
            </w:r>
            <w:r>
              <w:rPr>
                <w:sz w:val="24"/>
                <w:szCs w:val="24"/>
              </w:rPr>
              <w:t>(базовый уровень)</w:t>
            </w:r>
            <w:r w:rsidRPr="00834512">
              <w:rPr>
                <w:sz w:val="24"/>
                <w:szCs w:val="24"/>
              </w:rPr>
              <w:t xml:space="preserve">                </w:t>
            </w:r>
          </w:p>
          <w:p w:rsidR="000B5245" w:rsidRPr="00834512" w:rsidRDefault="000B5245" w:rsidP="00E505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B5245" w:rsidRDefault="000B5245" w:rsidP="00E505DF">
            <w:pPr>
              <w:jc w:val="center"/>
              <w:rPr>
                <w:sz w:val="24"/>
                <w:szCs w:val="24"/>
              </w:rPr>
            </w:pPr>
          </w:p>
          <w:p w:rsidR="00032B03" w:rsidRPr="00834512" w:rsidRDefault="00032B03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  <w:p w:rsidR="00032B03" w:rsidRDefault="00032B03" w:rsidP="00E505DF">
            <w:pPr>
              <w:jc w:val="center"/>
              <w:rPr>
                <w:sz w:val="24"/>
                <w:szCs w:val="24"/>
              </w:rPr>
            </w:pPr>
          </w:p>
          <w:p w:rsidR="00032B03" w:rsidRPr="00834512" w:rsidRDefault="00032B03" w:rsidP="00E505DF">
            <w:pPr>
              <w:jc w:val="center"/>
              <w:rPr>
                <w:sz w:val="24"/>
                <w:szCs w:val="24"/>
              </w:rPr>
            </w:pPr>
          </w:p>
        </w:tc>
      </w:tr>
      <w:tr w:rsidR="002C79D7" w:rsidRPr="00834512" w:rsidTr="00F6056F">
        <w:tc>
          <w:tcPr>
            <w:tcW w:w="13324" w:type="dxa"/>
            <w:gridSpan w:val="5"/>
          </w:tcPr>
          <w:p w:rsidR="002C79D7" w:rsidRPr="000E6934" w:rsidRDefault="002C79D7" w:rsidP="00E505DF">
            <w:pPr>
              <w:jc w:val="center"/>
              <w:rPr>
                <w:b/>
                <w:sz w:val="24"/>
                <w:szCs w:val="24"/>
              </w:rPr>
            </w:pPr>
            <w:r w:rsidRPr="000E6934">
              <w:rPr>
                <w:b/>
                <w:sz w:val="24"/>
                <w:szCs w:val="24"/>
              </w:rPr>
              <w:t>1.3.6. Физическая культура, экология и основы безопасности жизнедеятельности (предметная область)</w:t>
            </w:r>
          </w:p>
        </w:tc>
      </w:tr>
      <w:tr w:rsidR="002C79D7" w:rsidRPr="00834512" w:rsidTr="00F6056F">
        <w:tc>
          <w:tcPr>
            <w:tcW w:w="13324" w:type="dxa"/>
            <w:gridSpan w:val="5"/>
          </w:tcPr>
          <w:p w:rsidR="002C79D7" w:rsidRPr="000E6934" w:rsidRDefault="002C79D7" w:rsidP="00E505DF">
            <w:pPr>
              <w:jc w:val="center"/>
              <w:rPr>
                <w:b/>
                <w:sz w:val="24"/>
                <w:szCs w:val="24"/>
              </w:rPr>
            </w:pPr>
            <w:r w:rsidRPr="000E6934">
              <w:rPr>
                <w:b/>
                <w:sz w:val="24"/>
                <w:szCs w:val="24"/>
              </w:rPr>
              <w:t>1.3.6.1. Физическ</w:t>
            </w:r>
            <w:r>
              <w:rPr>
                <w:b/>
                <w:sz w:val="24"/>
                <w:szCs w:val="24"/>
              </w:rPr>
              <w:t>ая культура (базовый уровень) (</w:t>
            </w:r>
            <w:r w:rsidRPr="000E6934">
              <w:rPr>
                <w:b/>
                <w:sz w:val="24"/>
                <w:szCs w:val="24"/>
              </w:rPr>
              <w:t>учебный предмет)</w:t>
            </w:r>
          </w:p>
        </w:tc>
      </w:tr>
      <w:tr w:rsidR="000B5245" w:rsidRPr="00834512" w:rsidTr="00F6056F">
        <w:trPr>
          <w:trHeight w:val="1953"/>
        </w:trPr>
        <w:tc>
          <w:tcPr>
            <w:tcW w:w="4111" w:type="dxa"/>
          </w:tcPr>
          <w:p w:rsidR="000B5245" w:rsidRDefault="000B5245" w:rsidP="00E505DF">
            <w:pPr>
              <w:rPr>
                <w:sz w:val="24"/>
                <w:szCs w:val="24"/>
              </w:rPr>
            </w:pPr>
          </w:p>
          <w:p w:rsidR="000B5245" w:rsidRPr="00834512" w:rsidRDefault="000B5245" w:rsidP="00E505DF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Лях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В.И.</w:t>
            </w:r>
            <w:r>
              <w:rPr>
                <w:sz w:val="24"/>
                <w:szCs w:val="24"/>
              </w:rPr>
              <w:t xml:space="preserve">  </w:t>
            </w:r>
            <w:r w:rsidRPr="00834512">
              <w:rPr>
                <w:sz w:val="24"/>
                <w:szCs w:val="24"/>
              </w:rPr>
              <w:t xml:space="preserve"> Физическая культура </w:t>
            </w:r>
            <w:r>
              <w:rPr>
                <w:sz w:val="24"/>
                <w:szCs w:val="24"/>
              </w:rPr>
              <w:t>.</w:t>
            </w:r>
            <w:r w:rsidRPr="00834512">
              <w:rPr>
                <w:sz w:val="24"/>
                <w:szCs w:val="24"/>
              </w:rPr>
              <w:t>1-11 кл</w:t>
            </w:r>
            <w:r>
              <w:rPr>
                <w:sz w:val="24"/>
                <w:szCs w:val="24"/>
              </w:rPr>
              <w:t>ассы: программа</w:t>
            </w:r>
            <w:r w:rsidRPr="008345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общеобразовательных учреждений</w:t>
            </w:r>
            <w:r w:rsidRPr="00834512">
              <w:rPr>
                <w:sz w:val="24"/>
                <w:szCs w:val="24"/>
              </w:rPr>
              <w:t xml:space="preserve">.- 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М.: Просвещение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1984" w:type="dxa"/>
          </w:tcPr>
          <w:p w:rsidR="000B5245" w:rsidRDefault="000B5245" w:rsidP="00E505DF">
            <w:pPr>
              <w:jc w:val="center"/>
              <w:rPr>
                <w:sz w:val="24"/>
                <w:szCs w:val="24"/>
              </w:rPr>
            </w:pPr>
          </w:p>
          <w:p w:rsidR="000B5245" w:rsidRDefault="000B5245" w:rsidP="008835B1">
            <w:pPr>
              <w:jc w:val="center"/>
              <w:rPr>
                <w:sz w:val="24"/>
                <w:szCs w:val="24"/>
              </w:rPr>
            </w:pPr>
          </w:p>
          <w:p w:rsidR="000B5245" w:rsidRPr="00834512" w:rsidRDefault="000B5245" w:rsidP="00883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:rsidR="000B5245" w:rsidRDefault="000B5245" w:rsidP="00E505DF">
            <w:pPr>
              <w:jc w:val="center"/>
              <w:rPr>
                <w:sz w:val="24"/>
                <w:szCs w:val="24"/>
              </w:rPr>
            </w:pPr>
          </w:p>
          <w:p w:rsidR="000B5245" w:rsidRDefault="000B5245" w:rsidP="00E505DF">
            <w:pPr>
              <w:jc w:val="center"/>
              <w:rPr>
                <w:sz w:val="24"/>
                <w:szCs w:val="24"/>
              </w:rPr>
            </w:pPr>
          </w:p>
          <w:p w:rsidR="000B5245" w:rsidRDefault="000B5245" w:rsidP="00E505DF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-11</w:t>
            </w:r>
          </w:p>
          <w:p w:rsidR="000B5245" w:rsidRPr="00834512" w:rsidRDefault="000B5245" w:rsidP="001C0F54">
            <w:pPr>
              <w:jc w:val="center"/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  <w:p w:rsidR="000B5245" w:rsidRDefault="000B5245" w:rsidP="000B5245">
            <w:pPr>
              <w:jc w:val="center"/>
              <w:rPr>
                <w:sz w:val="24"/>
                <w:szCs w:val="24"/>
              </w:rPr>
            </w:pPr>
          </w:p>
          <w:p w:rsidR="000B5245" w:rsidRDefault="000B5245" w:rsidP="000B5245">
            <w:pPr>
              <w:jc w:val="center"/>
              <w:rPr>
                <w:sz w:val="24"/>
                <w:szCs w:val="24"/>
              </w:rPr>
            </w:pPr>
          </w:p>
          <w:p w:rsidR="000B5245" w:rsidRPr="00834512" w:rsidRDefault="000B5245" w:rsidP="000B52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0B5245" w:rsidRDefault="000B5245" w:rsidP="00E505DF">
            <w:pPr>
              <w:rPr>
                <w:sz w:val="24"/>
                <w:szCs w:val="24"/>
              </w:rPr>
            </w:pPr>
          </w:p>
          <w:p w:rsidR="000B5245" w:rsidRPr="00834512" w:rsidRDefault="000B5245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х</w:t>
            </w:r>
            <w:r w:rsidRPr="00834512">
              <w:rPr>
                <w:sz w:val="24"/>
                <w:szCs w:val="24"/>
              </w:rPr>
              <w:t xml:space="preserve"> И. И.  </w:t>
            </w:r>
          </w:p>
          <w:p w:rsidR="000B5245" w:rsidRPr="00834512" w:rsidRDefault="000B5245" w:rsidP="00E505DF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 xml:space="preserve">    Физическая культура</w:t>
            </w:r>
            <w:r>
              <w:rPr>
                <w:sz w:val="24"/>
                <w:szCs w:val="24"/>
              </w:rPr>
              <w:t xml:space="preserve">  (базовый уровень)</w:t>
            </w:r>
          </w:p>
          <w:p w:rsidR="000B5245" w:rsidRDefault="000B5245" w:rsidP="000B5245">
            <w:pPr>
              <w:rPr>
                <w:sz w:val="24"/>
                <w:szCs w:val="24"/>
              </w:rPr>
            </w:pPr>
          </w:p>
          <w:p w:rsidR="000B5245" w:rsidRPr="00834512" w:rsidRDefault="000B5245" w:rsidP="000B52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B5245" w:rsidRDefault="000B5245" w:rsidP="00E505DF">
            <w:pPr>
              <w:jc w:val="center"/>
              <w:rPr>
                <w:sz w:val="24"/>
                <w:szCs w:val="24"/>
              </w:rPr>
            </w:pPr>
          </w:p>
          <w:p w:rsidR="000B5245" w:rsidRDefault="000B5245" w:rsidP="00E505DF">
            <w:pPr>
              <w:jc w:val="center"/>
              <w:rPr>
                <w:sz w:val="24"/>
                <w:szCs w:val="24"/>
              </w:rPr>
            </w:pPr>
          </w:p>
          <w:p w:rsidR="000B5245" w:rsidRPr="00834512" w:rsidRDefault="000B5245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:rsidR="000B5245" w:rsidRDefault="000B5245" w:rsidP="00E505DF">
            <w:pPr>
              <w:jc w:val="center"/>
              <w:rPr>
                <w:sz w:val="24"/>
                <w:szCs w:val="24"/>
              </w:rPr>
            </w:pPr>
          </w:p>
          <w:p w:rsidR="000B5245" w:rsidRPr="00834512" w:rsidRDefault="000B5245" w:rsidP="00E505DF">
            <w:pPr>
              <w:jc w:val="center"/>
              <w:rPr>
                <w:sz w:val="24"/>
                <w:szCs w:val="24"/>
              </w:rPr>
            </w:pPr>
          </w:p>
        </w:tc>
      </w:tr>
      <w:tr w:rsidR="002C79D7" w:rsidRPr="00834512" w:rsidTr="00F6056F">
        <w:tc>
          <w:tcPr>
            <w:tcW w:w="13324" w:type="dxa"/>
            <w:gridSpan w:val="5"/>
          </w:tcPr>
          <w:p w:rsidR="002C79D7" w:rsidRPr="000E6934" w:rsidRDefault="002C79D7" w:rsidP="00E50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6.2</w:t>
            </w:r>
            <w:r w:rsidRPr="000E6934">
              <w:rPr>
                <w:b/>
                <w:sz w:val="24"/>
                <w:szCs w:val="24"/>
              </w:rPr>
              <w:t>.Основы безопасности и жизнедеятельности (базовый уровень) (учебный предмет)</w:t>
            </w:r>
          </w:p>
        </w:tc>
      </w:tr>
      <w:tr w:rsidR="009B0ACA" w:rsidRPr="00834512" w:rsidTr="009B0ACA">
        <w:trPr>
          <w:trHeight w:val="560"/>
        </w:trPr>
        <w:tc>
          <w:tcPr>
            <w:tcW w:w="4111" w:type="dxa"/>
            <w:vMerge w:val="restart"/>
          </w:tcPr>
          <w:p w:rsidR="009B0ACA" w:rsidRPr="00AA62BB" w:rsidRDefault="009B0ACA" w:rsidP="00240935">
            <w:pPr>
              <w:rPr>
                <w:sz w:val="24"/>
                <w:szCs w:val="24"/>
              </w:rPr>
            </w:pPr>
            <w:r w:rsidRPr="004E13E9">
              <w:rPr>
                <w:sz w:val="24"/>
                <w:szCs w:val="24"/>
              </w:rPr>
              <w:t xml:space="preserve">Основы безопасности жизнедеятельности. </w:t>
            </w:r>
            <w:r>
              <w:rPr>
                <w:sz w:val="24"/>
                <w:szCs w:val="24"/>
              </w:rPr>
              <w:t xml:space="preserve">                                5-11классы: п</w:t>
            </w:r>
            <w:r w:rsidRPr="004E13E9">
              <w:rPr>
                <w:sz w:val="24"/>
                <w:szCs w:val="24"/>
              </w:rPr>
              <w:t xml:space="preserve">рограммы для </w:t>
            </w:r>
            <w:r w:rsidRPr="004E13E9">
              <w:rPr>
                <w:sz w:val="24"/>
                <w:szCs w:val="24"/>
              </w:rPr>
              <w:lastRenderedPageBreak/>
              <w:t>общеобразовательных учреждений</w:t>
            </w:r>
            <w:r>
              <w:rPr>
                <w:sz w:val="24"/>
                <w:szCs w:val="24"/>
              </w:rPr>
              <w:t xml:space="preserve">/ </w:t>
            </w:r>
            <w:proofErr w:type="spellStart"/>
            <w:r w:rsidRPr="004E13E9">
              <w:rPr>
                <w:sz w:val="24"/>
                <w:szCs w:val="24"/>
              </w:rPr>
              <w:t>Латчук</w:t>
            </w:r>
            <w:proofErr w:type="spellEnd"/>
            <w:r w:rsidRPr="004E13E9">
              <w:rPr>
                <w:sz w:val="24"/>
                <w:szCs w:val="24"/>
              </w:rPr>
              <w:t xml:space="preserve"> В.Н, Миронов С.К., </w:t>
            </w:r>
            <w:proofErr w:type="spellStart"/>
            <w:r w:rsidRPr="004E13E9">
              <w:rPr>
                <w:sz w:val="24"/>
                <w:szCs w:val="24"/>
              </w:rPr>
              <w:t>Вангородский</w:t>
            </w:r>
            <w:proofErr w:type="spellEnd"/>
            <w:r w:rsidRPr="004E13E9">
              <w:rPr>
                <w:sz w:val="24"/>
                <w:szCs w:val="24"/>
              </w:rPr>
              <w:t xml:space="preserve"> С.Н.- М.: Дрофа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1984" w:type="dxa"/>
            <w:vMerge w:val="restart"/>
          </w:tcPr>
          <w:p w:rsidR="009B0ACA" w:rsidRDefault="009B0ACA" w:rsidP="00AB640F">
            <w:pPr>
              <w:rPr>
                <w:sz w:val="24"/>
                <w:szCs w:val="24"/>
              </w:rPr>
            </w:pPr>
          </w:p>
          <w:p w:rsidR="009B0ACA" w:rsidRDefault="009B0ACA" w:rsidP="00E505DF">
            <w:pPr>
              <w:jc w:val="center"/>
              <w:rPr>
                <w:sz w:val="24"/>
                <w:szCs w:val="24"/>
              </w:rPr>
            </w:pPr>
          </w:p>
          <w:p w:rsidR="009B0ACA" w:rsidRDefault="009B0ACA" w:rsidP="008835B1">
            <w:pPr>
              <w:jc w:val="center"/>
              <w:rPr>
                <w:sz w:val="24"/>
                <w:szCs w:val="24"/>
              </w:rPr>
            </w:pPr>
          </w:p>
          <w:p w:rsidR="009B0ACA" w:rsidRPr="00834512" w:rsidRDefault="009B0ACA" w:rsidP="008835B1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lastRenderedPageBreak/>
              <w:t>20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9B0ACA" w:rsidRDefault="009B0ACA" w:rsidP="00E505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 </w:t>
            </w:r>
          </w:p>
          <w:p w:rsidR="009B0ACA" w:rsidRDefault="009B0ACA" w:rsidP="00E505D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B0ACA" w:rsidRPr="009B0ACA" w:rsidRDefault="009B0ACA" w:rsidP="00E505DF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10</w:t>
            </w:r>
          </w:p>
          <w:p w:rsidR="009B0ACA" w:rsidRDefault="009B0ACA" w:rsidP="00013A6E">
            <w:pPr>
              <w:jc w:val="center"/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lastRenderedPageBreak/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  <w:p w:rsidR="009B0ACA" w:rsidRPr="00AA62BB" w:rsidRDefault="009B0ACA" w:rsidP="00E505D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9B0ACA" w:rsidRPr="00640807" w:rsidRDefault="009B0ACA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  <w:p w:rsidR="009B0ACA" w:rsidRPr="00834512" w:rsidRDefault="009B0ACA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34512">
              <w:rPr>
                <w:sz w:val="24"/>
                <w:szCs w:val="24"/>
              </w:rPr>
              <w:t>Латчук</w:t>
            </w:r>
            <w:proofErr w:type="spellEnd"/>
            <w:r w:rsidRPr="00834512">
              <w:rPr>
                <w:sz w:val="24"/>
                <w:szCs w:val="24"/>
              </w:rPr>
              <w:t xml:space="preserve"> В.Н, Марков В.В., Миронов С.К.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 xml:space="preserve">и др.  </w:t>
            </w:r>
            <w:r>
              <w:rPr>
                <w:sz w:val="24"/>
                <w:szCs w:val="24"/>
              </w:rPr>
              <w:t xml:space="preserve">  </w:t>
            </w:r>
            <w:r w:rsidRPr="00834512">
              <w:rPr>
                <w:sz w:val="24"/>
                <w:szCs w:val="24"/>
              </w:rPr>
              <w:t xml:space="preserve">Основы </w:t>
            </w:r>
            <w:r w:rsidRPr="00834512">
              <w:rPr>
                <w:sz w:val="24"/>
                <w:szCs w:val="24"/>
              </w:rPr>
              <w:lastRenderedPageBreak/>
              <w:t>безопасности жизнедеятельности</w:t>
            </w:r>
            <w:r>
              <w:rPr>
                <w:sz w:val="24"/>
                <w:szCs w:val="24"/>
              </w:rPr>
              <w:t xml:space="preserve"> (базовый уровень)</w:t>
            </w:r>
          </w:p>
        </w:tc>
        <w:tc>
          <w:tcPr>
            <w:tcW w:w="1701" w:type="dxa"/>
          </w:tcPr>
          <w:p w:rsidR="009B0ACA" w:rsidRDefault="009B0ACA" w:rsidP="00E505DF">
            <w:pPr>
              <w:jc w:val="center"/>
              <w:rPr>
                <w:sz w:val="24"/>
                <w:szCs w:val="24"/>
              </w:rPr>
            </w:pPr>
          </w:p>
          <w:p w:rsidR="009B0ACA" w:rsidRPr="00834512" w:rsidRDefault="009B0ACA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9B0ACA" w:rsidRPr="00834512" w:rsidTr="00F6056F">
        <w:trPr>
          <w:trHeight w:val="540"/>
        </w:trPr>
        <w:tc>
          <w:tcPr>
            <w:tcW w:w="4111" w:type="dxa"/>
            <w:vMerge/>
          </w:tcPr>
          <w:p w:rsidR="009B0ACA" w:rsidRPr="004E13E9" w:rsidRDefault="009B0ACA" w:rsidP="002409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B0ACA" w:rsidRDefault="009B0ACA" w:rsidP="00AB640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B0ACA" w:rsidRDefault="009B0ACA" w:rsidP="009B0ACA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B0ACA" w:rsidRPr="009B0ACA" w:rsidRDefault="009B0ACA" w:rsidP="009B0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9B0ACA" w:rsidRDefault="009B0ACA" w:rsidP="009B0A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9B0ACA" w:rsidRDefault="009B0ACA" w:rsidP="00E505D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9B0ACA" w:rsidRDefault="009B0ACA" w:rsidP="00E505DF">
            <w:pPr>
              <w:rPr>
                <w:sz w:val="24"/>
                <w:szCs w:val="24"/>
              </w:rPr>
            </w:pPr>
            <w:proofErr w:type="spellStart"/>
            <w:r w:rsidRPr="00834512">
              <w:rPr>
                <w:sz w:val="24"/>
                <w:szCs w:val="24"/>
              </w:rPr>
              <w:t>Латчук</w:t>
            </w:r>
            <w:proofErr w:type="spellEnd"/>
            <w:r w:rsidRPr="00834512">
              <w:rPr>
                <w:sz w:val="24"/>
                <w:szCs w:val="24"/>
              </w:rPr>
              <w:t xml:space="preserve"> В.Н, Марков В.В., Миронов С.К.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 xml:space="preserve">и др.  </w:t>
            </w:r>
            <w:r>
              <w:rPr>
                <w:sz w:val="24"/>
                <w:szCs w:val="24"/>
              </w:rPr>
              <w:t xml:space="preserve">  </w:t>
            </w:r>
            <w:r w:rsidRPr="00834512">
              <w:rPr>
                <w:sz w:val="24"/>
                <w:szCs w:val="24"/>
              </w:rPr>
              <w:t>Основы безопасности жизнедеятельности</w:t>
            </w:r>
            <w:r>
              <w:rPr>
                <w:sz w:val="24"/>
                <w:szCs w:val="24"/>
              </w:rPr>
              <w:t xml:space="preserve"> (базовый уровень)</w:t>
            </w:r>
          </w:p>
        </w:tc>
        <w:tc>
          <w:tcPr>
            <w:tcW w:w="1701" w:type="dxa"/>
          </w:tcPr>
          <w:p w:rsidR="009B0ACA" w:rsidRPr="00640807" w:rsidRDefault="009B0ACA" w:rsidP="00E505DF">
            <w:pPr>
              <w:jc w:val="center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</w:p>
        </w:tc>
      </w:tr>
      <w:tr w:rsidR="002C79D7" w:rsidRPr="00834512" w:rsidTr="00F6056F">
        <w:tc>
          <w:tcPr>
            <w:tcW w:w="13324" w:type="dxa"/>
            <w:gridSpan w:val="5"/>
          </w:tcPr>
          <w:p w:rsidR="002C79D7" w:rsidRPr="00841219" w:rsidRDefault="002C79D7" w:rsidP="00E50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6.3.</w:t>
            </w:r>
            <w:r w:rsidRPr="00841219">
              <w:rPr>
                <w:b/>
                <w:sz w:val="24"/>
                <w:szCs w:val="24"/>
              </w:rPr>
              <w:t>Технология</w:t>
            </w:r>
          </w:p>
        </w:tc>
      </w:tr>
      <w:tr w:rsidR="000B5245" w:rsidRPr="00834512" w:rsidTr="00F6056F">
        <w:trPr>
          <w:trHeight w:val="1666"/>
        </w:trPr>
        <w:tc>
          <w:tcPr>
            <w:tcW w:w="4111" w:type="dxa"/>
          </w:tcPr>
          <w:p w:rsidR="000B5245" w:rsidRDefault="000B5245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0B5245" w:rsidRPr="00834512" w:rsidRDefault="000B5245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оненко В.Д     Технология. 5-11 классы: программы для общеобразовательных учреждений.- М.: Просвещение,</w:t>
            </w:r>
          </w:p>
          <w:p w:rsidR="000B5245" w:rsidRPr="00834512" w:rsidRDefault="000B5245" w:rsidP="00E505D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B5245" w:rsidRDefault="000B5245" w:rsidP="00E505DF">
            <w:pPr>
              <w:jc w:val="center"/>
              <w:rPr>
                <w:sz w:val="24"/>
                <w:szCs w:val="24"/>
              </w:rPr>
            </w:pPr>
          </w:p>
          <w:p w:rsidR="000B5245" w:rsidRDefault="000B5245" w:rsidP="00E505DF">
            <w:pPr>
              <w:jc w:val="center"/>
              <w:rPr>
                <w:sz w:val="24"/>
                <w:szCs w:val="24"/>
              </w:rPr>
            </w:pPr>
          </w:p>
          <w:p w:rsidR="000B5245" w:rsidRPr="00834512" w:rsidRDefault="000B5245" w:rsidP="000B5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014</w:t>
            </w:r>
          </w:p>
          <w:p w:rsidR="000B5245" w:rsidRPr="00834512" w:rsidRDefault="000B5245" w:rsidP="00E5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B5245" w:rsidRDefault="000B5245" w:rsidP="00E505DF">
            <w:pPr>
              <w:jc w:val="center"/>
              <w:rPr>
                <w:sz w:val="24"/>
                <w:szCs w:val="24"/>
              </w:rPr>
            </w:pPr>
          </w:p>
          <w:p w:rsidR="000B5245" w:rsidRDefault="000B5245" w:rsidP="00E50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  <w:p w:rsidR="000B5245" w:rsidRDefault="000B5245" w:rsidP="00013A6E">
            <w:pPr>
              <w:jc w:val="center"/>
              <w:rPr>
                <w:sz w:val="24"/>
                <w:szCs w:val="24"/>
              </w:rPr>
            </w:pPr>
            <w:r w:rsidRPr="005C33F4">
              <w:rPr>
                <w:sz w:val="24"/>
                <w:szCs w:val="24"/>
              </w:rPr>
              <w:t>(</w:t>
            </w:r>
            <w:proofErr w:type="spellStart"/>
            <w:r w:rsidRPr="005C33F4">
              <w:rPr>
                <w:sz w:val="24"/>
                <w:szCs w:val="24"/>
              </w:rPr>
              <w:t>общеобр</w:t>
            </w:r>
            <w:proofErr w:type="spellEnd"/>
            <w:r w:rsidRPr="005C33F4">
              <w:rPr>
                <w:sz w:val="24"/>
                <w:szCs w:val="24"/>
              </w:rPr>
              <w:t>.)</w:t>
            </w:r>
          </w:p>
          <w:p w:rsidR="000B5245" w:rsidRDefault="000B5245" w:rsidP="00E505DF">
            <w:pPr>
              <w:jc w:val="center"/>
              <w:rPr>
                <w:sz w:val="24"/>
                <w:szCs w:val="24"/>
              </w:rPr>
            </w:pPr>
          </w:p>
          <w:p w:rsidR="000B5245" w:rsidRDefault="000B5245" w:rsidP="00E505DF">
            <w:pPr>
              <w:jc w:val="center"/>
              <w:rPr>
                <w:sz w:val="24"/>
                <w:szCs w:val="24"/>
              </w:rPr>
            </w:pPr>
          </w:p>
          <w:p w:rsidR="000B5245" w:rsidRPr="00834512" w:rsidRDefault="000B5245" w:rsidP="00E50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0B5245" w:rsidRDefault="000B5245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моненко В.Д.,  </w:t>
            </w:r>
          </w:p>
          <w:p w:rsidR="000B5245" w:rsidRDefault="000B5245" w:rsidP="00E505D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чинин</w:t>
            </w:r>
            <w:proofErr w:type="spellEnd"/>
            <w:r>
              <w:rPr>
                <w:sz w:val="24"/>
                <w:szCs w:val="24"/>
              </w:rPr>
              <w:t xml:space="preserve"> О.П., </w:t>
            </w:r>
            <w:proofErr w:type="spellStart"/>
            <w:r>
              <w:rPr>
                <w:sz w:val="24"/>
                <w:szCs w:val="24"/>
              </w:rPr>
              <w:t>Матяш</w:t>
            </w:r>
            <w:proofErr w:type="spellEnd"/>
            <w:r>
              <w:rPr>
                <w:sz w:val="24"/>
                <w:szCs w:val="24"/>
              </w:rPr>
              <w:t xml:space="preserve"> Н.В. </w:t>
            </w:r>
          </w:p>
          <w:p w:rsidR="000B5245" w:rsidRDefault="000B5245" w:rsidP="00E505DF">
            <w:pPr>
              <w:rPr>
                <w:sz w:val="24"/>
                <w:szCs w:val="24"/>
              </w:rPr>
            </w:pPr>
            <w:r w:rsidRPr="00C0320F">
              <w:rPr>
                <w:sz w:val="24"/>
                <w:szCs w:val="24"/>
              </w:rPr>
              <w:t>Технология</w:t>
            </w:r>
            <w:r>
              <w:rPr>
                <w:sz w:val="24"/>
                <w:szCs w:val="24"/>
              </w:rPr>
              <w:t>. 10-11 классы.</w:t>
            </w:r>
          </w:p>
          <w:p w:rsidR="000B5245" w:rsidRPr="00C0320F" w:rsidRDefault="000B5245" w:rsidP="00E50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азовый уровень)</w:t>
            </w:r>
          </w:p>
          <w:p w:rsidR="000B5245" w:rsidRDefault="000B5245" w:rsidP="00E505DF">
            <w:pPr>
              <w:rPr>
                <w:sz w:val="24"/>
                <w:szCs w:val="24"/>
              </w:rPr>
            </w:pPr>
          </w:p>
          <w:p w:rsidR="000B5245" w:rsidRPr="00C0320F" w:rsidRDefault="000B5245" w:rsidP="00E505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B5245" w:rsidRDefault="000B5245" w:rsidP="00D73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  <w:p w:rsidR="000B5245" w:rsidRDefault="000B5245" w:rsidP="00D73F81">
            <w:pPr>
              <w:jc w:val="center"/>
              <w:rPr>
                <w:sz w:val="24"/>
                <w:szCs w:val="24"/>
              </w:rPr>
            </w:pPr>
          </w:p>
          <w:p w:rsidR="000B5245" w:rsidRDefault="000B5245" w:rsidP="00D73F81">
            <w:pPr>
              <w:jc w:val="center"/>
              <w:rPr>
                <w:sz w:val="24"/>
                <w:szCs w:val="24"/>
              </w:rPr>
            </w:pPr>
          </w:p>
        </w:tc>
      </w:tr>
    </w:tbl>
    <w:p w:rsidR="001C3C0F" w:rsidRDefault="001C3C0F" w:rsidP="005F09C0">
      <w:pPr>
        <w:rPr>
          <w:sz w:val="24"/>
          <w:szCs w:val="24"/>
        </w:rPr>
      </w:pPr>
    </w:p>
    <w:p w:rsidR="001C3C0F" w:rsidRDefault="001C3C0F" w:rsidP="005F09C0">
      <w:pPr>
        <w:rPr>
          <w:sz w:val="24"/>
          <w:szCs w:val="24"/>
        </w:rPr>
      </w:pPr>
    </w:p>
    <w:p w:rsidR="001C3C0F" w:rsidRDefault="001C3C0F" w:rsidP="005F09C0">
      <w:pPr>
        <w:rPr>
          <w:sz w:val="24"/>
          <w:szCs w:val="24"/>
        </w:rPr>
      </w:pPr>
    </w:p>
    <w:p w:rsidR="00E42D09" w:rsidRPr="00E42D09" w:rsidRDefault="00E42D09" w:rsidP="00E42D09">
      <w:pPr>
        <w:pStyle w:val="ad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E42D09">
        <w:rPr>
          <w:b/>
          <w:sz w:val="24"/>
          <w:szCs w:val="24"/>
        </w:rPr>
        <w:t xml:space="preserve">Основные общеобразовательные программы, рекомендованные </w:t>
      </w:r>
      <w:proofErr w:type="gramStart"/>
      <w:r w:rsidRPr="00E42D09">
        <w:rPr>
          <w:b/>
          <w:sz w:val="24"/>
          <w:szCs w:val="24"/>
        </w:rPr>
        <w:t>школьным</w:t>
      </w:r>
      <w:proofErr w:type="gramEnd"/>
      <w:r w:rsidRPr="00E42D09">
        <w:rPr>
          <w:b/>
          <w:sz w:val="24"/>
          <w:szCs w:val="24"/>
        </w:rPr>
        <w:t xml:space="preserve"> и городским НМС</w:t>
      </w:r>
    </w:p>
    <w:p w:rsidR="00E42D09" w:rsidRPr="00F73DCC" w:rsidRDefault="00E42D09" w:rsidP="00E42D09">
      <w:pPr>
        <w:rPr>
          <w:sz w:val="24"/>
          <w:szCs w:val="24"/>
        </w:rPr>
      </w:pPr>
    </w:p>
    <w:p w:rsidR="00E42D09" w:rsidRPr="00F9412C" w:rsidRDefault="00E42D09" w:rsidP="00E42D09">
      <w:pPr>
        <w:ind w:left="720"/>
        <w:rPr>
          <w:b/>
          <w:sz w:val="24"/>
          <w:szCs w:val="24"/>
        </w:rPr>
      </w:pPr>
      <w:r w:rsidRPr="00F9412C">
        <w:rPr>
          <w:b/>
          <w:sz w:val="24"/>
          <w:szCs w:val="24"/>
        </w:rPr>
        <w:t xml:space="preserve">     </w:t>
      </w:r>
    </w:p>
    <w:tbl>
      <w:tblPr>
        <w:tblW w:w="1419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127"/>
        <w:gridCol w:w="2126"/>
        <w:gridCol w:w="2126"/>
        <w:gridCol w:w="1134"/>
        <w:gridCol w:w="1843"/>
        <w:gridCol w:w="2002"/>
      </w:tblGrid>
      <w:tr w:rsidR="00E42D09" w:rsidRPr="00834512" w:rsidTr="00DC1BA9">
        <w:tc>
          <w:tcPr>
            <w:tcW w:w="2835" w:type="dxa"/>
          </w:tcPr>
          <w:p w:rsidR="00E42D09" w:rsidRPr="00DC1BA9" w:rsidRDefault="00E42D09" w:rsidP="00634CEE">
            <w:pPr>
              <w:rPr>
                <w:b/>
                <w:sz w:val="24"/>
                <w:szCs w:val="24"/>
              </w:rPr>
            </w:pPr>
            <w:r w:rsidRPr="00DC1BA9">
              <w:rPr>
                <w:b/>
                <w:sz w:val="24"/>
                <w:szCs w:val="24"/>
              </w:rPr>
              <w:t>Программа</w:t>
            </w:r>
          </w:p>
        </w:tc>
        <w:tc>
          <w:tcPr>
            <w:tcW w:w="2127" w:type="dxa"/>
          </w:tcPr>
          <w:p w:rsidR="00E42D09" w:rsidRPr="00DC1BA9" w:rsidRDefault="00E42D09" w:rsidP="00634CEE">
            <w:pPr>
              <w:rPr>
                <w:b/>
                <w:sz w:val="24"/>
                <w:szCs w:val="24"/>
              </w:rPr>
            </w:pPr>
            <w:r w:rsidRPr="00DC1BA9">
              <w:rPr>
                <w:b/>
                <w:sz w:val="24"/>
                <w:szCs w:val="24"/>
              </w:rPr>
              <w:t>Автор (составитель)</w:t>
            </w:r>
          </w:p>
        </w:tc>
        <w:tc>
          <w:tcPr>
            <w:tcW w:w="2126" w:type="dxa"/>
          </w:tcPr>
          <w:p w:rsidR="00E42D09" w:rsidRPr="00DC1BA9" w:rsidRDefault="00E42D09" w:rsidP="00634CEE">
            <w:pPr>
              <w:rPr>
                <w:b/>
                <w:sz w:val="24"/>
                <w:szCs w:val="24"/>
              </w:rPr>
            </w:pPr>
            <w:r w:rsidRPr="00DC1BA9">
              <w:rPr>
                <w:b/>
                <w:sz w:val="24"/>
                <w:szCs w:val="24"/>
              </w:rPr>
              <w:t>Образовательная область/предмет</w:t>
            </w:r>
          </w:p>
        </w:tc>
        <w:tc>
          <w:tcPr>
            <w:tcW w:w="2126" w:type="dxa"/>
          </w:tcPr>
          <w:p w:rsidR="00E42D09" w:rsidRPr="00DC1BA9" w:rsidRDefault="00E42D09" w:rsidP="00634CEE">
            <w:pPr>
              <w:rPr>
                <w:b/>
                <w:sz w:val="24"/>
                <w:szCs w:val="24"/>
              </w:rPr>
            </w:pPr>
            <w:r w:rsidRPr="00DC1BA9">
              <w:rPr>
                <w:b/>
                <w:sz w:val="24"/>
                <w:szCs w:val="24"/>
              </w:rPr>
              <w:t>Форма разработки (программа э/</w:t>
            </w:r>
            <w:proofErr w:type="gramStart"/>
            <w:r w:rsidRPr="00DC1BA9">
              <w:rPr>
                <w:b/>
                <w:sz w:val="24"/>
                <w:szCs w:val="24"/>
              </w:rPr>
              <w:t>к</w:t>
            </w:r>
            <w:proofErr w:type="gramEnd"/>
            <w:r w:rsidRPr="00DC1BA9">
              <w:rPr>
                <w:b/>
                <w:sz w:val="24"/>
                <w:szCs w:val="24"/>
              </w:rPr>
              <w:t>, с/к)</w:t>
            </w:r>
          </w:p>
        </w:tc>
        <w:tc>
          <w:tcPr>
            <w:tcW w:w="1134" w:type="dxa"/>
          </w:tcPr>
          <w:p w:rsidR="00E42D09" w:rsidRPr="00DC1BA9" w:rsidRDefault="00E42D09" w:rsidP="00634CEE">
            <w:pPr>
              <w:rPr>
                <w:b/>
                <w:sz w:val="24"/>
                <w:szCs w:val="24"/>
              </w:rPr>
            </w:pPr>
            <w:r w:rsidRPr="00DC1BA9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E42D09" w:rsidRPr="00DC1BA9" w:rsidRDefault="00E42D09" w:rsidP="00634CEE">
            <w:pPr>
              <w:rPr>
                <w:b/>
                <w:sz w:val="24"/>
                <w:szCs w:val="24"/>
              </w:rPr>
            </w:pPr>
            <w:r w:rsidRPr="00DC1BA9">
              <w:rPr>
                <w:b/>
                <w:sz w:val="24"/>
                <w:szCs w:val="24"/>
              </w:rPr>
              <w:t>Тип разработки</w:t>
            </w:r>
          </w:p>
        </w:tc>
        <w:tc>
          <w:tcPr>
            <w:tcW w:w="2002" w:type="dxa"/>
          </w:tcPr>
          <w:p w:rsidR="00E42D09" w:rsidRPr="00DC1BA9" w:rsidRDefault="00E42D09" w:rsidP="00634CEE">
            <w:pPr>
              <w:jc w:val="center"/>
              <w:rPr>
                <w:b/>
                <w:sz w:val="24"/>
                <w:szCs w:val="24"/>
              </w:rPr>
            </w:pPr>
            <w:r w:rsidRPr="00DC1BA9">
              <w:rPr>
                <w:b/>
                <w:sz w:val="24"/>
                <w:szCs w:val="24"/>
              </w:rPr>
              <w:t>Дата последней регистрации</w:t>
            </w:r>
          </w:p>
        </w:tc>
      </w:tr>
      <w:tr w:rsidR="00E42D09" w:rsidRPr="00834512" w:rsidTr="00DC1BA9">
        <w:tc>
          <w:tcPr>
            <w:tcW w:w="2835" w:type="dxa"/>
          </w:tcPr>
          <w:p w:rsidR="00E42D09" w:rsidRPr="007C329E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56CE">
              <w:rPr>
                <w:sz w:val="24"/>
                <w:szCs w:val="24"/>
              </w:rPr>
              <w:t>«Литературная Сибирь</w:t>
            </w:r>
            <w:r w:rsidRPr="007C329E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E42D09" w:rsidRPr="00834512" w:rsidRDefault="00BF56CE" w:rsidP="001D6A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кун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2126" w:type="dxa"/>
          </w:tcPr>
          <w:p w:rsidR="00E42D09" w:rsidRPr="00834512" w:rsidRDefault="00DC1BA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E42D09" w:rsidRPr="00834512">
              <w:rPr>
                <w:sz w:val="24"/>
                <w:szCs w:val="24"/>
              </w:rPr>
              <w:t>итература</w:t>
            </w:r>
          </w:p>
        </w:tc>
        <w:tc>
          <w:tcPr>
            <w:tcW w:w="2126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Программа ф/</w:t>
            </w:r>
            <w:proofErr w:type="gramStart"/>
            <w:r w:rsidRPr="00834512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34" w:type="dxa"/>
          </w:tcPr>
          <w:p w:rsidR="00BF56CE" w:rsidRPr="00834512" w:rsidRDefault="00E42D09" w:rsidP="00BF56C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="00BF56CE">
              <w:rPr>
                <w:sz w:val="24"/>
                <w:szCs w:val="24"/>
              </w:rPr>
              <w:t>а</w:t>
            </w:r>
          </w:p>
          <w:p w:rsidR="00E42D09" w:rsidRPr="00834512" w:rsidRDefault="00E42D09" w:rsidP="00DC1BA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42D09" w:rsidRPr="003924A6" w:rsidRDefault="00E42D09" w:rsidP="00634CEE">
            <w:pPr>
              <w:rPr>
                <w:sz w:val="24"/>
                <w:szCs w:val="24"/>
              </w:rPr>
            </w:pPr>
            <w:r w:rsidRPr="003924A6">
              <w:rPr>
                <w:sz w:val="24"/>
                <w:szCs w:val="24"/>
              </w:rPr>
              <w:t>рабочая</w:t>
            </w:r>
          </w:p>
        </w:tc>
        <w:tc>
          <w:tcPr>
            <w:tcW w:w="2002" w:type="dxa"/>
          </w:tcPr>
          <w:p w:rsidR="00E42D09" w:rsidRDefault="00BF56CE" w:rsidP="00634CEE">
            <w:r>
              <w:rPr>
                <w:sz w:val="24"/>
                <w:szCs w:val="24"/>
              </w:rPr>
              <w:t>Приказ МОУ СОШ №3  от 01..09.2018 №116-26-192</w:t>
            </w:r>
            <w:r w:rsidRPr="007F3296">
              <w:rPr>
                <w:sz w:val="24"/>
                <w:szCs w:val="24"/>
              </w:rPr>
              <w:t>.</w:t>
            </w:r>
          </w:p>
        </w:tc>
      </w:tr>
      <w:tr w:rsidR="00E42D09" w:rsidRPr="00834512" w:rsidTr="00DC1BA9">
        <w:tc>
          <w:tcPr>
            <w:tcW w:w="2835" w:type="dxa"/>
          </w:tcPr>
          <w:p w:rsidR="00E42D09" w:rsidRPr="009052EA" w:rsidRDefault="00E42D09" w:rsidP="00634CEE">
            <w:pPr>
              <w:rPr>
                <w:sz w:val="24"/>
                <w:szCs w:val="24"/>
              </w:rPr>
            </w:pPr>
            <w:r w:rsidRPr="009052EA">
              <w:rPr>
                <w:sz w:val="24"/>
                <w:szCs w:val="24"/>
              </w:rPr>
              <w:t>«География Иркутской области»</w:t>
            </w:r>
          </w:p>
        </w:tc>
        <w:tc>
          <w:tcPr>
            <w:tcW w:w="2127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М.Бояркин</w:t>
            </w:r>
          </w:p>
        </w:tc>
        <w:tc>
          <w:tcPr>
            <w:tcW w:w="2126" w:type="dxa"/>
          </w:tcPr>
          <w:p w:rsidR="00E42D09" w:rsidRPr="00834512" w:rsidRDefault="00DC1BA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E42D09" w:rsidRPr="00834512">
              <w:rPr>
                <w:sz w:val="24"/>
                <w:szCs w:val="24"/>
              </w:rPr>
              <w:t>еография</w:t>
            </w:r>
          </w:p>
        </w:tc>
        <w:tc>
          <w:tcPr>
            <w:tcW w:w="2126" w:type="dxa"/>
          </w:tcPr>
          <w:p w:rsidR="00E42D09" w:rsidRPr="00834512" w:rsidRDefault="00726B96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спецкурса</w:t>
            </w:r>
          </w:p>
        </w:tc>
        <w:tc>
          <w:tcPr>
            <w:tcW w:w="1134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8а, б</w:t>
            </w:r>
          </w:p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9а, б</w:t>
            </w:r>
          </w:p>
        </w:tc>
        <w:tc>
          <w:tcPr>
            <w:tcW w:w="1843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адаптационная</w:t>
            </w:r>
          </w:p>
        </w:tc>
        <w:tc>
          <w:tcPr>
            <w:tcW w:w="2002" w:type="dxa"/>
          </w:tcPr>
          <w:p w:rsidR="00E42D09" w:rsidRPr="00834512" w:rsidRDefault="007427A8" w:rsidP="00634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ОУ СОШ №3  от 01..09.2018 №116-26-192</w:t>
            </w:r>
            <w:r w:rsidRPr="007F3296">
              <w:rPr>
                <w:sz w:val="24"/>
                <w:szCs w:val="24"/>
              </w:rPr>
              <w:t>.</w:t>
            </w:r>
          </w:p>
        </w:tc>
      </w:tr>
      <w:tr w:rsidR="00E42D09" w:rsidRPr="00834512" w:rsidTr="00DC1BA9">
        <w:tc>
          <w:tcPr>
            <w:tcW w:w="2835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с/</w:t>
            </w:r>
            <w:proofErr w:type="gramStart"/>
            <w:r w:rsidRPr="00834512">
              <w:rPr>
                <w:sz w:val="24"/>
                <w:szCs w:val="24"/>
              </w:rPr>
              <w:t>к</w:t>
            </w:r>
            <w:proofErr w:type="gramEnd"/>
            <w:r w:rsidRPr="00834512">
              <w:rPr>
                <w:sz w:val="24"/>
                <w:szCs w:val="24"/>
              </w:rPr>
              <w:t xml:space="preserve"> «Человек. Отечество.</w:t>
            </w:r>
          </w:p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Знание»</w:t>
            </w:r>
          </w:p>
        </w:tc>
        <w:tc>
          <w:tcPr>
            <w:tcW w:w="2127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И.Г.Приходько</w:t>
            </w:r>
          </w:p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34512">
              <w:rPr>
                <w:sz w:val="24"/>
                <w:szCs w:val="24"/>
              </w:rPr>
              <w:t>Картовенко</w:t>
            </w:r>
            <w:proofErr w:type="spellEnd"/>
          </w:p>
        </w:tc>
        <w:tc>
          <w:tcPr>
            <w:tcW w:w="2126" w:type="dxa"/>
          </w:tcPr>
          <w:p w:rsidR="00E42D09" w:rsidRPr="00834512" w:rsidRDefault="00DC1BA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42D09" w:rsidRPr="00834512">
              <w:rPr>
                <w:sz w:val="24"/>
                <w:szCs w:val="24"/>
              </w:rPr>
              <w:t>бществознание</w:t>
            </w:r>
          </w:p>
        </w:tc>
        <w:tc>
          <w:tcPr>
            <w:tcW w:w="2126" w:type="dxa"/>
          </w:tcPr>
          <w:p w:rsidR="00E42D09" w:rsidRPr="00834512" w:rsidRDefault="00DC1BA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42D09" w:rsidRPr="00834512">
              <w:rPr>
                <w:sz w:val="24"/>
                <w:szCs w:val="24"/>
              </w:rPr>
              <w:t>бразовательная программа</w:t>
            </w:r>
          </w:p>
        </w:tc>
        <w:tc>
          <w:tcPr>
            <w:tcW w:w="1134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5а, б</w:t>
            </w:r>
          </w:p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6а, б</w:t>
            </w:r>
          </w:p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7а,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 xml:space="preserve"> б</w:t>
            </w:r>
          </w:p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8а</w:t>
            </w:r>
            <w:r>
              <w:rPr>
                <w:sz w:val="24"/>
                <w:szCs w:val="24"/>
              </w:rPr>
              <w:t xml:space="preserve">, </w:t>
            </w:r>
            <w:r w:rsidRPr="00834512">
              <w:rPr>
                <w:sz w:val="24"/>
                <w:szCs w:val="24"/>
              </w:rPr>
              <w:t>8б</w:t>
            </w:r>
          </w:p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9а,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авторская</w:t>
            </w:r>
          </w:p>
        </w:tc>
        <w:tc>
          <w:tcPr>
            <w:tcW w:w="2002" w:type="dxa"/>
          </w:tcPr>
          <w:p w:rsidR="00E42D09" w:rsidRPr="00834512" w:rsidRDefault="007427A8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ОУ СОШ №3  от 01..09.2018 №116-26-192</w:t>
            </w:r>
            <w:r w:rsidRPr="007F3296">
              <w:rPr>
                <w:sz w:val="24"/>
                <w:szCs w:val="24"/>
              </w:rPr>
              <w:t>.</w:t>
            </w:r>
          </w:p>
        </w:tc>
      </w:tr>
      <w:tr w:rsidR="00E42D09" w:rsidRPr="00834512" w:rsidTr="00DC1BA9">
        <w:tc>
          <w:tcPr>
            <w:tcW w:w="2835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«Полезные навыки»</w:t>
            </w:r>
          </w:p>
        </w:tc>
        <w:tc>
          <w:tcPr>
            <w:tcW w:w="2127" w:type="dxa"/>
          </w:tcPr>
          <w:p w:rsidR="00E42D09" w:rsidRPr="00834512" w:rsidRDefault="001D6A8F" w:rsidP="001D6A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Р.</w:t>
            </w:r>
            <w:r w:rsidR="00E42D09">
              <w:rPr>
                <w:sz w:val="24"/>
                <w:szCs w:val="24"/>
              </w:rPr>
              <w:t>Чиркунова</w:t>
            </w:r>
            <w:proofErr w:type="spellEnd"/>
            <w:r w:rsidR="00E42D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42D09" w:rsidRPr="00834512" w:rsidRDefault="00DC1BA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42D09" w:rsidRPr="00834512">
              <w:rPr>
                <w:sz w:val="24"/>
                <w:szCs w:val="24"/>
              </w:rPr>
              <w:t>бществознание</w:t>
            </w:r>
          </w:p>
        </w:tc>
        <w:tc>
          <w:tcPr>
            <w:tcW w:w="2126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 w:rsidRPr="00834512">
              <w:rPr>
                <w:sz w:val="24"/>
                <w:szCs w:val="24"/>
              </w:rPr>
              <w:t>/к</w:t>
            </w:r>
          </w:p>
        </w:tc>
        <w:tc>
          <w:tcPr>
            <w:tcW w:w="1134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5б</w:t>
            </w:r>
            <w:r w:rsidR="00DC1BA9">
              <w:rPr>
                <w:sz w:val="24"/>
                <w:szCs w:val="24"/>
              </w:rPr>
              <w:t>, 8а, б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9а, б</w:t>
            </w:r>
          </w:p>
        </w:tc>
        <w:tc>
          <w:tcPr>
            <w:tcW w:w="1843" w:type="dxa"/>
            <w:vAlign w:val="center"/>
          </w:tcPr>
          <w:p w:rsidR="00E42D09" w:rsidRPr="00834512" w:rsidRDefault="00E42D09" w:rsidP="00634CEE">
            <w:pPr>
              <w:ind w:left="72" w:hanging="72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lastRenderedPageBreak/>
              <w:t>адаптационная</w:t>
            </w:r>
          </w:p>
        </w:tc>
        <w:tc>
          <w:tcPr>
            <w:tcW w:w="2002" w:type="dxa"/>
          </w:tcPr>
          <w:p w:rsidR="00E42D09" w:rsidRDefault="007427A8" w:rsidP="00634CEE">
            <w:r>
              <w:rPr>
                <w:sz w:val="24"/>
                <w:szCs w:val="24"/>
              </w:rPr>
              <w:t xml:space="preserve">Приказ МОУ </w:t>
            </w:r>
            <w:r>
              <w:rPr>
                <w:sz w:val="24"/>
                <w:szCs w:val="24"/>
              </w:rPr>
              <w:lastRenderedPageBreak/>
              <w:t>СОШ №3  от 01..09.2018 №116-26-192</w:t>
            </w:r>
            <w:r w:rsidRPr="007F3296">
              <w:rPr>
                <w:sz w:val="24"/>
                <w:szCs w:val="24"/>
              </w:rPr>
              <w:t>.</w:t>
            </w:r>
          </w:p>
        </w:tc>
      </w:tr>
      <w:tr w:rsidR="00E42D09" w:rsidRPr="00834512" w:rsidTr="00DC1BA9">
        <w:tc>
          <w:tcPr>
            <w:tcW w:w="2835" w:type="dxa"/>
          </w:tcPr>
          <w:p w:rsidR="00E42D09" w:rsidRPr="009052EA" w:rsidRDefault="00E42D09" w:rsidP="00634CEE">
            <w:pPr>
              <w:rPr>
                <w:sz w:val="24"/>
                <w:szCs w:val="24"/>
              </w:rPr>
            </w:pPr>
            <w:r w:rsidRPr="009052EA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9052EA">
              <w:rPr>
                <w:sz w:val="24"/>
                <w:szCs w:val="24"/>
              </w:rPr>
              <w:t>Байкаловедение</w:t>
            </w:r>
            <w:proofErr w:type="spellEnd"/>
            <w:r w:rsidRPr="009052EA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E42D09" w:rsidRPr="009052EA" w:rsidRDefault="00E42D09" w:rsidP="001D6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D6A8F">
              <w:rPr>
                <w:sz w:val="24"/>
                <w:szCs w:val="24"/>
              </w:rPr>
              <w:t xml:space="preserve">Д.Н. </w:t>
            </w:r>
            <w:r>
              <w:rPr>
                <w:sz w:val="24"/>
                <w:szCs w:val="24"/>
              </w:rPr>
              <w:t xml:space="preserve">Попова </w:t>
            </w:r>
          </w:p>
        </w:tc>
        <w:tc>
          <w:tcPr>
            <w:tcW w:w="2126" w:type="dxa"/>
          </w:tcPr>
          <w:p w:rsidR="00E42D09" w:rsidRPr="009052EA" w:rsidRDefault="00DC1BA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E42D09" w:rsidRPr="009052EA">
              <w:rPr>
                <w:sz w:val="24"/>
                <w:szCs w:val="24"/>
              </w:rPr>
              <w:t>иология</w:t>
            </w:r>
          </w:p>
        </w:tc>
        <w:tc>
          <w:tcPr>
            <w:tcW w:w="2126" w:type="dxa"/>
          </w:tcPr>
          <w:p w:rsidR="00E42D09" w:rsidRPr="009052EA" w:rsidRDefault="00E42D09" w:rsidP="00634CEE">
            <w:pPr>
              <w:rPr>
                <w:sz w:val="24"/>
                <w:szCs w:val="24"/>
              </w:rPr>
            </w:pPr>
            <w:r w:rsidRPr="009052EA">
              <w:rPr>
                <w:sz w:val="24"/>
                <w:szCs w:val="24"/>
              </w:rPr>
              <w:t xml:space="preserve">Программа </w:t>
            </w:r>
            <w:proofErr w:type="gramStart"/>
            <w:r w:rsidRPr="009052EA">
              <w:rPr>
                <w:sz w:val="24"/>
                <w:szCs w:val="24"/>
              </w:rPr>
              <w:t>с</w:t>
            </w:r>
            <w:proofErr w:type="gramEnd"/>
            <w:r w:rsidRPr="009052EA">
              <w:rPr>
                <w:sz w:val="24"/>
                <w:szCs w:val="24"/>
              </w:rPr>
              <w:t>/к</w:t>
            </w:r>
          </w:p>
        </w:tc>
        <w:tc>
          <w:tcPr>
            <w:tcW w:w="1134" w:type="dxa"/>
          </w:tcPr>
          <w:p w:rsidR="00E42D09" w:rsidRPr="009052EA" w:rsidRDefault="00E42D09" w:rsidP="00634CEE">
            <w:pPr>
              <w:rPr>
                <w:sz w:val="24"/>
                <w:szCs w:val="24"/>
              </w:rPr>
            </w:pPr>
            <w:r w:rsidRPr="009052EA">
              <w:rPr>
                <w:sz w:val="24"/>
                <w:szCs w:val="24"/>
              </w:rPr>
              <w:t>7а,</w:t>
            </w:r>
            <w:r>
              <w:rPr>
                <w:sz w:val="24"/>
                <w:szCs w:val="24"/>
              </w:rPr>
              <w:t xml:space="preserve"> </w:t>
            </w:r>
            <w:r w:rsidRPr="009052EA">
              <w:rPr>
                <w:sz w:val="24"/>
                <w:szCs w:val="24"/>
              </w:rPr>
              <w:t>б</w:t>
            </w:r>
          </w:p>
        </w:tc>
        <w:tc>
          <w:tcPr>
            <w:tcW w:w="1843" w:type="dxa"/>
          </w:tcPr>
          <w:p w:rsidR="00E42D09" w:rsidRPr="009052EA" w:rsidRDefault="00E42D09" w:rsidP="00634CEE">
            <w:pPr>
              <w:rPr>
                <w:sz w:val="24"/>
                <w:szCs w:val="24"/>
              </w:rPr>
            </w:pPr>
            <w:r w:rsidRPr="009052EA">
              <w:rPr>
                <w:sz w:val="24"/>
                <w:szCs w:val="24"/>
              </w:rPr>
              <w:t>адаптационная</w:t>
            </w:r>
          </w:p>
        </w:tc>
        <w:tc>
          <w:tcPr>
            <w:tcW w:w="2002" w:type="dxa"/>
          </w:tcPr>
          <w:p w:rsidR="00E42D09" w:rsidRDefault="007427A8" w:rsidP="00634CEE">
            <w:r>
              <w:rPr>
                <w:sz w:val="24"/>
                <w:szCs w:val="24"/>
              </w:rPr>
              <w:t>Приказ МОУ СОШ №3  от 01..09.2018 №116-26-192</w:t>
            </w:r>
            <w:r w:rsidRPr="007F3296">
              <w:rPr>
                <w:sz w:val="24"/>
                <w:szCs w:val="24"/>
              </w:rPr>
              <w:t>.</w:t>
            </w:r>
          </w:p>
        </w:tc>
      </w:tr>
      <w:tr w:rsidR="00E42D09" w:rsidRPr="00834512" w:rsidTr="00DC1BA9">
        <w:tc>
          <w:tcPr>
            <w:tcW w:w="2835" w:type="dxa"/>
            <w:vAlign w:val="center"/>
          </w:tcPr>
          <w:p w:rsidR="00E42D09" w:rsidRPr="003924A6" w:rsidRDefault="00E42D09" w:rsidP="00634CEE">
            <w:pPr>
              <w:rPr>
                <w:sz w:val="24"/>
                <w:szCs w:val="24"/>
              </w:rPr>
            </w:pPr>
            <w:r w:rsidRPr="003924A6">
              <w:rPr>
                <w:sz w:val="24"/>
                <w:szCs w:val="24"/>
              </w:rPr>
              <w:t>«Художественное выпиливание, выжигание и резьба по дереву»</w:t>
            </w:r>
          </w:p>
        </w:tc>
        <w:tc>
          <w:tcPr>
            <w:tcW w:w="2127" w:type="dxa"/>
            <w:vAlign w:val="center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Овчинников</w:t>
            </w:r>
          </w:p>
        </w:tc>
        <w:tc>
          <w:tcPr>
            <w:tcW w:w="2126" w:type="dxa"/>
            <w:vAlign w:val="center"/>
          </w:tcPr>
          <w:p w:rsidR="00E42D09" w:rsidRPr="00834512" w:rsidRDefault="00DC1BA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E42D09" w:rsidRPr="00834512">
              <w:rPr>
                <w:sz w:val="24"/>
                <w:szCs w:val="24"/>
              </w:rPr>
              <w:t>ехнология</w:t>
            </w:r>
          </w:p>
        </w:tc>
        <w:tc>
          <w:tcPr>
            <w:tcW w:w="2126" w:type="dxa"/>
            <w:vAlign w:val="center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 w:rsidRPr="00834512">
              <w:rPr>
                <w:sz w:val="24"/>
                <w:szCs w:val="24"/>
              </w:rPr>
              <w:t>/к</w:t>
            </w:r>
          </w:p>
        </w:tc>
        <w:tc>
          <w:tcPr>
            <w:tcW w:w="1134" w:type="dxa"/>
            <w:vAlign w:val="center"/>
          </w:tcPr>
          <w:p w:rsidR="00E42D09" w:rsidRPr="00834512" w:rsidRDefault="00DC1BA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а, б  </w:t>
            </w:r>
            <w:r w:rsidR="00E42D09">
              <w:rPr>
                <w:sz w:val="24"/>
                <w:szCs w:val="24"/>
              </w:rPr>
              <w:t xml:space="preserve"> 8а, б</w:t>
            </w:r>
          </w:p>
        </w:tc>
        <w:tc>
          <w:tcPr>
            <w:tcW w:w="1843" w:type="dxa"/>
            <w:vAlign w:val="center"/>
          </w:tcPr>
          <w:p w:rsidR="00E42D09" w:rsidRPr="00834512" w:rsidRDefault="00E42D09" w:rsidP="00634CEE">
            <w:pPr>
              <w:ind w:left="72" w:hanging="72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адаптационная</w:t>
            </w:r>
          </w:p>
        </w:tc>
        <w:tc>
          <w:tcPr>
            <w:tcW w:w="2002" w:type="dxa"/>
          </w:tcPr>
          <w:p w:rsidR="00E42D09" w:rsidRDefault="007427A8" w:rsidP="00634CEE">
            <w:r>
              <w:rPr>
                <w:sz w:val="24"/>
                <w:szCs w:val="24"/>
              </w:rPr>
              <w:t>Приказ МОУ СОШ №3  от 01..09.2018 №116-26-192</w:t>
            </w:r>
            <w:r w:rsidRPr="007F3296">
              <w:rPr>
                <w:sz w:val="24"/>
                <w:szCs w:val="24"/>
              </w:rPr>
              <w:t>.</w:t>
            </w:r>
          </w:p>
        </w:tc>
      </w:tr>
      <w:tr w:rsidR="00E42D09" w:rsidRPr="00834512" w:rsidTr="00DC1BA9">
        <w:tc>
          <w:tcPr>
            <w:tcW w:w="2835" w:type="dxa"/>
            <w:vAlign w:val="center"/>
          </w:tcPr>
          <w:p w:rsidR="00E42D09" w:rsidRPr="003924A6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бототехника»</w:t>
            </w:r>
          </w:p>
        </w:tc>
        <w:tc>
          <w:tcPr>
            <w:tcW w:w="2127" w:type="dxa"/>
            <w:vAlign w:val="center"/>
          </w:tcPr>
          <w:p w:rsidR="00E42D09" w:rsidRDefault="001D6A8F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Н. </w:t>
            </w:r>
            <w:proofErr w:type="spellStart"/>
            <w:r>
              <w:rPr>
                <w:sz w:val="24"/>
                <w:szCs w:val="24"/>
              </w:rPr>
              <w:t>Бочкарникова</w:t>
            </w:r>
            <w:proofErr w:type="spellEnd"/>
          </w:p>
        </w:tc>
        <w:tc>
          <w:tcPr>
            <w:tcW w:w="2126" w:type="dxa"/>
            <w:vAlign w:val="center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, технология</w:t>
            </w:r>
          </w:p>
        </w:tc>
        <w:tc>
          <w:tcPr>
            <w:tcW w:w="2126" w:type="dxa"/>
            <w:vAlign w:val="center"/>
          </w:tcPr>
          <w:p w:rsidR="00E42D09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 w:rsidRPr="00834512">
              <w:rPr>
                <w:sz w:val="24"/>
                <w:szCs w:val="24"/>
              </w:rPr>
              <w:t>/к</w:t>
            </w:r>
          </w:p>
        </w:tc>
        <w:tc>
          <w:tcPr>
            <w:tcW w:w="1134" w:type="dxa"/>
            <w:vAlign w:val="center"/>
          </w:tcPr>
          <w:p w:rsidR="00E42D09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, б</w:t>
            </w:r>
          </w:p>
        </w:tc>
        <w:tc>
          <w:tcPr>
            <w:tcW w:w="1843" w:type="dxa"/>
            <w:vAlign w:val="center"/>
          </w:tcPr>
          <w:p w:rsidR="00E42D09" w:rsidRPr="00834512" w:rsidRDefault="00E42D09" w:rsidP="00634CEE">
            <w:pPr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ационная</w:t>
            </w:r>
          </w:p>
        </w:tc>
        <w:tc>
          <w:tcPr>
            <w:tcW w:w="2002" w:type="dxa"/>
          </w:tcPr>
          <w:p w:rsidR="00E42D09" w:rsidRDefault="007427A8" w:rsidP="00634CEE">
            <w:r>
              <w:rPr>
                <w:sz w:val="24"/>
                <w:szCs w:val="24"/>
              </w:rPr>
              <w:t>Приказ МОУ СОШ №3  от 01..09.2018 №116-26-192</w:t>
            </w:r>
            <w:r w:rsidRPr="007F3296">
              <w:rPr>
                <w:sz w:val="24"/>
                <w:szCs w:val="24"/>
              </w:rPr>
              <w:t>.</w:t>
            </w:r>
          </w:p>
        </w:tc>
      </w:tr>
      <w:tr w:rsidR="00E42D09" w:rsidRPr="00834512" w:rsidTr="00DC1BA9">
        <w:tc>
          <w:tcPr>
            <w:tcW w:w="2835" w:type="dxa"/>
            <w:vAlign w:val="center"/>
          </w:tcPr>
          <w:p w:rsidR="00E42D09" w:rsidRPr="003924A6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сновы программирования. Программирование </w:t>
            </w:r>
            <w:r>
              <w:rPr>
                <w:sz w:val="24"/>
                <w:szCs w:val="24"/>
                <w:lang w:val="en-US"/>
              </w:rPr>
              <w:t>OBASIK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  <w:vAlign w:val="center"/>
          </w:tcPr>
          <w:p w:rsidR="00E42D09" w:rsidRDefault="001D6A8F" w:rsidP="001D6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Н. </w:t>
            </w:r>
            <w:proofErr w:type="spellStart"/>
            <w:r w:rsidR="00E42D09">
              <w:rPr>
                <w:sz w:val="24"/>
                <w:szCs w:val="24"/>
              </w:rPr>
              <w:t>Курек</w:t>
            </w:r>
            <w:proofErr w:type="spellEnd"/>
            <w:r w:rsidR="00E42D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E42D09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2126" w:type="dxa"/>
            <w:vAlign w:val="center"/>
          </w:tcPr>
          <w:p w:rsidR="00E42D09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/к</w:t>
            </w:r>
          </w:p>
        </w:tc>
        <w:tc>
          <w:tcPr>
            <w:tcW w:w="1134" w:type="dxa"/>
            <w:vAlign w:val="center"/>
          </w:tcPr>
          <w:p w:rsidR="00E42D09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, б</w:t>
            </w:r>
          </w:p>
        </w:tc>
        <w:tc>
          <w:tcPr>
            <w:tcW w:w="1843" w:type="dxa"/>
            <w:vAlign w:val="center"/>
          </w:tcPr>
          <w:p w:rsidR="00E42D09" w:rsidRDefault="00E42D09" w:rsidP="00634CEE">
            <w:pPr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ационная</w:t>
            </w:r>
          </w:p>
        </w:tc>
        <w:tc>
          <w:tcPr>
            <w:tcW w:w="2002" w:type="dxa"/>
          </w:tcPr>
          <w:p w:rsidR="00E42D09" w:rsidRDefault="007427A8" w:rsidP="00634CEE">
            <w:r>
              <w:rPr>
                <w:sz w:val="24"/>
                <w:szCs w:val="24"/>
              </w:rPr>
              <w:t>Приказ МОУ СОШ №3  от 01..09.2018 №116-26-192</w:t>
            </w:r>
            <w:r w:rsidRPr="007F3296">
              <w:rPr>
                <w:sz w:val="24"/>
                <w:szCs w:val="24"/>
              </w:rPr>
              <w:t>.</w:t>
            </w:r>
          </w:p>
        </w:tc>
      </w:tr>
      <w:tr w:rsidR="00E42D09" w:rsidRPr="00834512" w:rsidTr="00DC1BA9">
        <w:tc>
          <w:tcPr>
            <w:tcW w:w="2835" w:type="dxa"/>
            <w:vAlign w:val="center"/>
          </w:tcPr>
          <w:p w:rsidR="00E42D09" w:rsidRDefault="007427A8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Практикоориентированные</w:t>
            </w:r>
            <w:proofErr w:type="spellEnd"/>
            <w:r>
              <w:rPr>
                <w:sz w:val="24"/>
                <w:szCs w:val="24"/>
              </w:rPr>
              <w:t xml:space="preserve"> задачи</w:t>
            </w:r>
            <w:r w:rsidR="00E42D09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  <w:vAlign w:val="center"/>
          </w:tcPr>
          <w:p w:rsidR="00E42D09" w:rsidRDefault="001D6A8F" w:rsidP="001D6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В. </w:t>
            </w:r>
            <w:proofErr w:type="spellStart"/>
            <w:r w:rsidR="00E42D09">
              <w:rPr>
                <w:sz w:val="24"/>
                <w:szCs w:val="24"/>
              </w:rPr>
              <w:t>Рулёва</w:t>
            </w:r>
            <w:proofErr w:type="spellEnd"/>
            <w:r w:rsidR="00E42D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E42D09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126" w:type="dxa"/>
            <w:vAlign w:val="center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 w:rsidRPr="00834512">
              <w:rPr>
                <w:sz w:val="24"/>
                <w:szCs w:val="24"/>
              </w:rPr>
              <w:t>/к</w:t>
            </w:r>
          </w:p>
        </w:tc>
        <w:tc>
          <w:tcPr>
            <w:tcW w:w="1134" w:type="dxa"/>
            <w:vAlign w:val="center"/>
          </w:tcPr>
          <w:p w:rsidR="00E42D09" w:rsidRPr="00834512" w:rsidRDefault="00DC1BA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а, б  </w:t>
            </w:r>
            <w:r w:rsidR="00E42D09">
              <w:rPr>
                <w:sz w:val="24"/>
                <w:szCs w:val="24"/>
              </w:rPr>
              <w:t xml:space="preserve"> 8а, б</w:t>
            </w:r>
          </w:p>
        </w:tc>
        <w:tc>
          <w:tcPr>
            <w:tcW w:w="1843" w:type="dxa"/>
            <w:vAlign w:val="center"/>
          </w:tcPr>
          <w:p w:rsidR="00E42D09" w:rsidRPr="00834512" w:rsidRDefault="00E42D09" w:rsidP="00634CEE">
            <w:pPr>
              <w:ind w:left="72" w:hanging="72"/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адаптационная</w:t>
            </w:r>
          </w:p>
        </w:tc>
        <w:tc>
          <w:tcPr>
            <w:tcW w:w="2002" w:type="dxa"/>
          </w:tcPr>
          <w:p w:rsidR="00E42D09" w:rsidRDefault="007427A8" w:rsidP="00634CEE">
            <w:r>
              <w:rPr>
                <w:sz w:val="24"/>
                <w:szCs w:val="24"/>
              </w:rPr>
              <w:t>Приказ МОУ СОШ №3  от 01..09.2018 №116-26-192</w:t>
            </w:r>
            <w:r w:rsidRPr="007F3296">
              <w:rPr>
                <w:sz w:val="24"/>
                <w:szCs w:val="24"/>
              </w:rPr>
              <w:t>.</w:t>
            </w:r>
          </w:p>
        </w:tc>
      </w:tr>
    </w:tbl>
    <w:p w:rsidR="00E42D09" w:rsidRDefault="00E42D09" w:rsidP="00E42D09">
      <w:pPr>
        <w:rPr>
          <w:b/>
          <w:sz w:val="24"/>
          <w:szCs w:val="24"/>
        </w:rPr>
      </w:pPr>
    </w:p>
    <w:p w:rsidR="00E42D09" w:rsidRPr="00F73DCC" w:rsidRDefault="00E42D09" w:rsidP="00E42D09">
      <w:pPr>
        <w:numPr>
          <w:ilvl w:val="0"/>
          <w:numId w:val="3"/>
        </w:numPr>
        <w:rPr>
          <w:b/>
          <w:sz w:val="24"/>
          <w:szCs w:val="24"/>
        </w:rPr>
      </w:pPr>
      <w:r w:rsidRPr="00F9412C">
        <w:rPr>
          <w:b/>
          <w:sz w:val="24"/>
          <w:szCs w:val="24"/>
        </w:rPr>
        <w:t xml:space="preserve"> </w:t>
      </w:r>
      <w:r w:rsidRPr="00F73DCC">
        <w:rPr>
          <w:b/>
          <w:sz w:val="24"/>
          <w:szCs w:val="24"/>
        </w:rPr>
        <w:t>Основные общеобразовательные программы, ре</w:t>
      </w:r>
      <w:r>
        <w:rPr>
          <w:b/>
          <w:sz w:val="24"/>
          <w:szCs w:val="24"/>
        </w:rPr>
        <w:t xml:space="preserve">комендованные </w:t>
      </w:r>
      <w:proofErr w:type="gramStart"/>
      <w:r>
        <w:rPr>
          <w:b/>
          <w:sz w:val="24"/>
          <w:szCs w:val="24"/>
        </w:rPr>
        <w:t>школьным</w:t>
      </w:r>
      <w:proofErr w:type="gramEnd"/>
      <w:r>
        <w:rPr>
          <w:b/>
          <w:sz w:val="24"/>
          <w:szCs w:val="24"/>
        </w:rPr>
        <w:t xml:space="preserve"> и городским НМС</w:t>
      </w:r>
    </w:p>
    <w:p w:rsidR="00E42D09" w:rsidRDefault="00E42D09" w:rsidP="00E42D09">
      <w:pPr>
        <w:rPr>
          <w:sz w:val="24"/>
          <w:szCs w:val="24"/>
        </w:rPr>
      </w:pPr>
    </w:p>
    <w:tbl>
      <w:tblPr>
        <w:tblW w:w="144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2"/>
        <w:gridCol w:w="2268"/>
        <w:gridCol w:w="1985"/>
        <w:gridCol w:w="2126"/>
        <w:gridCol w:w="1134"/>
        <w:gridCol w:w="1843"/>
        <w:gridCol w:w="2002"/>
      </w:tblGrid>
      <w:tr w:rsidR="00E42D09" w:rsidRPr="00834512" w:rsidTr="00634CEE">
        <w:tc>
          <w:tcPr>
            <w:tcW w:w="3042" w:type="dxa"/>
          </w:tcPr>
          <w:p w:rsidR="00E42D09" w:rsidRPr="00DC1BA9" w:rsidRDefault="00E42D09" w:rsidP="00634CEE">
            <w:pPr>
              <w:rPr>
                <w:b/>
                <w:sz w:val="24"/>
                <w:szCs w:val="24"/>
              </w:rPr>
            </w:pPr>
            <w:r w:rsidRPr="00DC1BA9">
              <w:rPr>
                <w:b/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</w:tcPr>
          <w:p w:rsidR="00E42D09" w:rsidRPr="00DC1BA9" w:rsidRDefault="00E42D09" w:rsidP="00634CEE">
            <w:pPr>
              <w:rPr>
                <w:b/>
                <w:sz w:val="24"/>
                <w:szCs w:val="24"/>
              </w:rPr>
            </w:pPr>
            <w:r w:rsidRPr="00DC1BA9">
              <w:rPr>
                <w:b/>
                <w:sz w:val="24"/>
                <w:szCs w:val="24"/>
              </w:rPr>
              <w:t>Автор (составитель)</w:t>
            </w:r>
          </w:p>
        </w:tc>
        <w:tc>
          <w:tcPr>
            <w:tcW w:w="1985" w:type="dxa"/>
          </w:tcPr>
          <w:p w:rsidR="00E42D09" w:rsidRPr="00DC1BA9" w:rsidRDefault="00E42D09" w:rsidP="00634CEE">
            <w:pPr>
              <w:rPr>
                <w:b/>
                <w:sz w:val="24"/>
                <w:szCs w:val="24"/>
              </w:rPr>
            </w:pPr>
            <w:r w:rsidRPr="00DC1BA9">
              <w:rPr>
                <w:b/>
                <w:sz w:val="24"/>
                <w:szCs w:val="24"/>
              </w:rPr>
              <w:t>Образовательная область/предмет</w:t>
            </w:r>
          </w:p>
        </w:tc>
        <w:tc>
          <w:tcPr>
            <w:tcW w:w="2126" w:type="dxa"/>
          </w:tcPr>
          <w:p w:rsidR="00E42D09" w:rsidRPr="00DC1BA9" w:rsidRDefault="00E42D09" w:rsidP="00634CEE">
            <w:pPr>
              <w:rPr>
                <w:b/>
                <w:sz w:val="24"/>
                <w:szCs w:val="24"/>
              </w:rPr>
            </w:pPr>
            <w:r w:rsidRPr="00DC1BA9">
              <w:rPr>
                <w:b/>
                <w:sz w:val="24"/>
                <w:szCs w:val="24"/>
              </w:rPr>
              <w:t>Форма разработки (программа э/</w:t>
            </w:r>
            <w:proofErr w:type="gramStart"/>
            <w:r w:rsidRPr="00DC1BA9">
              <w:rPr>
                <w:b/>
                <w:sz w:val="24"/>
                <w:szCs w:val="24"/>
              </w:rPr>
              <w:t>к</w:t>
            </w:r>
            <w:proofErr w:type="gramEnd"/>
            <w:r w:rsidRPr="00DC1BA9">
              <w:rPr>
                <w:b/>
                <w:sz w:val="24"/>
                <w:szCs w:val="24"/>
              </w:rPr>
              <w:t>, с/к)</w:t>
            </w:r>
          </w:p>
        </w:tc>
        <w:tc>
          <w:tcPr>
            <w:tcW w:w="1134" w:type="dxa"/>
          </w:tcPr>
          <w:p w:rsidR="00E42D09" w:rsidRPr="00DC1BA9" w:rsidRDefault="00E42D09" w:rsidP="00634CEE">
            <w:pPr>
              <w:rPr>
                <w:b/>
                <w:sz w:val="24"/>
                <w:szCs w:val="24"/>
              </w:rPr>
            </w:pPr>
            <w:r w:rsidRPr="00DC1BA9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E42D09" w:rsidRPr="00DC1BA9" w:rsidRDefault="00E42D09" w:rsidP="00634CEE">
            <w:pPr>
              <w:rPr>
                <w:b/>
                <w:sz w:val="24"/>
                <w:szCs w:val="24"/>
              </w:rPr>
            </w:pPr>
            <w:r w:rsidRPr="00DC1BA9">
              <w:rPr>
                <w:b/>
                <w:sz w:val="24"/>
                <w:szCs w:val="24"/>
              </w:rPr>
              <w:t>Тип разработки</w:t>
            </w:r>
          </w:p>
        </w:tc>
        <w:tc>
          <w:tcPr>
            <w:tcW w:w="2002" w:type="dxa"/>
          </w:tcPr>
          <w:p w:rsidR="00E42D09" w:rsidRPr="00DC1BA9" w:rsidRDefault="00E42D09" w:rsidP="00634CEE">
            <w:pPr>
              <w:jc w:val="center"/>
              <w:rPr>
                <w:b/>
                <w:sz w:val="24"/>
                <w:szCs w:val="24"/>
              </w:rPr>
            </w:pPr>
            <w:r w:rsidRPr="00DC1BA9">
              <w:rPr>
                <w:b/>
                <w:sz w:val="24"/>
                <w:szCs w:val="24"/>
              </w:rPr>
              <w:t>Дата последней регистрации</w:t>
            </w:r>
          </w:p>
        </w:tc>
      </w:tr>
      <w:tr w:rsidR="00E42D09" w:rsidRPr="00834512" w:rsidTr="00634CEE">
        <w:tc>
          <w:tcPr>
            <w:tcW w:w="3042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34512">
              <w:rPr>
                <w:sz w:val="24"/>
                <w:szCs w:val="24"/>
              </w:rPr>
              <w:t>Человек. Отечество.</w:t>
            </w:r>
          </w:p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Зна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И.Г.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Приходько</w:t>
            </w:r>
          </w:p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834512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34512">
              <w:rPr>
                <w:sz w:val="24"/>
                <w:szCs w:val="24"/>
              </w:rPr>
              <w:t>Картовенко</w:t>
            </w:r>
            <w:proofErr w:type="spellEnd"/>
          </w:p>
        </w:tc>
        <w:tc>
          <w:tcPr>
            <w:tcW w:w="1985" w:type="dxa"/>
          </w:tcPr>
          <w:p w:rsidR="00E42D09" w:rsidRPr="00834512" w:rsidRDefault="00DC1BA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42D09" w:rsidRPr="00834512">
              <w:rPr>
                <w:sz w:val="24"/>
                <w:szCs w:val="24"/>
              </w:rPr>
              <w:t>бществознание</w:t>
            </w:r>
          </w:p>
        </w:tc>
        <w:tc>
          <w:tcPr>
            <w:tcW w:w="2126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1134" w:type="dxa"/>
          </w:tcPr>
          <w:p w:rsidR="00E42D09" w:rsidRPr="00834512" w:rsidRDefault="007427A8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  <w:p w:rsidR="00E42D09" w:rsidRPr="00834512" w:rsidRDefault="00E42D09" w:rsidP="00634CE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авторская</w:t>
            </w:r>
          </w:p>
        </w:tc>
        <w:tc>
          <w:tcPr>
            <w:tcW w:w="2002" w:type="dxa"/>
          </w:tcPr>
          <w:p w:rsidR="00E42D09" w:rsidRPr="00915AB9" w:rsidRDefault="007427A8" w:rsidP="00634CE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ОУ СОШ №3  от 01..09.2018 №116-26-192</w:t>
            </w:r>
            <w:r w:rsidRPr="007F3296">
              <w:rPr>
                <w:sz w:val="24"/>
                <w:szCs w:val="24"/>
              </w:rPr>
              <w:t>.</w:t>
            </w:r>
          </w:p>
        </w:tc>
      </w:tr>
      <w:tr w:rsidR="00E42D09" w:rsidRPr="00834512" w:rsidTr="00634CEE">
        <w:tc>
          <w:tcPr>
            <w:tcW w:w="3042" w:type="dxa"/>
            <w:vAlign w:val="center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очинение в новом формате» </w:t>
            </w:r>
          </w:p>
        </w:tc>
        <w:tc>
          <w:tcPr>
            <w:tcW w:w="2268" w:type="dxa"/>
            <w:vAlign w:val="center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 А. Костюченко</w:t>
            </w:r>
          </w:p>
        </w:tc>
        <w:tc>
          <w:tcPr>
            <w:tcW w:w="1985" w:type="dxa"/>
            <w:vAlign w:val="center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 xml:space="preserve">Филология </w:t>
            </w:r>
          </w:p>
        </w:tc>
        <w:tc>
          <w:tcPr>
            <w:tcW w:w="2126" w:type="dxa"/>
            <w:vAlign w:val="center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/к</w:t>
            </w:r>
          </w:p>
        </w:tc>
        <w:tc>
          <w:tcPr>
            <w:tcW w:w="1134" w:type="dxa"/>
            <w:vAlign w:val="center"/>
          </w:tcPr>
          <w:p w:rsidR="00E42D09" w:rsidRPr="00834512" w:rsidRDefault="007427A8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</w:t>
            </w:r>
            <w:r w:rsidR="00E42D09">
              <w:rPr>
                <w:sz w:val="24"/>
                <w:szCs w:val="24"/>
              </w:rPr>
              <w:t>11а</w:t>
            </w:r>
            <w:r>
              <w:rPr>
                <w:sz w:val="24"/>
                <w:szCs w:val="24"/>
              </w:rPr>
              <w:t>=</w:t>
            </w:r>
          </w:p>
        </w:tc>
        <w:tc>
          <w:tcPr>
            <w:tcW w:w="1843" w:type="dxa"/>
            <w:vAlign w:val="center"/>
          </w:tcPr>
          <w:p w:rsidR="00E42D09" w:rsidRPr="008C50B7" w:rsidRDefault="00E42D09" w:rsidP="00634CEE">
            <w:pPr>
              <w:rPr>
                <w:sz w:val="24"/>
                <w:szCs w:val="24"/>
              </w:rPr>
            </w:pPr>
            <w:r w:rsidRPr="008C50B7">
              <w:rPr>
                <w:sz w:val="24"/>
                <w:szCs w:val="24"/>
              </w:rPr>
              <w:t>адаптационная</w:t>
            </w:r>
          </w:p>
        </w:tc>
        <w:tc>
          <w:tcPr>
            <w:tcW w:w="2002" w:type="dxa"/>
            <w:vAlign w:val="center"/>
          </w:tcPr>
          <w:p w:rsidR="00E42D09" w:rsidRPr="008C50B7" w:rsidRDefault="007427A8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ОУ СОШ №3  от 01..09.2018 </w:t>
            </w:r>
            <w:r>
              <w:rPr>
                <w:sz w:val="24"/>
                <w:szCs w:val="24"/>
              </w:rPr>
              <w:lastRenderedPageBreak/>
              <w:t>№116-26-192</w:t>
            </w:r>
            <w:r w:rsidRPr="007F3296">
              <w:rPr>
                <w:sz w:val="24"/>
                <w:szCs w:val="24"/>
              </w:rPr>
              <w:t>.</w:t>
            </w:r>
          </w:p>
        </w:tc>
      </w:tr>
      <w:tr w:rsidR="00E42D09" w:rsidRPr="00834512" w:rsidTr="00634CEE">
        <w:tc>
          <w:tcPr>
            <w:tcW w:w="3042" w:type="dxa"/>
          </w:tcPr>
          <w:p w:rsidR="00E42D09" w:rsidRPr="008C50B7" w:rsidRDefault="00E42D09" w:rsidP="00634CEE">
            <w:pPr>
              <w:jc w:val="both"/>
              <w:rPr>
                <w:sz w:val="24"/>
                <w:szCs w:val="24"/>
              </w:rPr>
            </w:pPr>
            <w:r>
              <w:lastRenderedPageBreak/>
              <w:t>"</w:t>
            </w:r>
            <w:r w:rsidRPr="008C50B7">
              <w:rPr>
                <w:sz w:val="24"/>
                <w:szCs w:val="24"/>
              </w:rPr>
              <w:t>Уравнения и неравенства, содержащие модули и</w:t>
            </w:r>
            <w:r>
              <w:t xml:space="preserve"> </w:t>
            </w:r>
            <w:r w:rsidRPr="008C50B7">
              <w:rPr>
                <w:sz w:val="24"/>
                <w:szCs w:val="24"/>
              </w:rPr>
              <w:t>параметры"</w:t>
            </w:r>
          </w:p>
          <w:p w:rsidR="00E42D09" w:rsidRPr="008B3691" w:rsidRDefault="00E42D09" w:rsidP="00634C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42D09" w:rsidRPr="008C50B7" w:rsidRDefault="00E42D09" w:rsidP="00634C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Т. Лаптева</w:t>
            </w:r>
          </w:p>
        </w:tc>
        <w:tc>
          <w:tcPr>
            <w:tcW w:w="1985" w:type="dxa"/>
          </w:tcPr>
          <w:p w:rsidR="00E42D09" w:rsidRPr="008C50B7" w:rsidRDefault="00E42D09" w:rsidP="00634CEE">
            <w:pPr>
              <w:jc w:val="both"/>
              <w:rPr>
                <w:sz w:val="24"/>
                <w:szCs w:val="24"/>
              </w:rPr>
            </w:pPr>
            <w:r w:rsidRPr="008C50B7">
              <w:rPr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E42D09" w:rsidRPr="008C50B7" w:rsidRDefault="00E42D09" w:rsidP="00634CEE">
            <w:pPr>
              <w:jc w:val="both"/>
              <w:rPr>
                <w:sz w:val="24"/>
                <w:szCs w:val="24"/>
              </w:rPr>
            </w:pPr>
            <w:r w:rsidRPr="008C50B7">
              <w:rPr>
                <w:sz w:val="24"/>
                <w:szCs w:val="24"/>
              </w:rPr>
              <w:t xml:space="preserve">Программа </w:t>
            </w:r>
            <w:proofErr w:type="gramStart"/>
            <w:r w:rsidRPr="008C50B7">
              <w:rPr>
                <w:sz w:val="24"/>
                <w:szCs w:val="24"/>
              </w:rPr>
              <w:t>с</w:t>
            </w:r>
            <w:proofErr w:type="gramEnd"/>
            <w:r w:rsidRPr="008C50B7">
              <w:rPr>
                <w:sz w:val="24"/>
                <w:szCs w:val="24"/>
              </w:rPr>
              <w:t>/к</w:t>
            </w:r>
          </w:p>
        </w:tc>
        <w:tc>
          <w:tcPr>
            <w:tcW w:w="1134" w:type="dxa"/>
            <w:vAlign w:val="center"/>
          </w:tcPr>
          <w:p w:rsidR="00E42D09" w:rsidRPr="008C50B7" w:rsidRDefault="00E42D09" w:rsidP="00634CEE">
            <w:pPr>
              <w:rPr>
                <w:sz w:val="24"/>
                <w:szCs w:val="24"/>
              </w:rPr>
            </w:pPr>
            <w:r w:rsidRPr="008C50B7">
              <w:rPr>
                <w:sz w:val="24"/>
                <w:szCs w:val="24"/>
              </w:rPr>
              <w:t>10а,11а</w:t>
            </w:r>
          </w:p>
        </w:tc>
        <w:tc>
          <w:tcPr>
            <w:tcW w:w="1843" w:type="dxa"/>
            <w:vAlign w:val="center"/>
          </w:tcPr>
          <w:p w:rsidR="00E42D09" w:rsidRPr="008C50B7" w:rsidRDefault="00E42D09" w:rsidP="00634CEE">
            <w:pPr>
              <w:rPr>
                <w:sz w:val="24"/>
                <w:szCs w:val="24"/>
              </w:rPr>
            </w:pPr>
            <w:r w:rsidRPr="008C50B7">
              <w:rPr>
                <w:sz w:val="24"/>
                <w:szCs w:val="24"/>
              </w:rPr>
              <w:t>адаптационная</w:t>
            </w:r>
          </w:p>
        </w:tc>
        <w:tc>
          <w:tcPr>
            <w:tcW w:w="2002" w:type="dxa"/>
            <w:vAlign w:val="center"/>
          </w:tcPr>
          <w:p w:rsidR="00E42D09" w:rsidRPr="008C50B7" w:rsidRDefault="007427A8" w:rsidP="00634CEE">
            <w:pPr>
              <w:rPr>
                <w:color w:val="333399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ОУ СОШ №3  от 01..09.2018 №116-26-192</w:t>
            </w:r>
            <w:r w:rsidRPr="007F3296">
              <w:rPr>
                <w:sz w:val="24"/>
                <w:szCs w:val="24"/>
              </w:rPr>
              <w:t>.</w:t>
            </w:r>
          </w:p>
        </w:tc>
      </w:tr>
      <w:tr w:rsidR="00E42D09" w:rsidRPr="00834512" w:rsidTr="00634CEE">
        <w:tc>
          <w:tcPr>
            <w:tcW w:w="3042" w:type="dxa"/>
            <w:vAlign w:val="center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34512">
              <w:rPr>
                <w:sz w:val="24"/>
                <w:szCs w:val="24"/>
              </w:rPr>
              <w:t>Российская идентичность, гражданственность, патриотиз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</w:t>
            </w:r>
            <w:r w:rsidR="001D6A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.</w:t>
            </w:r>
            <w:r w:rsidR="001D6A8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ртовен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34512">
              <w:rPr>
                <w:sz w:val="24"/>
                <w:szCs w:val="24"/>
              </w:rPr>
              <w:t>бществознание</w:t>
            </w:r>
          </w:p>
        </w:tc>
        <w:tc>
          <w:tcPr>
            <w:tcW w:w="2126" w:type="dxa"/>
            <w:vAlign w:val="center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 xml:space="preserve">Программа </w:t>
            </w:r>
            <w:proofErr w:type="gramStart"/>
            <w:r w:rsidRPr="00834512">
              <w:rPr>
                <w:sz w:val="24"/>
                <w:szCs w:val="24"/>
              </w:rPr>
              <w:t>с</w:t>
            </w:r>
            <w:proofErr w:type="gramEnd"/>
            <w:r w:rsidRPr="00834512">
              <w:rPr>
                <w:sz w:val="24"/>
                <w:szCs w:val="24"/>
              </w:rPr>
              <w:t>/к</w:t>
            </w:r>
          </w:p>
        </w:tc>
        <w:tc>
          <w:tcPr>
            <w:tcW w:w="1134" w:type="dxa"/>
            <w:vAlign w:val="center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10а</w:t>
            </w:r>
          </w:p>
        </w:tc>
        <w:tc>
          <w:tcPr>
            <w:tcW w:w="1843" w:type="dxa"/>
            <w:vAlign w:val="center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 xml:space="preserve">комбинаторная </w:t>
            </w:r>
          </w:p>
        </w:tc>
        <w:tc>
          <w:tcPr>
            <w:tcW w:w="2002" w:type="dxa"/>
          </w:tcPr>
          <w:p w:rsidR="00E42D09" w:rsidRDefault="007427A8" w:rsidP="00634CEE">
            <w:r>
              <w:rPr>
                <w:sz w:val="24"/>
                <w:szCs w:val="24"/>
              </w:rPr>
              <w:t>Приказ МОУ СОШ №3  от 01..09.2018 №116-26-192</w:t>
            </w:r>
            <w:r w:rsidRPr="007F3296">
              <w:rPr>
                <w:sz w:val="24"/>
                <w:szCs w:val="24"/>
              </w:rPr>
              <w:t>.</w:t>
            </w:r>
          </w:p>
        </w:tc>
      </w:tr>
      <w:tr w:rsidR="00E42D09" w:rsidRPr="00834512" w:rsidTr="00634CEE">
        <w:tc>
          <w:tcPr>
            <w:tcW w:w="3042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34512">
              <w:rPr>
                <w:sz w:val="24"/>
                <w:szCs w:val="24"/>
              </w:rPr>
              <w:t>Дебаты с элементами политического кейс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1D6A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.</w:t>
            </w:r>
            <w:r w:rsidR="001D6A8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ртовенко</w:t>
            </w:r>
            <w:proofErr w:type="spellEnd"/>
          </w:p>
        </w:tc>
        <w:tc>
          <w:tcPr>
            <w:tcW w:w="1985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34512">
              <w:rPr>
                <w:sz w:val="24"/>
                <w:szCs w:val="24"/>
              </w:rPr>
              <w:t>бществознание</w:t>
            </w:r>
          </w:p>
        </w:tc>
        <w:tc>
          <w:tcPr>
            <w:tcW w:w="2126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 xml:space="preserve">Программа </w:t>
            </w:r>
            <w:proofErr w:type="gramStart"/>
            <w:r w:rsidRPr="00834512">
              <w:rPr>
                <w:sz w:val="24"/>
                <w:szCs w:val="24"/>
              </w:rPr>
              <w:t>с</w:t>
            </w:r>
            <w:proofErr w:type="gramEnd"/>
            <w:r w:rsidRPr="00834512">
              <w:rPr>
                <w:sz w:val="24"/>
                <w:szCs w:val="24"/>
              </w:rPr>
              <w:t xml:space="preserve">/к  </w:t>
            </w:r>
          </w:p>
        </w:tc>
        <w:tc>
          <w:tcPr>
            <w:tcW w:w="1134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11а</w:t>
            </w:r>
          </w:p>
        </w:tc>
        <w:tc>
          <w:tcPr>
            <w:tcW w:w="1843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адаптационная</w:t>
            </w:r>
          </w:p>
        </w:tc>
        <w:tc>
          <w:tcPr>
            <w:tcW w:w="2002" w:type="dxa"/>
          </w:tcPr>
          <w:p w:rsidR="00E42D09" w:rsidRDefault="007427A8" w:rsidP="00634CEE">
            <w:r>
              <w:rPr>
                <w:sz w:val="24"/>
                <w:szCs w:val="24"/>
              </w:rPr>
              <w:t>Приказ МОУ СОШ №3  от 01..09.2018 №116-26-192</w:t>
            </w:r>
            <w:r w:rsidRPr="007F3296">
              <w:rPr>
                <w:sz w:val="24"/>
                <w:szCs w:val="24"/>
              </w:rPr>
              <w:t>.</w:t>
            </w:r>
          </w:p>
        </w:tc>
      </w:tr>
      <w:tr w:rsidR="00E42D09" w:rsidRPr="00834512" w:rsidTr="00634CEE">
        <w:tc>
          <w:tcPr>
            <w:tcW w:w="3042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34512">
              <w:rPr>
                <w:sz w:val="24"/>
                <w:szCs w:val="24"/>
              </w:rPr>
              <w:t>Основы военной служб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42D09" w:rsidRPr="00834512" w:rsidRDefault="00E42D09" w:rsidP="001D6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D6A8F">
              <w:rPr>
                <w:sz w:val="24"/>
                <w:szCs w:val="24"/>
              </w:rPr>
              <w:t xml:space="preserve">В.Б. </w:t>
            </w:r>
            <w:r>
              <w:rPr>
                <w:sz w:val="24"/>
                <w:szCs w:val="24"/>
              </w:rPr>
              <w:t xml:space="preserve">Зыков </w:t>
            </w:r>
          </w:p>
        </w:tc>
        <w:tc>
          <w:tcPr>
            <w:tcW w:w="1985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ОБЖ</w:t>
            </w:r>
          </w:p>
        </w:tc>
        <w:tc>
          <w:tcPr>
            <w:tcW w:w="2126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Программа э/</w:t>
            </w:r>
            <w:proofErr w:type="gramStart"/>
            <w:r w:rsidRPr="00834512">
              <w:rPr>
                <w:sz w:val="24"/>
                <w:szCs w:val="24"/>
              </w:rPr>
              <w:t>к</w:t>
            </w:r>
            <w:proofErr w:type="gramEnd"/>
          </w:p>
        </w:tc>
        <w:tc>
          <w:tcPr>
            <w:tcW w:w="1134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10а</w:t>
            </w:r>
          </w:p>
        </w:tc>
        <w:tc>
          <w:tcPr>
            <w:tcW w:w="1843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адаптационная</w:t>
            </w:r>
          </w:p>
        </w:tc>
        <w:tc>
          <w:tcPr>
            <w:tcW w:w="2002" w:type="dxa"/>
          </w:tcPr>
          <w:p w:rsidR="00E42D09" w:rsidRDefault="007427A8" w:rsidP="00634CEE">
            <w:r>
              <w:rPr>
                <w:sz w:val="24"/>
                <w:szCs w:val="24"/>
              </w:rPr>
              <w:t>Приказ МОУ СОШ №3  от 01..09.2018 №116-26-192</w:t>
            </w:r>
            <w:r w:rsidRPr="007F3296">
              <w:rPr>
                <w:sz w:val="24"/>
                <w:szCs w:val="24"/>
              </w:rPr>
              <w:t>.</w:t>
            </w:r>
          </w:p>
        </w:tc>
      </w:tr>
      <w:tr w:rsidR="00E42D09" w:rsidRPr="00834512" w:rsidTr="00634CEE">
        <w:trPr>
          <w:trHeight w:val="790"/>
        </w:trPr>
        <w:tc>
          <w:tcPr>
            <w:tcW w:w="3042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34512">
              <w:rPr>
                <w:sz w:val="24"/>
                <w:szCs w:val="24"/>
              </w:rPr>
              <w:t>Полезная привив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42D09" w:rsidRPr="00834512" w:rsidRDefault="00E42D09" w:rsidP="001D6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D6A8F">
              <w:rPr>
                <w:sz w:val="24"/>
                <w:szCs w:val="24"/>
              </w:rPr>
              <w:t xml:space="preserve">М.Р. </w:t>
            </w:r>
            <w:proofErr w:type="spellStart"/>
            <w:r>
              <w:rPr>
                <w:sz w:val="24"/>
                <w:szCs w:val="24"/>
              </w:rPr>
              <w:t>Чирку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34512">
              <w:rPr>
                <w:sz w:val="24"/>
                <w:szCs w:val="24"/>
              </w:rPr>
              <w:t>бществознание</w:t>
            </w:r>
          </w:p>
        </w:tc>
        <w:tc>
          <w:tcPr>
            <w:tcW w:w="2126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Программа э/</w:t>
            </w:r>
            <w:proofErr w:type="gramStart"/>
            <w:r w:rsidRPr="00834512">
              <w:rPr>
                <w:sz w:val="24"/>
                <w:szCs w:val="24"/>
              </w:rPr>
              <w:t>к</w:t>
            </w:r>
            <w:proofErr w:type="gramEnd"/>
          </w:p>
        </w:tc>
        <w:tc>
          <w:tcPr>
            <w:tcW w:w="1134" w:type="dxa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10а</w:t>
            </w:r>
          </w:p>
        </w:tc>
        <w:tc>
          <w:tcPr>
            <w:tcW w:w="1843" w:type="dxa"/>
          </w:tcPr>
          <w:p w:rsidR="00E42D09" w:rsidRPr="00834512" w:rsidRDefault="00E42D09" w:rsidP="00634CEE">
            <w:pPr>
              <w:rPr>
                <w:i/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комбинаторная</w:t>
            </w:r>
          </w:p>
        </w:tc>
        <w:tc>
          <w:tcPr>
            <w:tcW w:w="2002" w:type="dxa"/>
          </w:tcPr>
          <w:p w:rsidR="00E42D09" w:rsidRDefault="007427A8" w:rsidP="00634CEE">
            <w:r>
              <w:rPr>
                <w:sz w:val="24"/>
                <w:szCs w:val="24"/>
              </w:rPr>
              <w:t>Приказ МОУ СОШ №3  от 01..09.2018 №116-26-192</w:t>
            </w:r>
            <w:r w:rsidRPr="007F3296">
              <w:rPr>
                <w:sz w:val="24"/>
                <w:szCs w:val="24"/>
              </w:rPr>
              <w:t>.</w:t>
            </w:r>
          </w:p>
        </w:tc>
      </w:tr>
      <w:tr w:rsidR="00E42D09" w:rsidRPr="00834512" w:rsidTr="00634CEE">
        <w:trPr>
          <w:trHeight w:val="790"/>
        </w:trPr>
        <w:tc>
          <w:tcPr>
            <w:tcW w:w="3042" w:type="dxa"/>
            <w:vAlign w:val="center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34512">
              <w:rPr>
                <w:sz w:val="24"/>
                <w:szCs w:val="24"/>
              </w:rPr>
              <w:t>Мой выбо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42D09" w:rsidRPr="00834512" w:rsidRDefault="007427A8" w:rsidP="001D6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Р. </w:t>
            </w:r>
            <w:proofErr w:type="spellStart"/>
            <w:r>
              <w:rPr>
                <w:sz w:val="24"/>
                <w:szCs w:val="24"/>
              </w:rPr>
              <w:t>Чиркунова</w:t>
            </w:r>
            <w:proofErr w:type="spellEnd"/>
          </w:p>
        </w:tc>
        <w:tc>
          <w:tcPr>
            <w:tcW w:w="1985" w:type="dxa"/>
            <w:vAlign w:val="center"/>
          </w:tcPr>
          <w:p w:rsidR="00E42D09" w:rsidRPr="00DC1BA9" w:rsidRDefault="00E42D09" w:rsidP="00634CEE">
            <w:pPr>
              <w:rPr>
                <w:sz w:val="24"/>
                <w:szCs w:val="24"/>
              </w:rPr>
            </w:pPr>
            <w:r w:rsidRPr="00DC1BA9">
              <w:rPr>
                <w:sz w:val="24"/>
                <w:szCs w:val="24"/>
              </w:rPr>
              <w:t>Обществознание (история)</w:t>
            </w:r>
          </w:p>
        </w:tc>
        <w:tc>
          <w:tcPr>
            <w:tcW w:w="2126" w:type="dxa"/>
            <w:vAlign w:val="center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2"/>
                <w:szCs w:val="22"/>
              </w:rPr>
              <w:t xml:space="preserve">Программа </w:t>
            </w:r>
            <w:proofErr w:type="gramStart"/>
            <w:r w:rsidRPr="00834512">
              <w:rPr>
                <w:sz w:val="22"/>
                <w:szCs w:val="22"/>
              </w:rPr>
              <w:t>с</w:t>
            </w:r>
            <w:proofErr w:type="gramEnd"/>
            <w:r w:rsidRPr="00834512">
              <w:rPr>
                <w:sz w:val="22"/>
                <w:szCs w:val="22"/>
              </w:rPr>
              <w:t>/к</w:t>
            </w:r>
          </w:p>
        </w:tc>
        <w:tc>
          <w:tcPr>
            <w:tcW w:w="1134" w:type="dxa"/>
            <w:vAlign w:val="center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11а</w:t>
            </w:r>
          </w:p>
        </w:tc>
        <w:tc>
          <w:tcPr>
            <w:tcW w:w="1843" w:type="dxa"/>
            <w:vAlign w:val="center"/>
          </w:tcPr>
          <w:p w:rsidR="00E42D09" w:rsidRPr="00834512" w:rsidRDefault="00E42D09" w:rsidP="00634CEE">
            <w:pPr>
              <w:rPr>
                <w:sz w:val="24"/>
                <w:szCs w:val="24"/>
              </w:rPr>
            </w:pPr>
            <w:r w:rsidRPr="00834512">
              <w:rPr>
                <w:sz w:val="24"/>
                <w:szCs w:val="24"/>
              </w:rPr>
              <w:t>комбинаторная</w:t>
            </w:r>
          </w:p>
        </w:tc>
        <w:tc>
          <w:tcPr>
            <w:tcW w:w="2002" w:type="dxa"/>
          </w:tcPr>
          <w:p w:rsidR="00E42D09" w:rsidRDefault="007427A8" w:rsidP="00634CEE">
            <w:r>
              <w:rPr>
                <w:sz w:val="24"/>
                <w:szCs w:val="24"/>
              </w:rPr>
              <w:t>Приказ МОУ СОШ №3  от 01..09.2018 №116-26-192</w:t>
            </w:r>
            <w:r w:rsidRPr="007F3296">
              <w:rPr>
                <w:sz w:val="24"/>
                <w:szCs w:val="24"/>
              </w:rPr>
              <w:t>.</w:t>
            </w:r>
          </w:p>
        </w:tc>
      </w:tr>
      <w:tr w:rsidR="00E42D09" w:rsidRPr="00834512" w:rsidTr="00634CEE">
        <w:trPr>
          <w:trHeight w:val="790"/>
        </w:trPr>
        <w:tc>
          <w:tcPr>
            <w:tcW w:w="3042" w:type="dxa"/>
          </w:tcPr>
          <w:p w:rsidR="00E42D09" w:rsidRPr="008C50B7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C50B7">
              <w:rPr>
                <w:sz w:val="24"/>
                <w:szCs w:val="24"/>
              </w:rPr>
              <w:t>Путь к успеху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42D09" w:rsidRPr="008C50B7" w:rsidRDefault="007427A8" w:rsidP="001D6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Р. </w:t>
            </w:r>
            <w:proofErr w:type="spellStart"/>
            <w:r>
              <w:rPr>
                <w:sz w:val="24"/>
                <w:szCs w:val="24"/>
              </w:rPr>
              <w:t>Чиркунова</w:t>
            </w:r>
            <w:proofErr w:type="spellEnd"/>
          </w:p>
        </w:tc>
        <w:tc>
          <w:tcPr>
            <w:tcW w:w="1985" w:type="dxa"/>
          </w:tcPr>
          <w:p w:rsidR="00E42D09" w:rsidRPr="008C50B7" w:rsidRDefault="00E42D09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C50B7">
              <w:rPr>
                <w:sz w:val="24"/>
                <w:szCs w:val="24"/>
              </w:rPr>
              <w:t>сихология</w:t>
            </w:r>
          </w:p>
        </w:tc>
        <w:tc>
          <w:tcPr>
            <w:tcW w:w="2126" w:type="dxa"/>
          </w:tcPr>
          <w:p w:rsidR="00E42D09" w:rsidRPr="008C50B7" w:rsidRDefault="00E42D09" w:rsidP="00634CEE">
            <w:pPr>
              <w:rPr>
                <w:sz w:val="24"/>
                <w:szCs w:val="24"/>
              </w:rPr>
            </w:pPr>
            <w:r w:rsidRPr="008C50B7">
              <w:rPr>
                <w:sz w:val="24"/>
                <w:szCs w:val="24"/>
              </w:rPr>
              <w:t>Программа э/</w:t>
            </w:r>
            <w:proofErr w:type="gramStart"/>
            <w:r w:rsidRPr="008C50B7">
              <w:rPr>
                <w:sz w:val="24"/>
                <w:szCs w:val="24"/>
              </w:rPr>
              <w:t>к</w:t>
            </w:r>
            <w:proofErr w:type="gramEnd"/>
          </w:p>
        </w:tc>
        <w:tc>
          <w:tcPr>
            <w:tcW w:w="1134" w:type="dxa"/>
          </w:tcPr>
          <w:p w:rsidR="00E42D09" w:rsidRPr="008C50B7" w:rsidRDefault="00E42D09" w:rsidP="00634CEE">
            <w:pPr>
              <w:rPr>
                <w:sz w:val="24"/>
                <w:szCs w:val="24"/>
              </w:rPr>
            </w:pPr>
            <w:r w:rsidRPr="008C50B7">
              <w:rPr>
                <w:sz w:val="24"/>
                <w:szCs w:val="24"/>
              </w:rPr>
              <w:t>10а</w:t>
            </w:r>
          </w:p>
        </w:tc>
        <w:tc>
          <w:tcPr>
            <w:tcW w:w="1843" w:type="dxa"/>
          </w:tcPr>
          <w:p w:rsidR="00E42D09" w:rsidRPr="008C50B7" w:rsidRDefault="00E42D09" w:rsidP="00634CEE">
            <w:pPr>
              <w:rPr>
                <w:i/>
                <w:sz w:val="24"/>
                <w:szCs w:val="24"/>
              </w:rPr>
            </w:pPr>
            <w:r w:rsidRPr="008C50B7">
              <w:rPr>
                <w:sz w:val="24"/>
                <w:szCs w:val="24"/>
              </w:rPr>
              <w:t>адаптационная</w:t>
            </w:r>
          </w:p>
        </w:tc>
        <w:tc>
          <w:tcPr>
            <w:tcW w:w="2002" w:type="dxa"/>
          </w:tcPr>
          <w:p w:rsidR="00E42D09" w:rsidRDefault="007427A8" w:rsidP="00634CEE">
            <w:r>
              <w:rPr>
                <w:sz w:val="24"/>
                <w:szCs w:val="24"/>
              </w:rPr>
              <w:t>Приказ МОУ СОШ №3  от 01..09.2018 №116-26-192</w:t>
            </w:r>
            <w:r w:rsidRPr="007F3296">
              <w:rPr>
                <w:sz w:val="24"/>
                <w:szCs w:val="24"/>
              </w:rPr>
              <w:t>.</w:t>
            </w:r>
          </w:p>
        </w:tc>
      </w:tr>
      <w:tr w:rsidR="007427A8" w:rsidRPr="00834512" w:rsidTr="00634CEE">
        <w:trPr>
          <w:trHeight w:val="790"/>
        </w:trPr>
        <w:tc>
          <w:tcPr>
            <w:tcW w:w="3042" w:type="dxa"/>
          </w:tcPr>
          <w:p w:rsidR="007427A8" w:rsidRDefault="007427A8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янск-городок, Сибири уголок»</w:t>
            </w:r>
          </w:p>
        </w:tc>
        <w:tc>
          <w:tcPr>
            <w:tcW w:w="2268" w:type="dxa"/>
          </w:tcPr>
          <w:p w:rsidR="007427A8" w:rsidRDefault="007427A8" w:rsidP="001D6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А. Боровикова</w:t>
            </w:r>
          </w:p>
        </w:tc>
        <w:tc>
          <w:tcPr>
            <w:tcW w:w="1985" w:type="dxa"/>
          </w:tcPr>
          <w:p w:rsidR="007427A8" w:rsidRDefault="007427A8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7427A8" w:rsidRPr="008C50B7" w:rsidRDefault="007427A8" w:rsidP="00634CEE">
            <w:pPr>
              <w:rPr>
                <w:sz w:val="24"/>
                <w:szCs w:val="24"/>
              </w:rPr>
            </w:pPr>
            <w:r w:rsidRPr="00834512">
              <w:rPr>
                <w:sz w:val="22"/>
                <w:szCs w:val="22"/>
              </w:rPr>
              <w:t xml:space="preserve">Программа </w:t>
            </w:r>
            <w:proofErr w:type="gramStart"/>
            <w:r w:rsidRPr="00834512">
              <w:rPr>
                <w:sz w:val="22"/>
                <w:szCs w:val="22"/>
              </w:rPr>
              <w:t>с</w:t>
            </w:r>
            <w:proofErr w:type="gramEnd"/>
            <w:r w:rsidRPr="00834512">
              <w:rPr>
                <w:sz w:val="22"/>
                <w:szCs w:val="22"/>
              </w:rPr>
              <w:t>/к</w:t>
            </w:r>
          </w:p>
        </w:tc>
        <w:tc>
          <w:tcPr>
            <w:tcW w:w="1134" w:type="dxa"/>
          </w:tcPr>
          <w:p w:rsidR="007427A8" w:rsidRPr="008C50B7" w:rsidRDefault="007427A8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а</w:t>
            </w:r>
            <w:proofErr w:type="gramStart"/>
            <w:r>
              <w:rPr>
                <w:sz w:val="24"/>
                <w:szCs w:val="24"/>
              </w:rPr>
              <w:t>,б</w:t>
            </w:r>
            <w:proofErr w:type="gramEnd"/>
          </w:p>
        </w:tc>
        <w:tc>
          <w:tcPr>
            <w:tcW w:w="1843" w:type="dxa"/>
          </w:tcPr>
          <w:p w:rsidR="007427A8" w:rsidRPr="008C50B7" w:rsidRDefault="007427A8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ационная</w:t>
            </w:r>
          </w:p>
        </w:tc>
        <w:tc>
          <w:tcPr>
            <w:tcW w:w="2002" w:type="dxa"/>
          </w:tcPr>
          <w:p w:rsidR="007427A8" w:rsidRDefault="007427A8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ОУ СОШ №3  от 01..09.2018 №116-26-192</w:t>
            </w:r>
            <w:r w:rsidRPr="007F3296">
              <w:rPr>
                <w:sz w:val="24"/>
                <w:szCs w:val="24"/>
              </w:rPr>
              <w:t>.</w:t>
            </w:r>
          </w:p>
        </w:tc>
      </w:tr>
      <w:tr w:rsidR="007427A8" w:rsidRPr="00834512" w:rsidTr="00634CEE">
        <w:trPr>
          <w:trHeight w:val="790"/>
        </w:trPr>
        <w:tc>
          <w:tcPr>
            <w:tcW w:w="3042" w:type="dxa"/>
          </w:tcPr>
          <w:p w:rsidR="007427A8" w:rsidRDefault="007427A8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Семьеведени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427A8" w:rsidRDefault="007427A8" w:rsidP="001D6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Р. </w:t>
            </w:r>
            <w:proofErr w:type="spellStart"/>
            <w:r>
              <w:rPr>
                <w:sz w:val="24"/>
                <w:szCs w:val="24"/>
              </w:rPr>
              <w:t>Чиркунова</w:t>
            </w:r>
            <w:proofErr w:type="spellEnd"/>
          </w:p>
        </w:tc>
        <w:tc>
          <w:tcPr>
            <w:tcW w:w="1985" w:type="dxa"/>
          </w:tcPr>
          <w:p w:rsidR="007427A8" w:rsidRDefault="007427A8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</w:tcPr>
          <w:p w:rsidR="007427A8" w:rsidRPr="00834512" w:rsidRDefault="007427A8" w:rsidP="00634CEE">
            <w:pPr>
              <w:rPr>
                <w:sz w:val="22"/>
                <w:szCs w:val="22"/>
              </w:rPr>
            </w:pPr>
            <w:r w:rsidRPr="00834512">
              <w:rPr>
                <w:sz w:val="22"/>
                <w:szCs w:val="22"/>
              </w:rPr>
              <w:t xml:space="preserve">Программа </w:t>
            </w:r>
            <w:proofErr w:type="gramStart"/>
            <w:r w:rsidRPr="00834512">
              <w:rPr>
                <w:sz w:val="22"/>
                <w:szCs w:val="22"/>
              </w:rPr>
              <w:t>с</w:t>
            </w:r>
            <w:proofErr w:type="gramEnd"/>
            <w:r w:rsidRPr="00834512">
              <w:rPr>
                <w:sz w:val="22"/>
                <w:szCs w:val="22"/>
              </w:rPr>
              <w:t>/к</w:t>
            </w:r>
          </w:p>
        </w:tc>
        <w:tc>
          <w:tcPr>
            <w:tcW w:w="1134" w:type="dxa"/>
          </w:tcPr>
          <w:p w:rsidR="007427A8" w:rsidRDefault="007427A8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7427A8" w:rsidRPr="008C50B7" w:rsidRDefault="007427A8" w:rsidP="00CD6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ационная</w:t>
            </w:r>
          </w:p>
        </w:tc>
        <w:tc>
          <w:tcPr>
            <w:tcW w:w="2002" w:type="dxa"/>
          </w:tcPr>
          <w:p w:rsidR="007427A8" w:rsidRDefault="007427A8" w:rsidP="00CD6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ОУ СОШ №3  от 01..09.2018 №116-26-192</w:t>
            </w:r>
            <w:r w:rsidRPr="007F3296">
              <w:rPr>
                <w:sz w:val="24"/>
                <w:szCs w:val="24"/>
              </w:rPr>
              <w:t>.</w:t>
            </w:r>
          </w:p>
        </w:tc>
      </w:tr>
      <w:tr w:rsidR="00CD653C" w:rsidRPr="00834512" w:rsidTr="00634CEE">
        <w:trPr>
          <w:trHeight w:val="790"/>
        </w:trPr>
        <w:tc>
          <w:tcPr>
            <w:tcW w:w="3042" w:type="dxa"/>
          </w:tcPr>
          <w:p w:rsidR="00CD653C" w:rsidRDefault="00CD653C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Экономика»</w:t>
            </w:r>
          </w:p>
        </w:tc>
        <w:tc>
          <w:tcPr>
            <w:tcW w:w="2268" w:type="dxa"/>
          </w:tcPr>
          <w:p w:rsidR="00CD653C" w:rsidRDefault="00CD653C" w:rsidP="001D6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П. </w:t>
            </w:r>
            <w:proofErr w:type="spellStart"/>
            <w:r>
              <w:rPr>
                <w:sz w:val="24"/>
                <w:szCs w:val="24"/>
              </w:rPr>
              <w:t>Шопова</w:t>
            </w:r>
            <w:proofErr w:type="spellEnd"/>
          </w:p>
        </w:tc>
        <w:tc>
          <w:tcPr>
            <w:tcW w:w="1985" w:type="dxa"/>
          </w:tcPr>
          <w:p w:rsidR="00CD653C" w:rsidRDefault="00CD653C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</w:tcPr>
          <w:p w:rsidR="00CD653C" w:rsidRPr="00834512" w:rsidRDefault="00CD653C" w:rsidP="00634C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а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/к</w:t>
            </w:r>
          </w:p>
        </w:tc>
        <w:tc>
          <w:tcPr>
            <w:tcW w:w="1134" w:type="dxa"/>
          </w:tcPr>
          <w:p w:rsidR="00CD653C" w:rsidRDefault="00CD653C" w:rsidP="0063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CD653C" w:rsidRPr="008C50B7" w:rsidRDefault="00CD653C" w:rsidP="00CD6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ационная</w:t>
            </w:r>
          </w:p>
        </w:tc>
        <w:tc>
          <w:tcPr>
            <w:tcW w:w="2002" w:type="dxa"/>
          </w:tcPr>
          <w:p w:rsidR="00CD653C" w:rsidRDefault="00CD653C" w:rsidP="00CD6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ОУ СОШ №3  от 01..09.2018 №116-26-192</w:t>
            </w:r>
            <w:r w:rsidRPr="007F3296">
              <w:rPr>
                <w:sz w:val="24"/>
                <w:szCs w:val="24"/>
              </w:rPr>
              <w:t>.</w:t>
            </w:r>
          </w:p>
        </w:tc>
      </w:tr>
    </w:tbl>
    <w:p w:rsidR="00E42D09" w:rsidRDefault="00E42D09" w:rsidP="00E42D09">
      <w:pPr>
        <w:ind w:left="720"/>
        <w:rPr>
          <w:b/>
          <w:sz w:val="24"/>
          <w:szCs w:val="24"/>
        </w:rPr>
      </w:pPr>
      <w:r w:rsidRPr="00F9412C">
        <w:rPr>
          <w:b/>
          <w:sz w:val="24"/>
          <w:szCs w:val="24"/>
        </w:rPr>
        <w:t xml:space="preserve">                                       </w:t>
      </w:r>
    </w:p>
    <w:p w:rsidR="00E42D09" w:rsidRDefault="00E42D09" w:rsidP="00E42D09">
      <w:pPr>
        <w:rPr>
          <w:b/>
          <w:sz w:val="24"/>
          <w:szCs w:val="24"/>
        </w:rPr>
      </w:pPr>
    </w:p>
    <w:p w:rsidR="00E42D09" w:rsidRDefault="00E42D09" w:rsidP="00E42D09">
      <w:pPr>
        <w:shd w:val="clear" w:color="auto" w:fill="FFFFFF"/>
        <w:ind w:left="360"/>
        <w:jc w:val="center"/>
        <w:rPr>
          <w:b/>
          <w:sz w:val="24"/>
          <w:szCs w:val="24"/>
        </w:rPr>
      </w:pPr>
    </w:p>
    <w:p w:rsidR="00F57244" w:rsidRDefault="00321D6B" w:rsidP="00E42D09">
      <w:pPr>
        <w:shd w:val="clear" w:color="auto" w:fill="FFFFFF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CD653C" w:rsidRPr="00CD653C" w:rsidRDefault="00CD653C" w:rsidP="00CD653C">
      <w:pPr>
        <w:tabs>
          <w:tab w:val="center" w:pos="6786"/>
          <w:tab w:val="left" w:pos="12880"/>
        </w:tabs>
        <w:jc w:val="center"/>
        <w:rPr>
          <w:b/>
          <w:sz w:val="32"/>
          <w:szCs w:val="32"/>
        </w:rPr>
      </w:pPr>
      <w:r w:rsidRPr="00CD653C">
        <w:rPr>
          <w:b/>
          <w:sz w:val="32"/>
          <w:szCs w:val="32"/>
        </w:rPr>
        <w:t>Программно-методическое обеспечение  учебного плана</w:t>
      </w:r>
    </w:p>
    <w:p w:rsidR="00CD653C" w:rsidRPr="00CD653C" w:rsidRDefault="00CD653C" w:rsidP="00CD653C">
      <w:pPr>
        <w:tabs>
          <w:tab w:val="center" w:pos="6786"/>
          <w:tab w:val="left" w:pos="12880"/>
        </w:tabs>
        <w:jc w:val="center"/>
        <w:rPr>
          <w:b/>
        </w:rPr>
      </w:pPr>
      <w:r w:rsidRPr="00CD653C">
        <w:rPr>
          <w:b/>
        </w:rPr>
        <w:t xml:space="preserve">МОУ «Средняя общеобразовательная школа №3»  </w:t>
      </w:r>
    </w:p>
    <w:p w:rsidR="00CD653C" w:rsidRPr="00CD653C" w:rsidRDefault="00CD653C" w:rsidP="00CD653C">
      <w:pPr>
        <w:tabs>
          <w:tab w:val="left" w:pos="284"/>
        </w:tabs>
        <w:contextualSpacing/>
        <w:jc w:val="center"/>
      </w:pPr>
      <w:r w:rsidRPr="00CD653C">
        <w:t xml:space="preserve">         в   образовательном процессе   при реализации адаптированной образовательной программы </w:t>
      </w:r>
    </w:p>
    <w:p w:rsidR="00CD653C" w:rsidRPr="00CD653C" w:rsidRDefault="00CD653C" w:rsidP="00CD653C">
      <w:pPr>
        <w:tabs>
          <w:tab w:val="left" w:pos="284"/>
        </w:tabs>
        <w:contextualSpacing/>
        <w:jc w:val="center"/>
      </w:pPr>
      <w:r w:rsidRPr="00CD653C">
        <w:t>для детей с ограниченными возможностями здоровья</w:t>
      </w:r>
    </w:p>
    <w:p w:rsidR="00CD653C" w:rsidRPr="00CD653C" w:rsidRDefault="00CD653C" w:rsidP="00CD653C">
      <w:pPr>
        <w:jc w:val="center"/>
        <w:rPr>
          <w:sz w:val="24"/>
          <w:szCs w:val="24"/>
        </w:rPr>
      </w:pPr>
      <w:r w:rsidRPr="00CD653C">
        <w:rPr>
          <w:sz w:val="24"/>
          <w:szCs w:val="24"/>
        </w:rPr>
        <w:t xml:space="preserve">на 2018 - 2019 учебный год </w:t>
      </w:r>
    </w:p>
    <w:p w:rsidR="00CD653C" w:rsidRPr="00CD653C" w:rsidRDefault="00CD653C" w:rsidP="00CD653C">
      <w:pPr>
        <w:rPr>
          <w:sz w:val="24"/>
          <w:szCs w:val="24"/>
        </w:rPr>
      </w:pPr>
    </w:p>
    <w:tbl>
      <w:tblPr>
        <w:tblW w:w="12758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418"/>
        <w:gridCol w:w="992"/>
        <w:gridCol w:w="3969"/>
        <w:gridCol w:w="1276"/>
      </w:tblGrid>
      <w:tr w:rsidR="00CD653C" w:rsidRPr="00CD653C" w:rsidTr="00CD653C">
        <w:trPr>
          <w:trHeight w:val="797"/>
        </w:trPr>
        <w:tc>
          <w:tcPr>
            <w:tcW w:w="5103" w:type="dxa"/>
          </w:tcPr>
          <w:p w:rsidR="00CD653C" w:rsidRPr="00CD653C" w:rsidRDefault="00CD653C" w:rsidP="00CD653C">
            <w:pPr>
              <w:rPr>
                <w:b/>
                <w:sz w:val="24"/>
                <w:szCs w:val="24"/>
              </w:rPr>
            </w:pPr>
            <w:r w:rsidRPr="00CD653C">
              <w:rPr>
                <w:b/>
                <w:sz w:val="24"/>
                <w:szCs w:val="24"/>
              </w:rPr>
              <w:t xml:space="preserve">         Наименование        программы     </w:t>
            </w:r>
          </w:p>
          <w:p w:rsidR="00CD653C" w:rsidRPr="00CD653C" w:rsidRDefault="00CD653C" w:rsidP="00CD653C">
            <w:pPr>
              <w:rPr>
                <w:b/>
                <w:sz w:val="24"/>
                <w:szCs w:val="24"/>
              </w:rPr>
            </w:pPr>
            <w:r w:rsidRPr="00CD653C">
              <w:rPr>
                <w:b/>
                <w:sz w:val="24"/>
                <w:szCs w:val="24"/>
              </w:rPr>
              <w:t xml:space="preserve">                 (выходные данные)        </w:t>
            </w:r>
          </w:p>
        </w:tc>
        <w:tc>
          <w:tcPr>
            <w:tcW w:w="1418" w:type="dxa"/>
          </w:tcPr>
          <w:p w:rsidR="00CD653C" w:rsidRPr="00CD653C" w:rsidRDefault="00CD653C" w:rsidP="00CD653C">
            <w:pPr>
              <w:jc w:val="center"/>
              <w:rPr>
                <w:b/>
                <w:sz w:val="24"/>
                <w:szCs w:val="24"/>
              </w:rPr>
            </w:pPr>
            <w:r w:rsidRPr="00CD653C">
              <w:rPr>
                <w:b/>
                <w:sz w:val="24"/>
                <w:szCs w:val="24"/>
              </w:rPr>
              <w:t>Год издания программ</w:t>
            </w:r>
          </w:p>
        </w:tc>
        <w:tc>
          <w:tcPr>
            <w:tcW w:w="992" w:type="dxa"/>
          </w:tcPr>
          <w:p w:rsidR="00CD653C" w:rsidRPr="00CD653C" w:rsidRDefault="00CD653C" w:rsidP="00CD653C">
            <w:pPr>
              <w:jc w:val="center"/>
              <w:rPr>
                <w:b/>
                <w:sz w:val="24"/>
                <w:szCs w:val="24"/>
              </w:rPr>
            </w:pPr>
            <w:r w:rsidRPr="00CD653C">
              <w:rPr>
                <w:b/>
                <w:sz w:val="24"/>
                <w:szCs w:val="24"/>
              </w:rPr>
              <w:t xml:space="preserve">Класс          </w:t>
            </w:r>
          </w:p>
          <w:p w:rsidR="00CD653C" w:rsidRPr="00CD653C" w:rsidRDefault="00CD653C" w:rsidP="00CD653C">
            <w:pPr>
              <w:jc w:val="center"/>
              <w:rPr>
                <w:b/>
                <w:sz w:val="24"/>
                <w:szCs w:val="24"/>
              </w:rPr>
            </w:pPr>
            <w:r w:rsidRPr="00CD653C">
              <w:rPr>
                <w:b/>
                <w:sz w:val="24"/>
                <w:szCs w:val="24"/>
              </w:rPr>
              <w:t>(тип)</w:t>
            </w:r>
          </w:p>
        </w:tc>
        <w:tc>
          <w:tcPr>
            <w:tcW w:w="3969" w:type="dxa"/>
          </w:tcPr>
          <w:p w:rsidR="00CD653C" w:rsidRPr="00CD653C" w:rsidRDefault="00CD653C" w:rsidP="00CD653C">
            <w:pPr>
              <w:jc w:val="center"/>
              <w:rPr>
                <w:b/>
                <w:sz w:val="24"/>
                <w:szCs w:val="24"/>
              </w:rPr>
            </w:pPr>
            <w:r w:rsidRPr="00CD653C">
              <w:rPr>
                <w:b/>
                <w:sz w:val="24"/>
                <w:szCs w:val="24"/>
              </w:rPr>
              <w:t>Автор, наименование учебни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653C" w:rsidRPr="00CD653C" w:rsidRDefault="00CD653C" w:rsidP="00CD653C">
            <w:pPr>
              <w:rPr>
                <w:b/>
                <w:sz w:val="24"/>
                <w:szCs w:val="24"/>
              </w:rPr>
            </w:pPr>
            <w:r w:rsidRPr="00CD653C">
              <w:rPr>
                <w:b/>
                <w:sz w:val="24"/>
                <w:szCs w:val="24"/>
              </w:rPr>
              <w:t>Год издания учебника</w:t>
            </w:r>
          </w:p>
        </w:tc>
      </w:tr>
      <w:tr w:rsidR="00CD653C" w:rsidRPr="00CD653C" w:rsidTr="00CD653C">
        <w:trPr>
          <w:trHeight w:val="457"/>
        </w:trPr>
        <w:tc>
          <w:tcPr>
            <w:tcW w:w="12758" w:type="dxa"/>
            <w:gridSpan w:val="5"/>
            <w:tcBorders>
              <w:right w:val="single" w:sz="4" w:space="0" w:color="auto"/>
            </w:tcBorders>
          </w:tcPr>
          <w:p w:rsidR="00CD653C" w:rsidRPr="00CD653C" w:rsidRDefault="00CD653C" w:rsidP="00CD653C">
            <w:pPr>
              <w:jc w:val="center"/>
              <w:rPr>
                <w:b/>
                <w:sz w:val="24"/>
                <w:szCs w:val="24"/>
              </w:rPr>
            </w:pPr>
            <w:r w:rsidRPr="00CD653C">
              <w:rPr>
                <w:b/>
                <w:sz w:val="24"/>
                <w:szCs w:val="24"/>
              </w:rPr>
              <w:t>2.1.</w:t>
            </w:r>
            <w:r w:rsidRPr="00CD653C">
              <w:rPr>
                <w:sz w:val="24"/>
                <w:szCs w:val="24"/>
              </w:rPr>
              <w:t xml:space="preserve">   </w:t>
            </w:r>
            <w:r w:rsidRPr="00CD653C">
              <w:rPr>
                <w:b/>
                <w:sz w:val="24"/>
                <w:szCs w:val="24"/>
              </w:rPr>
              <w:t>НАЧАЛЬНОЕ ОБЩЕЕ ОБРАЗОВАНИЕ</w:t>
            </w:r>
          </w:p>
        </w:tc>
      </w:tr>
      <w:tr w:rsidR="00CD653C" w:rsidRPr="00CD653C" w:rsidTr="00CD653C">
        <w:tc>
          <w:tcPr>
            <w:tcW w:w="12758" w:type="dxa"/>
            <w:gridSpan w:val="5"/>
            <w:tcBorders>
              <w:right w:val="single" w:sz="4" w:space="0" w:color="auto"/>
            </w:tcBorders>
          </w:tcPr>
          <w:p w:rsidR="00CD653C" w:rsidRPr="00CD653C" w:rsidRDefault="00CD653C" w:rsidP="00CD653C">
            <w:pPr>
              <w:numPr>
                <w:ilvl w:val="2"/>
                <w:numId w:val="8"/>
              </w:numPr>
              <w:contextualSpacing/>
              <w:rPr>
                <w:b/>
                <w:sz w:val="24"/>
                <w:szCs w:val="24"/>
              </w:rPr>
            </w:pPr>
            <w:r w:rsidRPr="00CD653C">
              <w:rPr>
                <w:b/>
                <w:sz w:val="24"/>
                <w:szCs w:val="24"/>
              </w:rPr>
              <w:t>Филология (предметная область)</w:t>
            </w:r>
          </w:p>
        </w:tc>
      </w:tr>
      <w:tr w:rsidR="00CD653C" w:rsidRPr="00CD653C" w:rsidTr="00CD653C">
        <w:tc>
          <w:tcPr>
            <w:tcW w:w="12758" w:type="dxa"/>
            <w:gridSpan w:val="5"/>
            <w:tcBorders>
              <w:right w:val="single" w:sz="4" w:space="0" w:color="auto"/>
            </w:tcBorders>
          </w:tcPr>
          <w:p w:rsidR="00CD653C" w:rsidRPr="00CD653C" w:rsidRDefault="00CD653C" w:rsidP="00CD653C">
            <w:pPr>
              <w:jc w:val="center"/>
              <w:rPr>
                <w:b/>
                <w:sz w:val="24"/>
                <w:szCs w:val="24"/>
              </w:rPr>
            </w:pPr>
            <w:r w:rsidRPr="00CD653C">
              <w:rPr>
                <w:b/>
                <w:sz w:val="24"/>
                <w:szCs w:val="24"/>
              </w:rPr>
              <w:t>2.1.1.1. Русский язык (учебный предмет)</w:t>
            </w:r>
          </w:p>
        </w:tc>
      </w:tr>
      <w:tr w:rsidR="00CD653C" w:rsidRPr="00CD653C" w:rsidTr="00CD653C">
        <w:tc>
          <w:tcPr>
            <w:tcW w:w="5103" w:type="dxa"/>
            <w:vMerge w:val="restart"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 xml:space="preserve"> </w:t>
            </w:r>
          </w:p>
          <w:p w:rsidR="00CD653C" w:rsidRPr="00CD653C" w:rsidRDefault="00CD653C" w:rsidP="00CD653C">
            <w:pPr>
              <w:rPr>
                <w:sz w:val="24"/>
                <w:szCs w:val="24"/>
              </w:rPr>
            </w:pPr>
          </w:p>
          <w:p w:rsidR="00CD653C" w:rsidRPr="00CD653C" w:rsidRDefault="00CD653C" w:rsidP="00CD653C">
            <w:pPr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 xml:space="preserve">   Программы специальных (коррекционных) образовательных учреждений  </w:t>
            </w:r>
            <w:r w:rsidRPr="00CD653C">
              <w:rPr>
                <w:sz w:val="24"/>
                <w:szCs w:val="24"/>
                <w:lang w:val="en-US"/>
              </w:rPr>
              <w:t>VIII</w:t>
            </w:r>
            <w:r w:rsidRPr="00CD653C">
              <w:rPr>
                <w:sz w:val="24"/>
                <w:szCs w:val="24"/>
              </w:rPr>
              <w:t xml:space="preserve"> вида: 0-4 классы</w:t>
            </w:r>
            <w:proofErr w:type="gramStart"/>
            <w:r w:rsidRPr="00CD653C">
              <w:rPr>
                <w:sz w:val="24"/>
                <w:szCs w:val="24"/>
              </w:rPr>
              <w:t>/ П</w:t>
            </w:r>
            <w:proofErr w:type="gramEnd"/>
            <w:r w:rsidRPr="00CD653C">
              <w:rPr>
                <w:sz w:val="24"/>
                <w:szCs w:val="24"/>
              </w:rPr>
              <w:t xml:space="preserve">од ред. И. М. </w:t>
            </w:r>
            <w:proofErr w:type="spellStart"/>
            <w:r w:rsidRPr="00CD653C">
              <w:rPr>
                <w:sz w:val="24"/>
                <w:szCs w:val="24"/>
              </w:rPr>
              <w:t>Бгажноковой</w:t>
            </w:r>
            <w:proofErr w:type="spellEnd"/>
            <w:r w:rsidRPr="00CD653C">
              <w:rPr>
                <w:sz w:val="24"/>
                <w:szCs w:val="24"/>
              </w:rPr>
              <w:t>.- М.: Просвещение,</w:t>
            </w:r>
          </w:p>
        </w:tc>
        <w:tc>
          <w:tcPr>
            <w:tcW w:w="1418" w:type="dxa"/>
            <w:vMerge w:val="restart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</w:p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</w:p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</w:p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 xml:space="preserve">Воронкова В.В., </w:t>
            </w:r>
            <w:proofErr w:type="spellStart"/>
            <w:r w:rsidRPr="00CD653C">
              <w:rPr>
                <w:sz w:val="24"/>
                <w:szCs w:val="24"/>
              </w:rPr>
              <w:t>Коломыткина</w:t>
            </w:r>
            <w:proofErr w:type="spellEnd"/>
            <w:r w:rsidRPr="00CD653C">
              <w:rPr>
                <w:sz w:val="24"/>
                <w:szCs w:val="24"/>
              </w:rPr>
              <w:t xml:space="preserve"> И. В.   Букварь (</w:t>
            </w:r>
            <w:r w:rsidRPr="00CD653C">
              <w:rPr>
                <w:sz w:val="24"/>
                <w:szCs w:val="24"/>
                <w:lang w:val="en-US"/>
              </w:rPr>
              <w:t>VIII</w:t>
            </w:r>
            <w:r w:rsidRPr="00CD653C">
              <w:rPr>
                <w:sz w:val="24"/>
                <w:szCs w:val="24"/>
              </w:rPr>
              <w:t xml:space="preserve"> вид). ФГОС </w:t>
            </w:r>
          </w:p>
        </w:tc>
        <w:tc>
          <w:tcPr>
            <w:tcW w:w="1276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2016</w:t>
            </w:r>
          </w:p>
        </w:tc>
      </w:tr>
      <w:tr w:rsidR="00CD653C" w:rsidRPr="00CD653C" w:rsidTr="00CD653C">
        <w:tc>
          <w:tcPr>
            <w:tcW w:w="5103" w:type="dxa"/>
            <w:vMerge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Якубовская Э.В. Русский язык   (</w:t>
            </w:r>
            <w:r w:rsidRPr="00CD653C">
              <w:rPr>
                <w:sz w:val="24"/>
                <w:szCs w:val="24"/>
                <w:lang w:val="en-US"/>
              </w:rPr>
              <w:t>VIII</w:t>
            </w:r>
            <w:r w:rsidRPr="00CD653C">
              <w:rPr>
                <w:sz w:val="24"/>
                <w:szCs w:val="24"/>
              </w:rPr>
              <w:t xml:space="preserve"> вид).  ФГОС</w:t>
            </w:r>
          </w:p>
        </w:tc>
        <w:tc>
          <w:tcPr>
            <w:tcW w:w="1276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2017</w:t>
            </w:r>
          </w:p>
        </w:tc>
      </w:tr>
      <w:tr w:rsidR="00CD653C" w:rsidRPr="00CD653C" w:rsidTr="00CD653C">
        <w:tc>
          <w:tcPr>
            <w:tcW w:w="5103" w:type="dxa"/>
            <w:vMerge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 xml:space="preserve"> Якубовская Э.В.</w:t>
            </w:r>
          </w:p>
          <w:p w:rsidR="00CD653C" w:rsidRPr="00CD653C" w:rsidRDefault="00CD653C" w:rsidP="00CD653C">
            <w:pPr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 xml:space="preserve">  Русский язык (</w:t>
            </w:r>
            <w:r w:rsidRPr="00CD653C">
              <w:rPr>
                <w:sz w:val="24"/>
                <w:szCs w:val="24"/>
                <w:lang w:val="en-US"/>
              </w:rPr>
              <w:t>VIII</w:t>
            </w:r>
            <w:r w:rsidRPr="00CD653C">
              <w:rPr>
                <w:sz w:val="24"/>
                <w:szCs w:val="24"/>
              </w:rPr>
              <w:t xml:space="preserve"> вид). ФГОС</w:t>
            </w:r>
          </w:p>
        </w:tc>
        <w:tc>
          <w:tcPr>
            <w:tcW w:w="1276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2018</w:t>
            </w:r>
          </w:p>
        </w:tc>
      </w:tr>
      <w:tr w:rsidR="00CD653C" w:rsidRPr="00CD653C" w:rsidTr="00CD653C">
        <w:tc>
          <w:tcPr>
            <w:tcW w:w="5103" w:type="dxa"/>
            <w:vMerge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 xml:space="preserve"> Якубовская Э.В.                             Русский язык (</w:t>
            </w:r>
            <w:r w:rsidRPr="00CD653C">
              <w:rPr>
                <w:sz w:val="24"/>
                <w:szCs w:val="24"/>
                <w:lang w:val="en-US"/>
              </w:rPr>
              <w:t>VIII</w:t>
            </w:r>
            <w:r w:rsidRPr="00CD653C">
              <w:rPr>
                <w:sz w:val="24"/>
                <w:szCs w:val="24"/>
              </w:rPr>
              <w:t xml:space="preserve"> вид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2013</w:t>
            </w:r>
          </w:p>
        </w:tc>
      </w:tr>
      <w:tr w:rsidR="00CD653C" w:rsidRPr="00CD653C" w:rsidTr="00CD653C">
        <w:tc>
          <w:tcPr>
            <w:tcW w:w="12758" w:type="dxa"/>
            <w:gridSpan w:val="5"/>
            <w:tcBorders>
              <w:right w:val="single" w:sz="4" w:space="0" w:color="auto"/>
            </w:tcBorders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b/>
                <w:sz w:val="24"/>
                <w:szCs w:val="24"/>
              </w:rPr>
              <w:t xml:space="preserve">            2.1.1.2. Литературное  чтение (учебный предмет)</w:t>
            </w:r>
          </w:p>
        </w:tc>
      </w:tr>
      <w:tr w:rsidR="00CD653C" w:rsidRPr="00CD653C" w:rsidTr="00CD653C">
        <w:tc>
          <w:tcPr>
            <w:tcW w:w="5103" w:type="dxa"/>
            <w:vMerge w:val="restart"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 xml:space="preserve">   </w:t>
            </w:r>
          </w:p>
          <w:p w:rsidR="00CD653C" w:rsidRPr="00CD653C" w:rsidRDefault="00CD653C" w:rsidP="00CD653C">
            <w:pPr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 xml:space="preserve">Программы специальных (коррекционных) образовательных учреждений  </w:t>
            </w:r>
            <w:r w:rsidRPr="00CD653C">
              <w:rPr>
                <w:sz w:val="24"/>
                <w:szCs w:val="24"/>
                <w:lang w:val="en-US"/>
              </w:rPr>
              <w:t>VIII</w:t>
            </w:r>
            <w:r w:rsidRPr="00CD653C">
              <w:rPr>
                <w:sz w:val="24"/>
                <w:szCs w:val="24"/>
              </w:rPr>
              <w:t xml:space="preserve"> вида: 0-4 классы</w:t>
            </w:r>
            <w:proofErr w:type="gramStart"/>
            <w:r w:rsidRPr="00CD653C">
              <w:rPr>
                <w:sz w:val="24"/>
                <w:szCs w:val="24"/>
              </w:rPr>
              <w:t>/ П</w:t>
            </w:r>
            <w:proofErr w:type="gramEnd"/>
            <w:r w:rsidRPr="00CD653C">
              <w:rPr>
                <w:sz w:val="24"/>
                <w:szCs w:val="24"/>
              </w:rPr>
              <w:t xml:space="preserve">од ред. И. М. </w:t>
            </w:r>
            <w:proofErr w:type="spellStart"/>
            <w:r w:rsidRPr="00CD653C">
              <w:rPr>
                <w:sz w:val="24"/>
                <w:szCs w:val="24"/>
              </w:rPr>
              <w:t>Бгажноковой</w:t>
            </w:r>
            <w:proofErr w:type="spellEnd"/>
            <w:r w:rsidRPr="00CD653C">
              <w:rPr>
                <w:sz w:val="24"/>
                <w:szCs w:val="24"/>
              </w:rPr>
              <w:t>.- М.: Просвещение,</w:t>
            </w:r>
          </w:p>
        </w:tc>
        <w:tc>
          <w:tcPr>
            <w:tcW w:w="1418" w:type="dxa"/>
            <w:vMerge w:val="restart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</w:p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</w:p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Комарова С.В.                                        Устная  речь  (</w:t>
            </w:r>
            <w:r w:rsidRPr="00CD653C">
              <w:rPr>
                <w:sz w:val="24"/>
                <w:szCs w:val="24"/>
                <w:lang w:val="en-US"/>
              </w:rPr>
              <w:t>VIII</w:t>
            </w:r>
            <w:r w:rsidRPr="00CD653C">
              <w:rPr>
                <w:sz w:val="24"/>
                <w:szCs w:val="24"/>
              </w:rPr>
              <w:t xml:space="preserve"> вид). ФГО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2017</w:t>
            </w:r>
          </w:p>
        </w:tc>
      </w:tr>
      <w:tr w:rsidR="00CD653C" w:rsidRPr="00CD653C" w:rsidTr="00CD653C">
        <w:tc>
          <w:tcPr>
            <w:tcW w:w="5103" w:type="dxa"/>
            <w:vMerge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Аксёнова А.К.  Букварь. В 2-х ч.</w:t>
            </w:r>
          </w:p>
          <w:p w:rsidR="00CD653C" w:rsidRPr="00CD653C" w:rsidRDefault="00CD653C" w:rsidP="00CD653C">
            <w:pPr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ФГОС (</w:t>
            </w:r>
            <w:r w:rsidRPr="00CD653C">
              <w:rPr>
                <w:sz w:val="24"/>
                <w:szCs w:val="24"/>
                <w:lang w:val="en-US"/>
              </w:rPr>
              <w:t>VIII</w:t>
            </w:r>
            <w:r w:rsidRPr="00CD653C">
              <w:rPr>
                <w:sz w:val="24"/>
                <w:szCs w:val="24"/>
              </w:rPr>
              <w:t xml:space="preserve"> вид)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2017</w:t>
            </w:r>
          </w:p>
        </w:tc>
      </w:tr>
      <w:tr w:rsidR="00CD653C" w:rsidRPr="00CD653C" w:rsidTr="00CD653C">
        <w:tc>
          <w:tcPr>
            <w:tcW w:w="5103" w:type="dxa"/>
            <w:vMerge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Ильина С.Ю. Чтение (</w:t>
            </w:r>
            <w:r w:rsidRPr="00CD653C">
              <w:rPr>
                <w:sz w:val="24"/>
                <w:szCs w:val="24"/>
                <w:lang w:val="en-US"/>
              </w:rPr>
              <w:t>VIII</w:t>
            </w:r>
            <w:r w:rsidRPr="00CD653C">
              <w:rPr>
                <w:sz w:val="24"/>
                <w:szCs w:val="24"/>
              </w:rPr>
              <w:t xml:space="preserve"> вид)</w:t>
            </w:r>
            <w:proofErr w:type="gramStart"/>
            <w:r w:rsidRPr="00CD653C">
              <w:rPr>
                <w:sz w:val="24"/>
                <w:szCs w:val="24"/>
              </w:rPr>
              <w:t>.Ф</w:t>
            </w:r>
            <w:proofErr w:type="gramEnd"/>
            <w:r w:rsidRPr="00CD653C">
              <w:rPr>
                <w:sz w:val="24"/>
                <w:szCs w:val="24"/>
              </w:rPr>
              <w:t>ГО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2017</w:t>
            </w:r>
          </w:p>
        </w:tc>
      </w:tr>
      <w:tr w:rsidR="00CD653C" w:rsidRPr="00CD653C" w:rsidTr="00CD653C">
        <w:tc>
          <w:tcPr>
            <w:tcW w:w="5103" w:type="dxa"/>
            <w:vMerge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Ильина С.Ю.,  Матвеева Л.В.</w:t>
            </w:r>
          </w:p>
          <w:p w:rsidR="00CD653C" w:rsidRPr="00CD653C" w:rsidRDefault="00CD653C" w:rsidP="00CD653C">
            <w:pPr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 xml:space="preserve">     Чтение (</w:t>
            </w:r>
            <w:r w:rsidRPr="00CD653C">
              <w:rPr>
                <w:sz w:val="24"/>
                <w:szCs w:val="24"/>
                <w:lang w:val="en-US"/>
              </w:rPr>
              <w:t>VIII</w:t>
            </w:r>
            <w:r w:rsidRPr="00CD653C">
              <w:rPr>
                <w:sz w:val="24"/>
                <w:szCs w:val="24"/>
              </w:rPr>
              <w:t xml:space="preserve"> вид). ФГОС</w:t>
            </w:r>
          </w:p>
        </w:tc>
        <w:tc>
          <w:tcPr>
            <w:tcW w:w="1276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2018</w:t>
            </w:r>
          </w:p>
        </w:tc>
      </w:tr>
      <w:tr w:rsidR="00CD653C" w:rsidRPr="00CD653C" w:rsidTr="00CD653C">
        <w:tc>
          <w:tcPr>
            <w:tcW w:w="5103" w:type="dxa"/>
            <w:vMerge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Ильина С.Ю.,  Матвеева Л.В.</w:t>
            </w:r>
          </w:p>
          <w:p w:rsidR="00CD653C" w:rsidRPr="00CD653C" w:rsidRDefault="00CD653C" w:rsidP="00CD653C">
            <w:pPr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 xml:space="preserve">     Чтение (</w:t>
            </w:r>
            <w:r w:rsidRPr="00CD653C">
              <w:rPr>
                <w:sz w:val="24"/>
                <w:szCs w:val="24"/>
                <w:lang w:val="en-US"/>
              </w:rPr>
              <w:t>VIII</w:t>
            </w:r>
            <w:r w:rsidRPr="00CD653C">
              <w:rPr>
                <w:sz w:val="24"/>
                <w:szCs w:val="24"/>
              </w:rPr>
              <w:t xml:space="preserve"> вид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2013</w:t>
            </w:r>
          </w:p>
        </w:tc>
      </w:tr>
      <w:tr w:rsidR="00CD653C" w:rsidRPr="00CD653C" w:rsidTr="00CD653C">
        <w:tc>
          <w:tcPr>
            <w:tcW w:w="12758" w:type="dxa"/>
            <w:gridSpan w:val="5"/>
            <w:tcBorders>
              <w:right w:val="single" w:sz="4" w:space="0" w:color="auto"/>
            </w:tcBorders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b/>
                <w:sz w:val="24"/>
                <w:szCs w:val="24"/>
              </w:rPr>
              <w:t>2.1.2.  Математика   (предметная область)</w:t>
            </w:r>
          </w:p>
        </w:tc>
      </w:tr>
      <w:tr w:rsidR="00CD653C" w:rsidRPr="00CD653C" w:rsidTr="00CD653C">
        <w:tc>
          <w:tcPr>
            <w:tcW w:w="5103" w:type="dxa"/>
            <w:vMerge w:val="restart"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 xml:space="preserve">   Программы специальных (коррекционных) образовательных учреждений  </w:t>
            </w:r>
            <w:r w:rsidRPr="00CD653C">
              <w:rPr>
                <w:sz w:val="24"/>
                <w:szCs w:val="24"/>
                <w:lang w:val="en-US"/>
              </w:rPr>
              <w:t>VIII</w:t>
            </w:r>
            <w:r w:rsidRPr="00CD653C">
              <w:rPr>
                <w:sz w:val="24"/>
                <w:szCs w:val="24"/>
              </w:rPr>
              <w:t xml:space="preserve"> вида: 0-4 классы</w:t>
            </w:r>
            <w:proofErr w:type="gramStart"/>
            <w:r w:rsidRPr="00CD653C">
              <w:rPr>
                <w:sz w:val="24"/>
                <w:szCs w:val="24"/>
              </w:rPr>
              <w:t>/ П</w:t>
            </w:r>
            <w:proofErr w:type="gramEnd"/>
            <w:r w:rsidRPr="00CD653C">
              <w:rPr>
                <w:sz w:val="24"/>
                <w:szCs w:val="24"/>
              </w:rPr>
              <w:t xml:space="preserve">од ред. И. М. </w:t>
            </w:r>
            <w:proofErr w:type="spellStart"/>
            <w:r w:rsidRPr="00CD653C">
              <w:rPr>
                <w:sz w:val="24"/>
                <w:szCs w:val="24"/>
              </w:rPr>
              <w:t>Бгажноковой</w:t>
            </w:r>
            <w:proofErr w:type="spellEnd"/>
            <w:r w:rsidRPr="00CD653C">
              <w:rPr>
                <w:sz w:val="24"/>
                <w:szCs w:val="24"/>
              </w:rPr>
              <w:t>.- М.: Просвещение,</w:t>
            </w:r>
          </w:p>
        </w:tc>
        <w:tc>
          <w:tcPr>
            <w:tcW w:w="1418" w:type="dxa"/>
            <w:vMerge w:val="restart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</w:p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</w:p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  <w:proofErr w:type="spellStart"/>
            <w:r w:rsidRPr="00CD653C">
              <w:rPr>
                <w:sz w:val="24"/>
                <w:szCs w:val="24"/>
              </w:rPr>
              <w:t>Алышева</w:t>
            </w:r>
            <w:proofErr w:type="spellEnd"/>
            <w:r w:rsidRPr="00CD653C">
              <w:rPr>
                <w:sz w:val="24"/>
                <w:szCs w:val="24"/>
              </w:rPr>
              <w:t xml:space="preserve"> Т.В.                                Математика (</w:t>
            </w:r>
            <w:r w:rsidRPr="00CD653C">
              <w:rPr>
                <w:sz w:val="24"/>
                <w:szCs w:val="24"/>
                <w:lang w:val="en-US"/>
              </w:rPr>
              <w:t>VIII</w:t>
            </w:r>
            <w:r w:rsidRPr="00CD653C">
              <w:rPr>
                <w:sz w:val="24"/>
                <w:szCs w:val="24"/>
              </w:rPr>
              <w:t xml:space="preserve"> вид). ФГОС</w:t>
            </w:r>
          </w:p>
        </w:tc>
        <w:tc>
          <w:tcPr>
            <w:tcW w:w="1276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2016</w:t>
            </w:r>
          </w:p>
        </w:tc>
      </w:tr>
      <w:tr w:rsidR="00CD653C" w:rsidRPr="00CD653C" w:rsidTr="00CD653C">
        <w:tc>
          <w:tcPr>
            <w:tcW w:w="5103" w:type="dxa"/>
            <w:vMerge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  <w:proofErr w:type="spellStart"/>
            <w:r w:rsidRPr="00CD653C">
              <w:rPr>
                <w:sz w:val="24"/>
                <w:szCs w:val="24"/>
              </w:rPr>
              <w:t>Алышева</w:t>
            </w:r>
            <w:proofErr w:type="spellEnd"/>
            <w:r w:rsidRPr="00CD653C">
              <w:rPr>
                <w:sz w:val="24"/>
                <w:szCs w:val="24"/>
              </w:rPr>
              <w:t xml:space="preserve"> Т.В.                                Математика (</w:t>
            </w:r>
            <w:r w:rsidRPr="00CD653C">
              <w:rPr>
                <w:sz w:val="24"/>
                <w:szCs w:val="24"/>
                <w:lang w:val="en-US"/>
              </w:rPr>
              <w:t>VIII</w:t>
            </w:r>
            <w:r w:rsidRPr="00CD653C">
              <w:rPr>
                <w:sz w:val="24"/>
                <w:szCs w:val="24"/>
              </w:rPr>
              <w:t xml:space="preserve"> вид). ФГОС</w:t>
            </w:r>
          </w:p>
        </w:tc>
        <w:tc>
          <w:tcPr>
            <w:tcW w:w="1276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2017</w:t>
            </w:r>
          </w:p>
        </w:tc>
      </w:tr>
      <w:tr w:rsidR="00CD653C" w:rsidRPr="00CD653C" w:rsidTr="00CD653C">
        <w:tc>
          <w:tcPr>
            <w:tcW w:w="5103" w:type="dxa"/>
            <w:vMerge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 xml:space="preserve"> </w:t>
            </w:r>
            <w:proofErr w:type="spellStart"/>
            <w:r w:rsidRPr="00CD653C">
              <w:rPr>
                <w:sz w:val="24"/>
                <w:szCs w:val="24"/>
              </w:rPr>
              <w:t>Алышева</w:t>
            </w:r>
            <w:proofErr w:type="spellEnd"/>
            <w:r w:rsidRPr="00CD653C">
              <w:rPr>
                <w:sz w:val="24"/>
                <w:szCs w:val="24"/>
              </w:rPr>
              <w:t xml:space="preserve"> Т.В.                                  Математика (</w:t>
            </w:r>
            <w:r w:rsidRPr="00CD653C">
              <w:rPr>
                <w:sz w:val="24"/>
                <w:szCs w:val="24"/>
                <w:lang w:val="en-US"/>
              </w:rPr>
              <w:t>VIII</w:t>
            </w:r>
            <w:r w:rsidRPr="00CD653C">
              <w:rPr>
                <w:sz w:val="24"/>
                <w:szCs w:val="24"/>
              </w:rPr>
              <w:t xml:space="preserve"> вид). ФГОС</w:t>
            </w:r>
          </w:p>
        </w:tc>
        <w:tc>
          <w:tcPr>
            <w:tcW w:w="1276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2018</w:t>
            </w:r>
          </w:p>
        </w:tc>
      </w:tr>
      <w:tr w:rsidR="00CD653C" w:rsidRPr="00CD653C" w:rsidTr="00CD653C">
        <w:tc>
          <w:tcPr>
            <w:tcW w:w="5103" w:type="dxa"/>
            <w:vMerge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  <w:proofErr w:type="spellStart"/>
            <w:r w:rsidRPr="00CD653C">
              <w:rPr>
                <w:sz w:val="24"/>
                <w:szCs w:val="24"/>
              </w:rPr>
              <w:t>Алышева</w:t>
            </w:r>
            <w:proofErr w:type="spellEnd"/>
            <w:r w:rsidRPr="00CD653C">
              <w:rPr>
                <w:sz w:val="24"/>
                <w:szCs w:val="24"/>
              </w:rPr>
              <w:t xml:space="preserve"> Т.В.                                 Математика (</w:t>
            </w:r>
            <w:r w:rsidRPr="00CD653C">
              <w:rPr>
                <w:sz w:val="24"/>
                <w:szCs w:val="24"/>
                <w:lang w:val="en-US"/>
              </w:rPr>
              <w:t>VIII</w:t>
            </w:r>
            <w:r w:rsidRPr="00CD653C">
              <w:rPr>
                <w:sz w:val="24"/>
                <w:szCs w:val="24"/>
              </w:rPr>
              <w:t xml:space="preserve"> вид)</w:t>
            </w:r>
          </w:p>
        </w:tc>
        <w:tc>
          <w:tcPr>
            <w:tcW w:w="1276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2013</w:t>
            </w:r>
          </w:p>
        </w:tc>
      </w:tr>
      <w:tr w:rsidR="00CD653C" w:rsidRPr="00CD653C" w:rsidTr="00CD653C">
        <w:tc>
          <w:tcPr>
            <w:tcW w:w="12758" w:type="dxa"/>
            <w:gridSpan w:val="5"/>
            <w:tcBorders>
              <w:right w:val="single" w:sz="4" w:space="0" w:color="auto"/>
            </w:tcBorders>
          </w:tcPr>
          <w:p w:rsidR="00CD653C" w:rsidRPr="00CD653C" w:rsidRDefault="00CD653C" w:rsidP="00CD653C">
            <w:pPr>
              <w:numPr>
                <w:ilvl w:val="2"/>
                <w:numId w:val="7"/>
              </w:numPr>
              <w:jc w:val="center"/>
              <w:rPr>
                <w:b/>
                <w:sz w:val="24"/>
                <w:szCs w:val="24"/>
              </w:rPr>
            </w:pPr>
            <w:r w:rsidRPr="00CD653C">
              <w:rPr>
                <w:b/>
                <w:sz w:val="24"/>
                <w:szCs w:val="24"/>
              </w:rPr>
              <w:t>Окружающий мир  (предметная область)</w:t>
            </w:r>
          </w:p>
        </w:tc>
      </w:tr>
      <w:tr w:rsidR="00CD653C" w:rsidRPr="00CD653C" w:rsidTr="00CD653C">
        <w:tc>
          <w:tcPr>
            <w:tcW w:w="5103" w:type="dxa"/>
            <w:vMerge w:val="restart"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 xml:space="preserve">   </w:t>
            </w:r>
          </w:p>
          <w:p w:rsidR="00CD653C" w:rsidRPr="00CD653C" w:rsidRDefault="00CD653C" w:rsidP="00CD653C">
            <w:pPr>
              <w:rPr>
                <w:sz w:val="24"/>
                <w:szCs w:val="24"/>
              </w:rPr>
            </w:pPr>
          </w:p>
          <w:p w:rsidR="00CD653C" w:rsidRPr="00CD653C" w:rsidRDefault="00CD653C" w:rsidP="00CD653C">
            <w:pPr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 xml:space="preserve">    Программы специальных (коррекционных) образовательных учреждений  </w:t>
            </w:r>
            <w:r w:rsidRPr="00CD653C">
              <w:rPr>
                <w:sz w:val="24"/>
                <w:szCs w:val="24"/>
                <w:lang w:val="en-US"/>
              </w:rPr>
              <w:t>VIII</w:t>
            </w:r>
            <w:r w:rsidRPr="00CD653C">
              <w:rPr>
                <w:sz w:val="24"/>
                <w:szCs w:val="24"/>
              </w:rPr>
              <w:t xml:space="preserve"> вида: 0-4 классы</w:t>
            </w:r>
            <w:proofErr w:type="gramStart"/>
            <w:r w:rsidRPr="00CD653C">
              <w:rPr>
                <w:sz w:val="24"/>
                <w:szCs w:val="24"/>
              </w:rPr>
              <w:t>/ П</w:t>
            </w:r>
            <w:proofErr w:type="gramEnd"/>
            <w:r w:rsidRPr="00CD653C">
              <w:rPr>
                <w:sz w:val="24"/>
                <w:szCs w:val="24"/>
              </w:rPr>
              <w:t xml:space="preserve">од ред. И. М. </w:t>
            </w:r>
            <w:proofErr w:type="spellStart"/>
            <w:r w:rsidRPr="00CD653C">
              <w:rPr>
                <w:sz w:val="24"/>
                <w:szCs w:val="24"/>
              </w:rPr>
              <w:t>Бгажноковой</w:t>
            </w:r>
            <w:proofErr w:type="spellEnd"/>
            <w:r w:rsidRPr="00CD653C">
              <w:rPr>
                <w:sz w:val="24"/>
                <w:szCs w:val="24"/>
              </w:rPr>
              <w:t>.- М.: Просвещение,</w:t>
            </w:r>
          </w:p>
        </w:tc>
        <w:tc>
          <w:tcPr>
            <w:tcW w:w="1418" w:type="dxa"/>
            <w:vMerge w:val="restart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</w:p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</w:p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</w:p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 xml:space="preserve">Матвеева Н.Б.          </w:t>
            </w:r>
            <w:r w:rsidRPr="00CD653C">
              <w:rPr>
                <w:sz w:val="22"/>
                <w:szCs w:val="22"/>
              </w:rPr>
              <w:t>ФГОС</w:t>
            </w:r>
          </w:p>
          <w:p w:rsidR="00CD653C" w:rsidRPr="00CD653C" w:rsidRDefault="00CD653C" w:rsidP="00CD653C">
            <w:pPr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Живой мир  человека (</w:t>
            </w:r>
            <w:r w:rsidRPr="00CD653C">
              <w:rPr>
                <w:sz w:val="24"/>
                <w:szCs w:val="24"/>
                <w:lang w:val="en-US"/>
              </w:rPr>
              <w:t>VIII</w:t>
            </w:r>
            <w:r w:rsidRPr="00CD653C">
              <w:rPr>
                <w:sz w:val="24"/>
                <w:szCs w:val="24"/>
              </w:rPr>
              <w:t xml:space="preserve"> вид). </w:t>
            </w:r>
          </w:p>
        </w:tc>
        <w:tc>
          <w:tcPr>
            <w:tcW w:w="1276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2017</w:t>
            </w:r>
          </w:p>
        </w:tc>
      </w:tr>
      <w:tr w:rsidR="00CD653C" w:rsidRPr="00CD653C" w:rsidTr="00CD653C">
        <w:tc>
          <w:tcPr>
            <w:tcW w:w="5103" w:type="dxa"/>
            <w:vMerge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 xml:space="preserve">Матвеева Н.Б.         </w:t>
            </w:r>
            <w:r w:rsidRPr="00CD653C">
              <w:rPr>
                <w:sz w:val="22"/>
                <w:szCs w:val="22"/>
              </w:rPr>
              <w:t>ФГОС</w:t>
            </w:r>
            <w:r w:rsidRPr="00CD653C">
              <w:rPr>
                <w:sz w:val="24"/>
                <w:szCs w:val="24"/>
              </w:rPr>
              <w:t xml:space="preserve">   </w:t>
            </w:r>
          </w:p>
          <w:p w:rsidR="00CD653C" w:rsidRPr="00CD653C" w:rsidRDefault="00CD653C" w:rsidP="00CD653C">
            <w:pPr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 xml:space="preserve">    Живой мир человека  (</w:t>
            </w:r>
            <w:r w:rsidRPr="00CD653C">
              <w:rPr>
                <w:sz w:val="24"/>
                <w:szCs w:val="24"/>
                <w:lang w:val="en-US"/>
              </w:rPr>
              <w:t>VIII</w:t>
            </w:r>
            <w:r w:rsidRPr="00CD653C">
              <w:rPr>
                <w:sz w:val="24"/>
                <w:szCs w:val="24"/>
              </w:rPr>
              <w:t xml:space="preserve"> вид) </w:t>
            </w:r>
          </w:p>
        </w:tc>
        <w:tc>
          <w:tcPr>
            <w:tcW w:w="1276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2017</w:t>
            </w:r>
          </w:p>
        </w:tc>
      </w:tr>
      <w:tr w:rsidR="00CD653C" w:rsidRPr="00CD653C" w:rsidTr="00CD653C">
        <w:tc>
          <w:tcPr>
            <w:tcW w:w="5103" w:type="dxa"/>
            <w:vMerge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 xml:space="preserve">Матвеева Н.Б.         </w:t>
            </w:r>
            <w:r w:rsidRPr="00CD653C">
              <w:rPr>
                <w:sz w:val="22"/>
                <w:szCs w:val="22"/>
              </w:rPr>
              <w:t>ФГОС</w:t>
            </w:r>
          </w:p>
          <w:p w:rsidR="00CD653C" w:rsidRPr="00CD653C" w:rsidRDefault="00CD653C" w:rsidP="00CD653C">
            <w:pPr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 xml:space="preserve">    Живой мир человека  (</w:t>
            </w:r>
            <w:r w:rsidRPr="00CD653C">
              <w:rPr>
                <w:sz w:val="24"/>
                <w:szCs w:val="24"/>
                <w:lang w:val="en-US"/>
              </w:rPr>
              <w:t>VIII</w:t>
            </w:r>
            <w:r w:rsidRPr="00CD653C">
              <w:rPr>
                <w:sz w:val="24"/>
                <w:szCs w:val="24"/>
              </w:rPr>
              <w:t xml:space="preserve"> вид). </w:t>
            </w:r>
          </w:p>
        </w:tc>
        <w:tc>
          <w:tcPr>
            <w:tcW w:w="1276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2018</w:t>
            </w:r>
          </w:p>
        </w:tc>
      </w:tr>
      <w:tr w:rsidR="00CD653C" w:rsidRPr="00CD653C" w:rsidTr="00CD653C">
        <w:tc>
          <w:tcPr>
            <w:tcW w:w="5103" w:type="dxa"/>
            <w:vMerge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 xml:space="preserve">Матвеева Н.Б.     </w:t>
            </w:r>
            <w:r w:rsidRPr="00CD653C">
              <w:rPr>
                <w:sz w:val="22"/>
                <w:szCs w:val="22"/>
              </w:rPr>
              <w:t xml:space="preserve">ФГОС </w:t>
            </w:r>
          </w:p>
          <w:p w:rsidR="00CD653C" w:rsidRPr="00CD653C" w:rsidRDefault="00CD653C" w:rsidP="00CD653C">
            <w:pPr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 xml:space="preserve">    Живой мир человека  (</w:t>
            </w:r>
            <w:r w:rsidRPr="00CD653C">
              <w:rPr>
                <w:sz w:val="24"/>
                <w:szCs w:val="24"/>
                <w:lang w:val="en-US"/>
              </w:rPr>
              <w:t>VIII</w:t>
            </w:r>
            <w:r w:rsidRPr="00CD653C">
              <w:rPr>
                <w:sz w:val="24"/>
                <w:szCs w:val="24"/>
              </w:rPr>
              <w:t xml:space="preserve"> вид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2014</w:t>
            </w:r>
          </w:p>
        </w:tc>
      </w:tr>
      <w:tr w:rsidR="00CD653C" w:rsidRPr="00CD653C" w:rsidTr="00CD653C">
        <w:tc>
          <w:tcPr>
            <w:tcW w:w="12758" w:type="dxa"/>
            <w:gridSpan w:val="5"/>
            <w:tcBorders>
              <w:right w:val="single" w:sz="4" w:space="0" w:color="auto"/>
            </w:tcBorders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b/>
                <w:sz w:val="24"/>
                <w:szCs w:val="24"/>
              </w:rPr>
              <w:t>2.1.4.  Технология  (предметная область)</w:t>
            </w:r>
          </w:p>
        </w:tc>
      </w:tr>
      <w:tr w:rsidR="00CD653C" w:rsidRPr="00CD653C" w:rsidTr="00CD653C">
        <w:tc>
          <w:tcPr>
            <w:tcW w:w="5103" w:type="dxa"/>
            <w:vMerge w:val="restart"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 xml:space="preserve">  </w:t>
            </w:r>
          </w:p>
          <w:p w:rsidR="00CD653C" w:rsidRPr="00CD653C" w:rsidRDefault="00CD653C" w:rsidP="00CD653C">
            <w:pPr>
              <w:rPr>
                <w:sz w:val="24"/>
                <w:szCs w:val="24"/>
              </w:rPr>
            </w:pPr>
          </w:p>
          <w:p w:rsidR="00CD653C" w:rsidRPr="00CD653C" w:rsidRDefault="00CD653C" w:rsidP="00CD653C">
            <w:pPr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 xml:space="preserve"> Программы специальных (коррекционных) образовательных учреждений  </w:t>
            </w:r>
            <w:r w:rsidRPr="00CD653C">
              <w:rPr>
                <w:sz w:val="24"/>
                <w:szCs w:val="24"/>
                <w:lang w:val="en-US"/>
              </w:rPr>
              <w:t>VIII</w:t>
            </w:r>
            <w:r w:rsidRPr="00CD653C">
              <w:rPr>
                <w:sz w:val="24"/>
                <w:szCs w:val="24"/>
              </w:rPr>
              <w:t xml:space="preserve"> вида: 0-4 классы</w:t>
            </w:r>
            <w:proofErr w:type="gramStart"/>
            <w:r w:rsidRPr="00CD653C">
              <w:rPr>
                <w:sz w:val="24"/>
                <w:szCs w:val="24"/>
              </w:rPr>
              <w:t>/ П</w:t>
            </w:r>
            <w:proofErr w:type="gramEnd"/>
            <w:r w:rsidRPr="00CD653C">
              <w:rPr>
                <w:sz w:val="24"/>
                <w:szCs w:val="24"/>
              </w:rPr>
              <w:t xml:space="preserve">од ред. И. М. </w:t>
            </w:r>
            <w:proofErr w:type="spellStart"/>
            <w:r w:rsidRPr="00CD653C">
              <w:rPr>
                <w:sz w:val="24"/>
                <w:szCs w:val="24"/>
              </w:rPr>
              <w:t>Бгажноковой</w:t>
            </w:r>
            <w:proofErr w:type="spellEnd"/>
            <w:r w:rsidRPr="00CD653C">
              <w:rPr>
                <w:sz w:val="24"/>
                <w:szCs w:val="24"/>
              </w:rPr>
              <w:t>.- М.: Просвещение,</w:t>
            </w:r>
          </w:p>
        </w:tc>
        <w:tc>
          <w:tcPr>
            <w:tcW w:w="1418" w:type="dxa"/>
            <w:vMerge w:val="restart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</w:p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</w:p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</w:p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</w:p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2013</w:t>
            </w:r>
          </w:p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Кузнецова Л.А.  Технология.  Ручной труд (</w:t>
            </w:r>
            <w:r w:rsidRPr="00CD653C">
              <w:rPr>
                <w:sz w:val="24"/>
                <w:szCs w:val="24"/>
                <w:lang w:val="en-US"/>
              </w:rPr>
              <w:t>VIII</w:t>
            </w:r>
            <w:r w:rsidRPr="00CD653C">
              <w:rPr>
                <w:sz w:val="24"/>
                <w:szCs w:val="24"/>
              </w:rPr>
              <w:t xml:space="preserve"> вид). ФГОС</w:t>
            </w:r>
          </w:p>
        </w:tc>
        <w:tc>
          <w:tcPr>
            <w:tcW w:w="1276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2017</w:t>
            </w:r>
          </w:p>
        </w:tc>
      </w:tr>
      <w:tr w:rsidR="00CD653C" w:rsidRPr="00CD653C" w:rsidTr="00CD653C">
        <w:tc>
          <w:tcPr>
            <w:tcW w:w="5103" w:type="dxa"/>
            <w:vMerge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Кузнецова Л.А. Технология.             Ручной труд  (</w:t>
            </w:r>
            <w:r w:rsidRPr="00CD653C">
              <w:rPr>
                <w:sz w:val="24"/>
                <w:szCs w:val="24"/>
                <w:lang w:val="en-US"/>
              </w:rPr>
              <w:t>VIII</w:t>
            </w:r>
            <w:r w:rsidRPr="00CD653C">
              <w:rPr>
                <w:sz w:val="24"/>
                <w:szCs w:val="24"/>
              </w:rPr>
              <w:t xml:space="preserve"> вид) ФГОС</w:t>
            </w:r>
          </w:p>
        </w:tc>
        <w:tc>
          <w:tcPr>
            <w:tcW w:w="1276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2017</w:t>
            </w:r>
          </w:p>
        </w:tc>
      </w:tr>
      <w:tr w:rsidR="00CD653C" w:rsidRPr="00CD653C" w:rsidTr="00CD653C">
        <w:tc>
          <w:tcPr>
            <w:tcW w:w="5103" w:type="dxa"/>
            <w:vMerge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Кузнецова Л.А. Технология.             Ручной труд  (</w:t>
            </w:r>
            <w:r w:rsidRPr="00CD653C">
              <w:rPr>
                <w:sz w:val="24"/>
                <w:szCs w:val="24"/>
                <w:lang w:val="en-US"/>
              </w:rPr>
              <w:t>VIII</w:t>
            </w:r>
            <w:r w:rsidRPr="00CD653C">
              <w:rPr>
                <w:sz w:val="24"/>
                <w:szCs w:val="24"/>
              </w:rPr>
              <w:t xml:space="preserve"> вид) ФГОС</w:t>
            </w:r>
          </w:p>
        </w:tc>
        <w:tc>
          <w:tcPr>
            <w:tcW w:w="1276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2018</w:t>
            </w:r>
          </w:p>
        </w:tc>
      </w:tr>
      <w:tr w:rsidR="00CD653C" w:rsidRPr="00CD653C" w:rsidTr="00CD653C">
        <w:tc>
          <w:tcPr>
            <w:tcW w:w="5103" w:type="dxa"/>
            <w:vMerge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 xml:space="preserve">Кузнецова Л.А.,   Симукова Я.С. </w:t>
            </w:r>
          </w:p>
          <w:p w:rsidR="00CD653C" w:rsidRPr="00CD653C" w:rsidRDefault="00CD653C" w:rsidP="00CD653C">
            <w:pPr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 xml:space="preserve"> Технология. Ручной труд (</w:t>
            </w:r>
            <w:r w:rsidRPr="00CD653C">
              <w:rPr>
                <w:sz w:val="24"/>
                <w:szCs w:val="24"/>
                <w:lang w:val="en-US"/>
              </w:rPr>
              <w:t>VIII</w:t>
            </w:r>
            <w:r w:rsidRPr="00CD653C">
              <w:rPr>
                <w:sz w:val="24"/>
                <w:szCs w:val="24"/>
              </w:rPr>
              <w:t xml:space="preserve"> вид)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2013</w:t>
            </w:r>
          </w:p>
        </w:tc>
      </w:tr>
      <w:tr w:rsidR="00CD653C" w:rsidRPr="00CD653C" w:rsidTr="00CD653C">
        <w:tc>
          <w:tcPr>
            <w:tcW w:w="12758" w:type="dxa"/>
            <w:gridSpan w:val="5"/>
            <w:tcBorders>
              <w:right w:val="single" w:sz="4" w:space="0" w:color="auto"/>
            </w:tcBorders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</w:p>
          <w:p w:rsidR="00CD653C" w:rsidRPr="00CD653C" w:rsidRDefault="00CD653C" w:rsidP="00CD653C">
            <w:pPr>
              <w:jc w:val="center"/>
              <w:rPr>
                <w:b/>
                <w:sz w:val="24"/>
                <w:szCs w:val="24"/>
              </w:rPr>
            </w:pPr>
            <w:r w:rsidRPr="00CD653C">
              <w:rPr>
                <w:b/>
                <w:sz w:val="24"/>
                <w:szCs w:val="24"/>
              </w:rPr>
              <w:t xml:space="preserve">  2.2.     ОСНОВНОЕ ОБЩЕЕ ОБРАЗОВАНИЕ</w:t>
            </w:r>
          </w:p>
        </w:tc>
      </w:tr>
      <w:tr w:rsidR="00CD653C" w:rsidRPr="00CD653C" w:rsidTr="00CD653C">
        <w:tc>
          <w:tcPr>
            <w:tcW w:w="12758" w:type="dxa"/>
            <w:gridSpan w:val="5"/>
            <w:tcBorders>
              <w:right w:val="single" w:sz="4" w:space="0" w:color="auto"/>
            </w:tcBorders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b/>
                <w:sz w:val="24"/>
                <w:szCs w:val="24"/>
              </w:rPr>
              <w:t>2.2.1.   Филология   (предметная область)</w:t>
            </w:r>
          </w:p>
        </w:tc>
      </w:tr>
      <w:tr w:rsidR="00CD653C" w:rsidRPr="00CD653C" w:rsidTr="00CD653C">
        <w:tc>
          <w:tcPr>
            <w:tcW w:w="5103" w:type="dxa"/>
            <w:vMerge w:val="restart"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</w:p>
          <w:p w:rsidR="00CD653C" w:rsidRPr="00CD653C" w:rsidRDefault="00CD653C" w:rsidP="00CD653C">
            <w:pPr>
              <w:rPr>
                <w:sz w:val="24"/>
                <w:szCs w:val="24"/>
              </w:rPr>
            </w:pPr>
          </w:p>
          <w:p w:rsidR="00CD653C" w:rsidRPr="00CD653C" w:rsidRDefault="00CD653C" w:rsidP="00CD653C">
            <w:pPr>
              <w:rPr>
                <w:sz w:val="24"/>
                <w:szCs w:val="24"/>
              </w:rPr>
            </w:pPr>
          </w:p>
          <w:p w:rsidR="00CD653C" w:rsidRPr="00CD653C" w:rsidRDefault="00CD653C" w:rsidP="00CD653C">
            <w:pPr>
              <w:rPr>
                <w:sz w:val="24"/>
                <w:szCs w:val="24"/>
              </w:rPr>
            </w:pPr>
          </w:p>
          <w:p w:rsidR="00CD653C" w:rsidRPr="00CD653C" w:rsidRDefault="00CD653C" w:rsidP="00CD653C">
            <w:pPr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 xml:space="preserve">   Программы специальных (коррекционных) образовательных учреждений  </w:t>
            </w:r>
            <w:r w:rsidRPr="00CD653C">
              <w:rPr>
                <w:sz w:val="24"/>
                <w:szCs w:val="24"/>
                <w:lang w:val="en-US"/>
              </w:rPr>
              <w:t>VIII</w:t>
            </w:r>
            <w:r w:rsidRPr="00CD653C">
              <w:rPr>
                <w:sz w:val="24"/>
                <w:szCs w:val="24"/>
              </w:rPr>
              <w:t xml:space="preserve"> вида: 5-9 </w:t>
            </w:r>
            <w:proofErr w:type="spellStart"/>
            <w:r w:rsidRPr="00CD653C">
              <w:rPr>
                <w:sz w:val="24"/>
                <w:szCs w:val="24"/>
              </w:rPr>
              <w:t>кл</w:t>
            </w:r>
            <w:proofErr w:type="spellEnd"/>
            <w:r w:rsidRPr="00CD653C">
              <w:rPr>
                <w:sz w:val="24"/>
                <w:szCs w:val="24"/>
              </w:rPr>
              <w:t xml:space="preserve">./ Под ред. И.М. </w:t>
            </w:r>
            <w:proofErr w:type="spellStart"/>
            <w:r w:rsidRPr="00CD653C">
              <w:rPr>
                <w:sz w:val="24"/>
                <w:szCs w:val="24"/>
              </w:rPr>
              <w:t>Бгажноковой</w:t>
            </w:r>
            <w:proofErr w:type="spellEnd"/>
            <w:r w:rsidRPr="00CD653C">
              <w:rPr>
                <w:sz w:val="24"/>
                <w:szCs w:val="24"/>
              </w:rPr>
              <w:t>.- М.: Просвещение,</w:t>
            </w:r>
          </w:p>
          <w:p w:rsidR="00CD653C" w:rsidRPr="00CD653C" w:rsidRDefault="00CD653C" w:rsidP="00CD653C">
            <w:pPr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vMerge w:val="restart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</w:p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</w:p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</w:p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</w:p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</w:p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2013</w:t>
            </w:r>
          </w:p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969" w:type="dxa"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  <w:proofErr w:type="spellStart"/>
            <w:r w:rsidRPr="00CD653C">
              <w:rPr>
                <w:sz w:val="24"/>
                <w:szCs w:val="24"/>
              </w:rPr>
              <w:t>Галунчикова</w:t>
            </w:r>
            <w:proofErr w:type="spellEnd"/>
            <w:r w:rsidRPr="00CD653C">
              <w:rPr>
                <w:sz w:val="24"/>
                <w:szCs w:val="24"/>
              </w:rPr>
              <w:t xml:space="preserve"> Н.Г., Якубовская Э.В.   Русский язык (</w:t>
            </w:r>
            <w:r w:rsidRPr="00CD653C">
              <w:rPr>
                <w:sz w:val="24"/>
                <w:szCs w:val="24"/>
                <w:lang w:val="en-US"/>
              </w:rPr>
              <w:t>VIII</w:t>
            </w:r>
            <w:r w:rsidRPr="00CD653C">
              <w:rPr>
                <w:sz w:val="24"/>
                <w:szCs w:val="24"/>
              </w:rPr>
              <w:t xml:space="preserve"> вид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2014</w:t>
            </w:r>
          </w:p>
        </w:tc>
      </w:tr>
      <w:tr w:rsidR="00CD653C" w:rsidRPr="00CD653C" w:rsidTr="00CD653C">
        <w:tc>
          <w:tcPr>
            <w:tcW w:w="5103" w:type="dxa"/>
            <w:vMerge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  <w:proofErr w:type="spellStart"/>
            <w:r w:rsidRPr="00CD653C">
              <w:rPr>
                <w:sz w:val="24"/>
                <w:szCs w:val="24"/>
              </w:rPr>
              <w:t>Галунчикова</w:t>
            </w:r>
            <w:proofErr w:type="spellEnd"/>
            <w:r w:rsidRPr="00CD653C">
              <w:rPr>
                <w:sz w:val="24"/>
                <w:szCs w:val="24"/>
              </w:rPr>
              <w:t xml:space="preserve"> Н.Г., Якубовская Э.В.  </w:t>
            </w:r>
            <w:r w:rsidRPr="00CD653C">
              <w:rPr>
                <w:sz w:val="24"/>
                <w:szCs w:val="24"/>
              </w:rPr>
              <w:lastRenderedPageBreak/>
              <w:t>Русский язык (</w:t>
            </w:r>
            <w:r w:rsidRPr="00CD653C">
              <w:rPr>
                <w:sz w:val="24"/>
                <w:szCs w:val="24"/>
                <w:lang w:val="en-US"/>
              </w:rPr>
              <w:t>VIII</w:t>
            </w:r>
            <w:r w:rsidRPr="00CD653C">
              <w:rPr>
                <w:sz w:val="24"/>
                <w:szCs w:val="24"/>
              </w:rPr>
              <w:t xml:space="preserve"> вид)</w:t>
            </w:r>
          </w:p>
        </w:tc>
        <w:tc>
          <w:tcPr>
            <w:tcW w:w="1276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lastRenderedPageBreak/>
              <w:t>2014</w:t>
            </w:r>
          </w:p>
        </w:tc>
      </w:tr>
      <w:tr w:rsidR="00CD653C" w:rsidRPr="00CD653C" w:rsidTr="00CD653C">
        <w:trPr>
          <w:trHeight w:val="569"/>
        </w:trPr>
        <w:tc>
          <w:tcPr>
            <w:tcW w:w="5103" w:type="dxa"/>
            <w:vMerge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  <w:proofErr w:type="spellStart"/>
            <w:r w:rsidRPr="00CD653C">
              <w:rPr>
                <w:sz w:val="24"/>
                <w:szCs w:val="24"/>
              </w:rPr>
              <w:t>Галунчикова</w:t>
            </w:r>
            <w:proofErr w:type="spellEnd"/>
            <w:r w:rsidRPr="00CD653C">
              <w:rPr>
                <w:sz w:val="24"/>
                <w:szCs w:val="24"/>
              </w:rPr>
              <w:t xml:space="preserve"> Н.Г., Якубовская Э.В.  Русский язык (</w:t>
            </w:r>
            <w:r w:rsidRPr="00CD653C">
              <w:rPr>
                <w:sz w:val="24"/>
                <w:szCs w:val="24"/>
                <w:lang w:val="en-US"/>
              </w:rPr>
              <w:t>VIII</w:t>
            </w:r>
            <w:r w:rsidRPr="00CD653C">
              <w:rPr>
                <w:sz w:val="24"/>
                <w:szCs w:val="24"/>
              </w:rPr>
              <w:t xml:space="preserve"> вид)</w:t>
            </w:r>
          </w:p>
        </w:tc>
        <w:tc>
          <w:tcPr>
            <w:tcW w:w="1276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2013</w:t>
            </w:r>
          </w:p>
        </w:tc>
      </w:tr>
      <w:tr w:rsidR="00CD653C" w:rsidRPr="00CD653C" w:rsidTr="00CD653C">
        <w:tc>
          <w:tcPr>
            <w:tcW w:w="5103" w:type="dxa"/>
            <w:vMerge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  <w:proofErr w:type="spellStart"/>
            <w:r w:rsidRPr="00CD653C">
              <w:rPr>
                <w:sz w:val="24"/>
                <w:szCs w:val="24"/>
              </w:rPr>
              <w:t>Галунчикова</w:t>
            </w:r>
            <w:proofErr w:type="spellEnd"/>
            <w:r w:rsidRPr="00CD653C">
              <w:rPr>
                <w:sz w:val="24"/>
                <w:szCs w:val="24"/>
              </w:rPr>
              <w:t xml:space="preserve"> Н. Г., Якубовская Э.В. Русский язык (</w:t>
            </w:r>
            <w:r w:rsidRPr="00CD653C">
              <w:rPr>
                <w:sz w:val="24"/>
                <w:szCs w:val="24"/>
                <w:lang w:val="en-US"/>
              </w:rPr>
              <w:t>VIII</w:t>
            </w:r>
            <w:r w:rsidRPr="00CD653C">
              <w:rPr>
                <w:sz w:val="24"/>
                <w:szCs w:val="24"/>
              </w:rPr>
              <w:t xml:space="preserve"> вид)</w:t>
            </w:r>
          </w:p>
        </w:tc>
        <w:tc>
          <w:tcPr>
            <w:tcW w:w="1276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2013</w:t>
            </w:r>
          </w:p>
        </w:tc>
      </w:tr>
      <w:tr w:rsidR="00CD653C" w:rsidRPr="00CD653C" w:rsidTr="00CD653C">
        <w:tc>
          <w:tcPr>
            <w:tcW w:w="5103" w:type="dxa"/>
            <w:vMerge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  <w:proofErr w:type="spellStart"/>
            <w:r w:rsidRPr="00CD653C">
              <w:rPr>
                <w:sz w:val="24"/>
                <w:szCs w:val="24"/>
              </w:rPr>
              <w:t>Галунчикова</w:t>
            </w:r>
            <w:proofErr w:type="spellEnd"/>
            <w:r w:rsidRPr="00CD653C">
              <w:rPr>
                <w:sz w:val="24"/>
                <w:szCs w:val="24"/>
              </w:rPr>
              <w:t xml:space="preserve"> Н. Г., Якубовская Э.В. Русский язык (</w:t>
            </w:r>
            <w:r w:rsidRPr="00CD653C">
              <w:rPr>
                <w:sz w:val="24"/>
                <w:szCs w:val="24"/>
                <w:lang w:val="en-US"/>
              </w:rPr>
              <w:t>VIII</w:t>
            </w:r>
            <w:r w:rsidRPr="00CD653C">
              <w:rPr>
                <w:sz w:val="24"/>
                <w:szCs w:val="24"/>
              </w:rPr>
              <w:t xml:space="preserve"> вид)</w:t>
            </w:r>
          </w:p>
        </w:tc>
        <w:tc>
          <w:tcPr>
            <w:tcW w:w="1276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2013</w:t>
            </w:r>
          </w:p>
        </w:tc>
      </w:tr>
      <w:tr w:rsidR="00CD653C" w:rsidRPr="00CD653C" w:rsidTr="00CD653C">
        <w:tc>
          <w:tcPr>
            <w:tcW w:w="5103" w:type="dxa"/>
            <w:vMerge w:val="restart"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 xml:space="preserve">  </w:t>
            </w:r>
          </w:p>
          <w:p w:rsidR="00CD653C" w:rsidRPr="00CD653C" w:rsidRDefault="00CD653C" w:rsidP="00CD653C">
            <w:pPr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 xml:space="preserve"> Программы специальных (коррекционных) образовательных учреждений  </w:t>
            </w:r>
            <w:r w:rsidRPr="00CD653C">
              <w:rPr>
                <w:sz w:val="24"/>
                <w:szCs w:val="24"/>
                <w:lang w:val="en-US"/>
              </w:rPr>
              <w:t>VIII</w:t>
            </w:r>
            <w:r w:rsidRPr="00CD653C">
              <w:rPr>
                <w:sz w:val="24"/>
                <w:szCs w:val="24"/>
              </w:rPr>
              <w:t xml:space="preserve"> вида: 5-9 </w:t>
            </w:r>
            <w:proofErr w:type="spellStart"/>
            <w:r w:rsidRPr="00CD653C">
              <w:rPr>
                <w:sz w:val="24"/>
                <w:szCs w:val="24"/>
              </w:rPr>
              <w:t>кл</w:t>
            </w:r>
            <w:proofErr w:type="spellEnd"/>
            <w:r w:rsidRPr="00CD653C">
              <w:rPr>
                <w:sz w:val="24"/>
                <w:szCs w:val="24"/>
              </w:rPr>
              <w:t xml:space="preserve">./ Под ред. И.М. </w:t>
            </w:r>
            <w:proofErr w:type="spellStart"/>
            <w:r w:rsidRPr="00CD653C">
              <w:rPr>
                <w:sz w:val="24"/>
                <w:szCs w:val="24"/>
              </w:rPr>
              <w:t>Бгажноковой</w:t>
            </w:r>
            <w:proofErr w:type="spellEnd"/>
            <w:r w:rsidRPr="00CD653C">
              <w:rPr>
                <w:sz w:val="24"/>
                <w:szCs w:val="24"/>
              </w:rPr>
              <w:t>.- М.: Просвещение,</w:t>
            </w:r>
          </w:p>
        </w:tc>
        <w:tc>
          <w:tcPr>
            <w:tcW w:w="1418" w:type="dxa"/>
            <w:vMerge w:val="restart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</w:p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</w:p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2013</w:t>
            </w:r>
          </w:p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Малышева З.Ф. Чтение (</w:t>
            </w:r>
            <w:r w:rsidRPr="00CD653C">
              <w:rPr>
                <w:sz w:val="24"/>
                <w:szCs w:val="24"/>
                <w:lang w:val="en-US"/>
              </w:rPr>
              <w:t>VIII</w:t>
            </w:r>
            <w:r w:rsidRPr="00CD653C">
              <w:rPr>
                <w:sz w:val="24"/>
                <w:szCs w:val="24"/>
              </w:rPr>
              <w:t xml:space="preserve"> вид)</w:t>
            </w:r>
          </w:p>
        </w:tc>
        <w:tc>
          <w:tcPr>
            <w:tcW w:w="1276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2014</w:t>
            </w:r>
          </w:p>
        </w:tc>
      </w:tr>
      <w:tr w:rsidR="00CD653C" w:rsidRPr="00CD653C" w:rsidTr="00CD653C">
        <w:tc>
          <w:tcPr>
            <w:tcW w:w="5103" w:type="dxa"/>
            <w:vMerge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  <w:proofErr w:type="spellStart"/>
            <w:r w:rsidRPr="00CD653C">
              <w:rPr>
                <w:sz w:val="24"/>
                <w:szCs w:val="24"/>
              </w:rPr>
              <w:t>Бгажнокова</w:t>
            </w:r>
            <w:proofErr w:type="spellEnd"/>
            <w:r w:rsidRPr="00CD653C">
              <w:rPr>
                <w:sz w:val="24"/>
                <w:szCs w:val="24"/>
              </w:rPr>
              <w:t xml:space="preserve"> И.М., </w:t>
            </w:r>
            <w:proofErr w:type="spellStart"/>
            <w:r w:rsidRPr="00CD653C">
              <w:rPr>
                <w:sz w:val="24"/>
                <w:szCs w:val="24"/>
              </w:rPr>
              <w:t>Погостина</w:t>
            </w:r>
            <w:proofErr w:type="spellEnd"/>
            <w:r w:rsidRPr="00CD653C">
              <w:rPr>
                <w:sz w:val="24"/>
                <w:szCs w:val="24"/>
              </w:rPr>
              <w:t xml:space="preserve"> Е.С. Чтение (</w:t>
            </w:r>
            <w:r w:rsidRPr="00CD653C">
              <w:rPr>
                <w:sz w:val="24"/>
                <w:szCs w:val="24"/>
                <w:lang w:val="en-US"/>
              </w:rPr>
              <w:t>VIII</w:t>
            </w:r>
            <w:r w:rsidRPr="00CD653C">
              <w:rPr>
                <w:sz w:val="24"/>
                <w:szCs w:val="24"/>
              </w:rPr>
              <w:t xml:space="preserve"> вид)</w:t>
            </w:r>
          </w:p>
        </w:tc>
        <w:tc>
          <w:tcPr>
            <w:tcW w:w="1276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2014</w:t>
            </w:r>
          </w:p>
        </w:tc>
      </w:tr>
      <w:tr w:rsidR="00CD653C" w:rsidRPr="00CD653C" w:rsidTr="00CD653C">
        <w:tc>
          <w:tcPr>
            <w:tcW w:w="5103" w:type="dxa"/>
            <w:vMerge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Аксенова А.К.  Чтение  (</w:t>
            </w:r>
            <w:r w:rsidRPr="00CD653C">
              <w:rPr>
                <w:sz w:val="24"/>
                <w:szCs w:val="24"/>
                <w:lang w:val="en-US"/>
              </w:rPr>
              <w:t>VIII</w:t>
            </w:r>
            <w:r w:rsidRPr="00CD653C">
              <w:rPr>
                <w:sz w:val="24"/>
                <w:szCs w:val="24"/>
              </w:rPr>
              <w:t xml:space="preserve"> вид)</w:t>
            </w:r>
          </w:p>
        </w:tc>
        <w:tc>
          <w:tcPr>
            <w:tcW w:w="1276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2014</w:t>
            </w:r>
          </w:p>
        </w:tc>
      </w:tr>
      <w:tr w:rsidR="00CD653C" w:rsidRPr="00CD653C" w:rsidTr="00CD653C">
        <w:tc>
          <w:tcPr>
            <w:tcW w:w="5103" w:type="dxa"/>
            <w:vMerge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Малышева З.Ф. Чтение (</w:t>
            </w:r>
            <w:r w:rsidRPr="00CD653C">
              <w:rPr>
                <w:sz w:val="24"/>
                <w:szCs w:val="24"/>
                <w:lang w:val="en-US"/>
              </w:rPr>
              <w:t>VIII</w:t>
            </w:r>
            <w:r w:rsidRPr="00CD653C">
              <w:rPr>
                <w:sz w:val="24"/>
                <w:szCs w:val="24"/>
              </w:rPr>
              <w:t xml:space="preserve"> вид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2013</w:t>
            </w:r>
          </w:p>
        </w:tc>
      </w:tr>
      <w:tr w:rsidR="00CD653C" w:rsidRPr="00CD653C" w:rsidTr="00CD653C">
        <w:tc>
          <w:tcPr>
            <w:tcW w:w="5103" w:type="dxa"/>
            <w:vMerge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Аксёнова А.К. Чтение (</w:t>
            </w:r>
            <w:r w:rsidRPr="00CD653C">
              <w:rPr>
                <w:sz w:val="24"/>
                <w:szCs w:val="24"/>
                <w:lang w:val="en-US"/>
              </w:rPr>
              <w:t>VIII</w:t>
            </w:r>
            <w:r w:rsidRPr="00CD653C">
              <w:rPr>
                <w:sz w:val="24"/>
                <w:szCs w:val="24"/>
              </w:rPr>
              <w:t xml:space="preserve"> вид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2014</w:t>
            </w:r>
          </w:p>
        </w:tc>
      </w:tr>
      <w:tr w:rsidR="00CD653C" w:rsidRPr="00CD653C" w:rsidTr="00CD653C">
        <w:tc>
          <w:tcPr>
            <w:tcW w:w="12758" w:type="dxa"/>
            <w:gridSpan w:val="5"/>
            <w:tcBorders>
              <w:right w:val="single" w:sz="4" w:space="0" w:color="auto"/>
            </w:tcBorders>
          </w:tcPr>
          <w:p w:rsidR="00CD653C" w:rsidRPr="00CD653C" w:rsidRDefault="00CD653C" w:rsidP="00CD653C">
            <w:pPr>
              <w:jc w:val="center"/>
              <w:rPr>
                <w:b/>
                <w:sz w:val="24"/>
                <w:szCs w:val="24"/>
              </w:rPr>
            </w:pPr>
            <w:r w:rsidRPr="00CD653C">
              <w:rPr>
                <w:b/>
                <w:sz w:val="24"/>
                <w:szCs w:val="24"/>
              </w:rPr>
              <w:t>2.2.2. Общественно-научные предметы (предметная область)</w:t>
            </w:r>
          </w:p>
        </w:tc>
      </w:tr>
      <w:tr w:rsidR="00CD653C" w:rsidRPr="00CD653C" w:rsidTr="00CD653C">
        <w:tc>
          <w:tcPr>
            <w:tcW w:w="5103" w:type="dxa"/>
            <w:vMerge w:val="restart"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 xml:space="preserve">Программы специальных (коррекционных) образовательных учреждений  </w:t>
            </w:r>
            <w:r w:rsidRPr="00CD653C">
              <w:rPr>
                <w:sz w:val="24"/>
                <w:szCs w:val="24"/>
                <w:lang w:val="en-US"/>
              </w:rPr>
              <w:t>VIII</w:t>
            </w:r>
            <w:r w:rsidRPr="00CD653C">
              <w:rPr>
                <w:sz w:val="24"/>
                <w:szCs w:val="24"/>
              </w:rPr>
              <w:t xml:space="preserve"> вида: 5-9 </w:t>
            </w:r>
            <w:proofErr w:type="spellStart"/>
            <w:r w:rsidRPr="00CD653C">
              <w:rPr>
                <w:sz w:val="24"/>
                <w:szCs w:val="24"/>
              </w:rPr>
              <w:t>кл</w:t>
            </w:r>
            <w:proofErr w:type="spellEnd"/>
            <w:r w:rsidRPr="00CD653C">
              <w:rPr>
                <w:sz w:val="24"/>
                <w:szCs w:val="24"/>
              </w:rPr>
              <w:t>.: В 2 ч. Ч.1. Сб.1</w:t>
            </w:r>
            <w:proofErr w:type="gramStart"/>
            <w:r w:rsidRPr="00CD653C">
              <w:rPr>
                <w:sz w:val="24"/>
                <w:szCs w:val="24"/>
              </w:rPr>
              <w:t>/П</w:t>
            </w:r>
            <w:proofErr w:type="gramEnd"/>
            <w:r w:rsidRPr="00CD653C">
              <w:rPr>
                <w:sz w:val="24"/>
                <w:szCs w:val="24"/>
              </w:rPr>
              <w:t xml:space="preserve">од ред. В.В. Воронковой.- М.: </w:t>
            </w:r>
            <w:proofErr w:type="spellStart"/>
            <w:r w:rsidRPr="00CD653C">
              <w:rPr>
                <w:sz w:val="24"/>
                <w:szCs w:val="24"/>
              </w:rPr>
              <w:t>Гуманитар</w:t>
            </w:r>
            <w:proofErr w:type="spellEnd"/>
            <w:r w:rsidRPr="00CD653C">
              <w:rPr>
                <w:sz w:val="24"/>
                <w:szCs w:val="24"/>
              </w:rPr>
              <w:t>. изд. центр ВЛАДОС,</w:t>
            </w:r>
          </w:p>
        </w:tc>
        <w:tc>
          <w:tcPr>
            <w:tcW w:w="1418" w:type="dxa"/>
            <w:vMerge w:val="restart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</w:p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</w:p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2013</w:t>
            </w:r>
          </w:p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  <w:proofErr w:type="spellStart"/>
            <w:r w:rsidRPr="00CD653C">
              <w:rPr>
                <w:sz w:val="24"/>
                <w:szCs w:val="24"/>
              </w:rPr>
              <w:t>Бгажнокова</w:t>
            </w:r>
            <w:proofErr w:type="spellEnd"/>
            <w:r w:rsidRPr="00CD653C">
              <w:rPr>
                <w:sz w:val="24"/>
                <w:szCs w:val="24"/>
              </w:rPr>
              <w:t xml:space="preserve"> И.М., Смирнова Л.В. История Отечества  (</w:t>
            </w:r>
            <w:r w:rsidRPr="00CD653C">
              <w:rPr>
                <w:sz w:val="24"/>
                <w:szCs w:val="24"/>
                <w:lang w:val="en-US"/>
              </w:rPr>
              <w:t>VIII</w:t>
            </w:r>
            <w:r w:rsidRPr="00CD653C">
              <w:rPr>
                <w:sz w:val="24"/>
                <w:szCs w:val="24"/>
              </w:rPr>
              <w:t xml:space="preserve"> вид)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2018</w:t>
            </w:r>
          </w:p>
        </w:tc>
      </w:tr>
      <w:tr w:rsidR="00CD653C" w:rsidRPr="00CD653C" w:rsidTr="00CD653C">
        <w:tc>
          <w:tcPr>
            <w:tcW w:w="5103" w:type="dxa"/>
            <w:vMerge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 xml:space="preserve"> </w:t>
            </w:r>
            <w:proofErr w:type="spellStart"/>
            <w:r w:rsidRPr="00CD653C">
              <w:rPr>
                <w:sz w:val="24"/>
                <w:szCs w:val="24"/>
              </w:rPr>
              <w:t>Бгажнокова</w:t>
            </w:r>
            <w:proofErr w:type="spellEnd"/>
            <w:r w:rsidRPr="00CD653C">
              <w:rPr>
                <w:sz w:val="24"/>
                <w:szCs w:val="24"/>
              </w:rPr>
              <w:t xml:space="preserve"> И.М., Смирнова Л.В. История Отечества  (</w:t>
            </w:r>
            <w:r w:rsidRPr="00CD653C">
              <w:rPr>
                <w:sz w:val="24"/>
                <w:szCs w:val="24"/>
                <w:lang w:val="en-US"/>
              </w:rPr>
              <w:t>VIII</w:t>
            </w:r>
            <w:r w:rsidRPr="00CD653C">
              <w:rPr>
                <w:sz w:val="24"/>
                <w:szCs w:val="24"/>
              </w:rPr>
              <w:t xml:space="preserve"> вид)   </w:t>
            </w:r>
          </w:p>
        </w:tc>
        <w:tc>
          <w:tcPr>
            <w:tcW w:w="1276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2018</w:t>
            </w:r>
          </w:p>
        </w:tc>
      </w:tr>
      <w:tr w:rsidR="00CD653C" w:rsidRPr="00CD653C" w:rsidTr="00CD653C">
        <w:tc>
          <w:tcPr>
            <w:tcW w:w="5103" w:type="dxa"/>
            <w:vMerge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  <w:proofErr w:type="spellStart"/>
            <w:r w:rsidRPr="00CD653C">
              <w:rPr>
                <w:sz w:val="24"/>
                <w:szCs w:val="24"/>
              </w:rPr>
              <w:t>Бгажнокова</w:t>
            </w:r>
            <w:proofErr w:type="spellEnd"/>
            <w:r w:rsidRPr="00CD653C">
              <w:rPr>
                <w:sz w:val="24"/>
                <w:szCs w:val="24"/>
              </w:rPr>
              <w:t xml:space="preserve"> И.М., Смирнова Л.В. История Отечества  (</w:t>
            </w:r>
            <w:r w:rsidRPr="00CD653C">
              <w:rPr>
                <w:sz w:val="24"/>
                <w:szCs w:val="24"/>
                <w:lang w:val="en-US"/>
              </w:rPr>
              <w:t>VIII</w:t>
            </w:r>
            <w:r w:rsidRPr="00CD653C">
              <w:rPr>
                <w:sz w:val="24"/>
                <w:szCs w:val="24"/>
              </w:rPr>
              <w:t xml:space="preserve"> вид)   </w:t>
            </w:r>
          </w:p>
        </w:tc>
        <w:tc>
          <w:tcPr>
            <w:tcW w:w="1276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2018</w:t>
            </w:r>
          </w:p>
        </w:tc>
      </w:tr>
      <w:tr w:rsidR="00CD653C" w:rsidRPr="00CD653C" w:rsidTr="00CD653C">
        <w:tc>
          <w:tcPr>
            <w:tcW w:w="12758" w:type="dxa"/>
            <w:gridSpan w:val="5"/>
            <w:tcBorders>
              <w:right w:val="single" w:sz="4" w:space="0" w:color="auto"/>
            </w:tcBorders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b/>
                <w:sz w:val="24"/>
                <w:szCs w:val="24"/>
              </w:rPr>
              <w:t>2.2.3.  Математика (предметная область)</w:t>
            </w:r>
          </w:p>
        </w:tc>
      </w:tr>
      <w:tr w:rsidR="00CD653C" w:rsidRPr="00CD653C" w:rsidTr="00CD653C">
        <w:tc>
          <w:tcPr>
            <w:tcW w:w="5103" w:type="dxa"/>
            <w:vMerge w:val="restart"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</w:p>
          <w:p w:rsidR="00CD653C" w:rsidRPr="00CD653C" w:rsidRDefault="00CD653C" w:rsidP="00CD653C">
            <w:pPr>
              <w:rPr>
                <w:sz w:val="24"/>
                <w:szCs w:val="24"/>
              </w:rPr>
            </w:pPr>
          </w:p>
          <w:p w:rsidR="00CD653C" w:rsidRPr="00CD653C" w:rsidRDefault="00CD653C" w:rsidP="00CD653C">
            <w:pPr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 xml:space="preserve">   Программы специальных (коррекционных) образовательных учреждений  </w:t>
            </w:r>
            <w:r w:rsidRPr="00CD653C">
              <w:rPr>
                <w:sz w:val="24"/>
                <w:szCs w:val="24"/>
                <w:lang w:val="en-US"/>
              </w:rPr>
              <w:t>VIII</w:t>
            </w:r>
            <w:r w:rsidRPr="00CD653C">
              <w:rPr>
                <w:sz w:val="24"/>
                <w:szCs w:val="24"/>
              </w:rPr>
              <w:t xml:space="preserve"> вида: 5-9 </w:t>
            </w:r>
            <w:proofErr w:type="spellStart"/>
            <w:r w:rsidRPr="00CD653C">
              <w:rPr>
                <w:sz w:val="24"/>
                <w:szCs w:val="24"/>
              </w:rPr>
              <w:t>кл</w:t>
            </w:r>
            <w:proofErr w:type="spellEnd"/>
            <w:r w:rsidRPr="00CD653C">
              <w:rPr>
                <w:sz w:val="24"/>
                <w:szCs w:val="24"/>
              </w:rPr>
              <w:t xml:space="preserve">./ Под ред. И.М. </w:t>
            </w:r>
            <w:proofErr w:type="spellStart"/>
            <w:r w:rsidRPr="00CD653C">
              <w:rPr>
                <w:sz w:val="24"/>
                <w:szCs w:val="24"/>
              </w:rPr>
              <w:t>Бгажноковой</w:t>
            </w:r>
            <w:proofErr w:type="spellEnd"/>
            <w:r w:rsidRPr="00CD653C">
              <w:rPr>
                <w:sz w:val="24"/>
                <w:szCs w:val="24"/>
              </w:rPr>
              <w:t>.- М.: Просвещение,</w:t>
            </w:r>
          </w:p>
        </w:tc>
        <w:tc>
          <w:tcPr>
            <w:tcW w:w="1418" w:type="dxa"/>
            <w:vMerge w:val="restart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</w:p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</w:p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</w:p>
          <w:p w:rsidR="00CD653C" w:rsidRPr="00CD653C" w:rsidRDefault="00CD653C" w:rsidP="00CD653C">
            <w:pPr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 xml:space="preserve">      2013</w:t>
            </w:r>
          </w:p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 xml:space="preserve">Перова М.Н.,  Капустина Г.М. </w:t>
            </w:r>
          </w:p>
          <w:p w:rsidR="00CD653C" w:rsidRPr="00CD653C" w:rsidRDefault="00CD653C" w:rsidP="00CD653C">
            <w:pPr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 xml:space="preserve">    Математика (</w:t>
            </w:r>
            <w:r w:rsidRPr="00CD653C">
              <w:rPr>
                <w:sz w:val="24"/>
                <w:szCs w:val="24"/>
                <w:lang w:val="en-US"/>
              </w:rPr>
              <w:t>VIII</w:t>
            </w:r>
            <w:r w:rsidRPr="00CD653C">
              <w:rPr>
                <w:sz w:val="24"/>
                <w:szCs w:val="24"/>
              </w:rPr>
              <w:t xml:space="preserve"> вид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2013</w:t>
            </w:r>
          </w:p>
        </w:tc>
      </w:tr>
      <w:tr w:rsidR="00CD653C" w:rsidRPr="00CD653C" w:rsidTr="00CD653C">
        <w:tc>
          <w:tcPr>
            <w:tcW w:w="5103" w:type="dxa"/>
            <w:vMerge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Капустина Г.М.  Математика (</w:t>
            </w:r>
            <w:r w:rsidRPr="00CD653C">
              <w:rPr>
                <w:sz w:val="24"/>
                <w:szCs w:val="24"/>
                <w:lang w:val="en-US"/>
              </w:rPr>
              <w:t>VIII</w:t>
            </w:r>
            <w:r w:rsidRPr="00CD653C">
              <w:rPr>
                <w:sz w:val="24"/>
                <w:szCs w:val="24"/>
              </w:rPr>
              <w:t xml:space="preserve"> вид)</w:t>
            </w:r>
          </w:p>
        </w:tc>
        <w:tc>
          <w:tcPr>
            <w:tcW w:w="1276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2014</w:t>
            </w:r>
          </w:p>
        </w:tc>
      </w:tr>
      <w:tr w:rsidR="00CD653C" w:rsidRPr="00CD653C" w:rsidTr="00CD653C">
        <w:tc>
          <w:tcPr>
            <w:tcW w:w="5103" w:type="dxa"/>
            <w:vMerge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  <w:proofErr w:type="spellStart"/>
            <w:r w:rsidRPr="00CD653C">
              <w:rPr>
                <w:sz w:val="24"/>
                <w:szCs w:val="24"/>
              </w:rPr>
              <w:t>Алышева</w:t>
            </w:r>
            <w:proofErr w:type="spellEnd"/>
            <w:r w:rsidRPr="00CD653C">
              <w:rPr>
                <w:sz w:val="24"/>
                <w:szCs w:val="24"/>
              </w:rPr>
              <w:t xml:space="preserve"> Т.В.  Математика (</w:t>
            </w:r>
            <w:r w:rsidRPr="00CD653C">
              <w:rPr>
                <w:sz w:val="24"/>
                <w:szCs w:val="24"/>
                <w:lang w:val="en-US"/>
              </w:rPr>
              <w:t>VIII</w:t>
            </w:r>
            <w:r w:rsidRPr="00CD653C">
              <w:rPr>
                <w:sz w:val="24"/>
                <w:szCs w:val="24"/>
              </w:rPr>
              <w:t xml:space="preserve"> вид)</w:t>
            </w:r>
          </w:p>
        </w:tc>
        <w:tc>
          <w:tcPr>
            <w:tcW w:w="1276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2013</w:t>
            </w:r>
          </w:p>
        </w:tc>
      </w:tr>
      <w:tr w:rsidR="00CD653C" w:rsidRPr="00CD653C" w:rsidTr="00CD653C">
        <w:tc>
          <w:tcPr>
            <w:tcW w:w="5103" w:type="dxa"/>
            <w:vMerge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 xml:space="preserve"> </w:t>
            </w:r>
            <w:proofErr w:type="gramStart"/>
            <w:r w:rsidRPr="00CD653C">
              <w:rPr>
                <w:sz w:val="24"/>
                <w:szCs w:val="24"/>
              </w:rPr>
              <w:t>Эк</w:t>
            </w:r>
            <w:proofErr w:type="gramEnd"/>
            <w:r w:rsidRPr="00CD653C">
              <w:rPr>
                <w:sz w:val="24"/>
                <w:szCs w:val="24"/>
              </w:rPr>
              <w:t xml:space="preserve"> В.В.  Математика (</w:t>
            </w:r>
            <w:r w:rsidRPr="00CD653C">
              <w:rPr>
                <w:sz w:val="24"/>
                <w:szCs w:val="24"/>
                <w:lang w:val="en-US"/>
              </w:rPr>
              <w:t>VIII</w:t>
            </w:r>
            <w:r w:rsidRPr="00CD653C">
              <w:rPr>
                <w:sz w:val="24"/>
                <w:szCs w:val="24"/>
              </w:rPr>
              <w:t xml:space="preserve"> вид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2013</w:t>
            </w:r>
          </w:p>
        </w:tc>
      </w:tr>
      <w:tr w:rsidR="00CD653C" w:rsidRPr="00CD653C" w:rsidTr="00CD653C">
        <w:tc>
          <w:tcPr>
            <w:tcW w:w="5103" w:type="dxa"/>
            <w:vMerge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 xml:space="preserve"> Антропов А.М.  Математика (</w:t>
            </w:r>
            <w:r w:rsidRPr="00CD653C">
              <w:rPr>
                <w:sz w:val="24"/>
                <w:szCs w:val="24"/>
                <w:lang w:val="en-US"/>
              </w:rPr>
              <w:t>VIII</w:t>
            </w:r>
            <w:r w:rsidRPr="00CD653C">
              <w:rPr>
                <w:sz w:val="24"/>
                <w:szCs w:val="24"/>
              </w:rPr>
              <w:t xml:space="preserve"> вид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2018</w:t>
            </w:r>
          </w:p>
        </w:tc>
      </w:tr>
      <w:tr w:rsidR="00CD653C" w:rsidRPr="00CD653C" w:rsidTr="00CD653C">
        <w:tc>
          <w:tcPr>
            <w:tcW w:w="12758" w:type="dxa"/>
            <w:gridSpan w:val="5"/>
            <w:tcBorders>
              <w:right w:val="single" w:sz="4" w:space="0" w:color="auto"/>
            </w:tcBorders>
          </w:tcPr>
          <w:p w:rsidR="00CD653C" w:rsidRPr="00CD653C" w:rsidRDefault="00CD653C" w:rsidP="00CD653C">
            <w:pPr>
              <w:jc w:val="center"/>
              <w:rPr>
                <w:b/>
                <w:sz w:val="24"/>
                <w:szCs w:val="24"/>
              </w:rPr>
            </w:pPr>
            <w:r w:rsidRPr="00CD653C">
              <w:rPr>
                <w:b/>
                <w:sz w:val="24"/>
                <w:szCs w:val="24"/>
              </w:rPr>
              <w:t>2.2.4. Естественнонаучные предметы  (предметная область)</w:t>
            </w:r>
          </w:p>
        </w:tc>
      </w:tr>
      <w:tr w:rsidR="00CD653C" w:rsidRPr="00CD653C" w:rsidTr="00CD653C">
        <w:tc>
          <w:tcPr>
            <w:tcW w:w="5103" w:type="dxa"/>
            <w:vMerge w:val="restart"/>
            <w:tcBorders>
              <w:top w:val="single" w:sz="4" w:space="0" w:color="auto"/>
            </w:tcBorders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</w:p>
          <w:p w:rsidR="00CD653C" w:rsidRPr="00CD653C" w:rsidRDefault="00CD653C" w:rsidP="00CD653C">
            <w:pPr>
              <w:rPr>
                <w:sz w:val="24"/>
                <w:szCs w:val="24"/>
              </w:rPr>
            </w:pPr>
          </w:p>
          <w:p w:rsidR="00CD653C" w:rsidRPr="00CD653C" w:rsidRDefault="00CD653C" w:rsidP="00CD653C">
            <w:pPr>
              <w:rPr>
                <w:sz w:val="24"/>
                <w:szCs w:val="24"/>
              </w:rPr>
            </w:pPr>
          </w:p>
          <w:p w:rsidR="00CD653C" w:rsidRPr="00CD653C" w:rsidRDefault="00CD653C" w:rsidP="00CD653C">
            <w:pPr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 xml:space="preserve">   Программы специальных (коррекционных) образовательных учреждений  </w:t>
            </w:r>
            <w:r w:rsidRPr="00CD653C">
              <w:rPr>
                <w:sz w:val="24"/>
                <w:szCs w:val="24"/>
                <w:lang w:val="en-US"/>
              </w:rPr>
              <w:t>VIII</w:t>
            </w:r>
            <w:r w:rsidRPr="00CD653C">
              <w:rPr>
                <w:sz w:val="24"/>
                <w:szCs w:val="24"/>
              </w:rPr>
              <w:t xml:space="preserve"> вида: 5-9 </w:t>
            </w:r>
            <w:proofErr w:type="spellStart"/>
            <w:r w:rsidRPr="00CD653C">
              <w:rPr>
                <w:sz w:val="24"/>
                <w:szCs w:val="24"/>
              </w:rPr>
              <w:lastRenderedPageBreak/>
              <w:t>кл</w:t>
            </w:r>
            <w:proofErr w:type="spellEnd"/>
            <w:r w:rsidRPr="00CD653C">
              <w:rPr>
                <w:sz w:val="24"/>
                <w:szCs w:val="24"/>
              </w:rPr>
              <w:t xml:space="preserve">./ Под ред. И.М. </w:t>
            </w:r>
            <w:proofErr w:type="spellStart"/>
            <w:r w:rsidRPr="00CD653C">
              <w:rPr>
                <w:sz w:val="24"/>
                <w:szCs w:val="24"/>
              </w:rPr>
              <w:t>Бгажноковой</w:t>
            </w:r>
            <w:proofErr w:type="spellEnd"/>
            <w:r w:rsidRPr="00CD653C">
              <w:rPr>
                <w:sz w:val="24"/>
                <w:szCs w:val="24"/>
              </w:rPr>
              <w:t>.- М.: Просвещение,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</w:p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</w:p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</w:p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</w:p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Лифанова Т.М. Природоведение (</w:t>
            </w:r>
            <w:r w:rsidRPr="00CD653C">
              <w:rPr>
                <w:sz w:val="24"/>
                <w:szCs w:val="24"/>
                <w:lang w:val="en-US"/>
              </w:rPr>
              <w:t>VIII</w:t>
            </w:r>
            <w:r w:rsidRPr="00CD653C">
              <w:rPr>
                <w:sz w:val="24"/>
                <w:szCs w:val="24"/>
              </w:rPr>
              <w:t xml:space="preserve"> вид)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2014</w:t>
            </w:r>
          </w:p>
        </w:tc>
      </w:tr>
      <w:tr w:rsidR="00CD653C" w:rsidRPr="00CD653C" w:rsidTr="00CD653C">
        <w:tc>
          <w:tcPr>
            <w:tcW w:w="5103" w:type="dxa"/>
            <w:vMerge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Лифанова Т.М., Соломина Е.Н.</w:t>
            </w:r>
          </w:p>
          <w:p w:rsidR="00CD653C" w:rsidRPr="00CD653C" w:rsidRDefault="00CD653C" w:rsidP="00CD653C">
            <w:pPr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 xml:space="preserve">    География  (</w:t>
            </w:r>
            <w:r w:rsidRPr="00CD653C">
              <w:rPr>
                <w:sz w:val="24"/>
                <w:szCs w:val="24"/>
                <w:lang w:val="en-US"/>
              </w:rPr>
              <w:t>VIII</w:t>
            </w:r>
            <w:r w:rsidRPr="00CD653C">
              <w:rPr>
                <w:sz w:val="24"/>
                <w:szCs w:val="24"/>
              </w:rPr>
              <w:t xml:space="preserve"> вид) </w:t>
            </w:r>
          </w:p>
        </w:tc>
        <w:tc>
          <w:tcPr>
            <w:tcW w:w="1276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2013</w:t>
            </w:r>
          </w:p>
        </w:tc>
      </w:tr>
      <w:tr w:rsidR="00CD653C" w:rsidRPr="00CD653C" w:rsidTr="00CD653C">
        <w:tc>
          <w:tcPr>
            <w:tcW w:w="5103" w:type="dxa"/>
            <w:vMerge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 xml:space="preserve">Лифанова Т.М., Соломина Е.Н. </w:t>
            </w:r>
          </w:p>
          <w:p w:rsidR="00CD653C" w:rsidRPr="00CD653C" w:rsidRDefault="00CD653C" w:rsidP="00CD653C">
            <w:pPr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lastRenderedPageBreak/>
              <w:t xml:space="preserve">    География (</w:t>
            </w:r>
            <w:r w:rsidRPr="00CD653C">
              <w:rPr>
                <w:sz w:val="24"/>
                <w:szCs w:val="24"/>
                <w:lang w:val="en-US"/>
              </w:rPr>
              <w:t>VIII</w:t>
            </w:r>
            <w:r w:rsidRPr="00CD653C">
              <w:rPr>
                <w:sz w:val="24"/>
                <w:szCs w:val="24"/>
              </w:rPr>
              <w:t xml:space="preserve"> вид)</w:t>
            </w:r>
          </w:p>
        </w:tc>
        <w:tc>
          <w:tcPr>
            <w:tcW w:w="1276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lastRenderedPageBreak/>
              <w:t>2013</w:t>
            </w:r>
          </w:p>
        </w:tc>
      </w:tr>
      <w:tr w:rsidR="00CD653C" w:rsidRPr="00CD653C" w:rsidTr="00CD653C">
        <w:tc>
          <w:tcPr>
            <w:tcW w:w="5103" w:type="dxa"/>
            <w:vMerge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 xml:space="preserve">Лифанова Т.М., Соломина Е.Н. </w:t>
            </w:r>
          </w:p>
          <w:p w:rsidR="00CD653C" w:rsidRPr="00CD653C" w:rsidRDefault="00CD653C" w:rsidP="00CD653C">
            <w:pPr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 xml:space="preserve">     География (</w:t>
            </w:r>
            <w:r w:rsidRPr="00CD653C">
              <w:rPr>
                <w:sz w:val="24"/>
                <w:szCs w:val="24"/>
                <w:lang w:val="en-US"/>
              </w:rPr>
              <w:t>VIII</w:t>
            </w:r>
            <w:r w:rsidRPr="00CD653C">
              <w:rPr>
                <w:sz w:val="24"/>
                <w:szCs w:val="24"/>
              </w:rPr>
              <w:t xml:space="preserve"> вид)</w:t>
            </w:r>
          </w:p>
        </w:tc>
        <w:tc>
          <w:tcPr>
            <w:tcW w:w="1276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2013</w:t>
            </w:r>
          </w:p>
        </w:tc>
      </w:tr>
      <w:tr w:rsidR="00CD653C" w:rsidRPr="00CD653C" w:rsidTr="00CD653C">
        <w:tc>
          <w:tcPr>
            <w:tcW w:w="5103" w:type="dxa"/>
            <w:vMerge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 xml:space="preserve">Лифанова Т.М., Соломина Е.Н. </w:t>
            </w:r>
          </w:p>
          <w:p w:rsidR="00CD653C" w:rsidRPr="00CD653C" w:rsidRDefault="00CD653C" w:rsidP="00CD653C">
            <w:pPr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 xml:space="preserve">      География (</w:t>
            </w:r>
            <w:r w:rsidRPr="00CD653C">
              <w:rPr>
                <w:sz w:val="24"/>
                <w:szCs w:val="24"/>
                <w:lang w:val="en-US"/>
              </w:rPr>
              <w:t>VIII</w:t>
            </w:r>
            <w:r w:rsidRPr="00CD653C">
              <w:rPr>
                <w:sz w:val="24"/>
                <w:szCs w:val="24"/>
              </w:rPr>
              <w:t xml:space="preserve"> вид)</w:t>
            </w:r>
          </w:p>
        </w:tc>
        <w:tc>
          <w:tcPr>
            <w:tcW w:w="1276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2013</w:t>
            </w:r>
          </w:p>
        </w:tc>
      </w:tr>
      <w:tr w:rsidR="00CD653C" w:rsidRPr="00CD653C" w:rsidTr="00CD653C">
        <w:tc>
          <w:tcPr>
            <w:tcW w:w="5103" w:type="dxa"/>
            <w:vMerge w:val="restart"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 xml:space="preserve">   </w:t>
            </w:r>
          </w:p>
          <w:p w:rsidR="00CD653C" w:rsidRPr="00CD653C" w:rsidRDefault="00CD653C" w:rsidP="00CD653C">
            <w:pPr>
              <w:rPr>
                <w:sz w:val="24"/>
                <w:szCs w:val="24"/>
              </w:rPr>
            </w:pPr>
          </w:p>
          <w:p w:rsidR="00CD653C" w:rsidRPr="00CD653C" w:rsidRDefault="00CD653C" w:rsidP="00CD653C">
            <w:pPr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 xml:space="preserve">  Программы специальных (коррекционных) образовательных учреждений  </w:t>
            </w:r>
            <w:r w:rsidRPr="00CD653C">
              <w:rPr>
                <w:sz w:val="24"/>
                <w:szCs w:val="24"/>
                <w:lang w:val="en-US"/>
              </w:rPr>
              <w:t>VIII</w:t>
            </w:r>
            <w:r w:rsidRPr="00CD653C">
              <w:rPr>
                <w:sz w:val="24"/>
                <w:szCs w:val="24"/>
              </w:rPr>
              <w:t xml:space="preserve"> вида: 5-9 </w:t>
            </w:r>
            <w:proofErr w:type="spellStart"/>
            <w:r w:rsidRPr="00CD653C">
              <w:rPr>
                <w:sz w:val="24"/>
                <w:szCs w:val="24"/>
              </w:rPr>
              <w:t>кл</w:t>
            </w:r>
            <w:proofErr w:type="spellEnd"/>
            <w:r w:rsidRPr="00CD653C">
              <w:rPr>
                <w:sz w:val="24"/>
                <w:szCs w:val="24"/>
              </w:rPr>
              <w:t xml:space="preserve">./ Под ред. И.М. </w:t>
            </w:r>
            <w:proofErr w:type="spellStart"/>
            <w:r w:rsidRPr="00CD653C">
              <w:rPr>
                <w:sz w:val="24"/>
                <w:szCs w:val="24"/>
              </w:rPr>
              <w:t>Бгажноковой</w:t>
            </w:r>
            <w:proofErr w:type="spellEnd"/>
            <w:r w:rsidRPr="00CD653C">
              <w:rPr>
                <w:sz w:val="24"/>
                <w:szCs w:val="24"/>
              </w:rPr>
              <w:t>.- М.: Просвещение,</w:t>
            </w:r>
          </w:p>
        </w:tc>
        <w:tc>
          <w:tcPr>
            <w:tcW w:w="1418" w:type="dxa"/>
            <w:vMerge w:val="restart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</w:p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</w:p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</w:p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2013</w:t>
            </w:r>
          </w:p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Никишов А.И.   Биология. Неживая природа.  (</w:t>
            </w:r>
            <w:r w:rsidRPr="00CD653C">
              <w:rPr>
                <w:sz w:val="24"/>
                <w:szCs w:val="24"/>
                <w:lang w:val="en-US"/>
              </w:rPr>
              <w:t>VIII</w:t>
            </w:r>
            <w:r w:rsidRPr="00CD653C">
              <w:rPr>
                <w:sz w:val="24"/>
                <w:szCs w:val="24"/>
              </w:rPr>
              <w:t xml:space="preserve"> вид)                         </w:t>
            </w:r>
          </w:p>
        </w:tc>
        <w:tc>
          <w:tcPr>
            <w:tcW w:w="1276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2013</w:t>
            </w:r>
          </w:p>
        </w:tc>
      </w:tr>
      <w:tr w:rsidR="00CD653C" w:rsidRPr="00CD653C" w:rsidTr="00CD653C">
        <w:tc>
          <w:tcPr>
            <w:tcW w:w="5103" w:type="dxa"/>
            <w:vMerge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  <w:proofErr w:type="spellStart"/>
            <w:r w:rsidRPr="00CD653C">
              <w:rPr>
                <w:sz w:val="24"/>
                <w:szCs w:val="24"/>
              </w:rPr>
              <w:t>Клепинина</w:t>
            </w:r>
            <w:proofErr w:type="spellEnd"/>
            <w:r w:rsidRPr="00CD653C">
              <w:rPr>
                <w:sz w:val="24"/>
                <w:szCs w:val="24"/>
              </w:rPr>
              <w:t xml:space="preserve"> З.А.  Биология. </w:t>
            </w:r>
            <w:proofErr w:type="spellStart"/>
            <w:r w:rsidRPr="00CD653C">
              <w:rPr>
                <w:sz w:val="24"/>
                <w:szCs w:val="24"/>
              </w:rPr>
              <w:t>Растения</w:t>
            </w:r>
            <w:proofErr w:type="gramStart"/>
            <w:r w:rsidRPr="00CD653C">
              <w:rPr>
                <w:sz w:val="24"/>
                <w:szCs w:val="24"/>
              </w:rPr>
              <w:t>.Б</w:t>
            </w:r>
            <w:proofErr w:type="gramEnd"/>
            <w:r w:rsidRPr="00CD653C">
              <w:rPr>
                <w:sz w:val="24"/>
                <w:szCs w:val="24"/>
              </w:rPr>
              <w:t>актерии.Грибы</w:t>
            </w:r>
            <w:proofErr w:type="spellEnd"/>
            <w:r w:rsidRPr="00CD653C">
              <w:rPr>
                <w:sz w:val="24"/>
                <w:szCs w:val="24"/>
              </w:rPr>
              <w:t xml:space="preserve"> (</w:t>
            </w:r>
            <w:r w:rsidRPr="00CD653C">
              <w:rPr>
                <w:sz w:val="24"/>
                <w:szCs w:val="24"/>
                <w:lang w:val="en-US"/>
              </w:rPr>
              <w:t>VIII</w:t>
            </w:r>
            <w:r w:rsidRPr="00CD653C">
              <w:rPr>
                <w:sz w:val="24"/>
                <w:szCs w:val="24"/>
              </w:rPr>
              <w:t xml:space="preserve"> вид)</w:t>
            </w:r>
          </w:p>
        </w:tc>
        <w:tc>
          <w:tcPr>
            <w:tcW w:w="1276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2013</w:t>
            </w:r>
          </w:p>
        </w:tc>
      </w:tr>
      <w:tr w:rsidR="00CD653C" w:rsidRPr="00CD653C" w:rsidTr="00CD653C">
        <w:tc>
          <w:tcPr>
            <w:tcW w:w="5103" w:type="dxa"/>
            <w:vMerge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Никишов А.И.  Биология. Животные (</w:t>
            </w:r>
            <w:r w:rsidRPr="00CD653C">
              <w:rPr>
                <w:sz w:val="24"/>
                <w:szCs w:val="24"/>
                <w:lang w:val="en-US"/>
              </w:rPr>
              <w:t>VIII</w:t>
            </w:r>
            <w:r w:rsidRPr="00CD653C">
              <w:rPr>
                <w:sz w:val="24"/>
                <w:szCs w:val="24"/>
              </w:rPr>
              <w:t xml:space="preserve"> вид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2013</w:t>
            </w:r>
          </w:p>
        </w:tc>
      </w:tr>
      <w:tr w:rsidR="00CD653C" w:rsidRPr="00CD653C" w:rsidTr="00CD653C">
        <w:tc>
          <w:tcPr>
            <w:tcW w:w="5103" w:type="dxa"/>
            <w:vMerge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Никишов А.И.  Биология (</w:t>
            </w:r>
            <w:r w:rsidRPr="00CD653C">
              <w:rPr>
                <w:sz w:val="24"/>
                <w:szCs w:val="24"/>
                <w:lang w:val="en-US"/>
              </w:rPr>
              <w:t>VIII</w:t>
            </w:r>
            <w:r w:rsidRPr="00CD653C">
              <w:rPr>
                <w:sz w:val="24"/>
                <w:szCs w:val="24"/>
              </w:rPr>
              <w:t xml:space="preserve"> вид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2013</w:t>
            </w:r>
          </w:p>
        </w:tc>
      </w:tr>
      <w:tr w:rsidR="00CD653C" w:rsidRPr="00CD653C" w:rsidTr="00CD653C">
        <w:tc>
          <w:tcPr>
            <w:tcW w:w="12758" w:type="dxa"/>
            <w:gridSpan w:val="5"/>
            <w:tcBorders>
              <w:right w:val="single" w:sz="4" w:space="0" w:color="auto"/>
            </w:tcBorders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b/>
                <w:sz w:val="24"/>
                <w:szCs w:val="24"/>
              </w:rPr>
              <w:t>2.2.5.  Технология   (предметная область)</w:t>
            </w:r>
          </w:p>
        </w:tc>
      </w:tr>
      <w:tr w:rsidR="00CD653C" w:rsidRPr="00CD653C" w:rsidTr="00CD653C">
        <w:tc>
          <w:tcPr>
            <w:tcW w:w="5103" w:type="dxa"/>
            <w:vMerge w:val="restart"/>
            <w:tcBorders>
              <w:top w:val="single" w:sz="4" w:space="0" w:color="auto"/>
            </w:tcBorders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</w:p>
          <w:p w:rsidR="00CD653C" w:rsidRPr="00CD653C" w:rsidRDefault="00CD653C" w:rsidP="00CD653C">
            <w:pPr>
              <w:rPr>
                <w:sz w:val="24"/>
                <w:szCs w:val="24"/>
              </w:rPr>
            </w:pPr>
          </w:p>
          <w:p w:rsidR="00CD653C" w:rsidRPr="00CD653C" w:rsidRDefault="00CD653C" w:rsidP="00CD653C">
            <w:pPr>
              <w:rPr>
                <w:sz w:val="24"/>
                <w:szCs w:val="24"/>
              </w:rPr>
            </w:pPr>
          </w:p>
          <w:p w:rsidR="00CD653C" w:rsidRPr="00CD653C" w:rsidRDefault="00CD653C" w:rsidP="00CD653C">
            <w:pPr>
              <w:rPr>
                <w:sz w:val="24"/>
                <w:szCs w:val="24"/>
              </w:rPr>
            </w:pPr>
          </w:p>
          <w:p w:rsidR="00CD653C" w:rsidRPr="00CD653C" w:rsidRDefault="00CD653C" w:rsidP="00CD653C">
            <w:pPr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 xml:space="preserve">Программы специальных (коррекционных) образовательных учреждений  </w:t>
            </w:r>
            <w:r w:rsidRPr="00CD653C">
              <w:rPr>
                <w:sz w:val="24"/>
                <w:szCs w:val="24"/>
                <w:lang w:val="en-US"/>
              </w:rPr>
              <w:t>VIII</w:t>
            </w:r>
            <w:r w:rsidRPr="00CD653C">
              <w:rPr>
                <w:sz w:val="24"/>
                <w:szCs w:val="24"/>
              </w:rPr>
              <w:t xml:space="preserve"> вида: 5-9 </w:t>
            </w:r>
            <w:proofErr w:type="spellStart"/>
            <w:r w:rsidRPr="00CD653C">
              <w:rPr>
                <w:sz w:val="24"/>
                <w:szCs w:val="24"/>
              </w:rPr>
              <w:t>кл</w:t>
            </w:r>
            <w:proofErr w:type="spellEnd"/>
            <w:r w:rsidRPr="00CD653C">
              <w:rPr>
                <w:sz w:val="24"/>
                <w:szCs w:val="24"/>
              </w:rPr>
              <w:t xml:space="preserve">.: В 2 ч Ч.2../Под ред. В.В. Воронковой.- М.: </w:t>
            </w:r>
            <w:proofErr w:type="spellStart"/>
            <w:r w:rsidRPr="00CD653C">
              <w:rPr>
                <w:sz w:val="24"/>
                <w:szCs w:val="24"/>
              </w:rPr>
              <w:t>Гуманитар</w:t>
            </w:r>
            <w:proofErr w:type="gramStart"/>
            <w:r w:rsidRPr="00CD653C">
              <w:rPr>
                <w:sz w:val="24"/>
                <w:szCs w:val="24"/>
              </w:rPr>
              <w:t>.и</w:t>
            </w:r>
            <w:proofErr w:type="gramEnd"/>
            <w:r w:rsidRPr="00CD653C">
              <w:rPr>
                <w:sz w:val="24"/>
                <w:szCs w:val="24"/>
              </w:rPr>
              <w:t>зд.центр</w:t>
            </w:r>
            <w:proofErr w:type="spellEnd"/>
            <w:r w:rsidRPr="00CD653C">
              <w:rPr>
                <w:sz w:val="24"/>
                <w:szCs w:val="24"/>
              </w:rPr>
              <w:t xml:space="preserve"> ВЛАДОС,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</w:p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</w:p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</w:p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</w:p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</w:p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  <w:proofErr w:type="spellStart"/>
            <w:r w:rsidRPr="00CD653C">
              <w:rPr>
                <w:sz w:val="24"/>
                <w:szCs w:val="24"/>
              </w:rPr>
              <w:t>Картушина</w:t>
            </w:r>
            <w:proofErr w:type="spellEnd"/>
            <w:r w:rsidRPr="00CD653C">
              <w:rPr>
                <w:sz w:val="24"/>
                <w:szCs w:val="24"/>
              </w:rPr>
              <w:t xml:space="preserve"> Г.Б., Мозговая Г.Г.</w:t>
            </w:r>
          </w:p>
          <w:p w:rsidR="00CD653C" w:rsidRPr="00CD653C" w:rsidRDefault="00CD653C" w:rsidP="00CD653C">
            <w:pPr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 xml:space="preserve">      Швейное дело (</w:t>
            </w:r>
            <w:r w:rsidRPr="00CD653C">
              <w:rPr>
                <w:sz w:val="24"/>
                <w:szCs w:val="24"/>
                <w:lang w:val="en-US"/>
              </w:rPr>
              <w:t>VIII</w:t>
            </w:r>
            <w:r w:rsidRPr="00CD653C">
              <w:rPr>
                <w:sz w:val="24"/>
                <w:szCs w:val="24"/>
              </w:rPr>
              <w:t xml:space="preserve"> вид)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</w:p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2014</w:t>
            </w:r>
          </w:p>
        </w:tc>
      </w:tr>
      <w:tr w:rsidR="00CD653C" w:rsidRPr="00CD653C" w:rsidTr="00CD653C">
        <w:tc>
          <w:tcPr>
            <w:tcW w:w="5103" w:type="dxa"/>
            <w:vMerge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 xml:space="preserve"> </w:t>
            </w:r>
            <w:proofErr w:type="spellStart"/>
            <w:r w:rsidRPr="00CD653C">
              <w:rPr>
                <w:sz w:val="24"/>
                <w:szCs w:val="24"/>
              </w:rPr>
              <w:t>Картушина</w:t>
            </w:r>
            <w:proofErr w:type="spellEnd"/>
            <w:r w:rsidRPr="00CD653C">
              <w:rPr>
                <w:sz w:val="24"/>
                <w:szCs w:val="24"/>
              </w:rPr>
              <w:t xml:space="preserve"> Г.Б., Мозговая Г.Г.</w:t>
            </w:r>
          </w:p>
          <w:p w:rsidR="00CD653C" w:rsidRPr="00CD653C" w:rsidRDefault="00CD653C" w:rsidP="00CD653C">
            <w:pPr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 xml:space="preserve">    Швейное дело (</w:t>
            </w:r>
            <w:r w:rsidRPr="00CD653C">
              <w:rPr>
                <w:sz w:val="24"/>
                <w:szCs w:val="24"/>
                <w:lang w:val="en-US"/>
              </w:rPr>
              <w:t>VIII</w:t>
            </w:r>
            <w:r w:rsidRPr="00CD653C">
              <w:rPr>
                <w:sz w:val="24"/>
                <w:szCs w:val="24"/>
              </w:rPr>
              <w:t xml:space="preserve"> вид)</w:t>
            </w:r>
          </w:p>
        </w:tc>
        <w:tc>
          <w:tcPr>
            <w:tcW w:w="1276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2014</w:t>
            </w:r>
          </w:p>
        </w:tc>
      </w:tr>
      <w:tr w:rsidR="00CD653C" w:rsidRPr="00CD653C" w:rsidTr="00CD653C">
        <w:tc>
          <w:tcPr>
            <w:tcW w:w="5103" w:type="dxa"/>
            <w:vMerge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  <w:proofErr w:type="spellStart"/>
            <w:r w:rsidRPr="00CD653C">
              <w:rPr>
                <w:sz w:val="24"/>
                <w:szCs w:val="24"/>
              </w:rPr>
              <w:t>Картушина</w:t>
            </w:r>
            <w:proofErr w:type="spellEnd"/>
            <w:r w:rsidRPr="00CD653C">
              <w:rPr>
                <w:sz w:val="24"/>
                <w:szCs w:val="24"/>
              </w:rPr>
              <w:t xml:space="preserve"> Г.Б., Мозговая Г.Г.</w:t>
            </w:r>
          </w:p>
          <w:p w:rsidR="00CD653C" w:rsidRPr="00CD653C" w:rsidRDefault="00CD653C" w:rsidP="00CD653C">
            <w:pPr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 xml:space="preserve">    Швейное дело (</w:t>
            </w:r>
            <w:r w:rsidRPr="00CD653C">
              <w:rPr>
                <w:sz w:val="24"/>
                <w:szCs w:val="24"/>
                <w:lang w:val="en-US"/>
              </w:rPr>
              <w:t>VIII</w:t>
            </w:r>
            <w:r w:rsidRPr="00CD653C">
              <w:rPr>
                <w:sz w:val="24"/>
                <w:szCs w:val="24"/>
              </w:rPr>
              <w:t xml:space="preserve"> вид)</w:t>
            </w:r>
          </w:p>
        </w:tc>
        <w:tc>
          <w:tcPr>
            <w:tcW w:w="1276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2013</w:t>
            </w:r>
          </w:p>
        </w:tc>
      </w:tr>
      <w:tr w:rsidR="00CD653C" w:rsidRPr="00CD653C" w:rsidTr="00CD653C">
        <w:trPr>
          <w:trHeight w:val="643"/>
        </w:trPr>
        <w:tc>
          <w:tcPr>
            <w:tcW w:w="5103" w:type="dxa"/>
            <w:vMerge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 xml:space="preserve"> </w:t>
            </w:r>
            <w:proofErr w:type="spellStart"/>
            <w:r w:rsidRPr="00CD653C">
              <w:rPr>
                <w:sz w:val="24"/>
                <w:szCs w:val="24"/>
              </w:rPr>
              <w:t>Картушина</w:t>
            </w:r>
            <w:proofErr w:type="spellEnd"/>
            <w:r w:rsidRPr="00CD653C">
              <w:rPr>
                <w:sz w:val="24"/>
                <w:szCs w:val="24"/>
              </w:rPr>
              <w:t xml:space="preserve"> Г.Б., Мозговая Г.Г.</w:t>
            </w:r>
          </w:p>
          <w:p w:rsidR="00CD653C" w:rsidRPr="00CD653C" w:rsidRDefault="00CD653C" w:rsidP="00CD653C">
            <w:pPr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 xml:space="preserve">   Швейное дело (</w:t>
            </w:r>
            <w:r w:rsidRPr="00CD653C">
              <w:rPr>
                <w:sz w:val="24"/>
                <w:szCs w:val="24"/>
                <w:lang w:val="en-US"/>
              </w:rPr>
              <w:t>VIII</w:t>
            </w:r>
            <w:r w:rsidRPr="00CD653C">
              <w:rPr>
                <w:sz w:val="24"/>
                <w:szCs w:val="24"/>
              </w:rPr>
              <w:t xml:space="preserve"> вид)</w:t>
            </w:r>
          </w:p>
        </w:tc>
        <w:tc>
          <w:tcPr>
            <w:tcW w:w="1276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2014</w:t>
            </w:r>
          </w:p>
        </w:tc>
      </w:tr>
      <w:tr w:rsidR="00CD653C" w:rsidRPr="00CD653C" w:rsidTr="00CD653C"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CD653C" w:rsidRPr="00CD653C" w:rsidRDefault="00CD653C" w:rsidP="00CD653C">
            <w:pPr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 xml:space="preserve"> </w:t>
            </w:r>
            <w:proofErr w:type="spellStart"/>
            <w:r w:rsidRPr="00CD653C">
              <w:rPr>
                <w:sz w:val="24"/>
                <w:szCs w:val="24"/>
              </w:rPr>
              <w:t>Картушина</w:t>
            </w:r>
            <w:proofErr w:type="spellEnd"/>
            <w:r w:rsidRPr="00CD653C">
              <w:rPr>
                <w:sz w:val="24"/>
                <w:szCs w:val="24"/>
              </w:rPr>
              <w:t xml:space="preserve"> Г.Б., Мозговая Г.Г.</w:t>
            </w:r>
          </w:p>
          <w:p w:rsidR="00CD653C" w:rsidRPr="00CD653C" w:rsidRDefault="00CD653C" w:rsidP="00CD653C">
            <w:pPr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 xml:space="preserve">   Швейное дело (</w:t>
            </w:r>
            <w:r w:rsidRPr="00CD653C">
              <w:rPr>
                <w:sz w:val="24"/>
                <w:szCs w:val="24"/>
                <w:lang w:val="en-US"/>
              </w:rPr>
              <w:t>VIII</w:t>
            </w:r>
            <w:r w:rsidRPr="00CD653C">
              <w:rPr>
                <w:sz w:val="24"/>
                <w:szCs w:val="24"/>
              </w:rPr>
              <w:t xml:space="preserve"> вид)</w:t>
            </w:r>
          </w:p>
        </w:tc>
        <w:tc>
          <w:tcPr>
            <w:tcW w:w="1276" w:type="dxa"/>
          </w:tcPr>
          <w:p w:rsidR="00CD653C" w:rsidRPr="00CD653C" w:rsidRDefault="00CD653C" w:rsidP="00CD653C">
            <w:pPr>
              <w:jc w:val="center"/>
              <w:rPr>
                <w:sz w:val="24"/>
                <w:szCs w:val="24"/>
              </w:rPr>
            </w:pPr>
            <w:r w:rsidRPr="00CD653C">
              <w:rPr>
                <w:sz w:val="24"/>
                <w:szCs w:val="24"/>
              </w:rPr>
              <w:t>2013</w:t>
            </w:r>
          </w:p>
        </w:tc>
      </w:tr>
    </w:tbl>
    <w:p w:rsidR="00CD653C" w:rsidRPr="00CD653C" w:rsidRDefault="00CD653C" w:rsidP="00CD653C">
      <w:pPr>
        <w:rPr>
          <w:sz w:val="24"/>
          <w:szCs w:val="24"/>
        </w:rPr>
      </w:pPr>
    </w:p>
    <w:p w:rsidR="004E13E9" w:rsidRDefault="004E13E9" w:rsidP="00C8112A">
      <w:pPr>
        <w:rPr>
          <w:b/>
          <w:sz w:val="24"/>
          <w:szCs w:val="24"/>
        </w:rPr>
      </w:pPr>
      <w:bookmarkStart w:id="0" w:name="_GoBack"/>
      <w:bookmarkEnd w:id="0"/>
    </w:p>
    <w:sectPr w:rsidR="004E13E9" w:rsidSect="00C23457">
      <w:footerReference w:type="even" r:id="rId9"/>
      <w:footerReference w:type="default" r:id="rId10"/>
      <w:pgSz w:w="16838" w:h="11906" w:orient="landscape"/>
      <w:pgMar w:top="426" w:right="851" w:bottom="709" w:left="85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21D" w:rsidRDefault="0007221D" w:rsidP="00715B38">
      <w:r>
        <w:separator/>
      </w:r>
    </w:p>
  </w:endnote>
  <w:endnote w:type="continuationSeparator" w:id="0">
    <w:p w:rsidR="0007221D" w:rsidRDefault="0007221D" w:rsidP="0071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53C" w:rsidRDefault="00CD653C" w:rsidP="00FF0E8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D653C" w:rsidRDefault="00CD653C" w:rsidP="00FF0E8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53C" w:rsidRDefault="00CD653C" w:rsidP="00FF0E8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21D" w:rsidRDefault="0007221D" w:rsidP="00715B38">
      <w:r>
        <w:separator/>
      </w:r>
    </w:p>
  </w:footnote>
  <w:footnote w:type="continuationSeparator" w:id="0">
    <w:p w:rsidR="0007221D" w:rsidRDefault="0007221D" w:rsidP="00715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780"/>
    <w:multiLevelType w:val="hybridMultilevel"/>
    <w:tmpl w:val="6DCED1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254F5A"/>
    <w:multiLevelType w:val="multilevel"/>
    <w:tmpl w:val="04CA162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143C04F0"/>
    <w:multiLevelType w:val="multilevel"/>
    <w:tmpl w:val="393C1FD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2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9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56" w:hanging="1800"/>
      </w:pPr>
      <w:rPr>
        <w:rFonts w:hint="default"/>
      </w:rPr>
    </w:lvl>
  </w:abstractNum>
  <w:abstractNum w:abstractNumId="3">
    <w:nsid w:val="1D556E55"/>
    <w:multiLevelType w:val="multilevel"/>
    <w:tmpl w:val="FCAE423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3E3B27FA"/>
    <w:multiLevelType w:val="hybridMultilevel"/>
    <w:tmpl w:val="B8B6C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434EB8"/>
    <w:multiLevelType w:val="hybridMultilevel"/>
    <w:tmpl w:val="F2C05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E03501"/>
    <w:multiLevelType w:val="hybridMultilevel"/>
    <w:tmpl w:val="72246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57B81"/>
    <w:multiLevelType w:val="hybridMultilevel"/>
    <w:tmpl w:val="51127ED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995F15"/>
    <w:multiLevelType w:val="hybridMultilevel"/>
    <w:tmpl w:val="3606F21A"/>
    <w:lvl w:ilvl="0" w:tplc="F0FEE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9E602E"/>
    <w:multiLevelType w:val="multilevel"/>
    <w:tmpl w:val="D5C81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0">
    <w:nsid w:val="70680A0D"/>
    <w:multiLevelType w:val="multilevel"/>
    <w:tmpl w:val="791CCD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27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4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96" w:hanging="1800"/>
      </w:pPr>
      <w:rPr>
        <w:rFonts w:hint="default"/>
      </w:rPr>
    </w:lvl>
  </w:abstractNum>
  <w:abstractNum w:abstractNumId="11">
    <w:nsid w:val="758F2EF5"/>
    <w:multiLevelType w:val="multilevel"/>
    <w:tmpl w:val="48B6E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7136238"/>
    <w:multiLevelType w:val="multilevel"/>
    <w:tmpl w:val="4F1E927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11"/>
  </w:num>
  <w:num w:numId="6">
    <w:abstractNumId w:val="9"/>
  </w:num>
  <w:num w:numId="7">
    <w:abstractNumId w:val="12"/>
  </w:num>
  <w:num w:numId="8">
    <w:abstractNumId w:val="2"/>
  </w:num>
  <w:num w:numId="9">
    <w:abstractNumId w:val="1"/>
  </w:num>
  <w:num w:numId="10">
    <w:abstractNumId w:val="6"/>
  </w:num>
  <w:num w:numId="11">
    <w:abstractNumId w:val="8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9C0"/>
    <w:rsid w:val="00000B82"/>
    <w:rsid w:val="00001FD4"/>
    <w:rsid w:val="000023C0"/>
    <w:rsid w:val="00003FC1"/>
    <w:rsid w:val="00013539"/>
    <w:rsid w:val="00013A6E"/>
    <w:rsid w:val="0001642C"/>
    <w:rsid w:val="0001788E"/>
    <w:rsid w:val="00023124"/>
    <w:rsid w:val="000264FE"/>
    <w:rsid w:val="00031824"/>
    <w:rsid w:val="00032B03"/>
    <w:rsid w:val="00033AB7"/>
    <w:rsid w:val="000340B7"/>
    <w:rsid w:val="000342FC"/>
    <w:rsid w:val="00037961"/>
    <w:rsid w:val="00040023"/>
    <w:rsid w:val="000422D4"/>
    <w:rsid w:val="0004340B"/>
    <w:rsid w:val="00044429"/>
    <w:rsid w:val="00046563"/>
    <w:rsid w:val="00047566"/>
    <w:rsid w:val="000478CE"/>
    <w:rsid w:val="000508F1"/>
    <w:rsid w:val="00051850"/>
    <w:rsid w:val="00052A3F"/>
    <w:rsid w:val="0005541B"/>
    <w:rsid w:val="000559AC"/>
    <w:rsid w:val="0005684E"/>
    <w:rsid w:val="00056D64"/>
    <w:rsid w:val="00060776"/>
    <w:rsid w:val="00061909"/>
    <w:rsid w:val="0006195D"/>
    <w:rsid w:val="00061C50"/>
    <w:rsid w:val="000658BF"/>
    <w:rsid w:val="000661B5"/>
    <w:rsid w:val="0007221D"/>
    <w:rsid w:val="0007499C"/>
    <w:rsid w:val="00075A78"/>
    <w:rsid w:val="00082C9D"/>
    <w:rsid w:val="00084C3A"/>
    <w:rsid w:val="00087304"/>
    <w:rsid w:val="000930F7"/>
    <w:rsid w:val="000953D3"/>
    <w:rsid w:val="000958D4"/>
    <w:rsid w:val="00097B28"/>
    <w:rsid w:val="000A6D0A"/>
    <w:rsid w:val="000B202C"/>
    <w:rsid w:val="000B3A01"/>
    <w:rsid w:val="000B5245"/>
    <w:rsid w:val="000B7E10"/>
    <w:rsid w:val="000C0A56"/>
    <w:rsid w:val="000C2CC1"/>
    <w:rsid w:val="000D0E87"/>
    <w:rsid w:val="000D71CC"/>
    <w:rsid w:val="000E04B3"/>
    <w:rsid w:val="000E0EFC"/>
    <w:rsid w:val="000E1146"/>
    <w:rsid w:val="000E1204"/>
    <w:rsid w:val="000E35DF"/>
    <w:rsid w:val="000E503C"/>
    <w:rsid w:val="000E50C9"/>
    <w:rsid w:val="000E6934"/>
    <w:rsid w:val="000E69B3"/>
    <w:rsid w:val="000F066E"/>
    <w:rsid w:val="000F23E2"/>
    <w:rsid w:val="000F4745"/>
    <w:rsid w:val="000F5661"/>
    <w:rsid w:val="000F5F36"/>
    <w:rsid w:val="000F61D8"/>
    <w:rsid w:val="0010006D"/>
    <w:rsid w:val="00102EE4"/>
    <w:rsid w:val="00102F8B"/>
    <w:rsid w:val="001041FE"/>
    <w:rsid w:val="00106003"/>
    <w:rsid w:val="0011015D"/>
    <w:rsid w:val="0011132B"/>
    <w:rsid w:val="00112DEA"/>
    <w:rsid w:val="001146B9"/>
    <w:rsid w:val="00115F39"/>
    <w:rsid w:val="0011636E"/>
    <w:rsid w:val="001173B4"/>
    <w:rsid w:val="001211DE"/>
    <w:rsid w:val="00131167"/>
    <w:rsid w:val="001320E4"/>
    <w:rsid w:val="00133938"/>
    <w:rsid w:val="00133A7F"/>
    <w:rsid w:val="001369D5"/>
    <w:rsid w:val="00137604"/>
    <w:rsid w:val="00137F7C"/>
    <w:rsid w:val="001400D5"/>
    <w:rsid w:val="00141DC6"/>
    <w:rsid w:val="00142732"/>
    <w:rsid w:val="001429FE"/>
    <w:rsid w:val="00146B5B"/>
    <w:rsid w:val="0014707A"/>
    <w:rsid w:val="0014771C"/>
    <w:rsid w:val="001511FC"/>
    <w:rsid w:val="00152799"/>
    <w:rsid w:val="00154676"/>
    <w:rsid w:val="00162B9F"/>
    <w:rsid w:val="00163EF8"/>
    <w:rsid w:val="00164A22"/>
    <w:rsid w:val="00164D88"/>
    <w:rsid w:val="00165340"/>
    <w:rsid w:val="00171435"/>
    <w:rsid w:val="00174D73"/>
    <w:rsid w:val="001754E7"/>
    <w:rsid w:val="00176EBF"/>
    <w:rsid w:val="00177875"/>
    <w:rsid w:val="00180B72"/>
    <w:rsid w:val="001812BB"/>
    <w:rsid w:val="00192D47"/>
    <w:rsid w:val="001930D7"/>
    <w:rsid w:val="00193691"/>
    <w:rsid w:val="001936DA"/>
    <w:rsid w:val="00194D2E"/>
    <w:rsid w:val="001972F7"/>
    <w:rsid w:val="001A571A"/>
    <w:rsid w:val="001A5782"/>
    <w:rsid w:val="001A7102"/>
    <w:rsid w:val="001A77D9"/>
    <w:rsid w:val="001B0ABE"/>
    <w:rsid w:val="001B24B1"/>
    <w:rsid w:val="001B2F0F"/>
    <w:rsid w:val="001B4511"/>
    <w:rsid w:val="001B71A6"/>
    <w:rsid w:val="001C0F54"/>
    <w:rsid w:val="001C18C1"/>
    <w:rsid w:val="001C3C0F"/>
    <w:rsid w:val="001C40A5"/>
    <w:rsid w:val="001C6D46"/>
    <w:rsid w:val="001D09E4"/>
    <w:rsid w:val="001D1137"/>
    <w:rsid w:val="001D171C"/>
    <w:rsid w:val="001D6524"/>
    <w:rsid w:val="001D6A8F"/>
    <w:rsid w:val="001E13F2"/>
    <w:rsid w:val="001E41A6"/>
    <w:rsid w:val="001E52C2"/>
    <w:rsid w:val="001E56F8"/>
    <w:rsid w:val="001E7724"/>
    <w:rsid w:val="001F1FF7"/>
    <w:rsid w:val="00202220"/>
    <w:rsid w:val="00203033"/>
    <w:rsid w:val="00204797"/>
    <w:rsid w:val="002047E7"/>
    <w:rsid w:val="00213508"/>
    <w:rsid w:val="00217197"/>
    <w:rsid w:val="00217880"/>
    <w:rsid w:val="00220D82"/>
    <w:rsid w:val="00221889"/>
    <w:rsid w:val="00221AC7"/>
    <w:rsid w:val="00222708"/>
    <w:rsid w:val="002279B2"/>
    <w:rsid w:val="00235A1E"/>
    <w:rsid w:val="00236459"/>
    <w:rsid w:val="00236865"/>
    <w:rsid w:val="00240935"/>
    <w:rsid w:val="002417B7"/>
    <w:rsid w:val="00241F4D"/>
    <w:rsid w:val="00245B0A"/>
    <w:rsid w:val="00250B8B"/>
    <w:rsid w:val="00253FBE"/>
    <w:rsid w:val="002558E3"/>
    <w:rsid w:val="00255BC1"/>
    <w:rsid w:val="00255EE4"/>
    <w:rsid w:val="0025767E"/>
    <w:rsid w:val="002576EA"/>
    <w:rsid w:val="00257C51"/>
    <w:rsid w:val="00261EE0"/>
    <w:rsid w:val="002650C7"/>
    <w:rsid w:val="0026561C"/>
    <w:rsid w:val="002721E7"/>
    <w:rsid w:val="002854AE"/>
    <w:rsid w:val="002923FD"/>
    <w:rsid w:val="00292784"/>
    <w:rsid w:val="0029295D"/>
    <w:rsid w:val="002930DF"/>
    <w:rsid w:val="002A10A0"/>
    <w:rsid w:val="002A55FC"/>
    <w:rsid w:val="002A5AA4"/>
    <w:rsid w:val="002A6C78"/>
    <w:rsid w:val="002B342C"/>
    <w:rsid w:val="002B4F7B"/>
    <w:rsid w:val="002C5B9A"/>
    <w:rsid w:val="002C5CEF"/>
    <w:rsid w:val="002C6A9B"/>
    <w:rsid w:val="002C79D7"/>
    <w:rsid w:val="002D1498"/>
    <w:rsid w:val="002D2E49"/>
    <w:rsid w:val="002D5212"/>
    <w:rsid w:val="002D5EE2"/>
    <w:rsid w:val="002D7450"/>
    <w:rsid w:val="002E0618"/>
    <w:rsid w:val="002E1BC5"/>
    <w:rsid w:val="002E3AC6"/>
    <w:rsid w:val="002E6F28"/>
    <w:rsid w:val="002E725D"/>
    <w:rsid w:val="002F1ED8"/>
    <w:rsid w:val="002F3A3F"/>
    <w:rsid w:val="002F4CE1"/>
    <w:rsid w:val="003047CB"/>
    <w:rsid w:val="00304B11"/>
    <w:rsid w:val="00313C97"/>
    <w:rsid w:val="0031461C"/>
    <w:rsid w:val="003148DE"/>
    <w:rsid w:val="00321A39"/>
    <w:rsid w:val="00321D6B"/>
    <w:rsid w:val="003224D3"/>
    <w:rsid w:val="00323BF2"/>
    <w:rsid w:val="003326F2"/>
    <w:rsid w:val="00335243"/>
    <w:rsid w:val="003376FD"/>
    <w:rsid w:val="0034127C"/>
    <w:rsid w:val="0034342E"/>
    <w:rsid w:val="00343487"/>
    <w:rsid w:val="0034679D"/>
    <w:rsid w:val="003503EC"/>
    <w:rsid w:val="00351321"/>
    <w:rsid w:val="003521B8"/>
    <w:rsid w:val="00356D12"/>
    <w:rsid w:val="003579B6"/>
    <w:rsid w:val="00362F75"/>
    <w:rsid w:val="003652BA"/>
    <w:rsid w:val="00366904"/>
    <w:rsid w:val="003669D6"/>
    <w:rsid w:val="00374675"/>
    <w:rsid w:val="00374A38"/>
    <w:rsid w:val="003770EB"/>
    <w:rsid w:val="0037743A"/>
    <w:rsid w:val="00377D13"/>
    <w:rsid w:val="00380A4A"/>
    <w:rsid w:val="003814CE"/>
    <w:rsid w:val="003819DE"/>
    <w:rsid w:val="00386461"/>
    <w:rsid w:val="00386B37"/>
    <w:rsid w:val="00387763"/>
    <w:rsid w:val="00391C72"/>
    <w:rsid w:val="003939A9"/>
    <w:rsid w:val="00394AF5"/>
    <w:rsid w:val="00395DB6"/>
    <w:rsid w:val="003962C0"/>
    <w:rsid w:val="00396DC1"/>
    <w:rsid w:val="00397CC8"/>
    <w:rsid w:val="003A1767"/>
    <w:rsid w:val="003A1A44"/>
    <w:rsid w:val="003A2793"/>
    <w:rsid w:val="003A3669"/>
    <w:rsid w:val="003B06CC"/>
    <w:rsid w:val="003B2165"/>
    <w:rsid w:val="003B4DF2"/>
    <w:rsid w:val="003B4F7F"/>
    <w:rsid w:val="003B56BB"/>
    <w:rsid w:val="003B7363"/>
    <w:rsid w:val="003C196B"/>
    <w:rsid w:val="003C2BF3"/>
    <w:rsid w:val="003C5A09"/>
    <w:rsid w:val="003C70F4"/>
    <w:rsid w:val="003C7239"/>
    <w:rsid w:val="003D1905"/>
    <w:rsid w:val="003D1B26"/>
    <w:rsid w:val="003D1B31"/>
    <w:rsid w:val="003D37B5"/>
    <w:rsid w:val="003D6C64"/>
    <w:rsid w:val="003E115A"/>
    <w:rsid w:val="003E1BC2"/>
    <w:rsid w:val="003E2E5B"/>
    <w:rsid w:val="003E56DB"/>
    <w:rsid w:val="003E7682"/>
    <w:rsid w:val="003F6D44"/>
    <w:rsid w:val="004000CE"/>
    <w:rsid w:val="00403202"/>
    <w:rsid w:val="00404365"/>
    <w:rsid w:val="00407B0D"/>
    <w:rsid w:val="0041218F"/>
    <w:rsid w:val="0041323A"/>
    <w:rsid w:val="004146BA"/>
    <w:rsid w:val="00417816"/>
    <w:rsid w:val="00420A6A"/>
    <w:rsid w:val="00420DC6"/>
    <w:rsid w:val="00420FBD"/>
    <w:rsid w:val="00421B02"/>
    <w:rsid w:val="00425914"/>
    <w:rsid w:val="00425FB8"/>
    <w:rsid w:val="00426170"/>
    <w:rsid w:val="00426243"/>
    <w:rsid w:val="004323AC"/>
    <w:rsid w:val="00443012"/>
    <w:rsid w:val="0044561B"/>
    <w:rsid w:val="00455DC3"/>
    <w:rsid w:val="004602C6"/>
    <w:rsid w:val="00463CD6"/>
    <w:rsid w:val="00466574"/>
    <w:rsid w:val="00470E68"/>
    <w:rsid w:val="00474F58"/>
    <w:rsid w:val="00476508"/>
    <w:rsid w:val="004766AB"/>
    <w:rsid w:val="00486558"/>
    <w:rsid w:val="004901AD"/>
    <w:rsid w:val="004928DD"/>
    <w:rsid w:val="00492FF0"/>
    <w:rsid w:val="004967F1"/>
    <w:rsid w:val="004A00BC"/>
    <w:rsid w:val="004A20C2"/>
    <w:rsid w:val="004A284E"/>
    <w:rsid w:val="004A31DD"/>
    <w:rsid w:val="004A4A2F"/>
    <w:rsid w:val="004A5FC7"/>
    <w:rsid w:val="004A7AF3"/>
    <w:rsid w:val="004B1B2D"/>
    <w:rsid w:val="004B2A2A"/>
    <w:rsid w:val="004B447E"/>
    <w:rsid w:val="004B5FF3"/>
    <w:rsid w:val="004B774E"/>
    <w:rsid w:val="004C1582"/>
    <w:rsid w:val="004C2E69"/>
    <w:rsid w:val="004C6F1D"/>
    <w:rsid w:val="004D18A8"/>
    <w:rsid w:val="004D3BFE"/>
    <w:rsid w:val="004D5B2C"/>
    <w:rsid w:val="004E13E9"/>
    <w:rsid w:val="004E278C"/>
    <w:rsid w:val="004E7397"/>
    <w:rsid w:val="004E7742"/>
    <w:rsid w:val="004F3CBA"/>
    <w:rsid w:val="004F66D6"/>
    <w:rsid w:val="0050527C"/>
    <w:rsid w:val="005063C9"/>
    <w:rsid w:val="00511B6B"/>
    <w:rsid w:val="00513F9F"/>
    <w:rsid w:val="0051596A"/>
    <w:rsid w:val="005162C3"/>
    <w:rsid w:val="005162DE"/>
    <w:rsid w:val="00517196"/>
    <w:rsid w:val="00517411"/>
    <w:rsid w:val="00520573"/>
    <w:rsid w:val="00521413"/>
    <w:rsid w:val="00526AF2"/>
    <w:rsid w:val="00526D6D"/>
    <w:rsid w:val="00531758"/>
    <w:rsid w:val="005320AE"/>
    <w:rsid w:val="00532EE0"/>
    <w:rsid w:val="005331D2"/>
    <w:rsid w:val="0053343F"/>
    <w:rsid w:val="00533662"/>
    <w:rsid w:val="00535350"/>
    <w:rsid w:val="005363A5"/>
    <w:rsid w:val="00540995"/>
    <w:rsid w:val="0054396D"/>
    <w:rsid w:val="00543DAD"/>
    <w:rsid w:val="005476BB"/>
    <w:rsid w:val="00550053"/>
    <w:rsid w:val="00556815"/>
    <w:rsid w:val="00560D0B"/>
    <w:rsid w:val="005655C3"/>
    <w:rsid w:val="00565722"/>
    <w:rsid w:val="0056585E"/>
    <w:rsid w:val="00565C6D"/>
    <w:rsid w:val="00566B16"/>
    <w:rsid w:val="00571A7A"/>
    <w:rsid w:val="00572799"/>
    <w:rsid w:val="00581111"/>
    <w:rsid w:val="00582A8E"/>
    <w:rsid w:val="00583154"/>
    <w:rsid w:val="00583B53"/>
    <w:rsid w:val="0058566D"/>
    <w:rsid w:val="00586DBC"/>
    <w:rsid w:val="005904A3"/>
    <w:rsid w:val="0059190E"/>
    <w:rsid w:val="00592F1A"/>
    <w:rsid w:val="00593671"/>
    <w:rsid w:val="0059372B"/>
    <w:rsid w:val="005964B0"/>
    <w:rsid w:val="005A069F"/>
    <w:rsid w:val="005A2356"/>
    <w:rsid w:val="005A2E7F"/>
    <w:rsid w:val="005A4628"/>
    <w:rsid w:val="005B0AE3"/>
    <w:rsid w:val="005B1506"/>
    <w:rsid w:val="005B2799"/>
    <w:rsid w:val="005B33BD"/>
    <w:rsid w:val="005B77D5"/>
    <w:rsid w:val="005C096B"/>
    <w:rsid w:val="005C25AA"/>
    <w:rsid w:val="005C2F0E"/>
    <w:rsid w:val="005D418C"/>
    <w:rsid w:val="005D4650"/>
    <w:rsid w:val="005D4A0A"/>
    <w:rsid w:val="005E0DBC"/>
    <w:rsid w:val="005E28D2"/>
    <w:rsid w:val="005E55B9"/>
    <w:rsid w:val="005E7F6A"/>
    <w:rsid w:val="005F09C0"/>
    <w:rsid w:val="005F25E5"/>
    <w:rsid w:val="005F5C87"/>
    <w:rsid w:val="005F6F3C"/>
    <w:rsid w:val="005F7E1B"/>
    <w:rsid w:val="006019BA"/>
    <w:rsid w:val="00602887"/>
    <w:rsid w:val="006029CD"/>
    <w:rsid w:val="006045D0"/>
    <w:rsid w:val="006047F5"/>
    <w:rsid w:val="00604A7C"/>
    <w:rsid w:val="00606FC7"/>
    <w:rsid w:val="00612A7D"/>
    <w:rsid w:val="00615812"/>
    <w:rsid w:val="00617CB0"/>
    <w:rsid w:val="006230E0"/>
    <w:rsid w:val="006234BC"/>
    <w:rsid w:val="00624AA5"/>
    <w:rsid w:val="006251B0"/>
    <w:rsid w:val="00626737"/>
    <w:rsid w:val="00626E66"/>
    <w:rsid w:val="00627D6C"/>
    <w:rsid w:val="006336B3"/>
    <w:rsid w:val="006337F6"/>
    <w:rsid w:val="00634CEE"/>
    <w:rsid w:val="00635338"/>
    <w:rsid w:val="006361AA"/>
    <w:rsid w:val="00636733"/>
    <w:rsid w:val="00640807"/>
    <w:rsid w:val="006415E9"/>
    <w:rsid w:val="00642025"/>
    <w:rsid w:val="0064265D"/>
    <w:rsid w:val="00642661"/>
    <w:rsid w:val="0064622D"/>
    <w:rsid w:val="00652B81"/>
    <w:rsid w:val="0065451E"/>
    <w:rsid w:val="006563CD"/>
    <w:rsid w:val="00657D79"/>
    <w:rsid w:val="00661F0D"/>
    <w:rsid w:val="00664FDB"/>
    <w:rsid w:val="006658FC"/>
    <w:rsid w:val="006676E4"/>
    <w:rsid w:val="0066770B"/>
    <w:rsid w:val="00670240"/>
    <w:rsid w:val="006729E8"/>
    <w:rsid w:val="0067420C"/>
    <w:rsid w:val="0067724F"/>
    <w:rsid w:val="00680DF4"/>
    <w:rsid w:val="0068206E"/>
    <w:rsid w:val="006851A7"/>
    <w:rsid w:val="0068587A"/>
    <w:rsid w:val="00686B6E"/>
    <w:rsid w:val="006874F2"/>
    <w:rsid w:val="00687CC3"/>
    <w:rsid w:val="006905B5"/>
    <w:rsid w:val="00692C76"/>
    <w:rsid w:val="0069301A"/>
    <w:rsid w:val="006933EF"/>
    <w:rsid w:val="006933FF"/>
    <w:rsid w:val="006935B4"/>
    <w:rsid w:val="006944AF"/>
    <w:rsid w:val="006A0A5D"/>
    <w:rsid w:val="006A2AB1"/>
    <w:rsid w:val="006A3DFC"/>
    <w:rsid w:val="006A479D"/>
    <w:rsid w:val="006A7C83"/>
    <w:rsid w:val="006B3E47"/>
    <w:rsid w:val="006C7097"/>
    <w:rsid w:val="006D1EA0"/>
    <w:rsid w:val="006D6F76"/>
    <w:rsid w:val="006E04B7"/>
    <w:rsid w:val="006E0ED9"/>
    <w:rsid w:val="006E7970"/>
    <w:rsid w:val="006E7BDF"/>
    <w:rsid w:val="006F2A1F"/>
    <w:rsid w:val="006F3866"/>
    <w:rsid w:val="006F3BE1"/>
    <w:rsid w:val="006F3D90"/>
    <w:rsid w:val="006F51E4"/>
    <w:rsid w:val="007006FF"/>
    <w:rsid w:val="007039C4"/>
    <w:rsid w:val="00704989"/>
    <w:rsid w:val="00704B2B"/>
    <w:rsid w:val="00706A6F"/>
    <w:rsid w:val="007158DD"/>
    <w:rsid w:val="00715B38"/>
    <w:rsid w:val="00716AFB"/>
    <w:rsid w:val="007218D5"/>
    <w:rsid w:val="0072347C"/>
    <w:rsid w:val="00726B96"/>
    <w:rsid w:val="00732B58"/>
    <w:rsid w:val="007412F2"/>
    <w:rsid w:val="007427A8"/>
    <w:rsid w:val="007450E4"/>
    <w:rsid w:val="00747BAF"/>
    <w:rsid w:val="00747DCE"/>
    <w:rsid w:val="007523D0"/>
    <w:rsid w:val="007543D8"/>
    <w:rsid w:val="00756106"/>
    <w:rsid w:val="00757D3D"/>
    <w:rsid w:val="0076073C"/>
    <w:rsid w:val="007638B3"/>
    <w:rsid w:val="00772529"/>
    <w:rsid w:val="00772FEF"/>
    <w:rsid w:val="00783BC1"/>
    <w:rsid w:val="00786448"/>
    <w:rsid w:val="00790E6E"/>
    <w:rsid w:val="00791746"/>
    <w:rsid w:val="007940B7"/>
    <w:rsid w:val="00794EA9"/>
    <w:rsid w:val="0079586C"/>
    <w:rsid w:val="00797892"/>
    <w:rsid w:val="007A2395"/>
    <w:rsid w:val="007A28A7"/>
    <w:rsid w:val="007A2B23"/>
    <w:rsid w:val="007A3A47"/>
    <w:rsid w:val="007A3B84"/>
    <w:rsid w:val="007A5405"/>
    <w:rsid w:val="007A5438"/>
    <w:rsid w:val="007A54D9"/>
    <w:rsid w:val="007B0B79"/>
    <w:rsid w:val="007B4FDB"/>
    <w:rsid w:val="007B61EF"/>
    <w:rsid w:val="007B6E66"/>
    <w:rsid w:val="007B6EA1"/>
    <w:rsid w:val="007C2AD6"/>
    <w:rsid w:val="007C2FD6"/>
    <w:rsid w:val="007C329E"/>
    <w:rsid w:val="007D0872"/>
    <w:rsid w:val="007D1B29"/>
    <w:rsid w:val="007D2388"/>
    <w:rsid w:val="007D2433"/>
    <w:rsid w:val="007D3749"/>
    <w:rsid w:val="007D52DF"/>
    <w:rsid w:val="007E1147"/>
    <w:rsid w:val="007E22E2"/>
    <w:rsid w:val="007E4F24"/>
    <w:rsid w:val="007E5E7A"/>
    <w:rsid w:val="007E5EE3"/>
    <w:rsid w:val="007E763A"/>
    <w:rsid w:val="007F57FE"/>
    <w:rsid w:val="007F6060"/>
    <w:rsid w:val="007F67C4"/>
    <w:rsid w:val="007F6CB4"/>
    <w:rsid w:val="0080188F"/>
    <w:rsid w:val="00802A49"/>
    <w:rsid w:val="00804FEA"/>
    <w:rsid w:val="00806CF6"/>
    <w:rsid w:val="00807276"/>
    <w:rsid w:val="00814EA7"/>
    <w:rsid w:val="00820677"/>
    <w:rsid w:val="00825060"/>
    <w:rsid w:val="00827BC5"/>
    <w:rsid w:val="0083022F"/>
    <w:rsid w:val="00833259"/>
    <w:rsid w:val="00834512"/>
    <w:rsid w:val="00834908"/>
    <w:rsid w:val="008411BC"/>
    <w:rsid w:val="00841219"/>
    <w:rsid w:val="00841C55"/>
    <w:rsid w:val="008428D7"/>
    <w:rsid w:val="00851AA0"/>
    <w:rsid w:val="00852D49"/>
    <w:rsid w:val="0085589A"/>
    <w:rsid w:val="00863350"/>
    <w:rsid w:val="0087585D"/>
    <w:rsid w:val="008804A7"/>
    <w:rsid w:val="008806A9"/>
    <w:rsid w:val="00881E83"/>
    <w:rsid w:val="00883214"/>
    <w:rsid w:val="008835B1"/>
    <w:rsid w:val="00884253"/>
    <w:rsid w:val="0088443C"/>
    <w:rsid w:val="00886766"/>
    <w:rsid w:val="00891575"/>
    <w:rsid w:val="0089255A"/>
    <w:rsid w:val="008948FD"/>
    <w:rsid w:val="00894C7B"/>
    <w:rsid w:val="008974FB"/>
    <w:rsid w:val="008977F2"/>
    <w:rsid w:val="008A0B97"/>
    <w:rsid w:val="008A1F5D"/>
    <w:rsid w:val="008A255E"/>
    <w:rsid w:val="008A3576"/>
    <w:rsid w:val="008A42D5"/>
    <w:rsid w:val="008A5400"/>
    <w:rsid w:val="008A60CB"/>
    <w:rsid w:val="008A66DF"/>
    <w:rsid w:val="008B346D"/>
    <w:rsid w:val="008B3691"/>
    <w:rsid w:val="008B3EF9"/>
    <w:rsid w:val="008C143F"/>
    <w:rsid w:val="008C72A2"/>
    <w:rsid w:val="008C75C3"/>
    <w:rsid w:val="008C7806"/>
    <w:rsid w:val="008D4521"/>
    <w:rsid w:val="008D4CF0"/>
    <w:rsid w:val="008D5C19"/>
    <w:rsid w:val="008E2F3D"/>
    <w:rsid w:val="008E3798"/>
    <w:rsid w:val="008E4DA2"/>
    <w:rsid w:val="008F1455"/>
    <w:rsid w:val="008F1CCF"/>
    <w:rsid w:val="008F499A"/>
    <w:rsid w:val="008F5BCE"/>
    <w:rsid w:val="008F6DDF"/>
    <w:rsid w:val="008F72D0"/>
    <w:rsid w:val="009000D6"/>
    <w:rsid w:val="00901DC7"/>
    <w:rsid w:val="009066BA"/>
    <w:rsid w:val="0090769A"/>
    <w:rsid w:val="0091083A"/>
    <w:rsid w:val="0091272B"/>
    <w:rsid w:val="00912880"/>
    <w:rsid w:val="00912D83"/>
    <w:rsid w:val="00915AB9"/>
    <w:rsid w:val="00920E25"/>
    <w:rsid w:val="0092186D"/>
    <w:rsid w:val="009237CA"/>
    <w:rsid w:val="0093546E"/>
    <w:rsid w:val="00935B1D"/>
    <w:rsid w:val="009366EA"/>
    <w:rsid w:val="00950BA8"/>
    <w:rsid w:val="0095339E"/>
    <w:rsid w:val="009542E3"/>
    <w:rsid w:val="009543EC"/>
    <w:rsid w:val="009565AC"/>
    <w:rsid w:val="00956C00"/>
    <w:rsid w:val="00956F70"/>
    <w:rsid w:val="009614F1"/>
    <w:rsid w:val="00962135"/>
    <w:rsid w:val="009648BE"/>
    <w:rsid w:val="00964BC0"/>
    <w:rsid w:val="009661ED"/>
    <w:rsid w:val="00967047"/>
    <w:rsid w:val="00971C41"/>
    <w:rsid w:val="0097592E"/>
    <w:rsid w:val="009800E9"/>
    <w:rsid w:val="00984A5C"/>
    <w:rsid w:val="00987D0C"/>
    <w:rsid w:val="00991B15"/>
    <w:rsid w:val="00993BCB"/>
    <w:rsid w:val="009950AE"/>
    <w:rsid w:val="00996412"/>
    <w:rsid w:val="009A0481"/>
    <w:rsid w:val="009A5DAA"/>
    <w:rsid w:val="009B0ACA"/>
    <w:rsid w:val="009B4FAF"/>
    <w:rsid w:val="009B7FF7"/>
    <w:rsid w:val="009C2105"/>
    <w:rsid w:val="009C3403"/>
    <w:rsid w:val="009C4CCF"/>
    <w:rsid w:val="009C4D1A"/>
    <w:rsid w:val="009D0B57"/>
    <w:rsid w:val="009D13BD"/>
    <w:rsid w:val="009D2D38"/>
    <w:rsid w:val="009D589E"/>
    <w:rsid w:val="009D60E9"/>
    <w:rsid w:val="009E216C"/>
    <w:rsid w:val="009E24ED"/>
    <w:rsid w:val="009E4A6D"/>
    <w:rsid w:val="00A01D46"/>
    <w:rsid w:val="00A0231A"/>
    <w:rsid w:val="00A07515"/>
    <w:rsid w:val="00A07F63"/>
    <w:rsid w:val="00A10A60"/>
    <w:rsid w:val="00A10D8F"/>
    <w:rsid w:val="00A112E3"/>
    <w:rsid w:val="00A14036"/>
    <w:rsid w:val="00A24123"/>
    <w:rsid w:val="00A2685D"/>
    <w:rsid w:val="00A2723F"/>
    <w:rsid w:val="00A377D5"/>
    <w:rsid w:val="00A43527"/>
    <w:rsid w:val="00A50C5C"/>
    <w:rsid w:val="00A5182D"/>
    <w:rsid w:val="00A51856"/>
    <w:rsid w:val="00A5465C"/>
    <w:rsid w:val="00A555DB"/>
    <w:rsid w:val="00A559EB"/>
    <w:rsid w:val="00A6086A"/>
    <w:rsid w:val="00A61AB0"/>
    <w:rsid w:val="00A62691"/>
    <w:rsid w:val="00A627AC"/>
    <w:rsid w:val="00A63EF3"/>
    <w:rsid w:val="00A64A75"/>
    <w:rsid w:val="00A6602A"/>
    <w:rsid w:val="00A67235"/>
    <w:rsid w:val="00A73F3A"/>
    <w:rsid w:val="00A76346"/>
    <w:rsid w:val="00A774D0"/>
    <w:rsid w:val="00A80312"/>
    <w:rsid w:val="00A80C1F"/>
    <w:rsid w:val="00A81AF7"/>
    <w:rsid w:val="00A82084"/>
    <w:rsid w:val="00A82538"/>
    <w:rsid w:val="00A83F7F"/>
    <w:rsid w:val="00A8407C"/>
    <w:rsid w:val="00A84F24"/>
    <w:rsid w:val="00A90755"/>
    <w:rsid w:val="00A9179F"/>
    <w:rsid w:val="00A92CE2"/>
    <w:rsid w:val="00A974F4"/>
    <w:rsid w:val="00A978BC"/>
    <w:rsid w:val="00AA15B8"/>
    <w:rsid w:val="00AA58BD"/>
    <w:rsid w:val="00AA62BB"/>
    <w:rsid w:val="00AB1526"/>
    <w:rsid w:val="00AB26F2"/>
    <w:rsid w:val="00AB2B91"/>
    <w:rsid w:val="00AB640F"/>
    <w:rsid w:val="00AC054E"/>
    <w:rsid w:val="00AC0676"/>
    <w:rsid w:val="00AC4D32"/>
    <w:rsid w:val="00AC4EED"/>
    <w:rsid w:val="00AC52D7"/>
    <w:rsid w:val="00AC7F51"/>
    <w:rsid w:val="00AD06BD"/>
    <w:rsid w:val="00AD4DF5"/>
    <w:rsid w:val="00AE03A7"/>
    <w:rsid w:val="00AE7145"/>
    <w:rsid w:val="00AF0A4B"/>
    <w:rsid w:val="00AF144D"/>
    <w:rsid w:val="00AF4699"/>
    <w:rsid w:val="00AF4AB5"/>
    <w:rsid w:val="00B0058C"/>
    <w:rsid w:val="00B007F8"/>
    <w:rsid w:val="00B00CEE"/>
    <w:rsid w:val="00B06521"/>
    <w:rsid w:val="00B07031"/>
    <w:rsid w:val="00B0705E"/>
    <w:rsid w:val="00B1001A"/>
    <w:rsid w:val="00B12594"/>
    <w:rsid w:val="00B12941"/>
    <w:rsid w:val="00B14701"/>
    <w:rsid w:val="00B157C9"/>
    <w:rsid w:val="00B15AB6"/>
    <w:rsid w:val="00B20737"/>
    <w:rsid w:val="00B237F3"/>
    <w:rsid w:val="00B24070"/>
    <w:rsid w:val="00B2415F"/>
    <w:rsid w:val="00B277B3"/>
    <w:rsid w:val="00B3227F"/>
    <w:rsid w:val="00B33A54"/>
    <w:rsid w:val="00B360D0"/>
    <w:rsid w:val="00B36F2B"/>
    <w:rsid w:val="00B37908"/>
    <w:rsid w:val="00B42661"/>
    <w:rsid w:val="00B43197"/>
    <w:rsid w:val="00B4733E"/>
    <w:rsid w:val="00B50F6B"/>
    <w:rsid w:val="00B52B32"/>
    <w:rsid w:val="00B56B97"/>
    <w:rsid w:val="00B57A4B"/>
    <w:rsid w:val="00B6094F"/>
    <w:rsid w:val="00B63572"/>
    <w:rsid w:val="00B65047"/>
    <w:rsid w:val="00B66005"/>
    <w:rsid w:val="00B70162"/>
    <w:rsid w:val="00B74B8C"/>
    <w:rsid w:val="00B77293"/>
    <w:rsid w:val="00B82656"/>
    <w:rsid w:val="00B8459B"/>
    <w:rsid w:val="00B84ADC"/>
    <w:rsid w:val="00B90016"/>
    <w:rsid w:val="00B93FB3"/>
    <w:rsid w:val="00B9498C"/>
    <w:rsid w:val="00B953BB"/>
    <w:rsid w:val="00B95E0A"/>
    <w:rsid w:val="00B96822"/>
    <w:rsid w:val="00B96BEE"/>
    <w:rsid w:val="00BA1AE2"/>
    <w:rsid w:val="00BA1EDF"/>
    <w:rsid w:val="00BA4B55"/>
    <w:rsid w:val="00BB0B27"/>
    <w:rsid w:val="00BB18CF"/>
    <w:rsid w:val="00BB664A"/>
    <w:rsid w:val="00BC122A"/>
    <w:rsid w:val="00BC1ABD"/>
    <w:rsid w:val="00BC4A74"/>
    <w:rsid w:val="00BC52C0"/>
    <w:rsid w:val="00BD1D92"/>
    <w:rsid w:val="00BD2C7C"/>
    <w:rsid w:val="00BD5F02"/>
    <w:rsid w:val="00BE042C"/>
    <w:rsid w:val="00BE048E"/>
    <w:rsid w:val="00BE20BA"/>
    <w:rsid w:val="00BE3B85"/>
    <w:rsid w:val="00BF12F7"/>
    <w:rsid w:val="00BF30AA"/>
    <w:rsid w:val="00BF4F29"/>
    <w:rsid w:val="00BF56CE"/>
    <w:rsid w:val="00C00B18"/>
    <w:rsid w:val="00C011D9"/>
    <w:rsid w:val="00C0320F"/>
    <w:rsid w:val="00C03C33"/>
    <w:rsid w:val="00C05C68"/>
    <w:rsid w:val="00C07392"/>
    <w:rsid w:val="00C1389B"/>
    <w:rsid w:val="00C15DF1"/>
    <w:rsid w:val="00C1682B"/>
    <w:rsid w:val="00C22B22"/>
    <w:rsid w:val="00C23457"/>
    <w:rsid w:val="00C268DA"/>
    <w:rsid w:val="00C26FF7"/>
    <w:rsid w:val="00C34FF1"/>
    <w:rsid w:val="00C37936"/>
    <w:rsid w:val="00C403DA"/>
    <w:rsid w:val="00C41D26"/>
    <w:rsid w:val="00C445D4"/>
    <w:rsid w:val="00C4585B"/>
    <w:rsid w:val="00C4703C"/>
    <w:rsid w:val="00C5105A"/>
    <w:rsid w:val="00C536F1"/>
    <w:rsid w:val="00C544CB"/>
    <w:rsid w:val="00C5560A"/>
    <w:rsid w:val="00C561B1"/>
    <w:rsid w:val="00C56761"/>
    <w:rsid w:val="00C56EAB"/>
    <w:rsid w:val="00C60B94"/>
    <w:rsid w:val="00C60C73"/>
    <w:rsid w:val="00C65040"/>
    <w:rsid w:val="00C67A2E"/>
    <w:rsid w:val="00C716D2"/>
    <w:rsid w:val="00C71E0C"/>
    <w:rsid w:val="00C75BB7"/>
    <w:rsid w:val="00C8074F"/>
    <w:rsid w:val="00C8112A"/>
    <w:rsid w:val="00C85C02"/>
    <w:rsid w:val="00C90E13"/>
    <w:rsid w:val="00CA0AD9"/>
    <w:rsid w:val="00CA1A3C"/>
    <w:rsid w:val="00CA232A"/>
    <w:rsid w:val="00CA3F79"/>
    <w:rsid w:val="00CA5B64"/>
    <w:rsid w:val="00CA6C5C"/>
    <w:rsid w:val="00CA72ED"/>
    <w:rsid w:val="00CB1D1E"/>
    <w:rsid w:val="00CB2419"/>
    <w:rsid w:val="00CB33FF"/>
    <w:rsid w:val="00CB5772"/>
    <w:rsid w:val="00CB5CEB"/>
    <w:rsid w:val="00CB7A53"/>
    <w:rsid w:val="00CC196D"/>
    <w:rsid w:val="00CC23CE"/>
    <w:rsid w:val="00CC298C"/>
    <w:rsid w:val="00CC6853"/>
    <w:rsid w:val="00CD168B"/>
    <w:rsid w:val="00CD18B1"/>
    <w:rsid w:val="00CD1B0A"/>
    <w:rsid w:val="00CD20F4"/>
    <w:rsid w:val="00CD5553"/>
    <w:rsid w:val="00CD653C"/>
    <w:rsid w:val="00CD7C18"/>
    <w:rsid w:val="00CE1754"/>
    <w:rsid w:val="00CE204D"/>
    <w:rsid w:val="00CE3CF2"/>
    <w:rsid w:val="00CE79DE"/>
    <w:rsid w:val="00CF03E4"/>
    <w:rsid w:val="00CF38DF"/>
    <w:rsid w:val="00CF53A7"/>
    <w:rsid w:val="00CF6407"/>
    <w:rsid w:val="00CF7E11"/>
    <w:rsid w:val="00D03260"/>
    <w:rsid w:val="00D044F8"/>
    <w:rsid w:val="00D04C11"/>
    <w:rsid w:val="00D07474"/>
    <w:rsid w:val="00D10F9F"/>
    <w:rsid w:val="00D1257A"/>
    <w:rsid w:val="00D1521D"/>
    <w:rsid w:val="00D15447"/>
    <w:rsid w:val="00D156AB"/>
    <w:rsid w:val="00D15780"/>
    <w:rsid w:val="00D33D03"/>
    <w:rsid w:val="00D35DB1"/>
    <w:rsid w:val="00D369A0"/>
    <w:rsid w:val="00D37671"/>
    <w:rsid w:val="00D37FB4"/>
    <w:rsid w:val="00D42B64"/>
    <w:rsid w:val="00D4485A"/>
    <w:rsid w:val="00D4764E"/>
    <w:rsid w:val="00D50F83"/>
    <w:rsid w:val="00D5123A"/>
    <w:rsid w:val="00D55336"/>
    <w:rsid w:val="00D6031E"/>
    <w:rsid w:val="00D617D4"/>
    <w:rsid w:val="00D61992"/>
    <w:rsid w:val="00D61E87"/>
    <w:rsid w:val="00D6466B"/>
    <w:rsid w:val="00D65B8E"/>
    <w:rsid w:val="00D6699E"/>
    <w:rsid w:val="00D672FF"/>
    <w:rsid w:val="00D73F81"/>
    <w:rsid w:val="00D76CBA"/>
    <w:rsid w:val="00D845F5"/>
    <w:rsid w:val="00D84DA7"/>
    <w:rsid w:val="00D93599"/>
    <w:rsid w:val="00D94323"/>
    <w:rsid w:val="00D944DE"/>
    <w:rsid w:val="00D95293"/>
    <w:rsid w:val="00D95E07"/>
    <w:rsid w:val="00D969A1"/>
    <w:rsid w:val="00DA57AF"/>
    <w:rsid w:val="00DB0657"/>
    <w:rsid w:val="00DB1EDB"/>
    <w:rsid w:val="00DB6807"/>
    <w:rsid w:val="00DB6A5F"/>
    <w:rsid w:val="00DB7FC4"/>
    <w:rsid w:val="00DC03E9"/>
    <w:rsid w:val="00DC12A6"/>
    <w:rsid w:val="00DC13EF"/>
    <w:rsid w:val="00DC1BA9"/>
    <w:rsid w:val="00DC2950"/>
    <w:rsid w:val="00DC3339"/>
    <w:rsid w:val="00DC3C90"/>
    <w:rsid w:val="00DD4EDE"/>
    <w:rsid w:val="00DD5DFF"/>
    <w:rsid w:val="00DE3BF9"/>
    <w:rsid w:val="00DE735B"/>
    <w:rsid w:val="00DF30B8"/>
    <w:rsid w:val="00DF45AA"/>
    <w:rsid w:val="00DF51B5"/>
    <w:rsid w:val="00E001F5"/>
    <w:rsid w:val="00E01E9F"/>
    <w:rsid w:val="00E02EA1"/>
    <w:rsid w:val="00E03E23"/>
    <w:rsid w:val="00E0600A"/>
    <w:rsid w:val="00E07598"/>
    <w:rsid w:val="00E077E7"/>
    <w:rsid w:val="00E10090"/>
    <w:rsid w:val="00E1192E"/>
    <w:rsid w:val="00E1229A"/>
    <w:rsid w:val="00E16344"/>
    <w:rsid w:val="00E166A9"/>
    <w:rsid w:val="00E16FE7"/>
    <w:rsid w:val="00E20490"/>
    <w:rsid w:val="00E2735F"/>
    <w:rsid w:val="00E34A3E"/>
    <w:rsid w:val="00E35A7E"/>
    <w:rsid w:val="00E36D12"/>
    <w:rsid w:val="00E40C61"/>
    <w:rsid w:val="00E42D09"/>
    <w:rsid w:val="00E444E2"/>
    <w:rsid w:val="00E44613"/>
    <w:rsid w:val="00E4749A"/>
    <w:rsid w:val="00E502C0"/>
    <w:rsid w:val="00E505DF"/>
    <w:rsid w:val="00E50DE9"/>
    <w:rsid w:val="00E51938"/>
    <w:rsid w:val="00E52D66"/>
    <w:rsid w:val="00E5316E"/>
    <w:rsid w:val="00E54978"/>
    <w:rsid w:val="00E57F64"/>
    <w:rsid w:val="00E63329"/>
    <w:rsid w:val="00E64BE4"/>
    <w:rsid w:val="00E70E0E"/>
    <w:rsid w:val="00E73154"/>
    <w:rsid w:val="00E74854"/>
    <w:rsid w:val="00E7534F"/>
    <w:rsid w:val="00E75F5E"/>
    <w:rsid w:val="00E77471"/>
    <w:rsid w:val="00E77690"/>
    <w:rsid w:val="00E77742"/>
    <w:rsid w:val="00E91183"/>
    <w:rsid w:val="00EA425B"/>
    <w:rsid w:val="00EA4265"/>
    <w:rsid w:val="00EA6532"/>
    <w:rsid w:val="00EA6948"/>
    <w:rsid w:val="00EA7429"/>
    <w:rsid w:val="00EB49CD"/>
    <w:rsid w:val="00EB5889"/>
    <w:rsid w:val="00EB5B02"/>
    <w:rsid w:val="00EB7124"/>
    <w:rsid w:val="00EC03C4"/>
    <w:rsid w:val="00EC178E"/>
    <w:rsid w:val="00EC5102"/>
    <w:rsid w:val="00ED1615"/>
    <w:rsid w:val="00ED5F06"/>
    <w:rsid w:val="00ED6A40"/>
    <w:rsid w:val="00EE165C"/>
    <w:rsid w:val="00EE2145"/>
    <w:rsid w:val="00EE3ADC"/>
    <w:rsid w:val="00EE4C14"/>
    <w:rsid w:val="00EF04F2"/>
    <w:rsid w:val="00EF23DB"/>
    <w:rsid w:val="00EF3AB5"/>
    <w:rsid w:val="00EF4BA1"/>
    <w:rsid w:val="00F00D7C"/>
    <w:rsid w:val="00F012FD"/>
    <w:rsid w:val="00F054ED"/>
    <w:rsid w:val="00F062EA"/>
    <w:rsid w:val="00F078D2"/>
    <w:rsid w:val="00F10020"/>
    <w:rsid w:val="00F105D7"/>
    <w:rsid w:val="00F108EE"/>
    <w:rsid w:val="00F135B3"/>
    <w:rsid w:val="00F15D7D"/>
    <w:rsid w:val="00F21350"/>
    <w:rsid w:val="00F218CC"/>
    <w:rsid w:val="00F22375"/>
    <w:rsid w:val="00F22CFC"/>
    <w:rsid w:val="00F23CAF"/>
    <w:rsid w:val="00F2564E"/>
    <w:rsid w:val="00F27E7F"/>
    <w:rsid w:val="00F31614"/>
    <w:rsid w:val="00F3252A"/>
    <w:rsid w:val="00F3560F"/>
    <w:rsid w:val="00F41DA4"/>
    <w:rsid w:val="00F4459A"/>
    <w:rsid w:val="00F466A3"/>
    <w:rsid w:val="00F51DF1"/>
    <w:rsid w:val="00F53A0B"/>
    <w:rsid w:val="00F53A77"/>
    <w:rsid w:val="00F553A1"/>
    <w:rsid w:val="00F5585D"/>
    <w:rsid w:val="00F5589C"/>
    <w:rsid w:val="00F55C8A"/>
    <w:rsid w:val="00F57244"/>
    <w:rsid w:val="00F5767F"/>
    <w:rsid w:val="00F6056F"/>
    <w:rsid w:val="00F62283"/>
    <w:rsid w:val="00F6406F"/>
    <w:rsid w:val="00F645B8"/>
    <w:rsid w:val="00F706D6"/>
    <w:rsid w:val="00F75029"/>
    <w:rsid w:val="00F77073"/>
    <w:rsid w:val="00F8011D"/>
    <w:rsid w:val="00F801AB"/>
    <w:rsid w:val="00F81E33"/>
    <w:rsid w:val="00F86015"/>
    <w:rsid w:val="00F86887"/>
    <w:rsid w:val="00F909BC"/>
    <w:rsid w:val="00F92B1A"/>
    <w:rsid w:val="00F93F75"/>
    <w:rsid w:val="00F9412C"/>
    <w:rsid w:val="00FA10F5"/>
    <w:rsid w:val="00FA17AB"/>
    <w:rsid w:val="00FA24DC"/>
    <w:rsid w:val="00FA62C4"/>
    <w:rsid w:val="00FA7596"/>
    <w:rsid w:val="00FB09D3"/>
    <w:rsid w:val="00FB1605"/>
    <w:rsid w:val="00FB3B02"/>
    <w:rsid w:val="00FB4856"/>
    <w:rsid w:val="00FB59B9"/>
    <w:rsid w:val="00FB63DD"/>
    <w:rsid w:val="00FB6979"/>
    <w:rsid w:val="00FC0361"/>
    <w:rsid w:val="00FC59DE"/>
    <w:rsid w:val="00FD0610"/>
    <w:rsid w:val="00FD0CE7"/>
    <w:rsid w:val="00FD5CA6"/>
    <w:rsid w:val="00FE0250"/>
    <w:rsid w:val="00FE3147"/>
    <w:rsid w:val="00FE6A0A"/>
    <w:rsid w:val="00FE7910"/>
    <w:rsid w:val="00FE7C8D"/>
    <w:rsid w:val="00FF0CB1"/>
    <w:rsid w:val="00FF0E85"/>
    <w:rsid w:val="00FF2B31"/>
    <w:rsid w:val="00FF39A1"/>
    <w:rsid w:val="00FF3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09C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0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5F09C0"/>
    <w:rPr>
      <w:szCs w:val="20"/>
    </w:rPr>
  </w:style>
  <w:style w:type="paragraph" w:styleId="a5">
    <w:name w:val="List"/>
    <w:basedOn w:val="a"/>
    <w:rsid w:val="005F09C0"/>
    <w:pPr>
      <w:ind w:left="283" w:hanging="283"/>
    </w:pPr>
    <w:rPr>
      <w:sz w:val="20"/>
      <w:szCs w:val="20"/>
    </w:rPr>
  </w:style>
  <w:style w:type="paragraph" w:styleId="a6">
    <w:name w:val="header"/>
    <w:basedOn w:val="a"/>
    <w:link w:val="a7"/>
    <w:rsid w:val="00715B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715B38"/>
    <w:rPr>
      <w:sz w:val="28"/>
      <w:szCs w:val="28"/>
    </w:rPr>
  </w:style>
  <w:style w:type="paragraph" w:styleId="a8">
    <w:name w:val="footer"/>
    <w:basedOn w:val="a"/>
    <w:link w:val="a9"/>
    <w:rsid w:val="00715B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715B38"/>
    <w:rPr>
      <w:sz w:val="28"/>
      <w:szCs w:val="28"/>
    </w:rPr>
  </w:style>
  <w:style w:type="character" w:styleId="aa">
    <w:name w:val="page number"/>
    <w:basedOn w:val="a0"/>
    <w:rsid w:val="00FF0E85"/>
  </w:style>
  <w:style w:type="paragraph" w:styleId="ab">
    <w:name w:val="Balloon Text"/>
    <w:basedOn w:val="a"/>
    <w:link w:val="ac"/>
    <w:rsid w:val="002279B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2279B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C25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B409E-106F-4942-81D9-5A85A63E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254</Words>
  <Characters>3565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garita</cp:lastModifiedBy>
  <cp:revision>7</cp:revision>
  <cp:lastPrinted>2018-09-12T07:35:00Z</cp:lastPrinted>
  <dcterms:created xsi:type="dcterms:W3CDTF">2018-09-06T04:59:00Z</dcterms:created>
  <dcterms:modified xsi:type="dcterms:W3CDTF">2018-09-12T07:49:00Z</dcterms:modified>
</cp:coreProperties>
</file>